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73" w:type="pct"/>
        <w:tblInd w:w="-34" w:type="dxa"/>
        <w:tblLook w:val="01E0" w:firstRow="1" w:lastRow="1" w:firstColumn="1" w:lastColumn="1" w:noHBand="0" w:noVBand="0"/>
      </w:tblPr>
      <w:tblGrid>
        <w:gridCol w:w="3109"/>
        <w:gridCol w:w="6570"/>
      </w:tblGrid>
      <w:tr w:rsidR="005C3CEE" w:rsidRPr="005C3CEE" w14:paraId="56021659" w14:textId="77777777" w:rsidTr="002C0C49">
        <w:trPr>
          <w:trHeight w:val="1418"/>
        </w:trPr>
        <w:tc>
          <w:tcPr>
            <w:tcW w:w="1606" w:type="pct"/>
            <w:vAlign w:val="center"/>
          </w:tcPr>
          <w:p w14:paraId="1757746A" w14:textId="77777777" w:rsidR="003F6DC7" w:rsidRPr="005C3CEE" w:rsidRDefault="003F6DC7" w:rsidP="00155398">
            <w:pPr>
              <w:tabs>
                <w:tab w:val="left" w:pos="492"/>
              </w:tabs>
              <w:contextualSpacing/>
              <w:jc w:val="center"/>
              <w:rPr>
                <w:b/>
                <w:bCs/>
                <w:sz w:val="28"/>
                <w:szCs w:val="28"/>
              </w:rPr>
            </w:pPr>
            <w:r w:rsidRPr="005C3CEE">
              <w:rPr>
                <w:b/>
                <w:bCs/>
                <w:sz w:val="28"/>
                <w:szCs w:val="28"/>
              </w:rPr>
              <w:t>ỦY BAN NHÂN DÂN</w:t>
            </w:r>
          </w:p>
          <w:p w14:paraId="1119B32B" w14:textId="20F59E6E" w:rsidR="003F6DC7" w:rsidRPr="005C3CEE" w:rsidRDefault="00666EA6" w:rsidP="00155398">
            <w:pPr>
              <w:contextualSpacing/>
              <w:jc w:val="center"/>
              <w:rPr>
                <w:b/>
                <w:bCs/>
                <w:sz w:val="28"/>
                <w:szCs w:val="28"/>
              </w:rPr>
            </w:pPr>
            <w:r w:rsidRPr="005C3CEE">
              <w:rPr>
                <w:b/>
                <w:bCs/>
                <w:sz w:val="28"/>
                <w:szCs w:val="28"/>
              </w:rPr>
              <w:t>PHƯỜNG HỒNG HÀ</w:t>
            </w:r>
          </w:p>
          <w:p w14:paraId="21FB35FD" w14:textId="63C608F9" w:rsidR="003F6DC7" w:rsidRPr="005C3CEE" w:rsidRDefault="00910D95" w:rsidP="00FB28BB">
            <w:pPr>
              <w:spacing w:line="160" w:lineRule="exact"/>
              <w:ind w:firstLine="720"/>
              <w:jc w:val="center"/>
              <w:rPr>
                <w:sz w:val="28"/>
                <w:szCs w:val="28"/>
              </w:rPr>
            </w:pPr>
            <w:r w:rsidRPr="005C3CEE">
              <w:rPr>
                <w:b/>
                <w:bCs/>
                <w:noProof/>
                <w:sz w:val="28"/>
                <w:szCs w:val="28"/>
              </w:rPr>
              <mc:AlternateContent>
                <mc:Choice Requires="wps">
                  <w:drawing>
                    <wp:anchor distT="4294967295" distB="4294967295" distL="114300" distR="114300" simplePos="0" relativeHeight="251660288" behindDoc="0" locked="0" layoutInCell="1" allowOverlap="1" wp14:anchorId="112A2C4F" wp14:editId="009C7EC9">
                      <wp:simplePos x="0" y="0"/>
                      <wp:positionH relativeFrom="column">
                        <wp:posOffset>509270</wp:posOffset>
                      </wp:positionH>
                      <wp:positionV relativeFrom="paragraph">
                        <wp:posOffset>5715</wp:posOffset>
                      </wp:positionV>
                      <wp:extent cx="800100" cy="0"/>
                      <wp:effectExtent l="0" t="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3D8C8" id="Straight Connector 3" o:spid="_x0000_s1026" style="position:absolute;z-index:251660288;visibility:visible;mso-wrap-style:square;mso-width-percent:0;mso-height-percent:0;mso-wrap-distance-left:9pt;mso-wrap-distance-top:.Ωmm;mso-wrap-distance-right:9pt;mso-wrap-distance-bottom:.Ωmm;mso-position-horizontal:absolute;mso-position-horizontal-relative:text;mso-position-vertical:absolute;mso-position-vertical-relative:text;mso-width-percent:0;mso-height-percent:0;mso-width-relative:page;mso-height-relative:page" from="40.1pt,.45pt" to="103.1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"/>
                  </w:pict>
                </mc:Fallback>
              </mc:AlternateContent>
            </w:r>
          </w:p>
          <w:p w14:paraId="3D52FBAF" w14:textId="77777777" w:rsidR="003F6DC7" w:rsidRPr="005C3CEE" w:rsidRDefault="003F6DC7" w:rsidP="00FB28BB">
            <w:pPr>
              <w:spacing w:line="160" w:lineRule="exact"/>
              <w:ind w:firstLine="720"/>
              <w:jc w:val="center"/>
              <w:rPr>
                <w:sz w:val="28"/>
                <w:szCs w:val="28"/>
              </w:rPr>
            </w:pPr>
          </w:p>
          <w:p w14:paraId="338E3B12" w14:textId="77777777" w:rsidR="003F6DC7" w:rsidRPr="005C3CEE" w:rsidRDefault="003F6DC7" w:rsidP="00FB28BB">
            <w:pPr>
              <w:jc w:val="center"/>
              <w:rPr>
                <w:sz w:val="28"/>
                <w:szCs w:val="28"/>
              </w:rPr>
            </w:pPr>
            <w:r w:rsidRPr="005C3CEE">
              <w:rPr>
                <w:sz w:val="28"/>
                <w:szCs w:val="28"/>
              </w:rPr>
              <w:t>Số:          /BC-UBND</w:t>
            </w:r>
          </w:p>
        </w:tc>
        <w:tc>
          <w:tcPr>
            <w:tcW w:w="3394" w:type="pct"/>
            <w:vAlign w:val="center"/>
          </w:tcPr>
          <w:p w14:paraId="727CFADA" w14:textId="77777777" w:rsidR="003F6DC7" w:rsidRPr="005C3CEE" w:rsidRDefault="003F6DC7" w:rsidP="00FB28BB">
            <w:pPr>
              <w:jc w:val="center"/>
              <w:rPr>
                <w:b/>
                <w:bCs/>
                <w:sz w:val="28"/>
                <w:szCs w:val="28"/>
                <w:lang w:val="vi-VN"/>
              </w:rPr>
            </w:pPr>
            <w:r w:rsidRPr="005C3CEE">
              <w:rPr>
                <w:b/>
                <w:bCs/>
                <w:sz w:val="28"/>
                <w:szCs w:val="28"/>
                <w:lang w:val="vi-VN"/>
              </w:rPr>
              <w:t>CỘNG HÒA XÃ HỘI CHỦ NGHĨA VIỆT NAM</w:t>
            </w:r>
          </w:p>
          <w:p w14:paraId="3FB06AD1" w14:textId="0ED10BF6" w:rsidR="003F6DC7" w:rsidRPr="005C3CEE" w:rsidRDefault="003F6DC7" w:rsidP="00FB28BB">
            <w:pPr>
              <w:jc w:val="center"/>
              <w:rPr>
                <w:b/>
                <w:bCs/>
                <w:sz w:val="28"/>
                <w:szCs w:val="28"/>
                <w:lang w:val="vi-VN"/>
              </w:rPr>
            </w:pPr>
            <w:r w:rsidRPr="005C3CEE">
              <w:rPr>
                <w:b/>
                <w:bCs/>
                <w:sz w:val="28"/>
                <w:szCs w:val="28"/>
                <w:lang w:val="vi-VN"/>
              </w:rPr>
              <w:t>Độc lập</w:t>
            </w:r>
            <w:r w:rsidRPr="005C3CEE">
              <w:rPr>
                <w:b/>
                <w:bCs/>
                <w:sz w:val="28"/>
                <w:szCs w:val="28"/>
              </w:rPr>
              <w:t xml:space="preserve"> </w:t>
            </w:r>
            <w:r w:rsidRPr="005C3CEE">
              <w:rPr>
                <w:b/>
                <w:bCs/>
                <w:sz w:val="28"/>
                <w:szCs w:val="28"/>
                <w:lang w:val="vi-VN"/>
              </w:rPr>
              <w:t>-</w:t>
            </w:r>
            <w:r w:rsidR="00CD7E14" w:rsidRPr="005C3CEE">
              <w:rPr>
                <w:b/>
                <w:bCs/>
                <w:sz w:val="28"/>
                <w:szCs w:val="28"/>
              </w:rPr>
              <w:t xml:space="preserve"> </w:t>
            </w:r>
            <w:r w:rsidRPr="005C3CEE">
              <w:rPr>
                <w:b/>
                <w:bCs/>
                <w:sz w:val="28"/>
                <w:szCs w:val="28"/>
                <w:lang w:val="vi-VN"/>
              </w:rPr>
              <w:t>Tự do</w:t>
            </w:r>
            <w:r w:rsidRPr="005C3CEE">
              <w:rPr>
                <w:b/>
                <w:bCs/>
                <w:sz w:val="28"/>
                <w:szCs w:val="28"/>
              </w:rPr>
              <w:t xml:space="preserve"> </w:t>
            </w:r>
            <w:r w:rsidRPr="005C3CEE">
              <w:rPr>
                <w:b/>
                <w:bCs/>
                <w:sz w:val="28"/>
                <w:szCs w:val="28"/>
                <w:lang w:val="vi-VN"/>
              </w:rPr>
              <w:t>- Hạnh phúc</w:t>
            </w:r>
          </w:p>
          <w:p w14:paraId="6DFEA3DF" w14:textId="04C491CC" w:rsidR="003F6DC7" w:rsidRPr="005C3CEE" w:rsidRDefault="002C0C49" w:rsidP="00804CE0">
            <w:pPr>
              <w:rPr>
                <w:i/>
                <w:iCs/>
                <w:sz w:val="28"/>
                <w:szCs w:val="28"/>
              </w:rPr>
            </w:pPr>
            <w:r w:rsidRPr="005C3CEE">
              <w:rPr>
                <w:noProof/>
                <w:sz w:val="28"/>
                <w:szCs w:val="28"/>
              </w:rPr>
              <mc:AlternateContent>
                <mc:Choice Requires="wps">
                  <w:drawing>
                    <wp:anchor distT="0" distB="0" distL="114300" distR="114300" simplePos="0" relativeHeight="251659264" behindDoc="0" locked="0" layoutInCell="1" allowOverlap="1" wp14:anchorId="0BFA9105" wp14:editId="54EA5833">
                      <wp:simplePos x="0" y="0"/>
                      <wp:positionH relativeFrom="column">
                        <wp:posOffset>918210</wp:posOffset>
                      </wp:positionH>
                      <wp:positionV relativeFrom="paragraph">
                        <wp:posOffset>21590</wp:posOffset>
                      </wp:positionV>
                      <wp:extent cx="21717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ECFA61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7pt" to="24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"/>
                  </w:pict>
                </mc:Fallback>
              </mc:AlternateContent>
            </w:r>
          </w:p>
          <w:p w14:paraId="5CE19AF2" w14:textId="5B20A0CF" w:rsidR="003F6DC7" w:rsidRPr="005C3CEE" w:rsidRDefault="00666EA6" w:rsidP="004E4614">
            <w:pPr>
              <w:jc w:val="center"/>
              <w:rPr>
                <w:i/>
                <w:iCs/>
                <w:sz w:val="28"/>
                <w:szCs w:val="28"/>
              </w:rPr>
            </w:pPr>
            <w:r w:rsidRPr="005C3CEE">
              <w:rPr>
                <w:i/>
                <w:iCs/>
                <w:sz w:val="28"/>
                <w:szCs w:val="28"/>
              </w:rPr>
              <w:t>Hồng Hà</w:t>
            </w:r>
            <w:r w:rsidR="003F6DC7" w:rsidRPr="005C3CEE">
              <w:rPr>
                <w:i/>
                <w:iCs/>
                <w:sz w:val="28"/>
                <w:szCs w:val="28"/>
                <w:lang w:val="vi-VN"/>
              </w:rPr>
              <w:t>, ngày</w:t>
            </w:r>
            <w:r w:rsidR="003F6DC7" w:rsidRPr="005C3CEE">
              <w:rPr>
                <w:i/>
                <w:iCs/>
                <w:sz w:val="28"/>
                <w:szCs w:val="28"/>
              </w:rPr>
              <w:t xml:space="preserve">   </w:t>
            </w:r>
            <w:r w:rsidR="00731583" w:rsidRPr="005C3CEE">
              <w:rPr>
                <w:i/>
                <w:iCs/>
                <w:sz w:val="28"/>
                <w:szCs w:val="28"/>
              </w:rPr>
              <w:t xml:space="preserve"> </w:t>
            </w:r>
            <w:r w:rsidR="003F6DC7" w:rsidRPr="005C3CEE">
              <w:rPr>
                <w:i/>
                <w:iCs/>
                <w:sz w:val="28"/>
                <w:szCs w:val="28"/>
              </w:rPr>
              <w:t xml:space="preserve">  </w:t>
            </w:r>
            <w:r w:rsidR="003F6DC7" w:rsidRPr="005C3CEE">
              <w:rPr>
                <w:i/>
                <w:iCs/>
                <w:sz w:val="28"/>
                <w:szCs w:val="28"/>
                <w:lang w:val="vi-VN"/>
              </w:rPr>
              <w:t xml:space="preserve"> tháng</w:t>
            </w:r>
            <w:r w:rsidR="00DF4BF8" w:rsidRPr="005C3CEE">
              <w:rPr>
                <w:i/>
                <w:iCs/>
                <w:sz w:val="28"/>
                <w:szCs w:val="28"/>
              </w:rPr>
              <w:t xml:space="preserve"> </w:t>
            </w:r>
            <w:r w:rsidR="003D1C63" w:rsidRPr="005C3CEE">
              <w:rPr>
                <w:i/>
                <w:iCs/>
                <w:sz w:val="28"/>
                <w:szCs w:val="28"/>
                <w:lang w:val="vi-VN"/>
              </w:rPr>
              <w:t xml:space="preserve">9 </w:t>
            </w:r>
            <w:r w:rsidR="003F6DC7" w:rsidRPr="005C3CEE">
              <w:rPr>
                <w:i/>
                <w:iCs/>
                <w:sz w:val="28"/>
                <w:szCs w:val="28"/>
                <w:lang w:val="vi-VN"/>
              </w:rPr>
              <w:t xml:space="preserve">năm </w:t>
            </w:r>
            <w:r w:rsidR="00110C2C" w:rsidRPr="005C3CEE">
              <w:rPr>
                <w:i/>
                <w:iCs/>
                <w:sz w:val="28"/>
                <w:szCs w:val="28"/>
                <w:lang w:val="vi-VN"/>
              </w:rPr>
              <w:t>202</w:t>
            </w:r>
            <w:r w:rsidR="0009109E" w:rsidRPr="005C3CEE">
              <w:rPr>
                <w:i/>
                <w:iCs/>
                <w:sz w:val="28"/>
                <w:szCs w:val="28"/>
              </w:rPr>
              <w:t>5</w:t>
            </w:r>
          </w:p>
        </w:tc>
      </w:tr>
    </w:tbl>
    <w:p w14:paraId="056A843D" w14:textId="77777777" w:rsidR="00860C5E" w:rsidRPr="005C3CEE" w:rsidRDefault="00860C5E" w:rsidP="006A5103">
      <w:pPr>
        <w:jc w:val="center"/>
        <w:rPr>
          <w:b/>
          <w:bCs/>
          <w:position w:val="-6"/>
          <w:sz w:val="30"/>
          <w:szCs w:val="28"/>
        </w:rPr>
      </w:pPr>
    </w:p>
    <w:p w14:paraId="4291899E" w14:textId="77777777" w:rsidR="00201253" w:rsidRPr="005C3CEE" w:rsidRDefault="003F6DC7" w:rsidP="00155398">
      <w:pPr>
        <w:spacing w:before="60" w:after="60" w:line="276" w:lineRule="auto"/>
        <w:contextualSpacing/>
        <w:jc w:val="center"/>
        <w:rPr>
          <w:b/>
          <w:bCs/>
          <w:position w:val="-6"/>
          <w:sz w:val="30"/>
          <w:szCs w:val="28"/>
          <w:lang w:val="vi-VN"/>
        </w:rPr>
      </w:pPr>
      <w:r w:rsidRPr="005C3CEE">
        <w:rPr>
          <w:b/>
          <w:bCs/>
          <w:position w:val="-6"/>
          <w:sz w:val="30"/>
          <w:szCs w:val="28"/>
          <w:lang w:val="vi-VN"/>
        </w:rPr>
        <w:t>BÁO CÁO</w:t>
      </w:r>
    </w:p>
    <w:p w14:paraId="7BA20638" w14:textId="3E7489B8" w:rsidR="003D28CA" w:rsidRPr="005C3CEE" w:rsidRDefault="007F7D8F" w:rsidP="003D28CA">
      <w:pPr>
        <w:spacing w:before="60" w:after="60" w:line="276" w:lineRule="auto"/>
        <w:contextualSpacing/>
        <w:jc w:val="center"/>
        <w:rPr>
          <w:b/>
          <w:bCs/>
          <w:position w:val="-6"/>
          <w:sz w:val="28"/>
          <w:szCs w:val="28"/>
        </w:rPr>
      </w:pPr>
      <w:r w:rsidRPr="005C3CEE">
        <w:rPr>
          <w:b/>
          <w:bCs/>
          <w:position w:val="-6"/>
          <w:sz w:val="28"/>
          <w:szCs w:val="28"/>
          <w:lang w:val="vi-VN"/>
        </w:rPr>
        <w:t xml:space="preserve">Công tác </w:t>
      </w:r>
      <w:r w:rsidR="003F6DC7" w:rsidRPr="005C3CEE">
        <w:rPr>
          <w:b/>
          <w:bCs/>
          <w:position w:val="-6"/>
          <w:sz w:val="28"/>
          <w:szCs w:val="28"/>
          <w:lang w:val="vi-VN"/>
        </w:rPr>
        <w:t xml:space="preserve">chỉ đạo, điều hành của UBND </w:t>
      </w:r>
      <w:r w:rsidR="00666EA6" w:rsidRPr="005C3CEE">
        <w:rPr>
          <w:b/>
          <w:bCs/>
          <w:position w:val="-6"/>
          <w:sz w:val="28"/>
          <w:szCs w:val="28"/>
        </w:rPr>
        <w:t>Phường</w:t>
      </w:r>
      <w:r w:rsidR="003D28CA" w:rsidRPr="005C3CEE">
        <w:rPr>
          <w:b/>
          <w:bCs/>
          <w:position w:val="-6"/>
          <w:sz w:val="28"/>
          <w:szCs w:val="28"/>
        </w:rPr>
        <w:t xml:space="preserve"> </w:t>
      </w:r>
      <w:r w:rsidR="00E8634D" w:rsidRPr="005C3CEE">
        <w:rPr>
          <w:b/>
          <w:bCs/>
          <w:position w:val="-6"/>
          <w:sz w:val="28"/>
          <w:szCs w:val="28"/>
          <w:lang w:val="vi-VN"/>
        </w:rPr>
        <w:t xml:space="preserve">tuần </w:t>
      </w:r>
      <w:r w:rsidRPr="005C3CEE">
        <w:rPr>
          <w:b/>
          <w:bCs/>
          <w:position w:val="-6"/>
          <w:sz w:val="28"/>
          <w:szCs w:val="28"/>
          <w:lang w:val="vi-VN"/>
        </w:rPr>
        <w:t>3</w:t>
      </w:r>
      <w:r w:rsidR="00EB55FF">
        <w:rPr>
          <w:b/>
          <w:bCs/>
          <w:position w:val="-6"/>
          <w:sz w:val="28"/>
          <w:szCs w:val="28"/>
          <w:lang w:val="vi-VN"/>
        </w:rPr>
        <w:t>8</w:t>
      </w:r>
    </w:p>
    <w:p w14:paraId="1A2B4673" w14:textId="652F4EB8" w:rsidR="003F6DC7" w:rsidRPr="005C3CEE" w:rsidRDefault="007F7D8F" w:rsidP="003D28CA">
      <w:pPr>
        <w:spacing w:before="60" w:after="60" w:line="276" w:lineRule="auto"/>
        <w:contextualSpacing/>
        <w:jc w:val="center"/>
        <w:rPr>
          <w:b/>
          <w:bCs/>
          <w:position w:val="-6"/>
          <w:sz w:val="28"/>
          <w:szCs w:val="28"/>
        </w:rPr>
      </w:pPr>
      <w:r w:rsidRPr="005C3CEE">
        <w:rPr>
          <w:b/>
          <w:bCs/>
          <w:position w:val="-6"/>
          <w:sz w:val="28"/>
          <w:szCs w:val="28"/>
          <w:lang w:val="vi-VN"/>
        </w:rPr>
        <w:t xml:space="preserve">(từ ngày </w:t>
      </w:r>
      <w:r w:rsidR="00EB55FF">
        <w:rPr>
          <w:b/>
          <w:bCs/>
          <w:position w:val="-6"/>
          <w:sz w:val="28"/>
          <w:szCs w:val="28"/>
          <w:lang w:val="vi-VN"/>
        </w:rPr>
        <w:t>15</w:t>
      </w:r>
      <w:r w:rsidRPr="005C3CEE">
        <w:rPr>
          <w:b/>
          <w:bCs/>
          <w:position w:val="-6"/>
          <w:sz w:val="28"/>
          <w:szCs w:val="28"/>
          <w:lang w:val="vi-VN"/>
        </w:rPr>
        <w:t xml:space="preserve">/9 – </w:t>
      </w:r>
      <w:r w:rsidR="00EB55FF">
        <w:rPr>
          <w:b/>
          <w:bCs/>
          <w:position w:val="-6"/>
          <w:sz w:val="28"/>
          <w:szCs w:val="28"/>
          <w:lang w:val="vi-VN"/>
        </w:rPr>
        <w:t>21</w:t>
      </w:r>
      <w:r w:rsidRPr="005C3CEE">
        <w:rPr>
          <w:b/>
          <w:bCs/>
          <w:position w:val="-6"/>
          <w:sz w:val="28"/>
          <w:szCs w:val="28"/>
          <w:lang w:val="vi-VN"/>
        </w:rPr>
        <w:t xml:space="preserve">/9/2025), </w:t>
      </w:r>
      <w:r w:rsidR="003F6DC7" w:rsidRPr="005C3CEE">
        <w:rPr>
          <w:b/>
          <w:bCs/>
          <w:position w:val="-6"/>
          <w:sz w:val="28"/>
          <w:szCs w:val="28"/>
          <w:lang w:val="vi-VN"/>
        </w:rPr>
        <w:t xml:space="preserve">nhiệm vụ trọng tâm tuần </w:t>
      </w:r>
      <w:r w:rsidRPr="005C3CEE">
        <w:rPr>
          <w:b/>
          <w:bCs/>
          <w:position w:val="-6"/>
          <w:sz w:val="28"/>
          <w:szCs w:val="28"/>
          <w:lang w:val="vi-VN"/>
        </w:rPr>
        <w:t>3</w:t>
      </w:r>
      <w:r w:rsidR="00EB55FF">
        <w:rPr>
          <w:b/>
          <w:bCs/>
          <w:position w:val="-6"/>
          <w:sz w:val="28"/>
          <w:szCs w:val="28"/>
          <w:lang w:val="vi-VN"/>
        </w:rPr>
        <w:t>9</w:t>
      </w:r>
    </w:p>
    <w:p w14:paraId="762F67A6" w14:textId="066AB361" w:rsidR="00624C32" w:rsidRPr="005C3CEE" w:rsidRDefault="00910D95" w:rsidP="00155398">
      <w:pPr>
        <w:spacing w:before="60" w:after="60" w:line="276" w:lineRule="auto"/>
        <w:contextualSpacing/>
        <w:jc w:val="both"/>
        <w:rPr>
          <w:sz w:val="28"/>
          <w:szCs w:val="28"/>
          <w:lang w:val="vi-VN"/>
        </w:rPr>
      </w:pPr>
      <w:r w:rsidRPr="005C3CEE">
        <w:rPr>
          <w:b/>
          <w:bCs/>
          <w:noProof/>
          <w:position w:val="-6"/>
          <w:sz w:val="28"/>
          <w:szCs w:val="28"/>
        </w:rPr>
        <mc:AlternateContent>
          <mc:Choice Requires="wps">
            <w:drawing>
              <wp:anchor distT="4294967295" distB="4294967295" distL="114300" distR="114300" simplePos="0" relativeHeight="251661312" behindDoc="0" locked="0" layoutInCell="1" allowOverlap="1" wp14:anchorId="7F91090A" wp14:editId="3BAB266C">
                <wp:simplePos x="0" y="0"/>
                <wp:positionH relativeFrom="column">
                  <wp:posOffset>2130425</wp:posOffset>
                </wp:positionH>
                <wp:positionV relativeFrom="paragraph">
                  <wp:posOffset>29845</wp:posOffset>
                </wp:positionV>
                <wp:extent cx="1554480" cy="0"/>
                <wp:effectExtent l="0" t="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EA232F0" id="_x0000_t32" coordsize="21600,21600" o:spt="32" o:oned="t" path="m,l21600,21600e" filled="f">
                <v:path arrowok="t" fillok="f" o:connecttype="none"/>
                <o:lock v:ext="edit" shapetype="t"/>
              </v:shapetype>
              <v:shape id="Straight Arrow Connector 1" o:spid="_x0000_s1026" type="#_x0000_t32" style="position:absolute;margin-left:167.75pt;margin-top:2.35pt;width:122.4pt;height:0;z-index:251661312;visibility:visible;mso-wrap-style:square;mso-width-percent:0;mso-height-percent:0;mso-wrap-distance-left:9pt;mso-wrap-distance-top:.ımm;mso-wrap-distance-right:9pt;mso-wrap-distance-bottom:.ı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Ot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"/>
            </w:pict>
          </mc:Fallback>
        </mc:AlternateContent>
      </w:r>
    </w:p>
    <w:p w14:paraId="56739C5E" w14:textId="01BE868A" w:rsidR="00EB38BE" w:rsidRPr="005C3CEE" w:rsidRDefault="007F7D8F" w:rsidP="00155398">
      <w:pPr>
        <w:spacing w:before="60" w:after="60" w:line="276" w:lineRule="auto"/>
        <w:ind w:firstLine="567"/>
        <w:contextualSpacing/>
        <w:jc w:val="both"/>
        <w:rPr>
          <w:sz w:val="28"/>
          <w:szCs w:val="28"/>
          <w:lang w:val="vi-VN"/>
        </w:rPr>
      </w:pPr>
      <w:r w:rsidRPr="005C3CEE">
        <w:rPr>
          <w:sz w:val="28"/>
          <w:szCs w:val="28"/>
          <w:lang w:val="vi-VN"/>
        </w:rPr>
        <w:t xml:space="preserve">Thực hiện Quy chế làm việc của UBND phường Hồng Hà nhiệm kỳ 2021–2026 </w:t>
      </w:r>
      <w:r w:rsidR="003D28CA" w:rsidRPr="005C3CEE">
        <w:rPr>
          <w:sz w:val="28"/>
          <w:szCs w:val="28"/>
        </w:rPr>
        <w:t xml:space="preserve">ban hành kèm theo </w:t>
      </w:r>
      <w:r w:rsidRPr="005C3CEE">
        <w:rPr>
          <w:sz w:val="28"/>
          <w:szCs w:val="28"/>
          <w:lang w:val="vi-VN"/>
        </w:rPr>
        <w:t xml:space="preserve">Quyết định số 26/QĐ-UBND ngày 01/7/2025, UBND Phường báo cáo </w:t>
      </w:r>
      <w:r w:rsidR="007A383A" w:rsidRPr="005C3CEE">
        <w:rPr>
          <w:sz w:val="28"/>
          <w:szCs w:val="28"/>
        </w:rPr>
        <w:t>c</w:t>
      </w:r>
      <w:r w:rsidRPr="005C3CEE">
        <w:rPr>
          <w:sz w:val="28"/>
          <w:szCs w:val="28"/>
          <w:lang w:val="vi-VN"/>
        </w:rPr>
        <w:t>ông tác chỉ đạo, điều hành của UBND Phường tuần 3</w:t>
      </w:r>
      <w:r w:rsidR="00EB55FF">
        <w:rPr>
          <w:sz w:val="28"/>
          <w:szCs w:val="28"/>
          <w:lang w:val="vi-VN"/>
        </w:rPr>
        <w:t>8</w:t>
      </w:r>
      <w:r w:rsidRPr="005C3CEE">
        <w:rPr>
          <w:sz w:val="28"/>
          <w:szCs w:val="28"/>
          <w:lang w:val="vi-VN"/>
        </w:rPr>
        <w:t xml:space="preserve"> (từ ngày </w:t>
      </w:r>
      <w:r w:rsidR="00EB55FF">
        <w:rPr>
          <w:sz w:val="28"/>
          <w:szCs w:val="28"/>
          <w:lang w:val="vi-VN"/>
        </w:rPr>
        <w:t>15</w:t>
      </w:r>
      <w:r w:rsidRPr="005C3CEE">
        <w:rPr>
          <w:sz w:val="28"/>
          <w:szCs w:val="28"/>
          <w:lang w:val="vi-VN"/>
        </w:rPr>
        <w:t xml:space="preserve">/9/2025 đến ngày </w:t>
      </w:r>
      <w:r w:rsidR="00EB55FF">
        <w:rPr>
          <w:sz w:val="28"/>
          <w:szCs w:val="28"/>
          <w:lang w:val="vi-VN"/>
        </w:rPr>
        <w:t>21</w:t>
      </w:r>
      <w:r w:rsidRPr="005C3CEE">
        <w:rPr>
          <w:sz w:val="28"/>
          <w:szCs w:val="28"/>
          <w:lang w:val="vi-VN"/>
        </w:rPr>
        <w:t>/9/2025), nhiệm vụ trọng tâm tuần 3</w:t>
      </w:r>
      <w:r w:rsidR="00EB55FF">
        <w:rPr>
          <w:sz w:val="28"/>
          <w:szCs w:val="28"/>
          <w:lang w:val="vi-VN"/>
        </w:rPr>
        <w:t>9</w:t>
      </w:r>
      <w:r w:rsidRPr="005C3CEE">
        <w:rPr>
          <w:sz w:val="28"/>
          <w:szCs w:val="28"/>
          <w:lang w:val="vi-VN"/>
        </w:rPr>
        <w:t xml:space="preserve"> năm 2025 như sau:</w:t>
      </w:r>
    </w:p>
    <w:p w14:paraId="7BA98302" w14:textId="705F5FA5" w:rsidR="003F6DC7" w:rsidRPr="005C3CEE" w:rsidRDefault="003F6DC7" w:rsidP="00155398">
      <w:pPr>
        <w:spacing w:before="60" w:after="60" w:line="276" w:lineRule="auto"/>
        <w:ind w:firstLine="567"/>
        <w:contextualSpacing/>
        <w:jc w:val="both"/>
        <w:rPr>
          <w:b/>
          <w:sz w:val="28"/>
          <w:szCs w:val="28"/>
        </w:rPr>
      </w:pPr>
      <w:r w:rsidRPr="005C3CEE">
        <w:rPr>
          <w:b/>
          <w:sz w:val="28"/>
          <w:szCs w:val="28"/>
          <w:lang w:val="vi-VN"/>
        </w:rPr>
        <w:t xml:space="preserve">I. </w:t>
      </w:r>
      <w:r w:rsidR="00DA39F4" w:rsidRPr="005C3CEE">
        <w:rPr>
          <w:b/>
          <w:sz w:val="28"/>
          <w:szCs w:val="28"/>
          <w:lang w:val="vi-VN"/>
        </w:rPr>
        <w:t xml:space="preserve">HOẠT ĐỘNG CHUNG CỦA UBND </w:t>
      </w:r>
      <w:r w:rsidR="00DA39F4" w:rsidRPr="005C3CEE">
        <w:rPr>
          <w:b/>
          <w:sz w:val="28"/>
          <w:szCs w:val="28"/>
        </w:rPr>
        <w:t>PHƯỜNG</w:t>
      </w:r>
    </w:p>
    <w:p w14:paraId="11BFDDE1" w14:textId="1A53B11F" w:rsidR="00F63E19" w:rsidRPr="005C3CEE" w:rsidRDefault="003F6DC7" w:rsidP="00155398">
      <w:pPr>
        <w:spacing w:before="60" w:after="60" w:line="276" w:lineRule="auto"/>
        <w:ind w:firstLine="567"/>
        <w:contextualSpacing/>
        <w:jc w:val="both"/>
        <w:rPr>
          <w:rStyle w:val="fontstyle21"/>
          <w:color w:val="auto"/>
        </w:rPr>
      </w:pPr>
      <w:r w:rsidRPr="005C3CEE">
        <w:rPr>
          <w:bCs/>
          <w:sz w:val="28"/>
          <w:szCs w:val="28"/>
          <w:lang w:val="vi-VN"/>
        </w:rPr>
        <w:t>Công tác tiếp nhận và xử lý văn bản, hồ sơ hành chính và ban hành văn bản quản lý nhà nước</w:t>
      </w:r>
      <w:r w:rsidR="00267224" w:rsidRPr="005C3CEE">
        <w:rPr>
          <w:bCs/>
          <w:sz w:val="28"/>
          <w:szCs w:val="28"/>
        </w:rPr>
        <w:t>:</w:t>
      </w:r>
      <w:r w:rsidR="00267224" w:rsidRPr="005C3CEE">
        <w:rPr>
          <w:b/>
          <w:sz w:val="28"/>
          <w:szCs w:val="28"/>
        </w:rPr>
        <w:t xml:space="preserve"> </w:t>
      </w:r>
      <w:r w:rsidR="00F63E19" w:rsidRPr="005C3CEE">
        <w:rPr>
          <w:rStyle w:val="fontstyle21"/>
          <w:color w:val="auto"/>
        </w:rPr>
        <w:t>Trong tuần, UBND Phường đã thực hiện tiếp nhận, xử lý</w:t>
      </w:r>
      <w:r w:rsidR="00F63E19" w:rsidRPr="00960881">
        <w:rPr>
          <w:rStyle w:val="fontstyle21"/>
          <w:color w:val="000000" w:themeColor="text1"/>
        </w:rPr>
        <w:t xml:space="preserve"> </w:t>
      </w:r>
      <w:r w:rsidR="00960881" w:rsidRPr="004D5505">
        <w:rPr>
          <w:rStyle w:val="fontstyle21"/>
          <w:b/>
          <w:bCs/>
          <w:color w:val="000000" w:themeColor="text1"/>
          <w:lang w:val="vi-VN"/>
        </w:rPr>
        <w:t>337</w:t>
      </w:r>
      <w:r w:rsidR="00960881" w:rsidRPr="00960881">
        <w:rPr>
          <w:rStyle w:val="fontstyle21"/>
          <w:b/>
          <w:bCs/>
          <w:color w:val="000000" w:themeColor="text1"/>
          <w:lang w:val="vi-VN"/>
        </w:rPr>
        <w:t xml:space="preserve"> </w:t>
      </w:r>
      <w:r w:rsidR="00F63E19" w:rsidRPr="005C3CEE">
        <w:rPr>
          <w:rStyle w:val="fontstyle21"/>
          <w:color w:val="auto"/>
        </w:rPr>
        <w:t xml:space="preserve">văn bản đến trên hệ thống quản lý văn bản; ban hành </w:t>
      </w:r>
      <w:r w:rsidR="00A842B6" w:rsidRPr="004D5505">
        <w:rPr>
          <w:rStyle w:val="fontstyle21"/>
          <w:b/>
          <w:bCs/>
          <w:color w:val="000000" w:themeColor="text1"/>
          <w:lang w:val="vi-VN"/>
        </w:rPr>
        <w:t>92</w:t>
      </w:r>
      <w:r w:rsidR="005E317A" w:rsidRPr="00A842B6">
        <w:rPr>
          <w:rStyle w:val="fontstyle21"/>
          <w:color w:val="000000" w:themeColor="text1"/>
        </w:rPr>
        <w:t xml:space="preserve"> </w:t>
      </w:r>
      <w:r w:rsidR="00F63E19" w:rsidRPr="005C3CEE">
        <w:rPr>
          <w:rStyle w:val="fontstyle21"/>
          <w:color w:val="auto"/>
        </w:rPr>
        <w:t>văn bản để chỉ đạo, điều</w:t>
      </w:r>
      <w:r w:rsidR="00F63E19" w:rsidRPr="005C3CEE">
        <w:rPr>
          <w:sz w:val="28"/>
          <w:szCs w:val="28"/>
        </w:rPr>
        <w:t xml:space="preserve"> </w:t>
      </w:r>
      <w:r w:rsidR="00F63E19" w:rsidRPr="005C3CEE">
        <w:rPr>
          <w:rStyle w:val="fontstyle21"/>
          <w:color w:val="auto"/>
        </w:rPr>
        <w:t xml:space="preserve">hành phát triển kinh tế - xã hội cũng như các hoạt động trên các lĩnh vực của phường. </w:t>
      </w:r>
    </w:p>
    <w:p w14:paraId="3A5810E8" w14:textId="5033417B" w:rsidR="003F6DC7" w:rsidRPr="005C3CEE" w:rsidRDefault="003F6DC7" w:rsidP="00155398">
      <w:pPr>
        <w:spacing w:before="60" w:after="60" w:line="276" w:lineRule="auto"/>
        <w:ind w:firstLine="567"/>
        <w:contextualSpacing/>
        <w:jc w:val="both"/>
        <w:rPr>
          <w:bCs/>
          <w:sz w:val="28"/>
          <w:szCs w:val="28"/>
        </w:rPr>
      </w:pPr>
      <w:r w:rsidRPr="005C3CEE">
        <w:rPr>
          <w:bCs/>
          <w:sz w:val="28"/>
          <w:szCs w:val="28"/>
          <w:lang w:val="vi-VN"/>
        </w:rPr>
        <w:t>Công tác tiếp công dân, xử lý đơn thư khiếu nại, tố cáo</w:t>
      </w:r>
      <w:r w:rsidR="003D28CA" w:rsidRPr="005C3CEE">
        <w:rPr>
          <w:bCs/>
          <w:sz w:val="28"/>
          <w:szCs w:val="28"/>
        </w:rPr>
        <w:t>:</w:t>
      </w:r>
    </w:p>
    <w:p w14:paraId="4D5EAB95" w14:textId="77819049" w:rsidR="00860C5E" w:rsidRPr="00381C30" w:rsidRDefault="00860C5E" w:rsidP="00155398">
      <w:pPr>
        <w:spacing w:before="60" w:after="60" w:line="276" w:lineRule="auto"/>
        <w:ind w:firstLine="567"/>
        <w:contextualSpacing/>
        <w:jc w:val="both"/>
        <w:rPr>
          <w:color w:val="000000" w:themeColor="text1"/>
          <w:sz w:val="28"/>
          <w:szCs w:val="28"/>
        </w:rPr>
      </w:pPr>
      <w:r w:rsidRPr="00381C30">
        <w:rPr>
          <w:color w:val="000000" w:themeColor="text1"/>
          <w:sz w:val="28"/>
          <w:szCs w:val="28"/>
          <w:lang w:val="vi-VN"/>
        </w:rPr>
        <w:t>- Duy trì thực hiện tốt công tác tiếp công dân; tiếp nhận, phân loại, giải quyết đơn thư. Tại Trụ sở tiếp công dân, cán bộ làm công tác tiếp công dân đã tiếp 0</w:t>
      </w:r>
      <w:r w:rsidR="00F44A06" w:rsidRPr="00381C30">
        <w:rPr>
          <w:color w:val="000000" w:themeColor="text1"/>
          <w:sz w:val="28"/>
          <w:szCs w:val="28"/>
          <w:lang w:val="vi-VN"/>
        </w:rPr>
        <w:t>4</w:t>
      </w:r>
      <w:r w:rsidRPr="00381C30">
        <w:rPr>
          <w:color w:val="000000" w:themeColor="text1"/>
          <w:sz w:val="28"/>
          <w:szCs w:val="28"/>
          <w:lang w:val="vi-VN"/>
        </w:rPr>
        <w:t xml:space="preserve"> lượt</w:t>
      </w:r>
      <w:r w:rsidR="003061E0" w:rsidRPr="00381C30">
        <w:rPr>
          <w:color w:val="000000" w:themeColor="text1"/>
          <w:sz w:val="28"/>
          <w:szCs w:val="28"/>
        </w:rPr>
        <w:t>/0</w:t>
      </w:r>
      <w:r w:rsidR="00F44A06" w:rsidRPr="00381C30">
        <w:rPr>
          <w:color w:val="000000" w:themeColor="text1"/>
          <w:sz w:val="28"/>
          <w:szCs w:val="28"/>
          <w:lang w:val="vi-VN"/>
        </w:rPr>
        <w:t>4</w:t>
      </w:r>
      <w:r w:rsidRPr="00381C30">
        <w:rPr>
          <w:color w:val="000000" w:themeColor="text1"/>
          <w:sz w:val="28"/>
          <w:szCs w:val="28"/>
          <w:lang w:val="vi-VN"/>
        </w:rPr>
        <w:t xml:space="preserve"> công dân, tiếp nhận </w:t>
      </w:r>
      <w:r w:rsidR="005D172F" w:rsidRPr="00381C30">
        <w:rPr>
          <w:color w:val="000000" w:themeColor="text1"/>
          <w:sz w:val="28"/>
          <w:szCs w:val="28"/>
        </w:rPr>
        <w:t>0</w:t>
      </w:r>
      <w:r w:rsidR="00381C30" w:rsidRPr="00381C30">
        <w:rPr>
          <w:color w:val="000000" w:themeColor="text1"/>
          <w:sz w:val="28"/>
          <w:szCs w:val="28"/>
          <w:lang w:val="vi-VN"/>
        </w:rPr>
        <w:t>6</w:t>
      </w:r>
      <w:r w:rsidRPr="00381C30">
        <w:rPr>
          <w:color w:val="000000" w:themeColor="text1"/>
          <w:sz w:val="28"/>
          <w:szCs w:val="28"/>
          <w:lang w:val="vi-VN"/>
        </w:rPr>
        <w:t xml:space="preserve"> đơn/</w:t>
      </w:r>
      <w:r w:rsidR="005D172F" w:rsidRPr="00381C30">
        <w:rPr>
          <w:color w:val="000000" w:themeColor="text1"/>
          <w:sz w:val="28"/>
          <w:szCs w:val="28"/>
        </w:rPr>
        <w:t>0</w:t>
      </w:r>
      <w:r w:rsidR="00381C30" w:rsidRPr="00381C30">
        <w:rPr>
          <w:color w:val="000000" w:themeColor="text1"/>
          <w:sz w:val="28"/>
          <w:szCs w:val="28"/>
          <w:lang w:val="vi-VN"/>
        </w:rPr>
        <w:t>6</w:t>
      </w:r>
      <w:r w:rsidRPr="00381C30">
        <w:rPr>
          <w:color w:val="000000" w:themeColor="text1"/>
          <w:sz w:val="28"/>
          <w:szCs w:val="28"/>
          <w:lang w:val="vi-VN"/>
        </w:rPr>
        <w:t xml:space="preserve"> vụ việc</w:t>
      </w:r>
      <w:r w:rsidR="008E6D59" w:rsidRPr="00381C30">
        <w:rPr>
          <w:color w:val="000000" w:themeColor="text1"/>
          <w:sz w:val="28"/>
          <w:szCs w:val="28"/>
          <w:lang w:val="vi-VN"/>
        </w:rPr>
        <w:t>; Phó Chủ tịch UBND phường đã tiếp 0</w:t>
      </w:r>
      <w:r w:rsidR="00381C30" w:rsidRPr="00381C30">
        <w:rPr>
          <w:color w:val="000000" w:themeColor="text1"/>
          <w:sz w:val="28"/>
          <w:szCs w:val="28"/>
          <w:lang w:val="vi-VN"/>
        </w:rPr>
        <w:t>5</w:t>
      </w:r>
      <w:r w:rsidR="008E6D59" w:rsidRPr="00381C30">
        <w:rPr>
          <w:color w:val="000000" w:themeColor="text1"/>
          <w:sz w:val="28"/>
          <w:szCs w:val="28"/>
          <w:lang w:val="vi-VN"/>
        </w:rPr>
        <w:t xml:space="preserve"> công dân/0</w:t>
      </w:r>
      <w:r w:rsidR="00381C30" w:rsidRPr="00381C30">
        <w:rPr>
          <w:color w:val="000000" w:themeColor="text1"/>
          <w:sz w:val="28"/>
          <w:szCs w:val="28"/>
          <w:lang w:val="vi-VN"/>
        </w:rPr>
        <w:t>1</w:t>
      </w:r>
      <w:r w:rsidR="008E6D59" w:rsidRPr="00381C30">
        <w:rPr>
          <w:color w:val="000000" w:themeColor="text1"/>
          <w:sz w:val="28"/>
          <w:szCs w:val="28"/>
          <w:lang w:val="vi-VN"/>
        </w:rPr>
        <w:t xml:space="preserve"> vụ việc.</w:t>
      </w:r>
    </w:p>
    <w:p w14:paraId="43E964B8" w14:textId="6F3CFF1F" w:rsidR="00860C5E" w:rsidRPr="005C3CEE" w:rsidRDefault="00860C5E" w:rsidP="00155398">
      <w:pPr>
        <w:spacing w:before="60" w:after="60" w:line="276" w:lineRule="auto"/>
        <w:ind w:firstLine="567"/>
        <w:contextualSpacing/>
        <w:jc w:val="both"/>
        <w:rPr>
          <w:sz w:val="28"/>
          <w:szCs w:val="28"/>
        </w:rPr>
      </w:pPr>
      <w:r w:rsidRPr="005C3CEE">
        <w:rPr>
          <w:sz w:val="28"/>
          <w:szCs w:val="28"/>
          <w:lang w:val="de-DE"/>
        </w:rPr>
        <w:t xml:space="preserve">- </w:t>
      </w:r>
      <w:r w:rsidR="00B55A02" w:rsidRPr="005C3CEE">
        <w:rPr>
          <w:sz w:val="28"/>
          <w:szCs w:val="28"/>
          <w:lang w:val="de-DE"/>
        </w:rPr>
        <w:t xml:space="preserve">Tiếp tục đẩy mạnh việc giải quyết phản ánh, kiến nghị của doanh nghiệp, công dân trên ứng dụng </w:t>
      </w:r>
      <w:r w:rsidR="00B55A02" w:rsidRPr="005C3CEE">
        <w:rPr>
          <w:i/>
          <w:iCs/>
          <w:sz w:val="28"/>
          <w:szCs w:val="28"/>
          <w:lang w:val="de-DE"/>
        </w:rPr>
        <w:t>“Công dân Thủ đô số”</w:t>
      </w:r>
      <w:r w:rsidR="00B55A02" w:rsidRPr="005C3CEE">
        <w:rPr>
          <w:sz w:val="28"/>
          <w:szCs w:val="28"/>
          <w:lang w:val="de-DE"/>
        </w:rPr>
        <w:t xml:space="preserve"> - iHanoi. Trong tuần, </w:t>
      </w:r>
      <w:r w:rsidR="000F2451" w:rsidRPr="005C3CEE">
        <w:rPr>
          <w:sz w:val="28"/>
          <w:szCs w:val="28"/>
          <w:lang w:val="de-DE"/>
        </w:rPr>
        <w:t xml:space="preserve">UBND </w:t>
      </w:r>
      <w:r w:rsidR="00B55A02" w:rsidRPr="005C3CEE">
        <w:rPr>
          <w:sz w:val="28"/>
          <w:szCs w:val="28"/>
          <w:lang w:val="de-DE"/>
        </w:rPr>
        <w:t xml:space="preserve">Phường đã tiếp nhận và chuyển </w:t>
      </w:r>
      <w:r w:rsidR="00B55A02" w:rsidRPr="001120F5">
        <w:rPr>
          <w:color w:val="000000" w:themeColor="text1"/>
          <w:sz w:val="28"/>
          <w:szCs w:val="28"/>
          <w:lang w:val="de-DE"/>
        </w:rPr>
        <w:t xml:space="preserve">xử lý </w:t>
      </w:r>
      <w:r w:rsidR="001120F5" w:rsidRPr="001120F5">
        <w:rPr>
          <w:color w:val="000000" w:themeColor="text1"/>
          <w:sz w:val="28"/>
          <w:szCs w:val="28"/>
          <w:lang w:val="vi-VN"/>
        </w:rPr>
        <w:t>30</w:t>
      </w:r>
      <w:r w:rsidR="00B55A02" w:rsidRPr="001120F5">
        <w:rPr>
          <w:color w:val="000000" w:themeColor="text1"/>
          <w:sz w:val="28"/>
          <w:szCs w:val="28"/>
          <w:lang w:val="de-DE"/>
        </w:rPr>
        <w:t xml:space="preserve"> phản ánh</w:t>
      </w:r>
      <w:r w:rsidR="003D28CA" w:rsidRPr="001120F5">
        <w:rPr>
          <w:color w:val="000000" w:themeColor="text1"/>
          <w:sz w:val="28"/>
          <w:szCs w:val="28"/>
          <w:lang w:val="de-DE"/>
        </w:rPr>
        <w:t>, kiến nghị</w:t>
      </w:r>
      <w:r w:rsidR="00B55A02" w:rsidRPr="001120F5">
        <w:rPr>
          <w:color w:val="000000" w:themeColor="text1"/>
          <w:sz w:val="28"/>
          <w:szCs w:val="28"/>
          <w:lang w:val="de-DE"/>
        </w:rPr>
        <w:t xml:space="preserve"> của người dân</w:t>
      </w:r>
      <w:r w:rsidR="005E317A" w:rsidRPr="001120F5">
        <w:rPr>
          <w:color w:val="000000" w:themeColor="text1"/>
          <w:sz w:val="28"/>
          <w:szCs w:val="28"/>
          <w:lang w:val="vi-VN"/>
        </w:rPr>
        <w:t>;</w:t>
      </w:r>
      <w:r w:rsidR="00B55A02" w:rsidRPr="001120F5">
        <w:rPr>
          <w:color w:val="000000" w:themeColor="text1"/>
          <w:sz w:val="28"/>
          <w:szCs w:val="28"/>
          <w:lang w:val="de-DE"/>
        </w:rPr>
        <w:t xml:space="preserve"> trong đó các đơn vị đang xử lý </w:t>
      </w:r>
      <w:r w:rsidR="001120F5" w:rsidRPr="001120F5">
        <w:rPr>
          <w:color w:val="000000" w:themeColor="text1"/>
          <w:sz w:val="28"/>
          <w:szCs w:val="28"/>
          <w:lang w:val="vi-VN"/>
        </w:rPr>
        <w:t>30</w:t>
      </w:r>
      <w:r w:rsidR="00B55A02" w:rsidRPr="001120F5">
        <w:rPr>
          <w:color w:val="000000" w:themeColor="text1"/>
          <w:sz w:val="28"/>
          <w:szCs w:val="28"/>
          <w:lang w:val="de-DE"/>
        </w:rPr>
        <w:t xml:space="preserve"> phản ánh trong thời hạn quy định</w:t>
      </w:r>
      <w:r w:rsidRPr="001120F5">
        <w:rPr>
          <w:color w:val="000000" w:themeColor="text1"/>
          <w:sz w:val="28"/>
          <w:szCs w:val="28"/>
          <w:lang w:val="vi-VN"/>
        </w:rPr>
        <w:t>.</w:t>
      </w:r>
      <w:r w:rsidR="00B64AAC" w:rsidRPr="001120F5">
        <w:rPr>
          <w:color w:val="000000" w:themeColor="text1"/>
          <w:sz w:val="28"/>
          <w:szCs w:val="28"/>
        </w:rPr>
        <w:t xml:space="preserve"> </w:t>
      </w:r>
    </w:p>
    <w:p w14:paraId="380E32EF" w14:textId="410266A7" w:rsidR="00860C5E" w:rsidRPr="005C3CEE" w:rsidRDefault="00A32ECE" w:rsidP="00155398">
      <w:pPr>
        <w:spacing w:before="60" w:after="60" w:line="276" w:lineRule="auto"/>
        <w:ind w:firstLine="567"/>
        <w:contextualSpacing/>
        <w:jc w:val="both"/>
        <w:rPr>
          <w:b/>
          <w:sz w:val="28"/>
          <w:szCs w:val="28"/>
        </w:rPr>
      </w:pPr>
      <w:r w:rsidRPr="005C3CEE">
        <w:rPr>
          <w:bCs/>
          <w:sz w:val="28"/>
          <w:szCs w:val="28"/>
          <w:lang w:val="vi-VN"/>
        </w:rPr>
        <w:t xml:space="preserve">Công tác chỉ đạo nắm </w:t>
      </w:r>
      <w:r w:rsidR="003F6DC7" w:rsidRPr="005C3CEE">
        <w:rPr>
          <w:bCs/>
          <w:sz w:val="28"/>
          <w:szCs w:val="28"/>
          <w:lang w:val="vi-VN"/>
        </w:rPr>
        <w:t>bắt và xử lý các thông tin báo chí, dư luận</w:t>
      </w:r>
      <w:r w:rsidR="00A877D5" w:rsidRPr="005C3CEE">
        <w:rPr>
          <w:bCs/>
          <w:sz w:val="28"/>
          <w:szCs w:val="28"/>
          <w:lang w:val="vi-VN"/>
        </w:rPr>
        <w:t>,</w:t>
      </w:r>
      <w:r w:rsidR="003F6DC7" w:rsidRPr="005C3CEE">
        <w:rPr>
          <w:bCs/>
          <w:sz w:val="28"/>
          <w:szCs w:val="28"/>
          <w:lang w:val="vi-VN"/>
        </w:rPr>
        <w:t xml:space="preserve"> nhân dân phản ánh</w:t>
      </w:r>
      <w:r w:rsidR="00400BCE" w:rsidRPr="005C3CEE">
        <w:rPr>
          <w:bCs/>
          <w:sz w:val="28"/>
          <w:szCs w:val="28"/>
        </w:rPr>
        <w:t>:</w:t>
      </w:r>
      <w:r w:rsidR="00400BCE" w:rsidRPr="005C3CEE">
        <w:rPr>
          <w:b/>
          <w:sz w:val="28"/>
          <w:szCs w:val="28"/>
        </w:rPr>
        <w:t xml:space="preserve"> </w:t>
      </w:r>
      <w:r w:rsidR="00860C5E" w:rsidRPr="005C3CEE">
        <w:rPr>
          <w:sz w:val="28"/>
          <w:szCs w:val="28"/>
          <w:lang w:val="vi-VN"/>
        </w:rPr>
        <w:t>Công tác tiếp, thông tin trả lời phản ánh của các cơ quan thông tấn báo chí được quan tâm chỉ đạo, thực hiện tốt</w:t>
      </w:r>
      <w:r w:rsidR="00400BCE" w:rsidRPr="005C3CEE">
        <w:rPr>
          <w:sz w:val="28"/>
          <w:szCs w:val="28"/>
        </w:rPr>
        <w:t>.</w:t>
      </w:r>
      <w:r w:rsidR="00860C5E" w:rsidRPr="005C3CEE">
        <w:rPr>
          <w:sz w:val="28"/>
          <w:szCs w:val="28"/>
          <w:lang w:val="vi-VN"/>
        </w:rPr>
        <w:t xml:space="preserve"> </w:t>
      </w:r>
    </w:p>
    <w:p w14:paraId="488A782E" w14:textId="1F71FF2B" w:rsidR="003F6DC7" w:rsidRPr="005C3CEE" w:rsidRDefault="003F6DC7" w:rsidP="00155398">
      <w:pPr>
        <w:spacing w:before="60" w:after="60" w:line="276" w:lineRule="auto"/>
        <w:ind w:firstLine="567"/>
        <w:contextualSpacing/>
        <w:jc w:val="both"/>
        <w:rPr>
          <w:b/>
          <w:sz w:val="28"/>
          <w:szCs w:val="28"/>
          <w:lang w:val="vi-VN"/>
        </w:rPr>
      </w:pPr>
      <w:r w:rsidRPr="005C3CEE">
        <w:rPr>
          <w:b/>
          <w:sz w:val="28"/>
          <w:szCs w:val="28"/>
          <w:lang w:val="vi-VN"/>
        </w:rPr>
        <w:t xml:space="preserve">II. </w:t>
      </w:r>
      <w:r w:rsidR="00F74760" w:rsidRPr="005C3CEE">
        <w:rPr>
          <w:b/>
          <w:sz w:val="28"/>
          <w:szCs w:val="28"/>
        </w:rPr>
        <w:t>KẾT QUẢ CÔNG TÁC CHỈ ĐẠO</w:t>
      </w:r>
      <w:r w:rsidR="00F74760" w:rsidRPr="005C3CEE">
        <w:rPr>
          <w:b/>
          <w:sz w:val="28"/>
          <w:szCs w:val="28"/>
          <w:lang w:val="vi-VN"/>
        </w:rPr>
        <w:t>,</w:t>
      </w:r>
      <w:r w:rsidR="00F74760" w:rsidRPr="005C3CEE">
        <w:rPr>
          <w:b/>
          <w:sz w:val="28"/>
          <w:szCs w:val="28"/>
        </w:rPr>
        <w:t xml:space="preserve"> ĐIỀU HÀNH </w:t>
      </w:r>
      <w:r w:rsidRPr="005C3CEE">
        <w:rPr>
          <w:b/>
          <w:sz w:val="28"/>
          <w:szCs w:val="28"/>
          <w:lang w:val="vi-VN"/>
        </w:rPr>
        <w:t xml:space="preserve">CỦA LÃNH ĐẠO UBND </w:t>
      </w:r>
      <w:r w:rsidR="00666EA6" w:rsidRPr="005C3CEE">
        <w:rPr>
          <w:b/>
          <w:sz w:val="28"/>
          <w:szCs w:val="28"/>
        </w:rPr>
        <w:t>PHƯỜNG</w:t>
      </w:r>
      <w:r w:rsidR="00854198" w:rsidRPr="005C3CEE">
        <w:rPr>
          <w:b/>
          <w:sz w:val="28"/>
          <w:szCs w:val="28"/>
        </w:rPr>
        <w:t xml:space="preserve"> TUẦN 3</w:t>
      </w:r>
      <w:r w:rsidR="00EB55FF">
        <w:rPr>
          <w:b/>
          <w:sz w:val="28"/>
          <w:szCs w:val="28"/>
          <w:lang w:val="vi-VN"/>
        </w:rPr>
        <w:t>8</w:t>
      </w:r>
    </w:p>
    <w:p w14:paraId="3494EDC7" w14:textId="16802A48" w:rsidR="002B6DC1" w:rsidRPr="00701CE9" w:rsidRDefault="003F6DC7" w:rsidP="00155398">
      <w:pPr>
        <w:tabs>
          <w:tab w:val="left" w:pos="4082"/>
        </w:tabs>
        <w:spacing w:before="60" w:after="60" w:line="276" w:lineRule="auto"/>
        <w:ind w:firstLine="567"/>
        <w:contextualSpacing/>
        <w:jc w:val="both"/>
        <w:rPr>
          <w:rStyle w:val="Heading20"/>
          <w:color w:val="000000" w:themeColor="text1"/>
          <w:sz w:val="28"/>
          <w:szCs w:val="28"/>
          <w:shd w:val="clear" w:color="auto" w:fill="auto"/>
          <w:lang w:val="vi-VN" w:eastAsia="vi-VN"/>
        </w:rPr>
      </w:pPr>
      <w:r w:rsidRPr="00701CE9">
        <w:rPr>
          <w:rStyle w:val="Heading20"/>
          <w:color w:val="000000" w:themeColor="text1"/>
          <w:sz w:val="28"/>
          <w:szCs w:val="28"/>
          <w:shd w:val="clear" w:color="auto" w:fill="auto"/>
          <w:lang w:val="vi-VN" w:eastAsia="vi-VN"/>
        </w:rPr>
        <w:t>1. Lĩnh vực</w:t>
      </w:r>
      <w:r w:rsidR="0072668F" w:rsidRPr="00701CE9">
        <w:rPr>
          <w:rStyle w:val="Heading20"/>
          <w:color w:val="000000" w:themeColor="text1"/>
          <w:sz w:val="28"/>
          <w:szCs w:val="28"/>
          <w:shd w:val="clear" w:color="auto" w:fill="auto"/>
          <w:lang w:val="vi-VN" w:eastAsia="vi-VN"/>
        </w:rPr>
        <w:t xml:space="preserve"> kinh tế</w:t>
      </w:r>
    </w:p>
    <w:p w14:paraId="76ED5A9C" w14:textId="2B363D55" w:rsidR="00EB55FF" w:rsidRPr="00701CE9" w:rsidRDefault="00EB55FF" w:rsidP="00155398">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Báo cáo về Tình hình quản lý, sử dụng tài sản công phường Hồng Hà gửi Sở Tài chính Hà Nội.</w:t>
      </w:r>
    </w:p>
    <w:p w14:paraId="1E95C114" w14:textId="4DA8C4AD" w:rsidR="00D62494" w:rsidRPr="00701CE9" w:rsidRDefault="00D62494" w:rsidP="003F7746">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Báo cáo về việc Chuyển số dư từ tài khoản tiền gửi của các đơn vị trước sắp xếp đơn vị hành chính sang đơn vị mới sau sắp xếp gửi Phòng giao dịch số 2</w:t>
      </w:r>
      <w:r w:rsidR="003F7746" w:rsidRPr="00701CE9">
        <w:rPr>
          <w:rStyle w:val="Heading20"/>
          <w:b w:val="0"/>
          <w:color w:val="000000" w:themeColor="text1"/>
          <w:sz w:val="28"/>
          <w:szCs w:val="28"/>
          <w:shd w:val="clear" w:color="auto" w:fill="auto"/>
          <w:lang w:val="vi-VN" w:eastAsia="vi-VN"/>
        </w:rPr>
        <w:t>, 3, 9</w:t>
      </w:r>
      <w:r w:rsidRPr="00701CE9">
        <w:rPr>
          <w:rStyle w:val="Heading20"/>
          <w:b w:val="0"/>
          <w:color w:val="000000" w:themeColor="text1"/>
          <w:sz w:val="28"/>
          <w:szCs w:val="28"/>
          <w:shd w:val="clear" w:color="auto" w:fill="auto"/>
          <w:lang w:val="vi-VN" w:eastAsia="vi-VN"/>
        </w:rPr>
        <w:t xml:space="preserve"> – Khu bạc nhà nước khu vực I.</w:t>
      </w:r>
    </w:p>
    <w:p w14:paraId="6E12F2EC" w14:textId="7F0BEB9E" w:rsidR="008806A0" w:rsidRPr="00701CE9" w:rsidRDefault="008806A0" w:rsidP="00D62494">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lastRenderedPageBreak/>
        <w:t>- Báo cáo về việc Điều hoà, điều chỉnh dự toán chi thường xuyên NSNN năm 2025 của UBND phường Hồng Hà gửi Sở Tài chính Hà Nội.</w:t>
      </w:r>
    </w:p>
    <w:p w14:paraId="64BB93DC" w14:textId="19DA7638" w:rsidR="000F6777" w:rsidRPr="00701CE9" w:rsidRDefault="000F6777" w:rsidP="000F6777">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Báo cáo về việc Chuẩn bị nội dung báo cáo phục vụ Đoàn công tác của Ủy ban Kinh tế và Tài chính của Quốc hội gửi Sở Tài chính Hà Nội.</w:t>
      </w:r>
    </w:p>
    <w:p w14:paraId="2640A609" w14:textId="11ED7631" w:rsidR="00D62494" w:rsidRPr="00701CE9" w:rsidRDefault="00D62494" w:rsidP="00D62494">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Tham gia ý kiến góp ý dự thảo Báo cáo tổng kết Chương trình khuyến công giai đoạn 2021 - 2025 và Chương trình khuyến công thành phố Hà Nội giai đoạn 2026 – 2030 gửi Sở Công thương Hà Nội.</w:t>
      </w:r>
    </w:p>
    <w:p w14:paraId="0F433D74" w14:textId="025443C6" w:rsidR="008806A0" w:rsidRPr="00701CE9" w:rsidRDefault="008806A0" w:rsidP="00D62494">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Tham gia ý kiến góp ý dự thảo Nghị quyết của HĐND Thành phố quy định chi thu nhập tăng thêm cho cán bộ, công chức, viên chức thuộc Thành phố quản lý gửi Sở Nội vụ Hà Nội.</w:t>
      </w:r>
    </w:p>
    <w:p w14:paraId="3EA46391" w14:textId="7871E8DA" w:rsidR="00C662E4" w:rsidRPr="00701CE9" w:rsidRDefault="00C662E4" w:rsidP="00C662E4">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Tham gia ý kiến góp ý dự thảo Nghị quyết sửa đổi, bổ sung một số nội dung về định mức phân bổ chi ngân sách thành phố Hà Nội khi thực hiện mô hình chính quyền địa phương 02 cấp và dự thảo Nghị quyết về phân cấp nguồn thu, nhiệm vụ chi giữa các cấp ngân sách thành phố Hà Nội từ năm 2026 gửi Sở Tài chính Hà Nội.</w:t>
      </w:r>
    </w:p>
    <w:p w14:paraId="3B2309D8" w14:textId="1809727B" w:rsidR="00EB55FF" w:rsidRPr="00701CE9" w:rsidRDefault="008806A0" w:rsidP="007F22E3">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xml:space="preserve">- Xây dựng và triển khai các Kế hoạch: Công nhận Tổ tiết kiệm và vay vốn; </w:t>
      </w:r>
      <w:r w:rsidR="00FF0DA9" w:rsidRPr="00701CE9">
        <w:rPr>
          <w:rStyle w:val="Heading20"/>
          <w:b w:val="0"/>
          <w:color w:val="000000" w:themeColor="text1"/>
          <w:sz w:val="28"/>
          <w:szCs w:val="28"/>
          <w:shd w:val="clear" w:color="auto" w:fill="auto"/>
          <w:lang w:val="vi-VN" w:eastAsia="vi-VN"/>
        </w:rPr>
        <w:t>K</w:t>
      </w:r>
      <w:r w:rsidR="00983519" w:rsidRPr="00701CE9">
        <w:rPr>
          <w:rStyle w:val="Heading20"/>
          <w:b w:val="0"/>
          <w:color w:val="000000" w:themeColor="text1"/>
          <w:sz w:val="28"/>
          <w:szCs w:val="28"/>
          <w:shd w:val="clear" w:color="auto" w:fill="auto"/>
          <w:lang w:val="vi-VN" w:eastAsia="vi-VN"/>
        </w:rPr>
        <w:t xml:space="preserve">ế hoạch đối chiếu, phân loại nợ năm 2025 trên địa bàn phường; Thực hiện đối chiếu phân loại nợ Ngân hàng Chính sách xã hội; </w:t>
      </w:r>
      <w:r w:rsidR="001C4F0A" w:rsidRPr="00701CE9">
        <w:rPr>
          <w:rStyle w:val="Heading20"/>
          <w:b w:val="0"/>
          <w:color w:val="000000" w:themeColor="text1"/>
          <w:sz w:val="28"/>
          <w:szCs w:val="28"/>
          <w:shd w:val="clear" w:color="auto" w:fill="auto"/>
          <w:lang w:val="vi-VN" w:eastAsia="vi-VN"/>
        </w:rPr>
        <w:t>Nghị quyết số 17/2025/NQ-HĐND về thu hút nhà đầu tư chiến lược;</w:t>
      </w:r>
      <w:r w:rsidR="001C4F0A" w:rsidRPr="00701CE9">
        <w:rPr>
          <w:bCs/>
          <w:color w:val="000000" w:themeColor="text1"/>
          <w:sz w:val="28"/>
          <w:szCs w:val="28"/>
          <w:lang w:eastAsia="vi-VN"/>
        </w:rPr>
        <w:t xml:space="preserve"> Tăng cường công tác quản lý thu chi năm học 2025-2026</w:t>
      </w:r>
      <w:r w:rsidR="00BE01A2" w:rsidRPr="00701CE9">
        <w:rPr>
          <w:bCs/>
          <w:color w:val="000000" w:themeColor="text1"/>
          <w:sz w:val="28"/>
          <w:szCs w:val="28"/>
          <w:lang w:val="vi-VN" w:eastAsia="vi-VN"/>
        </w:rPr>
        <w:t xml:space="preserve">; </w:t>
      </w:r>
      <w:r w:rsidR="00BE01A2" w:rsidRPr="00701CE9">
        <w:rPr>
          <w:bCs/>
          <w:color w:val="000000" w:themeColor="text1"/>
          <w:sz w:val="28"/>
          <w:szCs w:val="28"/>
          <w:lang w:eastAsia="vi-VN"/>
        </w:rPr>
        <w:t>Kiện toàn Ban chỉ đạo chống buôn lậu, gian lận thương mại và hàng giả phường Hồng Hà</w:t>
      </w:r>
      <w:r w:rsidR="00BE01A2" w:rsidRPr="00701CE9">
        <w:rPr>
          <w:bCs/>
          <w:color w:val="000000" w:themeColor="text1"/>
          <w:sz w:val="28"/>
          <w:szCs w:val="28"/>
          <w:lang w:val="vi-VN" w:eastAsia="vi-VN"/>
        </w:rPr>
        <w:t>.</w:t>
      </w:r>
    </w:p>
    <w:p w14:paraId="757DC6D4" w14:textId="2B5CF4CE" w:rsidR="00987728" w:rsidRPr="00701CE9" w:rsidRDefault="003F6DC7" w:rsidP="00155398">
      <w:pPr>
        <w:tabs>
          <w:tab w:val="left" w:pos="567"/>
        </w:tabs>
        <w:spacing w:before="60" w:after="60" w:line="276" w:lineRule="auto"/>
        <w:ind w:firstLine="567"/>
        <w:contextualSpacing/>
        <w:jc w:val="both"/>
        <w:rPr>
          <w:b/>
          <w:bCs/>
          <w:color w:val="000000" w:themeColor="text1"/>
          <w:sz w:val="28"/>
          <w:szCs w:val="28"/>
          <w:lang w:val="de-DE"/>
        </w:rPr>
      </w:pPr>
      <w:r w:rsidRPr="00701CE9">
        <w:rPr>
          <w:b/>
          <w:bCs/>
          <w:color w:val="000000" w:themeColor="text1"/>
          <w:sz w:val="28"/>
          <w:szCs w:val="28"/>
          <w:lang w:val="vi-VN"/>
        </w:rPr>
        <w:t>2. Lĩnh vực ĐTXD, TTXD, quản lý đô thị, tài nguyên và môi trường</w:t>
      </w:r>
      <w:r w:rsidR="00A14F24" w:rsidRPr="00701CE9">
        <w:rPr>
          <w:b/>
          <w:bCs/>
          <w:color w:val="000000" w:themeColor="text1"/>
          <w:sz w:val="28"/>
          <w:szCs w:val="28"/>
          <w:lang w:val="de-DE"/>
        </w:rPr>
        <w:t xml:space="preserve"> </w:t>
      </w:r>
    </w:p>
    <w:p w14:paraId="47C501C7" w14:textId="46800A1B" w:rsidR="008806A0" w:rsidRPr="00701CE9" w:rsidRDefault="008806A0" w:rsidP="008806A0">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Báo cáo về việc Cập nhật, điều chỉnh danh mục các cơ sở phát thải khí nhà kính phải thực hiện kiểm kê khí nhà kính cấp cơ sở trên địa bàn Thành phố gửi Sở Nông nghiệp và Môi trường Hà Nội.</w:t>
      </w:r>
    </w:p>
    <w:p w14:paraId="539941AE" w14:textId="08633125" w:rsidR="00983519" w:rsidRPr="00701CE9" w:rsidRDefault="00983519" w:rsidP="008806A0">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xml:space="preserve">- Báo cáo về việc </w:t>
      </w:r>
      <w:r w:rsidR="00FF0DA9" w:rsidRPr="00701CE9">
        <w:rPr>
          <w:rStyle w:val="Heading20"/>
          <w:b w:val="0"/>
          <w:color w:val="000000" w:themeColor="text1"/>
          <w:sz w:val="28"/>
          <w:szCs w:val="28"/>
          <w:shd w:val="clear" w:color="auto" w:fill="auto"/>
          <w:lang w:val="vi-VN" w:eastAsia="vi-VN"/>
        </w:rPr>
        <w:t>Đ</w:t>
      </w:r>
      <w:r w:rsidRPr="00701CE9">
        <w:rPr>
          <w:rStyle w:val="Heading20"/>
          <w:b w:val="0"/>
          <w:color w:val="000000" w:themeColor="text1"/>
          <w:sz w:val="28"/>
          <w:szCs w:val="28"/>
          <w:shd w:val="clear" w:color="auto" w:fill="auto"/>
          <w:lang w:val="vi-VN" w:eastAsia="vi-VN"/>
        </w:rPr>
        <w:t>ề nghị kiểm tra hồ sơ nghiệm thu hoàn thành công trình, Mở rộng cửa khẩu Tân Ấp, phường Phúc Xá, quận Ba Đình, thành phố Hà Nội gửi Sở Nông nghiệp và Môi trường Hà Nội.</w:t>
      </w:r>
    </w:p>
    <w:p w14:paraId="68CDA687" w14:textId="63129512" w:rsidR="00983519" w:rsidRPr="00701CE9" w:rsidRDefault="00983519" w:rsidP="008806A0">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Báo cáo về việc Hoàn thành công trình xây dựng – Dự án: Mở rộng cửa khẩu Tân Ấp, phường Phúc Xá, quận Ba Đình, thành phố Hà Nội gửi Sở Nông nghiệp và Môi trường Hà Nội.</w:t>
      </w:r>
    </w:p>
    <w:p w14:paraId="0798244C" w14:textId="305CB33F" w:rsidR="009D01A3" w:rsidRDefault="009D01A3" w:rsidP="009D01A3">
      <w:pPr>
        <w:tabs>
          <w:tab w:val="left" w:pos="4082"/>
        </w:tabs>
        <w:spacing w:before="60" w:after="60" w:line="276" w:lineRule="auto"/>
        <w:ind w:firstLine="567"/>
        <w:contextualSpacing/>
        <w:jc w:val="both"/>
        <w:rPr>
          <w:color w:val="000000" w:themeColor="text1"/>
          <w:sz w:val="28"/>
          <w:szCs w:val="28"/>
          <w:lang w:val="vi-VN"/>
        </w:rPr>
      </w:pPr>
      <w:r>
        <w:rPr>
          <w:color w:val="000000" w:themeColor="text1"/>
          <w:sz w:val="28"/>
          <w:szCs w:val="28"/>
          <w:lang w:val="vi-VN"/>
        </w:rPr>
        <w:t>- Báo cáo về việc C</w:t>
      </w:r>
      <w:r w:rsidRPr="009D01A3">
        <w:rPr>
          <w:color w:val="000000" w:themeColor="text1"/>
          <w:sz w:val="28"/>
          <w:szCs w:val="28"/>
          <w:lang w:val="vi-VN"/>
        </w:rPr>
        <w:t>ử cán bộ tham gia Đoàn kiểm</w:t>
      </w:r>
      <w:r>
        <w:rPr>
          <w:color w:val="000000" w:themeColor="text1"/>
          <w:sz w:val="28"/>
          <w:szCs w:val="28"/>
          <w:lang w:val="vi-VN"/>
        </w:rPr>
        <w:t xml:space="preserve"> </w:t>
      </w:r>
      <w:r w:rsidRPr="009D01A3">
        <w:rPr>
          <w:color w:val="000000" w:themeColor="text1"/>
          <w:sz w:val="28"/>
          <w:szCs w:val="28"/>
          <w:lang w:val="vi-VN"/>
        </w:rPr>
        <w:t>tra ATTP thực hiện chuyên đề</w:t>
      </w:r>
      <w:r>
        <w:rPr>
          <w:color w:val="000000" w:themeColor="text1"/>
          <w:sz w:val="28"/>
          <w:szCs w:val="28"/>
          <w:lang w:val="vi-VN"/>
        </w:rPr>
        <w:t xml:space="preserve"> </w:t>
      </w:r>
      <w:r w:rsidRPr="009D01A3">
        <w:rPr>
          <w:color w:val="000000" w:themeColor="text1"/>
          <w:sz w:val="28"/>
          <w:szCs w:val="28"/>
          <w:lang w:val="vi-VN"/>
        </w:rPr>
        <w:t>“Tăng cường kiểm soát ATTP tại</w:t>
      </w:r>
      <w:r>
        <w:rPr>
          <w:color w:val="000000" w:themeColor="text1"/>
          <w:sz w:val="28"/>
          <w:szCs w:val="28"/>
          <w:lang w:val="vi-VN"/>
        </w:rPr>
        <w:t xml:space="preserve"> </w:t>
      </w:r>
      <w:r w:rsidRPr="009D01A3">
        <w:rPr>
          <w:color w:val="000000" w:themeColor="text1"/>
          <w:sz w:val="28"/>
          <w:szCs w:val="28"/>
          <w:lang w:val="vi-VN"/>
        </w:rPr>
        <w:t>một số làng nghề sản xuất bánh,</w:t>
      </w:r>
      <w:r>
        <w:rPr>
          <w:color w:val="000000" w:themeColor="text1"/>
          <w:sz w:val="28"/>
          <w:szCs w:val="28"/>
          <w:lang w:val="vi-VN"/>
        </w:rPr>
        <w:t xml:space="preserve"> </w:t>
      </w:r>
      <w:r w:rsidRPr="009D01A3">
        <w:rPr>
          <w:color w:val="000000" w:themeColor="text1"/>
          <w:sz w:val="28"/>
          <w:szCs w:val="28"/>
          <w:lang w:val="vi-VN"/>
        </w:rPr>
        <w:t>kẹo và dịp Tết trung thu”</w:t>
      </w:r>
      <w:r>
        <w:rPr>
          <w:color w:val="000000" w:themeColor="text1"/>
          <w:sz w:val="28"/>
          <w:szCs w:val="28"/>
          <w:lang w:val="vi-VN"/>
        </w:rPr>
        <w:t xml:space="preserve"> gửi Sở Công thương Hà Nội.</w:t>
      </w:r>
    </w:p>
    <w:p w14:paraId="35EB2CBA" w14:textId="04757FAC" w:rsidR="009D01A3" w:rsidRDefault="009D01A3" w:rsidP="009D01A3">
      <w:pPr>
        <w:tabs>
          <w:tab w:val="left" w:pos="4082"/>
        </w:tabs>
        <w:spacing w:before="60" w:after="60" w:line="276" w:lineRule="auto"/>
        <w:ind w:firstLine="567"/>
        <w:contextualSpacing/>
        <w:jc w:val="both"/>
        <w:rPr>
          <w:color w:val="000000" w:themeColor="text1"/>
          <w:sz w:val="28"/>
          <w:szCs w:val="28"/>
          <w:lang w:val="vi-VN"/>
        </w:rPr>
      </w:pPr>
      <w:r>
        <w:rPr>
          <w:color w:val="000000" w:themeColor="text1"/>
          <w:sz w:val="28"/>
          <w:szCs w:val="28"/>
          <w:lang w:val="vi-VN"/>
        </w:rPr>
        <w:t xml:space="preserve">- Báo cáo </w:t>
      </w:r>
      <w:r w:rsidRPr="009D01A3">
        <w:rPr>
          <w:color w:val="000000" w:themeColor="text1"/>
          <w:sz w:val="28"/>
          <w:szCs w:val="28"/>
          <w:lang w:val="vi-VN"/>
        </w:rPr>
        <w:t>Kết quả thực hiện Đề án “Tăng cường quản lý các cửa hàng kinh doanh</w:t>
      </w:r>
      <w:r>
        <w:rPr>
          <w:color w:val="000000" w:themeColor="text1"/>
          <w:sz w:val="28"/>
          <w:szCs w:val="28"/>
          <w:lang w:val="vi-VN"/>
        </w:rPr>
        <w:t xml:space="preserve"> </w:t>
      </w:r>
      <w:r w:rsidRPr="009D01A3">
        <w:rPr>
          <w:color w:val="000000" w:themeColor="text1"/>
          <w:sz w:val="28"/>
          <w:szCs w:val="28"/>
          <w:lang w:val="vi-VN"/>
        </w:rPr>
        <w:t>trái cây trên địa bàn thành phố Hà Nội”, Đề án “Quản lý các cơ sở sản xuất,</w:t>
      </w:r>
      <w:r>
        <w:rPr>
          <w:color w:val="000000" w:themeColor="text1"/>
          <w:sz w:val="28"/>
          <w:szCs w:val="28"/>
          <w:lang w:val="vi-VN"/>
        </w:rPr>
        <w:t xml:space="preserve"> </w:t>
      </w:r>
      <w:r w:rsidRPr="009D01A3">
        <w:rPr>
          <w:color w:val="000000" w:themeColor="text1"/>
          <w:sz w:val="28"/>
          <w:szCs w:val="28"/>
          <w:lang w:val="vi-VN"/>
        </w:rPr>
        <w:t>kinh doanh thực phẩm trong chợ trên địa bàn thành phố Hà Nội” và Chuyên đề</w:t>
      </w:r>
      <w:r>
        <w:rPr>
          <w:color w:val="000000" w:themeColor="text1"/>
          <w:sz w:val="28"/>
          <w:szCs w:val="28"/>
          <w:lang w:val="vi-VN"/>
        </w:rPr>
        <w:t xml:space="preserve"> </w:t>
      </w:r>
      <w:r w:rsidRPr="009D01A3">
        <w:rPr>
          <w:color w:val="000000" w:themeColor="text1"/>
          <w:sz w:val="28"/>
          <w:szCs w:val="28"/>
          <w:lang w:val="vi-VN"/>
        </w:rPr>
        <w:t>“Tăng cường kiểm soát an toàn thực phẩm tại một số làng nghề sản xuất bánh,</w:t>
      </w:r>
      <w:r>
        <w:rPr>
          <w:color w:val="000000" w:themeColor="text1"/>
          <w:sz w:val="28"/>
          <w:szCs w:val="28"/>
          <w:lang w:val="vi-VN"/>
        </w:rPr>
        <w:t xml:space="preserve"> </w:t>
      </w:r>
      <w:r w:rsidRPr="009D01A3">
        <w:rPr>
          <w:color w:val="000000" w:themeColor="text1"/>
          <w:sz w:val="28"/>
          <w:szCs w:val="28"/>
          <w:lang w:val="vi-VN"/>
        </w:rPr>
        <w:t>kẹo và dịp Tết Trung thu trên địa thành phố Hà Nội” năm 2025</w:t>
      </w:r>
      <w:r>
        <w:rPr>
          <w:color w:val="000000" w:themeColor="text1"/>
          <w:sz w:val="28"/>
          <w:szCs w:val="28"/>
          <w:lang w:val="vi-VN"/>
        </w:rPr>
        <w:t xml:space="preserve"> </w:t>
      </w:r>
      <w:r w:rsidRPr="009D01A3">
        <w:rPr>
          <w:color w:val="000000" w:themeColor="text1"/>
          <w:sz w:val="28"/>
          <w:szCs w:val="28"/>
          <w:lang w:val="vi-VN"/>
        </w:rPr>
        <w:t>trên địa bàn phường Hồng Hà</w:t>
      </w:r>
      <w:r>
        <w:rPr>
          <w:color w:val="000000" w:themeColor="text1"/>
          <w:sz w:val="28"/>
          <w:szCs w:val="28"/>
          <w:lang w:val="vi-VN"/>
        </w:rPr>
        <w:t xml:space="preserve"> gửi Sở Công thương Hà Nội và Sở Nông nghiệp và Môi trường Hà Nội.</w:t>
      </w:r>
    </w:p>
    <w:p w14:paraId="05576C74" w14:textId="03311959" w:rsidR="00FE4D39" w:rsidRPr="00701CE9" w:rsidRDefault="00FE4D39" w:rsidP="00FE4D39">
      <w:pPr>
        <w:tabs>
          <w:tab w:val="left" w:pos="4082"/>
        </w:tabs>
        <w:spacing w:before="60" w:after="60" w:line="276" w:lineRule="auto"/>
        <w:ind w:firstLine="567"/>
        <w:contextualSpacing/>
        <w:jc w:val="both"/>
        <w:rPr>
          <w:rStyle w:val="Heading20"/>
          <w:b w:val="0"/>
          <w:bCs w:val="0"/>
          <w:color w:val="000000" w:themeColor="text1"/>
          <w:sz w:val="28"/>
          <w:szCs w:val="28"/>
          <w:shd w:val="clear" w:color="auto" w:fill="auto"/>
          <w:lang w:val="vi-VN"/>
        </w:rPr>
      </w:pPr>
      <w:r>
        <w:rPr>
          <w:color w:val="000000" w:themeColor="text1"/>
          <w:sz w:val="28"/>
          <w:szCs w:val="28"/>
          <w:lang w:val="vi-VN"/>
        </w:rPr>
        <w:lastRenderedPageBreak/>
        <w:t>- Báo cáo về T</w:t>
      </w:r>
      <w:r w:rsidRPr="00FE4D39">
        <w:rPr>
          <w:color w:val="000000" w:themeColor="text1"/>
          <w:sz w:val="28"/>
          <w:szCs w:val="28"/>
          <w:lang w:val="vi-VN"/>
        </w:rPr>
        <w:t>iến độ triển khai thực hiện dự án</w:t>
      </w:r>
      <w:r>
        <w:rPr>
          <w:color w:val="000000" w:themeColor="text1"/>
          <w:sz w:val="28"/>
          <w:szCs w:val="28"/>
          <w:lang w:val="vi-VN"/>
        </w:rPr>
        <w:t xml:space="preserve"> </w:t>
      </w:r>
      <w:r w:rsidRPr="00FE4D39">
        <w:rPr>
          <w:color w:val="000000" w:themeColor="text1"/>
          <w:sz w:val="28"/>
          <w:szCs w:val="28"/>
          <w:lang w:val="vi-VN"/>
        </w:rPr>
        <w:t>chào mừng Ngày giải phóng Thủ đô</w:t>
      </w:r>
      <w:r>
        <w:rPr>
          <w:color w:val="000000" w:themeColor="text1"/>
          <w:sz w:val="28"/>
          <w:szCs w:val="28"/>
          <w:lang w:val="vi-VN"/>
        </w:rPr>
        <w:t xml:space="preserve"> </w:t>
      </w:r>
      <w:r w:rsidRPr="00FE4D39">
        <w:rPr>
          <w:color w:val="000000" w:themeColor="text1"/>
          <w:sz w:val="28"/>
          <w:szCs w:val="28"/>
          <w:lang w:val="vi-VN"/>
        </w:rPr>
        <w:t>(10/10/1954 - 10/10/2025)</w:t>
      </w:r>
      <w:r>
        <w:rPr>
          <w:color w:val="000000" w:themeColor="text1"/>
          <w:sz w:val="28"/>
          <w:szCs w:val="28"/>
          <w:lang w:val="vi-VN"/>
        </w:rPr>
        <w:t xml:space="preserve"> gửi Sở Tài chính Hà Nội.</w:t>
      </w:r>
    </w:p>
    <w:p w14:paraId="5043721C" w14:textId="75B8A5FE" w:rsidR="00EB55FF" w:rsidRPr="00701CE9" w:rsidRDefault="00EB55FF" w:rsidP="00155398">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Tham gia ý kiến góp ý dự thảo Chương trình an toàn, vệ sinh lao động thành phố Hà Nội giai đoạn 2026 – 2030 gửi Sở Nội vụ Hà Nội.</w:t>
      </w:r>
    </w:p>
    <w:p w14:paraId="79DE096D" w14:textId="52591097" w:rsidR="00D62494" w:rsidRPr="00701CE9" w:rsidRDefault="00D62494" w:rsidP="00D62494">
      <w:pPr>
        <w:tabs>
          <w:tab w:val="left" w:pos="4082"/>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Tham gia ý kiến góp ý dự thảo Kế hoạch công tác bảo vệ môi trường ngành Công thương Hà Nội giai đoạn 2026 – 2030 gửi Sở Công thương Hà Nội.</w:t>
      </w:r>
    </w:p>
    <w:p w14:paraId="613BD545" w14:textId="03BD9844" w:rsidR="00932193" w:rsidRPr="00701CE9" w:rsidRDefault="00EB55FF" w:rsidP="002475C5">
      <w:pPr>
        <w:tabs>
          <w:tab w:val="left" w:pos="4082"/>
        </w:tabs>
        <w:spacing w:before="60" w:after="60" w:line="276" w:lineRule="auto"/>
        <w:ind w:firstLine="567"/>
        <w:contextualSpacing/>
        <w:jc w:val="both"/>
        <w:rPr>
          <w:color w:val="000000" w:themeColor="text1"/>
          <w:sz w:val="28"/>
          <w:szCs w:val="28"/>
          <w:lang w:val="vi-VN"/>
        </w:rPr>
      </w:pPr>
      <w:r w:rsidRPr="00701CE9">
        <w:rPr>
          <w:rStyle w:val="Heading20"/>
          <w:b w:val="0"/>
          <w:color w:val="000000" w:themeColor="text1"/>
          <w:sz w:val="28"/>
          <w:szCs w:val="28"/>
          <w:shd w:val="clear" w:color="auto" w:fill="auto"/>
          <w:lang w:val="vi-VN" w:eastAsia="vi-VN"/>
        </w:rPr>
        <w:t xml:space="preserve">- Xây dựng và triển khai các Kế hoạch: </w:t>
      </w:r>
      <w:r w:rsidR="00B14E45" w:rsidRPr="00701CE9">
        <w:rPr>
          <w:rStyle w:val="Heading20"/>
          <w:b w:val="0"/>
          <w:color w:val="000000" w:themeColor="text1"/>
          <w:sz w:val="28"/>
          <w:szCs w:val="28"/>
          <w:shd w:val="clear" w:color="auto" w:fill="auto"/>
          <w:lang w:val="vi-VN" w:eastAsia="vi-VN"/>
        </w:rPr>
        <w:t>Tăng cường các biện pháp quản lý phần đất để bảo vệ, bảo trì đường bộ và hành lang an toàn giao thông</w:t>
      </w:r>
      <w:r w:rsidR="00D62494" w:rsidRPr="00701CE9">
        <w:rPr>
          <w:rStyle w:val="Heading20"/>
          <w:b w:val="0"/>
          <w:color w:val="000000" w:themeColor="text1"/>
          <w:sz w:val="28"/>
          <w:szCs w:val="28"/>
          <w:shd w:val="clear" w:color="auto" w:fill="auto"/>
          <w:lang w:val="vi-VN" w:eastAsia="vi-VN"/>
        </w:rPr>
        <w:t xml:space="preserve">; </w:t>
      </w:r>
      <w:r w:rsidR="008806A0" w:rsidRPr="00701CE9">
        <w:rPr>
          <w:rStyle w:val="Heading20"/>
          <w:b w:val="0"/>
          <w:color w:val="000000" w:themeColor="text1"/>
          <w:sz w:val="28"/>
          <w:szCs w:val="28"/>
          <w:shd w:val="clear" w:color="auto" w:fill="auto"/>
          <w:lang w:val="vi-VN" w:eastAsia="vi-VN"/>
        </w:rPr>
        <w:t xml:space="preserve">Thực hiện công tác quản lý nhà nước về lĩnh vực bảo vệ môi trường, tài nguyên nước, khoáng sản và ứng phó với biến đổi khí hậu trên địa bàn phường Hồng Hà năm 2025; </w:t>
      </w:r>
      <w:r w:rsidR="008806A0" w:rsidRPr="00701CE9">
        <w:rPr>
          <w:color w:val="000000" w:themeColor="text1"/>
          <w:sz w:val="28"/>
          <w:szCs w:val="28"/>
          <w:lang w:val="vi-VN"/>
        </w:rPr>
        <w:t>Thành lập Ban Chỉ đạo triển khai thực hiện xây dựng, hoàn thiện cơ sở dữ liệu quốc gia về đất đai trên địa bàn phường Hồng Hà</w:t>
      </w:r>
      <w:r w:rsidR="00C662E4" w:rsidRPr="00701CE9">
        <w:rPr>
          <w:color w:val="000000" w:themeColor="text1"/>
          <w:sz w:val="28"/>
          <w:szCs w:val="28"/>
          <w:lang w:val="vi-VN"/>
        </w:rPr>
        <w:t>; Xử lý úng ngập trên địa bàn phường Hồng Hà</w:t>
      </w:r>
      <w:r w:rsidR="00983519" w:rsidRPr="00701CE9">
        <w:rPr>
          <w:color w:val="000000" w:themeColor="text1"/>
          <w:sz w:val="28"/>
          <w:szCs w:val="28"/>
          <w:lang w:val="vi-VN"/>
        </w:rPr>
        <w:t>; Kiểm tra việc chấp hành các quy định pháp luật về đất đai đối với các cơ quan, tổ chức sử dụng đất trên địa bàn phường Hồng Hà năm 2025</w:t>
      </w:r>
      <w:r w:rsidR="00D46A8F">
        <w:rPr>
          <w:color w:val="000000" w:themeColor="text1"/>
          <w:sz w:val="28"/>
          <w:szCs w:val="28"/>
          <w:lang w:val="vi-VN"/>
        </w:rPr>
        <w:t xml:space="preserve">; </w:t>
      </w:r>
      <w:r w:rsidR="000F6777" w:rsidRPr="00701CE9">
        <w:rPr>
          <w:color w:val="000000" w:themeColor="text1"/>
          <w:sz w:val="28"/>
          <w:szCs w:val="28"/>
          <w:lang w:val="vi-VN"/>
        </w:rPr>
        <w:t xml:space="preserve">Phê duyệt điều chỉnh kế hoạch lựa chọn nhà thầu - Dự án: Cải tạo, nâng cấp trường mầm non An Dương - Địa điểm: Phường Hồng Hà, Thành phố Hà Nội; </w:t>
      </w:r>
      <w:r w:rsidR="001C4F0A" w:rsidRPr="00701CE9">
        <w:rPr>
          <w:color w:val="000000" w:themeColor="text1"/>
          <w:sz w:val="28"/>
          <w:szCs w:val="28"/>
        </w:rPr>
        <w:t>Thành lập Đoàn kiểm tra công tác quản lý bãi, điểm trông giữ phương tiện trên địa bàn phường Hồng Hà</w:t>
      </w:r>
      <w:r w:rsidR="001C4F0A" w:rsidRPr="00701CE9">
        <w:rPr>
          <w:color w:val="000000" w:themeColor="text1"/>
          <w:sz w:val="28"/>
          <w:szCs w:val="28"/>
          <w:lang w:val="vi-VN"/>
        </w:rPr>
        <w:t xml:space="preserve">; </w:t>
      </w:r>
      <w:r w:rsidR="007F22E3" w:rsidRPr="00701CE9">
        <w:rPr>
          <w:color w:val="000000" w:themeColor="text1"/>
          <w:sz w:val="28"/>
          <w:szCs w:val="28"/>
          <w:lang w:val="vi-VN"/>
        </w:rPr>
        <w:t>Kiểm tra công tác quản lý bãi, điểm trông giữ phương tiện trên địa bàn phường Hồng Hà</w:t>
      </w:r>
      <w:r w:rsidR="00841673" w:rsidRPr="00701CE9">
        <w:rPr>
          <w:color w:val="000000" w:themeColor="text1"/>
          <w:sz w:val="28"/>
          <w:szCs w:val="28"/>
          <w:lang w:val="vi-VN"/>
        </w:rPr>
        <w:t>.</w:t>
      </w:r>
    </w:p>
    <w:p w14:paraId="233241BB" w14:textId="315E5F51" w:rsidR="002475C5" w:rsidRPr="00701CE9" w:rsidRDefault="002475C5" w:rsidP="002475C5">
      <w:pPr>
        <w:tabs>
          <w:tab w:val="left" w:pos="4082"/>
        </w:tabs>
        <w:spacing w:before="60" w:after="60" w:line="276" w:lineRule="auto"/>
        <w:ind w:firstLine="567"/>
        <w:contextualSpacing/>
        <w:jc w:val="both"/>
        <w:rPr>
          <w:color w:val="000000" w:themeColor="text1"/>
          <w:sz w:val="28"/>
          <w:szCs w:val="28"/>
          <w:lang w:val="vi-VN"/>
        </w:rPr>
      </w:pPr>
      <w:r w:rsidRPr="00701CE9">
        <w:rPr>
          <w:color w:val="000000" w:themeColor="text1"/>
          <w:sz w:val="28"/>
          <w:szCs w:val="28"/>
          <w:lang w:val="vi-VN"/>
        </w:rPr>
        <w:t>- Tổ chức các buổi làm việc với các phòng, ban, đơn vị để giao ban về công tác quản lý trật tự xây dựng trên địa bàn phường.</w:t>
      </w:r>
    </w:p>
    <w:p w14:paraId="1546493A" w14:textId="481014F2" w:rsidR="00BC281B" w:rsidRPr="00701CE9" w:rsidRDefault="003F6DC7" w:rsidP="00155398">
      <w:pPr>
        <w:tabs>
          <w:tab w:val="left" w:pos="567"/>
        </w:tabs>
        <w:spacing w:before="60" w:after="60" w:line="276" w:lineRule="auto"/>
        <w:ind w:firstLine="567"/>
        <w:contextualSpacing/>
        <w:jc w:val="both"/>
        <w:rPr>
          <w:color w:val="000000" w:themeColor="text1"/>
          <w:sz w:val="28"/>
          <w:szCs w:val="28"/>
        </w:rPr>
      </w:pPr>
      <w:r w:rsidRPr="00701CE9">
        <w:rPr>
          <w:b/>
          <w:bCs/>
          <w:color w:val="000000" w:themeColor="text1"/>
          <w:sz w:val="28"/>
          <w:szCs w:val="28"/>
          <w:lang w:val="de-DE"/>
        </w:rPr>
        <w:t>3</w:t>
      </w:r>
      <w:r w:rsidRPr="00701CE9">
        <w:rPr>
          <w:b/>
          <w:color w:val="000000" w:themeColor="text1"/>
          <w:sz w:val="28"/>
          <w:szCs w:val="28"/>
          <w:lang w:val="vi-VN"/>
        </w:rPr>
        <w:t xml:space="preserve">. Lĩnh vực </w:t>
      </w:r>
      <w:r w:rsidR="0098770F" w:rsidRPr="00701CE9">
        <w:rPr>
          <w:b/>
          <w:color w:val="000000" w:themeColor="text1"/>
          <w:sz w:val="28"/>
          <w:szCs w:val="28"/>
          <w:lang w:val="vi-VN"/>
        </w:rPr>
        <w:t>V</w:t>
      </w:r>
      <w:r w:rsidR="00CD41B4" w:rsidRPr="00701CE9">
        <w:rPr>
          <w:b/>
          <w:color w:val="000000" w:themeColor="text1"/>
          <w:sz w:val="28"/>
          <w:szCs w:val="28"/>
          <w:lang w:val="vi-VN"/>
        </w:rPr>
        <w:t>ăn hóa -</w:t>
      </w:r>
      <w:r w:rsidRPr="00701CE9">
        <w:rPr>
          <w:b/>
          <w:color w:val="000000" w:themeColor="text1"/>
          <w:sz w:val="28"/>
          <w:szCs w:val="28"/>
          <w:lang w:val="vi-VN"/>
        </w:rPr>
        <w:t xml:space="preserve"> </w:t>
      </w:r>
      <w:r w:rsidR="0098770F" w:rsidRPr="00701CE9">
        <w:rPr>
          <w:b/>
          <w:color w:val="000000" w:themeColor="text1"/>
          <w:sz w:val="28"/>
          <w:szCs w:val="28"/>
          <w:lang w:val="vi-VN"/>
        </w:rPr>
        <w:t>X</w:t>
      </w:r>
      <w:r w:rsidRPr="00701CE9">
        <w:rPr>
          <w:b/>
          <w:color w:val="000000" w:themeColor="text1"/>
          <w:sz w:val="28"/>
          <w:szCs w:val="28"/>
          <w:lang w:val="vi-VN"/>
        </w:rPr>
        <w:t>ã hội</w:t>
      </w:r>
    </w:p>
    <w:p w14:paraId="5282CEBA" w14:textId="60610399" w:rsidR="002D4401" w:rsidRPr="00701CE9" w:rsidRDefault="008806A0" w:rsidP="00155398">
      <w:pPr>
        <w:tabs>
          <w:tab w:val="left" w:pos="567"/>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Báo cáo về Công tác phát triển đội ngũ nhà giáo và cán bộ quản lý cơ sở giáo dục phổ thông giai đoạn 2020 – 2025; dự báo nhu cầu, đề xuất mục tiêu, nhiệm vụ, giải pháp phát triển giai đoạn 2026 – 2035 gửi Sở Giáo dục và Đào tạo Hà Nội.</w:t>
      </w:r>
    </w:p>
    <w:p w14:paraId="2B248AAA" w14:textId="4DB88EFD" w:rsidR="00983519" w:rsidRPr="00701CE9" w:rsidRDefault="00983519" w:rsidP="00155398">
      <w:pPr>
        <w:tabs>
          <w:tab w:val="left" w:pos="567"/>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Báo cáo về việc Đề xuất thành lập Khối thi đua gửi Sở Nội vụ Hà Nội và Ban Thi đua – Khen thưởng Hà Nội.</w:t>
      </w:r>
    </w:p>
    <w:p w14:paraId="0DC3952F" w14:textId="1AA67EEA" w:rsidR="007F22E3" w:rsidRPr="00701CE9" w:rsidRDefault="007F22E3" w:rsidP="00155398">
      <w:pPr>
        <w:tabs>
          <w:tab w:val="left" w:pos="567"/>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xml:space="preserve">- Báo cáo </w:t>
      </w:r>
      <w:r w:rsidR="00FF0DA9" w:rsidRPr="00701CE9">
        <w:rPr>
          <w:rStyle w:val="Heading20"/>
          <w:b w:val="0"/>
          <w:color w:val="000000" w:themeColor="text1"/>
          <w:sz w:val="28"/>
          <w:szCs w:val="28"/>
          <w:shd w:val="clear" w:color="auto" w:fill="auto"/>
          <w:lang w:val="vi-VN" w:eastAsia="vi-VN"/>
        </w:rPr>
        <w:t xml:space="preserve">về </w:t>
      </w:r>
      <w:r w:rsidRPr="00701CE9">
        <w:rPr>
          <w:bCs/>
          <w:color w:val="000000" w:themeColor="text1"/>
          <w:sz w:val="28"/>
          <w:szCs w:val="28"/>
          <w:lang w:eastAsia="vi-VN"/>
        </w:rPr>
        <w:t>Kết quả thực hiện việc tặng quà nhân dân nhân dịp kỷ niệm 80 năm Cách mạng tháng Tám và Quốc khánh 2/9 trên địa bàn phường Hồng Hà</w:t>
      </w:r>
      <w:r w:rsidRPr="00701CE9">
        <w:rPr>
          <w:bCs/>
          <w:color w:val="000000" w:themeColor="text1"/>
          <w:sz w:val="28"/>
          <w:szCs w:val="28"/>
          <w:lang w:val="vi-VN" w:eastAsia="vi-VN"/>
        </w:rPr>
        <w:t xml:space="preserve"> gửi UBND Thành phố Hà Nội.</w:t>
      </w:r>
    </w:p>
    <w:p w14:paraId="15756B09" w14:textId="40D2662C" w:rsidR="002D4401" w:rsidRPr="00701CE9" w:rsidRDefault="002D4401" w:rsidP="002D4401">
      <w:pPr>
        <w:tabs>
          <w:tab w:val="left" w:pos="567"/>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Tham gia ý kiến góp ý dự thảo Kế hoạch phát triển sản phẩm du lịch đường sông dọc hai bờ sông Hồng thành phố Hà Nội năm 2025 và những năm tiếp theo gửi Sở Du lịch Hà Nội.</w:t>
      </w:r>
    </w:p>
    <w:p w14:paraId="00C3514B" w14:textId="0525C7FA" w:rsidR="00B14E45" w:rsidRPr="00701CE9" w:rsidRDefault="00B14E45" w:rsidP="00155398">
      <w:pPr>
        <w:tabs>
          <w:tab w:val="left" w:pos="567"/>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Ban hành Tờ trình về việc đề nghị tặng Bằng khen của Chủ tịch UBND Thành phố cho tập thể, cá nhân có thành tích trong các hoạt động kỷ niệm 80 năm Cách mạng tháng Tám thành công và Quốc khánh Nước CHXHCN Việt Nam gửi UBND Thành phố và Sở Văn hoá và Thể thao Hà Nội.</w:t>
      </w:r>
    </w:p>
    <w:p w14:paraId="2F8D9B2F" w14:textId="2539BD14" w:rsidR="002D4401" w:rsidRPr="00701CE9" w:rsidRDefault="002D4401" w:rsidP="00155398">
      <w:pPr>
        <w:tabs>
          <w:tab w:val="left" w:pos="567"/>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xml:space="preserve">- Ban hành Tờ trình về việc đề nghị tặng Huân chương lao động hạng Nhì có thành tích xuất sắc, đóng góp lớn vào đổi mới công tác chăm sóc sức khoẻ tại nhà cho người dân giai đoạn 2021 – 2025, góp phần vào sự nghiệp phát triển kinh tế xã </w:t>
      </w:r>
      <w:r w:rsidRPr="00701CE9">
        <w:rPr>
          <w:rStyle w:val="Heading20"/>
          <w:b w:val="0"/>
          <w:color w:val="000000" w:themeColor="text1"/>
          <w:sz w:val="28"/>
          <w:szCs w:val="28"/>
          <w:shd w:val="clear" w:color="auto" w:fill="auto"/>
          <w:lang w:val="vi-VN" w:eastAsia="vi-VN"/>
        </w:rPr>
        <w:lastRenderedPageBreak/>
        <w:t>hội của Thủ đô và đất nước gửi UBND Thành phố và Ban Thi đua – Khen thưởng Thành phố Hà Nội.</w:t>
      </w:r>
    </w:p>
    <w:p w14:paraId="650EBFE0" w14:textId="380513D0" w:rsidR="008806A0" w:rsidRPr="00701CE9" w:rsidRDefault="008806A0" w:rsidP="008806A0">
      <w:pPr>
        <w:tabs>
          <w:tab w:val="left" w:pos="567"/>
        </w:tabs>
        <w:spacing w:before="60" w:after="60" w:line="276" w:lineRule="auto"/>
        <w:ind w:firstLine="567"/>
        <w:contextualSpacing/>
        <w:jc w:val="both"/>
        <w:rPr>
          <w:rStyle w:val="Heading20"/>
          <w:b w:val="0"/>
          <w:color w:val="000000" w:themeColor="text1"/>
          <w:sz w:val="28"/>
          <w:szCs w:val="28"/>
          <w:shd w:val="clear" w:color="auto" w:fill="auto"/>
          <w:lang w:val="vi-VN" w:eastAsia="vi-VN"/>
        </w:rPr>
      </w:pPr>
      <w:r w:rsidRPr="00701CE9">
        <w:rPr>
          <w:rStyle w:val="Heading20"/>
          <w:b w:val="0"/>
          <w:color w:val="000000" w:themeColor="text1"/>
          <w:sz w:val="28"/>
          <w:szCs w:val="28"/>
          <w:shd w:val="clear" w:color="auto" w:fill="auto"/>
          <w:lang w:val="vi-VN" w:eastAsia="vi-VN"/>
        </w:rPr>
        <w:t>- Chỉ đạo các phòng, ban, đơn vị</w:t>
      </w:r>
      <w:r w:rsidR="00FF0DA9" w:rsidRPr="00701CE9">
        <w:rPr>
          <w:rStyle w:val="Heading20"/>
          <w:b w:val="0"/>
          <w:color w:val="000000" w:themeColor="text1"/>
          <w:sz w:val="28"/>
          <w:szCs w:val="28"/>
          <w:shd w:val="clear" w:color="auto" w:fill="auto"/>
          <w:lang w:val="vi-VN" w:eastAsia="vi-VN"/>
        </w:rPr>
        <w:t xml:space="preserve"> t</w:t>
      </w:r>
      <w:r w:rsidRPr="00701CE9">
        <w:rPr>
          <w:rStyle w:val="Heading20"/>
          <w:b w:val="0"/>
          <w:color w:val="000000" w:themeColor="text1"/>
          <w:sz w:val="28"/>
          <w:szCs w:val="28"/>
          <w:shd w:val="clear" w:color="auto" w:fill="auto"/>
          <w:lang w:val="vi-VN" w:eastAsia="vi-VN"/>
        </w:rPr>
        <w:t>hực hiện nhiệm vụ bảo đảm cơ sở vật chất và thiết bị dạy học trong các cơ sở giáo dục để chuẩn bị năm học mới</w:t>
      </w:r>
      <w:r w:rsidR="00FF0DA9" w:rsidRPr="00701CE9">
        <w:rPr>
          <w:rStyle w:val="Heading20"/>
          <w:b w:val="0"/>
          <w:color w:val="000000" w:themeColor="text1"/>
          <w:sz w:val="28"/>
          <w:szCs w:val="28"/>
          <w:shd w:val="clear" w:color="auto" w:fill="auto"/>
          <w:lang w:val="vi-VN" w:eastAsia="vi-VN"/>
        </w:rPr>
        <w:t>.</w:t>
      </w:r>
    </w:p>
    <w:p w14:paraId="2E3A3B0E" w14:textId="76B4E4A5" w:rsidR="0089781F" w:rsidRPr="00701CE9" w:rsidRDefault="002D4401" w:rsidP="007F22E3">
      <w:pPr>
        <w:tabs>
          <w:tab w:val="left" w:pos="567"/>
        </w:tabs>
        <w:spacing w:before="60" w:after="60" w:line="276" w:lineRule="auto"/>
        <w:ind w:firstLine="567"/>
        <w:contextualSpacing/>
        <w:jc w:val="both"/>
        <w:rPr>
          <w:bCs/>
          <w:color w:val="000000" w:themeColor="text1"/>
          <w:sz w:val="28"/>
          <w:szCs w:val="28"/>
          <w:lang w:val="vi-VN" w:eastAsia="vi-VN"/>
        </w:rPr>
      </w:pPr>
      <w:r w:rsidRPr="00701CE9">
        <w:rPr>
          <w:rStyle w:val="Heading20"/>
          <w:b w:val="0"/>
          <w:color w:val="000000" w:themeColor="text1"/>
          <w:sz w:val="28"/>
          <w:szCs w:val="28"/>
          <w:shd w:val="clear" w:color="auto" w:fill="auto"/>
          <w:lang w:val="vi-VN" w:eastAsia="vi-VN"/>
        </w:rPr>
        <w:t xml:space="preserve">- Xây dựng và triển khai các Kế hoạch: Triển khai thi hành Luật Bảo hiểm xã hội số 41/2024/QH15 và Nghị quyết số 142/2024/QH15 của Quốc hội trên địa bàn phường Hồng Hà; Trợ cấp hưu trí xã hội; Cấp kinh phí hỗ trợ mai táng phí đối với đối tượng hưởng trợ cấp bảo trợ xã hội; Hoạt động tôn giáo trong dịp Lễ Vu Lan năm 2025; Thông tin, tuyên truyền về cải cách hành chính nhà nước trên đại bàn phường Hồng Hà năm 2025; </w:t>
      </w:r>
      <w:r w:rsidRPr="00701CE9">
        <w:rPr>
          <w:bCs/>
          <w:color w:val="000000" w:themeColor="text1"/>
          <w:sz w:val="28"/>
          <w:szCs w:val="28"/>
          <w:lang w:eastAsia="vi-VN"/>
        </w:rPr>
        <w:t>Cấp kinh phí hỗ trợ mai táng phí đối với đối tượng hưởng trợ cấp hưu trí xã hội</w:t>
      </w:r>
      <w:r w:rsidRPr="00701CE9">
        <w:rPr>
          <w:bCs/>
          <w:color w:val="000000" w:themeColor="text1"/>
          <w:sz w:val="28"/>
          <w:szCs w:val="28"/>
          <w:lang w:val="vi-VN" w:eastAsia="vi-VN"/>
        </w:rPr>
        <w:t xml:space="preserve">; </w:t>
      </w:r>
      <w:r w:rsidR="008806A0" w:rsidRPr="00701CE9">
        <w:rPr>
          <w:bCs/>
          <w:color w:val="000000" w:themeColor="text1"/>
          <w:sz w:val="28"/>
          <w:szCs w:val="28"/>
          <w:lang w:val="vi-VN" w:eastAsia="vi-VN"/>
        </w:rPr>
        <w:t>Thực hiện chế độ chính sách đối với cán bộ, công chức, viên chức, lao động hợp đồng</w:t>
      </w:r>
      <w:r w:rsidR="00C662E4" w:rsidRPr="00701CE9">
        <w:rPr>
          <w:bCs/>
          <w:color w:val="000000" w:themeColor="text1"/>
          <w:sz w:val="28"/>
          <w:szCs w:val="28"/>
          <w:lang w:val="vi-VN" w:eastAsia="vi-VN"/>
        </w:rPr>
        <w:t>; Kiện toàn chức danh Hiệu trưởng trường Tiểu học Chương Dương</w:t>
      </w:r>
      <w:r w:rsidR="001C4F0A" w:rsidRPr="00701CE9">
        <w:rPr>
          <w:bCs/>
          <w:color w:val="000000" w:themeColor="text1"/>
          <w:sz w:val="28"/>
          <w:szCs w:val="28"/>
          <w:lang w:val="vi-VN" w:eastAsia="vi-VN"/>
        </w:rPr>
        <w:t>; Hướng dẫn khen thưởng thành tích trong các hoạt động kỷ niệm 80 năm Cách mạng tháng Tám và Quốc khánh nước CHXHCN Việt Nam</w:t>
      </w:r>
      <w:r w:rsidR="009413B9" w:rsidRPr="00701CE9">
        <w:rPr>
          <w:bCs/>
          <w:color w:val="000000" w:themeColor="text1"/>
          <w:sz w:val="28"/>
          <w:szCs w:val="28"/>
          <w:lang w:val="vi-VN" w:eastAsia="vi-VN"/>
        </w:rPr>
        <w:t>.</w:t>
      </w:r>
    </w:p>
    <w:p w14:paraId="3F9189C8" w14:textId="7C9023EE" w:rsidR="008B3F31" w:rsidRPr="00701CE9" w:rsidRDefault="00DF2CE6" w:rsidP="00155398">
      <w:pPr>
        <w:tabs>
          <w:tab w:val="left" w:pos="567"/>
        </w:tabs>
        <w:spacing w:before="60" w:after="60" w:line="276" w:lineRule="auto"/>
        <w:ind w:firstLine="567"/>
        <w:contextualSpacing/>
        <w:jc w:val="both"/>
        <w:rPr>
          <w:color w:val="000000" w:themeColor="text1"/>
          <w:sz w:val="28"/>
          <w:szCs w:val="28"/>
          <w:lang w:val="vi-VN"/>
        </w:rPr>
      </w:pPr>
      <w:r w:rsidRPr="00701CE9">
        <w:rPr>
          <w:b/>
          <w:bCs/>
          <w:color w:val="000000" w:themeColor="text1"/>
          <w:sz w:val="28"/>
          <w:szCs w:val="28"/>
          <w:lang w:val="de-DE"/>
        </w:rPr>
        <w:t>4</w:t>
      </w:r>
      <w:r w:rsidRPr="00701CE9">
        <w:rPr>
          <w:b/>
          <w:color w:val="000000" w:themeColor="text1"/>
          <w:sz w:val="28"/>
          <w:szCs w:val="28"/>
          <w:lang w:val="vi-VN"/>
        </w:rPr>
        <w:t xml:space="preserve">. </w:t>
      </w:r>
      <w:r w:rsidR="000445A7" w:rsidRPr="00701CE9">
        <w:rPr>
          <w:b/>
          <w:color w:val="000000" w:themeColor="text1"/>
          <w:sz w:val="28"/>
          <w:szCs w:val="28"/>
          <w:lang w:val="vi-VN"/>
        </w:rPr>
        <w:t>Lĩnh vực nội chính, xây dựng chính quyền</w:t>
      </w:r>
    </w:p>
    <w:p w14:paraId="4225C1D2" w14:textId="5DB82FAE" w:rsidR="001C4F0A" w:rsidRDefault="001C4F0A" w:rsidP="001C4F0A">
      <w:pPr>
        <w:tabs>
          <w:tab w:val="left" w:pos="567"/>
        </w:tabs>
        <w:spacing w:before="60" w:after="60" w:line="276" w:lineRule="auto"/>
        <w:ind w:firstLine="567"/>
        <w:contextualSpacing/>
        <w:jc w:val="both"/>
        <w:rPr>
          <w:color w:val="000000" w:themeColor="text1"/>
          <w:sz w:val="28"/>
          <w:szCs w:val="28"/>
          <w:lang w:val="vi-VN"/>
        </w:rPr>
      </w:pPr>
      <w:r w:rsidRPr="00701CE9">
        <w:rPr>
          <w:color w:val="000000" w:themeColor="text1"/>
          <w:sz w:val="28"/>
          <w:szCs w:val="28"/>
          <w:lang w:val="vi-VN"/>
        </w:rPr>
        <w:t>- Báo cáo về việc Tổng kết việc triển khai thực hiện Kế hoạch số 273/KH-UBND ngày 24/10/2022 của Ủy ban nhân dân Thành phố về thực hiện Nghị quyết số 05/2022/NQ-HĐND ngày 06/7/2022 của Hội đồng nhân dân Thành phố quy định về việc xử lý các cơ sở không đảm bảo yêu cầu về phòng cháy, chữa cháy trên địa bàn Thành phố Hà Nội gửi Công an Thành phố Hà Nội và Phòng PC07 – Công an Thành phố Hà Nội.</w:t>
      </w:r>
    </w:p>
    <w:p w14:paraId="4DB8922D" w14:textId="04FAEFDC" w:rsidR="009D01A3" w:rsidRPr="00701CE9" w:rsidRDefault="009D01A3" w:rsidP="009D01A3">
      <w:pPr>
        <w:tabs>
          <w:tab w:val="left" w:pos="567"/>
        </w:tabs>
        <w:spacing w:before="60" w:after="60" w:line="276" w:lineRule="auto"/>
        <w:ind w:firstLine="567"/>
        <w:contextualSpacing/>
        <w:jc w:val="both"/>
        <w:rPr>
          <w:color w:val="000000" w:themeColor="text1"/>
          <w:sz w:val="28"/>
          <w:szCs w:val="28"/>
          <w:lang w:val="vi-VN"/>
        </w:rPr>
      </w:pPr>
      <w:r>
        <w:rPr>
          <w:color w:val="000000" w:themeColor="text1"/>
          <w:sz w:val="28"/>
          <w:szCs w:val="28"/>
          <w:lang w:val="vi-VN"/>
        </w:rPr>
        <w:t xml:space="preserve">- Báo cáo </w:t>
      </w:r>
      <w:r w:rsidRPr="009D01A3">
        <w:rPr>
          <w:color w:val="000000" w:themeColor="text1"/>
          <w:sz w:val="28"/>
          <w:szCs w:val="28"/>
          <w:lang w:val="vi-VN"/>
        </w:rPr>
        <w:t>Tổng kết Chương trình phòng, chống mại dâm giai đoạn 2021 -</w:t>
      </w:r>
      <w:r>
        <w:rPr>
          <w:color w:val="000000" w:themeColor="text1"/>
          <w:sz w:val="28"/>
          <w:szCs w:val="28"/>
          <w:lang w:val="vi-VN"/>
        </w:rPr>
        <w:t xml:space="preserve"> </w:t>
      </w:r>
      <w:r w:rsidRPr="009D01A3">
        <w:rPr>
          <w:color w:val="000000" w:themeColor="text1"/>
          <w:sz w:val="28"/>
          <w:szCs w:val="28"/>
          <w:lang w:val="vi-VN"/>
        </w:rPr>
        <w:t>2025 và xây dựng Chương trình phòng, chống mại dâm giai đoạn</w:t>
      </w:r>
      <w:r>
        <w:rPr>
          <w:color w:val="000000" w:themeColor="text1"/>
          <w:sz w:val="28"/>
          <w:szCs w:val="28"/>
          <w:lang w:val="vi-VN"/>
        </w:rPr>
        <w:t xml:space="preserve"> </w:t>
      </w:r>
      <w:r w:rsidRPr="009D01A3">
        <w:rPr>
          <w:color w:val="000000" w:themeColor="text1"/>
          <w:sz w:val="28"/>
          <w:szCs w:val="28"/>
          <w:lang w:val="vi-VN"/>
        </w:rPr>
        <w:t>2026 - 2035 trên địa bàn phường Hồng Hà</w:t>
      </w:r>
      <w:r>
        <w:rPr>
          <w:color w:val="000000" w:themeColor="text1"/>
          <w:sz w:val="28"/>
          <w:szCs w:val="28"/>
          <w:lang w:val="vi-VN"/>
        </w:rPr>
        <w:t xml:space="preserve"> gửi Sở Y tế Hà Nội.</w:t>
      </w:r>
    </w:p>
    <w:p w14:paraId="06F2959D" w14:textId="7A30EDF5" w:rsidR="000F6777" w:rsidRPr="00701CE9" w:rsidRDefault="000F6777" w:rsidP="00D62494">
      <w:pPr>
        <w:tabs>
          <w:tab w:val="left" w:pos="567"/>
        </w:tabs>
        <w:spacing w:before="60" w:after="60" w:line="276" w:lineRule="auto"/>
        <w:ind w:firstLine="567"/>
        <w:contextualSpacing/>
        <w:jc w:val="both"/>
        <w:rPr>
          <w:color w:val="000000" w:themeColor="text1"/>
          <w:sz w:val="28"/>
          <w:szCs w:val="28"/>
          <w:lang w:val="vi-VN"/>
        </w:rPr>
      </w:pPr>
      <w:r w:rsidRPr="00701CE9">
        <w:rPr>
          <w:color w:val="000000" w:themeColor="text1"/>
          <w:sz w:val="28"/>
          <w:szCs w:val="28"/>
          <w:lang w:val="vi-VN"/>
        </w:rPr>
        <w:t>- Tham gia ý kiến (lần 2) góp ý dự thảo Văn bản của UBND Thành phố chỉ đạo UBND cấp xã thực hiện nhiệm vụ PCCC và CNCH gửi Công an Thành phố Hà Nội.</w:t>
      </w:r>
    </w:p>
    <w:p w14:paraId="60E02C8F" w14:textId="2097E96F" w:rsidR="00B14E45" w:rsidRPr="00701CE9" w:rsidRDefault="00B14E45" w:rsidP="00FE4D39">
      <w:pPr>
        <w:tabs>
          <w:tab w:val="left" w:pos="567"/>
        </w:tabs>
        <w:spacing w:before="60" w:after="60" w:line="276" w:lineRule="auto"/>
        <w:ind w:firstLine="567"/>
        <w:contextualSpacing/>
        <w:jc w:val="both"/>
        <w:rPr>
          <w:color w:val="000000" w:themeColor="text1"/>
          <w:sz w:val="28"/>
          <w:szCs w:val="28"/>
          <w:lang w:val="vi-VN"/>
        </w:rPr>
      </w:pPr>
      <w:r w:rsidRPr="00701CE9">
        <w:rPr>
          <w:color w:val="000000" w:themeColor="text1"/>
          <w:sz w:val="28"/>
          <w:szCs w:val="28"/>
          <w:lang w:val="vi-VN"/>
        </w:rPr>
        <w:t xml:space="preserve">- Xây dựng và triển khai các Kế hoạch: Rà soát và chuẩn hoá dữ liệu số nhà; </w:t>
      </w:r>
      <w:r w:rsidR="002D4401" w:rsidRPr="00701CE9">
        <w:rPr>
          <w:color w:val="000000" w:themeColor="text1"/>
          <w:sz w:val="28"/>
          <w:szCs w:val="28"/>
          <w:lang w:val="vi-VN"/>
        </w:rPr>
        <w:t xml:space="preserve">Thành lập lực lượng An ninh trật tự cơ sở trên địa bàn phường Hồng Hà; </w:t>
      </w:r>
      <w:r w:rsidR="00C662E4" w:rsidRPr="00701CE9">
        <w:rPr>
          <w:color w:val="000000" w:themeColor="text1"/>
          <w:sz w:val="28"/>
          <w:szCs w:val="28"/>
          <w:lang w:val="vi-VN"/>
        </w:rPr>
        <w:t>Tăng cường xử lý phản ánh, kiến nghị trên nền tảng công dân Thủ đô số - iHanoi</w:t>
      </w:r>
      <w:r w:rsidR="00983519" w:rsidRPr="00701CE9">
        <w:rPr>
          <w:color w:val="000000" w:themeColor="text1"/>
          <w:sz w:val="28"/>
          <w:szCs w:val="28"/>
          <w:lang w:val="vi-VN"/>
        </w:rPr>
        <w:t xml:space="preserve">; Thành lập Hội đồng xét tuyển lực lượng tham gia bảo vệ An ninh, trật tự ở cơ sở trên địa bàn phường Hồng Hà; </w:t>
      </w:r>
      <w:r w:rsidR="001C4F0A" w:rsidRPr="00701CE9">
        <w:rPr>
          <w:color w:val="000000" w:themeColor="text1"/>
          <w:sz w:val="28"/>
          <w:szCs w:val="28"/>
        </w:rPr>
        <w:t>Tuyển chọn lực lượng tham gia bảo vệ an ninh, trật tự ở cơ sở trên địa bàn phường Hồng Hà</w:t>
      </w:r>
      <w:r w:rsidR="009413B9" w:rsidRPr="00701CE9">
        <w:rPr>
          <w:color w:val="000000" w:themeColor="text1"/>
          <w:sz w:val="28"/>
          <w:szCs w:val="28"/>
          <w:lang w:val="vi-VN"/>
        </w:rPr>
        <w:t>; Chỉ thị số 11/CT-UBND ngày 24/7/2025 của UBND thành phố Hà Nội về triển khai Chiến dịch “45 ngày đêm ra quân hỗ trợ hoạt động chuyển đổi số trong giai đoạn đầu thực hiện mô hình chính quyền địa phương hai cấp” trên địa bàn phường Hồng Hà</w:t>
      </w:r>
      <w:r w:rsidR="00FE4D39">
        <w:rPr>
          <w:color w:val="000000" w:themeColor="text1"/>
          <w:sz w:val="28"/>
          <w:szCs w:val="28"/>
          <w:lang w:val="vi-VN"/>
        </w:rPr>
        <w:t>; C</w:t>
      </w:r>
      <w:r w:rsidR="00FE4D39" w:rsidRPr="00FE4D39">
        <w:rPr>
          <w:color w:val="000000" w:themeColor="text1"/>
          <w:sz w:val="28"/>
          <w:szCs w:val="28"/>
          <w:lang w:val="vi-VN"/>
        </w:rPr>
        <w:t>hế độ báo cáo định kỳ cải cách hành chính</w:t>
      </w:r>
      <w:r w:rsidR="00FE4D39">
        <w:rPr>
          <w:color w:val="000000" w:themeColor="text1"/>
          <w:sz w:val="28"/>
          <w:szCs w:val="28"/>
          <w:lang w:val="vi-VN"/>
        </w:rPr>
        <w:t xml:space="preserve"> </w:t>
      </w:r>
      <w:r w:rsidR="00FE4D39" w:rsidRPr="00FE4D39">
        <w:rPr>
          <w:color w:val="000000" w:themeColor="text1"/>
          <w:sz w:val="28"/>
          <w:szCs w:val="28"/>
          <w:lang w:val="vi-VN"/>
        </w:rPr>
        <w:t>năm 2025 trên địa bàn Phường</w:t>
      </w:r>
      <w:r w:rsidR="00FE4D39">
        <w:rPr>
          <w:color w:val="000000" w:themeColor="text1"/>
          <w:sz w:val="28"/>
          <w:szCs w:val="28"/>
          <w:lang w:val="vi-VN"/>
        </w:rPr>
        <w:t xml:space="preserve">; </w:t>
      </w:r>
    </w:p>
    <w:p w14:paraId="093A83E9" w14:textId="1AE18354" w:rsidR="00933A54" w:rsidRPr="00701CE9" w:rsidRDefault="00933A54" w:rsidP="007F22E3">
      <w:pPr>
        <w:tabs>
          <w:tab w:val="left" w:pos="567"/>
        </w:tabs>
        <w:spacing w:before="60" w:after="60" w:line="276" w:lineRule="auto"/>
        <w:ind w:firstLine="567"/>
        <w:contextualSpacing/>
        <w:jc w:val="both"/>
        <w:rPr>
          <w:color w:val="000000" w:themeColor="text1"/>
          <w:sz w:val="28"/>
          <w:szCs w:val="28"/>
          <w:lang w:val="vi-VN"/>
        </w:rPr>
      </w:pPr>
      <w:r w:rsidRPr="00701CE9">
        <w:rPr>
          <w:color w:val="000000" w:themeColor="text1"/>
          <w:sz w:val="28"/>
          <w:szCs w:val="28"/>
          <w:lang w:val="vi-VN"/>
        </w:rPr>
        <w:t>- Tổ chức buổi làm việc với các đồng chí Cảnh sát khu vực để triển khai công tác kiểm tra PCCC trên địa bàn phường.</w:t>
      </w:r>
    </w:p>
    <w:p w14:paraId="01DC40B3" w14:textId="54CB465F" w:rsidR="00427A10" w:rsidRPr="005C3CEE" w:rsidRDefault="00D666D8" w:rsidP="00155398">
      <w:pPr>
        <w:tabs>
          <w:tab w:val="left" w:pos="567"/>
        </w:tabs>
        <w:spacing w:before="60" w:after="60" w:line="276" w:lineRule="auto"/>
        <w:ind w:firstLine="567"/>
        <w:contextualSpacing/>
        <w:jc w:val="both"/>
        <w:rPr>
          <w:rStyle w:val="Bodytext20"/>
          <w:b/>
          <w:shd w:val="clear" w:color="auto" w:fill="auto"/>
          <w:lang w:eastAsia="vi-VN"/>
        </w:rPr>
      </w:pPr>
      <w:r w:rsidRPr="005C3CEE">
        <w:rPr>
          <w:rStyle w:val="Bodytext20"/>
          <w:b/>
          <w:shd w:val="clear" w:color="auto" w:fill="auto"/>
          <w:lang w:val="vi-VN" w:eastAsia="vi-VN"/>
        </w:rPr>
        <w:t>5.</w:t>
      </w:r>
      <w:r w:rsidR="00601EDF" w:rsidRPr="005C3CEE">
        <w:rPr>
          <w:rStyle w:val="Bodytext20"/>
          <w:b/>
          <w:shd w:val="clear" w:color="auto" w:fill="auto"/>
          <w:lang w:val="vi-VN" w:eastAsia="vi-VN"/>
        </w:rPr>
        <w:t xml:space="preserve"> </w:t>
      </w:r>
      <w:r w:rsidRPr="005C3CEE">
        <w:rPr>
          <w:rStyle w:val="Bodytext20"/>
          <w:b/>
          <w:shd w:val="clear" w:color="auto" w:fill="auto"/>
          <w:lang w:val="vi-VN" w:eastAsia="vi-VN"/>
        </w:rPr>
        <w:t>Công tác phòng, ch</w:t>
      </w:r>
      <w:r w:rsidR="00932595" w:rsidRPr="005C3CEE">
        <w:rPr>
          <w:rStyle w:val="Bodytext20"/>
          <w:b/>
          <w:shd w:val="clear" w:color="auto" w:fill="auto"/>
          <w:lang w:val="vi-VN" w:eastAsia="vi-VN"/>
        </w:rPr>
        <w:t>ố</w:t>
      </w:r>
      <w:r w:rsidRPr="005C3CEE">
        <w:rPr>
          <w:rStyle w:val="Bodytext20"/>
          <w:b/>
          <w:shd w:val="clear" w:color="auto" w:fill="auto"/>
          <w:lang w:val="vi-VN" w:eastAsia="vi-VN"/>
        </w:rPr>
        <w:t>ng</w:t>
      </w:r>
      <w:r w:rsidR="00B63914" w:rsidRPr="005C3CEE">
        <w:rPr>
          <w:rStyle w:val="Bodytext20"/>
          <w:b/>
          <w:shd w:val="clear" w:color="auto" w:fill="auto"/>
          <w:lang w:val="vi-VN" w:eastAsia="vi-VN"/>
        </w:rPr>
        <w:t xml:space="preserve"> dịch</w:t>
      </w:r>
      <w:r w:rsidR="00A80234" w:rsidRPr="005C3CEE">
        <w:rPr>
          <w:rStyle w:val="Bodytext20"/>
          <w:b/>
          <w:shd w:val="clear" w:color="auto" w:fill="auto"/>
          <w:lang w:val="vi-VN" w:eastAsia="vi-VN"/>
        </w:rPr>
        <w:t xml:space="preserve"> bệnh</w:t>
      </w:r>
      <w:r w:rsidR="003C6292" w:rsidRPr="005C3CEE">
        <w:rPr>
          <w:rStyle w:val="Bodytext20"/>
          <w:b/>
          <w:shd w:val="clear" w:color="auto" w:fill="auto"/>
          <w:lang w:val="vi-VN" w:eastAsia="vi-VN"/>
        </w:rPr>
        <w:t xml:space="preserve"> </w:t>
      </w:r>
      <w:r w:rsidR="00627403" w:rsidRPr="005C3CEE">
        <w:rPr>
          <w:rStyle w:val="Bodytext20"/>
          <w:b/>
          <w:shd w:val="clear" w:color="auto" w:fill="auto"/>
          <w:lang w:val="vi-VN" w:eastAsia="vi-VN"/>
        </w:rPr>
        <w:t xml:space="preserve"> </w:t>
      </w:r>
    </w:p>
    <w:p w14:paraId="21E2FA3E" w14:textId="7D910AC7" w:rsidR="00405687" w:rsidRPr="005C3CEE" w:rsidRDefault="00405687" w:rsidP="00155398">
      <w:pPr>
        <w:tabs>
          <w:tab w:val="left" w:pos="567"/>
        </w:tabs>
        <w:spacing w:before="60" w:after="60" w:line="276" w:lineRule="auto"/>
        <w:ind w:firstLine="567"/>
        <w:contextualSpacing/>
        <w:jc w:val="both"/>
        <w:rPr>
          <w:sz w:val="28"/>
          <w:szCs w:val="28"/>
          <w:lang w:val="vi-VN"/>
        </w:rPr>
      </w:pPr>
      <w:r w:rsidRPr="005C3CEE">
        <w:rPr>
          <w:sz w:val="28"/>
          <w:szCs w:val="28"/>
        </w:rPr>
        <w:lastRenderedPageBreak/>
        <w:t xml:space="preserve">- Tiếp tục đẩy mạnh các hoạt động truyền thông phòng, chống dịch bệnh như sởi, tay chân miệng, </w:t>
      </w:r>
      <w:r w:rsidRPr="005C3CEE">
        <w:rPr>
          <w:rStyle w:val="fontstyle21"/>
          <w:color w:val="auto"/>
        </w:rPr>
        <w:t>Chikungunya</w:t>
      </w:r>
      <w:r w:rsidR="007F7D8F" w:rsidRPr="005C3CEE">
        <w:rPr>
          <w:rStyle w:val="fontstyle21"/>
          <w:color w:val="auto"/>
          <w:lang w:val="vi-VN"/>
        </w:rPr>
        <w:t>, sốt xuất huyết</w:t>
      </w:r>
      <w:r w:rsidRPr="005C3CEE">
        <w:rPr>
          <w:sz w:val="28"/>
          <w:szCs w:val="28"/>
        </w:rPr>
        <w:t xml:space="preserve">… để nâng cao vai trò, trách nhiệm của người dân trong công tác phòng, chống dịch. </w:t>
      </w:r>
    </w:p>
    <w:p w14:paraId="03D1519A" w14:textId="56DBC95E" w:rsidR="007F7D8F" w:rsidRPr="005C3CEE" w:rsidRDefault="007F7D8F" w:rsidP="00155398">
      <w:pPr>
        <w:tabs>
          <w:tab w:val="left" w:pos="567"/>
        </w:tabs>
        <w:spacing w:before="60" w:after="60" w:line="276" w:lineRule="auto"/>
        <w:ind w:firstLine="567"/>
        <w:contextualSpacing/>
        <w:jc w:val="both"/>
        <w:rPr>
          <w:sz w:val="28"/>
          <w:szCs w:val="28"/>
          <w:lang w:val="vi-VN"/>
        </w:rPr>
      </w:pPr>
      <w:r w:rsidRPr="005C3CEE">
        <w:rPr>
          <w:sz w:val="28"/>
          <w:szCs w:val="28"/>
          <w:lang w:val="vi-VN"/>
        </w:rPr>
        <w:t xml:space="preserve">- </w:t>
      </w:r>
      <w:r w:rsidRPr="005C3CEE">
        <w:rPr>
          <w:sz w:val="28"/>
          <w:szCs w:val="28"/>
        </w:rPr>
        <w:t>Thực hiện rà soát, đánh giá thực trạng các cơ sở tiêm chủng trên địa bàn phường nhằm bảo đảm hoạt động tiêm chủng diễn ra</w:t>
      </w:r>
      <w:r w:rsidRPr="005C3CEE">
        <w:rPr>
          <w:sz w:val="28"/>
          <w:szCs w:val="28"/>
          <w:lang w:val="vi-VN"/>
        </w:rPr>
        <w:t xml:space="preserve"> </w:t>
      </w:r>
      <w:r w:rsidRPr="005C3CEE">
        <w:rPr>
          <w:sz w:val="28"/>
          <w:szCs w:val="28"/>
        </w:rPr>
        <w:t>thông suốt và hiệu quả</w:t>
      </w:r>
    </w:p>
    <w:p w14:paraId="1BA6DF36" w14:textId="36169C54" w:rsidR="00405687" w:rsidRPr="00B4515C" w:rsidRDefault="00405687" w:rsidP="00155398">
      <w:pPr>
        <w:tabs>
          <w:tab w:val="left" w:pos="567"/>
        </w:tabs>
        <w:spacing w:before="60" w:after="60" w:line="276" w:lineRule="auto"/>
        <w:ind w:firstLine="567"/>
        <w:contextualSpacing/>
        <w:jc w:val="both"/>
        <w:rPr>
          <w:sz w:val="28"/>
          <w:szCs w:val="28"/>
          <w:lang w:val="vi-VN"/>
        </w:rPr>
      </w:pPr>
      <w:r w:rsidRPr="005C3CEE">
        <w:rPr>
          <w:sz w:val="28"/>
          <w:szCs w:val="28"/>
        </w:rPr>
        <w:t xml:space="preserve">- Thực hiện công tác chăm sóc sức khoẻ ban đầu cho Nhân dân, trong tuần đã tổ chức khám, chữa bệnh </w:t>
      </w:r>
      <w:r w:rsidRPr="00B4515C">
        <w:rPr>
          <w:color w:val="000000" w:themeColor="text1"/>
          <w:sz w:val="28"/>
          <w:szCs w:val="28"/>
        </w:rPr>
        <w:t xml:space="preserve">cho </w:t>
      </w:r>
      <w:r w:rsidR="007F0CA3" w:rsidRPr="00B4515C">
        <w:rPr>
          <w:color w:val="000000" w:themeColor="text1"/>
          <w:sz w:val="28"/>
          <w:szCs w:val="28"/>
          <w:lang w:val="vi-VN"/>
        </w:rPr>
        <w:t>3</w:t>
      </w:r>
      <w:r w:rsidR="00B4515C" w:rsidRPr="00B4515C">
        <w:rPr>
          <w:color w:val="000000" w:themeColor="text1"/>
          <w:sz w:val="28"/>
          <w:szCs w:val="28"/>
          <w:lang w:val="vi-VN"/>
        </w:rPr>
        <w:t>9</w:t>
      </w:r>
      <w:r w:rsidRPr="00B4515C">
        <w:rPr>
          <w:color w:val="000000" w:themeColor="text1"/>
          <w:sz w:val="28"/>
          <w:szCs w:val="28"/>
        </w:rPr>
        <w:t xml:space="preserve"> lượt người; </w:t>
      </w:r>
      <w:r w:rsidR="007F0CA3" w:rsidRPr="00B4515C">
        <w:rPr>
          <w:color w:val="000000" w:themeColor="text1"/>
          <w:sz w:val="28"/>
          <w:szCs w:val="28"/>
        </w:rPr>
        <w:t xml:space="preserve">ghi </w:t>
      </w:r>
      <w:r w:rsidR="00B4515C" w:rsidRPr="00B4515C">
        <w:rPr>
          <w:rStyle w:val="fontstyle21"/>
          <w:color w:val="000000" w:themeColor="text1"/>
        </w:rPr>
        <w:t xml:space="preserve">nhận </w:t>
      </w:r>
      <w:r w:rsidR="00841673">
        <w:rPr>
          <w:rStyle w:val="fontstyle21"/>
          <w:color w:val="000000" w:themeColor="text1"/>
          <w:lang w:val="vi-VN"/>
        </w:rPr>
        <w:t>11</w:t>
      </w:r>
      <w:r w:rsidR="00B4515C" w:rsidRPr="00B4515C">
        <w:rPr>
          <w:rStyle w:val="fontstyle21"/>
          <w:color w:val="000000" w:themeColor="text1"/>
        </w:rPr>
        <w:t xml:space="preserve"> ca trong đó: 02 ca tay chân miệng, 08 ca sốt xuất huyết, 01 ổ dịch</w:t>
      </w:r>
      <w:r w:rsidR="00B4515C" w:rsidRPr="00B4515C">
        <w:rPr>
          <w:rStyle w:val="fontstyle21"/>
          <w:color w:val="000000" w:themeColor="text1"/>
          <w:lang w:val="vi-VN"/>
        </w:rPr>
        <w:t>.</w:t>
      </w:r>
    </w:p>
    <w:p w14:paraId="38C7E206" w14:textId="16D13028" w:rsidR="00550749" w:rsidRPr="005C3CEE" w:rsidRDefault="00B92431" w:rsidP="00155398">
      <w:pPr>
        <w:widowControl w:val="0"/>
        <w:spacing w:before="60" w:after="60" w:line="276" w:lineRule="auto"/>
        <w:ind w:firstLine="567"/>
        <w:contextualSpacing/>
        <w:jc w:val="both"/>
        <w:rPr>
          <w:rStyle w:val="fontstyle21"/>
          <w:b/>
          <w:color w:val="auto"/>
        </w:rPr>
      </w:pPr>
      <w:r w:rsidRPr="005C3CEE">
        <w:rPr>
          <w:rStyle w:val="fontstyle21"/>
          <w:b/>
          <w:color w:val="auto"/>
        </w:rPr>
        <w:t>6. Công tác giải phóng mặt bằng</w:t>
      </w:r>
    </w:p>
    <w:p w14:paraId="6A93FD68" w14:textId="460F19BD" w:rsidR="000F6777" w:rsidRPr="00F44A06" w:rsidRDefault="000F6777" w:rsidP="000F6777">
      <w:pPr>
        <w:tabs>
          <w:tab w:val="left" w:pos="4082"/>
        </w:tabs>
        <w:spacing w:before="60" w:after="60" w:line="276" w:lineRule="auto"/>
        <w:ind w:firstLine="567"/>
        <w:contextualSpacing/>
        <w:jc w:val="both"/>
        <w:rPr>
          <w:color w:val="000000" w:themeColor="text1"/>
          <w:sz w:val="28"/>
          <w:szCs w:val="28"/>
          <w:lang w:val="vi-VN"/>
        </w:rPr>
      </w:pPr>
      <w:r w:rsidRPr="00F44A06">
        <w:rPr>
          <w:color w:val="000000" w:themeColor="text1"/>
          <w:sz w:val="28"/>
          <w:szCs w:val="28"/>
          <w:lang w:val="vi-VN"/>
        </w:rPr>
        <w:t>- Chỉ đạo các phòng, ban, đơn vị: Kiểm điểm tiến độ công tác GPMB Đầu tư xây dựng cầu Tứ Liên và đường dẫn hai đầu cầu (từ nút giao với đường Nghi Tàm đến nút giao với đường Trường Sa)</w:t>
      </w:r>
    </w:p>
    <w:p w14:paraId="728FB07C" w14:textId="33AC1047" w:rsidR="002475C5" w:rsidRPr="00F44A06" w:rsidRDefault="002D4401" w:rsidP="002475C5">
      <w:pPr>
        <w:tabs>
          <w:tab w:val="left" w:pos="4082"/>
        </w:tabs>
        <w:spacing w:before="60" w:after="60" w:line="276" w:lineRule="auto"/>
        <w:ind w:firstLine="567"/>
        <w:contextualSpacing/>
        <w:jc w:val="both"/>
        <w:rPr>
          <w:color w:val="000000" w:themeColor="text1"/>
          <w:sz w:val="28"/>
          <w:szCs w:val="28"/>
          <w:lang w:val="vi-VN"/>
        </w:rPr>
      </w:pPr>
      <w:r w:rsidRPr="00F44A06">
        <w:rPr>
          <w:color w:val="000000" w:themeColor="text1"/>
          <w:sz w:val="28"/>
          <w:szCs w:val="28"/>
          <w:lang w:val="vi-VN"/>
        </w:rPr>
        <w:t>- Xây dựng và triển khai Kế hoạch</w:t>
      </w:r>
      <w:r w:rsidR="00F44A06" w:rsidRPr="00F44A06">
        <w:rPr>
          <w:color w:val="000000" w:themeColor="text1"/>
          <w:sz w:val="28"/>
          <w:szCs w:val="28"/>
          <w:lang w:val="vi-VN"/>
        </w:rPr>
        <w:t xml:space="preserve"> </w:t>
      </w:r>
      <w:r w:rsidRPr="00F44A06">
        <w:rPr>
          <w:color w:val="000000" w:themeColor="text1"/>
          <w:sz w:val="28"/>
          <w:szCs w:val="28"/>
          <w:lang w:val="vi-VN"/>
        </w:rPr>
        <w:t>Giải phóng mặt bằng 17 khu nhà gỗ phường Chương Dương (cũ), nay thuộc phường Hồng Hà, thành phố Hà Nội</w:t>
      </w:r>
      <w:r w:rsidR="002475C5" w:rsidRPr="00F44A06">
        <w:rPr>
          <w:color w:val="000000" w:themeColor="text1"/>
          <w:sz w:val="28"/>
          <w:szCs w:val="28"/>
          <w:lang w:val="vi-VN"/>
        </w:rPr>
        <w:t>.</w:t>
      </w:r>
    </w:p>
    <w:p w14:paraId="4D5D8FEC" w14:textId="618D448D" w:rsidR="00F44A06" w:rsidRPr="00F44A06" w:rsidRDefault="00F44A06" w:rsidP="002475C5">
      <w:pPr>
        <w:tabs>
          <w:tab w:val="left" w:pos="4082"/>
        </w:tabs>
        <w:spacing w:before="60" w:after="60" w:line="276" w:lineRule="auto"/>
        <w:ind w:firstLine="567"/>
        <w:contextualSpacing/>
        <w:jc w:val="both"/>
        <w:rPr>
          <w:rStyle w:val="Heading20"/>
          <w:b w:val="0"/>
          <w:bCs w:val="0"/>
          <w:color w:val="000000" w:themeColor="text1"/>
          <w:sz w:val="28"/>
          <w:szCs w:val="28"/>
          <w:shd w:val="clear" w:color="auto" w:fill="auto"/>
          <w:lang w:val="vi-VN"/>
        </w:rPr>
      </w:pPr>
      <w:r w:rsidRPr="00F44A06">
        <w:rPr>
          <w:rStyle w:val="Heading20"/>
          <w:b w:val="0"/>
          <w:bCs w:val="0"/>
          <w:color w:val="000000" w:themeColor="text1"/>
          <w:sz w:val="28"/>
          <w:szCs w:val="28"/>
          <w:shd w:val="clear" w:color="auto" w:fill="auto"/>
          <w:lang w:val="vi-VN"/>
        </w:rPr>
        <w:t>- Tổ chức triển khai công tác đo đạc, điều tra, kiểm đếm 30 trường hợp đất nông nghiệp địa bàn Tứ Liên cũ thuộc phạm vi dự án.</w:t>
      </w:r>
    </w:p>
    <w:p w14:paraId="3C6DBB62" w14:textId="38061ADB" w:rsidR="00601EDF" w:rsidRPr="00F44A06" w:rsidRDefault="007F7D8F" w:rsidP="002475C5">
      <w:pPr>
        <w:tabs>
          <w:tab w:val="left" w:pos="4082"/>
        </w:tabs>
        <w:spacing w:before="60" w:after="60" w:line="276" w:lineRule="auto"/>
        <w:ind w:firstLine="567"/>
        <w:contextualSpacing/>
        <w:jc w:val="both"/>
        <w:rPr>
          <w:color w:val="000000" w:themeColor="text1"/>
          <w:sz w:val="28"/>
          <w:szCs w:val="28"/>
          <w:lang w:val="vi-VN"/>
        </w:rPr>
      </w:pPr>
      <w:r w:rsidRPr="00F44A06">
        <w:rPr>
          <w:color w:val="000000" w:themeColor="text1"/>
          <w:sz w:val="28"/>
          <w:szCs w:val="28"/>
          <w:lang w:val="vi-VN"/>
        </w:rPr>
        <w:t xml:space="preserve">- Tổ chức các buổi làm việc với các phòng, ban, đơn vị để triển khai </w:t>
      </w:r>
      <w:r w:rsidR="00601EDF" w:rsidRPr="00F44A06">
        <w:rPr>
          <w:color w:val="000000" w:themeColor="text1"/>
          <w:sz w:val="28"/>
          <w:szCs w:val="28"/>
          <w:lang w:val="vi-VN"/>
        </w:rPr>
        <w:t>các nhiệm vụ chuyên môn: Kiểm đếm tiến độ điều tra giải phóng mặt bằng cầu Tứ Liên</w:t>
      </w:r>
      <w:r w:rsidR="002475C5" w:rsidRPr="00F44A06">
        <w:rPr>
          <w:color w:val="000000" w:themeColor="text1"/>
          <w:sz w:val="28"/>
          <w:szCs w:val="28"/>
          <w:lang w:val="vi-VN"/>
        </w:rPr>
        <w:t>.</w:t>
      </w:r>
    </w:p>
    <w:p w14:paraId="6E4ECD4E" w14:textId="66BF70CA" w:rsidR="009D425A" w:rsidRPr="005C3CEE" w:rsidRDefault="009D425A" w:rsidP="00155398">
      <w:pPr>
        <w:spacing w:before="60" w:after="60" w:line="276" w:lineRule="auto"/>
        <w:ind w:firstLine="567"/>
        <w:contextualSpacing/>
        <w:jc w:val="both"/>
        <w:rPr>
          <w:b/>
          <w:sz w:val="28"/>
          <w:szCs w:val="28"/>
          <w:lang w:val="de-DE"/>
        </w:rPr>
      </w:pPr>
      <w:r w:rsidRPr="005C3CEE">
        <w:rPr>
          <w:b/>
          <w:sz w:val="28"/>
          <w:szCs w:val="28"/>
          <w:lang w:val="de-DE"/>
        </w:rPr>
        <w:t>III</w:t>
      </w:r>
      <w:r w:rsidR="00AA3F80" w:rsidRPr="005C3CEE">
        <w:rPr>
          <w:b/>
          <w:sz w:val="28"/>
          <w:szCs w:val="28"/>
          <w:lang w:val="de-DE"/>
        </w:rPr>
        <w:t>. NHIỆM VỤ TRỌNG TÂM TUẦ</w:t>
      </w:r>
      <w:r w:rsidR="00161B0B" w:rsidRPr="005C3CEE">
        <w:rPr>
          <w:b/>
          <w:sz w:val="28"/>
          <w:szCs w:val="28"/>
          <w:lang w:val="de-DE"/>
        </w:rPr>
        <w:t>N</w:t>
      </w:r>
      <w:r w:rsidR="001E5C91" w:rsidRPr="005C3CEE">
        <w:rPr>
          <w:b/>
          <w:sz w:val="28"/>
          <w:szCs w:val="28"/>
          <w:lang w:val="de-DE"/>
        </w:rPr>
        <w:t xml:space="preserve"> </w:t>
      </w:r>
      <w:r w:rsidR="00B4697A" w:rsidRPr="005C3CEE">
        <w:rPr>
          <w:b/>
          <w:sz w:val="28"/>
          <w:szCs w:val="28"/>
          <w:lang w:val="de-DE"/>
        </w:rPr>
        <w:t>3</w:t>
      </w:r>
      <w:r w:rsidR="00EB55FF">
        <w:rPr>
          <w:b/>
          <w:sz w:val="28"/>
          <w:szCs w:val="28"/>
          <w:lang w:val="vi-VN"/>
        </w:rPr>
        <w:t>9</w:t>
      </w:r>
      <w:r w:rsidR="00951491" w:rsidRPr="005C3CEE">
        <w:rPr>
          <w:b/>
          <w:sz w:val="28"/>
          <w:szCs w:val="28"/>
          <w:lang w:val="de-DE"/>
        </w:rPr>
        <w:t>/2025</w:t>
      </w:r>
    </w:p>
    <w:p w14:paraId="4B9C7C99" w14:textId="77777777" w:rsidR="00B6595A" w:rsidRPr="005C3CEE" w:rsidRDefault="00B6595A" w:rsidP="00155398">
      <w:pPr>
        <w:widowControl w:val="0"/>
        <w:spacing w:before="60" w:after="60" w:line="276" w:lineRule="auto"/>
        <w:ind w:firstLine="567"/>
        <w:contextualSpacing/>
        <w:jc w:val="both"/>
        <w:rPr>
          <w:b/>
          <w:sz w:val="28"/>
          <w:szCs w:val="28"/>
          <w:lang w:val="de-DE"/>
        </w:rPr>
      </w:pPr>
      <w:r w:rsidRPr="005C3CEE">
        <w:rPr>
          <w:b/>
          <w:sz w:val="28"/>
          <w:szCs w:val="28"/>
          <w:lang w:val="de-DE"/>
        </w:rPr>
        <w:t xml:space="preserve">1. Lĩnh vực kinh tế </w:t>
      </w:r>
    </w:p>
    <w:p w14:paraId="0BE9BC85" w14:textId="4FBF8411" w:rsidR="00393BA9" w:rsidRPr="005C3CEE" w:rsidRDefault="00764708" w:rsidP="00155398">
      <w:pPr>
        <w:widowControl w:val="0"/>
        <w:spacing w:before="60" w:after="60" w:line="276" w:lineRule="auto"/>
        <w:ind w:firstLine="567"/>
        <w:contextualSpacing/>
        <w:jc w:val="both"/>
        <w:rPr>
          <w:iCs/>
          <w:sz w:val="28"/>
          <w:szCs w:val="28"/>
          <w:lang w:val="de-DE"/>
        </w:rPr>
      </w:pPr>
      <w:r w:rsidRPr="005C3CEE">
        <w:rPr>
          <w:iCs/>
          <w:sz w:val="28"/>
          <w:szCs w:val="28"/>
          <w:lang w:val="de-DE"/>
        </w:rPr>
        <w:t xml:space="preserve">- </w:t>
      </w:r>
      <w:r w:rsidR="00393BA9" w:rsidRPr="005C3CEE">
        <w:rPr>
          <w:iCs/>
          <w:sz w:val="28"/>
          <w:szCs w:val="28"/>
          <w:lang w:val="de-DE"/>
        </w:rPr>
        <w:t>Thực hiện nhiều giải pháp, biện pháp thu ngân sách; tập trung rà soát, khai thác các nguồn thu, đối tượng thu, mức thu c</w:t>
      </w:r>
      <w:r w:rsidR="007F7D8F" w:rsidRPr="005C3CEE">
        <w:rPr>
          <w:iCs/>
          <w:sz w:val="28"/>
          <w:szCs w:val="28"/>
          <w:lang w:val="de-DE"/>
        </w:rPr>
        <w:t>ủa</w:t>
      </w:r>
      <w:r w:rsidR="00393BA9" w:rsidRPr="005C3CEE">
        <w:rPr>
          <w:iCs/>
          <w:sz w:val="28"/>
          <w:szCs w:val="28"/>
          <w:lang w:val="de-DE"/>
        </w:rPr>
        <w:t xml:space="preserve"> các sắc thuế và lệ phí.</w:t>
      </w:r>
    </w:p>
    <w:p w14:paraId="019DD317" w14:textId="29EC40E2" w:rsidR="00764708" w:rsidRPr="005C3CEE" w:rsidRDefault="00393BA9" w:rsidP="00155398">
      <w:pPr>
        <w:widowControl w:val="0"/>
        <w:spacing w:before="60" w:after="60" w:line="276" w:lineRule="auto"/>
        <w:ind w:firstLine="567"/>
        <w:contextualSpacing/>
        <w:jc w:val="both"/>
        <w:rPr>
          <w:iCs/>
          <w:sz w:val="28"/>
          <w:szCs w:val="28"/>
          <w:lang w:val="de-DE"/>
        </w:rPr>
      </w:pPr>
      <w:r w:rsidRPr="005C3CEE">
        <w:rPr>
          <w:iCs/>
          <w:sz w:val="28"/>
          <w:szCs w:val="28"/>
          <w:lang w:val="de-DE"/>
        </w:rPr>
        <w:t xml:space="preserve">- Thực hiện tốt công tác quản lý thị trường, </w:t>
      </w:r>
      <w:r w:rsidR="00E924A4" w:rsidRPr="005C3CEE">
        <w:rPr>
          <w:iCs/>
          <w:sz w:val="28"/>
          <w:szCs w:val="28"/>
          <w:lang w:val="de-DE"/>
        </w:rPr>
        <w:t>chống buôn lậu, gian lận thương mại; giám sát các cơ sở kinh doanh có điều kiện</w:t>
      </w:r>
      <w:r w:rsidR="00F2616D" w:rsidRPr="005C3CEE">
        <w:rPr>
          <w:iCs/>
          <w:sz w:val="28"/>
          <w:szCs w:val="28"/>
          <w:lang w:val="de-DE"/>
        </w:rPr>
        <w:t xml:space="preserve">; </w:t>
      </w:r>
      <w:r w:rsidRPr="005C3CEE">
        <w:rPr>
          <w:iCs/>
          <w:sz w:val="28"/>
          <w:szCs w:val="28"/>
          <w:lang w:val="de-DE"/>
        </w:rPr>
        <w:t>ngăn chặn, xử lý kịp thời các hành vi vi phạm pháp luật trong sản xuất kinh doanh, trốn lậu thuế...</w:t>
      </w:r>
    </w:p>
    <w:p w14:paraId="4B6E1292" w14:textId="77777777" w:rsidR="00B6595A" w:rsidRPr="005C3CEE" w:rsidRDefault="00B6595A" w:rsidP="00155398">
      <w:pPr>
        <w:widowControl w:val="0"/>
        <w:spacing w:before="60" w:after="60" w:line="276" w:lineRule="auto"/>
        <w:ind w:firstLine="567"/>
        <w:contextualSpacing/>
        <w:jc w:val="both"/>
        <w:rPr>
          <w:rStyle w:val="Heading20"/>
          <w:sz w:val="28"/>
          <w:szCs w:val="28"/>
          <w:shd w:val="clear" w:color="auto" w:fill="auto"/>
          <w:lang w:val="de-DE" w:eastAsia="vi-VN"/>
        </w:rPr>
      </w:pPr>
      <w:r w:rsidRPr="005C3CEE">
        <w:rPr>
          <w:rStyle w:val="Heading20"/>
          <w:sz w:val="28"/>
          <w:szCs w:val="28"/>
          <w:shd w:val="clear" w:color="auto" w:fill="auto"/>
          <w:lang w:val="de-DE" w:eastAsia="vi-VN"/>
        </w:rPr>
        <w:t>2. Lĩnh vực ĐTXD, quản lý đô thị, TTXD, tài nguyên và môi trường</w:t>
      </w:r>
    </w:p>
    <w:p w14:paraId="761204AE" w14:textId="742BEE8C" w:rsidR="005B3A30" w:rsidRPr="005C3CEE" w:rsidRDefault="005B3A30" w:rsidP="00155398">
      <w:pPr>
        <w:widowControl w:val="0"/>
        <w:spacing w:before="60" w:after="60" w:line="276" w:lineRule="auto"/>
        <w:ind w:firstLine="567"/>
        <w:contextualSpacing/>
        <w:jc w:val="both"/>
        <w:rPr>
          <w:sz w:val="28"/>
          <w:szCs w:val="28"/>
          <w:lang w:val="de-DE"/>
        </w:rPr>
      </w:pPr>
      <w:r w:rsidRPr="005C3CEE">
        <w:rPr>
          <w:sz w:val="28"/>
          <w:szCs w:val="28"/>
          <w:lang w:val="de-DE"/>
        </w:rPr>
        <w:t xml:space="preserve">- Tiếp tục thực hiện chỉ đạo của Trung ương, Thành phố, Đảng ủy về </w:t>
      </w:r>
      <w:r w:rsidRPr="005C3CEE">
        <w:rPr>
          <w:iCs/>
          <w:sz w:val="28"/>
          <w:szCs w:val="28"/>
          <w:lang w:val="de-DE"/>
        </w:rPr>
        <w:t xml:space="preserve">khắc phục tồn tại, hạn chế trong công tác phòng cháy, chữa cháy trên địa bàn, trong đó tập trung tại các cơ sở có nguy cơ cháy, nổ cao. </w:t>
      </w:r>
      <w:r w:rsidRPr="005C3CEE">
        <w:rPr>
          <w:sz w:val="28"/>
          <w:szCs w:val="28"/>
          <w:lang w:val="de-DE"/>
        </w:rPr>
        <w:t>T</w:t>
      </w:r>
      <w:r w:rsidRPr="005C3CEE">
        <w:rPr>
          <w:iCs/>
          <w:sz w:val="28"/>
          <w:szCs w:val="28"/>
          <w:lang w:val="de-DE"/>
        </w:rPr>
        <w:t xml:space="preserve">hực hiện nghiêm túc, quyết liệt, trách nhiệm, hiệu quả </w:t>
      </w:r>
      <w:r w:rsidRPr="005C3CEE">
        <w:rPr>
          <w:sz w:val="28"/>
          <w:szCs w:val="28"/>
          <w:lang w:val="de-DE"/>
        </w:rPr>
        <w:t xml:space="preserve">Công điện số 52/CĐ-TTg ngày 24/5/2024 của Thủ tướng Chính phủ và chỉ đạo của Bộ Công an; Công điện số 04/CĐ-UBND ngày 24/5/2024 của Chủ tịch UBND Thành phố về việc tăng cường công tác phòng cháy, chữa cháy (PCCC) và cứu nạn, cứu hộ (CNCH) tại các khu </w:t>
      </w:r>
      <w:r w:rsidR="00405687" w:rsidRPr="005C3CEE">
        <w:rPr>
          <w:sz w:val="28"/>
          <w:szCs w:val="28"/>
          <w:lang w:val="de-DE"/>
        </w:rPr>
        <w:t>nhà trọ trên địa bàn thành phố</w:t>
      </w:r>
      <w:r w:rsidRPr="005C3CEE">
        <w:rPr>
          <w:sz w:val="28"/>
          <w:szCs w:val="28"/>
          <w:lang w:val="de-DE"/>
        </w:rPr>
        <w:t>.</w:t>
      </w:r>
    </w:p>
    <w:p w14:paraId="2C4A88D7" w14:textId="775516B6" w:rsidR="005B3A30" w:rsidRPr="005C3CEE" w:rsidRDefault="005B3A30" w:rsidP="00155398">
      <w:pPr>
        <w:widowControl w:val="0"/>
        <w:spacing w:before="60" w:after="60" w:line="276" w:lineRule="auto"/>
        <w:ind w:firstLine="567"/>
        <w:contextualSpacing/>
        <w:jc w:val="both"/>
        <w:rPr>
          <w:sz w:val="28"/>
          <w:szCs w:val="28"/>
          <w:lang w:val="de-DE"/>
        </w:rPr>
      </w:pPr>
      <w:r w:rsidRPr="005C3CEE">
        <w:rPr>
          <w:sz w:val="28"/>
          <w:szCs w:val="28"/>
          <w:lang w:val="de-DE"/>
        </w:rPr>
        <w:t>- Tiếp tục triển khai thực hiện các chỉ thị, kế hoạch đảm bảo về trật tự đô thị, trật tự an toàn giao thông, vệ sinh môi trường. Kiểm tra, giám sát 100% công trình xây dựng trên địa bàn phường.</w:t>
      </w:r>
    </w:p>
    <w:p w14:paraId="42705CDF" w14:textId="77777777" w:rsidR="005B3A30" w:rsidRPr="005C3CEE" w:rsidRDefault="005B3A30" w:rsidP="00155398">
      <w:pPr>
        <w:widowControl w:val="0"/>
        <w:spacing w:before="60" w:after="60" w:line="276" w:lineRule="auto"/>
        <w:ind w:firstLine="567"/>
        <w:contextualSpacing/>
        <w:jc w:val="both"/>
        <w:rPr>
          <w:sz w:val="28"/>
          <w:szCs w:val="28"/>
          <w:lang w:val="de-DE"/>
        </w:rPr>
      </w:pPr>
      <w:r w:rsidRPr="005C3CEE">
        <w:rPr>
          <w:sz w:val="28"/>
          <w:szCs w:val="28"/>
          <w:lang w:val="de-DE"/>
        </w:rPr>
        <w:t>- Kiểm tra, rà soát công tác an toàn trên các công trường trong đợt mưa bão.</w:t>
      </w:r>
    </w:p>
    <w:p w14:paraId="6BA7BCC3" w14:textId="4F747F93" w:rsidR="005B3A30" w:rsidRPr="005C3CEE" w:rsidRDefault="005B3A30" w:rsidP="00155398">
      <w:pPr>
        <w:widowControl w:val="0"/>
        <w:spacing w:before="60" w:after="60" w:line="276" w:lineRule="auto"/>
        <w:ind w:firstLine="567"/>
        <w:contextualSpacing/>
        <w:jc w:val="both"/>
        <w:rPr>
          <w:sz w:val="28"/>
          <w:szCs w:val="28"/>
          <w:lang w:val="de-DE"/>
        </w:rPr>
      </w:pPr>
      <w:r w:rsidRPr="005C3CEE">
        <w:rPr>
          <w:sz w:val="28"/>
          <w:szCs w:val="28"/>
          <w:lang w:val="de-DE"/>
        </w:rPr>
        <w:t>- Kiểm tra, đôn đốc các đơn vị thi công, đơn vị tư vấn giám sát đẩy nhanh tiến độ thi công các dự án đang triển kha</w:t>
      </w:r>
      <w:r w:rsidR="00946492" w:rsidRPr="005C3CEE">
        <w:rPr>
          <w:sz w:val="28"/>
          <w:szCs w:val="28"/>
          <w:lang w:val="de-DE"/>
        </w:rPr>
        <w:t>i</w:t>
      </w:r>
      <w:r w:rsidRPr="005C3CEE">
        <w:rPr>
          <w:sz w:val="28"/>
          <w:szCs w:val="28"/>
          <w:lang w:val="de-DE"/>
        </w:rPr>
        <w:t>.</w:t>
      </w:r>
    </w:p>
    <w:p w14:paraId="1D01784F" w14:textId="77777777" w:rsidR="005B3A30" w:rsidRPr="005C3CEE" w:rsidRDefault="005B3A30" w:rsidP="00155398">
      <w:pPr>
        <w:widowControl w:val="0"/>
        <w:spacing w:before="60" w:after="60" w:line="276" w:lineRule="auto"/>
        <w:ind w:firstLine="567"/>
        <w:contextualSpacing/>
        <w:jc w:val="both"/>
        <w:rPr>
          <w:rStyle w:val="Bodytext20"/>
          <w:shd w:val="clear" w:color="auto" w:fill="auto"/>
          <w:lang w:eastAsia="vi-VN"/>
        </w:rPr>
      </w:pPr>
      <w:r w:rsidRPr="005C3CEE">
        <w:rPr>
          <w:rStyle w:val="Bodytext20"/>
          <w:shd w:val="clear" w:color="auto" w:fill="auto"/>
          <w:lang w:eastAsia="vi-VN"/>
        </w:rPr>
        <w:lastRenderedPageBreak/>
        <w:t>- Tổ chức điều tra, đo đạc, thực hiện kiểm đếm ghi nhận tài sản trên đất của các hộ dân có đất nằm trong chỉ giới thu hồi đất thực hiện dự án cầu Tứ Liên.</w:t>
      </w:r>
    </w:p>
    <w:p w14:paraId="5C711EBA" w14:textId="77777777" w:rsidR="005B3A30" w:rsidRPr="005C3CEE" w:rsidRDefault="005B3A30" w:rsidP="00155398">
      <w:pPr>
        <w:widowControl w:val="0"/>
        <w:spacing w:before="60" w:after="60" w:line="276" w:lineRule="auto"/>
        <w:ind w:firstLine="567"/>
        <w:contextualSpacing/>
        <w:jc w:val="both"/>
        <w:rPr>
          <w:rStyle w:val="Bodytext20"/>
          <w:shd w:val="clear" w:color="auto" w:fill="auto"/>
          <w:lang w:eastAsia="vi-VN"/>
        </w:rPr>
      </w:pPr>
      <w:r w:rsidRPr="005C3CEE">
        <w:rPr>
          <w:rStyle w:val="Bodytext20"/>
          <w:shd w:val="clear" w:color="auto" w:fill="auto"/>
          <w:lang w:eastAsia="vi-VN"/>
        </w:rPr>
        <w:t xml:space="preserve">- Tập trung lập, trình, thẩm định, phê duyệt dự án, Thiết kế BVTC – DT đối với các dự án đã được phê duyệt chủ trương đầu tư. </w:t>
      </w:r>
    </w:p>
    <w:p w14:paraId="2964131D" w14:textId="77777777" w:rsidR="00B6595A" w:rsidRPr="005C3CEE" w:rsidRDefault="00B6595A" w:rsidP="00155398">
      <w:pPr>
        <w:widowControl w:val="0"/>
        <w:spacing w:before="60" w:after="60" w:line="276" w:lineRule="auto"/>
        <w:ind w:firstLine="567"/>
        <w:contextualSpacing/>
        <w:jc w:val="both"/>
        <w:rPr>
          <w:rStyle w:val="Bodytext2"/>
          <w:b/>
          <w:sz w:val="28"/>
          <w:shd w:val="clear" w:color="auto" w:fill="auto"/>
          <w:lang w:val="de-DE" w:eastAsia="vi-VN"/>
        </w:rPr>
      </w:pPr>
      <w:r w:rsidRPr="005C3CEE">
        <w:rPr>
          <w:b/>
          <w:sz w:val="28"/>
          <w:szCs w:val="28"/>
          <w:lang w:val="de-DE"/>
        </w:rPr>
        <w:t xml:space="preserve">3. </w:t>
      </w:r>
      <w:r w:rsidRPr="005C3CEE">
        <w:rPr>
          <w:rStyle w:val="Bodytext2"/>
          <w:b/>
          <w:sz w:val="28"/>
          <w:shd w:val="clear" w:color="auto" w:fill="auto"/>
          <w:lang w:val="de-DE" w:eastAsia="vi-VN"/>
        </w:rPr>
        <w:t xml:space="preserve">Lĩnh vực Văn hóa </w:t>
      </w:r>
      <w:r w:rsidRPr="005C3CEE">
        <w:rPr>
          <w:rStyle w:val="Bodytext2"/>
          <w:bCs/>
          <w:sz w:val="28"/>
          <w:shd w:val="clear" w:color="auto" w:fill="auto"/>
          <w:lang w:val="de-DE" w:eastAsia="vi-VN"/>
        </w:rPr>
        <w:t>-</w:t>
      </w:r>
      <w:r w:rsidRPr="005C3CEE">
        <w:rPr>
          <w:rStyle w:val="Bodytext2"/>
          <w:b/>
          <w:sz w:val="28"/>
          <w:shd w:val="clear" w:color="auto" w:fill="auto"/>
          <w:lang w:val="de-DE" w:eastAsia="vi-VN"/>
        </w:rPr>
        <w:t xml:space="preserve"> Xã hội</w:t>
      </w:r>
    </w:p>
    <w:p w14:paraId="6D10BD22" w14:textId="39D16D8A" w:rsidR="00811A8E" w:rsidRPr="005C3CEE" w:rsidRDefault="00811A8E" w:rsidP="00155398">
      <w:pPr>
        <w:widowControl w:val="0"/>
        <w:spacing w:before="60" w:after="60" w:line="276" w:lineRule="auto"/>
        <w:ind w:firstLine="567"/>
        <w:contextualSpacing/>
        <w:jc w:val="both"/>
        <w:rPr>
          <w:iCs/>
          <w:sz w:val="28"/>
          <w:szCs w:val="28"/>
          <w:lang w:val="de-DE"/>
        </w:rPr>
      </w:pPr>
      <w:r w:rsidRPr="005C3CEE">
        <w:rPr>
          <w:iCs/>
          <w:sz w:val="28"/>
          <w:szCs w:val="28"/>
          <w:lang w:val="de-DE"/>
        </w:rPr>
        <w:t>- Phối hợp với Công an phường (CSKV) rà soát các cơ sở kinh doanh trong lĩnh vực văn hóa, thể thao, xuất bảm phẩm, in, ph</w:t>
      </w:r>
      <w:r w:rsidR="00831A28" w:rsidRPr="005C3CEE">
        <w:rPr>
          <w:iCs/>
          <w:sz w:val="28"/>
          <w:szCs w:val="28"/>
          <w:lang w:val="de-DE"/>
        </w:rPr>
        <w:t>oto</w:t>
      </w:r>
      <w:r w:rsidRPr="005C3CEE">
        <w:rPr>
          <w:iCs/>
          <w:sz w:val="28"/>
          <w:szCs w:val="28"/>
          <w:lang w:val="de-DE"/>
        </w:rPr>
        <w:t>copy, thiết lập hồ sơ quản lý các cơ sở.</w:t>
      </w:r>
    </w:p>
    <w:p w14:paraId="54572A32" w14:textId="77777777" w:rsidR="000810F5" w:rsidRPr="005C3CEE" w:rsidRDefault="000810F5" w:rsidP="00155398">
      <w:pPr>
        <w:widowControl w:val="0"/>
        <w:spacing w:before="60" w:after="60" w:line="276" w:lineRule="auto"/>
        <w:ind w:firstLine="567"/>
        <w:contextualSpacing/>
        <w:jc w:val="both"/>
        <w:rPr>
          <w:iCs/>
          <w:sz w:val="28"/>
          <w:szCs w:val="28"/>
          <w:lang w:val="de-DE"/>
        </w:rPr>
      </w:pPr>
      <w:r w:rsidRPr="005C3CEE">
        <w:rPr>
          <w:iCs/>
          <w:sz w:val="28"/>
          <w:szCs w:val="28"/>
          <w:lang w:val="de-DE"/>
        </w:rPr>
        <w:t>- Đảm bảo an sinh xã hội, thực hiện kịp thời, đầy đủ, đúng đối tượng các chính sách cho người có công, đối tượng bảo trợ xã hội.</w:t>
      </w:r>
    </w:p>
    <w:p w14:paraId="3D96D028" w14:textId="32640C5E" w:rsidR="00393BA9" w:rsidRPr="005C3CEE" w:rsidRDefault="00393BA9" w:rsidP="00155398">
      <w:pPr>
        <w:widowControl w:val="0"/>
        <w:spacing w:before="60" w:after="60" w:line="276" w:lineRule="auto"/>
        <w:ind w:firstLine="567"/>
        <w:contextualSpacing/>
        <w:jc w:val="both"/>
        <w:rPr>
          <w:iCs/>
          <w:sz w:val="28"/>
          <w:szCs w:val="28"/>
          <w:lang w:val="de-DE"/>
        </w:rPr>
      </w:pPr>
      <w:r w:rsidRPr="005C3CEE">
        <w:rPr>
          <w:iCs/>
          <w:sz w:val="28"/>
          <w:szCs w:val="28"/>
          <w:lang w:val="de-DE"/>
        </w:rPr>
        <w:t>- Kiểm tra an toàn thực phẩm tại các cơ sở sản xuất, các chợ, doanh nghiệp...</w:t>
      </w:r>
    </w:p>
    <w:p w14:paraId="63C623D3" w14:textId="7F796C55" w:rsidR="00B6595A" w:rsidRPr="005C3CEE" w:rsidRDefault="00B6595A" w:rsidP="00155398">
      <w:pPr>
        <w:widowControl w:val="0"/>
        <w:spacing w:before="60" w:after="60" w:line="276" w:lineRule="auto"/>
        <w:ind w:firstLine="567"/>
        <w:contextualSpacing/>
        <w:jc w:val="both"/>
        <w:rPr>
          <w:rStyle w:val="Bodytext20"/>
          <w:b/>
          <w:shd w:val="clear" w:color="auto" w:fill="auto"/>
          <w:lang w:val="de-DE" w:eastAsia="vi-VN"/>
        </w:rPr>
      </w:pPr>
      <w:r w:rsidRPr="005C3CEE">
        <w:rPr>
          <w:b/>
          <w:sz w:val="28"/>
          <w:szCs w:val="28"/>
          <w:lang w:val="de-DE"/>
        </w:rPr>
        <w:t>4.</w:t>
      </w:r>
      <w:r w:rsidRPr="005C3CEE">
        <w:rPr>
          <w:rStyle w:val="Bodytext20"/>
          <w:b/>
          <w:shd w:val="clear" w:color="auto" w:fill="auto"/>
          <w:lang w:val="de-DE" w:eastAsia="vi-VN"/>
        </w:rPr>
        <w:t xml:space="preserve"> </w:t>
      </w:r>
      <w:r w:rsidR="003061E0" w:rsidRPr="005C3CEE">
        <w:rPr>
          <w:b/>
          <w:sz w:val="28"/>
          <w:szCs w:val="28"/>
          <w:lang w:val="vi-VN"/>
        </w:rPr>
        <w:t>Lĩnh vực nội chính, xây dựng chính quyền</w:t>
      </w:r>
    </w:p>
    <w:p w14:paraId="1DB6F6A0" w14:textId="2AAF9505" w:rsidR="000810F5" w:rsidRPr="005C3CEE" w:rsidRDefault="000810F5" w:rsidP="009D01A3">
      <w:pPr>
        <w:widowControl w:val="0"/>
        <w:spacing w:before="60" w:after="60" w:line="276" w:lineRule="auto"/>
        <w:ind w:firstLine="567"/>
        <w:contextualSpacing/>
        <w:jc w:val="both"/>
        <w:rPr>
          <w:sz w:val="28"/>
          <w:szCs w:val="28"/>
        </w:rPr>
      </w:pPr>
      <w:r w:rsidRPr="005C3CEE">
        <w:rPr>
          <w:rStyle w:val="Bodytext20"/>
          <w:shd w:val="clear" w:color="auto" w:fill="auto"/>
          <w:lang w:val="vi-VN" w:eastAsia="vi-VN"/>
        </w:rPr>
        <w:t xml:space="preserve">- Tiếp tục </w:t>
      </w:r>
      <w:r w:rsidRPr="005C3CEE">
        <w:rPr>
          <w:sz w:val="28"/>
          <w:szCs w:val="28"/>
          <w:lang w:val="vi-VN"/>
        </w:rPr>
        <w:t>thực hiện Công điện số 05/CĐ-UBND ngày 05/7/2024 của UBND Thành phố về tăng cường phương thức tương tác trực tuyến giữa công dân, doanh nghiệp với chính quyền trên nền tảng “Công dân Thủ đô số”- iHanoi; Chỉ thị số 08/CT-UBND ngày 29/4/2025 của Chủ tịch UBND thành phố Hà Nội về việc sử dụng hồ sơ điện tử trên địa bàn Thành phố.</w:t>
      </w:r>
    </w:p>
    <w:p w14:paraId="3676A53A" w14:textId="49BEFB5B" w:rsidR="005B3A30" w:rsidRPr="005C3CEE" w:rsidRDefault="005B3A30" w:rsidP="00155398">
      <w:pPr>
        <w:widowControl w:val="0"/>
        <w:spacing w:before="60" w:after="60" w:line="276" w:lineRule="auto"/>
        <w:ind w:firstLine="567"/>
        <w:contextualSpacing/>
        <w:jc w:val="both"/>
        <w:rPr>
          <w:rStyle w:val="Bodytext20"/>
          <w:shd w:val="clear" w:color="auto" w:fill="auto"/>
          <w:lang w:val="vi-VN" w:eastAsia="vi-VN"/>
        </w:rPr>
      </w:pPr>
      <w:r w:rsidRPr="005C3CEE">
        <w:rPr>
          <w:rStyle w:val="Bodytext20"/>
          <w:shd w:val="clear" w:color="auto" w:fill="auto"/>
          <w:lang w:eastAsia="vi-VN"/>
        </w:rPr>
        <w:t xml:space="preserve">- Nắm tình hình dư luận Nhân dân về việc thực hiện hiện mô hình chính quyền 02 cấp, tình hình tiếp công dân tại các điểm phục vụ hành chính công thuộc UBND phường, báo cáo PA03-CATP Hà Nội; </w:t>
      </w:r>
      <w:r w:rsidR="00666AF4" w:rsidRPr="005C3CEE">
        <w:rPr>
          <w:rStyle w:val="Bodytext20"/>
          <w:shd w:val="clear" w:color="auto" w:fill="auto"/>
          <w:lang w:eastAsia="vi-VN"/>
        </w:rPr>
        <w:t xml:space="preserve">nắm tình hình hoạt động của các hệ loại đối tượng trên địa bàn và trên không gian mạng </w:t>
      </w:r>
      <w:r w:rsidR="00D24978" w:rsidRPr="005C3CEE">
        <w:rPr>
          <w:rStyle w:val="Bodytext20"/>
          <w:shd w:val="clear" w:color="auto" w:fill="auto"/>
          <w:lang w:eastAsia="vi-VN"/>
        </w:rPr>
        <w:t xml:space="preserve">để </w:t>
      </w:r>
      <w:r w:rsidRPr="005C3CEE">
        <w:rPr>
          <w:rStyle w:val="Bodytext20"/>
          <w:shd w:val="clear" w:color="auto" w:fill="auto"/>
          <w:lang w:eastAsia="vi-VN"/>
        </w:rPr>
        <w:t>chuẩn bị Đại hội Đảng toàn quốc lần thứ XIV của Đảng.</w:t>
      </w:r>
    </w:p>
    <w:p w14:paraId="76E67636" w14:textId="1CEF84CD" w:rsidR="00DC2C0C" w:rsidRPr="005C3CEE" w:rsidRDefault="00DC2C0C" w:rsidP="00155398">
      <w:pPr>
        <w:widowControl w:val="0"/>
        <w:spacing w:before="60" w:after="60" w:line="276" w:lineRule="auto"/>
        <w:ind w:firstLine="567"/>
        <w:contextualSpacing/>
        <w:jc w:val="both"/>
        <w:rPr>
          <w:rStyle w:val="Bodytext20"/>
          <w:shd w:val="clear" w:color="auto" w:fill="auto"/>
          <w:lang w:val="vi-VN" w:eastAsia="vi-VN"/>
        </w:rPr>
      </w:pPr>
      <w:r w:rsidRPr="005C3CEE">
        <w:rPr>
          <w:rStyle w:val="Bodytext20"/>
          <w:shd w:val="clear" w:color="auto" w:fill="auto"/>
          <w:lang w:val="vi-VN" w:eastAsia="vi-VN"/>
        </w:rPr>
        <w:t xml:space="preserve">- </w:t>
      </w:r>
      <w:r w:rsidRPr="005C3CEE">
        <w:rPr>
          <w:sz w:val="28"/>
          <w:szCs w:val="28"/>
          <w:lang w:val="vi-VN" w:eastAsia="vi-VN"/>
        </w:rPr>
        <w:t>P</w:t>
      </w:r>
      <w:r w:rsidRPr="005C3CEE">
        <w:rPr>
          <w:sz w:val="28"/>
          <w:szCs w:val="28"/>
          <w:lang w:eastAsia="vi-VN"/>
        </w:rPr>
        <w:t>hối hợp với</w:t>
      </w:r>
      <w:r w:rsidRPr="005C3CEE">
        <w:rPr>
          <w:sz w:val="28"/>
          <w:szCs w:val="28"/>
          <w:lang w:val="vi-VN" w:eastAsia="vi-VN"/>
        </w:rPr>
        <w:t xml:space="preserve"> </w:t>
      </w:r>
      <w:r w:rsidRPr="005C3CEE">
        <w:rPr>
          <w:sz w:val="28"/>
          <w:szCs w:val="28"/>
          <w:lang w:eastAsia="vi-VN"/>
        </w:rPr>
        <w:t>Trung tâm Phục vụ hành chính công Thành phố triển khai các</w:t>
      </w:r>
      <w:r w:rsidRPr="005C3CEE">
        <w:rPr>
          <w:sz w:val="28"/>
          <w:szCs w:val="28"/>
          <w:lang w:val="vi-VN" w:eastAsia="vi-VN"/>
        </w:rPr>
        <w:t xml:space="preserve"> hoạt động: X</w:t>
      </w:r>
      <w:r w:rsidRPr="005C3CEE">
        <w:rPr>
          <w:sz w:val="28"/>
          <w:szCs w:val="28"/>
          <w:lang w:eastAsia="vi-VN"/>
        </w:rPr>
        <w:t>ây dựng và cung cấp video hướng dẫn TTHC chuyển giao cho Tổ chuyển đổi số cộng đồng để tổ dân phố tuyên truyền, hướng dẫn người dân; Xây</w:t>
      </w:r>
      <w:r w:rsidRPr="005C3CEE">
        <w:rPr>
          <w:sz w:val="28"/>
          <w:szCs w:val="28"/>
          <w:lang w:val="vi-VN" w:eastAsia="vi-VN"/>
        </w:rPr>
        <w:t xml:space="preserve"> dựng, cải tạo, </w:t>
      </w:r>
      <w:r w:rsidRPr="005C3CEE">
        <w:rPr>
          <w:sz w:val="28"/>
          <w:szCs w:val="28"/>
          <w:lang w:eastAsia="vi-VN"/>
        </w:rPr>
        <w:t>bố trí nhân sự, trang thiết bị… Chi</w:t>
      </w:r>
      <w:r w:rsidRPr="005C3CEE">
        <w:rPr>
          <w:sz w:val="28"/>
          <w:szCs w:val="28"/>
          <w:lang w:val="vi-VN" w:eastAsia="vi-VN"/>
        </w:rPr>
        <w:t xml:space="preserve"> nhánh </w:t>
      </w:r>
      <w:r w:rsidRPr="005C3CEE">
        <w:rPr>
          <w:sz w:val="28"/>
          <w:szCs w:val="28"/>
          <w:lang w:eastAsia="vi-VN"/>
        </w:rPr>
        <w:t>Trung tâm Phục vụ hành chính công Thành phố tại cơ sở số 06 phố Bảo Linh</w:t>
      </w:r>
      <w:r w:rsidRPr="005C3CEE">
        <w:rPr>
          <w:sz w:val="28"/>
          <w:szCs w:val="28"/>
          <w:lang w:val="vi-VN" w:eastAsia="vi-VN"/>
        </w:rPr>
        <w:t xml:space="preserve">; Xây </w:t>
      </w:r>
      <w:r w:rsidRPr="005C3CEE">
        <w:rPr>
          <w:sz w:val="28"/>
          <w:szCs w:val="28"/>
          <w:lang w:eastAsia="vi-VN"/>
        </w:rPr>
        <w:t>dựng Kế hoạch hỗ trợ lưu động đăng ký đất đai, cấp sổ đỏ lần đầu cho các hộ gia đình, cá nhân trên địa bàn phường.</w:t>
      </w:r>
    </w:p>
    <w:p w14:paraId="5C5BFB71" w14:textId="250E73C6" w:rsidR="00B61309" w:rsidRPr="005C3CEE" w:rsidRDefault="00393BA9" w:rsidP="00155398">
      <w:pPr>
        <w:widowControl w:val="0"/>
        <w:spacing w:before="60" w:after="60" w:line="276" w:lineRule="auto"/>
        <w:ind w:firstLine="567"/>
        <w:contextualSpacing/>
        <w:jc w:val="both"/>
        <w:rPr>
          <w:rStyle w:val="Bodytext20"/>
          <w:shd w:val="clear" w:color="auto" w:fill="auto"/>
          <w:lang w:val="vi-VN" w:eastAsia="vi-VN"/>
        </w:rPr>
      </w:pPr>
      <w:r w:rsidRPr="005C3CEE">
        <w:rPr>
          <w:rStyle w:val="Bodytext20"/>
          <w:shd w:val="clear" w:color="auto" w:fill="auto"/>
          <w:lang w:eastAsia="vi-VN"/>
        </w:rPr>
        <w:t>- Tăng cường công tác phòng ngừa, đấu tranh trấn áp tội phạm, giữ vững an ninh chính trị, trật tự an toàn xã hội.</w:t>
      </w:r>
    </w:p>
    <w:p w14:paraId="1BC7210B" w14:textId="77777777" w:rsidR="00B6595A" w:rsidRPr="005C3CEE" w:rsidRDefault="00B6595A" w:rsidP="00155398">
      <w:pPr>
        <w:widowControl w:val="0"/>
        <w:spacing w:before="60" w:after="60" w:line="276" w:lineRule="auto"/>
        <w:ind w:firstLine="567"/>
        <w:contextualSpacing/>
        <w:jc w:val="both"/>
        <w:rPr>
          <w:rStyle w:val="Bodytext20"/>
          <w:b/>
          <w:shd w:val="clear" w:color="auto" w:fill="auto"/>
          <w:lang w:val="vi-VN" w:eastAsia="vi-VN"/>
        </w:rPr>
      </w:pPr>
      <w:r w:rsidRPr="005C3CEE">
        <w:rPr>
          <w:rStyle w:val="Bodytext20"/>
          <w:b/>
          <w:shd w:val="clear" w:color="auto" w:fill="auto"/>
          <w:lang w:val="vi-VN" w:eastAsia="vi-VN"/>
        </w:rPr>
        <w:t>5. Công tác phòng, chống dịch bệnh</w:t>
      </w:r>
    </w:p>
    <w:p w14:paraId="46D06079" w14:textId="2BB7846B" w:rsidR="00424985" w:rsidRPr="005C3CEE" w:rsidRDefault="00424985" w:rsidP="00155398">
      <w:pPr>
        <w:widowControl w:val="0"/>
        <w:spacing w:before="60" w:after="60" w:line="276" w:lineRule="auto"/>
        <w:ind w:firstLine="567"/>
        <w:contextualSpacing/>
        <w:jc w:val="both"/>
        <w:rPr>
          <w:rStyle w:val="Bodytext20"/>
          <w:shd w:val="clear" w:color="auto" w:fill="auto"/>
          <w:lang w:eastAsia="vi-VN"/>
        </w:rPr>
      </w:pPr>
      <w:r w:rsidRPr="005C3CEE">
        <w:rPr>
          <w:rStyle w:val="Bodytext20"/>
          <w:shd w:val="clear" w:color="auto" w:fill="auto"/>
          <w:lang w:eastAsia="vi-VN"/>
        </w:rPr>
        <w:t xml:space="preserve">- Chỉ đạo các phòng, ban, đơn vị và UBND </w:t>
      </w:r>
      <w:r w:rsidR="00F834E0" w:rsidRPr="005C3CEE">
        <w:rPr>
          <w:rStyle w:val="Bodytext20"/>
          <w:shd w:val="clear" w:color="auto" w:fill="auto"/>
          <w:lang w:eastAsia="vi-VN"/>
        </w:rPr>
        <w:t>P</w:t>
      </w:r>
      <w:r w:rsidRPr="005C3CEE">
        <w:rPr>
          <w:rStyle w:val="Bodytext20"/>
          <w:shd w:val="clear" w:color="auto" w:fill="auto"/>
          <w:lang w:eastAsia="vi-VN"/>
        </w:rPr>
        <w:t>hường thực hiện nghiêm chỉ đạo của Thành ủy, UBND Thành phố, Ban chỉ đạo phòng, chống dịch bệnh Thành phố trong công tác phòng, chống dịch bệnh.</w:t>
      </w:r>
    </w:p>
    <w:p w14:paraId="1C788B88" w14:textId="2AFCFF06" w:rsidR="003A234E" w:rsidRPr="005C3CEE" w:rsidRDefault="003A234E" w:rsidP="00155398">
      <w:pPr>
        <w:widowControl w:val="0"/>
        <w:spacing w:before="60" w:after="60" w:line="276" w:lineRule="auto"/>
        <w:ind w:firstLine="567"/>
        <w:contextualSpacing/>
        <w:jc w:val="both"/>
        <w:rPr>
          <w:rStyle w:val="Bodytext20"/>
          <w:shd w:val="clear" w:color="auto" w:fill="auto"/>
          <w:lang w:val="vi-VN" w:eastAsia="vi-VN"/>
        </w:rPr>
      </w:pPr>
      <w:r w:rsidRPr="005C3CEE">
        <w:rPr>
          <w:rStyle w:val="Bodytext20"/>
          <w:shd w:val="clear" w:color="auto" w:fill="auto"/>
          <w:lang w:eastAsia="vi-VN"/>
        </w:rPr>
        <w:t xml:space="preserve">- </w:t>
      </w:r>
      <w:r w:rsidRPr="005C3CEE">
        <w:rPr>
          <w:rStyle w:val="Bodytext20"/>
          <w:shd w:val="clear" w:color="auto" w:fill="auto"/>
          <w:lang w:val="vi-VN" w:eastAsia="vi-VN"/>
        </w:rPr>
        <w:t>Tiếp tục thực hiện tốt công tác khám chữa bệnh, tiêm chủng, đảm bảo VSATTP, vệ sinh môi trường và công tác phòng chống dịch bệnh, đặc biệt là công tác phòng chống dịch sốt xuất huyết trên địa bàn phường. </w:t>
      </w:r>
    </w:p>
    <w:p w14:paraId="01E535C5" w14:textId="77777777" w:rsidR="00B6595A" w:rsidRPr="005C3CEE" w:rsidRDefault="00B6595A" w:rsidP="00155398">
      <w:pPr>
        <w:widowControl w:val="0"/>
        <w:spacing w:before="60" w:after="60" w:line="276" w:lineRule="auto"/>
        <w:ind w:firstLine="567"/>
        <w:contextualSpacing/>
        <w:jc w:val="both"/>
        <w:rPr>
          <w:rStyle w:val="Bodytext20"/>
          <w:shd w:val="clear" w:color="auto" w:fill="auto"/>
          <w:lang w:eastAsia="vi-VN"/>
        </w:rPr>
      </w:pPr>
      <w:r w:rsidRPr="005C3CEE">
        <w:rPr>
          <w:rStyle w:val="Bodytext20"/>
          <w:shd w:val="clear" w:color="auto" w:fill="auto"/>
          <w:lang w:val="vi-VN" w:eastAsia="vi-VN"/>
        </w:rPr>
        <w:t xml:space="preserve">- Thực hiện giám sát chặt chẽ, phát hiện sớm bệnh nhân mắc bệnh truyền nhiễm </w:t>
      </w:r>
      <w:r w:rsidRPr="005C3CEE">
        <w:rPr>
          <w:rStyle w:val="Bodytext20"/>
          <w:shd w:val="clear" w:color="auto" w:fill="auto"/>
          <w:lang w:val="vi-VN" w:eastAsia="vi-VN"/>
        </w:rPr>
        <w:lastRenderedPageBreak/>
        <w:t>tại cộng đồng và các cơ sở khám chữa bệnh trên địa bàn được phân cấp nhằm nắm bắt tình hình dịch bệnh và tổ chức điều tra, xử lý kịp thời các ca bệnh, ổ dịch, không để dịch lan rộng.</w:t>
      </w:r>
    </w:p>
    <w:p w14:paraId="78DD8730" w14:textId="3FA99265" w:rsidR="00B67294" w:rsidRPr="005C3CEE" w:rsidRDefault="004C4E55" w:rsidP="00155398">
      <w:pPr>
        <w:widowControl w:val="0"/>
        <w:spacing w:before="60" w:after="60" w:line="276" w:lineRule="auto"/>
        <w:ind w:firstLine="567"/>
        <w:contextualSpacing/>
        <w:jc w:val="both"/>
        <w:rPr>
          <w:rStyle w:val="fontstyle21"/>
          <w:b/>
          <w:color w:val="auto"/>
        </w:rPr>
      </w:pPr>
      <w:r w:rsidRPr="005C3CEE">
        <w:rPr>
          <w:rStyle w:val="fontstyle21"/>
          <w:b/>
          <w:color w:val="auto"/>
        </w:rPr>
        <w:t>6. Công tác giải phóng mặt bằng</w:t>
      </w:r>
    </w:p>
    <w:p w14:paraId="4351CBBD" w14:textId="3BDB1F37" w:rsidR="00811A8E" w:rsidRPr="00F44A06" w:rsidRDefault="00811A8E" w:rsidP="00155398">
      <w:pPr>
        <w:widowControl w:val="0"/>
        <w:spacing w:before="60" w:after="60" w:line="276" w:lineRule="auto"/>
        <w:ind w:firstLine="567"/>
        <w:contextualSpacing/>
        <w:jc w:val="both"/>
        <w:rPr>
          <w:rStyle w:val="Bodytext20"/>
          <w:color w:val="000000" w:themeColor="text1"/>
          <w:shd w:val="clear" w:color="auto" w:fill="auto"/>
          <w:lang w:val="vi-VN" w:eastAsia="vi-VN"/>
        </w:rPr>
      </w:pPr>
      <w:r w:rsidRPr="00F44A06">
        <w:rPr>
          <w:rStyle w:val="Bodytext20"/>
          <w:color w:val="000000" w:themeColor="text1"/>
          <w:shd w:val="clear" w:color="auto" w:fill="auto"/>
          <w:lang w:eastAsia="vi-VN"/>
        </w:rPr>
        <w:t xml:space="preserve">- </w:t>
      </w:r>
      <w:r w:rsidRPr="00F44A06">
        <w:rPr>
          <w:rStyle w:val="Bodytext20"/>
          <w:color w:val="000000" w:themeColor="text1"/>
          <w:shd w:val="clear" w:color="auto" w:fill="auto"/>
          <w:lang w:val="vi-VN" w:eastAsia="vi-VN"/>
        </w:rPr>
        <w:t>Phấn đấu hoàn thành thi công xong công trình đối với 0</w:t>
      </w:r>
      <w:r w:rsidR="00DC2C0C" w:rsidRPr="00F44A06">
        <w:rPr>
          <w:rStyle w:val="Bodytext20"/>
          <w:color w:val="000000" w:themeColor="text1"/>
          <w:shd w:val="clear" w:color="auto" w:fill="auto"/>
          <w:lang w:val="vi-VN" w:eastAsia="vi-VN"/>
        </w:rPr>
        <w:t>1</w:t>
      </w:r>
      <w:r w:rsidRPr="00F44A06">
        <w:rPr>
          <w:rStyle w:val="Bodytext20"/>
          <w:color w:val="000000" w:themeColor="text1"/>
          <w:shd w:val="clear" w:color="auto" w:fill="auto"/>
          <w:lang w:val="vi-VN" w:eastAsia="vi-VN"/>
        </w:rPr>
        <w:t xml:space="preserve"> Dự án: Dự án cải tạo hệ thống PCCC trường mẫu giáo số 8, quận Ba Đình (cũ</w:t>
      </w:r>
      <w:r w:rsidR="005924E9" w:rsidRPr="00F44A06">
        <w:rPr>
          <w:rStyle w:val="Bodytext20"/>
          <w:color w:val="000000" w:themeColor="text1"/>
          <w:shd w:val="clear" w:color="auto" w:fill="auto"/>
          <w:lang w:eastAsia="vi-VN"/>
        </w:rPr>
        <w:t>)</w:t>
      </w:r>
      <w:r w:rsidRPr="00F44A06">
        <w:rPr>
          <w:rStyle w:val="Bodytext20"/>
          <w:color w:val="000000" w:themeColor="text1"/>
          <w:shd w:val="clear" w:color="auto" w:fill="auto"/>
          <w:lang w:val="vi-VN" w:eastAsia="vi-VN"/>
        </w:rPr>
        <w:t>.</w:t>
      </w:r>
    </w:p>
    <w:p w14:paraId="1E06F560" w14:textId="2107E467" w:rsidR="00811A8E" w:rsidRPr="00F44A06" w:rsidRDefault="00811A8E" w:rsidP="00155398">
      <w:pPr>
        <w:widowControl w:val="0"/>
        <w:spacing w:before="60" w:after="60" w:line="276" w:lineRule="auto"/>
        <w:ind w:firstLine="567"/>
        <w:contextualSpacing/>
        <w:jc w:val="both"/>
        <w:rPr>
          <w:rStyle w:val="Bodytext20"/>
          <w:color w:val="000000" w:themeColor="text1"/>
          <w:shd w:val="clear" w:color="auto" w:fill="auto"/>
          <w:lang w:val="vi-VN" w:eastAsia="vi-VN"/>
        </w:rPr>
      </w:pPr>
      <w:r w:rsidRPr="00F44A06">
        <w:rPr>
          <w:rStyle w:val="Bodytext20"/>
          <w:color w:val="000000" w:themeColor="text1"/>
          <w:shd w:val="clear" w:color="auto" w:fill="auto"/>
          <w:lang w:val="vi-VN" w:eastAsia="vi-VN"/>
        </w:rPr>
        <w:t xml:space="preserve">- Tiếp tục triển khai thi công trình đối </w:t>
      </w:r>
      <w:r w:rsidR="00372BB0" w:rsidRPr="00F44A06">
        <w:rPr>
          <w:rStyle w:val="Bodytext20"/>
          <w:color w:val="000000" w:themeColor="text1"/>
          <w:shd w:val="clear" w:color="auto" w:fill="auto"/>
          <w:lang w:val="vi-VN" w:eastAsia="vi-VN"/>
        </w:rPr>
        <w:t xml:space="preserve">với </w:t>
      </w:r>
      <w:r w:rsidR="00DC2C0C" w:rsidRPr="00F44A06">
        <w:rPr>
          <w:color w:val="000000" w:themeColor="text1"/>
          <w:sz w:val="28"/>
          <w:szCs w:val="28"/>
          <w:lang w:eastAsia="vi-VN"/>
        </w:rPr>
        <w:t>04 dự án: Cải tạo, nâng cấp chợ hoa Quảng An (Giai đoạn 1); Cải tạo, nâng cấp chợ Yên Phụ; Xây dựng Nhà Văn hóa phường Tứ Liên và hạ tầng kỹ thuật khu vực phụ cận; Xây dựng Trạm y tế phường Hồng Hà (số 68 Âu Cơ</w:t>
      </w:r>
      <w:r w:rsidR="00DC2C0C" w:rsidRPr="00F44A06">
        <w:rPr>
          <w:color w:val="000000" w:themeColor="text1"/>
          <w:sz w:val="28"/>
          <w:szCs w:val="28"/>
          <w:lang w:val="vi-VN" w:eastAsia="vi-VN"/>
        </w:rPr>
        <w:t>).</w:t>
      </w:r>
    </w:p>
    <w:p w14:paraId="0C001542" w14:textId="39CAC258" w:rsidR="00811A8E" w:rsidRPr="00F44A06" w:rsidRDefault="00811A8E" w:rsidP="00155398">
      <w:pPr>
        <w:widowControl w:val="0"/>
        <w:spacing w:before="60" w:after="60" w:line="276" w:lineRule="auto"/>
        <w:ind w:firstLine="567"/>
        <w:contextualSpacing/>
        <w:jc w:val="both"/>
        <w:rPr>
          <w:rStyle w:val="Bodytext20"/>
          <w:color w:val="000000" w:themeColor="text1"/>
          <w:shd w:val="clear" w:color="auto" w:fill="auto"/>
          <w:lang w:eastAsia="vi-VN"/>
        </w:rPr>
      </w:pPr>
      <w:r w:rsidRPr="00F44A06">
        <w:rPr>
          <w:rStyle w:val="Bodytext20"/>
          <w:color w:val="000000" w:themeColor="text1"/>
          <w:shd w:val="clear" w:color="auto" w:fill="auto"/>
          <w:lang w:val="vi-VN" w:eastAsia="vi-VN"/>
        </w:rPr>
        <w:t>- Tiếp tục triển khai thi công công trình và công tác GPMB đối với 0</w:t>
      </w:r>
      <w:r w:rsidR="00372BB0" w:rsidRPr="00F44A06">
        <w:rPr>
          <w:rStyle w:val="Bodytext20"/>
          <w:color w:val="000000" w:themeColor="text1"/>
          <w:shd w:val="clear" w:color="auto" w:fill="auto"/>
          <w:lang w:val="vi-VN" w:eastAsia="vi-VN"/>
        </w:rPr>
        <w:t>2</w:t>
      </w:r>
      <w:r w:rsidRPr="00F44A06">
        <w:rPr>
          <w:rStyle w:val="Bodytext20"/>
          <w:color w:val="000000" w:themeColor="text1"/>
          <w:shd w:val="clear" w:color="auto" w:fill="auto"/>
          <w:lang w:val="vi-VN" w:eastAsia="vi-VN"/>
        </w:rPr>
        <w:t xml:space="preserve"> Dự án: Dự án Gia cố bờ mương thoát nước liên phường trên địa bàn phường Tứ Liên (đoạn từ ngõ 238 Âu Cơ đến ngõ 124 Âu Cơ) kết hợp trồng cây xanh chống tái lấn chiếm đất công.</w:t>
      </w:r>
    </w:p>
    <w:p w14:paraId="58017048" w14:textId="77777777" w:rsidR="00811A8E" w:rsidRPr="00F44A06" w:rsidRDefault="00811A8E" w:rsidP="00155398">
      <w:pPr>
        <w:widowControl w:val="0"/>
        <w:spacing w:before="60" w:after="60" w:line="276" w:lineRule="auto"/>
        <w:ind w:firstLine="567"/>
        <w:contextualSpacing/>
        <w:jc w:val="both"/>
        <w:rPr>
          <w:rStyle w:val="Bodytext20"/>
          <w:color w:val="000000" w:themeColor="text1"/>
          <w:shd w:val="clear" w:color="auto" w:fill="auto"/>
          <w:lang w:eastAsia="vi-VN"/>
        </w:rPr>
      </w:pPr>
      <w:r w:rsidRPr="00F44A06">
        <w:rPr>
          <w:rStyle w:val="Bodytext20"/>
          <w:color w:val="000000" w:themeColor="text1"/>
          <w:shd w:val="clear" w:color="auto" w:fill="auto"/>
          <w:lang w:eastAsia="vi-VN"/>
        </w:rPr>
        <w:t>- Tăng cường công tác tuyên truyền tới các hộ dân thuộc diện phải di dời, GPMB thuộc dự án xây dựng cầu Tứ Liên, đồng thời chủ động phối hợp với các phòng, ban đơn vị liên quan để đảm bảo tiến độ của dự án.</w:t>
      </w:r>
    </w:p>
    <w:p w14:paraId="4F52386D" w14:textId="328E7EA4" w:rsidR="00690504" w:rsidRPr="005C3CEE" w:rsidRDefault="00971DC7" w:rsidP="00155398">
      <w:pPr>
        <w:widowControl w:val="0"/>
        <w:spacing w:before="60" w:after="60" w:line="276" w:lineRule="auto"/>
        <w:ind w:firstLine="567"/>
        <w:contextualSpacing/>
        <w:jc w:val="both"/>
        <w:rPr>
          <w:rStyle w:val="Bodytext20"/>
          <w:shd w:val="clear" w:color="auto" w:fill="auto"/>
          <w:lang w:val="vi-VN" w:eastAsia="vi-VN"/>
        </w:rPr>
      </w:pPr>
      <w:r w:rsidRPr="005C3CEE">
        <w:rPr>
          <w:rStyle w:val="Bodytext20"/>
          <w:shd w:val="clear" w:color="auto" w:fill="auto"/>
          <w:lang w:val="vi-VN" w:eastAsia="vi-VN"/>
        </w:rPr>
        <w:t xml:space="preserve">UBND </w:t>
      </w:r>
      <w:r w:rsidRPr="005C3CEE">
        <w:rPr>
          <w:rStyle w:val="Bodytext20"/>
          <w:shd w:val="clear" w:color="auto" w:fill="auto"/>
          <w:lang w:eastAsia="vi-VN"/>
        </w:rPr>
        <w:t>phường Hồng Hà</w:t>
      </w:r>
      <w:r w:rsidRPr="005C3CEE">
        <w:rPr>
          <w:rStyle w:val="Bodytext20"/>
          <w:shd w:val="clear" w:color="auto" w:fill="auto"/>
          <w:lang w:val="vi-VN" w:eastAsia="vi-VN"/>
        </w:rPr>
        <w:t xml:space="preserve"> trân trọng báo cáo./.</w:t>
      </w:r>
    </w:p>
    <w:p w14:paraId="4BCF618F" w14:textId="77777777" w:rsidR="00372BB0" w:rsidRPr="005C3CEE" w:rsidRDefault="00372BB0" w:rsidP="00372BB0">
      <w:pPr>
        <w:widowControl w:val="0"/>
        <w:ind w:firstLine="567"/>
        <w:jc w:val="both"/>
        <w:rPr>
          <w:rStyle w:val="Bodytext20"/>
          <w:sz w:val="21"/>
          <w:szCs w:val="21"/>
          <w:shd w:val="clear" w:color="auto" w:fill="auto"/>
          <w:lang w:val="vi-VN" w:eastAsia="vi-VN"/>
        </w:rPr>
      </w:pPr>
    </w:p>
    <w:tbl>
      <w:tblPr>
        <w:tblW w:w="5000" w:type="pct"/>
        <w:jc w:val="center"/>
        <w:tblLook w:val="01E0" w:firstRow="1" w:lastRow="1" w:firstColumn="1" w:lastColumn="1" w:noHBand="0" w:noVBand="0"/>
      </w:tblPr>
      <w:tblGrid>
        <w:gridCol w:w="4764"/>
        <w:gridCol w:w="4591"/>
      </w:tblGrid>
      <w:tr w:rsidR="00155398" w:rsidRPr="005C3CEE" w14:paraId="1938B64F" w14:textId="77777777" w:rsidTr="00F63175">
        <w:trPr>
          <w:trHeight w:val="2761"/>
          <w:jc w:val="center"/>
        </w:trPr>
        <w:tc>
          <w:tcPr>
            <w:tcW w:w="2546" w:type="pct"/>
          </w:tcPr>
          <w:p w14:paraId="16B22ADE" w14:textId="77777777" w:rsidR="003F6DC7" w:rsidRPr="005C3CEE" w:rsidRDefault="003F6DC7" w:rsidP="00FB28BB">
            <w:pPr>
              <w:tabs>
                <w:tab w:val="left" w:pos="0"/>
              </w:tabs>
              <w:jc w:val="both"/>
              <w:rPr>
                <w:b/>
                <w:i/>
                <w:lang w:val="de-DE"/>
              </w:rPr>
            </w:pPr>
            <w:r w:rsidRPr="005C3CEE">
              <w:rPr>
                <w:b/>
                <w:i/>
                <w:lang w:val="de-DE"/>
              </w:rPr>
              <w:t>Nơi nhận:</w:t>
            </w:r>
          </w:p>
          <w:p w14:paraId="4C2350E7" w14:textId="77777777" w:rsidR="003F6DC7" w:rsidRPr="005C3CEE" w:rsidRDefault="003F6DC7" w:rsidP="00FB28BB">
            <w:pPr>
              <w:tabs>
                <w:tab w:val="left" w:pos="0"/>
              </w:tabs>
              <w:jc w:val="both"/>
              <w:rPr>
                <w:sz w:val="22"/>
                <w:lang w:val="de-DE"/>
              </w:rPr>
            </w:pPr>
            <w:r w:rsidRPr="005C3CEE">
              <w:rPr>
                <w:sz w:val="22"/>
                <w:szCs w:val="22"/>
                <w:lang w:val="de-DE"/>
              </w:rPr>
              <w:t>- Văn phòng UBND Thành phố;</w:t>
            </w:r>
          </w:p>
          <w:p w14:paraId="01E387FC" w14:textId="29B50108" w:rsidR="003F6DC7" w:rsidRPr="005C3CEE" w:rsidRDefault="003F6DC7" w:rsidP="00FB28BB">
            <w:pPr>
              <w:tabs>
                <w:tab w:val="left" w:pos="0"/>
              </w:tabs>
              <w:jc w:val="both"/>
              <w:rPr>
                <w:sz w:val="22"/>
                <w:szCs w:val="22"/>
                <w:lang w:val="de-DE"/>
              </w:rPr>
            </w:pPr>
            <w:r w:rsidRPr="005C3CEE">
              <w:rPr>
                <w:sz w:val="22"/>
                <w:szCs w:val="22"/>
                <w:lang w:val="de-DE"/>
              </w:rPr>
              <w:t xml:space="preserve">- Thường trực </w:t>
            </w:r>
            <w:r w:rsidR="00C37D70" w:rsidRPr="005C3CEE">
              <w:rPr>
                <w:sz w:val="22"/>
                <w:szCs w:val="22"/>
                <w:lang w:val="de-DE"/>
              </w:rPr>
              <w:t>Đảng</w:t>
            </w:r>
            <w:r w:rsidRPr="005C3CEE">
              <w:rPr>
                <w:sz w:val="22"/>
                <w:szCs w:val="22"/>
                <w:lang w:val="de-DE"/>
              </w:rPr>
              <w:t xml:space="preserve"> ủy;</w:t>
            </w:r>
          </w:p>
          <w:p w14:paraId="1FF549E7" w14:textId="5C973917" w:rsidR="00C37D70" w:rsidRPr="005C3CEE" w:rsidRDefault="00C37D70" w:rsidP="00FB28BB">
            <w:pPr>
              <w:tabs>
                <w:tab w:val="left" w:pos="0"/>
              </w:tabs>
              <w:jc w:val="both"/>
              <w:rPr>
                <w:sz w:val="22"/>
                <w:lang w:val="de-DE"/>
              </w:rPr>
            </w:pPr>
            <w:r w:rsidRPr="005C3CEE">
              <w:rPr>
                <w:sz w:val="22"/>
                <w:szCs w:val="22"/>
                <w:lang w:val="de-DE"/>
              </w:rPr>
              <w:t>- Thường trực HĐND phường</w:t>
            </w:r>
          </w:p>
          <w:p w14:paraId="10E48EC3" w14:textId="3BFA00B3" w:rsidR="003F6DC7" w:rsidRPr="005C3CEE" w:rsidRDefault="003F6DC7" w:rsidP="00FB28BB">
            <w:pPr>
              <w:tabs>
                <w:tab w:val="left" w:pos="0"/>
              </w:tabs>
              <w:jc w:val="both"/>
              <w:rPr>
                <w:sz w:val="22"/>
                <w:lang w:val="de-DE"/>
              </w:rPr>
            </w:pPr>
            <w:r w:rsidRPr="005C3CEE">
              <w:rPr>
                <w:sz w:val="22"/>
                <w:szCs w:val="22"/>
                <w:lang w:val="de-DE"/>
              </w:rPr>
              <w:t xml:space="preserve">- Lãnh đạo UBND </w:t>
            </w:r>
            <w:r w:rsidR="00C37D70" w:rsidRPr="005C3CEE">
              <w:rPr>
                <w:sz w:val="22"/>
                <w:szCs w:val="22"/>
                <w:lang w:val="de-DE"/>
              </w:rPr>
              <w:t>Phường</w:t>
            </w:r>
            <w:r w:rsidRPr="005C3CEE">
              <w:rPr>
                <w:sz w:val="22"/>
                <w:szCs w:val="22"/>
                <w:lang w:val="de-DE"/>
              </w:rPr>
              <w:t>;</w:t>
            </w:r>
          </w:p>
          <w:p w14:paraId="2B459BDF" w14:textId="0ECAEC8A" w:rsidR="003F6DC7" w:rsidRPr="005C3CEE" w:rsidRDefault="003F6DC7" w:rsidP="00FB28BB">
            <w:pPr>
              <w:tabs>
                <w:tab w:val="left" w:pos="0"/>
              </w:tabs>
              <w:jc w:val="both"/>
              <w:rPr>
                <w:sz w:val="22"/>
                <w:lang w:val="de-DE"/>
              </w:rPr>
            </w:pPr>
            <w:r w:rsidRPr="005C3CEE">
              <w:rPr>
                <w:sz w:val="22"/>
                <w:szCs w:val="22"/>
                <w:lang w:val="de-DE"/>
              </w:rPr>
              <w:t xml:space="preserve">- </w:t>
            </w:r>
            <w:r w:rsidR="00C37D70" w:rsidRPr="005C3CEE">
              <w:rPr>
                <w:sz w:val="22"/>
                <w:szCs w:val="22"/>
                <w:lang w:val="de-DE"/>
              </w:rPr>
              <w:t>Phòng, ban, đơn vị chuyên môn;</w:t>
            </w:r>
          </w:p>
          <w:p w14:paraId="28797A01" w14:textId="1DBAD647" w:rsidR="003F6DC7" w:rsidRPr="005C3CEE" w:rsidRDefault="003F6DC7" w:rsidP="00FB28BB">
            <w:pPr>
              <w:tabs>
                <w:tab w:val="left" w:pos="0"/>
              </w:tabs>
              <w:jc w:val="both"/>
              <w:rPr>
                <w:sz w:val="22"/>
                <w:lang w:val="de-DE"/>
              </w:rPr>
            </w:pPr>
            <w:r w:rsidRPr="005C3CEE">
              <w:rPr>
                <w:sz w:val="22"/>
                <w:szCs w:val="22"/>
                <w:lang w:val="de-DE"/>
              </w:rPr>
              <w:t>- Lưu: VT</w:t>
            </w:r>
            <w:r w:rsidR="00836968" w:rsidRPr="005C3CEE">
              <w:rPr>
                <w:sz w:val="22"/>
                <w:szCs w:val="22"/>
                <w:lang w:val="de-DE"/>
              </w:rPr>
              <w:t>,VP</w:t>
            </w:r>
            <w:r w:rsidRPr="005C3CEE">
              <w:rPr>
                <w:sz w:val="22"/>
                <w:szCs w:val="22"/>
                <w:lang w:val="de-DE"/>
              </w:rPr>
              <w:t>.</w:t>
            </w:r>
          </w:p>
        </w:tc>
        <w:tc>
          <w:tcPr>
            <w:tcW w:w="2454" w:type="pct"/>
          </w:tcPr>
          <w:p w14:paraId="574A307C" w14:textId="77777777" w:rsidR="003F6DC7" w:rsidRPr="005C3CEE" w:rsidRDefault="003F6DC7" w:rsidP="00400BCE">
            <w:pPr>
              <w:tabs>
                <w:tab w:val="left" w:pos="0"/>
              </w:tabs>
              <w:jc w:val="center"/>
              <w:rPr>
                <w:b/>
                <w:sz w:val="28"/>
                <w:szCs w:val="28"/>
                <w:lang w:val="de-DE"/>
              </w:rPr>
            </w:pPr>
            <w:r w:rsidRPr="005C3CEE">
              <w:rPr>
                <w:b/>
                <w:sz w:val="28"/>
                <w:szCs w:val="28"/>
                <w:lang w:val="de-DE"/>
              </w:rPr>
              <w:t>TM. ỦY BAN NHÂN DÂN</w:t>
            </w:r>
          </w:p>
          <w:p w14:paraId="5432E0C2" w14:textId="7F65B1F2" w:rsidR="003F6DC7" w:rsidRPr="005C3CEE" w:rsidRDefault="003F6DC7" w:rsidP="00400BCE">
            <w:pPr>
              <w:tabs>
                <w:tab w:val="left" w:pos="0"/>
              </w:tabs>
              <w:jc w:val="center"/>
              <w:rPr>
                <w:b/>
                <w:sz w:val="28"/>
                <w:szCs w:val="28"/>
                <w:lang w:val="de-DE"/>
              </w:rPr>
            </w:pPr>
            <w:r w:rsidRPr="005C3CEE">
              <w:rPr>
                <w:b/>
                <w:sz w:val="28"/>
                <w:szCs w:val="28"/>
                <w:lang w:val="de-DE"/>
              </w:rPr>
              <w:t>CHỦ TỊCH</w:t>
            </w:r>
          </w:p>
          <w:p w14:paraId="63122F66" w14:textId="77777777" w:rsidR="008D54CE" w:rsidRPr="005C3CEE" w:rsidRDefault="008D54CE" w:rsidP="00400BCE">
            <w:pPr>
              <w:tabs>
                <w:tab w:val="left" w:pos="0"/>
              </w:tabs>
              <w:jc w:val="center"/>
              <w:rPr>
                <w:b/>
                <w:sz w:val="28"/>
                <w:szCs w:val="28"/>
                <w:lang w:val="de-DE"/>
              </w:rPr>
            </w:pPr>
          </w:p>
          <w:p w14:paraId="36FD0DF7" w14:textId="77777777" w:rsidR="00C37D70" w:rsidRPr="005C3CEE" w:rsidRDefault="00C37D70" w:rsidP="00400BCE">
            <w:pPr>
              <w:tabs>
                <w:tab w:val="left" w:pos="0"/>
              </w:tabs>
              <w:jc w:val="center"/>
              <w:rPr>
                <w:b/>
                <w:sz w:val="28"/>
                <w:szCs w:val="28"/>
                <w:lang w:val="vi-VN"/>
              </w:rPr>
            </w:pPr>
          </w:p>
          <w:p w14:paraId="21B9B7BC" w14:textId="77777777" w:rsidR="00EB6FAC" w:rsidRPr="005C3CEE" w:rsidRDefault="00EB6FAC" w:rsidP="00EB6FAC">
            <w:pPr>
              <w:tabs>
                <w:tab w:val="left" w:pos="0"/>
              </w:tabs>
              <w:rPr>
                <w:b/>
                <w:sz w:val="28"/>
                <w:szCs w:val="28"/>
                <w:lang w:val="vi-VN"/>
              </w:rPr>
            </w:pPr>
          </w:p>
          <w:p w14:paraId="75EB4CF8" w14:textId="77777777" w:rsidR="00DC2C0C" w:rsidRPr="005C3CEE" w:rsidRDefault="00DC2C0C" w:rsidP="00EB6FAC">
            <w:pPr>
              <w:tabs>
                <w:tab w:val="left" w:pos="0"/>
              </w:tabs>
              <w:rPr>
                <w:b/>
                <w:sz w:val="28"/>
                <w:szCs w:val="28"/>
                <w:lang w:val="vi-VN"/>
              </w:rPr>
            </w:pPr>
          </w:p>
          <w:p w14:paraId="40AFFA08" w14:textId="77777777" w:rsidR="00424985" w:rsidRPr="005C3CEE" w:rsidRDefault="00424985" w:rsidP="00400BCE">
            <w:pPr>
              <w:tabs>
                <w:tab w:val="left" w:pos="0"/>
              </w:tabs>
              <w:jc w:val="center"/>
              <w:rPr>
                <w:b/>
                <w:sz w:val="28"/>
                <w:szCs w:val="28"/>
                <w:lang w:val="de-DE"/>
              </w:rPr>
            </w:pPr>
          </w:p>
          <w:p w14:paraId="5D1F6A2A" w14:textId="36F80DC6" w:rsidR="003F6DC7" w:rsidRPr="005C3CEE" w:rsidRDefault="00C37D70" w:rsidP="00400BCE">
            <w:pPr>
              <w:tabs>
                <w:tab w:val="left" w:pos="0"/>
              </w:tabs>
              <w:jc w:val="center"/>
              <w:rPr>
                <w:b/>
                <w:sz w:val="28"/>
                <w:szCs w:val="28"/>
                <w:lang w:val="de-DE"/>
              </w:rPr>
            </w:pPr>
            <w:r w:rsidRPr="005C3CEE">
              <w:rPr>
                <w:b/>
                <w:sz w:val="28"/>
                <w:szCs w:val="28"/>
                <w:lang w:val="de-DE"/>
              </w:rPr>
              <w:t>Lê Hồng Thắng</w:t>
            </w:r>
          </w:p>
        </w:tc>
      </w:tr>
    </w:tbl>
    <w:p w14:paraId="30D593F1" w14:textId="1ACA5224" w:rsidR="00747705" w:rsidRPr="005C3CEE" w:rsidRDefault="00747705" w:rsidP="00D13C39">
      <w:pPr>
        <w:rPr>
          <w:lang w:val="de-DE"/>
        </w:rPr>
      </w:pPr>
    </w:p>
    <w:p w14:paraId="672BF812" w14:textId="77777777" w:rsidR="00D04A56" w:rsidRPr="005C3CEE" w:rsidRDefault="00D04A56" w:rsidP="00747705">
      <w:pPr>
        <w:rPr>
          <w:lang w:val="vi-VN"/>
        </w:rPr>
      </w:pPr>
    </w:p>
    <w:sectPr w:rsidR="00D04A56" w:rsidRPr="005C3CEE" w:rsidSect="00155398">
      <w:headerReference w:type="default" r:id="rId8"/>
      <w:footerReference w:type="default" r:id="rId9"/>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C3A0F" w14:textId="77777777" w:rsidR="006E72D1" w:rsidRDefault="006E72D1">
      <w:r>
        <w:separator/>
      </w:r>
    </w:p>
  </w:endnote>
  <w:endnote w:type="continuationSeparator" w:id="0">
    <w:p w14:paraId="2773F150" w14:textId="77777777" w:rsidR="006E72D1" w:rsidRDefault="006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A9ECD" w14:textId="77777777" w:rsidR="004F05D5" w:rsidRDefault="004F05D5" w:rsidP="00FB28BB">
    <w:pPr>
      <w:pStyle w:val="Footer"/>
      <w:tabs>
        <w:tab w:val="left" w:pos="584"/>
        <w:tab w:val="left" w:pos="1820"/>
        <w:tab w:val="right" w:pos="9301"/>
      </w:tabs>
    </w:pPr>
    <w:r>
      <w:tab/>
    </w:r>
    <w:r>
      <w:tab/>
    </w:r>
    <w:r>
      <w:tab/>
    </w:r>
    <w:r>
      <w:tab/>
    </w:r>
    <w:r>
      <w:tab/>
    </w:r>
  </w:p>
  <w:p w14:paraId="158AE31C" w14:textId="77777777" w:rsidR="004F05D5" w:rsidRDefault="004F0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4F8B9" w14:textId="77777777" w:rsidR="006E72D1" w:rsidRDefault="006E72D1">
      <w:r>
        <w:separator/>
      </w:r>
    </w:p>
  </w:footnote>
  <w:footnote w:type="continuationSeparator" w:id="0">
    <w:p w14:paraId="57B7E13E" w14:textId="77777777" w:rsidR="006E72D1" w:rsidRDefault="006E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047D3" w14:textId="545A37AD" w:rsidR="004F05D5" w:rsidRPr="00E114B1" w:rsidRDefault="004F05D5">
    <w:pPr>
      <w:pStyle w:val="Header"/>
      <w:jc w:val="center"/>
      <w:rPr>
        <w:sz w:val="28"/>
        <w:szCs w:val="28"/>
      </w:rPr>
    </w:pPr>
    <w:r w:rsidRPr="00E114B1">
      <w:rPr>
        <w:sz w:val="28"/>
        <w:szCs w:val="28"/>
      </w:rPr>
      <w:fldChar w:fldCharType="begin"/>
    </w:r>
    <w:r w:rsidRPr="00E114B1">
      <w:rPr>
        <w:sz w:val="28"/>
        <w:szCs w:val="28"/>
      </w:rPr>
      <w:instrText xml:space="preserve"> PAGE   \* MERGEFORMAT </w:instrText>
    </w:r>
    <w:r w:rsidRPr="00E114B1">
      <w:rPr>
        <w:sz w:val="28"/>
        <w:szCs w:val="28"/>
      </w:rPr>
      <w:fldChar w:fldCharType="separate"/>
    </w:r>
    <w:r w:rsidR="00B61309">
      <w:rPr>
        <w:noProof/>
        <w:sz w:val="28"/>
        <w:szCs w:val="28"/>
      </w:rPr>
      <w:t>2</w:t>
    </w:r>
    <w:r w:rsidRPr="00E114B1">
      <w:rPr>
        <w:noProof/>
        <w:sz w:val="28"/>
        <w:szCs w:val="28"/>
      </w:rPr>
      <w:fldChar w:fldCharType="end"/>
    </w:r>
  </w:p>
  <w:p w14:paraId="3B3039E7" w14:textId="77777777" w:rsidR="004F05D5" w:rsidRDefault="004F0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F54DF"/>
    <w:multiLevelType w:val="hybridMultilevel"/>
    <w:tmpl w:val="7390EF36"/>
    <w:lvl w:ilvl="0" w:tplc="4EF0D85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3331174"/>
    <w:multiLevelType w:val="hybridMultilevel"/>
    <w:tmpl w:val="E1122EA0"/>
    <w:lvl w:ilvl="0" w:tplc="188631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004913">
    <w:abstractNumId w:val="0"/>
  </w:num>
  <w:num w:numId="2" w16cid:durableId="74194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C7"/>
    <w:rsid w:val="00000594"/>
    <w:rsid w:val="00000B3A"/>
    <w:rsid w:val="00000EC6"/>
    <w:rsid w:val="00000FD5"/>
    <w:rsid w:val="000010EF"/>
    <w:rsid w:val="00001176"/>
    <w:rsid w:val="00001955"/>
    <w:rsid w:val="00001A26"/>
    <w:rsid w:val="00001B42"/>
    <w:rsid w:val="0000285A"/>
    <w:rsid w:val="00002913"/>
    <w:rsid w:val="00002FD2"/>
    <w:rsid w:val="000031A4"/>
    <w:rsid w:val="00003277"/>
    <w:rsid w:val="00003333"/>
    <w:rsid w:val="00003765"/>
    <w:rsid w:val="0000396A"/>
    <w:rsid w:val="00003FEC"/>
    <w:rsid w:val="00004716"/>
    <w:rsid w:val="00004AB4"/>
    <w:rsid w:val="00004D5F"/>
    <w:rsid w:val="0000518B"/>
    <w:rsid w:val="000051DE"/>
    <w:rsid w:val="000052EC"/>
    <w:rsid w:val="00005487"/>
    <w:rsid w:val="00005993"/>
    <w:rsid w:val="00005E35"/>
    <w:rsid w:val="00005F22"/>
    <w:rsid w:val="0000652B"/>
    <w:rsid w:val="000069A9"/>
    <w:rsid w:val="000069D5"/>
    <w:rsid w:val="00006B43"/>
    <w:rsid w:val="00006BF8"/>
    <w:rsid w:val="000070C3"/>
    <w:rsid w:val="00007157"/>
    <w:rsid w:val="00007345"/>
    <w:rsid w:val="0000780B"/>
    <w:rsid w:val="00010038"/>
    <w:rsid w:val="00010476"/>
    <w:rsid w:val="000105DD"/>
    <w:rsid w:val="00010B15"/>
    <w:rsid w:val="00010CA9"/>
    <w:rsid w:val="00010EB1"/>
    <w:rsid w:val="00010FE2"/>
    <w:rsid w:val="0001161E"/>
    <w:rsid w:val="00011696"/>
    <w:rsid w:val="0001185C"/>
    <w:rsid w:val="00011DD1"/>
    <w:rsid w:val="00011F84"/>
    <w:rsid w:val="00011F9E"/>
    <w:rsid w:val="00012070"/>
    <w:rsid w:val="0001214C"/>
    <w:rsid w:val="0001227B"/>
    <w:rsid w:val="00012493"/>
    <w:rsid w:val="000124EB"/>
    <w:rsid w:val="00013350"/>
    <w:rsid w:val="000143C1"/>
    <w:rsid w:val="00014C8D"/>
    <w:rsid w:val="00014D08"/>
    <w:rsid w:val="00014FF9"/>
    <w:rsid w:val="0001523E"/>
    <w:rsid w:val="000153F2"/>
    <w:rsid w:val="00015465"/>
    <w:rsid w:val="00015D97"/>
    <w:rsid w:val="0001621B"/>
    <w:rsid w:val="00016308"/>
    <w:rsid w:val="00016575"/>
    <w:rsid w:val="00016592"/>
    <w:rsid w:val="0001674C"/>
    <w:rsid w:val="00016AB0"/>
    <w:rsid w:val="00017420"/>
    <w:rsid w:val="00017A0F"/>
    <w:rsid w:val="00017C23"/>
    <w:rsid w:val="00017DB2"/>
    <w:rsid w:val="0002054A"/>
    <w:rsid w:val="00020A59"/>
    <w:rsid w:val="00020CE9"/>
    <w:rsid w:val="00020E54"/>
    <w:rsid w:val="000214CB"/>
    <w:rsid w:val="00021D26"/>
    <w:rsid w:val="0002226B"/>
    <w:rsid w:val="000222C4"/>
    <w:rsid w:val="00022389"/>
    <w:rsid w:val="00023253"/>
    <w:rsid w:val="0002338A"/>
    <w:rsid w:val="00024E63"/>
    <w:rsid w:val="00024ED0"/>
    <w:rsid w:val="0002513F"/>
    <w:rsid w:val="000252C2"/>
    <w:rsid w:val="00025471"/>
    <w:rsid w:val="00025AED"/>
    <w:rsid w:val="00025B6F"/>
    <w:rsid w:val="00025B97"/>
    <w:rsid w:val="00026402"/>
    <w:rsid w:val="000265DA"/>
    <w:rsid w:val="000268BC"/>
    <w:rsid w:val="000269DB"/>
    <w:rsid w:val="00026DD1"/>
    <w:rsid w:val="00026F0C"/>
    <w:rsid w:val="00026F1D"/>
    <w:rsid w:val="0002743B"/>
    <w:rsid w:val="00027A8B"/>
    <w:rsid w:val="000308F9"/>
    <w:rsid w:val="00030C28"/>
    <w:rsid w:val="00031B95"/>
    <w:rsid w:val="000323BA"/>
    <w:rsid w:val="0003265C"/>
    <w:rsid w:val="00032BFB"/>
    <w:rsid w:val="00032C3B"/>
    <w:rsid w:val="00032D68"/>
    <w:rsid w:val="00033357"/>
    <w:rsid w:val="000336C8"/>
    <w:rsid w:val="00033BF2"/>
    <w:rsid w:val="00033CC2"/>
    <w:rsid w:val="0003409A"/>
    <w:rsid w:val="00034ED4"/>
    <w:rsid w:val="00034F33"/>
    <w:rsid w:val="0003502D"/>
    <w:rsid w:val="00035280"/>
    <w:rsid w:val="0003559F"/>
    <w:rsid w:val="00035920"/>
    <w:rsid w:val="00035B3B"/>
    <w:rsid w:val="00035D0D"/>
    <w:rsid w:val="00035F2F"/>
    <w:rsid w:val="00036166"/>
    <w:rsid w:val="00036462"/>
    <w:rsid w:val="0003665C"/>
    <w:rsid w:val="00036BEB"/>
    <w:rsid w:val="00036CA1"/>
    <w:rsid w:val="00036CA8"/>
    <w:rsid w:val="00036DA5"/>
    <w:rsid w:val="00037629"/>
    <w:rsid w:val="0003762E"/>
    <w:rsid w:val="00037869"/>
    <w:rsid w:val="00037CEB"/>
    <w:rsid w:val="000403CF"/>
    <w:rsid w:val="000407F6"/>
    <w:rsid w:val="00041430"/>
    <w:rsid w:val="00041622"/>
    <w:rsid w:val="0004198E"/>
    <w:rsid w:val="00041F55"/>
    <w:rsid w:val="00041FE2"/>
    <w:rsid w:val="00042277"/>
    <w:rsid w:val="000423F8"/>
    <w:rsid w:val="00042445"/>
    <w:rsid w:val="00042476"/>
    <w:rsid w:val="000429E3"/>
    <w:rsid w:val="00043F74"/>
    <w:rsid w:val="000442F3"/>
    <w:rsid w:val="000445A7"/>
    <w:rsid w:val="000447D4"/>
    <w:rsid w:val="00044862"/>
    <w:rsid w:val="00044F3B"/>
    <w:rsid w:val="00044F9A"/>
    <w:rsid w:val="00045581"/>
    <w:rsid w:val="000456B9"/>
    <w:rsid w:val="00045898"/>
    <w:rsid w:val="00045A89"/>
    <w:rsid w:val="00045ABE"/>
    <w:rsid w:val="00045E09"/>
    <w:rsid w:val="00045F3F"/>
    <w:rsid w:val="00046469"/>
    <w:rsid w:val="0004683F"/>
    <w:rsid w:val="0004684B"/>
    <w:rsid w:val="00046BD5"/>
    <w:rsid w:val="00046E0C"/>
    <w:rsid w:val="00047033"/>
    <w:rsid w:val="0004716E"/>
    <w:rsid w:val="000471DF"/>
    <w:rsid w:val="000476FB"/>
    <w:rsid w:val="000477C7"/>
    <w:rsid w:val="0005051B"/>
    <w:rsid w:val="00050FAC"/>
    <w:rsid w:val="00051166"/>
    <w:rsid w:val="000512AE"/>
    <w:rsid w:val="000516BA"/>
    <w:rsid w:val="0005187B"/>
    <w:rsid w:val="00051D9F"/>
    <w:rsid w:val="00051EEF"/>
    <w:rsid w:val="000520A7"/>
    <w:rsid w:val="00052399"/>
    <w:rsid w:val="0005289F"/>
    <w:rsid w:val="000529C6"/>
    <w:rsid w:val="00052A63"/>
    <w:rsid w:val="00052F69"/>
    <w:rsid w:val="0005379B"/>
    <w:rsid w:val="00053B10"/>
    <w:rsid w:val="00053C86"/>
    <w:rsid w:val="00053F73"/>
    <w:rsid w:val="000541CE"/>
    <w:rsid w:val="000542B0"/>
    <w:rsid w:val="000548A1"/>
    <w:rsid w:val="000558EF"/>
    <w:rsid w:val="00055AD5"/>
    <w:rsid w:val="00055C87"/>
    <w:rsid w:val="00055E4B"/>
    <w:rsid w:val="0005607C"/>
    <w:rsid w:val="00056475"/>
    <w:rsid w:val="000566C2"/>
    <w:rsid w:val="00056833"/>
    <w:rsid w:val="00056A47"/>
    <w:rsid w:val="00056A56"/>
    <w:rsid w:val="00056B1C"/>
    <w:rsid w:val="00056B83"/>
    <w:rsid w:val="00057728"/>
    <w:rsid w:val="00057826"/>
    <w:rsid w:val="00057CC6"/>
    <w:rsid w:val="00057E49"/>
    <w:rsid w:val="00057E85"/>
    <w:rsid w:val="000602E8"/>
    <w:rsid w:val="00060355"/>
    <w:rsid w:val="0006068C"/>
    <w:rsid w:val="000608EA"/>
    <w:rsid w:val="00060B2F"/>
    <w:rsid w:val="0006101E"/>
    <w:rsid w:val="00061148"/>
    <w:rsid w:val="0006120F"/>
    <w:rsid w:val="00061ABF"/>
    <w:rsid w:val="00061E98"/>
    <w:rsid w:val="00061FBF"/>
    <w:rsid w:val="00062106"/>
    <w:rsid w:val="000626AB"/>
    <w:rsid w:val="00062AE8"/>
    <w:rsid w:val="00063188"/>
    <w:rsid w:val="000635D2"/>
    <w:rsid w:val="00063610"/>
    <w:rsid w:val="00063A15"/>
    <w:rsid w:val="00063B88"/>
    <w:rsid w:val="000646E0"/>
    <w:rsid w:val="00064DD1"/>
    <w:rsid w:val="00064FEC"/>
    <w:rsid w:val="000650DB"/>
    <w:rsid w:val="000652E2"/>
    <w:rsid w:val="000654C4"/>
    <w:rsid w:val="000654C7"/>
    <w:rsid w:val="0006558A"/>
    <w:rsid w:val="0006560D"/>
    <w:rsid w:val="00065983"/>
    <w:rsid w:val="0006601C"/>
    <w:rsid w:val="00066086"/>
    <w:rsid w:val="000660BD"/>
    <w:rsid w:val="00066313"/>
    <w:rsid w:val="00066403"/>
    <w:rsid w:val="000664EF"/>
    <w:rsid w:val="00066731"/>
    <w:rsid w:val="00066E11"/>
    <w:rsid w:val="00066F74"/>
    <w:rsid w:val="00067174"/>
    <w:rsid w:val="0007054C"/>
    <w:rsid w:val="000705F8"/>
    <w:rsid w:val="00070782"/>
    <w:rsid w:val="00070905"/>
    <w:rsid w:val="00070D3B"/>
    <w:rsid w:val="00071738"/>
    <w:rsid w:val="00071E4C"/>
    <w:rsid w:val="00072334"/>
    <w:rsid w:val="000723A3"/>
    <w:rsid w:val="000723B5"/>
    <w:rsid w:val="0007243A"/>
    <w:rsid w:val="00072542"/>
    <w:rsid w:val="00072DF6"/>
    <w:rsid w:val="00072E9A"/>
    <w:rsid w:val="00072EE1"/>
    <w:rsid w:val="000730E2"/>
    <w:rsid w:val="00073951"/>
    <w:rsid w:val="00073ACB"/>
    <w:rsid w:val="00073B84"/>
    <w:rsid w:val="00073EC4"/>
    <w:rsid w:val="00074813"/>
    <w:rsid w:val="00074BB9"/>
    <w:rsid w:val="00074ECA"/>
    <w:rsid w:val="00075486"/>
    <w:rsid w:val="00075A56"/>
    <w:rsid w:val="00075FA3"/>
    <w:rsid w:val="000764E5"/>
    <w:rsid w:val="00076907"/>
    <w:rsid w:val="00076A35"/>
    <w:rsid w:val="00076EBD"/>
    <w:rsid w:val="00077763"/>
    <w:rsid w:val="00077FFD"/>
    <w:rsid w:val="000804EA"/>
    <w:rsid w:val="000810F5"/>
    <w:rsid w:val="00081790"/>
    <w:rsid w:val="00081C89"/>
    <w:rsid w:val="00081F5F"/>
    <w:rsid w:val="000828C2"/>
    <w:rsid w:val="00082935"/>
    <w:rsid w:val="00082A63"/>
    <w:rsid w:val="00083E99"/>
    <w:rsid w:val="00084633"/>
    <w:rsid w:val="00084C74"/>
    <w:rsid w:val="000852BC"/>
    <w:rsid w:val="00085887"/>
    <w:rsid w:val="000858E4"/>
    <w:rsid w:val="00085A5D"/>
    <w:rsid w:val="00085CE1"/>
    <w:rsid w:val="0008613D"/>
    <w:rsid w:val="00086B45"/>
    <w:rsid w:val="00086D7C"/>
    <w:rsid w:val="00087942"/>
    <w:rsid w:val="0008795F"/>
    <w:rsid w:val="00087DFE"/>
    <w:rsid w:val="00087E2F"/>
    <w:rsid w:val="000906A8"/>
    <w:rsid w:val="00090944"/>
    <w:rsid w:val="00090DBF"/>
    <w:rsid w:val="00090E6C"/>
    <w:rsid w:val="0009109E"/>
    <w:rsid w:val="0009166D"/>
    <w:rsid w:val="00091982"/>
    <w:rsid w:val="00091BA2"/>
    <w:rsid w:val="00091C49"/>
    <w:rsid w:val="00091D0B"/>
    <w:rsid w:val="00092807"/>
    <w:rsid w:val="00092960"/>
    <w:rsid w:val="00092991"/>
    <w:rsid w:val="00092E4F"/>
    <w:rsid w:val="00092F97"/>
    <w:rsid w:val="00093E27"/>
    <w:rsid w:val="00094495"/>
    <w:rsid w:val="0009498B"/>
    <w:rsid w:val="00094C68"/>
    <w:rsid w:val="00094C78"/>
    <w:rsid w:val="00094DDA"/>
    <w:rsid w:val="00094E02"/>
    <w:rsid w:val="00094F39"/>
    <w:rsid w:val="00095227"/>
    <w:rsid w:val="00095830"/>
    <w:rsid w:val="00095D9B"/>
    <w:rsid w:val="00095F67"/>
    <w:rsid w:val="000960A4"/>
    <w:rsid w:val="000969E4"/>
    <w:rsid w:val="00096DE5"/>
    <w:rsid w:val="00096FD8"/>
    <w:rsid w:val="000976D5"/>
    <w:rsid w:val="00097BE4"/>
    <w:rsid w:val="00097F4C"/>
    <w:rsid w:val="000A018F"/>
    <w:rsid w:val="000A0790"/>
    <w:rsid w:val="000A0A73"/>
    <w:rsid w:val="000A0DFB"/>
    <w:rsid w:val="000A0F41"/>
    <w:rsid w:val="000A1196"/>
    <w:rsid w:val="000A1217"/>
    <w:rsid w:val="000A1421"/>
    <w:rsid w:val="000A1746"/>
    <w:rsid w:val="000A1A55"/>
    <w:rsid w:val="000A1F07"/>
    <w:rsid w:val="000A1F4F"/>
    <w:rsid w:val="000A2591"/>
    <w:rsid w:val="000A25C1"/>
    <w:rsid w:val="000A2D88"/>
    <w:rsid w:val="000A2E7D"/>
    <w:rsid w:val="000A2E8A"/>
    <w:rsid w:val="000A30C9"/>
    <w:rsid w:val="000A380E"/>
    <w:rsid w:val="000A3944"/>
    <w:rsid w:val="000A3966"/>
    <w:rsid w:val="000A3B7F"/>
    <w:rsid w:val="000A3F8F"/>
    <w:rsid w:val="000A41EF"/>
    <w:rsid w:val="000A4205"/>
    <w:rsid w:val="000A4B56"/>
    <w:rsid w:val="000A4EC2"/>
    <w:rsid w:val="000A52AA"/>
    <w:rsid w:val="000A5E29"/>
    <w:rsid w:val="000A6701"/>
    <w:rsid w:val="000A69A1"/>
    <w:rsid w:val="000A6A01"/>
    <w:rsid w:val="000A6B7D"/>
    <w:rsid w:val="000A6ECF"/>
    <w:rsid w:val="000A6FC1"/>
    <w:rsid w:val="000A76BA"/>
    <w:rsid w:val="000A7863"/>
    <w:rsid w:val="000A78F2"/>
    <w:rsid w:val="000A79F4"/>
    <w:rsid w:val="000B06F6"/>
    <w:rsid w:val="000B0BBB"/>
    <w:rsid w:val="000B1561"/>
    <w:rsid w:val="000B1686"/>
    <w:rsid w:val="000B19CC"/>
    <w:rsid w:val="000B1B83"/>
    <w:rsid w:val="000B1C26"/>
    <w:rsid w:val="000B26BA"/>
    <w:rsid w:val="000B28C1"/>
    <w:rsid w:val="000B2D4D"/>
    <w:rsid w:val="000B2F4B"/>
    <w:rsid w:val="000B2FDE"/>
    <w:rsid w:val="000B3084"/>
    <w:rsid w:val="000B322B"/>
    <w:rsid w:val="000B3AE1"/>
    <w:rsid w:val="000B3E5D"/>
    <w:rsid w:val="000B47E3"/>
    <w:rsid w:val="000B49F5"/>
    <w:rsid w:val="000B4C74"/>
    <w:rsid w:val="000B50D3"/>
    <w:rsid w:val="000B562F"/>
    <w:rsid w:val="000B564B"/>
    <w:rsid w:val="000B583B"/>
    <w:rsid w:val="000B5B10"/>
    <w:rsid w:val="000B69B5"/>
    <w:rsid w:val="000B6C24"/>
    <w:rsid w:val="000B70DA"/>
    <w:rsid w:val="000B771B"/>
    <w:rsid w:val="000B788A"/>
    <w:rsid w:val="000B7B5E"/>
    <w:rsid w:val="000B7BAB"/>
    <w:rsid w:val="000C0456"/>
    <w:rsid w:val="000C09DE"/>
    <w:rsid w:val="000C0FDE"/>
    <w:rsid w:val="000C120E"/>
    <w:rsid w:val="000C133D"/>
    <w:rsid w:val="000C137B"/>
    <w:rsid w:val="000C13E5"/>
    <w:rsid w:val="000C1CEE"/>
    <w:rsid w:val="000C1D8D"/>
    <w:rsid w:val="000C2600"/>
    <w:rsid w:val="000C262A"/>
    <w:rsid w:val="000C2908"/>
    <w:rsid w:val="000C2AA9"/>
    <w:rsid w:val="000C30C1"/>
    <w:rsid w:val="000C31B8"/>
    <w:rsid w:val="000C323D"/>
    <w:rsid w:val="000C3823"/>
    <w:rsid w:val="000C3927"/>
    <w:rsid w:val="000C41C5"/>
    <w:rsid w:val="000C4471"/>
    <w:rsid w:val="000C4AB7"/>
    <w:rsid w:val="000C4CF9"/>
    <w:rsid w:val="000C5127"/>
    <w:rsid w:val="000C53D6"/>
    <w:rsid w:val="000C55E0"/>
    <w:rsid w:val="000C58EE"/>
    <w:rsid w:val="000C5EE9"/>
    <w:rsid w:val="000C5F69"/>
    <w:rsid w:val="000C6CAC"/>
    <w:rsid w:val="000C716B"/>
    <w:rsid w:val="000C74D3"/>
    <w:rsid w:val="000C7F6F"/>
    <w:rsid w:val="000D0BEA"/>
    <w:rsid w:val="000D12B6"/>
    <w:rsid w:val="000D1855"/>
    <w:rsid w:val="000D1908"/>
    <w:rsid w:val="000D1B35"/>
    <w:rsid w:val="000D2234"/>
    <w:rsid w:val="000D22C1"/>
    <w:rsid w:val="000D2817"/>
    <w:rsid w:val="000D2835"/>
    <w:rsid w:val="000D2A14"/>
    <w:rsid w:val="000D2A98"/>
    <w:rsid w:val="000D2B3B"/>
    <w:rsid w:val="000D3432"/>
    <w:rsid w:val="000D343E"/>
    <w:rsid w:val="000D357A"/>
    <w:rsid w:val="000D3892"/>
    <w:rsid w:val="000D4228"/>
    <w:rsid w:val="000D463A"/>
    <w:rsid w:val="000D4EA1"/>
    <w:rsid w:val="000D4F2F"/>
    <w:rsid w:val="000D5357"/>
    <w:rsid w:val="000D5A9A"/>
    <w:rsid w:val="000D6054"/>
    <w:rsid w:val="000D60C7"/>
    <w:rsid w:val="000D61C1"/>
    <w:rsid w:val="000D63D9"/>
    <w:rsid w:val="000D6655"/>
    <w:rsid w:val="000D72C4"/>
    <w:rsid w:val="000D7AEE"/>
    <w:rsid w:val="000D7C48"/>
    <w:rsid w:val="000D7D28"/>
    <w:rsid w:val="000E01EE"/>
    <w:rsid w:val="000E0282"/>
    <w:rsid w:val="000E030D"/>
    <w:rsid w:val="000E031E"/>
    <w:rsid w:val="000E0E49"/>
    <w:rsid w:val="000E119B"/>
    <w:rsid w:val="000E1224"/>
    <w:rsid w:val="000E14D7"/>
    <w:rsid w:val="000E169F"/>
    <w:rsid w:val="000E1A1C"/>
    <w:rsid w:val="000E1B82"/>
    <w:rsid w:val="000E1BB1"/>
    <w:rsid w:val="000E2A87"/>
    <w:rsid w:val="000E2F4D"/>
    <w:rsid w:val="000E32F5"/>
    <w:rsid w:val="000E3563"/>
    <w:rsid w:val="000E39D7"/>
    <w:rsid w:val="000E3A00"/>
    <w:rsid w:val="000E3DD0"/>
    <w:rsid w:val="000E3EF1"/>
    <w:rsid w:val="000E3F0E"/>
    <w:rsid w:val="000E40DB"/>
    <w:rsid w:val="000E480C"/>
    <w:rsid w:val="000E4A7A"/>
    <w:rsid w:val="000E4CB9"/>
    <w:rsid w:val="000E5BA2"/>
    <w:rsid w:val="000E5C26"/>
    <w:rsid w:val="000E5D45"/>
    <w:rsid w:val="000E5DCB"/>
    <w:rsid w:val="000E5E9D"/>
    <w:rsid w:val="000E6081"/>
    <w:rsid w:val="000E6513"/>
    <w:rsid w:val="000E6570"/>
    <w:rsid w:val="000E6632"/>
    <w:rsid w:val="000E772D"/>
    <w:rsid w:val="000E7797"/>
    <w:rsid w:val="000E7A06"/>
    <w:rsid w:val="000E7E0C"/>
    <w:rsid w:val="000F02FC"/>
    <w:rsid w:val="000F03DB"/>
    <w:rsid w:val="000F0760"/>
    <w:rsid w:val="000F07C8"/>
    <w:rsid w:val="000F1087"/>
    <w:rsid w:val="000F1B97"/>
    <w:rsid w:val="000F2451"/>
    <w:rsid w:val="000F264E"/>
    <w:rsid w:val="000F2690"/>
    <w:rsid w:val="000F29E2"/>
    <w:rsid w:val="000F2C4A"/>
    <w:rsid w:val="000F2D32"/>
    <w:rsid w:val="000F3135"/>
    <w:rsid w:val="000F33C6"/>
    <w:rsid w:val="000F3449"/>
    <w:rsid w:val="000F3606"/>
    <w:rsid w:val="000F3707"/>
    <w:rsid w:val="000F3728"/>
    <w:rsid w:val="000F378A"/>
    <w:rsid w:val="000F3C2B"/>
    <w:rsid w:val="000F3D11"/>
    <w:rsid w:val="000F3D45"/>
    <w:rsid w:val="000F401E"/>
    <w:rsid w:val="000F4173"/>
    <w:rsid w:val="000F45DD"/>
    <w:rsid w:val="000F4DDC"/>
    <w:rsid w:val="000F50CC"/>
    <w:rsid w:val="000F532A"/>
    <w:rsid w:val="000F5B8D"/>
    <w:rsid w:val="000F5F93"/>
    <w:rsid w:val="000F6622"/>
    <w:rsid w:val="000F6777"/>
    <w:rsid w:val="000F69EC"/>
    <w:rsid w:val="000F6C7F"/>
    <w:rsid w:val="000F781D"/>
    <w:rsid w:val="000F7871"/>
    <w:rsid w:val="000F7B23"/>
    <w:rsid w:val="00100095"/>
    <w:rsid w:val="0010030A"/>
    <w:rsid w:val="00100408"/>
    <w:rsid w:val="00101122"/>
    <w:rsid w:val="0010117D"/>
    <w:rsid w:val="00101334"/>
    <w:rsid w:val="00101356"/>
    <w:rsid w:val="00101A9F"/>
    <w:rsid w:val="00101AC1"/>
    <w:rsid w:val="00101D94"/>
    <w:rsid w:val="00101DB5"/>
    <w:rsid w:val="00101DF8"/>
    <w:rsid w:val="00101E43"/>
    <w:rsid w:val="00101F1F"/>
    <w:rsid w:val="00101F58"/>
    <w:rsid w:val="00102686"/>
    <w:rsid w:val="0010278D"/>
    <w:rsid w:val="0010286A"/>
    <w:rsid w:val="00102A04"/>
    <w:rsid w:val="00103E3A"/>
    <w:rsid w:val="00103FBE"/>
    <w:rsid w:val="00104024"/>
    <w:rsid w:val="0010439C"/>
    <w:rsid w:val="00104568"/>
    <w:rsid w:val="00104656"/>
    <w:rsid w:val="001058D0"/>
    <w:rsid w:val="00105AE1"/>
    <w:rsid w:val="00105BF9"/>
    <w:rsid w:val="00105CBF"/>
    <w:rsid w:val="00105E46"/>
    <w:rsid w:val="00105FE6"/>
    <w:rsid w:val="0010679E"/>
    <w:rsid w:val="00106D7B"/>
    <w:rsid w:val="00106F8A"/>
    <w:rsid w:val="00107498"/>
    <w:rsid w:val="00107B0B"/>
    <w:rsid w:val="00110191"/>
    <w:rsid w:val="001101A9"/>
    <w:rsid w:val="00110326"/>
    <w:rsid w:val="00110682"/>
    <w:rsid w:val="00110755"/>
    <w:rsid w:val="00110777"/>
    <w:rsid w:val="00110B77"/>
    <w:rsid w:val="00110C2C"/>
    <w:rsid w:val="00110C6C"/>
    <w:rsid w:val="00110D0A"/>
    <w:rsid w:val="00110D75"/>
    <w:rsid w:val="00110EF1"/>
    <w:rsid w:val="00111132"/>
    <w:rsid w:val="0011132D"/>
    <w:rsid w:val="00111471"/>
    <w:rsid w:val="001118AD"/>
    <w:rsid w:val="00111D07"/>
    <w:rsid w:val="00111DA1"/>
    <w:rsid w:val="00111E3A"/>
    <w:rsid w:val="001120F5"/>
    <w:rsid w:val="0011232F"/>
    <w:rsid w:val="00112416"/>
    <w:rsid w:val="0011251D"/>
    <w:rsid w:val="001127DF"/>
    <w:rsid w:val="00113278"/>
    <w:rsid w:val="001141B3"/>
    <w:rsid w:val="001141BA"/>
    <w:rsid w:val="00114787"/>
    <w:rsid w:val="00114A05"/>
    <w:rsid w:val="00114A20"/>
    <w:rsid w:val="00114F28"/>
    <w:rsid w:val="0011541B"/>
    <w:rsid w:val="0011583B"/>
    <w:rsid w:val="00115B73"/>
    <w:rsid w:val="00115BC8"/>
    <w:rsid w:val="00116113"/>
    <w:rsid w:val="0011613F"/>
    <w:rsid w:val="0011616D"/>
    <w:rsid w:val="00116C01"/>
    <w:rsid w:val="00116D59"/>
    <w:rsid w:val="00116DFD"/>
    <w:rsid w:val="00117D81"/>
    <w:rsid w:val="0012007B"/>
    <w:rsid w:val="0012009A"/>
    <w:rsid w:val="001200FD"/>
    <w:rsid w:val="0012024F"/>
    <w:rsid w:val="00120611"/>
    <w:rsid w:val="00120B5D"/>
    <w:rsid w:val="00120D57"/>
    <w:rsid w:val="00120E50"/>
    <w:rsid w:val="001211DE"/>
    <w:rsid w:val="0012128D"/>
    <w:rsid w:val="001214A3"/>
    <w:rsid w:val="001217A2"/>
    <w:rsid w:val="00121880"/>
    <w:rsid w:val="00121996"/>
    <w:rsid w:val="00122AAB"/>
    <w:rsid w:val="00122B0F"/>
    <w:rsid w:val="00122CD8"/>
    <w:rsid w:val="00123297"/>
    <w:rsid w:val="00123298"/>
    <w:rsid w:val="001233B2"/>
    <w:rsid w:val="00123647"/>
    <w:rsid w:val="00123700"/>
    <w:rsid w:val="0012393F"/>
    <w:rsid w:val="00123FA2"/>
    <w:rsid w:val="00124491"/>
    <w:rsid w:val="00125343"/>
    <w:rsid w:val="0012557B"/>
    <w:rsid w:val="0012566F"/>
    <w:rsid w:val="0012664D"/>
    <w:rsid w:val="00126B94"/>
    <w:rsid w:val="00126D56"/>
    <w:rsid w:val="0012717E"/>
    <w:rsid w:val="00127394"/>
    <w:rsid w:val="001276B3"/>
    <w:rsid w:val="00127726"/>
    <w:rsid w:val="00127733"/>
    <w:rsid w:val="001301A1"/>
    <w:rsid w:val="001306BA"/>
    <w:rsid w:val="001309C3"/>
    <w:rsid w:val="00130BCB"/>
    <w:rsid w:val="00130C29"/>
    <w:rsid w:val="00130CBE"/>
    <w:rsid w:val="00130EE7"/>
    <w:rsid w:val="00131D75"/>
    <w:rsid w:val="00131EC6"/>
    <w:rsid w:val="0013232F"/>
    <w:rsid w:val="00132CE7"/>
    <w:rsid w:val="00132E8A"/>
    <w:rsid w:val="00133053"/>
    <w:rsid w:val="00133058"/>
    <w:rsid w:val="0013350B"/>
    <w:rsid w:val="00133AC1"/>
    <w:rsid w:val="00133B99"/>
    <w:rsid w:val="00133D98"/>
    <w:rsid w:val="00134705"/>
    <w:rsid w:val="0013485D"/>
    <w:rsid w:val="001348C0"/>
    <w:rsid w:val="001348FE"/>
    <w:rsid w:val="00134923"/>
    <w:rsid w:val="00134B23"/>
    <w:rsid w:val="001356E7"/>
    <w:rsid w:val="00135A93"/>
    <w:rsid w:val="00135B3C"/>
    <w:rsid w:val="00136816"/>
    <w:rsid w:val="00136BA4"/>
    <w:rsid w:val="00137C21"/>
    <w:rsid w:val="001401DD"/>
    <w:rsid w:val="00140928"/>
    <w:rsid w:val="0014094C"/>
    <w:rsid w:val="00140A4E"/>
    <w:rsid w:val="00140D22"/>
    <w:rsid w:val="00140DA9"/>
    <w:rsid w:val="00140EA9"/>
    <w:rsid w:val="00140EAF"/>
    <w:rsid w:val="001412A6"/>
    <w:rsid w:val="00141EF3"/>
    <w:rsid w:val="00142091"/>
    <w:rsid w:val="00142545"/>
    <w:rsid w:val="00142C1E"/>
    <w:rsid w:val="00142CA6"/>
    <w:rsid w:val="00142D93"/>
    <w:rsid w:val="00143055"/>
    <w:rsid w:val="0014333D"/>
    <w:rsid w:val="0014341F"/>
    <w:rsid w:val="00143516"/>
    <w:rsid w:val="00143670"/>
    <w:rsid w:val="001438A0"/>
    <w:rsid w:val="00143DE7"/>
    <w:rsid w:val="0014497F"/>
    <w:rsid w:val="00144A2B"/>
    <w:rsid w:val="00144BB1"/>
    <w:rsid w:val="001451A4"/>
    <w:rsid w:val="001452E7"/>
    <w:rsid w:val="001456FB"/>
    <w:rsid w:val="0014571C"/>
    <w:rsid w:val="001458D8"/>
    <w:rsid w:val="00145959"/>
    <w:rsid w:val="00145E30"/>
    <w:rsid w:val="00145F9E"/>
    <w:rsid w:val="00146183"/>
    <w:rsid w:val="00146214"/>
    <w:rsid w:val="00146735"/>
    <w:rsid w:val="00146D1F"/>
    <w:rsid w:val="00146DA9"/>
    <w:rsid w:val="001471F5"/>
    <w:rsid w:val="00147BFC"/>
    <w:rsid w:val="00147F43"/>
    <w:rsid w:val="0015013B"/>
    <w:rsid w:val="00150236"/>
    <w:rsid w:val="00150479"/>
    <w:rsid w:val="00150487"/>
    <w:rsid w:val="00150543"/>
    <w:rsid w:val="001505CA"/>
    <w:rsid w:val="001514B8"/>
    <w:rsid w:val="00151732"/>
    <w:rsid w:val="00151810"/>
    <w:rsid w:val="00151A32"/>
    <w:rsid w:val="00151A98"/>
    <w:rsid w:val="00151E30"/>
    <w:rsid w:val="0015242E"/>
    <w:rsid w:val="001527DD"/>
    <w:rsid w:val="00152FC9"/>
    <w:rsid w:val="001531DD"/>
    <w:rsid w:val="00153222"/>
    <w:rsid w:val="001532AB"/>
    <w:rsid w:val="001533AC"/>
    <w:rsid w:val="00153587"/>
    <w:rsid w:val="001539E1"/>
    <w:rsid w:val="00153F43"/>
    <w:rsid w:val="001547C8"/>
    <w:rsid w:val="00154AC6"/>
    <w:rsid w:val="00154B52"/>
    <w:rsid w:val="00154E94"/>
    <w:rsid w:val="00155398"/>
    <w:rsid w:val="00155D9D"/>
    <w:rsid w:val="001563C0"/>
    <w:rsid w:val="0015650C"/>
    <w:rsid w:val="00156825"/>
    <w:rsid w:val="00156D6E"/>
    <w:rsid w:val="00157F80"/>
    <w:rsid w:val="001600DF"/>
    <w:rsid w:val="00160255"/>
    <w:rsid w:val="0016055B"/>
    <w:rsid w:val="0016079F"/>
    <w:rsid w:val="00160991"/>
    <w:rsid w:val="00160996"/>
    <w:rsid w:val="00160FAE"/>
    <w:rsid w:val="0016138D"/>
    <w:rsid w:val="00161B0B"/>
    <w:rsid w:val="00161D23"/>
    <w:rsid w:val="0016258F"/>
    <w:rsid w:val="00162785"/>
    <w:rsid w:val="00162C3A"/>
    <w:rsid w:val="00162CB7"/>
    <w:rsid w:val="0016322A"/>
    <w:rsid w:val="00163832"/>
    <w:rsid w:val="00163CC3"/>
    <w:rsid w:val="001640CA"/>
    <w:rsid w:val="00164717"/>
    <w:rsid w:val="00164BDB"/>
    <w:rsid w:val="00164C4C"/>
    <w:rsid w:val="0016521E"/>
    <w:rsid w:val="0016521F"/>
    <w:rsid w:val="00165321"/>
    <w:rsid w:val="0016543B"/>
    <w:rsid w:val="001654EA"/>
    <w:rsid w:val="00165615"/>
    <w:rsid w:val="00165AEE"/>
    <w:rsid w:val="00165C08"/>
    <w:rsid w:val="00165D20"/>
    <w:rsid w:val="00165F92"/>
    <w:rsid w:val="001663F8"/>
    <w:rsid w:val="00166B7E"/>
    <w:rsid w:val="00166FFF"/>
    <w:rsid w:val="00167085"/>
    <w:rsid w:val="001671DA"/>
    <w:rsid w:val="001679C9"/>
    <w:rsid w:val="001679D7"/>
    <w:rsid w:val="00167A2E"/>
    <w:rsid w:val="00167BD9"/>
    <w:rsid w:val="001700CF"/>
    <w:rsid w:val="00170175"/>
    <w:rsid w:val="001703B6"/>
    <w:rsid w:val="0017049F"/>
    <w:rsid w:val="00170AF1"/>
    <w:rsid w:val="00170EBD"/>
    <w:rsid w:val="00170F0C"/>
    <w:rsid w:val="00171533"/>
    <w:rsid w:val="0017175C"/>
    <w:rsid w:val="001718FB"/>
    <w:rsid w:val="00172087"/>
    <w:rsid w:val="001720F0"/>
    <w:rsid w:val="0017212D"/>
    <w:rsid w:val="0017263C"/>
    <w:rsid w:val="00173840"/>
    <w:rsid w:val="00173DCE"/>
    <w:rsid w:val="00173E03"/>
    <w:rsid w:val="00173EC7"/>
    <w:rsid w:val="00174590"/>
    <w:rsid w:val="0017462B"/>
    <w:rsid w:val="00174DBC"/>
    <w:rsid w:val="00174DD1"/>
    <w:rsid w:val="0017515E"/>
    <w:rsid w:val="00175378"/>
    <w:rsid w:val="00175A15"/>
    <w:rsid w:val="00176049"/>
    <w:rsid w:val="00176198"/>
    <w:rsid w:val="001762C1"/>
    <w:rsid w:val="00176416"/>
    <w:rsid w:val="0017672C"/>
    <w:rsid w:val="0017690E"/>
    <w:rsid w:val="00176A9B"/>
    <w:rsid w:val="00176E1C"/>
    <w:rsid w:val="001772F7"/>
    <w:rsid w:val="001775B0"/>
    <w:rsid w:val="00177649"/>
    <w:rsid w:val="001777ED"/>
    <w:rsid w:val="00177AFA"/>
    <w:rsid w:val="00177D5A"/>
    <w:rsid w:val="00177D80"/>
    <w:rsid w:val="00177E05"/>
    <w:rsid w:val="0018050F"/>
    <w:rsid w:val="001805BE"/>
    <w:rsid w:val="001809E8"/>
    <w:rsid w:val="00181933"/>
    <w:rsid w:val="001819CC"/>
    <w:rsid w:val="00182476"/>
    <w:rsid w:val="00182A16"/>
    <w:rsid w:val="0018322A"/>
    <w:rsid w:val="00183927"/>
    <w:rsid w:val="00183A8E"/>
    <w:rsid w:val="00183AC9"/>
    <w:rsid w:val="00183EBB"/>
    <w:rsid w:val="00184239"/>
    <w:rsid w:val="0018426C"/>
    <w:rsid w:val="001849BD"/>
    <w:rsid w:val="00185071"/>
    <w:rsid w:val="001850A9"/>
    <w:rsid w:val="0018518F"/>
    <w:rsid w:val="001854E4"/>
    <w:rsid w:val="001856AB"/>
    <w:rsid w:val="00185720"/>
    <w:rsid w:val="001858A3"/>
    <w:rsid w:val="00185975"/>
    <w:rsid w:val="00185992"/>
    <w:rsid w:val="00185F0D"/>
    <w:rsid w:val="00185FAD"/>
    <w:rsid w:val="00186AA3"/>
    <w:rsid w:val="00186EF8"/>
    <w:rsid w:val="001872F2"/>
    <w:rsid w:val="00187A09"/>
    <w:rsid w:val="0019020B"/>
    <w:rsid w:val="00190630"/>
    <w:rsid w:val="00190709"/>
    <w:rsid w:val="00190EB7"/>
    <w:rsid w:val="0019105F"/>
    <w:rsid w:val="00191509"/>
    <w:rsid w:val="00191528"/>
    <w:rsid w:val="00191F5F"/>
    <w:rsid w:val="00192A3B"/>
    <w:rsid w:val="00192ADB"/>
    <w:rsid w:val="00192F1C"/>
    <w:rsid w:val="00193147"/>
    <w:rsid w:val="001938D2"/>
    <w:rsid w:val="001939DE"/>
    <w:rsid w:val="00193D75"/>
    <w:rsid w:val="00194433"/>
    <w:rsid w:val="00194523"/>
    <w:rsid w:val="0019465D"/>
    <w:rsid w:val="0019569F"/>
    <w:rsid w:val="0019595F"/>
    <w:rsid w:val="00195E90"/>
    <w:rsid w:val="00196292"/>
    <w:rsid w:val="001962FE"/>
    <w:rsid w:val="001963B9"/>
    <w:rsid w:val="001965B0"/>
    <w:rsid w:val="001965EC"/>
    <w:rsid w:val="00196CBF"/>
    <w:rsid w:val="00197131"/>
    <w:rsid w:val="0019753B"/>
    <w:rsid w:val="001978CF"/>
    <w:rsid w:val="00197958"/>
    <w:rsid w:val="001A0388"/>
    <w:rsid w:val="001A054E"/>
    <w:rsid w:val="001A0796"/>
    <w:rsid w:val="001A0A27"/>
    <w:rsid w:val="001A0B98"/>
    <w:rsid w:val="001A10B7"/>
    <w:rsid w:val="001A16B1"/>
    <w:rsid w:val="001A17A0"/>
    <w:rsid w:val="001A1AA0"/>
    <w:rsid w:val="001A1D10"/>
    <w:rsid w:val="001A1D34"/>
    <w:rsid w:val="001A2099"/>
    <w:rsid w:val="001A21B9"/>
    <w:rsid w:val="001A23AD"/>
    <w:rsid w:val="001A25BE"/>
    <w:rsid w:val="001A2618"/>
    <w:rsid w:val="001A2AB2"/>
    <w:rsid w:val="001A2ECD"/>
    <w:rsid w:val="001A3051"/>
    <w:rsid w:val="001A30F8"/>
    <w:rsid w:val="001A35E4"/>
    <w:rsid w:val="001A365A"/>
    <w:rsid w:val="001A38A0"/>
    <w:rsid w:val="001A3B40"/>
    <w:rsid w:val="001A3DF8"/>
    <w:rsid w:val="001A4041"/>
    <w:rsid w:val="001A4157"/>
    <w:rsid w:val="001A4194"/>
    <w:rsid w:val="001A4680"/>
    <w:rsid w:val="001A4A8F"/>
    <w:rsid w:val="001A5449"/>
    <w:rsid w:val="001A5E4E"/>
    <w:rsid w:val="001A69F4"/>
    <w:rsid w:val="001A6F17"/>
    <w:rsid w:val="001A709C"/>
    <w:rsid w:val="001A70BC"/>
    <w:rsid w:val="001A7253"/>
    <w:rsid w:val="001A72E6"/>
    <w:rsid w:val="001A7368"/>
    <w:rsid w:val="001A7460"/>
    <w:rsid w:val="001A7AC1"/>
    <w:rsid w:val="001A7B26"/>
    <w:rsid w:val="001A7B9A"/>
    <w:rsid w:val="001B0496"/>
    <w:rsid w:val="001B0857"/>
    <w:rsid w:val="001B0AF2"/>
    <w:rsid w:val="001B0E84"/>
    <w:rsid w:val="001B1445"/>
    <w:rsid w:val="001B1525"/>
    <w:rsid w:val="001B17B5"/>
    <w:rsid w:val="001B18EB"/>
    <w:rsid w:val="001B210E"/>
    <w:rsid w:val="001B224D"/>
    <w:rsid w:val="001B2490"/>
    <w:rsid w:val="001B24E7"/>
    <w:rsid w:val="001B280F"/>
    <w:rsid w:val="001B2F1B"/>
    <w:rsid w:val="001B31F0"/>
    <w:rsid w:val="001B336E"/>
    <w:rsid w:val="001B33F4"/>
    <w:rsid w:val="001B3443"/>
    <w:rsid w:val="001B3BBB"/>
    <w:rsid w:val="001B3D9B"/>
    <w:rsid w:val="001B3EAC"/>
    <w:rsid w:val="001B3EBA"/>
    <w:rsid w:val="001B476A"/>
    <w:rsid w:val="001B494F"/>
    <w:rsid w:val="001B4BD6"/>
    <w:rsid w:val="001B5384"/>
    <w:rsid w:val="001B55D1"/>
    <w:rsid w:val="001B5FE9"/>
    <w:rsid w:val="001B62B5"/>
    <w:rsid w:val="001B6308"/>
    <w:rsid w:val="001B632E"/>
    <w:rsid w:val="001B648F"/>
    <w:rsid w:val="001B689A"/>
    <w:rsid w:val="001B68AE"/>
    <w:rsid w:val="001B7019"/>
    <w:rsid w:val="001B70D2"/>
    <w:rsid w:val="001B7111"/>
    <w:rsid w:val="001B75C5"/>
    <w:rsid w:val="001B799E"/>
    <w:rsid w:val="001B7A81"/>
    <w:rsid w:val="001B7C2B"/>
    <w:rsid w:val="001C07BF"/>
    <w:rsid w:val="001C0B51"/>
    <w:rsid w:val="001C0DFA"/>
    <w:rsid w:val="001C1520"/>
    <w:rsid w:val="001C1705"/>
    <w:rsid w:val="001C1AC7"/>
    <w:rsid w:val="001C1DA7"/>
    <w:rsid w:val="001C1E1C"/>
    <w:rsid w:val="001C2DA1"/>
    <w:rsid w:val="001C348C"/>
    <w:rsid w:val="001C34B5"/>
    <w:rsid w:val="001C388C"/>
    <w:rsid w:val="001C39DC"/>
    <w:rsid w:val="001C3A39"/>
    <w:rsid w:val="001C4C98"/>
    <w:rsid w:val="001C4F0A"/>
    <w:rsid w:val="001C51B0"/>
    <w:rsid w:val="001C5665"/>
    <w:rsid w:val="001C576D"/>
    <w:rsid w:val="001C582C"/>
    <w:rsid w:val="001C5DE4"/>
    <w:rsid w:val="001C6806"/>
    <w:rsid w:val="001C70DA"/>
    <w:rsid w:val="001C7688"/>
    <w:rsid w:val="001D047A"/>
    <w:rsid w:val="001D070C"/>
    <w:rsid w:val="001D0832"/>
    <w:rsid w:val="001D08B5"/>
    <w:rsid w:val="001D09A7"/>
    <w:rsid w:val="001D0BE9"/>
    <w:rsid w:val="001D130E"/>
    <w:rsid w:val="001D1370"/>
    <w:rsid w:val="001D1969"/>
    <w:rsid w:val="001D1A1E"/>
    <w:rsid w:val="001D1C62"/>
    <w:rsid w:val="001D281C"/>
    <w:rsid w:val="001D36B8"/>
    <w:rsid w:val="001D3CCD"/>
    <w:rsid w:val="001D441A"/>
    <w:rsid w:val="001D4477"/>
    <w:rsid w:val="001D4623"/>
    <w:rsid w:val="001D4659"/>
    <w:rsid w:val="001D4C0C"/>
    <w:rsid w:val="001D4D0F"/>
    <w:rsid w:val="001D4D8C"/>
    <w:rsid w:val="001D5370"/>
    <w:rsid w:val="001D561A"/>
    <w:rsid w:val="001D5C1D"/>
    <w:rsid w:val="001D5D0D"/>
    <w:rsid w:val="001D5D76"/>
    <w:rsid w:val="001D5F3C"/>
    <w:rsid w:val="001D7573"/>
    <w:rsid w:val="001D7A11"/>
    <w:rsid w:val="001E00AB"/>
    <w:rsid w:val="001E020A"/>
    <w:rsid w:val="001E031C"/>
    <w:rsid w:val="001E080E"/>
    <w:rsid w:val="001E081B"/>
    <w:rsid w:val="001E0B8E"/>
    <w:rsid w:val="001E15B2"/>
    <w:rsid w:val="001E15EB"/>
    <w:rsid w:val="001E1BA7"/>
    <w:rsid w:val="001E21A4"/>
    <w:rsid w:val="001E233F"/>
    <w:rsid w:val="001E2BAC"/>
    <w:rsid w:val="001E307B"/>
    <w:rsid w:val="001E30CC"/>
    <w:rsid w:val="001E353D"/>
    <w:rsid w:val="001E3E86"/>
    <w:rsid w:val="001E4476"/>
    <w:rsid w:val="001E4C28"/>
    <w:rsid w:val="001E4ED2"/>
    <w:rsid w:val="001E522E"/>
    <w:rsid w:val="001E557E"/>
    <w:rsid w:val="001E5C43"/>
    <w:rsid w:val="001E5C91"/>
    <w:rsid w:val="001E602E"/>
    <w:rsid w:val="001E7AB4"/>
    <w:rsid w:val="001E7F34"/>
    <w:rsid w:val="001F0514"/>
    <w:rsid w:val="001F07E5"/>
    <w:rsid w:val="001F1642"/>
    <w:rsid w:val="001F1AD5"/>
    <w:rsid w:val="001F1BE9"/>
    <w:rsid w:val="001F222B"/>
    <w:rsid w:val="001F27FC"/>
    <w:rsid w:val="001F293D"/>
    <w:rsid w:val="001F2B27"/>
    <w:rsid w:val="001F2F34"/>
    <w:rsid w:val="001F2FA6"/>
    <w:rsid w:val="001F34F7"/>
    <w:rsid w:val="001F3FA1"/>
    <w:rsid w:val="001F429B"/>
    <w:rsid w:val="001F42CB"/>
    <w:rsid w:val="001F4A80"/>
    <w:rsid w:val="001F4DFD"/>
    <w:rsid w:val="001F5574"/>
    <w:rsid w:val="001F5AA6"/>
    <w:rsid w:val="001F5B71"/>
    <w:rsid w:val="001F5C75"/>
    <w:rsid w:val="001F5D63"/>
    <w:rsid w:val="001F67D9"/>
    <w:rsid w:val="001F6DF3"/>
    <w:rsid w:val="001F6F45"/>
    <w:rsid w:val="001F701A"/>
    <w:rsid w:val="001F74D0"/>
    <w:rsid w:val="001F79FE"/>
    <w:rsid w:val="00200195"/>
    <w:rsid w:val="00200C10"/>
    <w:rsid w:val="00200CDB"/>
    <w:rsid w:val="00200DD4"/>
    <w:rsid w:val="00200F56"/>
    <w:rsid w:val="002010C8"/>
    <w:rsid w:val="00201253"/>
    <w:rsid w:val="00201366"/>
    <w:rsid w:val="00201498"/>
    <w:rsid w:val="002015C0"/>
    <w:rsid w:val="002015C8"/>
    <w:rsid w:val="00201D40"/>
    <w:rsid w:val="00201EE5"/>
    <w:rsid w:val="002021DE"/>
    <w:rsid w:val="0020228D"/>
    <w:rsid w:val="00202370"/>
    <w:rsid w:val="00202949"/>
    <w:rsid w:val="00202B7D"/>
    <w:rsid w:val="00202E4D"/>
    <w:rsid w:val="00203626"/>
    <w:rsid w:val="0020382C"/>
    <w:rsid w:val="002039B7"/>
    <w:rsid w:val="00203DC9"/>
    <w:rsid w:val="0020454A"/>
    <w:rsid w:val="00204DB1"/>
    <w:rsid w:val="00205703"/>
    <w:rsid w:val="002061EA"/>
    <w:rsid w:val="00206E93"/>
    <w:rsid w:val="00207025"/>
    <w:rsid w:val="0020768F"/>
    <w:rsid w:val="00207B03"/>
    <w:rsid w:val="00207DD9"/>
    <w:rsid w:val="00207EB5"/>
    <w:rsid w:val="002105A4"/>
    <w:rsid w:val="002109A2"/>
    <w:rsid w:val="00210F6F"/>
    <w:rsid w:val="00211395"/>
    <w:rsid w:val="00211591"/>
    <w:rsid w:val="00211614"/>
    <w:rsid w:val="00211B5E"/>
    <w:rsid w:val="002127C7"/>
    <w:rsid w:val="00212B2B"/>
    <w:rsid w:val="00212EC1"/>
    <w:rsid w:val="00213675"/>
    <w:rsid w:val="0021423F"/>
    <w:rsid w:val="0021446D"/>
    <w:rsid w:val="00215D73"/>
    <w:rsid w:val="00215F18"/>
    <w:rsid w:val="00216140"/>
    <w:rsid w:val="0021614C"/>
    <w:rsid w:val="002162D8"/>
    <w:rsid w:val="002166E3"/>
    <w:rsid w:val="00216CBA"/>
    <w:rsid w:val="00216F28"/>
    <w:rsid w:val="00216F6D"/>
    <w:rsid w:val="0021756D"/>
    <w:rsid w:val="00217A12"/>
    <w:rsid w:val="00217B20"/>
    <w:rsid w:val="0022012F"/>
    <w:rsid w:val="00220867"/>
    <w:rsid w:val="00220D97"/>
    <w:rsid w:val="002213D1"/>
    <w:rsid w:val="0022155F"/>
    <w:rsid w:val="00221F87"/>
    <w:rsid w:val="002224D5"/>
    <w:rsid w:val="00222790"/>
    <w:rsid w:val="00222C14"/>
    <w:rsid w:val="00223186"/>
    <w:rsid w:val="002231E4"/>
    <w:rsid w:val="002234B0"/>
    <w:rsid w:val="00223510"/>
    <w:rsid w:val="0022382A"/>
    <w:rsid w:val="00223A43"/>
    <w:rsid w:val="00223A92"/>
    <w:rsid w:val="00223C27"/>
    <w:rsid w:val="002240FF"/>
    <w:rsid w:val="0022412D"/>
    <w:rsid w:val="002241F2"/>
    <w:rsid w:val="002242D6"/>
    <w:rsid w:val="002243D0"/>
    <w:rsid w:val="0022484A"/>
    <w:rsid w:val="00224E69"/>
    <w:rsid w:val="002251AE"/>
    <w:rsid w:val="0022536B"/>
    <w:rsid w:val="0022562F"/>
    <w:rsid w:val="0022572A"/>
    <w:rsid w:val="0022674D"/>
    <w:rsid w:val="00226B4B"/>
    <w:rsid w:val="00226DA1"/>
    <w:rsid w:val="00227A55"/>
    <w:rsid w:val="00227B98"/>
    <w:rsid w:val="00227D1A"/>
    <w:rsid w:val="00227DA2"/>
    <w:rsid w:val="002301EC"/>
    <w:rsid w:val="002309EC"/>
    <w:rsid w:val="00230F0F"/>
    <w:rsid w:val="00231AA6"/>
    <w:rsid w:val="00231F60"/>
    <w:rsid w:val="00232698"/>
    <w:rsid w:val="00232773"/>
    <w:rsid w:val="002329AB"/>
    <w:rsid w:val="002329DF"/>
    <w:rsid w:val="00232FA3"/>
    <w:rsid w:val="00233287"/>
    <w:rsid w:val="002336F6"/>
    <w:rsid w:val="00233816"/>
    <w:rsid w:val="00233B87"/>
    <w:rsid w:val="00233E52"/>
    <w:rsid w:val="00233E65"/>
    <w:rsid w:val="002342F3"/>
    <w:rsid w:val="00234536"/>
    <w:rsid w:val="00234A1D"/>
    <w:rsid w:val="00234DA7"/>
    <w:rsid w:val="00234DDA"/>
    <w:rsid w:val="0023544E"/>
    <w:rsid w:val="0023572E"/>
    <w:rsid w:val="002357C7"/>
    <w:rsid w:val="00235A91"/>
    <w:rsid w:val="00235CC9"/>
    <w:rsid w:val="00235F9C"/>
    <w:rsid w:val="0023610A"/>
    <w:rsid w:val="00236251"/>
    <w:rsid w:val="0023653A"/>
    <w:rsid w:val="0023707E"/>
    <w:rsid w:val="002371A8"/>
    <w:rsid w:val="00237838"/>
    <w:rsid w:val="002405B5"/>
    <w:rsid w:val="002413A0"/>
    <w:rsid w:val="0024166E"/>
    <w:rsid w:val="0024198B"/>
    <w:rsid w:val="00241F30"/>
    <w:rsid w:val="00242556"/>
    <w:rsid w:val="00242670"/>
    <w:rsid w:val="002436D6"/>
    <w:rsid w:val="002438D7"/>
    <w:rsid w:val="00243BAF"/>
    <w:rsid w:val="00243E81"/>
    <w:rsid w:val="00244183"/>
    <w:rsid w:val="00244EED"/>
    <w:rsid w:val="002451EF"/>
    <w:rsid w:val="002453BB"/>
    <w:rsid w:val="002457CC"/>
    <w:rsid w:val="00245D14"/>
    <w:rsid w:val="00245D20"/>
    <w:rsid w:val="00245EE8"/>
    <w:rsid w:val="00245F70"/>
    <w:rsid w:val="00245FA8"/>
    <w:rsid w:val="0024616E"/>
    <w:rsid w:val="0024629D"/>
    <w:rsid w:val="002469F1"/>
    <w:rsid w:val="00246CC7"/>
    <w:rsid w:val="00246DE2"/>
    <w:rsid w:val="00246E97"/>
    <w:rsid w:val="00247580"/>
    <w:rsid w:val="002475C5"/>
    <w:rsid w:val="002479EF"/>
    <w:rsid w:val="00247CF4"/>
    <w:rsid w:val="00247E56"/>
    <w:rsid w:val="002509F9"/>
    <w:rsid w:val="00251A86"/>
    <w:rsid w:val="00251BC9"/>
    <w:rsid w:val="00251F0E"/>
    <w:rsid w:val="002522D4"/>
    <w:rsid w:val="00252597"/>
    <w:rsid w:val="0025262B"/>
    <w:rsid w:val="00252759"/>
    <w:rsid w:val="00252CF9"/>
    <w:rsid w:val="002537A1"/>
    <w:rsid w:val="00253807"/>
    <w:rsid w:val="00253CF0"/>
    <w:rsid w:val="00254081"/>
    <w:rsid w:val="002544A1"/>
    <w:rsid w:val="002544ED"/>
    <w:rsid w:val="002548FB"/>
    <w:rsid w:val="00254EAF"/>
    <w:rsid w:val="00254FDB"/>
    <w:rsid w:val="00255197"/>
    <w:rsid w:val="00255687"/>
    <w:rsid w:val="00255C48"/>
    <w:rsid w:val="0025631B"/>
    <w:rsid w:val="0025652A"/>
    <w:rsid w:val="0025668E"/>
    <w:rsid w:val="00256875"/>
    <w:rsid w:val="00256BC8"/>
    <w:rsid w:val="00256E0B"/>
    <w:rsid w:val="00257141"/>
    <w:rsid w:val="002571EB"/>
    <w:rsid w:val="00257564"/>
    <w:rsid w:val="0025775A"/>
    <w:rsid w:val="00257C33"/>
    <w:rsid w:val="00260519"/>
    <w:rsid w:val="00260522"/>
    <w:rsid w:val="00260880"/>
    <w:rsid w:val="00260D81"/>
    <w:rsid w:val="00260DBD"/>
    <w:rsid w:val="00260E4A"/>
    <w:rsid w:val="00261473"/>
    <w:rsid w:val="0026180B"/>
    <w:rsid w:val="00261A03"/>
    <w:rsid w:val="00261A6B"/>
    <w:rsid w:val="00261F30"/>
    <w:rsid w:val="00261F31"/>
    <w:rsid w:val="002622FE"/>
    <w:rsid w:val="0026265E"/>
    <w:rsid w:val="0026266B"/>
    <w:rsid w:val="002627FC"/>
    <w:rsid w:val="002628C1"/>
    <w:rsid w:val="002629B0"/>
    <w:rsid w:val="00262AC3"/>
    <w:rsid w:val="00262B60"/>
    <w:rsid w:val="00262E3C"/>
    <w:rsid w:val="002633BB"/>
    <w:rsid w:val="00263456"/>
    <w:rsid w:val="0026369C"/>
    <w:rsid w:val="00263D76"/>
    <w:rsid w:val="00264046"/>
    <w:rsid w:val="00264370"/>
    <w:rsid w:val="0026439E"/>
    <w:rsid w:val="002644FF"/>
    <w:rsid w:val="00264D30"/>
    <w:rsid w:val="002659AC"/>
    <w:rsid w:val="00265D1C"/>
    <w:rsid w:val="00265F36"/>
    <w:rsid w:val="002661EE"/>
    <w:rsid w:val="00266888"/>
    <w:rsid w:val="00266B0E"/>
    <w:rsid w:val="00266C3D"/>
    <w:rsid w:val="00266DD0"/>
    <w:rsid w:val="00266DF7"/>
    <w:rsid w:val="00266F1C"/>
    <w:rsid w:val="00267018"/>
    <w:rsid w:val="00267224"/>
    <w:rsid w:val="00267293"/>
    <w:rsid w:val="00267690"/>
    <w:rsid w:val="00267840"/>
    <w:rsid w:val="00267D72"/>
    <w:rsid w:val="00270084"/>
    <w:rsid w:val="0027032E"/>
    <w:rsid w:val="002704E5"/>
    <w:rsid w:val="00270550"/>
    <w:rsid w:val="002707ED"/>
    <w:rsid w:val="00270B16"/>
    <w:rsid w:val="002711EB"/>
    <w:rsid w:val="0027239C"/>
    <w:rsid w:val="002724A3"/>
    <w:rsid w:val="0027282E"/>
    <w:rsid w:val="002728AF"/>
    <w:rsid w:val="00272C16"/>
    <w:rsid w:val="00273376"/>
    <w:rsid w:val="002733DE"/>
    <w:rsid w:val="002736C4"/>
    <w:rsid w:val="002739C0"/>
    <w:rsid w:val="002746FE"/>
    <w:rsid w:val="00274A84"/>
    <w:rsid w:val="0027506C"/>
    <w:rsid w:val="00275251"/>
    <w:rsid w:val="002755D3"/>
    <w:rsid w:val="00275788"/>
    <w:rsid w:val="00275C7C"/>
    <w:rsid w:val="00275DA1"/>
    <w:rsid w:val="00276002"/>
    <w:rsid w:val="002767B1"/>
    <w:rsid w:val="002772DF"/>
    <w:rsid w:val="00277705"/>
    <w:rsid w:val="0027777E"/>
    <w:rsid w:val="002779B8"/>
    <w:rsid w:val="00277F17"/>
    <w:rsid w:val="002800C8"/>
    <w:rsid w:val="00280146"/>
    <w:rsid w:val="00280771"/>
    <w:rsid w:val="00280CF6"/>
    <w:rsid w:val="00280E70"/>
    <w:rsid w:val="00281076"/>
    <w:rsid w:val="00281131"/>
    <w:rsid w:val="00281355"/>
    <w:rsid w:val="00281E49"/>
    <w:rsid w:val="0028215E"/>
    <w:rsid w:val="002822E6"/>
    <w:rsid w:val="002824A9"/>
    <w:rsid w:val="00282582"/>
    <w:rsid w:val="00282A7C"/>
    <w:rsid w:val="00282FCF"/>
    <w:rsid w:val="002830C0"/>
    <w:rsid w:val="002835E7"/>
    <w:rsid w:val="002838D0"/>
    <w:rsid w:val="00283A5E"/>
    <w:rsid w:val="00283C8B"/>
    <w:rsid w:val="00283F05"/>
    <w:rsid w:val="00284772"/>
    <w:rsid w:val="00284A01"/>
    <w:rsid w:val="00284BC1"/>
    <w:rsid w:val="00284C71"/>
    <w:rsid w:val="00284EEB"/>
    <w:rsid w:val="00285097"/>
    <w:rsid w:val="002852B7"/>
    <w:rsid w:val="002852D2"/>
    <w:rsid w:val="00285336"/>
    <w:rsid w:val="0028636F"/>
    <w:rsid w:val="0028661E"/>
    <w:rsid w:val="0028705A"/>
    <w:rsid w:val="0028717A"/>
    <w:rsid w:val="00287671"/>
    <w:rsid w:val="00287C86"/>
    <w:rsid w:val="00287E0D"/>
    <w:rsid w:val="00287E17"/>
    <w:rsid w:val="00290096"/>
    <w:rsid w:val="00290293"/>
    <w:rsid w:val="002903FC"/>
    <w:rsid w:val="00291086"/>
    <w:rsid w:val="002916AF"/>
    <w:rsid w:val="002918AE"/>
    <w:rsid w:val="00291B04"/>
    <w:rsid w:val="00291CEA"/>
    <w:rsid w:val="00291D86"/>
    <w:rsid w:val="002920A7"/>
    <w:rsid w:val="002922E0"/>
    <w:rsid w:val="002926A4"/>
    <w:rsid w:val="00292BC9"/>
    <w:rsid w:val="0029355E"/>
    <w:rsid w:val="002937FA"/>
    <w:rsid w:val="00293B35"/>
    <w:rsid w:val="00293B78"/>
    <w:rsid w:val="00293D7D"/>
    <w:rsid w:val="00293E4A"/>
    <w:rsid w:val="00293E61"/>
    <w:rsid w:val="002940C2"/>
    <w:rsid w:val="0029423D"/>
    <w:rsid w:val="00294274"/>
    <w:rsid w:val="00294343"/>
    <w:rsid w:val="0029503E"/>
    <w:rsid w:val="00295C88"/>
    <w:rsid w:val="00295CA9"/>
    <w:rsid w:val="00296056"/>
    <w:rsid w:val="00296243"/>
    <w:rsid w:val="00296758"/>
    <w:rsid w:val="0029690D"/>
    <w:rsid w:val="002971A5"/>
    <w:rsid w:val="0029726A"/>
    <w:rsid w:val="002972E3"/>
    <w:rsid w:val="00297C57"/>
    <w:rsid w:val="00297DAF"/>
    <w:rsid w:val="00297E80"/>
    <w:rsid w:val="00297ED3"/>
    <w:rsid w:val="00297F4A"/>
    <w:rsid w:val="002A00E5"/>
    <w:rsid w:val="002A0699"/>
    <w:rsid w:val="002A0D5D"/>
    <w:rsid w:val="002A0EC4"/>
    <w:rsid w:val="002A1768"/>
    <w:rsid w:val="002A22E2"/>
    <w:rsid w:val="002A2327"/>
    <w:rsid w:val="002A2461"/>
    <w:rsid w:val="002A254B"/>
    <w:rsid w:val="002A2594"/>
    <w:rsid w:val="002A2628"/>
    <w:rsid w:val="002A29FC"/>
    <w:rsid w:val="002A2A76"/>
    <w:rsid w:val="002A2BF9"/>
    <w:rsid w:val="002A2F74"/>
    <w:rsid w:val="002A334A"/>
    <w:rsid w:val="002A38EE"/>
    <w:rsid w:val="002A3913"/>
    <w:rsid w:val="002A3DC3"/>
    <w:rsid w:val="002A41FE"/>
    <w:rsid w:val="002A4542"/>
    <w:rsid w:val="002A4946"/>
    <w:rsid w:val="002A4D11"/>
    <w:rsid w:val="002A4D94"/>
    <w:rsid w:val="002A5128"/>
    <w:rsid w:val="002A51A7"/>
    <w:rsid w:val="002A53D5"/>
    <w:rsid w:val="002A5B93"/>
    <w:rsid w:val="002A6074"/>
    <w:rsid w:val="002A60FF"/>
    <w:rsid w:val="002A61D6"/>
    <w:rsid w:val="002A7741"/>
    <w:rsid w:val="002A7B87"/>
    <w:rsid w:val="002A7C6B"/>
    <w:rsid w:val="002B00C1"/>
    <w:rsid w:val="002B0508"/>
    <w:rsid w:val="002B09E5"/>
    <w:rsid w:val="002B0A50"/>
    <w:rsid w:val="002B0C6E"/>
    <w:rsid w:val="002B0EE2"/>
    <w:rsid w:val="002B150D"/>
    <w:rsid w:val="002B15AF"/>
    <w:rsid w:val="002B16F6"/>
    <w:rsid w:val="002B1836"/>
    <w:rsid w:val="002B199A"/>
    <w:rsid w:val="002B1E10"/>
    <w:rsid w:val="002B222F"/>
    <w:rsid w:val="002B24E4"/>
    <w:rsid w:val="002B34E7"/>
    <w:rsid w:val="002B35EF"/>
    <w:rsid w:val="002B37C8"/>
    <w:rsid w:val="002B3E5D"/>
    <w:rsid w:val="002B3E6F"/>
    <w:rsid w:val="002B3F5E"/>
    <w:rsid w:val="002B4305"/>
    <w:rsid w:val="002B4581"/>
    <w:rsid w:val="002B480A"/>
    <w:rsid w:val="002B4C7D"/>
    <w:rsid w:val="002B4E34"/>
    <w:rsid w:val="002B4EBC"/>
    <w:rsid w:val="002B5AE4"/>
    <w:rsid w:val="002B6267"/>
    <w:rsid w:val="002B6457"/>
    <w:rsid w:val="002B6748"/>
    <w:rsid w:val="002B677E"/>
    <w:rsid w:val="002B6DC1"/>
    <w:rsid w:val="002B750B"/>
    <w:rsid w:val="002B784A"/>
    <w:rsid w:val="002B7BE4"/>
    <w:rsid w:val="002C00A7"/>
    <w:rsid w:val="002C0355"/>
    <w:rsid w:val="002C0C49"/>
    <w:rsid w:val="002C1265"/>
    <w:rsid w:val="002C14BB"/>
    <w:rsid w:val="002C1510"/>
    <w:rsid w:val="002C15E1"/>
    <w:rsid w:val="002C1ACE"/>
    <w:rsid w:val="002C214C"/>
    <w:rsid w:val="002C22A8"/>
    <w:rsid w:val="002C2C63"/>
    <w:rsid w:val="002C2E4D"/>
    <w:rsid w:val="002C3BDD"/>
    <w:rsid w:val="002C3C68"/>
    <w:rsid w:val="002C3D25"/>
    <w:rsid w:val="002C3DEE"/>
    <w:rsid w:val="002C3F14"/>
    <w:rsid w:val="002C419C"/>
    <w:rsid w:val="002C437E"/>
    <w:rsid w:val="002C48E2"/>
    <w:rsid w:val="002C4D24"/>
    <w:rsid w:val="002C554D"/>
    <w:rsid w:val="002C55B9"/>
    <w:rsid w:val="002C5996"/>
    <w:rsid w:val="002C5C42"/>
    <w:rsid w:val="002C5CBD"/>
    <w:rsid w:val="002C5E56"/>
    <w:rsid w:val="002C61BC"/>
    <w:rsid w:val="002C61CC"/>
    <w:rsid w:val="002C67A0"/>
    <w:rsid w:val="002C6D0E"/>
    <w:rsid w:val="002C7219"/>
    <w:rsid w:val="002C742F"/>
    <w:rsid w:val="002C7580"/>
    <w:rsid w:val="002C7DAC"/>
    <w:rsid w:val="002C7F48"/>
    <w:rsid w:val="002D09C8"/>
    <w:rsid w:val="002D0A0A"/>
    <w:rsid w:val="002D0AC9"/>
    <w:rsid w:val="002D16CC"/>
    <w:rsid w:val="002D17F6"/>
    <w:rsid w:val="002D18AD"/>
    <w:rsid w:val="002D1D24"/>
    <w:rsid w:val="002D1E31"/>
    <w:rsid w:val="002D2175"/>
    <w:rsid w:val="002D2569"/>
    <w:rsid w:val="002D2A40"/>
    <w:rsid w:val="002D2E23"/>
    <w:rsid w:val="002D3841"/>
    <w:rsid w:val="002D4208"/>
    <w:rsid w:val="002D4401"/>
    <w:rsid w:val="002D446C"/>
    <w:rsid w:val="002D4641"/>
    <w:rsid w:val="002D5816"/>
    <w:rsid w:val="002D5C1D"/>
    <w:rsid w:val="002D5CF4"/>
    <w:rsid w:val="002D5DC5"/>
    <w:rsid w:val="002D6888"/>
    <w:rsid w:val="002D68E9"/>
    <w:rsid w:val="002D6948"/>
    <w:rsid w:val="002D6D2E"/>
    <w:rsid w:val="002D6DC3"/>
    <w:rsid w:val="002D72A1"/>
    <w:rsid w:val="002D7438"/>
    <w:rsid w:val="002D79F5"/>
    <w:rsid w:val="002D7C1F"/>
    <w:rsid w:val="002E0058"/>
    <w:rsid w:val="002E0274"/>
    <w:rsid w:val="002E09B7"/>
    <w:rsid w:val="002E0AB9"/>
    <w:rsid w:val="002E0BE6"/>
    <w:rsid w:val="002E0EC3"/>
    <w:rsid w:val="002E11B3"/>
    <w:rsid w:val="002E149E"/>
    <w:rsid w:val="002E1612"/>
    <w:rsid w:val="002E1665"/>
    <w:rsid w:val="002E18F3"/>
    <w:rsid w:val="002E2A00"/>
    <w:rsid w:val="002E34CB"/>
    <w:rsid w:val="002E3794"/>
    <w:rsid w:val="002E39DA"/>
    <w:rsid w:val="002E3A47"/>
    <w:rsid w:val="002E3C38"/>
    <w:rsid w:val="002E3D93"/>
    <w:rsid w:val="002E410A"/>
    <w:rsid w:val="002E4390"/>
    <w:rsid w:val="002E44C7"/>
    <w:rsid w:val="002E4B35"/>
    <w:rsid w:val="002E4DB6"/>
    <w:rsid w:val="002E542E"/>
    <w:rsid w:val="002E5691"/>
    <w:rsid w:val="002E66E1"/>
    <w:rsid w:val="002E6723"/>
    <w:rsid w:val="002E6EE6"/>
    <w:rsid w:val="002E73C1"/>
    <w:rsid w:val="002E74A3"/>
    <w:rsid w:val="002E75E6"/>
    <w:rsid w:val="002E793D"/>
    <w:rsid w:val="002E7AF3"/>
    <w:rsid w:val="002F013F"/>
    <w:rsid w:val="002F01DD"/>
    <w:rsid w:val="002F053D"/>
    <w:rsid w:val="002F0853"/>
    <w:rsid w:val="002F0BF6"/>
    <w:rsid w:val="002F0D2E"/>
    <w:rsid w:val="002F0E8F"/>
    <w:rsid w:val="002F1094"/>
    <w:rsid w:val="002F10B9"/>
    <w:rsid w:val="002F1280"/>
    <w:rsid w:val="002F18BA"/>
    <w:rsid w:val="002F2705"/>
    <w:rsid w:val="002F2BD3"/>
    <w:rsid w:val="002F2C1F"/>
    <w:rsid w:val="002F2E54"/>
    <w:rsid w:val="002F2E8B"/>
    <w:rsid w:val="002F37E9"/>
    <w:rsid w:val="002F418D"/>
    <w:rsid w:val="002F453F"/>
    <w:rsid w:val="002F4CEB"/>
    <w:rsid w:val="002F5C17"/>
    <w:rsid w:val="002F60EA"/>
    <w:rsid w:val="002F6685"/>
    <w:rsid w:val="002F67CE"/>
    <w:rsid w:val="002F69CB"/>
    <w:rsid w:val="002F69E1"/>
    <w:rsid w:val="002F6D4C"/>
    <w:rsid w:val="002F6DD0"/>
    <w:rsid w:val="002F6E0E"/>
    <w:rsid w:val="002F6E20"/>
    <w:rsid w:val="002F6EEA"/>
    <w:rsid w:val="002F76A5"/>
    <w:rsid w:val="002F7705"/>
    <w:rsid w:val="002F7A38"/>
    <w:rsid w:val="003003A1"/>
    <w:rsid w:val="00300B27"/>
    <w:rsid w:val="00301807"/>
    <w:rsid w:val="003018A4"/>
    <w:rsid w:val="003018BF"/>
    <w:rsid w:val="003025DE"/>
    <w:rsid w:val="003036CC"/>
    <w:rsid w:val="00303943"/>
    <w:rsid w:val="00303B9A"/>
    <w:rsid w:val="00303BEB"/>
    <w:rsid w:val="00303D3E"/>
    <w:rsid w:val="00303D97"/>
    <w:rsid w:val="00303F16"/>
    <w:rsid w:val="00303FF9"/>
    <w:rsid w:val="00304AE5"/>
    <w:rsid w:val="00304D73"/>
    <w:rsid w:val="00304DFC"/>
    <w:rsid w:val="0030542E"/>
    <w:rsid w:val="003057A8"/>
    <w:rsid w:val="00305F87"/>
    <w:rsid w:val="003061E0"/>
    <w:rsid w:val="003063F0"/>
    <w:rsid w:val="003069D7"/>
    <w:rsid w:val="00307382"/>
    <w:rsid w:val="00307479"/>
    <w:rsid w:val="0030771B"/>
    <w:rsid w:val="00307916"/>
    <w:rsid w:val="0030796B"/>
    <w:rsid w:val="00307A97"/>
    <w:rsid w:val="00307D97"/>
    <w:rsid w:val="00307E11"/>
    <w:rsid w:val="0031030A"/>
    <w:rsid w:val="003103A0"/>
    <w:rsid w:val="00310739"/>
    <w:rsid w:val="00310B6E"/>
    <w:rsid w:val="00311147"/>
    <w:rsid w:val="003112C5"/>
    <w:rsid w:val="00311660"/>
    <w:rsid w:val="00311919"/>
    <w:rsid w:val="00311E30"/>
    <w:rsid w:val="0031221E"/>
    <w:rsid w:val="00312647"/>
    <w:rsid w:val="003128B1"/>
    <w:rsid w:val="00312C32"/>
    <w:rsid w:val="00312E00"/>
    <w:rsid w:val="00312F00"/>
    <w:rsid w:val="003138DA"/>
    <w:rsid w:val="003147B3"/>
    <w:rsid w:val="00314927"/>
    <w:rsid w:val="00314E73"/>
    <w:rsid w:val="0031509C"/>
    <w:rsid w:val="003151FF"/>
    <w:rsid w:val="00315639"/>
    <w:rsid w:val="00316A0B"/>
    <w:rsid w:val="00316D07"/>
    <w:rsid w:val="00316F04"/>
    <w:rsid w:val="00316F40"/>
    <w:rsid w:val="003174D7"/>
    <w:rsid w:val="0031769A"/>
    <w:rsid w:val="00317CC5"/>
    <w:rsid w:val="00317D90"/>
    <w:rsid w:val="00320066"/>
    <w:rsid w:val="00320393"/>
    <w:rsid w:val="003206A7"/>
    <w:rsid w:val="003208BE"/>
    <w:rsid w:val="003209C5"/>
    <w:rsid w:val="00320A2D"/>
    <w:rsid w:val="00321352"/>
    <w:rsid w:val="00321943"/>
    <w:rsid w:val="00321D97"/>
    <w:rsid w:val="003226CE"/>
    <w:rsid w:val="0032298F"/>
    <w:rsid w:val="00322AEE"/>
    <w:rsid w:val="00322D1E"/>
    <w:rsid w:val="00322F5C"/>
    <w:rsid w:val="00323D87"/>
    <w:rsid w:val="00324D07"/>
    <w:rsid w:val="00324FF1"/>
    <w:rsid w:val="00325342"/>
    <w:rsid w:val="00325940"/>
    <w:rsid w:val="00326021"/>
    <w:rsid w:val="003260CF"/>
    <w:rsid w:val="00326540"/>
    <w:rsid w:val="00326621"/>
    <w:rsid w:val="00326B87"/>
    <w:rsid w:val="00326F1C"/>
    <w:rsid w:val="00327091"/>
    <w:rsid w:val="0032714A"/>
    <w:rsid w:val="00327C43"/>
    <w:rsid w:val="00327FC2"/>
    <w:rsid w:val="003302BE"/>
    <w:rsid w:val="003302F1"/>
    <w:rsid w:val="00331060"/>
    <w:rsid w:val="0033112E"/>
    <w:rsid w:val="003317B2"/>
    <w:rsid w:val="003319B6"/>
    <w:rsid w:val="00331A46"/>
    <w:rsid w:val="00331A51"/>
    <w:rsid w:val="00331CBF"/>
    <w:rsid w:val="00331D04"/>
    <w:rsid w:val="00331D3B"/>
    <w:rsid w:val="0033229D"/>
    <w:rsid w:val="003325FE"/>
    <w:rsid w:val="0033284F"/>
    <w:rsid w:val="00332900"/>
    <w:rsid w:val="00332977"/>
    <w:rsid w:val="00332B5D"/>
    <w:rsid w:val="003330FF"/>
    <w:rsid w:val="00333639"/>
    <w:rsid w:val="003338DA"/>
    <w:rsid w:val="00334276"/>
    <w:rsid w:val="00334DA9"/>
    <w:rsid w:val="0033548C"/>
    <w:rsid w:val="00336346"/>
    <w:rsid w:val="003367DC"/>
    <w:rsid w:val="00337098"/>
    <w:rsid w:val="003370AF"/>
    <w:rsid w:val="0033774A"/>
    <w:rsid w:val="0033781A"/>
    <w:rsid w:val="003379AC"/>
    <w:rsid w:val="00340C07"/>
    <w:rsid w:val="00340D28"/>
    <w:rsid w:val="00341539"/>
    <w:rsid w:val="00341B79"/>
    <w:rsid w:val="00341D07"/>
    <w:rsid w:val="003428E0"/>
    <w:rsid w:val="00342D4F"/>
    <w:rsid w:val="00342DD5"/>
    <w:rsid w:val="00343209"/>
    <w:rsid w:val="003432BB"/>
    <w:rsid w:val="00343379"/>
    <w:rsid w:val="003433E1"/>
    <w:rsid w:val="003434D5"/>
    <w:rsid w:val="00343505"/>
    <w:rsid w:val="00345528"/>
    <w:rsid w:val="00345635"/>
    <w:rsid w:val="0034596E"/>
    <w:rsid w:val="0034659F"/>
    <w:rsid w:val="00346ACB"/>
    <w:rsid w:val="003479BC"/>
    <w:rsid w:val="003479E1"/>
    <w:rsid w:val="00347C4D"/>
    <w:rsid w:val="00347E7D"/>
    <w:rsid w:val="00347F06"/>
    <w:rsid w:val="0035028E"/>
    <w:rsid w:val="00350B0D"/>
    <w:rsid w:val="00351050"/>
    <w:rsid w:val="00351146"/>
    <w:rsid w:val="003518CA"/>
    <w:rsid w:val="00352094"/>
    <w:rsid w:val="003524EA"/>
    <w:rsid w:val="00352980"/>
    <w:rsid w:val="00352F78"/>
    <w:rsid w:val="00352FCA"/>
    <w:rsid w:val="0035374A"/>
    <w:rsid w:val="00353899"/>
    <w:rsid w:val="00353DBE"/>
    <w:rsid w:val="00353E07"/>
    <w:rsid w:val="00353F9F"/>
    <w:rsid w:val="003541AE"/>
    <w:rsid w:val="003541C0"/>
    <w:rsid w:val="0035448B"/>
    <w:rsid w:val="003549A2"/>
    <w:rsid w:val="003549B6"/>
    <w:rsid w:val="00354B40"/>
    <w:rsid w:val="00354D0F"/>
    <w:rsid w:val="00354FBA"/>
    <w:rsid w:val="003555FA"/>
    <w:rsid w:val="00355829"/>
    <w:rsid w:val="00355BEE"/>
    <w:rsid w:val="00355D61"/>
    <w:rsid w:val="003562E3"/>
    <w:rsid w:val="00356355"/>
    <w:rsid w:val="0035643A"/>
    <w:rsid w:val="00356547"/>
    <w:rsid w:val="00356662"/>
    <w:rsid w:val="0035699D"/>
    <w:rsid w:val="003570CF"/>
    <w:rsid w:val="0035739F"/>
    <w:rsid w:val="00357480"/>
    <w:rsid w:val="003575B6"/>
    <w:rsid w:val="00357C18"/>
    <w:rsid w:val="00357C64"/>
    <w:rsid w:val="00357DD0"/>
    <w:rsid w:val="00360449"/>
    <w:rsid w:val="0036074C"/>
    <w:rsid w:val="003608E2"/>
    <w:rsid w:val="00360B08"/>
    <w:rsid w:val="00360B35"/>
    <w:rsid w:val="00361A7E"/>
    <w:rsid w:val="00361AEB"/>
    <w:rsid w:val="00361B17"/>
    <w:rsid w:val="00361B44"/>
    <w:rsid w:val="003624D4"/>
    <w:rsid w:val="0036282D"/>
    <w:rsid w:val="00362977"/>
    <w:rsid w:val="00362BA8"/>
    <w:rsid w:val="00362BB5"/>
    <w:rsid w:val="00363939"/>
    <w:rsid w:val="00363CB4"/>
    <w:rsid w:val="00363D77"/>
    <w:rsid w:val="003648DA"/>
    <w:rsid w:val="003649BA"/>
    <w:rsid w:val="00364D49"/>
    <w:rsid w:val="003653AE"/>
    <w:rsid w:val="00365791"/>
    <w:rsid w:val="00365DAB"/>
    <w:rsid w:val="00366D65"/>
    <w:rsid w:val="003672CA"/>
    <w:rsid w:val="00367875"/>
    <w:rsid w:val="00367D72"/>
    <w:rsid w:val="003703BE"/>
    <w:rsid w:val="003707AB"/>
    <w:rsid w:val="00370DDC"/>
    <w:rsid w:val="00370EF5"/>
    <w:rsid w:val="00370F08"/>
    <w:rsid w:val="00370F0E"/>
    <w:rsid w:val="00370F92"/>
    <w:rsid w:val="00371838"/>
    <w:rsid w:val="00371847"/>
    <w:rsid w:val="00372128"/>
    <w:rsid w:val="00372BB0"/>
    <w:rsid w:val="00372D0A"/>
    <w:rsid w:val="00372EED"/>
    <w:rsid w:val="00372F7B"/>
    <w:rsid w:val="00372FEA"/>
    <w:rsid w:val="003736BE"/>
    <w:rsid w:val="00373794"/>
    <w:rsid w:val="00373AC2"/>
    <w:rsid w:val="00373BAF"/>
    <w:rsid w:val="00373F9E"/>
    <w:rsid w:val="00374092"/>
    <w:rsid w:val="003740C0"/>
    <w:rsid w:val="003747C0"/>
    <w:rsid w:val="00374DAF"/>
    <w:rsid w:val="0037513F"/>
    <w:rsid w:val="0037540B"/>
    <w:rsid w:val="00375592"/>
    <w:rsid w:val="00375AC6"/>
    <w:rsid w:val="00375C26"/>
    <w:rsid w:val="00375C7E"/>
    <w:rsid w:val="00375DED"/>
    <w:rsid w:val="00375FF3"/>
    <w:rsid w:val="00376091"/>
    <w:rsid w:val="003763C3"/>
    <w:rsid w:val="003766EE"/>
    <w:rsid w:val="00376822"/>
    <w:rsid w:val="00376D93"/>
    <w:rsid w:val="00376ED7"/>
    <w:rsid w:val="00377A21"/>
    <w:rsid w:val="00377A27"/>
    <w:rsid w:val="00377BF2"/>
    <w:rsid w:val="00377D00"/>
    <w:rsid w:val="00380061"/>
    <w:rsid w:val="00380225"/>
    <w:rsid w:val="00380B61"/>
    <w:rsid w:val="00380D9E"/>
    <w:rsid w:val="00380FBC"/>
    <w:rsid w:val="0038163A"/>
    <w:rsid w:val="0038173D"/>
    <w:rsid w:val="00381848"/>
    <w:rsid w:val="0038192E"/>
    <w:rsid w:val="00381A28"/>
    <w:rsid w:val="00381C30"/>
    <w:rsid w:val="003820BA"/>
    <w:rsid w:val="003822C5"/>
    <w:rsid w:val="00382429"/>
    <w:rsid w:val="003825CA"/>
    <w:rsid w:val="00382A42"/>
    <w:rsid w:val="00382C16"/>
    <w:rsid w:val="00382DD3"/>
    <w:rsid w:val="00382E0A"/>
    <w:rsid w:val="00382E8C"/>
    <w:rsid w:val="00383275"/>
    <w:rsid w:val="003832CE"/>
    <w:rsid w:val="003838C2"/>
    <w:rsid w:val="00383DE2"/>
    <w:rsid w:val="0038403F"/>
    <w:rsid w:val="00384484"/>
    <w:rsid w:val="003845AF"/>
    <w:rsid w:val="003845D7"/>
    <w:rsid w:val="003846D2"/>
    <w:rsid w:val="00384ED9"/>
    <w:rsid w:val="00384F64"/>
    <w:rsid w:val="003857BE"/>
    <w:rsid w:val="00385BBD"/>
    <w:rsid w:val="00385C56"/>
    <w:rsid w:val="00385F78"/>
    <w:rsid w:val="00386503"/>
    <w:rsid w:val="003869A2"/>
    <w:rsid w:val="003869F7"/>
    <w:rsid w:val="00386EE0"/>
    <w:rsid w:val="003870BE"/>
    <w:rsid w:val="0038721D"/>
    <w:rsid w:val="00387525"/>
    <w:rsid w:val="0038797B"/>
    <w:rsid w:val="00387A03"/>
    <w:rsid w:val="00387A1F"/>
    <w:rsid w:val="00387BD0"/>
    <w:rsid w:val="0039069A"/>
    <w:rsid w:val="00390916"/>
    <w:rsid w:val="003909CA"/>
    <w:rsid w:val="003912A9"/>
    <w:rsid w:val="00391B27"/>
    <w:rsid w:val="00391EE1"/>
    <w:rsid w:val="003922C0"/>
    <w:rsid w:val="00392478"/>
    <w:rsid w:val="003924DC"/>
    <w:rsid w:val="003925A9"/>
    <w:rsid w:val="0039260D"/>
    <w:rsid w:val="00392781"/>
    <w:rsid w:val="00392949"/>
    <w:rsid w:val="00392F3A"/>
    <w:rsid w:val="0039327C"/>
    <w:rsid w:val="0039331C"/>
    <w:rsid w:val="00393BA0"/>
    <w:rsid w:val="00393BA9"/>
    <w:rsid w:val="00393D19"/>
    <w:rsid w:val="0039423B"/>
    <w:rsid w:val="003948B2"/>
    <w:rsid w:val="00394A84"/>
    <w:rsid w:val="00394B3F"/>
    <w:rsid w:val="00394BD6"/>
    <w:rsid w:val="0039516C"/>
    <w:rsid w:val="003954E4"/>
    <w:rsid w:val="00395A8D"/>
    <w:rsid w:val="00395C6D"/>
    <w:rsid w:val="00395DA1"/>
    <w:rsid w:val="00395DD8"/>
    <w:rsid w:val="00395E3A"/>
    <w:rsid w:val="003964B3"/>
    <w:rsid w:val="003967AF"/>
    <w:rsid w:val="00396882"/>
    <w:rsid w:val="00396E17"/>
    <w:rsid w:val="00396E66"/>
    <w:rsid w:val="0039701F"/>
    <w:rsid w:val="0039752E"/>
    <w:rsid w:val="003977EA"/>
    <w:rsid w:val="0039795F"/>
    <w:rsid w:val="00397A48"/>
    <w:rsid w:val="00397C65"/>
    <w:rsid w:val="00397E50"/>
    <w:rsid w:val="003A0451"/>
    <w:rsid w:val="003A04B7"/>
    <w:rsid w:val="003A05F9"/>
    <w:rsid w:val="003A0928"/>
    <w:rsid w:val="003A1349"/>
    <w:rsid w:val="003A16BD"/>
    <w:rsid w:val="003A193D"/>
    <w:rsid w:val="003A234E"/>
    <w:rsid w:val="003A246A"/>
    <w:rsid w:val="003A24F1"/>
    <w:rsid w:val="003A256A"/>
    <w:rsid w:val="003A27ED"/>
    <w:rsid w:val="003A282D"/>
    <w:rsid w:val="003A2839"/>
    <w:rsid w:val="003A30FB"/>
    <w:rsid w:val="003A315C"/>
    <w:rsid w:val="003A33A3"/>
    <w:rsid w:val="003A36FD"/>
    <w:rsid w:val="003A378A"/>
    <w:rsid w:val="003A3A34"/>
    <w:rsid w:val="003A474C"/>
    <w:rsid w:val="003A48BB"/>
    <w:rsid w:val="003A48D5"/>
    <w:rsid w:val="003A4DFA"/>
    <w:rsid w:val="003A4E99"/>
    <w:rsid w:val="003A51DB"/>
    <w:rsid w:val="003A55D9"/>
    <w:rsid w:val="003A5BA5"/>
    <w:rsid w:val="003A606C"/>
    <w:rsid w:val="003A619F"/>
    <w:rsid w:val="003A62BA"/>
    <w:rsid w:val="003A65B5"/>
    <w:rsid w:val="003A6CED"/>
    <w:rsid w:val="003A6DF7"/>
    <w:rsid w:val="003A76B8"/>
    <w:rsid w:val="003A7BCE"/>
    <w:rsid w:val="003B018C"/>
    <w:rsid w:val="003B022D"/>
    <w:rsid w:val="003B0463"/>
    <w:rsid w:val="003B0C5B"/>
    <w:rsid w:val="003B0CBA"/>
    <w:rsid w:val="003B0D17"/>
    <w:rsid w:val="003B10FE"/>
    <w:rsid w:val="003B1A5B"/>
    <w:rsid w:val="003B1ED2"/>
    <w:rsid w:val="003B2925"/>
    <w:rsid w:val="003B304D"/>
    <w:rsid w:val="003B320D"/>
    <w:rsid w:val="003B3214"/>
    <w:rsid w:val="003B3A4A"/>
    <w:rsid w:val="003B49C1"/>
    <w:rsid w:val="003B49DE"/>
    <w:rsid w:val="003B4BD2"/>
    <w:rsid w:val="003B4CF3"/>
    <w:rsid w:val="003B4D19"/>
    <w:rsid w:val="003B51E6"/>
    <w:rsid w:val="003B52E0"/>
    <w:rsid w:val="003B5D41"/>
    <w:rsid w:val="003B619D"/>
    <w:rsid w:val="003B6409"/>
    <w:rsid w:val="003B6BFF"/>
    <w:rsid w:val="003B713A"/>
    <w:rsid w:val="003B7149"/>
    <w:rsid w:val="003B738D"/>
    <w:rsid w:val="003B73ED"/>
    <w:rsid w:val="003B76BC"/>
    <w:rsid w:val="003B777B"/>
    <w:rsid w:val="003B7B56"/>
    <w:rsid w:val="003B7BF3"/>
    <w:rsid w:val="003B7EF9"/>
    <w:rsid w:val="003C0119"/>
    <w:rsid w:val="003C096F"/>
    <w:rsid w:val="003C0FE0"/>
    <w:rsid w:val="003C1098"/>
    <w:rsid w:val="003C10BA"/>
    <w:rsid w:val="003C1202"/>
    <w:rsid w:val="003C14CC"/>
    <w:rsid w:val="003C14E9"/>
    <w:rsid w:val="003C1AC8"/>
    <w:rsid w:val="003C1CE5"/>
    <w:rsid w:val="003C20A2"/>
    <w:rsid w:val="003C236C"/>
    <w:rsid w:val="003C28F6"/>
    <w:rsid w:val="003C2D18"/>
    <w:rsid w:val="003C2D99"/>
    <w:rsid w:val="003C2E6B"/>
    <w:rsid w:val="003C342E"/>
    <w:rsid w:val="003C35E4"/>
    <w:rsid w:val="003C3923"/>
    <w:rsid w:val="003C39CD"/>
    <w:rsid w:val="003C3E5E"/>
    <w:rsid w:val="003C3EB3"/>
    <w:rsid w:val="003C3FC7"/>
    <w:rsid w:val="003C406A"/>
    <w:rsid w:val="003C46D4"/>
    <w:rsid w:val="003C4D09"/>
    <w:rsid w:val="003C51BE"/>
    <w:rsid w:val="003C590F"/>
    <w:rsid w:val="003C5AAF"/>
    <w:rsid w:val="003C6292"/>
    <w:rsid w:val="003C650A"/>
    <w:rsid w:val="003C6769"/>
    <w:rsid w:val="003C6ED4"/>
    <w:rsid w:val="003C7209"/>
    <w:rsid w:val="003C7346"/>
    <w:rsid w:val="003C7B98"/>
    <w:rsid w:val="003C7F3A"/>
    <w:rsid w:val="003D02A9"/>
    <w:rsid w:val="003D096C"/>
    <w:rsid w:val="003D0E2E"/>
    <w:rsid w:val="003D1014"/>
    <w:rsid w:val="003D1307"/>
    <w:rsid w:val="003D1564"/>
    <w:rsid w:val="003D18C1"/>
    <w:rsid w:val="003D1922"/>
    <w:rsid w:val="003D1C63"/>
    <w:rsid w:val="003D1CEF"/>
    <w:rsid w:val="003D1FD1"/>
    <w:rsid w:val="003D255E"/>
    <w:rsid w:val="003D2835"/>
    <w:rsid w:val="003D28A2"/>
    <w:rsid w:val="003D28CA"/>
    <w:rsid w:val="003D2B88"/>
    <w:rsid w:val="003D2C4B"/>
    <w:rsid w:val="003D39D9"/>
    <w:rsid w:val="003D3AB7"/>
    <w:rsid w:val="003D3ADB"/>
    <w:rsid w:val="003D3C6C"/>
    <w:rsid w:val="003D3F16"/>
    <w:rsid w:val="003D3FDB"/>
    <w:rsid w:val="003D4058"/>
    <w:rsid w:val="003D412A"/>
    <w:rsid w:val="003D4293"/>
    <w:rsid w:val="003D4BF4"/>
    <w:rsid w:val="003D5E14"/>
    <w:rsid w:val="003D5E17"/>
    <w:rsid w:val="003D632E"/>
    <w:rsid w:val="003D6703"/>
    <w:rsid w:val="003D6747"/>
    <w:rsid w:val="003D6CDB"/>
    <w:rsid w:val="003D704F"/>
    <w:rsid w:val="003D70FD"/>
    <w:rsid w:val="003D72F5"/>
    <w:rsid w:val="003D7497"/>
    <w:rsid w:val="003D7663"/>
    <w:rsid w:val="003D770D"/>
    <w:rsid w:val="003D77F6"/>
    <w:rsid w:val="003D79D4"/>
    <w:rsid w:val="003D7B49"/>
    <w:rsid w:val="003D7BA0"/>
    <w:rsid w:val="003D7FED"/>
    <w:rsid w:val="003E0948"/>
    <w:rsid w:val="003E11E7"/>
    <w:rsid w:val="003E127F"/>
    <w:rsid w:val="003E13F5"/>
    <w:rsid w:val="003E161B"/>
    <w:rsid w:val="003E19A5"/>
    <w:rsid w:val="003E1A91"/>
    <w:rsid w:val="003E2310"/>
    <w:rsid w:val="003E24D1"/>
    <w:rsid w:val="003E266A"/>
    <w:rsid w:val="003E268C"/>
    <w:rsid w:val="003E272B"/>
    <w:rsid w:val="003E28C6"/>
    <w:rsid w:val="003E298B"/>
    <w:rsid w:val="003E29B4"/>
    <w:rsid w:val="003E2B67"/>
    <w:rsid w:val="003E2DB6"/>
    <w:rsid w:val="003E31B0"/>
    <w:rsid w:val="003E3200"/>
    <w:rsid w:val="003E370D"/>
    <w:rsid w:val="003E4476"/>
    <w:rsid w:val="003E4AC3"/>
    <w:rsid w:val="003E5154"/>
    <w:rsid w:val="003E581B"/>
    <w:rsid w:val="003E5A77"/>
    <w:rsid w:val="003E5AB5"/>
    <w:rsid w:val="003E5CCA"/>
    <w:rsid w:val="003E678D"/>
    <w:rsid w:val="003E6DA3"/>
    <w:rsid w:val="003E6FFC"/>
    <w:rsid w:val="003E7400"/>
    <w:rsid w:val="003E74DA"/>
    <w:rsid w:val="003E7BEE"/>
    <w:rsid w:val="003E7C07"/>
    <w:rsid w:val="003E7C4A"/>
    <w:rsid w:val="003E7DE0"/>
    <w:rsid w:val="003F12A5"/>
    <w:rsid w:val="003F1441"/>
    <w:rsid w:val="003F1C54"/>
    <w:rsid w:val="003F1C74"/>
    <w:rsid w:val="003F1D6F"/>
    <w:rsid w:val="003F2215"/>
    <w:rsid w:val="003F265B"/>
    <w:rsid w:val="003F2862"/>
    <w:rsid w:val="003F2B04"/>
    <w:rsid w:val="003F2C51"/>
    <w:rsid w:val="003F3A84"/>
    <w:rsid w:val="003F3E7E"/>
    <w:rsid w:val="003F3FE2"/>
    <w:rsid w:val="003F45DC"/>
    <w:rsid w:val="003F4776"/>
    <w:rsid w:val="003F5424"/>
    <w:rsid w:val="003F59A5"/>
    <w:rsid w:val="003F5A20"/>
    <w:rsid w:val="003F5EE5"/>
    <w:rsid w:val="003F5F14"/>
    <w:rsid w:val="003F5FC0"/>
    <w:rsid w:val="003F6941"/>
    <w:rsid w:val="003F6DC7"/>
    <w:rsid w:val="003F71C1"/>
    <w:rsid w:val="003F7589"/>
    <w:rsid w:val="003F7746"/>
    <w:rsid w:val="003F7CAF"/>
    <w:rsid w:val="003F7D58"/>
    <w:rsid w:val="003F7DF8"/>
    <w:rsid w:val="00400BCE"/>
    <w:rsid w:val="00400D89"/>
    <w:rsid w:val="00400FC9"/>
    <w:rsid w:val="004015A3"/>
    <w:rsid w:val="00401BDD"/>
    <w:rsid w:val="00401D47"/>
    <w:rsid w:val="004024C1"/>
    <w:rsid w:val="004029DE"/>
    <w:rsid w:val="00402A62"/>
    <w:rsid w:val="00404160"/>
    <w:rsid w:val="004043DC"/>
    <w:rsid w:val="0040446B"/>
    <w:rsid w:val="00404684"/>
    <w:rsid w:val="00404907"/>
    <w:rsid w:val="00404A89"/>
    <w:rsid w:val="004050DA"/>
    <w:rsid w:val="00405687"/>
    <w:rsid w:val="00405BD7"/>
    <w:rsid w:val="00406028"/>
    <w:rsid w:val="004068EC"/>
    <w:rsid w:val="00406951"/>
    <w:rsid w:val="004071EA"/>
    <w:rsid w:val="00407731"/>
    <w:rsid w:val="004078DC"/>
    <w:rsid w:val="00407AB9"/>
    <w:rsid w:val="00407E5A"/>
    <w:rsid w:val="004106F8"/>
    <w:rsid w:val="0041090A"/>
    <w:rsid w:val="00410E30"/>
    <w:rsid w:val="00411255"/>
    <w:rsid w:val="00411298"/>
    <w:rsid w:val="0041139B"/>
    <w:rsid w:val="0041238B"/>
    <w:rsid w:val="0041263F"/>
    <w:rsid w:val="00412643"/>
    <w:rsid w:val="004126D5"/>
    <w:rsid w:val="0041280B"/>
    <w:rsid w:val="0041299B"/>
    <w:rsid w:val="00412A9E"/>
    <w:rsid w:val="00412B32"/>
    <w:rsid w:val="00412BCD"/>
    <w:rsid w:val="004136AD"/>
    <w:rsid w:val="00413703"/>
    <w:rsid w:val="004138BF"/>
    <w:rsid w:val="00413C05"/>
    <w:rsid w:val="00413CC3"/>
    <w:rsid w:val="00413F92"/>
    <w:rsid w:val="0041468A"/>
    <w:rsid w:val="00414706"/>
    <w:rsid w:val="00414EBB"/>
    <w:rsid w:val="00415461"/>
    <w:rsid w:val="004158E4"/>
    <w:rsid w:val="00415C64"/>
    <w:rsid w:val="00415EB6"/>
    <w:rsid w:val="004170A0"/>
    <w:rsid w:val="0041768E"/>
    <w:rsid w:val="00420512"/>
    <w:rsid w:val="00420886"/>
    <w:rsid w:val="00420BA8"/>
    <w:rsid w:val="004211D8"/>
    <w:rsid w:val="004212B5"/>
    <w:rsid w:val="004215C9"/>
    <w:rsid w:val="0042186E"/>
    <w:rsid w:val="00421F68"/>
    <w:rsid w:val="0042213D"/>
    <w:rsid w:val="004221D1"/>
    <w:rsid w:val="004225FB"/>
    <w:rsid w:val="00423299"/>
    <w:rsid w:val="00423623"/>
    <w:rsid w:val="00423B25"/>
    <w:rsid w:val="00423D3C"/>
    <w:rsid w:val="00424985"/>
    <w:rsid w:val="00424B71"/>
    <w:rsid w:val="00425316"/>
    <w:rsid w:val="004253BC"/>
    <w:rsid w:val="00425423"/>
    <w:rsid w:val="00425D6C"/>
    <w:rsid w:val="00426A88"/>
    <w:rsid w:val="00426BD3"/>
    <w:rsid w:val="00426DCB"/>
    <w:rsid w:val="00426DFA"/>
    <w:rsid w:val="00426E5B"/>
    <w:rsid w:val="004270A6"/>
    <w:rsid w:val="0042742F"/>
    <w:rsid w:val="00427447"/>
    <w:rsid w:val="004277C9"/>
    <w:rsid w:val="00427A10"/>
    <w:rsid w:val="0043008E"/>
    <w:rsid w:val="00430540"/>
    <w:rsid w:val="0043054E"/>
    <w:rsid w:val="00430AF8"/>
    <w:rsid w:val="00430CC0"/>
    <w:rsid w:val="004314A5"/>
    <w:rsid w:val="00431532"/>
    <w:rsid w:val="00431C2E"/>
    <w:rsid w:val="00432113"/>
    <w:rsid w:val="00432B28"/>
    <w:rsid w:val="00432F06"/>
    <w:rsid w:val="00432F1E"/>
    <w:rsid w:val="00433294"/>
    <w:rsid w:val="00433BA2"/>
    <w:rsid w:val="00433D49"/>
    <w:rsid w:val="00434289"/>
    <w:rsid w:val="00434435"/>
    <w:rsid w:val="0043457D"/>
    <w:rsid w:val="00434A84"/>
    <w:rsid w:val="004353A6"/>
    <w:rsid w:val="00435647"/>
    <w:rsid w:val="00435ABB"/>
    <w:rsid w:val="00435B21"/>
    <w:rsid w:val="00435CE3"/>
    <w:rsid w:val="004362B8"/>
    <w:rsid w:val="0043640F"/>
    <w:rsid w:val="0043646D"/>
    <w:rsid w:val="004364BD"/>
    <w:rsid w:val="0043654B"/>
    <w:rsid w:val="00436D22"/>
    <w:rsid w:val="00437132"/>
    <w:rsid w:val="004373B5"/>
    <w:rsid w:val="004374B5"/>
    <w:rsid w:val="00437BF6"/>
    <w:rsid w:val="00437FC8"/>
    <w:rsid w:val="00440C20"/>
    <w:rsid w:val="00440CBF"/>
    <w:rsid w:val="00440F38"/>
    <w:rsid w:val="00440F56"/>
    <w:rsid w:val="00440FB6"/>
    <w:rsid w:val="00441247"/>
    <w:rsid w:val="0044143B"/>
    <w:rsid w:val="004415AD"/>
    <w:rsid w:val="00441B9E"/>
    <w:rsid w:val="00442125"/>
    <w:rsid w:val="00442A8E"/>
    <w:rsid w:val="00442B10"/>
    <w:rsid w:val="00443721"/>
    <w:rsid w:val="00443AB2"/>
    <w:rsid w:val="00443B5D"/>
    <w:rsid w:val="00443F10"/>
    <w:rsid w:val="0044404E"/>
    <w:rsid w:val="0044410F"/>
    <w:rsid w:val="00444433"/>
    <w:rsid w:val="004447C3"/>
    <w:rsid w:val="004448E7"/>
    <w:rsid w:val="00444C20"/>
    <w:rsid w:val="00444C25"/>
    <w:rsid w:val="00444D52"/>
    <w:rsid w:val="00445317"/>
    <w:rsid w:val="00445626"/>
    <w:rsid w:val="00445918"/>
    <w:rsid w:val="00445923"/>
    <w:rsid w:val="00445FBE"/>
    <w:rsid w:val="00445FCA"/>
    <w:rsid w:val="00446158"/>
    <w:rsid w:val="00446179"/>
    <w:rsid w:val="00446307"/>
    <w:rsid w:val="004466FB"/>
    <w:rsid w:val="00446801"/>
    <w:rsid w:val="004468B3"/>
    <w:rsid w:val="0044695E"/>
    <w:rsid w:val="004471BB"/>
    <w:rsid w:val="0044730A"/>
    <w:rsid w:val="00447492"/>
    <w:rsid w:val="004474ED"/>
    <w:rsid w:val="00447801"/>
    <w:rsid w:val="004500FC"/>
    <w:rsid w:val="00450614"/>
    <w:rsid w:val="0045073E"/>
    <w:rsid w:val="004507B6"/>
    <w:rsid w:val="00450834"/>
    <w:rsid w:val="0045083E"/>
    <w:rsid w:val="004509A6"/>
    <w:rsid w:val="00450AE1"/>
    <w:rsid w:val="004510A6"/>
    <w:rsid w:val="00451541"/>
    <w:rsid w:val="004517D6"/>
    <w:rsid w:val="00451EAC"/>
    <w:rsid w:val="0045235B"/>
    <w:rsid w:val="0045240E"/>
    <w:rsid w:val="00452489"/>
    <w:rsid w:val="00452499"/>
    <w:rsid w:val="00452B08"/>
    <w:rsid w:val="00452B99"/>
    <w:rsid w:val="00452EB7"/>
    <w:rsid w:val="00452EE9"/>
    <w:rsid w:val="00452EEF"/>
    <w:rsid w:val="00453003"/>
    <w:rsid w:val="004543DC"/>
    <w:rsid w:val="00454456"/>
    <w:rsid w:val="004547B8"/>
    <w:rsid w:val="004548BF"/>
    <w:rsid w:val="00454B01"/>
    <w:rsid w:val="00455208"/>
    <w:rsid w:val="00455B7C"/>
    <w:rsid w:val="00456CE3"/>
    <w:rsid w:val="00457742"/>
    <w:rsid w:val="00457804"/>
    <w:rsid w:val="00457BB9"/>
    <w:rsid w:val="00457E21"/>
    <w:rsid w:val="00457E31"/>
    <w:rsid w:val="0046049F"/>
    <w:rsid w:val="004609DE"/>
    <w:rsid w:val="00460A60"/>
    <w:rsid w:val="0046106C"/>
    <w:rsid w:val="0046135B"/>
    <w:rsid w:val="004619CE"/>
    <w:rsid w:val="00461B4A"/>
    <w:rsid w:val="00461B4F"/>
    <w:rsid w:val="00461C01"/>
    <w:rsid w:val="00461DEC"/>
    <w:rsid w:val="004620AB"/>
    <w:rsid w:val="004621F9"/>
    <w:rsid w:val="00462396"/>
    <w:rsid w:val="00462916"/>
    <w:rsid w:val="00462A78"/>
    <w:rsid w:val="00462D07"/>
    <w:rsid w:val="00462FE3"/>
    <w:rsid w:val="00463372"/>
    <w:rsid w:val="004633FE"/>
    <w:rsid w:val="00463565"/>
    <w:rsid w:val="00463AE4"/>
    <w:rsid w:val="00463F90"/>
    <w:rsid w:val="00464558"/>
    <w:rsid w:val="0046477A"/>
    <w:rsid w:val="00464EF6"/>
    <w:rsid w:val="00465E66"/>
    <w:rsid w:val="004660D2"/>
    <w:rsid w:val="0046657B"/>
    <w:rsid w:val="00466608"/>
    <w:rsid w:val="00466924"/>
    <w:rsid w:val="00466A77"/>
    <w:rsid w:val="00467460"/>
    <w:rsid w:val="00467BC5"/>
    <w:rsid w:val="00470766"/>
    <w:rsid w:val="00470898"/>
    <w:rsid w:val="00470F51"/>
    <w:rsid w:val="00471315"/>
    <w:rsid w:val="00471463"/>
    <w:rsid w:val="00471AA9"/>
    <w:rsid w:val="00471C2E"/>
    <w:rsid w:val="00471CFB"/>
    <w:rsid w:val="00471EB6"/>
    <w:rsid w:val="00471EBD"/>
    <w:rsid w:val="00471ECC"/>
    <w:rsid w:val="004723F4"/>
    <w:rsid w:val="004724A2"/>
    <w:rsid w:val="00472C59"/>
    <w:rsid w:val="00473005"/>
    <w:rsid w:val="00473324"/>
    <w:rsid w:val="00473638"/>
    <w:rsid w:val="00474433"/>
    <w:rsid w:val="00474A59"/>
    <w:rsid w:val="00474E88"/>
    <w:rsid w:val="004757C7"/>
    <w:rsid w:val="00475B72"/>
    <w:rsid w:val="0047600B"/>
    <w:rsid w:val="00476040"/>
    <w:rsid w:val="0047622D"/>
    <w:rsid w:val="004764DE"/>
    <w:rsid w:val="004765FF"/>
    <w:rsid w:val="00476771"/>
    <w:rsid w:val="00476DCB"/>
    <w:rsid w:val="00476E6E"/>
    <w:rsid w:val="004774D1"/>
    <w:rsid w:val="00477686"/>
    <w:rsid w:val="00477C1A"/>
    <w:rsid w:val="004808FF"/>
    <w:rsid w:val="00480B4E"/>
    <w:rsid w:val="00480B98"/>
    <w:rsid w:val="00480C75"/>
    <w:rsid w:val="004810C7"/>
    <w:rsid w:val="00481743"/>
    <w:rsid w:val="0048189D"/>
    <w:rsid w:val="00481FB5"/>
    <w:rsid w:val="004827E9"/>
    <w:rsid w:val="00482BCB"/>
    <w:rsid w:val="00482D33"/>
    <w:rsid w:val="004832A9"/>
    <w:rsid w:val="004832F3"/>
    <w:rsid w:val="00483330"/>
    <w:rsid w:val="004834E5"/>
    <w:rsid w:val="00483800"/>
    <w:rsid w:val="0048386A"/>
    <w:rsid w:val="00483A31"/>
    <w:rsid w:val="00483C71"/>
    <w:rsid w:val="004844AA"/>
    <w:rsid w:val="00484505"/>
    <w:rsid w:val="00484788"/>
    <w:rsid w:val="0048488B"/>
    <w:rsid w:val="00484939"/>
    <w:rsid w:val="00484955"/>
    <w:rsid w:val="00484B75"/>
    <w:rsid w:val="00484BC9"/>
    <w:rsid w:val="00484F1B"/>
    <w:rsid w:val="004850EC"/>
    <w:rsid w:val="0048544D"/>
    <w:rsid w:val="00485648"/>
    <w:rsid w:val="00485BD7"/>
    <w:rsid w:val="00485CFC"/>
    <w:rsid w:val="0048636D"/>
    <w:rsid w:val="00486437"/>
    <w:rsid w:val="00486B67"/>
    <w:rsid w:val="00486CC1"/>
    <w:rsid w:val="00486E6D"/>
    <w:rsid w:val="00487417"/>
    <w:rsid w:val="00487603"/>
    <w:rsid w:val="0048764E"/>
    <w:rsid w:val="00487DAD"/>
    <w:rsid w:val="004905C7"/>
    <w:rsid w:val="0049061C"/>
    <w:rsid w:val="004906E9"/>
    <w:rsid w:val="004909D5"/>
    <w:rsid w:val="00491163"/>
    <w:rsid w:val="00491CEB"/>
    <w:rsid w:val="00491D10"/>
    <w:rsid w:val="004926D9"/>
    <w:rsid w:val="00492A5D"/>
    <w:rsid w:val="00492AE2"/>
    <w:rsid w:val="00492FAB"/>
    <w:rsid w:val="00493328"/>
    <w:rsid w:val="00493998"/>
    <w:rsid w:val="0049399E"/>
    <w:rsid w:val="00493ECC"/>
    <w:rsid w:val="004948D1"/>
    <w:rsid w:val="00494B12"/>
    <w:rsid w:val="00494B6D"/>
    <w:rsid w:val="00494F24"/>
    <w:rsid w:val="004957D6"/>
    <w:rsid w:val="00495ACC"/>
    <w:rsid w:val="00495AEB"/>
    <w:rsid w:val="00495C52"/>
    <w:rsid w:val="00495DBC"/>
    <w:rsid w:val="00495EC7"/>
    <w:rsid w:val="00495F81"/>
    <w:rsid w:val="00496889"/>
    <w:rsid w:val="00496BD1"/>
    <w:rsid w:val="00496EB6"/>
    <w:rsid w:val="004976C7"/>
    <w:rsid w:val="00497D17"/>
    <w:rsid w:val="00497F89"/>
    <w:rsid w:val="004A008B"/>
    <w:rsid w:val="004A00F6"/>
    <w:rsid w:val="004A02CA"/>
    <w:rsid w:val="004A05BF"/>
    <w:rsid w:val="004A0E5F"/>
    <w:rsid w:val="004A0E80"/>
    <w:rsid w:val="004A1162"/>
    <w:rsid w:val="004A1212"/>
    <w:rsid w:val="004A12E6"/>
    <w:rsid w:val="004A13BB"/>
    <w:rsid w:val="004A1593"/>
    <w:rsid w:val="004A18F2"/>
    <w:rsid w:val="004A1BCE"/>
    <w:rsid w:val="004A1C76"/>
    <w:rsid w:val="004A215E"/>
    <w:rsid w:val="004A23EE"/>
    <w:rsid w:val="004A24D5"/>
    <w:rsid w:val="004A25DD"/>
    <w:rsid w:val="004A2614"/>
    <w:rsid w:val="004A29BE"/>
    <w:rsid w:val="004A31DD"/>
    <w:rsid w:val="004A3636"/>
    <w:rsid w:val="004A3678"/>
    <w:rsid w:val="004A3C31"/>
    <w:rsid w:val="004A3D7D"/>
    <w:rsid w:val="004A3E23"/>
    <w:rsid w:val="004A4384"/>
    <w:rsid w:val="004A4451"/>
    <w:rsid w:val="004A4479"/>
    <w:rsid w:val="004A4F82"/>
    <w:rsid w:val="004A4F9F"/>
    <w:rsid w:val="004A52E7"/>
    <w:rsid w:val="004A66D7"/>
    <w:rsid w:val="004A6870"/>
    <w:rsid w:val="004A712D"/>
    <w:rsid w:val="004A7624"/>
    <w:rsid w:val="004A7639"/>
    <w:rsid w:val="004A7756"/>
    <w:rsid w:val="004A77DF"/>
    <w:rsid w:val="004A7AD6"/>
    <w:rsid w:val="004B03C0"/>
    <w:rsid w:val="004B0EC1"/>
    <w:rsid w:val="004B1077"/>
    <w:rsid w:val="004B1251"/>
    <w:rsid w:val="004B15B2"/>
    <w:rsid w:val="004B15B7"/>
    <w:rsid w:val="004B176B"/>
    <w:rsid w:val="004B1C29"/>
    <w:rsid w:val="004B2254"/>
    <w:rsid w:val="004B232B"/>
    <w:rsid w:val="004B26AD"/>
    <w:rsid w:val="004B2EA5"/>
    <w:rsid w:val="004B2EE7"/>
    <w:rsid w:val="004B3290"/>
    <w:rsid w:val="004B34A5"/>
    <w:rsid w:val="004B35C5"/>
    <w:rsid w:val="004B3FA9"/>
    <w:rsid w:val="004B416A"/>
    <w:rsid w:val="004B44EC"/>
    <w:rsid w:val="004B455E"/>
    <w:rsid w:val="004B49F9"/>
    <w:rsid w:val="004B4A7D"/>
    <w:rsid w:val="004B4E54"/>
    <w:rsid w:val="004B4E81"/>
    <w:rsid w:val="004B5207"/>
    <w:rsid w:val="004B5787"/>
    <w:rsid w:val="004B62B1"/>
    <w:rsid w:val="004B675B"/>
    <w:rsid w:val="004B6763"/>
    <w:rsid w:val="004B6A91"/>
    <w:rsid w:val="004B6CE3"/>
    <w:rsid w:val="004B7138"/>
    <w:rsid w:val="004B7CA9"/>
    <w:rsid w:val="004B7DF1"/>
    <w:rsid w:val="004C01DC"/>
    <w:rsid w:val="004C0426"/>
    <w:rsid w:val="004C0569"/>
    <w:rsid w:val="004C0AAF"/>
    <w:rsid w:val="004C0F87"/>
    <w:rsid w:val="004C112D"/>
    <w:rsid w:val="004C157A"/>
    <w:rsid w:val="004C1A36"/>
    <w:rsid w:val="004C24B9"/>
    <w:rsid w:val="004C27FC"/>
    <w:rsid w:val="004C2BBA"/>
    <w:rsid w:val="004C2FA0"/>
    <w:rsid w:val="004C323A"/>
    <w:rsid w:val="004C33D4"/>
    <w:rsid w:val="004C3AA9"/>
    <w:rsid w:val="004C3D0A"/>
    <w:rsid w:val="004C3D8F"/>
    <w:rsid w:val="004C4102"/>
    <w:rsid w:val="004C4E55"/>
    <w:rsid w:val="004C52D2"/>
    <w:rsid w:val="004C53E6"/>
    <w:rsid w:val="004C540C"/>
    <w:rsid w:val="004C5890"/>
    <w:rsid w:val="004C5991"/>
    <w:rsid w:val="004C5B32"/>
    <w:rsid w:val="004C5B99"/>
    <w:rsid w:val="004C5C4A"/>
    <w:rsid w:val="004C612E"/>
    <w:rsid w:val="004C68E0"/>
    <w:rsid w:val="004C6B9B"/>
    <w:rsid w:val="004C6C86"/>
    <w:rsid w:val="004C6F4F"/>
    <w:rsid w:val="004C70FB"/>
    <w:rsid w:val="004C7458"/>
    <w:rsid w:val="004C796A"/>
    <w:rsid w:val="004C7C2D"/>
    <w:rsid w:val="004C7CE2"/>
    <w:rsid w:val="004C7FEC"/>
    <w:rsid w:val="004D051A"/>
    <w:rsid w:val="004D090A"/>
    <w:rsid w:val="004D0975"/>
    <w:rsid w:val="004D0995"/>
    <w:rsid w:val="004D09D1"/>
    <w:rsid w:val="004D180E"/>
    <w:rsid w:val="004D1F8B"/>
    <w:rsid w:val="004D214F"/>
    <w:rsid w:val="004D22D1"/>
    <w:rsid w:val="004D2374"/>
    <w:rsid w:val="004D2F64"/>
    <w:rsid w:val="004D3099"/>
    <w:rsid w:val="004D323F"/>
    <w:rsid w:val="004D3616"/>
    <w:rsid w:val="004D364A"/>
    <w:rsid w:val="004D3D1D"/>
    <w:rsid w:val="004D3D5A"/>
    <w:rsid w:val="004D3D84"/>
    <w:rsid w:val="004D3FD4"/>
    <w:rsid w:val="004D4052"/>
    <w:rsid w:val="004D4D4B"/>
    <w:rsid w:val="004D4EBD"/>
    <w:rsid w:val="004D52B2"/>
    <w:rsid w:val="004D5336"/>
    <w:rsid w:val="004D5505"/>
    <w:rsid w:val="004D55F6"/>
    <w:rsid w:val="004D6818"/>
    <w:rsid w:val="004D6A36"/>
    <w:rsid w:val="004D6BF9"/>
    <w:rsid w:val="004D6F8D"/>
    <w:rsid w:val="004D6FB4"/>
    <w:rsid w:val="004D7024"/>
    <w:rsid w:val="004D7310"/>
    <w:rsid w:val="004D798B"/>
    <w:rsid w:val="004D7B82"/>
    <w:rsid w:val="004D7BCD"/>
    <w:rsid w:val="004D7F5A"/>
    <w:rsid w:val="004E1C05"/>
    <w:rsid w:val="004E1D02"/>
    <w:rsid w:val="004E1EBC"/>
    <w:rsid w:val="004E2186"/>
    <w:rsid w:val="004E2515"/>
    <w:rsid w:val="004E2AD5"/>
    <w:rsid w:val="004E2CEF"/>
    <w:rsid w:val="004E2E68"/>
    <w:rsid w:val="004E2E71"/>
    <w:rsid w:val="004E3A28"/>
    <w:rsid w:val="004E3AE0"/>
    <w:rsid w:val="004E3D20"/>
    <w:rsid w:val="004E3FDE"/>
    <w:rsid w:val="004E44BC"/>
    <w:rsid w:val="004E4614"/>
    <w:rsid w:val="004E4DC5"/>
    <w:rsid w:val="004E4E5B"/>
    <w:rsid w:val="004E4FD4"/>
    <w:rsid w:val="004E4FDE"/>
    <w:rsid w:val="004E55BE"/>
    <w:rsid w:val="004E57A5"/>
    <w:rsid w:val="004E57A7"/>
    <w:rsid w:val="004E58F5"/>
    <w:rsid w:val="004E593E"/>
    <w:rsid w:val="004E59F7"/>
    <w:rsid w:val="004E5EF3"/>
    <w:rsid w:val="004E7086"/>
    <w:rsid w:val="004E710A"/>
    <w:rsid w:val="004E7380"/>
    <w:rsid w:val="004E7431"/>
    <w:rsid w:val="004E76E9"/>
    <w:rsid w:val="004E7AD3"/>
    <w:rsid w:val="004F05D5"/>
    <w:rsid w:val="004F08C6"/>
    <w:rsid w:val="004F08E2"/>
    <w:rsid w:val="004F0AFA"/>
    <w:rsid w:val="004F10FA"/>
    <w:rsid w:val="004F1179"/>
    <w:rsid w:val="004F1A94"/>
    <w:rsid w:val="004F2D16"/>
    <w:rsid w:val="004F2D99"/>
    <w:rsid w:val="004F2DB9"/>
    <w:rsid w:val="004F352C"/>
    <w:rsid w:val="004F3691"/>
    <w:rsid w:val="004F36D2"/>
    <w:rsid w:val="004F3967"/>
    <w:rsid w:val="004F3B15"/>
    <w:rsid w:val="004F3C60"/>
    <w:rsid w:val="004F3CA5"/>
    <w:rsid w:val="004F442D"/>
    <w:rsid w:val="004F470E"/>
    <w:rsid w:val="004F480F"/>
    <w:rsid w:val="004F49A9"/>
    <w:rsid w:val="004F54CC"/>
    <w:rsid w:val="004F55F7"/>
    <w:rsid w:val="004F58C5"/>
    <w:rsid w:val="004F5D77"/>
    <w:rsid w:val="004F66C9"/>
    <w:rsid w:val="004F69F1"/>
    <w:rsid w:val="004F6AEA"/>
    <w:rsid w:val="004F6D91"/>
    <w:rsid w:val="004F7699"/>
    <w:rsid w:val="004F76DC"/>
    <w:rsid w:val="004F7764"/>
    <w:rsid w:val="004F796F"/>
    <w:rsid w:val="004F7A56"/>
    <w:rsid w:val="005000CE"/>
    <w:rsid w:val="0050049B"/>
    <w:rsid w:val="00500D37"/>
    <w:rsid w:val="00500F79"/>
    <w:rsid w:val="0050147A"/>
    <w:rsid w:val="0050162E"/>
    <w:rsid w:val="00501D38"/>
    <w:rsid w:val="005024A5"/>
    <w:rsid w:val="00502720"/>
    <w:rsid w:val="005027D1"/>
    <w:rsid w:val="00502978"/>
    <w:rsid w:val="00502C78"/>
    <w:rsid w:val="00502EEB"/>
    <w:rsid w:val="005030E5"/>
    <w:rsid w:val="005032AC"/>
    <w:rsid w:val="0050336F"/>
    <w:rsid w:val="0050337C"/>
    <w:rsid w:val="0050393D"/>
    <w:rsid w:val="005039A7"/>
    <w:rsid w:val="00503AA1"/>
    <w:rsid w:val="00503D41"/>
    <w:rsid w:val="00504581"/>
    <w:rsid w:val="00504603"/>
    <w:rsid w:val="00504C67"/>
    <w:rsid w:val="005057A0"/>
    <w:rsid w:val="005057AA"/>
    <w:rsid w:val="005058A0"/>
    <w:rsid w:val="00505E16"/>
    <w:rsid w:val="00506884"/>
    <w:rsid w:val="00506C39"/>
    <w:rsid w:val="00506E01"/>
    <w:rsid w:val="00507586"/>
    <w:rsid w:val="00507605"/>
    <w:rsid w:val="005076AA"/>
    <w:rsid w:val="00507918"/>
    <w:rsid w:val="00507A84"/>
    <w:rsid w:val="00507C15"/>
    <w:rsid w:val="00507CD9"/>
    <w:rsid w:val="00510470"/>
    <w:rsid w:val="005108EE"/>
    <w:rsid w:val="00510C98"/>
    <w:rsid w:val="00510CBB"/>
    <w:rsid w:val="0051130D"/>
    <w:rsid w:val="0051194C"/>
    <w:rsid w:val="00511D4D"/>
    <w:rsid w:val="00511DE5"/>
    <w:rsid w:val="00512014"/>
    <w:rsid w:val="00512830"/>
    <w:rsid w:val="00512D6F"/>
    <w:rsid w:val="00513021"/>
    <w:rsid w:val="00513268"/>
    <w:rsid w:val="00513306"/>
    <w:rsid w:val="00513512"/>
    <w:rsid w:val="005138E4"/>
    <w:rsid w:val="005138E6"/>
    <w:rsid w:val="0051395C"/>
    <w:rsid w:val="0051404F"/>
    <w:rsid w:val="005140E7"/>
    <w:rsid w:val="00514FBA"/>
    <w:rsid w:val="005151FE"/>
    <w:rsid w:val="00515461"/>
    <w:rsid w:val="005162F2"/>
    <w:rsid w:val="00516483"/>
    <w:rsid w:val="00516721"/>
    <w:rsid w:val="00516F55"/>
    <w:rsid w:val="00517518"/>
    <w:rsid w:val="00517576"/>
    <w:rsid w:val="0051773E"/>
    <w:rsid w:val="005179CD"/>
    <w:rsid w:val="00517D3B"/>
    <w:rsid w:val="00517F07"/>
    <w:rsid w:val="00517F2B"/>
    <w:rsid w:val="00520087"/>
    <w:rsid w:val="0052010B"/>
    <w:rsid w:val="0052022B"/>
    <w:rsid w:val="00520918"/>
    <w:rsid w:val="00520FC9"/>
    <w:rsid w:val="00521842"/>
    <w:rsid w:val="00521FCA"/>
    <w:rsid w:val="00522BE4"/>
    <w:rsid w:val="00522C89"/>
    <w:rsid w:val="005234E0"/>
    <w:rsid w:val="0052367D"/>
    <w:rsid w:val="00523DDF"/>
    <w:rsid w:val="00524067"/>
    <w:rsid w:val="005241ED"/>
    <w:rsid w:val="005241F3"/>
    <w:rsid w:val="005245BF"/>
    <w:rsid w:val="00524F4C"/>
    <w:rsid w:val="0052517B"/>
    <w:rsid w:val="005254FB"/>
    <w:rsid w:val="00525948"/>
    <w:rsid w:val="00525F45"/>
    <w:rsid w:val="00526895"/>
    <w:rsid w:val="005276CF"/>
    <w:rsid w:val="0052776D"/>
    <w:rsid w:val="0053010C"/>
    <w:rsid w:val="0053020B"/>
    <w:rsid w:val="0053036C"/>
    <w:rsid w:val="005303B7"/>
    <w:rsid w:val="00530468"/>
    <w:rsid w:val="005306D5"/>
    <w:rsid w:val="00530C84"/>
    <w:rsid w:val="00530CB5"/>
    <w:rsid w:val="00530E55"/>
    <w:rsid w:val="00531121"/>
    <w:rsid w:val="00531187"/>
    <w:rsid w:val="00531552"/>
    <w:rsid w:val="00532412"/>
    <w:rsid w:val="00532E4D"/>
    <w:rsid w:val="005332E2"/>
    <w:rsid w:val="005336DE"/>
    <w:rsid w:val="005339F0"/>
    <w:rsid w:val="00534C07"/>
    <w:rsid w:val="00534E27"/>
    <w:rsid w:val="00534F6E"/>
    <w:rsid w:val="00534FAA"/>
    <w:rsid w:val="00535AA0"/>
    <w:rsid w:val="00535C4E"/>
    <w:rsid w:val="00536200"/>
    <w:rsid w:val="00536558"/>
    <w:rsid w:val="005367B4"/>
    <w:rsid w:val="00536B0D"/>
    <w:rsid w:val="00536BFF"/>
    <w:rsid w:val="00536F14"/>
    <w:rsid w:val="00537972"/>
    <w:rsid w:val="00537B30"/>
    <w:rsid w:val="00540AB1"/>
    <w:rsid w:val="00540C5A"/>
    <w:rsid w:val="00540D98"/>
    <w:rsid w:val="00540F2D"/>
    <w:rsid w:val="005412F1"/>
    <w:rsid w:val="005415FC"/>
    <w:rsid w:val="0054165E"/>
    <w:rsid w:val="00541AA4"/>
    <w:rsid w:val="00541D56"/>
    <w:rsid w:val="00541E65"/>
    <w:rsid w:val="00541F83"/>
    <w:rsid w:val="00542947"/>
    <w:rsid w:val="005436B3"/>
    <w:rsid w:val="005439DE"/>
    <w:rsid w:val="00543B49"/>
    <w:rsid w:val="005442D8"/>
    <w:rsid w:val="00544A9D"/>
    <w:rsid w:val="00544B03"/>
    <w:rsid w:val="00544C56"/>
    <w:rsid w:val="00544CD9"/>
    <w:rsid w:val="00545071"/>
    <w:rsid w:val="005452FC"/>
    <w:rsid w:val="0054562E"/>
    <w:rsid w:val="00545BCB"/>
    <w:rsid w:val="00545D93"/>
    <w:rsid w:val="00545EB0"/>
    <w:rsid w:val="00545EFA"/>
    <w:rsid w:val="00546083"/>
    <w:rsid w:val="00546200"/>
    <w:rsid w:val="005463E3"/>
    <w:rsid w:val="0054705B"/>
    <w:rsid w:val="00547260"/>
    <w:rsid w:val="00547F50"/>
    <w:rsid w:val="00550749"/>
    <w:rsid w:val="00550B53"/>
    <w:rsid w:val="0055176E"/>
    <w:rsid w:val="005517AD"/>
    <w:rsid w:val="00551816"/>
    <w:rsid w:val="005518F3"/>
    <w:rsid w:val="00551A4A"/>
    <w:rsid w:val="00551BD7"/>
    <w:rsid w:val="00552C51"/>
    <w:rsid w:val="00552F6A"/>
    <w:rsid w:val="0055307D"/>
    <w:rsid w:val="00553492"/>
    <w:rsid w:val="00553571"/>
    <w:rsid w:val="00553AB9"/>
    <w:rsid w:val="00553B1B"/>
    <w:rsid w:val="00554423"/>
    <w:rsid w:val="00554734"/>
    <w:rsid w:val="0055477A"/>
    <w:rsid w:val="00554D78"/>
    <w:rsid w:val="00554E16"/>
    <w:rsid w:val="00554F41"/>
    <w:rsid w:val="005551EB"/>
    <w:rsid w:val="005553ED"/>
    <w:rsid w:val="005556C6"/>
    <w:rsid w:val="005559FD"/>
    <w:rsid w:val="00555A50"/>
    <w:rsid w:val="00555A7D"/>
    <w:rsid w:val="00555B26"/>
    <w:rsid w:val="005564B5"/>
    <w:rsid w:val="0055660A"/>
    <w:rsid w:val="0055689F"/>
    <w:rsid w:val="00556C57"/>
    <w:rsid w:val="00557938"/>
    <w:rsid w:val="00557C5D"/>
    <w:rsid w:val="00560269"/>
    <w:rsid w:val="0056034A"/>
    <w:rsid w:val="005604D6"/>
    <w:rsid w:val="00560570"/>
    <w:rsid w:val="005609EC"/>
    <w:rsid w:val="00560D40"/>
    <w:rsid w:val="00560EEE"/>
    <w:rsid w:val="005610F8"/>
    <w:rsid w:val="00562D64"/>
    <w:rsid w:val="00562DB8"/>
    <w:rsid w:val="0056313E"/>
    <w:rsid w:val="005636ED"/>
    <w:rsid w:val="005637A6"/>
    <w:rsid w:val="00563803"/>
    <w:rsid w:val="00563A3A"/>
    <w:rsid w:val="0056427A"/>
    <w:rsid w:val="005645A4"/>
    <w:rsid w:val="00564C4F"/>
    <w:rsid w:val="00565011"/>
    <w:rsid w:val="0056534D"/>
    <w:rsid w:val="00565382"/>
    <w:rsid w:val="005653FB"/>
    <w:rsid w:val="005658AA"/>
    <w:rsid w:val="00565A7B"/>
    <w:rsid w:val="005660DE"/>
    <w:rsid w:val="00566357"/>
    <w:rsid w:val="00566535"/>
    <w:rsid w:val="00566613"/>
    <w:rsid w:val="00566AD7"/>
    <w:rsid w:val="00566B7B"/>
    <w:rsid w:val="00567691"/>
    <w:rsid w:val="005677AD"/>
    <w:rsid w:val="005679FF"/>
    <w:rsid w:val="00567A72"/>
    <w:rsid w:val="00567F30"/>
    <w:rsid w:val="005703C4"/>
    <w:rsid w:val="005705E5"/>
    <w:rsid w:val="00570955"/>
    <w:rsid w:val="00570A3D"/>
    <w:rsid w:val="00570D77"/>
    <w:rsid w:val="005712BF"/>
    <w:rsid w:val="00571327"/>
    <w:rsid w:val="0057132B"/>
    <w:rsid w:val="005718AB"/>
    <w:rsid w:val="00571AAB"/>
    <w:rsid w:val="00571C13"/>
    <w:rsid w:val="00572119"/>
    <w:rsid w:val="005725C9"/>
    <w:rsid w:val="00572727"/>
    <w:rsid w:val="00572C23"/>
    <w:rsid w:val="00572CD1"/>
    <w:rsid w:val="00572D5A"/>
    <w:rsid w:val="00573299"/>
    <w:rsid w:val="00573403"/>
    <w:rsid w:val="005736B2"/>
    <w:rsid w:val="005737CA"/>
    <w:rsid w:val="0057382E"/>
    <w:rsid w:val="0057386E"/>
    <w:rsid w:val="00573DDC"/>
    <w:rsid w:val="00573DF7"/>
    <w:rsid w:val="00573F22"/>
    <w:rsid w:val="005741A1"/>
    <w:rsid w:val="005742B4"/>
    <w:rsid w:val="005744BC"/>
    <w:rsid w:val="00574C93"/>
    <w:rsid w:val="00574D96"/>
    <w:rsid w:val="00574E8C"/>
    <w:rsid w:val="00575726"/>
    <w:rsid w:val="00575DA4"/>
    <w:rsid w:val="005762DB"/>
    <w:rsid w:val="00576650"/>
    <w:rsid w:val="00576A28"/>
    <w:rsid w:val="00577351"/>
    <w:rsid w:val="005774C6"/>
    <w:rsid w:val="00577CB5"/>
    <w:rsid w:val="00577DB3"/>
    <w:rsid w:val="0058084C"/>
    <w:rsid w:val="00580BFB"/>
    <w:rsid w:val="0058107D"/>
    <w:rsid w:val="005811E6"/>
    <w:rsid w:val="0058129B"/>
    <w:rsid w:val="00581C61"/>
    <w:rsid w:val="00581CC4"/>
    <w:rsid w:val="00581ECB"/>
    <w:rsid w:val="0058283C"/>
    <w:rsid w:val="005834DE"/>
    <w:rsid w:val="005838BC"/>
    <w:rsid w:val="00583906"/>
    <w:rsid w:val="00583D15"/>
    <w:rsid w:val="005842CF"/>
    <w:rsid w:val="005845CC"/>
    <w:rsid w:val="00584A22"/>
    <w:rsid w:val="0058510B"/>
    <w:rsid w:val="00585561"/>
    <w:rsid w:val="00585687"/>
    <w:rsid w:val="00585BDA"/>
    <w:rsid w:val="00585F4D"/>
    <w:rsid w:val="0058633A"/>
    <w:rsid w:val="00586495"/>
    <w:rsid w:val="0058695E"/>
    <w:rsid w:val="00586A2D"/>
    <w:rsid w:val="00586A6C"/>
    <w:rsid w:val="00586ABD"/>
    <w:rsid w:val="00586BF4"/>
    <w:rsid w:val="00586F91"/>
    <w:rsid w:val="005870D3"/>
    <w:rsid w:val="005873AB"/>
    <w:rsid w:val="00587524"/>
    <w:rsid w:val="0058766E"/>
    <w:rsid w:val="00587B50"/>
    <w:rsid w:val="00587C72"/>
    <w:rsid w:val="00587D3F"/>
    <w:rsid w:val="00587E90"/>
    <w:rsid w:val="00590C48"/>
    <w:rsid w:val="00590F7F"/>
    <w:rsid w:val="00591678"/>
    <w:rsid w:val="00591A15"/>
    <w:rsid w:val="00591DF0"/>
    <w:rsid w:val="00592340"/>
    <w:rsid w:val="005924E9"/>
    <w:rsid w:val="00592525"/>
    <w:rsid w:val="0059260F"/>
    <w:rsid w:val="0059276D"/>
    <w:rsid w:val="0059286E"/>
    <w:rsid w:val="00592D7B"/>
    <w:rsid w:val="00592F4E"/>
    <w:rsid w:val="005937DC"/>
    <w:rsid w:val="00594022"/>
    <w:rsid w:val="00594057"/>
    <w:rsid w:val="005940DA"/>
    <w:rsid w:val="005942B4"/>
    <w:rsid w:val="00594AAE"/>
    <w:rsid w:val="00594FF6"/>
    <w:rsid w:val="00595261"/>
    <w:rsid w:val="0059528B"/>
    <w:rsid w:val="00595358"/>
    <w:rsid w:val="005954AC"/>
    <w:rsid w:val="005960C9"/>
    <w:rsid w:val="00596103"/>
    <w:rsid w:val="00596539"/>
    <w:rsid w:val="00596687"/>
    <w:rsid w:val="005968B6"/>
    <w:rsid w:val="00596A31"/>
    <w:rsid w:val="00597C1A"/>
    <w:rsid w:val="00597C68"/>
    <w:rsid w:val="005A003B"/>
    <w:rsid w:val="005A0836"/>
    <w:rsid w:val="005A0BEE"/>
    <w:rsid w:val="005A14BA"/>
    <w:rsid w:val="005A1CB3"/>
    <w:rsid w:val="005A2036"/>
    <w:rsid w:val="005A2083"/>
    <w:rsid w:val="005A20C8"/>
    <w:rsid w:val="005A22AF"/>
    <w:rsid w:val="005A25BD"/>
    <w:rsid w:val="005A2E61"/>
    <w:rsid w:val="005A2F15"/>
    <w:rsid w:val="005A3208"/>
    <w:rsid w:val="005A3635"/>
    <w:rsid w:val="005A3E13"/>
    <w:rsid w:val="005A3E85"/>
    <w:rsid w:val="005A4343"/>
    <w:rsid w:val="005A44EC"/>
    <w:rsid w:val="005A47D5"/>
    <w:rsid w:val="005A489C"/>
    <w:rsid w:val="005A58CC"/>
    <w:rsid w:val="005A598B"/>
    <w:rsid w:val="005A5A11"/>
    <w:rsid w:val="005A5DB4"/>
    <w:rsid w:val="005A620C"/>
    <w:rsid w:val="005A62CF"/>
    <w:rsid w:val="005A6799"/>
    <w:rsid w:val="005A6D34"/>
    <w:rsid w:val="005A6EEC"/>
    <w:rsid w:val="005A7111"/>
    <w:rsid w:val="005A727B"/>
    <w:rsid w:val="005A7449"/>
    <w:rsid w:val="005A770A"/>
    <w:rsid w:val="005A7955"/>
    <w:rsid w:val="005A7A44"/>
    <w:rsid w:val="005A7C10"/>
    <w:rsid w:val="005A7E20"/>
    <w:rsid w:val="005B05FE"/>
    <w:rsid w:val="005B0A1B"/>
    <w:rsid w:val="005B0ABD"/>
    <w:rsid w:val="005B0D62"/>
    <w:rsid w:val="005B0E80"/>
    <w:rsid w:val="005B14D3"/>
    <w:rsid w:val="005B15F6"/>
    <w:rsid w:val="005B1748"/>
    <w:rsid w:val="005B182F"/>
    <w:rsid w:val="005B1866"/>
    <w:rsid w:val="005B1923"/>
    <w:rsid w:val="005B1CE4"/>
    <w:rsid w:val="005B22C2"/>
    <w:rsid w:val="005B253D"/>
    <w:rsid w:val="005B2578"/>
    <w:rsid w:val="005B25A2"/>
    <w:rsid w:val="005B279A"/>
    <w:rsid w:val="005B2994"/>
    <w:rsid w:val="005B2C0E"/>
    <w:rsid w:val="005B2C6D"/>
    <w:rsid w:val="005B2CDE"/>
    <w:rsid w:val="005B2E66"/>
    <w:rsid w:val="005B35FA"/>
    <w:rsid w:val="005B3908"/>
    <w:rsid w:val="005B3A30"/>
    <w:rsid w:val="005B3BED"/>
    <w:rsid w:val="005B40DA"/>
    <w:rsid w:val="005B421A"/>
    <w:rsid w:val="005B430B"/>
    <w:rsid w:val="005B43A8"/>
    <w:rsid w:val="005B49A4"/>
    <w:rsid w:val="005B4CB7"/>
    <w:rsid w:val="005B4D34"/>
    <w:rsid w:val="005B4D40"/>
    <w:rsid w:val="005B4D67"/>
    <w:rsid w:val="005B4DEA"/>
    <w:rsid w:val="005B4E62"/>
    <w:rsid w:val="005B5028"/>
    <w:rsid w:val="005B5102"/>
    <w:rsid w:val="005B52C5"/>
    <w:rsid w:val="005B5A2D"/>
    <w:rsid w:val="005B5E24"/>
    <w:rsid w:val="005B6618"/>
    <w:rsid w:val="005B66F1"/>
    <w:rsid w:val="005B6E8F"/>
    <w:rsid w:val="005B6FF5"/>
    <w:rsid w:val="005B73AB"/>
    <w:rsid w:val="005B769D"/>
    <w:rsid w:val="005B7BEE"/>
    <w:rsid w:val="005C0594"/>
    <w:rsid w:val="005C0658"/>
    <w:rsid w:val="005C0A26"/>
    <w:rsid w:val="005C26BA"/>
    <w:rsid w:val="005C2971"/>
    <w:rsid w:val="005C2A87"/>
    <w:rsid w:val="005C2BB0"/>
    <w:rsid w:val="005C2BCF"/>
    <w:rsid w:val="005C2BD8"/>
    <w:rsid w:val="005C2DE1"/>
    <w:rsid w:val="005C2E5B"/>
    <w:rsid w:val="005C2E90"/>
    <w:rsid w:val="005C3509"/>
    <w:rsid w:val="005C39E8"/>
    <w:rsid w:val="005C3C10"/>
    <w:rsid w:val="005C3C79"/>
    <w:rsid w:val="005C3CEE"/>
    <w:rsid w:val="005C4007"/>
    <w:rsid w:val="005C4040"/>
    <w:rsid w:val="005C4266"/>
    <w:rsid w:val="005C4349"/>
    <w:rsid w:val="005C4436"/>
    <w:rsid w:val="005C4578"/>
    <w:rsid w:val="005C470A"/>
    <w:rsid w:val="005C4A4B"/>
    <w:rsid w:val="005C55B0"/>
    <w:rsid w:val="005C565A"/>
    <w:rsid w:val="005C5CD0"/>
    <w:rsid w:val="005C5D07"/>
    <w:rsid w:val="005C5D5F"/>
    <w:rsid w:val="005C601B"/>
    <w:rsid w:val="005C6783"/>
    <w:rsid w:val="005C69ED"/>
    <w:rsid w:val="005C6DC3"/>
    <w:rsid w:val="005C6F7A"/>
    <w:rsid w:val="005C7315"/>
    <w:rsid w:val="005C7322"/>
    <w:rsid w:val="005C78A2"/>
    <w:rsid w:val="005C7DB6"/>
    <w:rsid w:val="005C7DE3"/>
    <w:rsid w:val="005C7E34"/>
    <w:rsid w:val="005D09B8"/>
    <w:rsid w:val="005D1249"/>
    <w:rsid w:val="005D12EB"/>
    <w:rsid w:val="005D172F"/>
    <w:rsid w:val="005D1931"/>
    <w:rsid w:val="005D2320"/>
    <w:rsid w:val="005D28BD"/>
    <w:rsid w:val="005D2F51"/>
    <w:rsid w:val="005D317C"/>
    <w:rsid w:val="005D36F6"/>
    <w:rsid w:val="005D37ED"/>
    <w:rsid w:val="005D3881"/>
    <w:rsid w:val="005D3922"/>
    <w:rsid w:val="005D3B1E"/>
    <w:rsid w:val="005D4644"/>
    <w:rsid w:val="005D4FED"/>
    <w:rsid w:val="005D50BD"/>
    <w:rsid w:val="005D50DA"/>
    <w:rsid w:val="005D58A6"/>
    <w:rsid w:val="005D5B19"/>
    <w:rsid w:val="005D5D6A"/>
    <w:rsid w:val="005D5D78"/>
    <w:rsid w:val="005D628D"/>
    <w:rsid w:val="005D6CE6"/>
    <w:rsid w:val="005D7034"/>
    <w:rsid w:val="005D71CB"/>
    <w:rsid w:val="005D7B31"/>
    <w:rsid w:val="005D7DB2"/>
    <w:rsid w:val="005E06DB"/>
    <w:rsid w:val="005E0A7E"/>
    <w:rsid w:val="005E0C7B"/>
    <w:rsid w:val="005E1A30"/>
    <w:rsid w:val="005E1C89"/>
    <w:rsid w:val="005E2055"/>
    <w:rsid w:val="005E2389"/>
    <w:rsid w:val="005E28F6"/>
    <w:rsid w:val="005E2A5C"/>
    <w:rsid w:val="005E2AD5"/>
    <w:rsid w:val="005E2D13"/>
    <w:rsid w:val="005E317A"/>
    <w:rsid w:val="005E361B"/>
    <w:rsid w:val="005E3861"/>
    <w:rsid w:val="005E3B02"/>
    <w:rsid w:val="005E3D24"/>
    <w:rsid w:val="005E4C7E"/>
    <w:rsid w:val="005E509A"/>
    <w:rsid w:val="005E51A6"/>
    <w:rsid w:val="005E590C"/>
    <w:rsid w:val="005E5BDA"/>
    <w:rsid w:val="005E5EE1"/>
    <w:rsid w:val="005E65EB"/>
    <w:rsid w:val="005E6EE1"/>
    <w:rsid w:val="005E73D4"/>
    <w:rsid w:val="005E74CE"/>
    <w:rsid w:val="005E75F9"/>
    <w:rsid w:val="005E794E"/>
    <w:rsid w:val="005E79E9"/>
    <w:rsid w:val="005E7D21"/>
    <w:rsid w:val="005E7D8C"/>
    <w:rsid w:val="005F023D"/>
    <w:rsid w:val="005F0573"/>
    <w:rsid w:val="005F0844"/>
    <w:rsid w:val="005F0905"/>
    <w:rsid w:val="005F0D55"/>
    <w:rsid w:val="005F0E94"/>
    <w:rsid w:val="005F1842"/>
    <w:rsid w:val="005F2964"/>
    <w:rsid w:val="005F2DFF"/>
    <w:rsid w:val="005F2E5E"/>
    <w:rsid w:val="005F320A"/>
    <w:rsid w:val="005F36D6"/>
    <w:rsid w:val="005F39A5"/>
    <w:rsid w:val="005F43BD"/>
    <w:rsid w:val="005F5086"/>
    <w:rsid w:val="005F5235"/>
    <w:rsid w:val="005F6377"/>
    <w:rsid w:val="005F675D"/>
    <w:rsid w:val="005F67D0"/>
    <w:rsid w:val="005F6B22"/>
    <w:rsid w:val="005F6FD4"/>
    <w:rsid w:val="005F7666"/>
    <w:rsid w:val="005F7B30"/>
    <w:rsid w:val="005F7C42"/>
    <w:rsid w:val="005F7C9C"/>
    <w:rsid w:val="00600196"/>
    <w:rsid w:val="0060035A"/>
    <w:rsid w:val="00600572"/>
    <w:rsid w:val="00600967"/>
    <w:rsid w:val="00600B39"/>
    <w:rsid w:val="00601349"/>
    <w:rsid w:val="00601605"/>
    <w:rsid w:val="006018E4"/>
    <w:rsid w:val="00601EDF"/>
    <w:rsid w:val="00602100"/>
    <w:rsid w:val="00602274"/>
    <w:rsid w:val="0060285B"/>
    <w:rsid w:val="00602A61"/>
    <w:rsid w:val="00603080"/>
    <w:rsid w:val="0060360C"/>
    <w:rsid w:val="00603781"/>
    <w:rsid w:val="00603A62"/>
    <w:rsid w:val="00603C43"/>
    <w:rsid w:val="0060411F"/>
    <w:rsid w:val="00604228"/>
    <w:rsid w:val="006042DD"/>
    <w:rsid w:val="00604412"/>
    <w:rsid w:val="006044BE"/>
    <w:rsid w:val="006045AF"/>
    <w:rsid w:val="00604642"/>
    <w:rsid w:val="00604699"/>
    <w:rsid w:val="0060489F"/>
    <w:rsid w:val="006057A4"/>
    <w:rsid w:val="006058FC"/>
    <w:rsid w:val="006059D7"/>
    <w:rsid w:val="00605B25"/>
    <w:rsid w:val="00605D9C"/>
    <w:rsid w:val="00606735"/>
    <w:rsid w:val="00606EF0"/>
    <w:rsid w:val="006070A1"/>
    <w:rsid w:val="006072C5"/>
    <w:rsid w:val="00607B6E"/>
    <w:rsid w:val="0061005C"/>
    <w:rsid w:val="006100C6"/>
    <w:rsid w:val="006107B9"/>
    <w:rsid w:val="00610855"/>
    <w:rsid w:val="006110F1"/>
    <w:rsid w:val="006113BD"/>
    <w:rsid w:val="00611ABF"/>
    <w:rsid w:val="00611D4A"/>
    <w:rsid w:val="00611D69"/>
    <w:rsid w:val="00611DA4"/>
    <w:rsid w:val="006120A1"/>
    <w:rsid w:val="006123BC"/>
    <w:rsid w:val="006124ED"/>
    <w:rsid w:val="006127FA"/>
    <w:rsid w:val="0061291E"/>
    <w:rsid w:val="00612B52"/>
    <w:rsid w:val="0061385F"/>
    <w:rsid w:val="006138D3"/>
    <w:rsid w:val="00614556"/>
    <w:rsid w:val="006149C2"/>
    <w:rsid w:val="00614E68"/>
    <w:rsid w:val="006155B1"/>
    <w:rsid w:val="0061561D"/>
    <w:rsid w:val="006160DC"/>
    <w:rsid w:val="00616395"/>
    <w:rsid w:val="0061692B"/>
    <w:rsid w:val="00616A82"/>
    <w:rsid w:val="00616D93"/>
    <w:rsid w:val="00616DAC"/>
    <w:rsid w:val="00616DD2"/>
    <w:rsid w:val="0061730C"/>
    <w:rsid w:val="00617BAC"/>
    <w:rsid w:val="00617E16"/>
    <w:rsid w:val="00617F0F"/>
    <w:rsid w:val="00617F68"/>
    <w:rsid w:val="006201BD"/>
    <w:rsid w:val="006205FA"/>
    <w:rsid w:val="006206EA"/>
    <w:rsid w:val="00620978"/>
    <w:rsid w:val="006221BD"/>
    <w:rsid w:val="006231EC"/>
    <w:rsid w:val="00623824"/>
    <w:rsid w:val="00623B60"/>
    <w:rsid w:val="00624C32"/>
    <w:rsid w:val="00624D0B"/>
    <w:rsid w:val="0062516A"/>
    <w:rsid w:val="006262DB"/>
    <w:rsid w:val="00626AB9"/>
    <w:rsid w:val="00626D6D"/>
    <w:rsid w:val="00626DD4"/>
    <w:rsid w:val="0062702C"/>
    <w:rsid w:val="006270FD"/>
    <w:rsid w:val="00627403"/>
    <w:rsid w:val="00627550"/>
    <w:rsid w:val="0062791A"/>
    <w:rsid w:val="00627AAC"/>
    <w:rsid w:val="00630B63"/>
    <w:rsid w:val="00630DAF"/>
    <w:rsid w:val="00631A42"/>
    <w:rsid w:val="006321B6"/>
    <w:rsid w:val="006325BF"/>
    <w:rsid w:val="00632696"/>
    <w:rsid w:val="00632A47"/>
    <w:rsid w:val="0063315A"/>
    <w:rsid w:val="0063320C"/>
    <w:rsid w:val="00633816"/>
    <w:rsid w:val="006339B9"/>
    <w:rsid w:val="00633F12"/>
    <w:rsid w:val="00633F8F"/>
    <w:rsid w:val="0063418A"/>
    <w:rsid w:val="0063461A"/>
    <w:rsid w:val="006347FF"/>
    <w:rsid w:val="00634944"/>
    <w:rsid w:val="00634B7E"/>
    <w:rsid w:val="00634E18"/>
    <w:rsid w:val="0063500A"/>
    <w:rsid w:val="00635045"/>
    <w:rsid w:val="00635534"/>
    <w:rsid w:val="0063555B"/>
    <w:rsid w:val="00635C45"/>
    <w:rsid w:val="00636114"/>
    <w:rsid w:val="0063613A"/>
    <w:rsid w:val="00636728"/>
    <w:rsid w:val="00636A59"/>
    <w:rsid w:val="00636EA1"/>
    <w:rsid w:val="00636EC7"/>
    <w:rsid w:val="00637211"/>
    <w:rsid w:val="006372CB"/>
    <w:rsid w:val="00637493"/>
    <w:rsid w:val="006376AB"/>
    <w:rsid w:val="00637A09"/>
    <w:rsid w:val="00637F16"/>
    <w:rsid w:val="0064039A"/>
    <w:rsid w:val="0064053C"/>
    <w:rsid w:val="00640A1C"/>
    <w:rsid w:val="00640C0D"/>
    <w:rsid w:val="00640FC1"/>
    <w:rsid w:val="00640FEA"/>
    <w:rsid w:val="0064157B"/>
    <w:rsid w:val="006425BD"/>
    <w:rsid w:val="00642AC3"/>
    <w:rsid w:val="00642B32"/>
    <w:rsid w:val="00642B65"/>
    <w:rsid w:val="006431D5"/>
    <w:rsid w:val="006439A9"/>
    <w:rsid w:val="00643C46"/>
    <w:rsid w:val="00643CB2"/>
    <w:rsid w:val="00643D15"/>
    <w:rsid w:val="00644CA5"/>
    <w:rsid w:val="006451A4"/>
    <w:rsid w:val="0064566F"/>
    <w:rsid w:val="006456DF"/>
    <w:rsid w:val="00645AB1"/>
    <w:rsid w:val="00645B07"/>
    <w:rsid w:val="00646437"/>
    <w:rsid w:val="00646BBF"/>
    <w:rsid w:val="00647278"/>
    <w:rsid w:val="006473A5"/>
    <w:rsid w:val="00647446"/>
    <w:rsid w:val="0064777B"/>
    <w:rsid w:val="00647A76"/>
    <w:rsid w:val="0065034B"/>
    <w:rsid w:val="006503FB"/>
    <w:rsid w:val="00651EC1"/>
    <w:rsid w:val="00651F0A"/>
    <w:rsid w:val="00651F93"/>
    <w:rsid w:val="00651FF0"/>
    <w:rsid w:val="006520BD"/>
    <w:rsid w:val="00652303"/>
    <w:rsid w:val="006527CD"/>
    <w:rsid w:val="0065320B"/>
    <w:rsid w:val="00653603"/>
    <w:rsid w:val="006539F4"/>
    <w:rsid w:val="00653A65"/>
    <w:rsid w:val="00653CCA"/>
    <w:rsid w:val="00653F6F"/>
    <w:rsid w:val="00653F8F"/>
    <w:rsid w:val="0065426E"/>
    <w:rsid w:val="0065474F"/>
    <w:rsid w:val="00654D12"/>
    <w:rsid w:val="00654D36"/>
    <w:rsid w:val="00655DD9"/>
    <w:rsid w:val="00655E01"/>
    <w:rsid w:val="00655FF6"/>
    <w:rsid w:val="006560A8"/>
    <w:rsid w:val="00656445"/>
    <w:rsid w:val="0065672E"/>
    <w:rsid w:val="00656A92"/>
    <w:rsid w:val="00657075"/>
    <w:rsid w:val="006570F8"/>
    <w:rsid w:val="00657239"/>
    <w:rsid w:val="00657B3E"/>
    <w:rsid w:val="00657F3A"/>
    <w:rsid w:val="00660355"/>
    <w:rsid w:val="00660450"/>
    <w:rsid w:val="00660508"/>
    <w:rsid w:val="00660EFF"/>
    <w:rsid w:val="00661007"/>
    <w:rsid w:val="00661168"/>
    <w:rsid w:val="0066119F"/>
    <w:rsid w:val="00661349"/>
    <w:rsid w:val="0066154A"/>
    <w:rsid w:val="006618F5"/>
    <w:rsid w:val="00661D03"/>
    <w:rsid w:val="00661EE2"/>
    <w:rsid w:val="00662658"/>
    <w:rsid w:val="0066269D"/>
    <w:rsid w:val="00662AAD"/>
    <w:rsid w:val="00662CD4"/>
    <w:rsid w:val="00662DA2"/>
    <w:rsid w:val="00662DC5"/>
    <w:rsid w:val="00663314"/>
    <w:rsid w:val="0066375F"/>
    <w:rsid w:val="00663B82"/>
    <w:rsid w:val="00663FD2"/>
    <w:rsid w:val="006642D1"/>
    <w:rsid w:val="0066445B"/>
    <w:rsid w:val="006646B3"/>
    <w:rsid w:val="006649AA"/>
    <w:rsid w:val="006649BB"/>
    <w:rsid w:val="0066544C"/>
    <w:rsid w:val="00665965"/>
    <w:rsid w:val="00665FB2"/>
    <w:rsid w:val="00666388"/>
    <w:rsid w:val="006663CA"/>
    <w:rsid w:val="006665FA"/>
    <w:rsid w:val="00666846"/>
    <w:rsid w:val="00666AF4"/>
    <w:rsid w:val="00666E3B"/>
    <w:rsid w:val="00666EA6"/>
    <w:rsid w:val="00667182"/>
    <w:rsid w:val="00667917"/>
    <w:rsid w:val="00667AB5"/>
    <w:rsid w:val="00667AE9"/>
    <w:rsid w:val="0067008D"/>
    <w:rsid w:val="006704C2"/>
    <w:rsid w:val="006706FB"/>
    <w:rsid w:val="0067099D"/>
    <w:rsid w:val="00670DF9"/>
    <w:rsid w:val="00670EBC"/>
    <w:rsid w:val="00671092"/>
    <w:rsid w:val="006713F5"/>
    <w:rsid w:val="00671932"/>
    <w:rsid w:val="00672849"/>
    <w:rsid w:val="006728A6"/>
    <w:rsid w:val="00672997"/>
    <w:rsid w:val="006729DB"/>
    <w:rsid w:val="00672A00"/>
    <w:rsid w:val="00673141"/>
    <w:rsid w:val="006731BA"/>
    <w:rsid w:val="00673499"/>
    <w:rsid w:val="006734D1"/>
    <w:rsid w:val="00673664"/>
    <w:rsid w:val="006736D3"/>
    <w:rsid w:val="00673FE9"/>
    <w:rsid w:val="006740C1"/>
    <w:rsid w:val="00674241"/>
    <w:rsid w:val="00674547"/>
    <w:rsid w:val="006745D3"/>
    <w:rsid w:val="00674692"/>
    <w:rsid w:val="00674B03"/>
    <w:rsid w:val="00674B42"/>
    <w:rsid w:val="00674C61"/>
    <w:rsid w:val="006750DE"/>
    <w:rsid w:val="0067567E"/>
    <w:rsid w:val="006757F8"/>
    <w:rsid w:val="006758F9"/>
    <w:rsid w:val="00675BDA"/>
    <w:rsid w:val="00675E82"/>
    <w:rsid w:val="006765FB"/>
    <w:rsid w:val="00676878"/>
    <w:rsid w:val="00676DC7"/>
    <w:rsid w:val="00677947"/>
    <w:rsid w:val="0068043E"/>
    <w:rsid w:val="006804C1"/>
    <w:rsid w:val="006805A0"/>
    <w:rsid w:val="006807DD"/>
    <w:rsid w:val="006808C4"/>
    <w:rsid w:val="00681DE2"/>
    <w:rsid w:val="0068223E"/>
    <w:rsid w:val="00682B2E"/>
    <w:rsid w:val="006831CD"/>
    <w:rsid w:val="00683256"/>
    <w:rsid w:val="00683B19"/>
    <w:rsid w:val="00683C33"/>
    <w:rsid w:val="00683E75"/>
    <w:rsid w:val="00683E8D"/>
    <w:rsid w:val="00683EB8"/>
    <w:rsid w:val="00683F38"/>
    <w:rsid w:val="0068444A"/>
    <w:rsid w:val="0068493F"/>
    <w:rsid w:val="00684B08"/>
    <w:rsid w:val="00685861"/>
    <w:rsid w:val="00685912"/>
    <w:rsid w:val="0068592C"/>
    <w:rsid w:val="00685AC2"/>
    <w:rsid w:val="00685B27"/>
    <w:rsid w:val="0068617A"/>
    <w:rsid w:val="00687299"/>
    <w:rsid w:val="00687379"/>
    <w:rsid w:val="00687744"/>
    <w:rsid w:val="00687AF2"/>
    <w:rsid w:val="00690461"/>
    <w:rsid w:val="00690504"/>
    <w:rsid w:val="006909A9"/>
    <w:rsid w:val="006917F9"/>
    <w:rsid w:val="00691BAE"/>
    <w:rsid w:val="00692068"/>
    <w:rsid w:val="0069227A"/>
    <w:rsid w:val="006923E2"/>
    <w:rsid w:val="006926F6"/>
    <w:rsid w:val="00693863"/>
    <w:rsid w:val="00693E4B"/>
    <w:rsid w:val="00694055"/>
    <w:rsid w:val="0069406F"/>
    <w:rsid w:val="006942CC"/>
    <w:rsid w:val="00694973"/>
    <w:rsid w:val="00694D0A"/>
    <w:rsid w:val="00695260"/>
    <w:rsid w:val="00695820"/>
    <w:rsid w:val="00695E8A"/>
    <w:rsid w:val="0069654D"/>
    <w:rsid w:val="00696952"/>
    <w:rsid w:val="006969BD"/>
    <w:rsid w:val="0069717D"/>
    <w:rsid w:val="006971BC"/>
    <w:rsid w:val="0069743A"/>
    <w:rsid w:val="006979D7"/>
    <w:rsid w:val="00697A46"/>
    <w:rsid w:val="00697A5D"/>
    <w:rsid w:val="006A0106"/>
    <w:rsid w:val="006A157D"/>
    <w:rsid w:val="006A16C9"/>
    <w:rsid w:val="006A1871"/>
    <w:rsid w:val="006A1D0C"/>
    <w:rsid w:val="006A1F69"/>
    <w:rsid w:val="006A2175"/>
    <w:rsid w:val="006A22EA"/>
    <w:rsid w:val="006A250A"/>
    <w:rsid w:val="006A290B"/>
    <w:rsid w:val="006A2AAF"/>
    <w:rsid w:val="006A2C42"/>
    <w:rsid w:val="006A3581"/>
    <w:rsid w:val="006A3699"/>
    <w:rsid w:val="006A3B5F"/>
    <w:rsid w:val="006A4DED"/>
    <w:rsid w:val="006A5103"/>
    <w:rsid w:val="006A5804"/>
    <w:rsid w:val="006A5853"/>
    <w:rsid w:val="006A65A1"/>
    <w:rsid w:val="006A6845"/>
    <w:rsid w:val="006A69C6"/>
    <w:rsid w:val="006A69D8"/>
    <w:rsid w:val="006A6F87"/>
    <w:rsid w:val="006A6FDA"/>
    <w:rsid w:val="006B0041"/>
    <w:rsid w:val="006B06F7"/>
    <w:rsid w:val="006B08B5"/>
    <w:rsid w:val="006B0B80"/>
    <w:rsid w:val="006B1244"/>
    <w:rsid w:val="006B1283"/>
    <w:rsid w:val="006B1396"/>
    <w:rsid w:val="006B168C"/>
    <w:rsid w:val="006B1B1B"/>
    <w:rsid w:val="006B1E21"/>
    <w:rsid w:val="006B1F44"/>
    <w:rsid w:val="006B2101"/>
    <w:rsid w:val="006B29E3"/>
    <w:rsid w:val="006B2AF2"/>
    <w:rsid w:val="006B3083"/>
    <w:rsid w:val="006B30D1"/>
    <w:rsid w:val="006B31DE"/>
    <w:rsid w:val="006B36DB"/>
    <w:rsid w:val="006B3D3A"/>
    <w:rsid w:val="006B3E96"/>
    <w:rsid w:val="006B40F3"/>
    <w:rsid w:val="006B44EC"/>
    <w:rsid w:val="006B4A85"/>
    <w:rsid w:val="006B4CCF"/>
    <w:rsid w:val="006B4F6A"/>
    <w:rsid w:val="006B4FCD"/>
    <w:rsid w:val="006B581D"/>
    <w:rsid w:val="006B581F"/>
    <w:rsid w:val="006B590D"/>
    <w:rsid w:val="006B5BFD"/>
    <w:rsid w:val="006B5E5B"/>
    <w:rsid w:val="006B6000"/>
    <w:rsid w:val="006B6064"/>
    <w:rsid w:val="006B6A5B"/>
    <w:rsid w:val="006B6DBA"/>
    <w:rsid w:val="006B7141"/>
    <w:rsid w:val="006B7227"/>
    <w:rsid w:val="006B72A6"/>
    <w:rsid w:val="006B72B9"/>
    <w:rsid w:val="006B752F"/>
    <w:rsid w:val="006B7569"/>
    <w:rsid w:val="006B7C6C"/>
    <w:rsid w:val="006B7E9B"/>
    <w:rsid w:val="006C010D"/>
    <w:rsid w:val="006C0CB2"/>
    <w:rsid w:val="006C0D63"/>
    <w:rsid w:val="006C0EE3"/>
    <w:rsid w:val="006C1474"/>
    <w:rsid w:val="006C1A39"/>
    <w:rsid w:val="006C1C9D"/>
    <w:rsid w:val="006C1D2D"/>
    <w:rsid w:val="006C1F32"/>
    <w:rsid w:val="006C202E"/>
    <w:rsid w:val="006C2741"/>
    <w:rsid w:val="006C294E"/>
    <w:rsid w:val="006C369D"/>
    <w:rsid w:val="006C3759"/>
    <w:rsid w:val="006C3A54"/>
    <w:rsid w:val="006C3E70"/>
    <w:rsid w:val="006C4656"/>
    <w:rsid w:val="006C4771"/>
    <w:rsid w:val="006C4AB1"/>
    <w:rsid w:val="006C4BEA"/>
    <w:rsid w:val="006C58B9"/>
    <w:rsid w:val="006C5A9E"/>
    <w:rsid w:val="006C5E9D"/>
    <w:rsid w:val="006C60DA"/>
    <w:rsid w:val="006C61D0"/>
    <w:rsid w:val="006C6703"/>
    <w:rsid w:val="006C6ADC"/>
    <w:rsid w:val="006C6F3E"/>
    <w:rsid w:val="006C719A"/>
    <w:rsid w:val="006C7577"/>
    <w:rsid w:val="006C7902"/>
    <w:rsid w:val="006D0180"/>
    <w:rsid w:val="006D0753"/>
    <w:rsid w:val="006D0820"/>
    <w:rsid w:val="006D0E60"/>
    <w:rsid w:val="006D1472"/>
    <w:rsid w:val="006D1485"/>
    <w:rsid w:val="006D17B6"/>
    <w:rsid w:val="006D18B6"/>
    <w:rsid w:val="006D199E"/>
    <w:rsid w:val="006D1CEF"/>
    <w:rsid w:val="006D1F53"/>
    <w:rsid w:val="006D2217"/>
    <w:rsid w:val="006D2AE8"/>
    <w:rsid w:val="006D2F92"/>
    <w:rsid w:val="006D3485"/>
    <w:rsid w:val="006D387D"/>
    <w:rsid w:val="006D3FE4"/>
    <w:rsid w:val="006D4A20"/>
    <w:rsid w:val="006D4AFB"/>
    <w:rsid w:val="006D4B5F"/>
    <w:rsid w:val="006D4B67"/>
    <w:rsid w:val="006D4F61"/>
    <w:rsid w:val="006D6292"/>
    <w:rsid w:val="006D6396"/>
    <w:rsid w:val="006D6F51"/>
    <w:rsid w:val="006D7003"/>
    <w:rsid w:val="006D7040"/>
    <w:rsid w:val="006D7AF2"/>
    <w:rsid w:val="006D7B5E"/>
    <w:rsid w:val="006D7C4C"/>
    <w:rsid w:val="006D7DDD"/>
    <w:rsid w:val="006D7F74"/>
    <w:rsid w:val="006E0227"/>
    <w:rsid w:val="006E0AC9"/>
    <w:rsid w:val="006E0F71"/>
    <w:rsid w:val="006E112D"/>
    <w:rsid w:val="006E15DD"/>
    <w:rsid w:val="006E1758"/>
    <w:rsid w:val="006E2059"/>
    <w:rsid w:val="006E3139"/>
    <w:rsid w:val="006E32CB"/>
    <w:rsid w:val="006E330A"/>
    <w:rsid w:val="006E339F"/>
    <w:rsid w:val="006E3D3D"/>
    <w:rsid w:val="006E3DD3"/>
    <w:rsid w:val="006E3F67"/>
    <w:rsid w:val="006E3F9D"/>
    <w:rsid w:val="006E403C"/>
    <w:rsid w:val="006E434B"/>
    <w:rsid w:val="006E4BBB"/>
    <w:rsid w:val="006E4CB4"/>
    <w:rsid w:val="006E5C07"/>
    <w:rsid w:val="006E5D6B"/>
    <w:rsid w:val="006E5F7A"/>
    <w:rsid w:val="006E6241"/>
    <w:rsid w:val="006E6461"/>
    <w:rsid w:val="006E68E9"/>
    <w:rsid w:val="006E68EE"/>
    <w:rsid w:val="006E68F4"/>
    <w:rsid w:val="006E72D1"/>
    <w:rsid w:val="006E7545"/>
    <w:rsid w:val="006E75F4"/>
    <w:rsid w:val="006F00F8"/>
    <w:rsid w:val="006F0E8F"/>
    <w:rsid w:val="006F1499"/>
    <w:rsid w:val="006F162C"/>
    <w:rsid w:val="006F18F4"/>
    <w:rsid w:val="006F1D0F"/>
    <w:rsid w:val="006F25E4"/>
    <w:rsid w:val="006F27D8"/>
    <w:rsid w:val="006F2F08"/>
    <w:rsid w:val="006F3667"/>
    <w:rsid w:val="006F37AD"/>
    <w:rsid w:val="006F381D"/>
    <w:rsid w:val="006F3B99"/>
    <w:rsid w:val="006F3BE8"/>
    <w:rsid w:val="006F41D5"/>
    <w:rsid w:val="006F482B"/>
    <w:rsid w:val="006F4922"/>
    <w:rsid w:val="006F5048"/>
    <w:rsid w:val="006F5627"/>
    <w:rsid w:val="006F5873"/>
    <w:rsid w:val="006F58DB"/>
    <w:rsid w:val="006F5B8A"/>
    <w:rsid w:val="006F5E6C"/>
    <w:rsid w:val="006F5EF6"/>
    <w:rsid w:val="006F6306"/>
    <w:rsid w:val="006F6883"/>
    <w:rsid w:val="006F6BCA"/>
    <w:rsid w:val="006F6CAA"/>
    <w:rsid w:val="006F7033"/>
    <w:rsid w:val="006F7062"/>
    <w:rsid w:val="006F7805"/>
    <w:rsid w:val="006F7B31"/>
    <w:rsid w:val="00700675"/>
    <w:rsid w:val="00700C6F"/>
    <w:rsid w:val="00701224"/>
    <w:rsid w:val="007013ED"/>
    <w:rsid w:val="0070170E"/>
    <w:rsid w:val="0070196D"/>
    <w:rsid w:val="00701CE9"/>
    <w:rsid w:val="00701D34"/>
    <w:rsid w:val="007021E0"/>
    <w:rsid w:val="0070221E"/>
    <w:rsid w:val="00702D9D"/>
    <w:rsid w:val="00702E1B"/>
    <w:rsid w:val="00702EB9"/>
    <w:rsid w:val="007038CE"/>
    <w:rsid w:val="00703937"/>
    <w:rsid w:val="00703A1C"/>
    <w:rsid w:val="00703D3D"/>
    <w:rsid w:val="00703D9A"/>
    <w:rsid w:val="0070442B"/>
    <w:rsid w:val="00704F10"/>
    <w:rsid w:val="00704FE7"/>
    <w:rsid w:val="007053EB"/>
    <w:rsid w:val="00705C47"/>
    <w:rsid w:val="00705DE3"/>
    <w:rsid w:val="00706324"/>
    <w:rsid w:val="00706483"/>
    <w:rsid w:val="00706A19"/>
    <w:rsid w:val="00706EB9"/>
    <w:rsid w:val="00707026"/>
    <w:rsid w:val="00707326"/>
    <w:rsid w:val="007075A1"/>
    <w:rsid w:val="00707A56"/>
    <w:rsid w:val="007101C7"/>
    <w:rsid w:val="0071075E"/>
    <w:rsid w:val="00710A26"/>
    <w:rsid w:val="00710B73"/>
    <w:rsid w:val="00710CE2"/>
    <w:rsid w:val="007111CC"/>
    <w:rsid w:val="007112E9"/>
    <w:rsid w:val="00711540"/>
    <w:rsid w:val="00711F9C"/>
    <w:rsid w:val="00711F9D"/>
    <w:rsid w:val="00712320"/>
    <w:rsid w:val="00712A40"/>
    <w:rsid w:val="00712A95"/>
    <w:rsid w:val="00712DD5"/>
    <w:rsid w:val="00712E76"/>
    <w:rsid w:val="007132D2"/>
    <w:rsid w:val="00713D1B"/>
    <w:rsid w:val="00714684"/>
    <w:rsid w:val="00714716"/>
    <w:rsid w:val="00714FC4"/>
    <w:rsid w:val="00715088"/>
    <w:rsid w:val="0071538A"/>
    <w:rsid w:val="0071595D"/>
    <w:rsid w:val="00715A22"/>
    <w:rsid w:val="00715CC0"/>
    <w:rsid w:val="00716058"/>
    <w:rsid w:val="00716295"/>
    <w:rsid w:val="00716553"/>
    <w:rsid w:val="00716E75"/>
    <w:rsid w:val="00717109"/>
    <w:rsid w:val="007171B1"/>
    <w:rsid w:val="007171FF"/>
    <w:rsid w:val="00717945"/>
    <w:rsid w:val="00717BD8"/>
    <w:rsid w:val="0072086C"/>
    <w:rsid w:val="00720A22"/>
    <w:rsid w:val="00720BAB"/>
    <w:rsid w:val="00721309"/>
    <w:rsid w:val="007219AB"/>
    <w:rsid w:val="0072211C"/>
    <w:rsid w:val="007223EA"/>
    <w:rsid w:val="0072261C"/>
    <w:rsid w:val="00722AB9"/>
    <w:rsid w:val="00722AE2"/>
    <w:rsid w:val="00723456"/>
    <w:rsid w:val="00723E89"/>
    <w:rsid w:val="007242ED"/>
    <w:rsid w:val="0072454B"/>
    <w:rsid w:val="00724C41"/>
    <w:rsid w:val="00725273"/>
    <w:rsid w:val="0072543C"/>
    <w:rsid w:val="00725494"/>
    <w:rsid w:val="00725F8C"/>
    <w:rsid w:val="0072668F"/>
    <w:rsid w:val="00726A15"/>
    <w:rsid w:val="00726F66"/>
    <w:rsid w:val="007274EF"/>
    <w:rsid w:val="007274FD"/>
    <w:rsid w:val="0073009B"/>
    <w:rsid w:val="007301CC"/>
    <w:rsid w:val="00730506"/>
    <w:rsid w:val="00730518"/>
    <w:rsid w:val="007308F2"/>
    <w:rsid w:val="00730BC8"/>
    <w:rsid w:val="00730D44"/>
    <w:rsid w:val="00730F2D"/>
    <w:rsid w:val="00731583"/>
    <w:rsid w:val="007316A2"/>
    <w:rsid w:val="00732042"/>
    <w:rsid w:val="007320CF"/>
    <w:rsid w:val="007323FA"/>
    <w:rsid w:val="007324B4"/>
    <w:rsid w:val="00732626"/>
    <w:rsid w:val="007327AB"/>
    <w:rsid w:val="007330A4"/>
    <w:rsid w:val="007336AF"/>
    <w:rsid w:val="00733A07"/>
    <w:rsid w:val="00733D72"/>
    <w:rsid w:val="00733DEA"/>
    <w:rsid w:val="00733E2C"/>
    <w:rsid w:val="00733FD6"/>
    <w:rsid w:val="007341D4"/>
    <w:rsid w:val="007343DE"/>
    <w:rsid w:val="00734629"/>
    <w:rsid w:val="007346AC"/>
    <w:rsid w:val="00734AC8"/>
    <w:rsid w:val="00734C7C"/>
    <w:rsid w:val="0073570B"/>
    <w:rsid w:val="00735A52"/>
    <w:rsid w:val="00735CD7"/>
    <w:rsid w:val="0073640E"/>
    <w:rsid w:val="00736992"/>
    <w:rsid w:val="00736C99"/>
    <w:rsid w:val="007371E4"/>
    <w:rsid w:val="00737502"/>
    <w:rsid w:val="00737AB4"/>
    <w:rsid w:val="00737F1B"/>
    <w:rsid w:val="00740146"/>
    <w:rsid w:val="00740534"/>
    <w:rsid w:val="00740CA0"/>
    <w:rsid w:val="00740FD8"/>
    <w:rsid w:val="0074120A"/>
    <w:rsid w:val="00741622"/>
    <w:rsid w:val="00741AE5"/>
    <w:rsid w:val="00741BED"/>
    <w:rsid w:val="00741C22"/>
    <w:rsid w:val="0074208F"/>
    <w:rsid w:val="00742120"/>
    <w:rsid w:val="00742199"/>
    <w:rsid w:val="00742481"/>
    <w:rsid w:val="00742BC9"/>
    <w:rsid w:val="007433E1"/>
    <w:rsid w:val="00743692"/>
    <w:rsid w:val="00743975"/>
    <w:rsid w:val="00743BDF"/>
    <w:rsid w:val="007443D2"/>
    <w:rsid w:val="00744642"/>
    <w:rsid w:val="0074469D"/>
    <w:rsid w:val="0074478A"/>
    <w:rsid w:val="007447DF"/>
    <w:rsid w:val="007448F5"/>
    <w:rsid w:val="00744A1D"/>
    <w:rsid w:val="007450C7"/>
    <w:rsid w:val="0074516E"/>
    <w:rsid w:val="007451BA"/>
    <w:rsid w:val="00745F08"/>
    <w:rsid w:val="00746070"/>
    <w:rsid w:val="00746F05"/>
    <w:rsid w:val="0074731E"/>
    <w:rsid w:val="00747705"/>
    <w:rsid w:val="007477CD"/>
    <w:rsid w:val="00747834"/>
    <w:rsid w:val="0075069C"/>
    <w:rsid w:val="007507CB"/>
    <w:rsid w:val="00751273"/>
    <w:rsid w:val="00751947"/>
    <w:rsid w:val="007519D3"/>
    <w:rsid w:val="00751DEB"/>
    <w:rsid w:val="0075244C"/>
    <w:rsid w:val="00752806"/>
    <w:rsid w:val="00752BAC"/>
    <w:rsid w:val="00752EE2"/>
    <w:rsid w:val="00753550"/>
    <w:rsid w:val="0075357D"/>
    <w:rsid w:val="00753676"/>
    <w:rsid w:val="00753702"/>
    <w:rsid w:val="0075370D"/>
    <w:rsid w:val="007539CB"/>
    <w:rsid w:val="00753A67"/>
    <w:rsid w:val="00753E21"/>
    <w:rsid w:val="00754442"/>
    <w:rsid w:val="00754548"/>
    <w:rsid w:val="007546C1"/>
    <w:rsid w:val="00754857"/>
    <w:rsid w:val="007548BB"/>
    <w:rsid w:val="00754934"/>
    <w:rsid w:val="00754B4A"/>
    <w:rsid w:val="00754D0A"/>
    <w:rsid w:val="00754F4D"/>
    <w:rsid w:val="007554F5"/>
    <w:rsid w:val="007556A4"/>
    <w:rsid w:val="00755703"/>
    <w:rsid w:val="0075575E"/>
    <w:rsid w:val="007558FD"/>
    <w:rsid w:val="00755BDA"/>
    <w:rsid w:val="00755D5A"/>
    <w:rsid w:val="0075611A"/>
    <w:rsid w:val="0075643D"/>
    <w:rsid w:val="00756786"/>
    <w:rsid w:val="007567FB"/>
    <w:rsid w:val="00757222"/>
    <w:rsid w:val="007575BD"/>
    <w:rsid w:val="00757CB0"/>
    <w:rsid w:val="00757F51"/>
    <w:rsid w:val="0076018E"/>
    <w:rsid w:val="007609AE"/>
    <w:rsid w:val="00761A35"/>
    <w:rsid w:val="00761BDC"/>
    <w:rsid w:val="00761DD4"/>
    <w:rsid w:val="00761E92"/>
    <w:rsid w:val="0076203C"/>
    <w:rsid w:val="00762F5F"/>
    <w:rsid w:val="00762F75"/>
    <w:rsid w:val="007630E6"/>
    <w:rsid w:val="007631AD"/>
    <w:rsid w:val="00763E58"/>
    <w:rsid w:val="00763FE6"/>
    <w:rsid w:val="00764368"/>
    <w:rsid w:val="00764708"/>
    <w:rsid w:val="0076568D"/>
    <w:rsid w:val="00765CD7"/>
    <w:rsid w:val="00765E80"/>
    <w:rsid w:val="00766E7B"/>
    <w:rsid w:val="00767039"/>
    <w:rsid w:val="0076716A"/>
    <w:rsid w:val="00767510"/>
    <w:rsid w:val="00767593"/>
    <w:rsid w:val="00767DA2"/>
    <w:rsid w:val="00770137"/>
    <w:rsid w:val="007705CF"/>
    <w:rsid w:val="007706ED"/>
    <w:rsid w:val="00770A4B"/>
    <w:rsid w:val="00770B19"/>
    <w:rsid w:val="007712DC"/>
    <w:rsid w:val="00771554"/>
    <w:rsid w:val="007716DC"/>
    <w:rsid w:val="00771D08"/>
    <w:rsid w:val="00771ED9"/>
    <w:rsid w:val="00772331"/>
    <w:rsid w:val="00772B2D"/>
    <w:rsid w:val="00772D01"/>
    <w:rsid w:val="00772DC2"/>
    <w:rsid w:val="00773271"/>
    <w:rsid w:val="007735FF"/>
    <w:rsid w:val="007740AE"/>
    <w:rsid w:val="00775387"/>
    <w:rsid w:val="00775623"/>
    <w:rsid w:val="00775F2A"/>
    <w:rsid w:val="00776699"/>
    <w:rsid w:val="00776A21"/>
    <w:rsid w:val="00776A99"/>
    <w:rsid w:val="00776B1F"/>
    <w:rsid w:val="00776CB1"/>
    <w:rsid w:val="0077701B"/>
    <w:rsid w:val="00777207"/>
    <w:rsid w:val="0077741F"/>
    <w:rsid w:val="00777759"/>
    <w:rsid w:val="00777C65"/>
    <w:rsid w:val="007804B5"/>
    <w:rsid w:val="00780B0B"/>
    <w:rsid w:val="00780E19"/>
    <w:rsid w:val="00780EF9"/>
    <w:rsid w:val="00781259"/>
    <w:rsid w:val="00781552"/>
    <w:rsid w:val="007815CF"/>
    <w:rsid w:val="007818ED"/>
    <w:rsid w:val="00781A6C"/>
    <w:rsid w:val="00782064"/>
    <w:rsid w:val="007822A9"/>
    <w:rsid w:val="007823AE"/>
    <w:rsid w:val="007827B3"/>
    <w:rsid w:val="00782AB4"/>
    <w:rsid w:val="00782F68"/>
    <w:rsid w:val="0078309E"/>
    <w:rsid w:val="007834D4"/>
    <w:rsid w:val="00783A84"/>
    <w:rsid w:val="00783CDE"/>
    <w:rsid w:val="00784669"/>
    <w:rsid w:val="007849AF"/>
    <w:rsid w:val="00784A0A"/>
    <w:rsid w:val="00784BF6"/>
    <w:rsid w:val="00784FE9"/>
    <w:rsid w:val="007850CC"/>
    <w:rsid w:val="00785BBC"/>
    <w:rsid w:val="00785F32"/>
    <w:rsid w:val="00786070"/>
    <w:rsid w:val="00786528"/>
    <w:rsid w:val="00786866"/>
    <w:rsid w:val="00786D60"/>
    <w:rsid w:val="00786EFD"/>
    <w:rsid w:val="0078748A"/>
    <w:rsid w:val="00787A65"/>
    <w:rsid w:val="00787AF8"/>
    <w:rsid w:val="00787EB9"/>
    <w:rsid w:val="00787FEE"/>
    <w:rsid w:val="007900E8"/>
    <w:rsid w:val="007907F0"/>
    <w:rsid w:val="00790E86"/>
    <w:rsid w:val="00791220"/>
    <w:rsid w:val="007913F4"/>
    <w:rsid w:val="0079152A"/>
    <w:rsid w:val="00791583"/>
    <w:rsid w:val="0079185B"/>
    <w:rsid w:val="00791877"/>
    <w:rsid w:val="00791B57"/>
    <w:rsid w:val="00791C45"/>
    <w:rsid w:val="00792294"/>
    <w:rsid w:val="00792795"/>
    <w:rsid w:val="00792821"/>
    <w:rsid w:val="0079294E"/>
    <w:rsid w:val="00792962"/>
    <w:rsid w:val="00792A39"/>
    <w:rsid w:val="00792A96"/>
    <w:rsid w:val="00792F20"/>
    <w:rsid w:val="007931E6"/>
    <w:rsid w:val="007932CD"/>
    <w:rsid w:val="0079362D"/>
    <w:rsid w:val="00793724"/>
    <w:rsid w:val="00793A38"/>
    <w:rsid w:val="00793AF1"/>
    <w:rsid w:val="00793CF0"/>
    <w:rsid w:val="0079410D"/>
    <w:rsid w:val="007946DF"/>
    <w:rsid w:val="00794863"/>
    <w:rsid w:val="00794911"/>
    <w:rsid w:val="00794F02"/>
    <w:rsid w:val="0079576C"/>
    <w:rsid w:val="00795D53"/>
    <w:rsid w:val="00795E52"/>
    <w:rsid w:val="007961E4"/>
    <w:rsid w:val="0079649E"/>
    <w:rsid w:val="007967A5"/>
    <w:rsid w:val="00796B8C"/>
    <w:rsid w:val="00797443"/>
    <w:rsid w:val="00797749"/>
    <w:rsid w:val="00797C02"/>
    <w:rsid w:val="007A0263"/>
    <w:rsid w:val="007A04E2"/>
    <w:rsid w:val="007A08BF"/>
    <w:rsid w:val="007A0D87"/>
    <w:rsid w:val="007A10BE"/>
    <w:rsid w:val="007A11F7"/>
    <w:rsid w:val="007A12CD"/>
    <w:rsid w:val="007A1572"/>
    <w:rsid w:val="007A1C84"/>
    <w:rsid w:val="007A1D16"/>
    <w:rsid w:val="007A1EC8"/>
    <w:rsid w:val="007A1FC9"/>
    <w:rsid w:val="007A21F2"/>
    <w:rsid w:val="007A305D"/>
    <w:rsid w:val="007A31A7"/>
    <w:rsid w:val="007A383A"/>
    <w:rsid w:val="007A3952"/>
    <w:rsid w:val="007A3DA9"/>
    <w:rsid w:val="007A454D"/>
    <w:rsid w:val="007A4AD7"/>
    <w:rsid w:val="007A4BC4"/>
    <w:rsid w:val="007A4CF6"/>
    <w:rsid w:val="007A578F"/>
    <w:rsid w:val="007A5AA1"/>
    <w:rsid w:val="007A60A3"/>
    <w:rsid w:val="007A623E"/>
    <w:rsid w:val="007A6643"/>
    <w:rsid w:val="007A692C"/>
    <w:rsid w:val="007A6C14"/>
    <w:rsid w:val="007A712C"/>
    <w:rsid w:val="007A7666"/>
    <w:rsid w:val="007A7FD7"/>
    <w:rsid w:val="007B0187"/>
    <w:rsid w:val="007B0AD9"/>
    <w:rsid w:val="007B122D"/>
    <w:rsid w:val="007B1806"/>
    <w:rsid w:val="007B1921"/>
    <w:rsid w:val="007B1B3F"/>
    <w:rsid w:val="007B1CEA"/>
    <w:rsid w:val="007B1D33"/>
    <w:rsid w:val="007B1D4F"/>
    <w:rsid w:val="007B1D72"/>
    <w:rsid w:val="007B2037"/>
    <w:rsid w:val="007B2122"/>
    <w:rsid w:val="007B22CE"/>
    <w:rsid w:val="007B236A"/>
    <w:rsid w:val="007B2D2E"/>
    <w:rsid w:val="007B313B"/>
    <w:rsid w:val="007B33E7"/>
    <w:rsid w:val="007B371A"/>
    <w:rsid w:val="007B3B40"/>
    <w:rsid w:val="007B40BB"/>
    <w:rsid w:val="007B40E5"/>
    <w:rsid w:val="007B411E"/>
    <w:rsid w:val="007B412F"/>
    <w:rsid w:val="007B4901"/>
    <w:rsid w:val="007B4961"/>
    <w:rsid w:val="007B4CCD"/>
    <w:rsid w:val="007B4EF5"/>
    <w:rsid w:val="007B5062"/>
    <w:rsid w:val="007B50F0"/>
    <w:rsid w:val="007B51BA"/>
    <w:rsid w:val="007B536E"/>
    <w:rsid w:val="007B5614"/>
    <w:rsid w:val="007B5F62"/>
    <w:rsid w:val="007B5F80"/>
    <w:rsid w:val="007B6C3D"/>
    <w:rsid w:val="007B6E56"/>
    <w:rsid w:val="007B7114"/>
    <w:rsid w:val="007C01F2"/>
    <w:rsid w:val="007C0397"/>
    <w:rsid w:val="007C03E1"/>
    <w:rsid w:val="007C092B"/>
    <w:rsid w:val="007C0FE6"/>
    <w:rsid w:val="007C128A"/>
    <w:rsid w:val="007C140B"/>
    <w:rsid w:val="007C175E"/>
    <w:rsid w:val="007C19B4"/>
    <w:rsid w:val="007C1B37"/>
    <w:rsid w:val="007C1CB0"/>
    <w:rsid w:val="007C24AB"/>
    <w:rsid w:val="007C2B20"/>
    <w:rsid w:val="007C2EB5"/>
    <w:rsid w:val="007C3502"/>
    <w:rsid w:val="007C40A8"/>
    <w:rsid w:val="007C4565"/>
    <w:rsid w:val="007C507F"/>
    <w:rsid w:val="007C5E3C"/>
    <w:rsid w:val="007C6400"/>
    <w:rsid w:val="007C65D5"/>
    <w:rsid w:val="007C6B0B"/>
    <w:rsid w:val="007C6BFA"/>
    <w:rsid w:val="007C6DAC"/>
    <w:rsid w:val="007C6E1F"/>
    <w:rsid w:val="007C732A"/>
    <w:rsid w:val="007C744F"/>
    <w:rsid w:val="007C7602"/>
    <w:rsid w:val="007C79B2"/>
    <w:rsid w:val="007C7E8C"/>
    <w:rsid w:val="007D071E"/>
    <w:rsid w:val="007D09CA"/>
    <w:rsid w:val="007D10E9"/>
    <w:rsid w:val="007D15F6"/>
    <w:rsid w:val="007D183A"/>
    <w:rsid w:val="007D1BA5"/>
    <w:rsid w:val="007D1DAD"/>
    <w:rsid w:val="007D1EBC"/>
    <w:rsid w:val="007D200A"/>
    <w:rsid w:val="007D25D4"/>
    <w:rsid w:val="007D263C"/>
    <w:rsid w:val="007D2912"/>
    <w:rsid w:val="007D2D83"/>
    <w:rsid w:val="007D3CF2"/>
    <w:rsid w:val="007D4330"/>
    <w:rsid w:val="007D43F7"/>
    <w:rsid w:val="007D4415"/>
    <w:rsid w:val="007D4A7C"/>
    <w:rsid w:val="007D52F9"/>
    <w:rsid w:val="007D6177"/>
    <w:rsid w:val="007D6274"/>
    <w:rsid w:val="007D678B"/>
    <w:rsid w:val="007D6C6E"/>
    <w:rsid w:val="007D6EB2"/>
    <w:rsid w:val="007D6F83"/>
    <w:rsid w:val="007D74B6"/>
    <w:rsid w:val="007D7ADE"/>
    <w:rsid w:val="007D7BB6"/>
    <w:rsid w:val="007D7CF3"/>
    <w:rsid w:val="007D7EFA"/>
    <w:rsid w:val="007E0186"/>
    <w:rsid w:val="007E02D0"/>
    <w:rsid w:val="007E065F"/>
    <w:rsid w:val="007E0B7C"/>
    <w:rsid w:val="007E0C11"/>
    <w:rsid w:val="007E0E55"/>
    <w:rsid w:val="007E1003"/>
    <w:rsid w:val="007E16BA"/>
    <w:rsid w:val="007E196D"/>
    <w:rsid w:val="007E27F9"/>
    <w:rsid w:val="007E2898"/>
    <w:rsid w:val="007E2936"/>
    <w:rsid w:val="007E31C5"/>
    <w:rsid w:val="007E32A6"/>
    <w:rsid w:val="007E35E2"/>
    <w:rsid w:val="007E38B1"/>
    <w:rsid w:val="007E3E98"/>
    <w:rsid w:val="007E4074"/>
    <w:rsid w:val="007E4446"/>
    <w:rsid w:val="007E4A00"/>
    <w:rsid w:val="007E4BF5"/>
    <w:rsid w:val="007E4CA9"/>
    <w:rsid w:val="007E4F35"/>
    <w:rsid w:val="007E5DCF"/>
    <w:rsid w:val="007E6321"/>
    <w:rsid w:val="007E6B68"/>
    <w:rsid w:val="007E6FCC"/>
    <w:rsid w:val="007E703B"/>
    <w:rsid w:val="007E7127"/>
    <w:rsid w:val="007F005C"/>
    <w:rsid w:val="007F09A1"/>
    <w:rsid w:val="007F0B27"/>
    <w:rsid w:val="007F0CA3"/>
    <w:rsid w:val="007F1739"/>
    <w:rsid w:val="007F17EF"/>
    <w:rsid w:val="007F1EB4"/>
    <w:rsid w:val="007F226A"/>
    <w:rsid w:val="007F22E3"/>
    <w:rsid w:val="007F2309"/>
    <w:rsid w:val="007F2480"/>
    <w:rsid w:val="007F3171"/>
    <w:rsid w:val="007F3400"/>
    <w:rsid w:val="007F35A9"/>
    <w:rsid w:val="007F464F"/>
    <w:rsid w:val="007F4CFC"/>
    <w:rsid w:val="007F4E00"/>
    <w:rsid w:val="007F5CF7"/>
    <w:rsid w:val="007F6074"/>
    <w:rsid w:val="007F6BD3"/>
    <w:rsid w:val="007F6FA5"/>
    <w:rsid w:val="007F6FC0"/>
    <w:rsid w:val="007F7938"/>
    <w:rsid w:val="007F7941"/>
    <w:rsid w:val="007F7D8F"/>
    <w:rsid w:val="008000D7"/>
    <w:rsid w:val="008009D6"/>
    <w:rsid w:val="00800C24"/>
    <w:rsid w:val="008010F3"/>
    <w:rsid w:val="00801269"/>
    <w:rsid w:val="008013C1"/>
    <w:rsid w:val="0080159C"/>
    <w:rsid w:val="008017CA"/>
    <w:rsid w:val="008019BA"/>
    <w:rsid w:val="00801A5A"/>
    <w:rsid w:val="00801C54"/>
    <w:rsid w:val="00802124"/>
    <w:rsid w:val="00802145"/>
    <w:rsid w:val="008022EB"/>
    <w:rsid w:val="00802866"/>
    <w:rsid w:val="0080303F"/>
    <w:rsid w:val="00803082"/>
    <w:rsid w:val="0080316A"/>
    <w:rsid w:val="00803319"/>
    <w:rsid w:val="00803499"/>
    <w:rsid w:val="00803749"/>
    <w:rsid w:val="0080394C"/>
    <w:rsid w:val="00803CC4"/>
    <w:rsid w:val="0080412D"/>
    <w:rsid w:val="0080449C"/>
    <w:rsid w:val="00804CE0"/>
    <w:rsid w:val="00804D0C"/>
    <w:rsid w:val="00804D2D"/>
    <w:rsid w:val="00804E32"/>
    <w:rsid w:val="0080506F"/>
    <w:rsid w:val="008051E7"/>
    <w:rsid w:val="008053F4"/>
    <w:rsid w:val="00805931"/>
    <w:rsid w:val="00805C6E"/>
    <w:rsid w:val="00805DAA"/>
    <w:rsid w:val="00806738"/>
    <w:rsid w:val="00806951"/>
    <w:rsid w:val="008069E1"/>
    <w:rsid w:val="00806BBF"/>
    <w:rsid w:val="00807045"/>
    <w:rsid w:val="008072F7"/>
    <w:rsid w:val="0080749F"/>
    <w:rsid w:val="008104F7"/>
    <w:rsid w:val="00810792"/>
    <w:rsid w:val="008108AE"/>
    <w:rsid w:val="00810B33"/>
    <w:rsid w:val="0081101C"/>
    <w:rsid w:val="0081111C"/>
    <w:rsid w:val="008113D1"/>
    <w:rsid w:val="00811924"/>
    <w:rsid w:val="008119B4"/>
    <w:rsid w:val="00811A8E"/>
    <w:rsid w:val="00811B0F"/>
    <w:rsid w:val="00812400"/>
    <w:rsid w:val="00812458"/>
    <w:rsid w:val="008128FF"/>
    <w:rsid w:val="00813EBB"/>
    <w:rsid w:val="00813F06"/>
    <w:rsid w:val="00814053"/>
    <w:rsid w:val="00814602"/>
    <w:rsid w:val="00814728"/>
    <w:rsid w:val="00814A9D"/>
    <w:rsid w:val="00814C78"/>
    <w:rsid w:val="00814EE2"/>
    <w:rsid w:val="00815461"/>
    <w:rsid w:val="0081596B"/>
    <w:rsid w:val="00816616"/>
    <w:rsid w:val="008166C7"/>
    <w:rsid w:val="00816D40"/>
    <w:rsid w:val="00816DA0"/>
    <w:rsid w:val="00817D01"/>
    <w:rsid w:val="00817D97"/>
    <w:rsid w:val="00817FCA"/>
    <w:rsid w:val="00820197"/>
    <w:rsid w:val="0082035B"/>
    <w:rsid w:val="0082076C"/>
    <w:rsid w:val="008209D5"/>
    <w:rsid w:val="00820DD9"/>
    <w:rsid w:val="00820DDA"/>
    <w:rsid w:val="00821483"/>
    <w:rsid w:val="008214A7"/>
    <w:rsid w:val="00821549"/>
    <w:rsid w:val="00821F6F"/>
    <w:rsid w:val="008226E2"/>
    <w:rsid w:val="00822A76"/>
    <w:rsid w:val="00822A8D"/>
    <w:rsid w:val="00822D88"/>
    <w:rsid w:val="00823368"/>
    <w:rsid w:val="008235F4"/>
    <w:rsid w:val="00823A34"/>
    <w:rsid w:val="008244E7"/>
    <w:rsid w:val="00824B44"/>
    <w:rsid w:val="0082509B"/>
    <w:rsid w:val="0082552C"/>
    <w:rsid w:val="00825566"/>
    <w:rsid w:val="008256DA"/>
    <w:rsid w:val="0082586E"/>
    <w:rsid w:val="00825EF9"/>
    <w:rsid w:val="0082654E"/>
    <w:rsid w:val="00827316"/>
    <w:rsid w:val="008274D9"/>
    <w:rsid w:val="00827985"/>
    <w:rsid w:val="008279E2"/>
    <w:rsid w:val="00827B6E"/>
    <w:rsid w:val="00830195"/>
    <w:rsid w:val="00830BA1"/>
    <w:rsid w:val="00830EE7"/>
    <w:rsid w:val="00831034"/>
    <w:rsid w:val="00831256"/>
    <w:rsid w:val="0083135E"/>
    <w:rsid w:val="00831381"/>
    <w:rsid w:val="00831439"/>
    <w:rsid w:val="0083179C"/>
    <w:rsid w:val="0083182A"/>
    <w:rsid w:val="00831903"/>
    <w:rsid w:val="00831A28"/>
    <w:rsid w:val="00831CD5"/>
    <w:rsid w:val="00831D32"/>
    <w:rsid w:val="00832227"/>
    <w:rsid w:val="00832361"/>
    <w:rsid w:val="00832C4A"/>
    <w:rsid w:val="00832DB6"/>
    <w:rsid w:val="0083370B"/>
    <w:rsid w:val="00833F00"/>
    <w:rsid w:val="0083449B"/>
    <w:rsid w:val="008346D2"/>
    <w:rsid w:val="00834CD6"/>
    <w:rsid w:val="00834E2A"/>
    <w:rsid w:val="00835929"/>
    <w:rsid w:val="00835C5B"/>
    <w:rsid w:val="00835DB9"/>
    <w:rsid w:val="008362B5"/>
    <w:rsid w:val="0083637F"/>
    <w:rsid w:val="008366B5"/>
    <w:rsid w:val="00836847"/>
    <w:rsid w:val="0083684C"/>
    <w:rsid w:val="00836968"/>
    <w:rsid w:val="00836A8A"/>
    <w:rsid w:val="00836B5E"/>
    <w:rsid w:val="00836BFE"/>
    <w:rsid w:val="00836C6A"/>
    <w:rsid w:val="00836E4A"/>
    <w:rsid w:val="008372EA"/>
    <w:rsid w:val="00837414"/>
    <w:rsid w:val="0083755B"/>
    <w:rsid w:val="008375D9"/>
    <w:rsid w:val="00840502"/>
    <w:rsid w:val="008406EC"/>
    <w:rsid w:val="0084075B"/>
    <w:rsid w:val="00840FD2"/>
    <w:rsid w:val="0084118E"/>
    <w:rsid w:val="00841673"/>
    <w:rsid w:val="008416A5"/>
    <w:rsid w:val="00841781"/>
    <w:rsid w:val="008417C1"/>
    <w:rsid w:val="00841C13"/>
    <w:rsid w:val="00841FE1"/>
    <w:rsid w:val="0084214C"/>
    <w:rsid w:val="008421E6"/>
    <w:rsid w:val="008427F0"/>
    <w:rsid w:val="00843684"/>
    <w:rsid w:val="00843946"/>
    <w:rsid w:val="00843F1D"/>
    <w:rsid w:val="00844260"/>
    <w:rsid w:val="00844353"/>
    <w:rsid w:val="00844792"/>
    <w:rsid w:val="00844831"/>
    <w:rsid w:val="00844B6F"/>
    <w:rsid w:val="0084516D"/>
    <w:rsid w:val="008454DF"/>
    <w:rsid w:val="00845611"/>
    <w:rsid w:val="00845647"/>
    <w:rsid w:val="008457C2"/>
    <w:rsid w:val="008457F1"/>
    <w:rsid w:val="00845C50"/>
    <w:rsid w:val="00845E9D"/>
    <w:rsid w:val="00845F8B"/>
    <w:rsid w:val="00845F9D"/>
    <w:rsid w:val="008460EF"/>
    <w:rsid w:val="00846620"/>
    <w:rsid w:val="008467C0"/>
    <w:rsid w:val="008468F2"/>
    <w:rsid w:val="00846D3F"/>
    <w:rsid w:val="00846EBE"/>
    <w:rsid w:val="0084794E"/>
    <w:rsid w:val="008501B1"/>
    <w:rsid w:val="008502F4"/>
    <w:rsid w:val="008505B4"/>
    <w:rsid w:val="00850F09"/>
    <w:rsid w:val="00851225"/>
    <w:rsid w:val="008513DC"/>
    <w:rsid w:val="008518C4"/>
    <w:rsid w:val="00851980"/>
    <w:rsid w:val="00852205"/>
    <w:rsid w:val="00852E56"/>
    <w:rsid w:val="00852F6D"/>
    <w:rsid w:val="008530CE"/>
    <w:rsid w:val="008531C8"/>
    <w:rsid w:val="008532E5"/>
    <w:rsid w:val="0085393A"/>
    <w:rsid w:val="00854138"/>
    <w:rsid w:val="00854198"/>
    <w:rsid w:val="008547BD"/>
    <w:rsid w:val="00854990"/>
    <w:rsid w:val="00855294"/>
    <w:rsid w:val="008556E7"/>
    <w:rsid w:val="008556F4"/>
    <w:rsid w:val="00855A1C"/>
    <w:rsid w:val="00855DF9"/>
    <w:rsid w:val="00855F1F"/>
    <w:rsid w:val="00856151"/>
    <w:rsid w:val="0085648F"/>
    <w:rsid w:val="008567D3"/>
    <w:rsid w:val="00856E7D"/>
    <w:rsid w:val="00856FBA"/>
    <w:rsid w:val="00857CDE"/>
    <w:rsid w:val="0086001A"/>
    <w:rsid w:val="00860164"/>
    <w:rsid w:val="00860297"/>
    <w:rsid w:val="008603CE"/>
    <w:rsid w:val="0086052C"/>
    <w:rsid w:val="008608F5"/>
    <w:rsid w:val="00860B10"/>
    <w:rsid w:val="00860BC3"/>
    <w:rsid w:val="00860C5E"/>
    <w:rsid w:val="00860DF3"/>
    <w:rsid w:val="00861104"/>
    <w:rsid w:val="00861317"/>
    <w:rsid w:val="008614B7"/>
    <w:rsid w:val="00861A36"/>
    <w:rsid w:val="00861C84"/>
    <w:rsid w:val="0086201B"/>
    <w:rsid w:val="00862146"/>
    <w:rsid w:val="00862208"/>
    <w:rsid w:val="00862B30"/>
    <w:rsid w:val="00862F3A"/>
    <w:rsid w:val="008633A4"/>
    <w:rsid w:val="00863443"/>
    <w:rsid w:val="00863456"/>
    <w:rsid w:val="00863B57"/>
    <w:rsid w:val="008642EC"/>
    <w:rsid w:val="00864AAF"/>
    <w:rsid w:val="00864F9E"/>
    <w:rsid w:val="008650CF"/>
    <w:rsid w:val="00865154"/>
    <w:rsid w:val="008654BC"/>
    <w:rsid w:val="00865B31"/>
    <w:rsid w:val="00866392"/>
    <w:rsid w:val="00866B7F"/>
    <w:rsid w:val="00866F29"/>
    <w:rsid w:val="00867217"/>
    <w:rsid w:val="00867417"/>
    <w:rsid w:val="00867586"/>
    <w:rsid w:val="00867E36"/>
    <w:rsid w:val="008702B0"/>
    <w:rsid w:val="00870950"/>
    <w:rsid w:val="00870FA1"/>
    <w:rsid w:val="0087128D"/>
    <w:rsid w:val="00871917"/>
    <w:rsid w:val="00871D68"/>
    <w:rsid w:val="00871DB0"/>
    <w:rsid w:val="00871FC6"/>
    <w:rsid w:val="00872689"/>
    <w:rsid w:val="008726CB"/>
    <w:rsid w:val="008728D2"/>
    <w:rsid w:val="00873406"/>
    <w:rsid w:val="00873689"/>
    <w:rsid w:val="008739A3"/>
    <w:rsid w:val="00873A2C"/>
    <w:rsid w:val="00874252"/>
    <w:rsid w:val="008743AF"/>
    <w:rsid w:val="008756E4"/>
    <w:rsid w:val="008759F3"/>
    <w:rsid w:val="00875C7E"/>
    <w:rsid w:val="00876043"/>
    <w:rsid w:val="00876539"/>
    <w:rsid w:val="008765FF"/>
    <w:rsid w:val="0087674C"/>
    <w:rsid w:val="00876C34"/>
    <w:rsid w:val="008775C5"/>
    <w:rsid w:val="00877BDB"/>
    <w:rsid w:val="00877C4C"/>
    <w:rsid w:val="00877F72"/>
    <w:rsid w:val="0088039D"/>
    <w:rsid w:val="00880476"/>
    <w:rsid w:val="008806A0"/>
    <w:rsid w:val="00880746"/>
    <w:rsid w:val="00880BCB"/>
    <w:rsid w:val="00880CDE"/>
    <w:rsid w:val="008810DC"/>
    <w:rsid w:val="00881280"/>
    <w:rsid w:val="00882077"/>
    <w:rsid w:val="008821CB"/>
    <w:rsid w:val="00882571"/>
    <w:rsid w:val="008827FC"/>
    <w:rsid w:val="00882F9C"/>
    <w:rsid w:val="0088312E"/>
    <w:rsid w:val="008836B9"/>
    <w:rsid w:val="0088376C"/>
    <w:rsid w:val="008839F7"/>
    <w:rsid w:val="00884E75"/>
    <w:rsid w:val="0088536E"/>
    <w:rsid w:val="00885555"/>
    <w:rsid w:val="00885600"/>
    <w:rsid w:val="00885A76"/>
    <w:rsid w:val="00885C7C"/>
    <w:rsid w:val="00885E79"/>
    <w:rsid w:val="00886036"/>
    <w:rsid w:val="0088641D"/>
    <w:rsid w:val="00886827"/>
    <w:rsid w:val="00886B6B"/>
    <w:rsid w:val="00887791"/>
    <w:rsid w:val="00887956"/>
    <w:rsid w:val="00890350"/>
    <w:rsid w:val="00890817"/>
    <w:rsid w:val="00890865"/>
    <w:rsid w:val="0089087A"/>
    <w:rsid w:val="00890CDE"/>
    <w:rsid w:val="008912F6"/>
    <w:rsid w:val="00891FE0"/>
    <w:rsid w:val="008923C8"/>
    <w:rsid w:val="00893086"/>
    <w:rsid w:val="008935BA"/>
    <w:rsid w:val="00893A4B"/>
    <w:rsid w:val="00893B7A"/>
    <w:rsid w:val="008941BD"/>
    <w:rsid w:val="00894DC1"/>
    <w:rsid w:val="00894EFD"/>
    <w:rsid w:val="008954D1"/>
    <w:rsid w:val="00895844"/>
    <w:rsid w:val="00895B2D"/>
    <w:rsid w:val="00895D4F"/>
    <w:rsid w:val="00896171"/>
    <w:rsid w:val="00896439"/>
    <w:rsid w:val="00896897"/>
    <w:rsid w:val="008969B0"/>
    <w:rsid w:val="00896D24"/>
    <w:rsid w:val="00896D72"/>
    <w:rsid w:val="00896F6A"/>
    <w:rsid w:val="00897155"/>
    <w:rsid w:val="0089718F"/>
    <w:rsid w:val="0089725E"/>
    <w:rsid w:val="00897554"/>
    <w:rsid w:val="0089781F"/>
    <w:rsid w:val="00897B31"/>
    <w:rsid w:val="008A020B"/>
    <w:rsid w:val="008A0A39"/>
    <w:rsid w:val="008A0B6C"/>
    <w:rsid w:val="008A1BC1"/>
    <w:rsid w:val="008A1E64"/>
    <w:rsid w:val="008A1FF1"/>
    <w:rsid w:val="008A21D1"/>
    <w:rsid w:val="008A22AD"/>
    <w:rsid w:val="008A2316"/>
    <w:rsid w:val="008A2AD4"/>
    <w:rsid w:val="008A2B5B"/>
    <w:rsid w:val="008A3277"/>
    <w:rsid w:val="008A3B59"/>
    <w:rsid w:val="008A3EE2"/>
    <w:rsid w:val="008A4058"/>
    <w:rsid w:val="008A4444"/>
    <w:rsid w:val="008A46AF"/>
    <w:rsid w:val="008A4757"/>
    <w:rsid w:val="008A4B8C"/>
    <w:rsid w:val="008A4C5C"/>
    <w:rsid w:val="008A4CCD"/>
    <w:rsid w:val="008A5306"/>
    <w:rsid w:val="008A5B25"/>
    <w:rsid w:val="008A5E38"/>
    <w:rsid w:val="008A65B6"/>
    <w:rsid w:val="008A6A20"/>
    <w:rsid w:val="008A6BAF"/>
    <w:rsid w:val="008A70F2"/>
    <w:rsid w:val="008A75EA"/>
    <w:rsid w:val="008A7E28"/>
    <w:rsid w:val="008A7FA7"/>
    <w:rsid w:val="008B03FF"/>
    <w:rsid w:val="008B09C3"/>
    <w:rsid w:val="008B0B6A"/>
    <w:rsid w:val="008B0BD5"/>
    <w:rsid w:val="008B0CAD"/>
    <w:rsid w:val="008B13D1"/>
    <w:rsid w:val="008B1493"/>
    <w:rsid w:val="008B1639"/>
    <w:rsid w:val="008B1A4E"/>
    <w:rsid w:val="008B1BE6"/>
    <w:rsid w:val="008B1C7F"/>
    <w:rsid w:val="008B2170"/>
    <w:rsid w:val="008B2315"/>
    <w:rsid w:val="008B2A7D"/>
    <w:rsid w:val="008B2BEA"/>
    <w:rsid w:val="008B2EAF"/>
    <w:rsid w:val="008B3F31"/>
    <w:rsid w:val="008B3F89"/>
    <w:rsid w:val="008B44BA"/>
    <w:rsid w:val="008B4D16"/>
    <w:rsid w:val="008B5258"/>
    <w:rsid w:val="008B5A8D"/>
    <w:rsid w:val="008B5B3A"/>
    <w:rsid w:val="008B5B5D"/>
    <w:rsid w:val="008B5F4C"/>
    <w:rsid w:val="008B6304"/>
    <w:rsid w:val="008B66C1"/>
    <w:rsid w:val="008B6C5D"/>
    <w:rsid w:val="008B6DEC"/>
    <w:rsid w:val="008B6EE2"/>
    <w:rsid w:val="008B6F69"/>
    <w:rsid w:val="008B719B"/>
    <w:rsid w:val="008B734B"/>
    <w:rsid w:val="008C013B"/>
    <w:rsid w:val="008C0271"/>
    <w:rsid w:val="008C02E5"/>
    <w:rsid w:val="008C09EB"/>
    <w:rsid w:val="008C0B1C"/>
    <w:rsid w:val="008C0DA1"/>
    <w:rsid w:val="008C1098"/>
    <w:rsid w:val="008C1E13"/>
    <w:rsid w:val="008C1F2D"/>
    <w:rsid w:val="008C251D"/>
    <w:rsid w:val="008C2725"/>
    <w:rsid w:val="008C28A9"/>
    <w:rsid w:val="008C31C5"/>
    <w:rsid w:val="008C3452"/>
    <w:rsid w:val="008C3686"/>
    <w:rsid w:val="008C3FD6"/>
    <w:rsid w:val="008C402A"/>
    <w:rsid w:val="008C440A"/>
    <w:rsid w:val="008C4432"/>
    <w:rsid w:val="008C4614"/>
    <w:rsid w:val="008C46F0"/>
    <w:rsid w:val="008C49FF"/>
    <w:rsid w:val="008C4C74"/>
    <w:rsid w:val="008C53F1"/>
    <w:rsid w:val="008C591C"/>
    <w:rsid w:val="008C5C13"/>
    <w:rsid w:val="008C5FE2"/>
    <w:rsid w:val="008C635F"/>
    <w:rsid w:val="008C6366"/>
    <w:rsid w:val="008C688D"/>
    <w:rsid w:val="008C697F"/>
    <w:rsid w:val="008C6B21"/>
    <w:rsid w:val="008C6B9A"/>
    <w:rsid w:val="008C6FF0"/>
    <w:rsid w:val="008C709B"/>
    <w:rsid w:val="008C7C56"/>
    <w:rsid w:val="008C7F7A"/>
    <w:rsid w:val="008D01FF"/>
    <w:rsid w:val="008D0354"/>
    <w:rsid w:val="008D0E6C"/>
    <w:rsid w:val="008D0FC2"/>
    <w:rsid w:val="008D1739"/>
    <w:rsid w:val="008D2634"/>
    <w:rsid w:val="008D2A3A"/>
    <w:rsid w:val="008D2C6B"/>
    <w:rsid w:val="008D31FC"/>
    <w:rsid w:val="008D3687"/>
    <w:rsid w:val="008D4471"/>
    <w:rsid w:val="008D4A0C"/>
    <w:rsid w:val="008D4A34"/>
    <w:rsid w:val="008D54CE"/>
    <w:rsid w:val="008D55CF"/>
    <w:rsid w:val="008D6066"/>
    <w:rsid w:val="008D640D"/>
    <w:rsid w:val="008D6981"/>
    <w:rsid w:val="008D6BE3"/>
    <w:rsid w:val="008D78C6"/>
    <w:rsid w:val="008D7AC0"/>
    <w:rsid w:val="008E011F"/>
    <w:rsid w:val="008E0239"/>
    <w:rsid w:val="008E07D8"/>
    <w:rsid w:val="008E0824"/>
    <w:rsid w:val="008E09E4"/>
    <w:rsid w:val="008E0D60"/>
    <w:rsid w:val="008E13CC"/>
    <w:rsid w:val="008E1F3C"/>
    <w:rsid w:val="008E2521"/>
    <w:rsid w:val="008E26E3"/>
    <w:rsid w:val="008E2799"/>
    <w:rsid w:val="008E2D8B"/>
    <w:rsid w:val="008E2F52"/>
    <w:rsid w:val="008E312C"/>
    <w:rsid w:val="008E3408"/>
    <w:rsid w:val="008E38FC"/>
    <w:rsid w:val="008E3BF1"/>
    <w:rsid w:val="008E420A"/>
    <w:rsid w:val="008E4312"/>
    <w:rsid w:val="008E4397"/>
    <w:rsid w:val="008E4570"/>
    <w:rsid w:val="008E4BC2"/>
    <w:rsid w:val="008E50A5"/>
    <w:rsid w:val="008E5250"/>
    <w:rsid w:val="008E55A4"/>
    <w:rsid w:val="008E58A6"/>
    <w:rsid w:val="008E58D1"/>
    <w:rsid w:val="008E5ADF"/>
    <w:rsid w:val="008E5FC8"/>
    <w:rsid w:val="008E607F"/>
    <w:rsid w:val="008E6230"/>
    <w:rsid w:val="008E675A"/>
    <w:rsid w:val="008E6BFE"/>
    <w:rsid w:val="008E6D59"/>
    <w:rsid w:val="008F0095"/>
    <w:rsid w:val="008F0205"/>
    <w:rsid w:val="008F023F"/>
    <w:rsid w:val="008F1029"/>
    <w:rsid w:val="008F1198"/>
    <w:rsid w:val="008F153A"/>
    <w:rsid w:val="008F1BD5"/>
    <w:rsid w:val="008F1D17"/>
    <w:rsid w:val="008F1DF0"/>
    <w:rsid w:val="008F1F9D"/>
    <w:rsid w:val="008F205A"/>
    <w:rsid w:val="008F236E"/>
    <w:rsid w:val="008F2A90"/>
    <w:rsid w:val="008F2CE9"/>
    <w:rsid w:val="008F2D9A"/>
    <w:rsid w:val="008F3436"/>
    <w:rsid w:val="008F353B"/>
    <w:rsid w:val="008F3555"/>
    <w:rsid w:val="008F44CD"/>
    <w:rsid w:val="008F48DB"/>
    <w:rsid w:val="008F49BA"/>
    <w:rsid w:val="008F4D7F"/>
    <w:rsid w:val="008F56F0"/>
    <w:rsid w:val="008F587E"/>
    <w:rsid w:val="008F59D7"/>
    <w:rsid w:val="008F5AEC"/>
    <w:rsid w:val="008F5BC8"/>
    <w:rsid w:val="008F63F8"/>
    <w:rsid w:val="008F69D3"/>
    <w:rsid w:val="008F6B32"/>
    <w:rsid w:val="008F6E9A"/>
    <w:rsid w:val="008F740F"/>
    <w:rsid w:val="008F7DD8"/>
    <w:rsid w:val="009001FC"/>
    <w:rsid w:val="0090036F"/>
    <w:rsid w:val="00900395"/>
    <w:rsid w:val="00900519"/>
    <w:rsid w:val="009006A5"/>
    <w:rsid w:val="00900D79"/>
    <w:rsid w:val="009010A9"/>
    <w:rsid w:val="009011F7"/>
    <w:rsid w:val="0090166B"/>
    <w:rsid w:val="0090185C"/>
    <w:rsid w:val="00901BE1"/>
    <w:rsid w:val="00902202"/>
    <w:rsid w:val="0090231A"/>
    <w:rsid w:val="00902C43"/>
    <w:rsid w:val="00902E8C"/>
    <w:rsid w:val="009030F4"/>
    <w:rsid w:val="00903E4C"/>
    <w:rsid w:val="00903F7A"/>
    <w:rsid w:val="00904876"/>
    <w:rsid w:val="00904E63"/>
    <w:rsid w:val="00905169"/>
    <w:rsid w:val="009052B5"/>
    <w:rsid w:val="00905661"/>
    <w:rsid w:val="00905697"/>
    <w:rsid w:val="00905C4F"/>
    <w:rsid w:val="00906070"/>
    <w:rsid w:val="009064D6"/>
    <w:rsid w:val="00906907"/>
    <w:rsid w:val="00906F64"/>
    <w:rsid w:val="009070AE"/>
    <w:rsid w:val="00907638"/>
    <w:rsid w:val="0090769D"/>
    <w:rsid w:val="0090799B"/>
    <w:rsid w:val="009103A8"/>
    <w:rsid w:val="009106D1"/>
    <w:rsid w:val="00910C4E"/>
    <w:rsid w:val="00910D95"/>
    <w:rsid w:val="00910ECC"/>
    <w:rsid w:val="009115B2"/>
    <w:rsid w:val="0091178C"/>
    <w:rsid w:val="00911932"/>
    <w:rsid w:val="00911C9A"/>
    <w:rsid w:val="00911E2B"/>
    <w:rsid w:val="00912541"/>
    <w:rsid w:val="00912552"/>
    <w:rsid w:val="00913057"/>
    <w:rsid w:val="009130E3"/>
    <w:rsid w:val="00913309"/>
    <w:rsid w:val="00913962"/>
    <w:rsid w:val="009139A7"/>
    <w:rsid w:val="00913D50"/>
    <w:rsid w:val="00913E63"/>
    <w:rsid w:val="009143F6"/>
    <w:rsid w:val="0091447A"/>
    <w:rsid w:val="0091449F"/>
    <w:rsid w:val="00914F28"/>
    <w:rsid w:val="00914F87"/>
    <w:rsid w:val="00915028"/>
    <w:rsid w:val="00915242"/>
    <w:rsid w:val="00915409"/>
    <w:rsid w:val="00916693"/>
    <w:rsid w:val="00916B35"/>
    <w:rsid w:val="009171C6"/>
    <w:rsid w:val="0091738C"/>
    <w:rsid w:val="00917894"/>
    <w:rsid w:val="00917EFA"/>
    <w:rsid w:val="00920AD5"/>
    <w:rsid w:val="00920CB1"/>
    <w:rsid w:val="00920F4D"/>
    <w:rsid w:val="0092103A"/>
    <w:rsid w:val="009211CF"/>
    <w:rsid w:val="00921CCB"/>
    <w:rsid w:val="00922180"/>
    <w:rsid w:val="0092223E"/>
    <w:rsid w:val="0092267A"/>
    <w:rsid w:val="009229D7"/>
    <w:rsid w:val="00922F84"/>
    <w:rsid w:val="00923208"/>
    <w:rsid w:val="00923AB5"/>
    <w:rsid w:val="00924027"/>
    <w:rsid w:val="009243A8"/>
    <w:rsid w:val="00924A5C"/>
    <w:rsid w:val="00925377"/>
    <w:rsid w:val="009253C9"/>
    <w:rsid w:val="00925726"/>
    <w:rsid w:val="00926300"/>
    <w:rsid w:val="00926362"/>
    <w:rsid w:val="00926BA9"/>
    <w:rsid w:val="0092737C"/>
    <w:rsid w:val="00927646"/>
    <w:rsid w:val="00927B14"/>
    <w:rsid w:val="00930095"/>
    <w:rsid w:val="009304A6"/>
    <w:rsid w:val="009305CC"/>
    <w:rsid w:val="00930A4A"/>
    <w:rsid w:val="00930C2E"/>
    <w:rsid w:val="00930DA0"/>
    <w:rsid w:val="0093125A"/>
    <w:rsid w:val="0093149A"/>
    <w:rsid w:val="00931762"/>
    <w:rsid w:val="00931B24"/>
    <w:rsid w:val="00931D2D"/>
    <w:rsid w:val="00931EEC"/>
    <w:rsid w:val="00932193"/>
    <w:rsid w:val="009321DB"/>
    <w:rsid w:val="009321EB"/>
    <w:rsid w:val="009324DE"/>
    <w:rsid w:val="00932595"/>
    <w:rsid w:val="00932C72"/>
    <w:rsid w:val="009338A0"/>
    <w:rsid w:val="00933A54"/>
    <w:rsid w:val="00933B36"/>
    <w:rsid w:val="00934BA1"/>
    <w:rsid w:val="00934C00"/>
    <w:rsid w:val="00935BFC"/>
    <w:rsid w:val="00935DF3"/>
    <w:rsid w:val="00935E39"/>
    <w:rsid w:val="00936057"/>
    <w:rsid w:val="00936200"/>
    <w:rsid w:val="00936BEB"/>
    <w:rsid w:val="00937373"/>
    <w:rsid w:val="00937586"/>
    <w:rsid w:val="009375A5"/>
    <w:rsid w:val="0093760B"/>
    <w:rsid w:val="00937809"/>
    <w:rsid w:val="0093798F"/>
    <w:rsid w:val="00937E28"/>
    <w:rsid w:val="0094012A"/>
    <w:rsid w:val="00940351"/>
    <w:rsid w:val="009407A2"/>
    <w:rsid w:val="00940D98"/>
    <w:rsid w:val="009412BA"/>
    <w:rsid w:val="009413B9"/>
    <w:rsid w:val="0094148F"/>
    <w:rsid w:val="00942532"/>
    <w:rsid w:val="00942EA5"/>
    <w:rsid w:val="00943012"/>
    <w:rsid w:val="00943127"/>
    <w:rsid w:val="00943185"/>
    <w:rsid w:val="009436A4"/>
    <w:rsid w:val="00944091"/>
    <w:rsid w:val="009442C1"/>
    <w:rsid w:val="009446E1"/>
    <w:rsid w:val="00944700"/>
    <w:rsid w:val="009449A4"/>
    <w:rsid w:val="009452EF"/>
    <w:rsid w:val="0094591C"/>
    <w:rsid w:val="00945AF3"/>
    <w:rsid w:val="00945B43"/>
    <w:rsid w:val="00945DEA"/>
    <w:rsid w:val="00946492"/>
    <w:rsid w:val="00946BFF"/>
    <w:rsid w:val="00946C2F"/>
    <w:rsid w:val="00946CBF"/>
    <w:rsid w:val="00947174"/>
    <w:rsid w:val="00947191"/>
    <w:rsid w:val="0094782A"/>
    <w:rsid w:val="00947A92"/>
    <w:rsid w:val="00947EA6"/>
    <w:rsid w:val="00947EEE"/>
    <w:rsid w:val="009501DE"/>
    <w:rsid w:val="0095050D"/>
    <w:rsid w:val="00950A5C"/>
    <w:rsid w:val="00950B34"/>
    <w:rsid w:val="00950DAC"/>
    <w:rsid w:val="00950E9B"/>
    <w:rsid w:val="0095142A"/>
    <w:rsid w:val="00951491"/>
    <w:rsid w:val="00951894"/>
    <w:rsid w:val="00951A79"/>
    <w:rsid w:val="00951DE2"/>
    <w:rsid w:val="009521E1"/>
    <w:rsid w:val="009526CE"/>
    <w:rsid w:val="009528C2"/>
    <w:rsid w:val="00952D74"/>
    <w:rsid w:val="00952D8F"/>
    <w:rsid w:val="00953112"/>
    <w:rsid w:val="009544F0"/>
    <w:rsid w:val="00954716"/>
    <w:rsid w:val="00954D2A"/>
    <w:rsid w:val="00955220"/>
    <w:rsid w:val="009554BF"/>
    <w:rsid w:val="0095551F"/>
    <w:rsid w:val="00955758"/>
    <w:rsid w:val="00955E85"/>
    <w:rsid w:val="00956173"/>
    <w:rsid w:val="0095639C"/>
    <w:rsid w:val="009563E0"/>
    <w:rsid w:val="009566E6"/>
    <w:rsid w:val="00956FA8"/>
    <w:rsid w:val="00957502"/>
    <w:rsid w:val="009576EA"/>
    <w:rsid w:val="009578A1"/>
    <w:rsid w:val="009578E1"/>
    <w:rsid w:val="009600BA"/>
    <w:rsid w:val="009601DE"/>
    <w:rsid w:val="00960881"/>
    <w:rsid w:val="00961BC6"/>
    <w:rsid w:val="00961E17"/>
    <w:rsid w:val="00961FAF"/>
    <w:rsid w:val="009622D0"/>
    <w:rsid w:val="009626C8"/>
    <w:rsid w:val="00962DD5"/>
    <w:rsid w:val="00962EFC"/>
    <w:rsid w:val="0096321B"/>
    <w:rsid w:val="0096342D"/>
    <w:rsid w:val="0096345F"/>
    <w:rsid w:val="009636EB"/>
    <w:rsid w:val="00963862"/>
    <w:rsid w:val="00963E34"/>
    <w:rsid w:val="0096442A"/>
    <w:rsid w:val="009644DB"/>
    <w:rsid w:val="009646B7"/>
    <w:rsid w:val="00964DAC"/>
    <w:rsid w:val="0096552A"/>
    <w:rsid w:val="009659C7"/>
    <w:rsid w:val="00965F68"/>
    <w:rsid w:val="00966070"/>
    <w:rsid w:val="00966165"/>
    <w:rsid w:val="0096656F"/>
    <w:rsid w:val="00966736"/>
    <w:rsid w:val="00966C22"/>
    <w:rsid w:val="00966E17"/>
    <w:rsid w:val="0096733D"/>
    <w:rsid w:val="00967499"/>
    <w:rsid w:val="00967508"/>
    <w:rsid w:val="00967D62"/>
    <w:rsid w:val="009700FD"/>
    <w:rsid w:val="00970264"/>
    <w:rsid w:val="00971098"/>
    <w:rsid w:val="009717B2"/>
    <w:rsid w:val="00971DC7"/>
    <w:rsid w:val="009724D3"/>
    <w:rsid w:val="0097350F"/>
    <w:rsid w:val="009738D2"/>
    <w:rsid w:val="00973C99"/>
    <w:rsid w:val="00973E67"/>
    <w:rsid w:val="0097431C"/>
    <w:rsid w:val="009745CE"/>
    <w:rsid w:val="00974749"/>
    <w:rsid w:val="009748B5"/>
    <w:rsid w:val="00974EBB"/>
    <w:rsid w:val="00975255"/>
    <w:rsid w:val="009758CE"/>
    <w:rsid w:val="00975E06"/>
    <w:rsid w:val="009762DA"/>
    <w:rsid w:val="00976442"/>
    <w:rsid w:val="009764C8"/>
    <w:rsid w:val="00976B9B"/>
    <w:rsid w:val="00976EEF"/>
    <w:rsid w:val="00977031"/>
    <w:rsid w:val="0097711D"/>
    <w:rsid w:val="00977654"/>
    <w:rsid w:val="00977AEF"/>
    <w:rsid w:val="00977B41"/>
    <w:rsid w:val="0098017D"/>
    <w:rsid w:val="00980361"/>
    <w:rsid w:val="009803BC"/>
    <w:rsid w:val="009803DF"/>
    <w:rsid w:val="00981412"/>
    <w:rsid w:val="009817B5"/>
    <w:rsid w:val="00981B5C"/>
    <w:rsid w:val="00981BBA"/>
    <w:rsid w:val="00981CA0"/>
    <w:rsid w:val="00981D58"/>
    <w:rsid w:val="00981EB1"/>
    <w:rsid w:val="009826A0"/>
    <w:rsid w:val="00982795"/>
    <w:rsid w:val="009827C1"/>
    <w:rsid w:val="009827D7"/>
    <w:rsid w:val="00982F4D"/>
    <w:rsid w:val="00983519"/>
    <w:rsid w:val="0098352C"/>
    <w:rsid w:val="00983947"/>
    <w:rsid w:val="00983EC7"/>
    <w:rsid w:val="009842ED"/>
    <w:rsid w:val="00984367"/>
    <w:rsid w:val="00984513"/>
    <w:rsid w:val="009846A5"/>
    <w:rsid w:val="009849DF"/>
    <w:rsid w:val="00985209"/>
    <w:rsid w:val="0098541E"/>
    <w:rsid w:val="00985A27"/>
    <w:rsid w:val="00985C1D"/>
    <w:rsid w:val="00985FB4"/>
    <w:rsid w:val="009866E0"/>
    <w:rsid w:val="00986801"/>
    <w:rsid w:val="009869B1"/>
    <w:rsid w:val="00986C93"/>
    <w:rsid w:val="00987258"/>
    <w:rsid w:val="0098770F"/>
    <w:rsid w:val="00987728"/>
    <w:rsid w:val="00987737"/>
    <w:rsid w:val="00987947"/>
    <w:rsid w:val="00987C89"/>
    <w:rsid w:val="00987F5A"/>
    <w:rsid w:val="0099058B"/>
    <w:rsid w:val="009909FB"/>
    <w:rsid w:val="00990A96"/>
    <w:rsid w:val="00990AF6"/>
    <w:rsid w:val="00990FA7"/>
    <w:rsid w:val="00990FFF"/>
    <w:rsid w:val="00991383"/>
    <w:rsid w:val="0099159A"/>
    <w:rsid w:val="00991BF9"/>
    <w:rsid w:val="00991E6C"/>
    <w:rsid w:val="009927F0"/>
    <w:rsid w:val="00992847"/>
    <w:rsid w:val="00992B2F"/>
    <w:rsid w:val="00993153"/>
    <w:rsid w:val="00993536"/>
    <w:rsid w:val="009935A6"/>
    <w:rsid w:val="00993771"/>
    <w:rsid w:val="00993FA5"/>
    <w:rsid w:val="0099417F"/>
    <w:rsid w:val="00994248"/>
    <w:rsid w:val="009943A4"/>
    <w:rsid w:val="00994920"/>
    <w:rsid w:val="00994E1B"/>
    <w:rsid w:val="00995BD1"/>
    <w:rsid w:val="00995C2E"/>
    <w:rsid w:val="00996783"/>
    <w:rsid w:val="00996B72"/>
    <w:rsid w:val="00996CD6"/>
    <w:rsid w:val="00997055"/>
    <w:rsid w:val="00997223"/>
    <w:rsid w:val="00997355"/>
    <w:rsid w:val="009978F9"/>
    <w:rsid w:val="00997F85"/>
    <w:rsid w:val="009A014D"/>
    <w:rsid w:val="009A0529"/>
    <w:rsid w:val="009A08D7"/>
    <w:rsid w:val="009A0985"/>
    <w:rsid w:val="009A0EA1"/>
    <w:rsid w:val="009A134E"/>
    <w:rsid w:val="009A1895"/>
    <w:rsid w:val="009A24A2"/>
    <w:rsid w:val="009A25A8"/>
    <w:rsid w:val="009A26A9"/>
    <w:rsid w:val="009A27DE"/>
    <w:rsid w:val="009A2B0A"/>
    <w:rsid w:val="009A309C"/>
    <w:rsid w:val="009A30C8"/>
    <w:rsid w:val="009A3498"/>
    <w:rsid w:val="009A3D58"/>
    <w:rsid w:val="009A4447"/>
    <w:rsid w:val="009A444C"/>
    <w:rsid w:val="009A45B5"/>
    <w:rsid w:val="009A4960"/>
    <w:rsid w:val="009A499A"/>
    <w:rsid w:val="009A5036"/>
    <w:rsid w:val="009A50C3"/>
    <w:rsid w:val="009A542D"/>
    <w:rsid w:val="009A5890"/>
    <w:rsid w:val="009A5A34"/>
    <w:rsid w:val="009A5C86"/>
    <w:rsid w:val="009A5F6E"/>
    <w:rsid w:val="009A637E"/>
    <w:rsid w:val="009A6478"/>
    <w:rsid w:val="009A64AA"/>
    <w:rsid w:val="009A67A2"/>
    <w:rsid w:val="009A68B1"/>
    <w:rsid w:val="009A6900"/>
    <w:rsid w:val="009A69A1"/>
    <w:rsid w:val="009A6A59"/>
    <w:rsid w:val="009A6BFA"/>
    <w:rsid w:val="009A6E33"/>
    <w:rsid w:val="009A7386"/>
    <w:rsid w:val="009A7732"/>
    <w:rsid w:val="009B0038"/>
    <w:rsid w:val="009B00E4"/>
    <w:rsid w:val="009B0340"/>
    <w:rsid w:val="009B0512"/>
    <w:rsid w:val="009B0A6D"/>
    <w:rsid w:val="009B0BCD"/>
    <w:rsid w:val="009B123C"/>
    <w:rsid w:val="009B159A"/>
    <w:rsid w:val="009B1C92"/>
    <w:rsid w:val="009B201B"/>
    <w:rsid w:val="009B2447"/>
    <w:rsid w:val="009B37E0"/>
    <w:rsid w:val="009B3D6B"/>
    <w:rsid w:val="009B3F5C"/>
    <w:rsid w:val="009B45CF"/>
    <w:rsid w:val="009B4A48"/>
    <w:rsid w:val="009B55E5"/>
    <w:rsid w:val="009B5603"/>
    <w:rsid w:val="009B584A"/>
    <w:rsid w:val="009B595C"/>
    <w:rsid w:val="009B5B29"/>
    <w:rsid w:val="009B5B62"/>
    <w:rsid w:val="009B5E5E"/>
    <w:rsid w:val="009B6124"/>
    <w:rsid w:val="009B6EEC"/>
    <w:rsid w:val="009B7AF9"/>
    <w:rsid w:val="009C013C"/>
    <w:rsid w:val="009C03B7"/>
    <w:rsid w:val="009C0946"/>
    <w:rsid w:val="009C0F02"/>
    <w:rsid w:val="009C11EF"/>
    <w:rsid w:val="009C2606"/>
    <w:rsid w:val="009C2608"/>
    <w:rsid w:val="009C2BD6"/>
    <w:rsid w:val="009C2E62"/>
    <w:rsid w:val="009C342F"/>
    <w:rsid w:val="009C3688"/>
    <w:rsid w:val="009C3825"/>
    <w:rsid w:val="009C388D"/>
    <w:rsid w:val="009C3B95"/>
    <w:rsid w:val="009C41DE"/>
    <w:rsid w:val="009C4BF7"/>
    <w:rsid w:val="009C4D0F"/>
    <w:rsid w:val="009C4E14"/>
    <w:rsid w:val="009C5525"/>
    <w:rsid w:val="009C6032"/>
    <w:rsid w:val="009C6154"/>
    <w:rsid w:val="009C6368"/>
    <w:rsid w:val="009C6837"/>
    <w:rsid w:val="009C6C06"/>
    <w:rsid w:val="009C6CB5"/>
    <w:rsid w:val="009C6E1A"/>
    <w:rsid w:val="009C7359"/>
    <w:rsid w:val="009C73D5"/>
    <w:rsid w:val="009C762D"/>
    <w:rsid w:val="009C76CF"/>
    <w:rsid w:val="009C78FC"/>
    <w:rsid w:val="009C790E"/>
    <w:rsid w:val="009C7EEF"/>
    <w:rsid w:val="009D01A3"/>
    <w:rsid w:val="009D0217"/>
    <w:rsid w:val="009D04C7"/>
    <w:rsid w:val="009D09F1"/>
    <w:rsid w:val="009D0DCC"/>
    <w:rsid w:val="009D0EE6"/>
    <w:rsid w:val="009D14C8"/>
    <w:rsid w:val="009D1595"/>
    <w:rsid w:val="009D186D"/>
    <w:rsid w:val="009D1870"/>
    <w:rsid w:val="009D1E0F"/>
    <w:rsid w:val="009D21E8"/>
    <w:rsid w:val="009D2D56"/>
    <w:rsid w:val="009D2F82"/>
    <w:rsid w:val="009D313B"/>
    <w:rsid w:val="009D3B09"/>
    <w:rsid w:val="009D3D4D"/>
    <w:rsid w:val="009D425A"/>
    <w:rsid w:val="009D4DA1"/>
    <w:rsid w:val="009D4E37"/>
    <w:rsid w:val="009D5974"/>
    <w:rsid w:val="009D6035"/>
    <w:rsid w:val="009D6310"/>
    <w:rsid w:val="009D6425"/>
    <w:rsid w:val="009D6C9A"/>
    <w:rsid w:val="009D70C1"/>
    <w:rsid w:val="009D7229"/>
    <w:rsid w:val="009D76CF"/>
    <w:rsid w:val="009D7E53"/>
    <w:rsid w:val="009E00FF"/>
    <w:rsid w:val="009E04EF"/>
    <w:rsid w:val="009E0733"/>
    <w:rsid w:val="009E1B6A"/>
    <w:rsid w:val="009E229C"/>
    <w:rsid w:val="009E22C3"/>
    <w:rsid w:val="009E22DD"/>
    <w:rsid w:val="009E24BB"/>
    <w:rsid w:val="009E2691"/>
    <w:rsid w:val="009E27BF"/>
    <w:rsid w:val="009E290E"/>
    <w:rsid w:val="009E2968"/>
    <w:rsid w:val="009E2B2C"/>
    <w:rsid w:val="009E3000"/>
    <w:rsid w:val="009E35B3"/>
    <w:rsid w:val="009E369B"/>
    <w:rsid w:val="009E36DB"/>
    <w:rsid w:val="009E36F0"/>
    <w:rsid w:val="009E3B9A"/>
    <w:rsid w:val="009E3C4B"/>
    <w:rsid w:val="009E3DA9"/>
    <w:rsid w:val="009E3EA2"/>
    <w:rsid w:val="009E440B"/>
    <w:rsid w:val="009E4BC1"/>
    <w:rsid w:val="009E4CB6"/>
    <w:rsid w:val="009E4F08"/>
    <w:rsid w:val="009E5387"/>
    <w:rsid w:val="009E53C2"/>
    <w:rsid w:val="009E626D"/>
    <w:rsid w:val="009E6328"/>
    <w:rsid w:val="009E658F"/>
    <w:rsid w:val="009E6E1D"/>
    <w:rsid w:val="009E723C"/>
    <w:rsid w:val="009E73E4"/>
    <w:rsid w:val="009E766B"/>
    <w:rsid w:val="009E7F2B"/>
    <w:rsid w:val="009F09F6"/>
    <w:rsid w:val="009F0FF4"/>
    <w:rsid w:val="009F11CF"/>
    <w:rsid w:val="009F12A3"/>
    <w:rsid w:val="009F15C9"/>
    <w:rsid w:val="009F16AB"/>
    <w:rsid w:val="009F18E3"/>
    <w:rsid w:val="009F195C"/>
    <w:rsid w:val="009F1B1D"/>
    <w:rsid w:val="009F227E"/>
    <w:rsid w:val="009F22E7"/>
    <w:rsid w:val="009F24A8"/>
    <w:rsid w:val="009F2801"/>
    <w:rsid w:val="009F2C5E"/>
    <w:rsid w:val="009F2D20"/>
    <w:rsid w:val="009F2D44"/>
    <w:rsid w:val="009F327D"/>
    <w:rsid w:val="009F3644"/>
    <w:rsid w:val="009F36C3"/>
    <w:rsid w:val="009F3700"/>
    <w:rsid w:val="009F43BD"/>
    <w:rsid w:val="009F4BA8"/>
    <w:rsid w:val="009F4BDD"/>
    <w:rsid w:val="009F5063"/>
    <w:rsid w:val="009F5B85"/>
    <w:rsid w:val="009F5D6E"/>
    <w:rsid w:val="009F6220"/>
    <w:rsid w:val="009F65BF"/>
    <w:rsid w:val="009F67A1"/>
    <w:rsid w:val="009F694A"/>
    <w:rsid w:val="009F6994"/>
    <w:rsid w:val="009F70D0"/>
    <w:rsid w:val="009F73C8"/>
    <w:rsid w:val="00A0078A"/>
    <w:rsid w:val="00A007E3"/>
    <w:rsid w:val="00A00B9D"/>
    <w:rsid w:val="00A00ED6"/>
    <w:rsid w:val="00A01A62"/>
    <w:rsid w:val="00A026E8"/>
    <w:rsid w:val="00A02799"/>
    <w:rsid w:val="00A02965"/>
    <w:rsid w:val="00A02A85"/>
    <w:rsid w:val="00A02F8B"/>
    <w:rsid w:val="00A03084"/>
    <w:rsid w:val="00A03284"/>
    <w:rsid w:val="00A03771"/>
    <w:rsid w:val="00A03DAF"/>
    <w:rsid w:val="00A03F07"/>
    <w:rsid w:val="00A0412E"/>
    <w:rsid w:val="00A043B8"/>
    <w:rsid w:val="00A0486E"/>
    <w:rsid w:val="00A04A72"/>
    <w:rsid w:val="00A04AF5"/>
    <w:rsid w:val="00A04DF7"/>
    <w:rsid w:val="00A052CD"/>
    <w:rsid w:val="00A0548F"/>
    <w:rsid w:val="00A057ED"/>
    <w:rsid w:val="00A05C4E"/>
    <w:rsid w:val="00A061F4"/>
    <w:rsid w:val="00A062BF"/>
    <w:rsid w:val="00A06643"/>
    <w:rsid w:val="00A066C8"/>
    <w:rsid w:val="00A06D34"/>
    <w:rsid w:val="00A0700A"/>
    <w:rsid w:val="00A0771D"/>
    <w:rsid w:val="00A077D3"/>
    <w:rsid w:val="00A07945"/>
    <w:rsid w:val="00A07F80"/>
    <w:rsid w:val="00A1050E"/>
    <w:rsid w:val="00A10E5B"/>
    <w:rsid w:val="00A111A3"/>
    <w:rsid w:val="00A113C3"/>
    <w:rsid w:val="00A11DB9"/>
    <w:rsid w:val="00A11F5A"/>
    <w:rsid w:val="00A124D9"/>
    <w:rsid w:val="00A1254A"/>
    <w:rsid w:val="00A129C1"/>
    <w:rsid w:val="00A12C58"/>
    <w:rsid w:val="00A1336A"/>
    <w:rsid w:val="00A13AFD"/>
    <w:rsid w:val="00A140A0"/>
    <w:rsid w:val="00A14406"/>
    <w:rsid w:val="00A1487F"/>
    <w:rsid w:val="00A14F24"/>
    <w:rsid w:val="00A14F5B"/>
    <w:rsid w:val="00A15279"/>
    <w:rsid w:val="00A15677"/>
    <w:rsid w:val="00A15C97"/>
    <w:rsid w:val="00A15E94"/>
    <w:rsid w:val="00A1698C"/>
    <w:rsid w:val="00A17B24"/>
    <w:rsid w:val="00A206C1"/>
    <w:rsid w:val="00A21693"/>
    <w:rsid w:val="00A21A20"/>
    <w:rsid w:val="00A21C55"/>
    <w:rsid w:val="00A21DBB"/>
    <w:rsid w:val="00A22524"/>
    <w:rsid w:val="00A226AA"/>
    <w:rsid w:val="00A226AB"/>
    <w:rsid w:val="00A22CC9"/>
    <w:rsid w:val="00A23138"/>
    <w:rsid w:val="00A23351"/>
    <w:rsid w:val="00A23712"/>
    <w:rsid w:val="00A237D6"/>
    <w:rsid w:val="00A23EB3"/>
    <w:rsid w:val="00A24557"/>
    <w:rsid w:val="00A24FE3"/>
    <w:rsid w:val="00A25093"/>
    <w:rsid w:val="00A2541E"/>
    <w:rsid w:val="00A25668"/>
    <w:rsid w:val="00A2594D"/>
    <w:rsid w:val="00A25C60"/>
    <w:rsid w:val="00A26CFD"/>
    <w:rsid w:val="00A2718F"/>
    <w:rsid w:val="00A27588"/>
    <w:rsid w:val="00A2768C"/>
    <w:rsid w:val="00A27894"/>
    <w:rsid w:val="00A279C7"/>
    <w:rsid w:val="00A27E71"/>
    <w:rsid w:val="00A320BE"/>
    <w:rsid w:val="00A32336"/>
    <w:rsid w:val="00A3243F"/>
    <w:rsid w:val="00A326F0"/>
    <w:rsid w:val="00A326F9"/>
    <w:rsid w:val="00A328A0"/>
    <w:rsid w:val="00A32ECE"/>
    <w:rsid w:val="00A32FCD"/>
    <w:rsid w:val="00A33283"/>
    <w:rsid w:val="00A33A81"/>
    <w:rsid w:val="00A33EC7"/>
    <w:rsid w:val="00A3401B"/>
    <w:rsid w:val="00A34069"/>
    <w:rsid w:val="00A34203"/>
    <w:rsid w:val="00A34573"/>
    <w:rsid w:val="00A34830"/>
    <w:rsid w:val="00A34BCD"/>
    <w:rsid w:val="00A353A8"/>
    <w:rsid w:val="00A35519"/>
    <w:rsid w:val="00A357E3"/>
    <w:rsid w:val="00A35853"/>
    <w:rsid w:val="00A36007"/>
    <w:rsid w:val="00A3613C"/>
    <w:rsid w:val="00A3633D"/>
    <w:rsid w:val="00A3659A"/>
    <w:rsid w:val="00A3673D"/>
    <w:rsid w:val="00A3718C"/>
    <w:rsid w:val="00A371B1"/>
    <w:rsid w:val="00A37463"/>
    <w:rsid w:val="00A37643"/>
    <w:rsid w:val="00A377E5"/>
    <w:rsid w:val="00A37B1C"/>
    <w:rsid w:val="00A37BCB"/>
    <w:rsid w:val="00A37F4D"/>
    <w:rsid w:val="00A4020D"/>
    <w:rsid w:val="00A40256"/>
    <w:rsid w:val="00A4044E"/>
    <w:rsid w:val="00A40647"/>
    <w:rsid w:val="00A40B1F"/>
    <w:rsid w:val="00A4119C"/>
    <w:rsid w:val="00A417F1"/>
    <w:rsid w:val="00A418AD"/>
    <w:rsid w:val="00A423D5"/>
    <w:rsid w:val="00A425D8"/>
    <w:rsid w:val="00A42E5C"/>
    <w:rsid w:val="00A43130"/>
    <w:rsid w:val="00A43543"/>
    <w:rsid w:val="00A43580"/>
    <w:rsid w:val="00A4364E"/>
    <w:rsid w:val="00A437CC"/>
    <w:rsid w:val="00A4383F"/>
    <w:rsid w:val="00A439B6"/>
    <w:rsid w:val="00A43DB8"/>
    <w:rsid w:val="00A4422A"/>
    <w:rsid w:val="00A44468"/>
    <w:rsid w:val="00A444CF"/>
    <w:rsid w:val="00A448B9"/>
    <w:rsid w:val="00A44B86"/>
    <w:rsid w:val="00A44CA4"/>
    <w:rsid w:val="00A44F28"/>
    <w:rsid w:val="00A45138"/>
    <w:rsid w:val="00A45951"/>
    <w:rsid w:val="00A45E1E"/>
    <w:rsid w:val="00A45FE7"/>
    <w:rsid w:val="00A4696D"/>
    <w:rsid w:val="00A46B7C"/>
    <w:rsid w:val="00A47321"/>
    <w:rsid w:val="00A473E8"/>
    <w:rsid w:val="00A476F1"/>
    <w:rsid w:val="00A47843"/>
    <w:rsid w:val="00A47867"/>
    <w:rsid w:val="00A478D8"/>
    <w:rsid w:val="00A50300"/>
    <w:rsid w:val="00A504E0"/>
    <w:rsid w:val="00A505EB"/>
    <w:rsid w:val="00A5070B"/>
    <w:rsid w:val="00A50F9F"/>
    <w:rsid w:val="00A5136A"/>
    <w:rsid w:val="00A514E4"/>
    <w:rsid w:val="00A51602"/>
    <w:rsid w:val="00A51974"/>
    <w:rsid w:val="00A520F7"/>
    <w:rsid w:val="00A5214D"/>
    <w:rsid w:val="00A521A1"/>
    <w:rsid w:val="00A522C1"/>
    <w:rsid w:val="00A526A4"/>
    <w:rsid w:val="00A52EAD"/>
    <w:rsid w:val="00A53620"/>
    <w:rsid w:val="00A53838"/>
    <w:rsid w:val="00A5383F"/>
    <w:rsid w:val="00A53960"/>
    <w:rsid w:val="00A54203"/>
    <w:rsid w:val="00A54434"/>
    <w:rsid w:val="00A54CB2"/>
    <w:rsid w:val="00A555B8"/>
    <w:rsid w:val="00A55C8B"/>
    <w:rsid w:val="00A56346"/>
    <w:rsid w:val="00A5662A"/>
    <w:rsid w:val="00A566FD"/>
    <w:rsid w:val="00A57157"/>
    <w:rsid w:val="00A57583"/>
    <w:rsid w:val="00A60250"/>
    <w:rsid w:val="00A603CF"/>
    <w:rsid w:val="00A6118F"/>
    <w:rsid w:val="00A612E9"/>
    <w:rsid w:val="00A61884"/>
    <w:rsid w:val="00A61EBC"/>
    <w:rsid w:val="00A62044"/>
    <w:rsid w:val="00A62421"/>
    <w:rsid w:val="00A631D8"/>
    <w:rsid w:val="00A63311"/>
    <w:rsid w:val="00A6336C"/>
    <w:rsid w:val="00A6338E"/>
    <w:rsid w:val="00A633AD"/>
    <w:rsid w:val="00A6352C"/>
    <w:rsid w:val="00A6369B"/>
    <w:rsid w:val="00A63A3C"/>
    <w:rsid w:val="00A6459B"/>
    <w:rsid w:val="00A64F97"/>
    <w:rsid w:val="00A64FB2"/>
    <w:rsid w:val="00A6520A"/>
    <w:rsid w:val="00A6522F"/>
    <w:rsid w:val="00A65631"/>
    <w:rsid w:val="00A65A27"/>
    <w:rsid w:val="00A65E22"/>
    <w:rsid w:val="00A664CF"/>
    <w:rsid w:val="00A664D5"/>
    <w:rsid w:val="00A66890"/>
    <w:rsid w:val="00A67045"/>
    <w:rsid w:val="00A6719B"/>
    <w:rsid w:val="00A67AB1"/>
    <w:rsid w:val="00A67F48"/>
    <w:rsid w:val="00A67FFC"/>
    <w:rsid w:val="00A7047F"/>
    <w:rsid w:val="00A70794"/>
    <w:rsid w:val="00A70D58"/>
    <w:rsid w:val="00A70F7D"/>
    <w:rsid w:val="00A71B81"/>
    <w:rsid w:val="00A71C53"/>
    <w:rsid w:val="00A71F16"/>
    <w:rsid w:val="00A72050"/>
    <w:rsid w:val="00A72D6F"/>
    <w:rsid w:val="00A72DDA"/>
    <w:rsid w:val="00A72FBB"/>
    <w:rsid w:val="00A732E7"/>
    <w:rsid w:val="00A733B7"/>
    <w:rsid w:val="00A73793"/>
    <w:rsid w:val="00A73BED"/>
    <w:rsid w:val="00A73CD6"/>
    <w:rsid w:val="00A74077"/>
    <w:rsid w:val="00A74404"/>
    <w:rsid w:val="00A74773"/>
    <w:rsid w:val="00A7478C"/>
    <w:rsid w:val="00A74ACA"/>
    <w:rsid w:val="00A74E01"/>
    <w:rsid w:val="00A74E96"/>
    <w:rsid w:val="00A74EB0"/>
    <w:rsid w:val="00A75087"/>
    <w:rsid w:val="00A75189"/>
    <w:rsid w:val="00A75403"/>
    <w:rsid w:val="00A756D0"/>
    <w:rsid w:val="00A75F42"/>
    <w:rsid w:val="00A762EB"/>
    <w:rsid w:val="00A7634A"/>
    <w:rsid w:val="00A763E4"/>
    <w:rsid w:val="00A7685B"/>
    <w:rsid w:val="00A768C4"/>
    <w:rsid w:val="00A769D3"/>
    <w:rsid w:val="00A77524"/>
    <w:rsid w:val="00A77C23"/>
    <w:rsid w:val="00A80234"/>
    <w:rsid w:val="00A80469"/>
    <w:rsid w:val="00A80602"/>
    <w:rsid w:val="00A80757"/>
    <w:rsid w:val="00A80E13"/>
    <w:rsid w:val="00A81111"/>
    <w:rsid w:val="00A81731"/>
    <w:rsid w:val="00A8207D"/>
    <w:rsid w:val="00A8220A"/>
    <w:rsid w:val="00A825A6"/>
    <w:rsid w:val="00A826FF"/>
    <w:rsid w:val="00A82911"/>
    <w:rsid w:val="00A8336A"/>
    <w:rsid w:val="00A834EC"/>
    <w:rsid w:val="00A83855"/>
    <w:rsid w:val="00A83E60"/>
    <w:rsid w:val="00A8419F"/>
    <w:rsid w:val="00A842B6"/>
    <w:rsid w:val="00A84318"/>
    <w:rsid w:val="00A84366"/>
    <w:rsid w:val="00A843CB"/>
    <w:rsid w:val="00A845B8"/>
    <w:rsid w:val="00A8466F"/>
    <w:rsid w:val="00A8479D"/>
    <w:rsid w:val="00A84A51"/>
    <w:rsid w:val="00A84C89"/>
    <w:rsid w:val="00A851F5"/>
    <w:rsid w:val="00A853B5"/>
    <w:rsid w:val="00A85774"/>
    <w:rsid w:val="00A85902"/>
    <w:rsid w:val="00A85DE7"/>
    <w:rsid w:val="00A85E84"/>
    <w:rsid w:val="00A86147"/>
    <w:rsid w:val="00A8621A"/>
    <w:rsid w:val="00A8646C"/>
    <w:rsid w:val="00A86ABA"/>
    <w:rsid w:val="00A877D5"/>
    <w:rsid w:val="00A87CFA"/>
    <w:rsid w:val="00A9015F"/>
    <w:rsid w:val="00A90220"/>
    <w:rsid w:val="00A9063D"/>
    <w:rsid w:val="00A90D52"/>
    <w:rsid w:val="00A90E5C"/>
    <w:rsid w:val="00A90F09"/>
    <w:rsid w:val="00A919BC"/>
    <w:rsid w:val="00A91A70"/>
    <w:rsid w:val="00A91D3E"/>
    <w:rsid w:val="00A91F1D"/>
    <w:rsid w:val="00A92164"/>
    <w:rsid w:val="00A9284E"/>
    <w:rsid w:val="00A928FD"/>
    <w:rsid w:val="00A92B0A"/>
    <w:rsid w:val="00A92D59"/>
    <w:rsid w:val="00A92E17"/>
    <w:rsid w:val="00A93918"/>
    <w:rsid w:val="00A93A14"/>
    <w:rsid w:val="00A93F10"/>
    <w:rsid w:val="00A93F48"/>
    <w:rsid w:val="00A94D91"/>
    <w:rsid w:val="00A94E82"/>
    <w:rsid w:val="00A950B8"/>
    <w:rsid w:val="00A95292"/>
    <w:rsid w:val="00A959AB"/>
    <w:rsid w:val="00A95E2E"/>
    <w:rsid w:val="00A96043"/>
    <w:rsid w:val="00A96654"/>
    <w:rsid w:val="00A968B4"/>
    <w:rsid w:val="00A968C1"/>
    <w:rsid w:val="00A96EC5"/>
    <w:rsid w:val="00A96FA5"/>
    <w:rsid w:val="00A970DB"/>
    <w:rsid w:val="00A9746A"/>
    <w:rsid w:val="00AA01DE"/>
    <w:rsid w:val="00AA02AE"/>
    <w:rsid w:val="00AA088F"/>
    <w:rsid w:val="00AA0C7A"/>
    <w:rsid w:val="00AA1C8C"/>
    <w:rsid w:val="00AA2276"/>
    <w:rsid w:val="00AA2CE2"/>
    <w:rsid w:val="00AA2D02"/>
    <w:rsid w:val="00AA3347"/>
    <w:rsid w:val="00AA3366"/>
    <w:rsid w:val="00AA38C5"/>
    <w:rsid w:val="00AA38CB"/>
    <w:rsid w:val="00AA3986"/>
    <w:rsid w:val="00AA3A83"/>
    <w:rsid w:val="00AA3F80"/>
    <w:rsid w:val="00AA41F9"/>
    <w:rsid w:val="00AA431C"/>
    <w:rsid w:val="00AA46E6"/>
    <w:rsid w:val="00AA4987"/>
    <w:rsid w:val="00AA4A14"/>
    <w:rsid w:val="00AA4AEB"/>
    <w:rsid w:val="00AA4C9E"/>
    <w:rsid w:val="00AA4E90"/>
    <w:rsid w:val="00AA4F64"/>
    <w:rsid w:val="00AA4FE5"/>
    <w:rsid w:val="00AA526B"/>
    <w:rsid w:val="00AA55CF"/>
    <w:rsid w:val="00AA5756"/>
    <w:rsid w:val="00AA5841"/>
    <w:rsid w:val="00AA5A98"/>
    <w:rsid w:val="00AA5F1E"/>
    <w:rsid w:val="00AA681C"/>
    <w:rsid w:val="00AA714F"/>
    <w:rsid w:val="00AA71D3"/>
    <w:rsid w:val="00AA7259"/>
    <w:rsid w:val="00AA72B8"/>
    <w:rsid w:val="00AA7557"/>
    <w:rsid w:val="00AA78D5"/>
    <w:rsid w:val="00AA7BD2"/>
    <w:rsid w:val="00AB0420"/>
    <w:rsid w:val="00AB0511"/>
    <w:rsid w:val="00AB0517"/>
    <w:rsid w:val="00AB07B2"/>
    <w:rsid w:val="00AB0977"/>
    <w:rsid w:val="00AB0CA6"/>
    <w:rsid w:val="00AB0E90"/>
    <w:rsid w:val="00AB0FDB"/>
    <w:rsid w:val="00AB125D"/>
    <w:rsid w:val="00AB13DB"/>
    <w:rsid w:val="00AB15DF"/>
    <w:rsid w:val="00AB1AF1"/>
    <w:rsid w:val="00AB235D"/>
    <w:rsid w:val="00AB2586"/>
    <w:rsid w:val="00AB28BD"/>
    <w:rsid w:val="00AB2ABD"/>
    <w:rsid w:val="00AB2B10"/>
    <w:rsid w:val="00AB2BC9"/>
    <w:rsid w:val="00AB2EF2"/>
    <w:rsid w:val="00AB3898"/>
    <w:rsid w:val="00AB3E04"/>
    <w:rsid w:val="00AB4265"/>
    <w:rsid w:val="00AB47D1"/>
    <w:rsid w:val="00AB49D2"/>
    <w:rsid w:val="00AB4BFB"/>
    <w:rsid w:val="00AB5263"/>
    <w:rsid w:val="00AB55A9"/>
    <w:rsid w:val="00AB55C7"/>
    <w:rsid w:val="00AB6140"/>
    <w:rsid w:val="00AB6377"/>
    <w:rsid w:val="00AB6A65"/>
    <w:rsid w:val="00AB6C93"/>
    <w:rsid w:val="00AB6D43"/>
    <w:rsid w:val="00AB6F1A"/>
    <w:rsid w:val="00AB6FEE"/>
    <w:rsid w:val="00AB78A4"/>
    <w:rsid w:val="00AB7B29"/>
    <w:rsid w:val="00AB7DC4"/>
    <w:rsid w:val="00AB7E7E"/>
    <w:rsid w:val="00AC0BE6"/>
    <w:rsid w:val="00AC0CB0"/>
    <w:rsid w:val="00AC10A5"/>
    <w:rsid w:val="00AC2DE3"/>
    <w:rsid w:val="00AC2F40"/>
    <w:rsid w:val="00AC30EC"/>
    <w:rsid w:val="00AC313E"/>
    <w:rsid w:val="00AC32B5"/>
    <w:rsid w:val="00AC38C8"/>
    <w:rsid w:val="00AC394F"/>
    <w:rsid w:val="00AC439D"/>
    <w:rsid w:val="00AC470C"/>
    <w:rsid w:val="00AC4750"/>
    <w:rsid w:val="00AC479C"/>
    <w:rsid w:val="00AC4B36"/>
    <w:rsid w:val="00AC4D4E"/>
    <w:rsid w:val="00AC4D6E"/>
    <w:rsid w:val="00AC50EA"/>
    <w:rsid w:val="00AC524C"/>
    <w:rsid w:val="00AC52A2"/>
    <w:rsid w:val="00AC5377"/>
    <w:rsid w:val="00AC60E3"/>
    <w:rsid w:val="00AC6976"/>
    <w:rsid w:val="00AC74CC"/>
    <w:rsid w:val="00AC75B5"/>
    <w:rsid w:val="00AC7671"/>
    <w:rsid w:val="00AC7B2A"/>
    <w:rsid w:val="00AC7C20"/>
    <w:rsid w:val="00AC7E7B"/>
    <w:rsid w:val="00AD0081"/>
    <w:rsid w:val="00AD0139"/>
    <w:rsid w:val="00AD0244"/>
    <w:rsid w:val="00AD098C"/>
    <w:rsid w:val="00AD0AA9"/>
    <w:rsid w:val="00AD0BAE"/>
    <w:rsid w:val="00AD0ECF"/>
    <w:rsid w:val="00AD1000"/>
    <w:rsid w:val="00AD14F1"/>
    <w:rsid w:val="00AD175C"/>
    <w:rsid w:val="00AD1C2F"/>
    <w:rsid w:val="00AD1C45"/>
    <w:rsid w:val="00AD227A"/>
    <w:rsid w:val="00AD2748"/>
    <w:rsid w:val="00AD27D2"/>
    <w:rsid w:val="00AD3056"/>
    <w:rsid w:val="00AD343A"/>
    <w:rsid w:val="00AD35C4"/>
    <w:rsid w:val="00AD383E"/>
    <w:rsid w:val="00AD3925"/>
    <w:rsid w:val="00AD392B"/>
    <w:rsid w:val="00AD3E5C"/>
    <w:rsid w:val="00AD4120"/>
    <w:rsid w:val="00AD46CE"/>
    <w:rsid w:val="00AD4BF7"/>
    <w:rsid w:val="00AD5170"/>
    <w:rsid w:val="00AD51C1"/>
    <w:rsid w:val="00AD5799"/>
    <w:rsid w:val="00AD5870"/>
    <w:rsid w:val="00AD5FB8"/>
    <w:rsid w:val="00AD6093"/>
    <w:rsid w:val="00AD66E2"/>
    <w:rsid w:val="00AD6B16"/>
    <w:rsid w:val="00AD6BD2"/>
    <w:rsid w:val="00AD6F29"/>
    <w:rsid w:val="00AD72A4"/>
    <w:rsid w:val="00AD75B1"/>
    <w:rsid w:val="00AD7B67"/>
    <w:rsid w:val="00AE0069"/>
    <w:rsid w:val="00AE02C1"/>
    <w:rsid w:val="00AE065B"/>
    <w:rsid w:val="00AE0B12"/>
    <w:rsid w:val="00AE0C8A"/>
    <w:rsid w:val="00AE0C8F"/>
    <w:rsid w:val="00AE11E6"/>
    <w:rsid w:val="00AE11F8"/>
    <w:rsid w:val="00AE120C"/>
    <w:rsid w:val="00AE1512"/>
    <w:rsid w:val="00AE2081"/>
    <w:rsid w:val="00AE21C9"/>
    <w:rsid w:val="00AE234B"/>
    <w:rsid w:val="00AE2916"/>
    <w:rsid w:val="00AE2988"/>
    <w:rsid w:val="00AE2B20"/>
    <w:rsid w:val="00AE2CBB"/>
    <w:rsid w:val="00AE3167"/>
    <w:rsid w:val="00AE37E4"/>
    <w:rsid w:val="00AE3911"/>
    <w:rsid w:val="00AE3CD7"/>
    <w:rsid w:val="00AE3F10"/>
    <w:rsid w:val="00AE3F72"/>
    <w:rsid w:val="00AE4087"/>
    <w:rsid w:val="00AE40AB"/>
    <w:rsid w:val="00AE40D3"/>
    <w:rsid w:val="00AE477E"/>
    <w:rsid w:val="00AE4795"/>
    <w:rsid w:val="00AE4A4B"/>
    <w:rsid w:val="00AE4BD5"/>
    <w:rsid w:val="00AE4BD7"/>
    <w:rsid w:val="00AE4E97"/>
    <w:rsid w:val="00AE51A6"/>
    <w:rsid w:val="00AE5511"/>
    <w:rsid w:val="00AE584B"/>
    <w:rsid w:val="00AE5CBC"/>
    <w:rsid w:val="00AE5F69"/>
    <w:rsid w:val="00AE645B"/>
    <w:rsid w:val="00AE6958"/>
    <w:rsid w:val="00AE6C5A"/>
    <w:rsid w:val="00AE72FD"/>
    <w:rsid w:val="00AE7617"/>
    <w:rsid w:val="00AE78DF"/>
    <w:rsid w:val="00AE7ABF"/>
    <w:rsid w:val="00AE7CE4"/>
    <w:rsid w:val="00AF063A"/>
    <w:rsid w:val="00AF0B34"/>
    <w:rsid w:val="00AF0B65"/>
    <w:rsid w:val="00AF229E"/>
    <w:rsid w:val="00AF2709"/>
    <w:rsid w:val="00AF2BF2"/>
    <w:rsid w:val="00AF31BF"/>
    <w:rsid w:val="00AF3200"/>
    <w:rsid w:val="00AF33B8"/>
    <w:rsid w:val="00AF3558"/>
    <w:rsid w:val="00AF36F3"/>
    <w:rsid w:val="00AF3A7D"/>
    <w:rsid w:val="00AF3B92"/>
    <w:rsid w:val="00AF3EFB"/>
    <w:rsid w:val="00AF432F"/>
    <w:rsid w:val="00AF43C7"/>
    <w:rsid w:val="00AF5387"/>
    <w:rsid w:val="00AF559B"/>
    <w:rsid w:val="00AF5781"/>
    <w:rsid w:val="00AF57AF"/>
    <w:rsid w:val="00AF5B5A"/>
    <w:rsid w:val="00AF64AC"/>
    <w:rsid w:val="00AF667D"/>
    <w:rsid w:val="00AF69FD"/>
    <w:rsid w:val="00AF6B03"/>
    <w:rsid w:val="00AF6B37"/>
    <w:rsid w:val="00AF6FDD"/>
    <w:rsid w:val="00B002DB"/>
    <w:rsid w:val="00B005BB"/>
    <w:rsid w:val="00B00772"/>
    <w:rsid w:val="00B0081B"/>
    <w:rsid w:val="00B00B2C"/>
    <w:rsid w:val="00B0137D"/>
    <w:rsid w:val="00B01D8B"/>
    <w:rsid w:val="00B01F28"/>
    <w:rsid w:val="00B01F81"/>
    <w:rsid w:val="00B023DB"/>
    <w:rsid w:val="00B02987"/>
    <w:rsid w:val="00B02EB3"/>
    <w:rsid w:val="00B03037"/>
    <w:rsid w:val="00B032C7"/>
    <w:rsid w:val="00B036D9"/>
    <w:rsid w:val="00B039B6"/>
    <w:rsid w:val="00B03D49"/>
    <w:rsid w:val="00B03F74"/>
    <w:rsid w:val="00B04EEE"/>
    <w:rsid w:val="00B0504B"/>
    <w:rsid w:val="00B0561D"/>
    <w:rsid w:val="00B05775"/>
    <w:rsid w:val="00B05864"/>
    <w:rsid w:val="00B06126"/>
    <w:rsid w:val="00B06A98"/>
    <w:rsid w:val="00B06EA6"/>
    <w:rsid w:val="00B07330"/>
    <w:rsid w:val="00B074B2"/>
    <w:rsid w:val="00B076A1"/>
    <w:rsid w:val="00B07A2D"/>
    <w:rsid w:val="00B10416"/>
    <w:rsid w:val="00B108BA"/>
    <w:rsid w:val="00B1097F"/>
    <w:rsid w:val="00B1098F"/>
    <w:rsid w:val="00B10D65"/>
    <w:rsid w:val="00B11B2A"/>
    <w:rsid w:val="00B11B80"/>
    <w:rsid w:val="00B12176"/>
    <w:rsid w:val="00B12716"/>
    <w:rsid w:val="00B12899"/>
    <w:rsid w:val="00B13239"/>
    <w:rsid w:val="00B1332C"/>
    <w:rsid w:val="00B13560"/>
    <w:rsid w:val="00B13D4B"/>
    <w:rsid w:val="00B13F23"/>
    <w:rsid w:val="00B14965"/>
    <w:rsid w:val="00B14967"/>
    <w:rsid w:val="00B14A35"/>
    <w:rsid w:val="00B14C10"/>
    <w:rsid w:val="00B14E45"/>
    <w:rsid w:val="00B14F63"/>
    <w:rsid w:val="00B14FE1"/>
    <w:rsid w:val="00B15108"/>
    <w:rsid w:val="00B15457"/>
    <w:rsid w:val="00B154B7"/>
    <w:rsid w:val="00B1577E"/>
    <w:rsid w:val="00B1581E"/>
    <w:rsid w:val="00B15882"/>
    <w:rsid w:val="00B15AA1"/>
    <w:rsid w:val="00B15E69"/>
    <w:rsid w:val="00B1658F"/>
    <w:rsid w:val="00B165DE"/>
    <w:rsid w:val="00B166BD"/>
    <w:rsid w:val="00B16B27"/>
    <w:rsid w:val="00B17259"/>
    <w:rsid w:val="00B17562"/>
    <w:rsid w:val="00B17960"/>
    <w:rsid w:val="00B17AA5"/>
    <w:rsid w:val="00B17B8F"/>
    <w:rsid w:val="00B17CC6"/>
    <w:rsid w:val="00B20458"/>
    <w:rsid w:val="00B20807"/>
    <w:rsid w:val="00B2180E"/>
    <w:rsid w:val="00B219A9"/>
    <w:rsid w:val="00B21B1A"/>
    <w:rsid w:val="00B21BA1"/>
    <w:rsid w:val="00B21CB5"/>
    <w:rsid w:val="00B21F7D"/>
    <w:rsid w:val="00B22867"/>
    <w:rsid w:val="00B22955"/>
    <w:rsid w:val="00B22C34"/>
    <w:rsid w:val="00B22C8B"/>
    <w:rsid w:val="00B231B7"/>
    <w:rsid w:val="00B23240"/>
    <w:rsid w:val="00B2379D"/>
    <w:rsid w:val="00B23D23"/>
    <w:rsid w:val="00B23E39"/>
    <w:rsid w:val="00B23E76"/>
    <w:rsid w:val="00B2411C"/>
    <w:rsid w:val="00B24D02"/>
    <w:rsid w:val="00B24D24"/>
    <w:rsid w:val="00B24DD1"/>
    <w:rsid w:val="00B2563C"/>
    <w:rsid w:val="00B25676"/>
    <w:rsid w:val="00B25F6F"/>
    <w:rsid w:val="00B2601F"/>
    <w:rsid w:val="00B265A1"/>
    <w:rsid w:val="00B26E82"/>
    <w:rsid w:val="00B30020"/>
    <w:rsid w:val="00B3046E"/>
    <w:rsid w:val="00B30FCC"/>
    <w:rsid w:val="00B310DF"/>
    <w:rsid w:val="00B318E1"/>
    <w:rsid w:val="00B31D06"/>
    <w:rsid w:val="00B31DA5"/>
    <w:rsid w:val="00B32BB8"/>
    <w:rsid w:val="00B32DCD"/>
    <w:rsid w:val="00B32FBB"/>
    <w:rsid w:val="00B3308F"/>
    <w:rsid w:val="00B33558"/>
    <w:rsid w:val="00B33732"/>
    <w:rsid w:val="00B33831"/>
    <w:rsid w:val="00B339AE"/>
    <w:rsid w:val="00B33D09"/>
    <w:rsid w:val="00B341C5"/>
    <w:rsid w:val="00B34502"/>
    <w:rsid w:val="00B34A3E"/>
    <w:rsid w:val="00B350E3"/>
    <w:rsid w:val="00B351DD"/>
    <w:rsid w:val="00B35389"/>
    <w:rsid w:val="00B35A00"/>
    <w:rsid w:val="00B35C0A"/>
    <w:rsid w:val="00B35CB7"/>
    <w:rsid w:val="00B35F4D"/>
    <w:rsid w:val="00B36100"/>
    <w:rsid w:val="00B365E3"/>
    <w:rsid w:val="00B36C11"/>
    <w:rsid w:val="00B36C8B"/>
    <w:rsid w:val="00B36DA4"/>
    <w:rsid w:val="00B37507"/>
    <w:rsid w:val="00B37FE2"/>
    <w:rsid w:val="00B4018F"/>
    <w:rsid w:val="00B40248"/>
    <w:rsid w:val="00B40A18"/>
    <w:rsid w:val="00B40DC2"/>
    <w:rsid w:val="00B40F32"/>
    <w:rsid w:val="00B411F8"/>
    <w:rsid w:val="00B416AD"/>
    <w:rsid w:val="00B41743"/>
    <w:rsid w:val="00B4196A"/>
    <w:rsid w:val="00B419B1"/>
    <w:rsid w:val="00B41A58"/>
    <w:rsid w:val="00B41F5F"/>
    <w:rsid w:val="00B42C66"/>
    <w:rsid w:val="00B42E36"/>
    <w:rsid w:val="00B42F2C"/>
    <w:rsid w:val="00B436CE"/>
    <w:rsid w:val="00B437BF"/>
    <w:rsid w:val="00B43A14"/>
    <w:rsid w:val="00B4408A"/>
    <w:rsid w:val="00B444A9"/>
    <w:rsid w:val="00B44880"/>
    <w:rsid w:val="00B44904"/>
    <w:rsid w:val="00B44B88"/>
    <w:rsid w:val="00B4515C"/>
    <w:rsid w:val="00B453AF"/>
    <w:rsid w:val="00B455D3"/>
    <w:rsid w:val="00B45A6A"/>
    <w:rsid w:val="00B45CE2"/>
    <w:rsid w:val="00B460AA"/>
    <w:rsid w:val="00B464E1"/>
    <w:rsid w:val="00B468B4"/>
    <w:rsid w:val="00B4697A"/>
    <w:rsid w:val="00B46A36"/>
    <w:rsid w:val="00B46A9E"/>
    <w:rsid w:val="00B46D60"/>
    <w:rsid w:val="00B46D7F"/>
    <w:rsid w:val="00B46EB1"/>
    <w:rsid w:val="00B470CD"/>
    <w:rsid w:val="00B472BE"/>
    <w:rsid w:val="00B47A8C"/>
    <w:rsid w:val="00B47C48"/>
    <w:rsid w:val="00B5003F"/>
    <w:rsid w:val="00B5059E"/>
    <w:rsid w:val="00B50949"/>
    <w:rsid w:val="00B50DD7"/>
    <w:rsid w:val="00B5105D"/>
    <w:rsid w:val="00B513F2"/>
    <w:rsid w:val="00B51591"/>
    <w:rsid w:val="00B51A35"/>
    <w:rsid w:val="00B51A6C"/>
    <w:rsid w:val="00B51F63"/>
    <w:rsid w:val="00B520B4"/>
    <w:rsid w:val="00B52468"/>
    <w:rsid w:val="00B52569"/>
    <w:rsid w:val="00B527FA"/>
    <w:rsid w:val="00B52A2D"/>
    <w:rsid w:val="00B52C37"/>
    <w:rsid w:val="00B52FAC"/>
    <w:rsid w:val="00B53282"/>
    <w:rsid w:val="00B5338B"/>
    <w:rsid w:val="00B53428"/>
    <w:rsid w:val="00B53A1F"/>
    <w:rsid w:val="00B53D0A"/>
    <w:rsid w:val="00B53F15"/>
    <w:rsid w:val="00B5437E"/>
    <w:rsid w:val="00B5448C"/>
    <w:rsid w:val="00B54D38"/>
    <w:rsid w:val="00B5519D"/>
    <w:rsid w:val="00B55306"/>
    <w:rsid w:val="00B55569"/>
    <w:rsid w:val="00B55A02"/>
    <w:rsid w:val="00B55C27"/>
    <w:rsid w:val="00B56222"/>
    <w:rsid w:val="00B56299"/>
    <w:rsid w:val="00B56E66"/>
    <w:rsid w:val="00B5727B"/>
    <w:rsid w:val="00B57672"/>
    <w:rsid w:val="00B57ADF"/>
    <w:rsid w:val="00B6035F"/>
    <w:rsid w:val="00B60545"/>
    <w:rsid w:val="00B60575"/>
    <w:rsid w:val="00B60846"/>
    <w:rsid w:val="00B609C5"/>
    <w:rsid w:val="00B60E21"/>
    <w:rsid w:val="00B612AC"/>
    <w:rsid w:val="00B61309"/>
    <w:rsid w:val="00B615AE"/>
    <w:rsid w:val="00B62047"/>
    <w:rsid w:val="00B62439"/>
    <w:rsid w:val="00B625DB"/>
    <w:rsid w:val="00B6289F"/>
    <w:rsid w:val="00B62DBF"/>
    <w:rsid w:val="00B63010"/>
    <w:rsid w:val="00B631E1"/>
    <w:rsid w:val="00B63660"/>
    <w:rsid w:val="00B63914"/>
    <w:rsid w:val="00B63A5B"/>
    <w:rsid w:val="00B63CD1"/>
    <w:rsid w:val="00B643E7"/>
    <w:rsid w:val="00B645AE"/>
    <w:rsid w:val="00B64AAC"/>
    <w:rsid w:val="00B64FFE"/>
    <w:rsid w:val="00B65116"/>
    <w:rsid w:val="00B651CA"/>
    <w:rsid w:val="00B653AB"/>
    <w:rsid w:val="00B65533"/>
    <w:rsid w:val="00B656C0"/>
    <w:rsid w:val="00B6595A"/>
    <w:rsid w:val="00B65A6C"/>
    <w:rsid w:val="00B65B95"/>
    <w:rsid w:val="00B664D6"/>
    <w:rsid w:val="00B66594"/>
    <w:rsid w:val="00B66630"/>
    <w:rsid w:val="00B66AA7"/>
    <w:rsid w:val="00B66AE6"/>
    <w:rsid w:val="00B66B30"/>
    <w:rsid w:val="00B670B8"/>
    <w:rsid w:val="00B67294"/>
    <w:rsid w:val="00B67803"/>
    <w:rsid w:val="00B67876"/>
    <w:rsid w:val="00B67A8A"/>
    <w:rsid w:val="00B67B7E"/>
    <w:rsid w:val="00B70297"/>
    <w:rsid w:val="00B70353"/>
    <w:rsid w:val="00B7082C"/>
    <w:rsid w:val="00B708B3"/>
    <w:rsid w:val="00B70D71"/>
    <w:rsid w:val="00B710DC"/>
    <w:rsid w:val="00B71461"/>
    <w:rsid w:val="00B71592"/>
    <w:rsid w:val="00B71617"/>
    <w:rsid w:val="00B727A6"/>
    <w:rsid w:val="00B7350B"/>
    <w:rsid w:val="00B74382"/>
    <w:rsid w:val="00B744A0"/>
    <w:rsid w:val="00B74F49"/>
    <w:rsid w:val="00B759DA"/>
    <w:rsid w:val="00B75A3C"/>
    <w:rsid w:val="00B75B86"/>
    <w:rsid w:val="00B76180"/>
    <w:rsid w:val="00B76401"/>
    <w:rsid w:val="00B766CB"/>
    <w:rsid w:val="00B76830"/>
    <w:rsid w:val="00B76D58"/>
    <w:rsid w:val="00B76FA8"/>
    <w:rsid w:val="00B77096"/>
    <w:rsid w:val="00B771D8"/>
    <w:rsid w:val="00B774D7"/>
    <w:rsid w:val="00B778DC"/>
    <w:rsid w:val="00B80019"/>
    <w:rsid w:val="00B80D06"/>
    <w:rsid w:val="00B81243"/>
    <w:rsid w:val="00B817EC"/>
    <w:rsid w:val="00B8219E"/>
    <w:rsid w:val="00B822CB"/>
    <w:rsid w:val="00B822ED"/>
    <w:rsid w:val="00B82565"/>
    <w:rsid w:val="00B82D6B"/>
    <w:rsid w:val="00B83029"/>
    <w:rsid w:val="00B8304C"/>
    <w:rsid w:val="00B83182"/>
    <w:rsid w:val="00B83802"/>
    <w:rsid w:val="00B83A2B"/>
    <w:rsid w:val="00B83B08"/>
    <w:rsid w:val="00B83D67"/>
    <w:rsid w:val="00B83DD6"/>
    <w:rsid w:val="00B84000"/>
    <w:rsid w:val="00B843B8"/>
    <w:rsid w:val="00B84A38"/>
    <w:rsid w:val="00B85B04"/>
    <w:rsid w:val="00B85EF7"/>
    <w:rsid w:val="00B86074"/>
    <w:rsid w:val="00B863FB"/>
    <w:rsid w:val="00B864FB"/>
    <w:rsid w:val="00B86751"/>
    <w:rsid w:val="00B86B61"/>
    <w:rsid w:val="00B86F77"/>
    <w:rsid w:val="00B871A8"/>
    <w:rsid w:val="00B8754F"/>
    <w:rsid w:val="00B87B7B"/>
    <w:rsid w:val="00B87B8F"/>
    <w:rsid w:val="00B87C36"/>
    <w:rsid w:val="00B87D30"/>
    <w:rsid w:val="00B9015E"/>
    <w:rsid w:val="00B90347"/>
    <w:rsid w:val="00B906B0"/>
    <w:rsid w:val="00B9073F"/>
    <w:rsid w:val="00B907A5"/>
    <w:rsid w:val="00B90BFA"/>
    <w:rsid w:val="00B90DAA"/>
    <w:rsid w:val="00B90F24"/>
    <w:rsid w:val="00B918C3"/>
    <w:rsid w:val="00B91E34"/>
    <w:rsid w:val="00B91F6E"/>
    <w:rsid w:val="00B92431"/>
    <w:rsid w:val="00B924BE"/>
    <w:rsid w:val="00B92765"/>
    <w:rsid w:val="00B92858"/>
    <w:rsid w:val="00B9286A"/>
    <w:rsid w:val="00B93C69"/>
    <w:rsid w:val="00B94610"/>
    <w:rsid w:val="00B947D8"/>
    <w:rsid w:val="00B94849"/>
    <w:rsid w:val="00B94A66"/>
    <w:rsid w:val="00B94D35"/>
    <w:rsid w:val="00B94D4A"/>
    <w:rsid w:val="00B95075"/>
    <w:rsid w:val="00B95CE2"/>
    <w:rsid w:val="00B95FBB"/>
    <w:rsid w:val="00B96DCB"/>
    <w:rsid w:val="00B972E4"/>
    <w:rsid w:val="00B97806"/>
    <w:rsid w:val="00B97A15"/>
    <w:rsid w:val="00BA01F3"/>
    <w:rsid w:val="00BA0724"/>
    <w:rsid w:val="00BA0A9F"/>
    <w:rsid w:val="00BA0B68"/>
    <w:rsid w:val="00BA164E"/>
    <w:rsid w:val="00BA1A85"/>
    <w:rsid w:val="00BA1B77"/>
    <w:rsid w:val="00BA2093"/>
    <w:rsid w:val="00BA24E0"/>
    <w:rsid w:val="00BA25A8"/>
    <w:rsid w:val="00BA37B1"/>
    <w:rsid w:val="00BA3D5F"/>
    <w:rsid w:val="00BA43BF"/>
    <w:rsid w:val="00BA4625"/>
    <w:rsid w:val="00BA46C3"/>
    <w:rsid w:val="00BA4B94"/>
    <w:rsid w:val="00BA4FB4"/>
    <w:rsid w:val="00BA4FCD"/>
    <w:rsid w:val="00BA5B8A"/>
    <w:rsid w:val="00BA62D6"/>
    <w:rsid w:val="00BA633F"/>
    <w:rsid w:val="00BA6500"/>
    <w:rsid w:val="00BA6C6A"/>
    <w:rsid w:val="00BA6EF8"/>
    <w:rsid w:val="00BA7401"/>
    <w:rsid w:val="00BA76DE"/>
    <w:rsid w:val="00BA7C90"/>
    <w:rsid w:val="00BA7D65"/>
    <w:rsid w:val="00BB034C"/>
    <w:rsid w:val="00BB0911"/>
    <w:rsid w:val="00BB0F1C"/>
    <w:rsid w:val="00BB1604"/>
    <w:rsid w:val="00BB1E01"/>
    <w:rsid w:val="00BB2218"/>
    <w:rsid w:val="00BB275A"/>
    <w:rsid w:val="00BB2848"/>
    <w:rsid w:val="00BB2B5D"/>
    <w:rsid w:val="00BB2FEB"/>
    <w:rsid w:val="00BB3042"/>
    <w:rsid w:val="00BB381D"/>
    <w:rsid w:val="00BB3B22"/>
    <w:rsid w:val="00BB3D5D"/>
    <w:rsid w:val="00BB4174"/>
    <w:rsid w:val="00BB50DF"/>
    <w:rsid w:val="00BB515E"/>
    <w:rsid w:val="00BB5760"/>
    <w:rsid w:val="00BB5D19"/>
    <w:rsid w:val="00BB66AC"/>
    <w:rsid w:val="00BB66E4"/>
    <w:rsid w:val="00BB680B"/>
    <w:rsid w:val="00BB6BD2"/>
    <w:rsid w:val="00BB749C"/>
    <w:rsid w:val="00BB7BFC"/>
    <w:rsid w:val="00BB7CB0"/>
    <w:rsid w:val="00BC0349"/>
    <w:rsid w:val="00BC055E"/>
    <w:rsid w:val="00BC0BEC"/>
    <w:rsid w:val="00BC0D41"/>
    <w:rsid w:val="00BC1075"/>
    <w:rsid w:val="00BC1078"/>
    <w:rsid w:val="00BC10B9"/>
    <w:rsid w:val="00BC1332"/>
    <w:rsid w:val="00BC1357"/>
    <w:rsid w:val="00BC18FF"/>
    <w:rsid w:val="00BC19D4"/>
    <w:rsid w:val="00BC1B8F"/>
    <w:rsid w:val="00BC1F25"/>
    <w:rsid w:val="00BC2751"/>
    <w:rsid w:val="00BC281B"/>
    <w:rsid w:val="00BC2920"/>
    <w:rsid w:val="00BC2C5E"/>
    <w:rsid w:val="00BC2F1D"/>
    <w:rsid w:val="00BC30ED"/>
    <w:rsid w:val="00BC3826"/>
    <w:rsid w:val="00BC39B0"/>
    <w:rsid w:val="00BC3AAF"/>
    <w:rsid w:val="00BC3E5B"/>
    <w:rsid w:val="00BC423F"/>
    <w:rsid w:val="00BC44C8"/>
    <w:rsid w:val="00BC4CA9"/>
    <w:rsid w:val="00BC591F"/>
    <w:rsid w:val="00BC5FAD"/>
    <w:rsid w:val="00BC69D6"/>
    <w:rsid w:val="00BC6BB6"/>
    <w:rsid w:val="00BC6C5D"/>
    <w:rsid w:val="00BC6F52"/>
    <w:rsid w:val="00BC6FCD"/>
    <w:rsid w:val="00BC72D6"/>
    <w:rsid w:val="00BC7497"/>
    <w:rsid w:val="00BC7546"/>
    <w:rsid w:val="00BC79B4"/>
    <w:rsid w:val="00BC7CF8"/>
    <w:rsid w:val="00BD033B"/>
    <w:rsid w:val="00BD14CE"/>
    <w:rsid w:val="00BD194C"/>
    <w:rsid w:val="00BD1B05"/>
    <w:rsid w:val="00BD217F"/>
    <w:rsid w:val="00BD2846"/>
    <w:rsid w:val="00BD2C08"/>
    <w:rsid w:val="00BD2C78"/>
    <w:rsid w:val="00BD34E2"/>
    <w:rsid w:val="00BD3D2B"/>
    <w:rsid w:val="00BD3DB1"/>
    <w:rsid w:val="00BD4250"/>
    <w:rsid w:val="00BD4301"/>
    <w:rsid w:val="00BD4309"/>
    <w:rsid w:val="00BD45B1"/>
    <w:rsid w:val="00BD4818"/>
    <w:rsid w:val="00BD49A4"/>
    <w:rsid w:val="00BD4AFE"/>
    <w:rsid w:val="00BD4C1A"/>
    <w:rsid w:val="00BD4C99"/>
    <w:rsid w:val="00BD4EFB"/>
    <w:rsid w:val="00BD5783"/>
    <w:rsid w:val="00BD5A61"/>
    <w:rsid w:val="00BD5ED7"/>
    <w:rsid w:val="00BD608C"/>
    <w:rsid w:val="00BD644E"/>
    <w:rsid w:val="00BD7673"/>
    <w:rsid w:val="00BD77DE"/>
    <w:rsid w:val="00BD7A06"/>
    <w:rsid w:val="00BD7A88"/>
    <w:rsid w:val="00BD7CB4"/>
    <w:rsid w:val="00BE003A"/>
    <w:rsid w:val="00BE005F"/>
    <w:rsid w:val="00BE0128"/>
    <w:rsid w:val="00BE01A2"/>
    <w:rsid w:val="00BE0488"/>
    <w:rsid w:val="00BE0829"/>
    <w:rsid w:val="00BE0987"/>
    <w:rsid w:val="00BE0B57"/>
    <w:rsid w:val="00BE0CE5"/>
    <w:rsid w:val="00BE10F2"/>
    <w:rsid w:val="00BE1616"/>
    <w:rsid w:val="00BE18F7"/>
    <w:rsid w:val="00BE1B3D"/>
    <w:rsid w:val="00BE2100"/>
    <w:rsid w:val="00BE25D4"/>
    <w:rsid w:val="00BE34B6"/>
    <w:rsid w:val="00BE35CD"/>
    <w:rsid w:val="00BE37D1"/>
    <w:rsid w:val="00BE3AC2"/>
    <w:rsid w:val="00BE3D90"/>
    <w:rsid w:val="00BE3E9D"/>
    <w:rsid w:val="00BE40ED"/>
    <w:rsid w:val="00BE518E"/>
    <w:rsid w:val="00BE536C"/>
    <w:rsid w:val="00BE537B"/>
    <w:rsid w:val="00BE541B"/>
    <w:rsid w:val="00BE5747"/>
    <w:rsid w:val="00BE5A32"/>
    <w:rsid w:val="00BE5B4B"/>
    <w:rsid w:val="00BE5B52"/>
    <w:rsid w:val="00BE606A"/>
    <w:rsid w:val="00BE6438"/>
    <w:rsid w:val="00BE6821"/>
    <w:rsid w:val="00BE6D6B"/>
    <w:rsid w:val="00BE71B7"/>
    <w:rsid w:val="00BE7C23"/>
    <w:rsid w:val="00BE7F80"/>
    <w:rsid w:val="00BF0502"/>
    <w:rsid w:val="00BF0947"/>
    <w:rsid w:val="00BF0E1F"/>
    <w:rsid w:val="00BF1254"/>
    <w:rsid w:val="00BF13C8"/>
    <w:rsid w:val="00BF145D"/>
    <w:rsid w:val="00BF1464"/>
    <w:rsid w:val="00BF1498"/>
    <w:rsid w:val="00BF1959"/>
    <w:rsid w:val="00BF1BC6"/>
    <w:rsid w:val="00BF1D87"/>
    <w:rsid w:val="00BF2825"/>
    <w:rsid w:val="00BF2D9B"/>
    <w:rsid w:val="00BF2DDC"/>
    <w:rsid w:val="00BF31B0"/>
    <w:rsid w:val="00BF3292"/>
    <w:rsid w:val="00BF39EA"/>
    <w:rsid w:val="00BF3E3A"/>
    <w:rsid w:val="00BF4709"/>
    <w:rsid w:val="00BF4936"/>
    <w:rsid w:val="00BF4B8B"/>
    <w:rsid w:val="00BF4D67"/>
    <w:rsid w:val="00BF4DBF"/>
    <w:rsid w:val="00BF4E1A"/>
    <w:rsid w:val="00BF56FD"/>
    <w:rsid w:val="00BF58B6"/>
    <w:rsid w:val="00BF5C58"/>
    <w:rsid w:val="00BF6686"/>
    <w:rsid w:val="00BF69DF"/>
    <w:rsid w:val="00BF6ACB"/>
    <w:rsid w:val="00BF70DE"/>
    <w:rsid w:val="00BF716E"/>
    <w:rsid w:val="00BF788F"/>
    <w:rsid w:val="00BF7B69"/>
    <w:rsid w:val="00BF7CF0"/>
    <w:rsid w:val="00BF7DB1"/>
    <w:rsid w:val="00C005B5"/>
    <w:rsid w:val="00C00A2C"/>
    <w:rsid w:val="00C01659"/>
    <w:rsid w:val="00C0178B"/>
    <w:rsid w:val="00C0186F"/>
    <w:rsid w:val="00C0188F"/>
    <w:rsid w:val="00C01EA1"/>
    <w:rsid w:val="00C02454"/>
    <w:rsid w:val="00C02497"/>
    <w:rsid w:val="00C027DA"/>
    <w:rsid w:val="00C02BBF"/>
    <w:rsid w:val="00C02F65"/>
    <w:rsid w:val="00C0305C"/>
    <w:rsid w:val="00C031C1"/>
    <w:rsid w:val="00C03455"/>
    <w:rsid w:val="00C035A2"/>
    <w:rsid w:val="00C0363F"/>
    <w:rsid w:val="00C038F3"/>
    <w:rsid w:val="00C04039"/>
    <w:rsid w:val="00C04501"/>
    <w:rsid w:val="00C04E2A"/>
    <w:rsid w:val="00C04FE4"/>
    <w:rsid w:val="00C052F3"/>
    <w:rsid w:val="00C0579A"/>
    <w:rsid w:val="00C0595A"/>
    <w:rsid w:val="00C05D52"/>
    <w:rsid w:val="00C05E6A"/>
    <w:rsid w:val="00C05EC8"/>
    <w:rsid w:val="00C06113"/>
    <w:rsid w:val="00C06151"/>
    <w:rsid w:val="00C06672"/>
    <w:rsid w:val="00C0681D"/>
    <w:rsid w:val="00C0703A"/>
    <w:rsid w:val="00C0753F"/>
    <w:rsid w:val="00C07C03"/>
    <w:rsid w:val="00C07D9E"/>
    <w:rsid w:val="00C10015"/>
    <w:rsid w:val="00C10775"/>
    <w:rsid w:val="00C10B2F"/>
    <w:rsid w:val="00C10B59"/>
    <w:rsid w:val="00C124C8"/>
    <w:rsid w:val="00C127A8"/>
    <w:rsid w:val="00C127C0"/>
    <w:rsid w:val="00C129E1"/>
    <w:rsid w:val="00C1314B"/>
    <w:rsid w:val="00C13166"/>
    <w:rsid w:val="00C13227"/>
    <w:rsid w:val="00C13609"/>
    <w:rsid w:val="00C136FB"/>
    <w:rsid w:val="00C13A3A"/>
    <w:rsid w:val="00C13ACD"/>
    <w:rsid w:val="00C13DCC"/>
    <w:rsid w:val="00C1412D"/>
    <w:rsid w:val="00C14249"/>
    <w:rsid w:val="00C14B77"/>
    <w:rsid w:val="00C14D12"/>
    <w:rsid w:val="00C15013"/>
    <w:rsid w:val="00C152BB"/>
    <w:rsid w:val="00C15A67"/>
    <w:rsid w:val="00C16657"/>
    <w:rsid w:val="00C16857"/>
    <w:rsid w:val="00C16B42"/>
    <w:rsid w:val="00C16BF9"/>
    <w:rsid w:val="00C16C77"/>
    <w:rsid w:val="00C16F83"/>
    <w:rsid w:val="00C16F8C"/>
    <w:rsid w:val="00C172B8"/>
    <w:rsid w:val="00C1731F"/>
    <w:rsid w:val="00C176E8"/>
    <w:rsid w:val="00C177FF"/>
    <w:rsid w:val="00C17AAF"/>
    <w:rsid w:val="00C20906"/>
    <w:rsid w:val="00C20F96"/>
    <w:rsid w:val="00C21998"/>
    <w:rsid w:val="00C21C98"/>
    <w:rsid w:val="00C21F46"/>
    <w:rsid w:val="00C22F4F"/>
    <w:rsid w:val="00C2312F"/>
    <w:rsid w:val="00C2360B"/>
    <w:rsid w:val="00C236E6"/>
    <w:rsid w:val="00C23B22"/>
    <w:rsid w:val="00C23FD6"/>
    <w:rsid w:val="00C24907"/>
    <w:rsid w:val="00C255A4"/>
    <w:rsid w:val="00C259D3"/>
    <w:rsid w:val="00C2667B"/>
    <w:rsid w:val="00C26CF3"/>
    <w:rsid w:val="00C276AF"/>
    <w:rsid w:val="00C279AE"/>
    <w:rsid w:val="00C27C10"/>
    <w:rsid w:val="00C27D8D"/>
    <w:rsid w:val="00C27D99"/>
    <w:rsid w:val="00C302CD"/>
    <w:rsid w:val="00C303C7"/>
    <w:rsid w:val="00C30469"/>
    <w:rsid w:val="00C305BC"/>
    <w:rsid w:val="00C30868"/>
    <w:rsid w:val="00C30EDD"/>
    <w:rsid w:val="00C30FBB"/>
    <w:rsid w:val="00C31333"/>
    <w:rsid w:val="00C319B9"/>
    <w:rsid w:val="00C31A97"/>
    <w:rsid w:val="00C31C20"/>
    <w:rsid w:val="00C32002"/>
    <w:rsid w:val="00C32073"/>
    <w:rsid w:val="00C32577"/>
    <w:rsid w:val="00C32747"/>
    <w:rsid w:val="00C32EDB"/>
    <w:rsid w:val="00C3363B"/>
    <w:rsid w:val="00C33A45"/>
    <w:rsid w:val="00C33AA8"/>
    <w:rsid w:val="00C33E9B"/>
    <w:rsid w:val="00C33F66"/>
    <w:rsid w:val="00C3412D"/>
    <w:rsid w:val="00C3530D"/>
    <w:rsid w:val="00C353B9"/>
    <w:rsid w:val="00C3571C"/>
    <w:rsid w:val="00C35DD0"/>
    <w:rsid w:val="00C36A14"/>
    <w:rsid w:val="00C36AF6"/>
    <w:rsid w:val="00C36B40"/>
    <w:rsid w:val="00C36B9D"/>
    <w:rsid w:val="00C37D70"/>
    <w:rsid w:val="00C40281"/>
    <w:rsid w:val="00C40E31"/>
    <w:rsid w:val="00C40F34"/>
    <w:rsid w:val="00C412C5"/>
    <w:rsid w:val="00C415AC"/>
    <w:rsid w:val="00C41E15"/>
    <w:rsid w:val="00C43F22"/>
    <w:rsid w:val="00C43F5B"/>
    <w:rsid w:val="00C45005"/>
    <w:rsid w:val="00C452F7"/>
    <w:rsid w:val="00C457BA"/>
    <w:rsid w:val="00C45BCB"/>
    <w:rsid w:val="00C45CB3"/>
    <w:rsid w:val="00C466E0"/>
    <w:rsid w:val="00C46929"/>
    <w:rsid w:val="00C46A0D"/>
    <w:rsid w:val="00C46AE7"/>
    <w:rsid w:val="00C46EB3"/>
    <w:rsid w:val="00C4712D"/>
    <w:rsid w:val="00C4720C"/>
    <w:rsid w:val="00C473DA"/>
    <w:rsid w:val="00C476F6"/>
    <w:rsid w:val="00C47C14"/>
    <w:rsid w:val="00C47FD9"/>
    <w:rsid w:val="00C50038"/>
    <w:rsid w:val="00C50062"/>
    <w:rsid w:val="00C50133"/>
    <w:rsid w:val="00C50D1C"/>
    <w:rsid w:val="00C50EF3"/>
    <w:rsid w:val="00C50F98"/>
    <w:rsid w:val="00C513B8"/>
    <w:rsid w:val="00C51415"/>
    <w:rsid w:val="00C514E1"/>
    <w:rsid w:val="00C51D69"/>
    <w:rsid w:val="00C52134"/>
    <w:rsid w:val="00C5274E"/>
    <w:rsid w:val="00C52878"/>
    <w:rsid w:val="00C5297D"/>
    <w:rsid w:val="00C5305A"/>
    <w:rsid w:val="00C531E4"/>
    <w:rsid w:val="00C531FC"/>
    <w:rsid w:val="00C5349D"/>
    <w:rsid w:val="00C53706"/>
    <w:rsid w:val="00C53F5B"/>
    <w:rsid w:val="00C543ED"/>
    <w:rsid w:val="00C54764"/>
    <w:rsid w:val="00C54CFA"/>
    <w:rsid w:val="00C54EB8"/>
    <w:rsid w:val="00C55195"/>
    <w:rsid w:val="00C554F9"/>
    <w:rsid w:val="00C5554A"/>
    <w:rsid w:val="00C555F4"/>
    <w:rsid w:val="00C5578B"/>
    <w:rsid w:val="00C5692A"/>
    <w:rsid w:val="00C56984"/>
    <w:rsid w:val="00C56EA0"/>
    <w:rsid w:val="00C56F23"/>
    <w:rsid w:val="00C57996"/>
    <w:rsid w:val="00C57CFA"/>
    <w:rsid w:val="00C57F44"/>
    <w:rsid w:val="00C6052C"/>
    <w:rsid w:val="00C60904"/>
    <w:rsid w:val="00C60BAF"/>
    <w:rsid w:val="00C60E61"/>
    <w:rsid w:val="00C611B5"/>
    <w:rsid w:val="00C614EC"/>
    <w:rsid w:val="00C61838"/>
    <w:rsid w:val="00C61A3E"/>
    <w:rsid w:val="00C61BBC"/>
    <w:rsid w:val="00C62539"/>
    <w:rsid w:val="00C625C8"/>
    <w:rsid w:val="00C627CC"/>
    <w:rsid w:val="00C628AB"/>
    <w:rsid w:val="00C62961"/>
    <w:rsid w:val="00C6296B"/>
    <w:rsid w:val="00C629BB"/>
    <w:rsid w:val="00C62D93"/>
    <w:rsid w:val="00C635FC"/>
    <w:rsid w:val="00C63686"/>
    <w:rsid w:val="00C63FA4"/>
    <w:rsid w:val="00C6406B"/>
    <w:rsid w:val="00C6422F"/>
    <w:rsid w:val="00C646CB"/>
    <w:rsid w:val="00C647EB"/>
    <w:rsid w:val="00C649D5"/>
    <w:rsid w:val="00C64FB4"/>
    <w:rsid w:val="00C650F1"/>
    <w:rsid w:val="00C652E9"/>
    <w:rsid w:val="00C65A94"/>
    <w:rsid w:val="00C65AC1"/>
    <w:rsid w:val="00C662D2"/>
    <w:rsid w:val="00C662E4"/>
    <w:rsid w:val="00C663CF"/>
    <w:rsid w:val="00C670CE"/>
    <w:rsid w:val="00C670D7"/>
    <w:rsid w:val="00C676F1"/>
    <w:rsid w:val="00C67E6A"/>
    <w:rsid w:val="00C70322"/>
    <w:rsid w:val="00C70865"/>
    <w:rsid w:val="00C70BD9"/>
    <w:rsid w:val="00C70F9A"/>
    <w:rsid w:val="00C7134A"/>
    <w:rsid w:val="00C7180A"/>
    <w:rsid w:val="00C718C3"/>
    <w:rsid w:val="00C71F39"/>
    <w:rsid w:val="00C722D5"/>
    <w:rsid w:val="00C72A78"/>
    <w:rsid w:val="00C72E4F"/>
    <w:rsid w:val="00C732B6"/>
    <w:rsid w:val="00C732DE"/>
    <w:rsid w:val="00C73677"/>
    <w:rsid w:val="00C73860"/>
    <w:rsid w:val="00C73E61"/>
    <w:rsid w:val="00C747B1"/>
    <w:rsid w:val="00C74ADF"/>
    <w:rsid w:val="00C75119"/>
    <w:rsid w:val="00C754A7"/>
    <w:rsid w:val="00C75709"/>
    <w:rsid w:val="00C75964"/>
    <w:rsid w:val="00C75CA4"/>
    <w:rsid w:val="00C75F87"/>
    <w:rsid w:val="00C7633C"/>
    <w:rsid w:val="00C7645C"/>
    <w:rsid w:val="00C765D9"/>
    <w:rsid w:val="00C76676"/>
    <w:rsid w:val="00C767FD"/>
    <w:rsid w:val="00C768AA"/>
    <w:rsid w:val="00C76E7D"/>
    <w:rsid w:val="00C77009"/>
    <w:rsid w:val="00C77283"/>
    <w:rsid w:val="00C774A1"/>
    <w:rsid w:val="00C77796"/>
    <w:rsid w:val="00C77E31"/>
    <w:rsid w:val="00C800E8"/>
    <w:rsid w:val="00C8013C"/>
    <w:rsid w:val="00C801A9"/>
    <w:rsid w:val="00C801CE"/>
    <w:rsid w:val="00C80305"/>
    <w:rsid w:val="00C80EE5"/>
    <w:rsid w:val="00C81C1F"/>
    <w:rsid w:val="00C822A8"/>
    <w:rsid w:val="00C82479"/>
    <w:rsid w:val="00C82A60"/>
    <w:rsid w:val="00C831EC"/>
    <w:rsid w:val="00C8330D"/>
    <w:rsid w:val="00C8346C"/>
    <w:rsid w:val="00C83540"/>
    <w:rsid w:val="00C83684"/>
    <w:rsid w:val="00C84001"/>
    <w:rsid w:val="00C84424"/>
    <w:rsid w:val="00C8463B"/>
    <w:rsid w:val="00C84A0D"/>
    <w:rsid w:val="00C84DF2"/>
    <w:rsid w:val="00C85642"/>
    <w:rsid w:val="00C859A6"/>
    <w:rsid w:val="00C85A3D"/>
    <w:rsid w:val="00C85EAE"/>
    <w:rsid w:val="00C85FCD"/>
    <w:rsid w:val="00C86F43"/>
    <w:rsid w:val="00C87538"/>
    <w:rsid w:val="00C879FA"/>
    <w:rsid w:val="00C87B1A"/>
    <w:rsid w:val="00C87B97"/>
    <w:rsid w:val="00C87EC8"/>
    <w:rsid w:val="00C87F77"/>
    <w:rsid w:val="00C90A22"/>
    <w:rsid w:val="00C90B6F"/>
    <w:rsid w:val="00C90D84"/>
    <w:rsid w:val="00C90F49"/>
    <w:rsid w:val="00C91375"/>
    <w:rsid w:val="00C9142B"/>
    <w:rsid w:val="00C91657"/>
    <w:rsid w:val="00C91E76"/>
    <w:rsid w:val="00C91EFE"/>
    <w:rsid w:val="00C91FAC"/>
    <w:rsid w:val="00C924B1"/>
    <w:rsid w:val="00C92BA4"/>
    <w:rsid w:val="00C934A5"/>
    <w:rsid w:val="00C93C02"/>
    <w:rsid w:val="00C94027"/>
    <w:rsid w:val="00C95096"/>
    <w:rsid w:val="00C9561D"/>
    <w:rsid w:val="00C95811"/>
    <w:rsid w:val="00C95ED4"/>
    <w:rsid w:val="00C96044"/>
    <w:rsid w:val="00C9642A"/>
    <w:rsid w:val="00C96A38"/>
    <w:rsid w:val="00C96A7B"/>
    <w:rsid w:val="00C96D8F"/>
    <w:rsid w:val="00C9723C"/>
    <w:rsid w:val="00C97670"/>
    <w:rsid w:val="00C97E75"/>
    <w:rsid w:val="00CA0695"/>
    <w:rsid w:val="00CA0CBB"/>
    <w:rsid w:val="00CA0CE4"/>
    <w:rsid w:val="00CA0F71"/>
    <w:rsid w:val="00CA1DBB"/>
    <w:rsid w:val="00CA235D"/>
    <w:rsid w:val="00CA265D"/>
    <w:rsid w:val="00CA3719"/>
    <w:rsid w:val="00CA3F02"/>
    <w:rsid w:val="00CA4A9E"/>
    <w:rsid w:val="00CA4D01"/>
    <w:rsid w:val="00CA53CA"/>
    <w:rsid w:val="00CA5783"/>
    <w:rsid w:val="00CA5D4E"/>
    <w:rsid w:val="00CA5F04"/>
    <w:rsid w:val="00CA6018"/>
    <w:rsid w:val="00CA611C"/>
    <w:rsid w:val="00CA66A8"/>
    <w:rsid w:val="00CA67EC"/>
    <w:rsid w:val="00CA6F83"/>
    <w:rsid w:val="00CA7172"/>
    <w:rsid w:val="00CA71A8"/>
    <w:rsid w:val="00CA7EC1"/>
    <w:rsid w:val="00CB0304"/>
    <w:rsid w:val="00CB03EC"/>
    <w:rsid w:val="00CB0515"/>
    <w:rsid w:val="00CB060D"/>
    <w:rsid w:val="00CB0742"/>
    <w:rsid w:val="00CB0B9C"/>
    <w:rsid w:val="00CB0FDA"/>
    <w:rsid w:val="00CB13B6"/>
    <w:rsid w:val="00CB1923"/>
    <w:rsid w:val="00CB1CD8"/>
    <w:rsid w:val="00CB1E13"/>
    <w:rsid w:val="00CB1E2B"/>
    <w:rsid w:val="00CB234A"/>
    <w:rsid w:val="00CB2BA8"/>
    <w:rsid w:val="00CB337F"/>
    <w:rsid w:val="00CB3842"/>
    <w:rsid w:val="00CB38C9"/>
    <w:rsid w:val="00CB423D"/>
    <w:rsid w:val="00CB426E"/>
    <w:rsid w:val="00CB441F"/>
    <w:rsid w:val="00CB462E"/>
    <w:rsid w:val="00CB4FCD"/>
    <w:rsid w:val="00CB5606"/>
    <w:rsid w:val="00CB56B5"/>
    <w:rsid w:val="00CB59DA"/>
    <w:rsid w:val="00CB5B13"/>
    <w:rsid w:val="00CB5CFB"/>
    <w:rsid w:val="00CB5F4C"/>
    <w:rsid w:val="00CB6199"/>
    <w:rsid w:val="00CB629F"/>
    <w:rsid w:val="00CB648D"/>
    <w:rsid w:val="00CB652E"/>
    <w:rsid w:val="00CB669E"/>
    <w:rsid w:val="00CB66DD"/>
    <w:rsid w:val="00CB68DC"/>
    <w:rsid w:val="00CB6930"/>
    <w:rsid w:val="00CB6C3A"/>
    <w:rsid w:val="00CB6F8B"/>
    <w:rsid w:val="00CB722E"/>
    <w:rsid w:val="00CB72E5"/>
    <w:rsid w:val="00CB77AB"/>
    <w:rsid w:val="00CB79F2"/>
    <w:rsid w:val="00CB7CA0"/>
    <w:rsid w:val="00CB7E26"/>
    <w:rsid w:val="00CC01F1"/>
    <w:rsid w:val="00CC0404"/>
    <w:rsid w:val="00CC04A7"/>
    <w:rsid w:val="00CC04F5"/>
    <w:rsid w:val="00CC0815"/>
    <w:rsid w:val="00CC0B9B"/>
    <w:rsid w:val="00CC0FFF"/>
    <w:rsid w:val="00CC1CB7"/>
    <w:rsid w:val="00CC1DD6"/>
    <w:rsid w:val="00CC1F63"/>
    <w:rsid w:val="00CC2183"/>
    <w:rsid w:val="00CC2B0C"/>
    <w:rsid w:val="00CC2BF9"/>
    <w:rsid w:val="00CC2C4E"/>
    <w:rsid w:val="00CC2D0F"/>
    <w:rsid w:val="00CC2EB1"/>
    <w:rsid w:val="00CC2EE9"/>
    <w:rsid w:val="00CC3449"/>
    <w:rsid w:val="00CC34A0"/>
    <w:rsid w:val="00CC3AAF"/>
    <w:rsid w:val="00CC3D21"/>
    <w:rsid w:val="00CC3EFC"/>
    <w:rsid w:val="00CC4446"/>
    <w:rsid w:val="00CC444E"/>
    <w:rsid w:val="00CC4836"/>
    <w:rsid w:val="00CC48FC"/>
    <w:rsid w:val="00CC4A03"/>
    <w:rsid w:val="00CC530C"/>
    <w:rsid w:val="00CC5786"/>
    <w:rsid w:val="00CC60A1"/>
    <w:rsid w:val="00CC669E"/>
    <w:rsid w:val="00CC692D"/>
    <w:rsid w:val="00CC6AD6"/>
    <w:rsid w:val="00CC6D0B"/>
    <w:rsid w:val="00CC6EA9"/>
    <w:rsid w:val="00CC6F47"/>
    <w:rsid w:val="00CC70AE"/>
    <w:rsid w:val="00CC77FD"/>
    <w:rsid w:val="00CC7FB6"/>
    <w:rsid w:val="00CD02B5"/>
    <w:rsid w:val="00CD035C"/>
    <w:rsid w:val="00CD049D"/>
    <w:rsid w:val="00CD1910"/>
    <w:rsid w:val="00CD1C7C"/>
    <w:rsid w:val="00CD1E48"/>
    <w:rsid w:val="00CD229C"/>
    <w:rsid w:val="00CD2996"/>
    <w:rsid w:val="00CD2D84"/>
    <w:rsid w:val="00CD3221"/>
    <w:rsid w:val="00CD3370"/>
    <w:rsid w:val="00CD3A42"/>
    <w:rsid w:val="00CD3C1A"/>
    <w:rsid w:val="00CD3D5E"/>
    <w:rsid w:val="00CD41B4"/>
    <w:rsid w:val="00CD42F3"/>
    <w:rsid w:val="00CD4555"/>
    <w:rsid w:val="00CD4D63"/>
    <w:rsid w:val="00CD5378"/>
    <w:rsid w:val="00CD5999"/>
    <w:rsid w:val="00CD59EA"/>
    <w:rsid w:val="00CD5F83"/>
    <w:rsid w:val="00CD6229"/>
    <w:rsid w:val="00CD638A"/>
    <w:rsid w:val="00CD6545"/>
    <w:rsid w:val="00CD780C"/>
    <w:rsid w:val="00CD787A"/>
    <w:rsid w:val="00CD78FD"/>
    <w:rsid w:val="00CD7E14"/>
    <w:rsid w:val="00CE0983"/>
    <w:rsid w:val="00CE0A0D"/>
    <w:rsid w:val="00CE0A7A"/>
    <w:rsid w:val="00CE1511"/>
    <w:rsid w:val="00CE1641"/>
    <w:rsid w:val="00CE195B"/>
    <w:rsid w:val="00CE19E6"/>
    <w:rsid w:val="00CE2430"/>
    <w:rsid w:val="00CE2510"/>
    <w:rsid w:val="00CE2733"/>
    <w:rsid w:val="00CE27AB"/>
    <w:rsid w:val="00CE27C2"/>
    <w:rsid w:val="00CE2DF3"/>
    <w:rsid w:val="00CE30DE"/>
    <w:rsid w:val="00CE3574"/>
    <w:rsid w:val="00CE366A"/>
    <w:rsid w:val="00CE3ABC"/>
    <w:rsid w:val="00CE3C06"/>
    <w:rsid w:val="00CE3C0C"/>
    <w:rsid w:val="00CE3F28"/>
    <w:rsid w:val="00CE4692"/>
    <w:rsid w:val="00CE48EB"/>
    <w:rsid w:val="00CE497E"/>
    <w:rsid w:val="00CE4BFA"/>
    <w:rsid w:val="00CE4F89"/>
    <w:rsid w:val="00CE5245"/>
    <w:rsid w:val="00CE56FD"/>
    <w:rsid w:val="00CE585D"/>
    <w:rsid w:val="00CE5ECE"/>
    <w:rsid w:val="00CE6662"/>
    <w:rsid w:val="00CE6C5E"/>
    <w:rsid w:val="00CE6DF5"/>
    <w:rsid w:val="00CE6E06"/>
    <w:rsid w:val="00CE6F8A"/>
    <w:rsid w:val="00CE78A7"/>
    <w:rsid w:val="00CF0708"/>
    <w:rsid w:val="00CF0DB8"/>
    <w:rsid w:val="00CF0E7A"/>
    <w:rsid w:val="00CF0EFD"/>
    <w:rsid w:val="00CF0F3A"/>
    <w:rsid w:val="00CF0FA3"/>
    <w:rsid w:val="00CF10E4"/>
    <w:rsid w:val="00CF12A0"/>
    <w:rsid w:val="00CF1581"/>
    <w:rsid w:val="00CF1A79"/>
    <w:rsid w:val="00CF1E3B"/>
    <w:rsid w:val="00CF2617"/>
    <w:rsid w:val="00CF2D8D"/>
    <w:rsid w:val="00CF2F67"/>
    <w:rsid w:val="00CF340A"/>
    <w:rsid w:val="00CF3472"/>
    <w:rsid w:val="00CF3837"/>
    <w:rsid w:val="00CF3ADB"/>
    <w:rsid w:val="00CF40CB"/>
    <w:rsid w:val="00CF473D"/>
    <w:rsid w:val="00CF4C9D"/>
    <w:rsid w:val="00CF5163"/>
    <w:rsid w:val="00CF5423"/>
    <w:rsid w:val="00CF5770"/>
    <w:rsid w:val="00CF5BCE"/>
    <w:rsid w:val="00CF6028"/>
    <w:rsid w:val="00CF60D4"/>
    <w:rsid w:val="00CF626C"/>
    <w:rsid w:val="00CF645A"/>
    <w:rsid w:val="00CF68C5"/>
    <w:rsid w:val="00CF692C"/>
    <w:rsid w:val="00CF6D0D"/>
    <w:rsid w:val="00CF71C4"/>
    <w:rsid w:val="00CF71CC"/>
    <w:rsid w:val="00CF742F"/>
    <w:rsid w:val="00CF7772"/>
    <w:rsid w:val="00CF78AB"/>
    <w:rsid w:val="00CF79D2"/>
    <w:rsid w:val="00D00005"/>
    <w:rsid w:val="00D00042"/>
    <w:rsid w:val="00D00070"/>
    <w:rsid w:val="00D0039D"/>
    <w:rsid w:val="00D00608"/>
    <w:rsid w:val="00D00BB3"/>
    <w:rsid w:val="00D00BD1"/>
    <w:rsid w:val="00D0136C"/>
    <w:rsid w:val="00D01466"/>
    <w:rsid w:val="00D017EB"/>
    <w:rsid w:val="00D020C8"/>
    <w:rsid w:val="00D0224A"/>
    <w:rsid w:val="00D0243A"/>
    <w:rsid w:val="00D02B52"/>
    <w:rsid w:val="00D031CA"/>
    <w:rsid w:val="00D0346D"/>
    <w:rsid w:val="00D03730"/>
    <w:rsid w:val="00D039F8"/>
    <w:rsid w:val="00D03BD1"/>
    <w:rsid w:val="00D03D1C"/>
    <w:rsid w:val="00D04000"/>
    <w:rsid w:val="00D0410A"/>
    <w:rsid w:val="00D04272"/>
    <w:rsid w:val="00D04376"/>
    <w:rsid w:val="00D0453E"/>
    <w:rsid w:val="00D04A56"/>
    <w:rsid w:val="00D04AF3"/>
    <w:rsid w:val="00D04AF9"/>
    <w:rsid w:val="00D04D47"/>
    <w:rsid w:val="00D04D5C"/>
    <w:rsid w:val="00D0558D"/>
    <w:rsid w:val="00D0590E"/>
    <w:rsid w:val="00D05CAD"/>
    <w:rsid w:val="00D0613A"/>
    <w:rsid w:val="00D0644B"/>
    <w:rsid w:val="00D06F4E"/>
    <w:rsid w:val="00D070A7"/>
    <w:rsid w:val="00D07339"/>
    <w:rsid w:val="00D0743D"/>
    <w:rsid w:val="00D10551"/>
    <w:rsid w:val="00D10A97"/>
    <w:rsid w:val="00D10BF7"/>
    <w:rsid w:val="00D1183F"/>
    <w:rsid w:val="00D11941"/>
    <w:rsid w:val="00D11D41"/>
    <w:rsid w:val="00D1206B"/>
    <w:rsid w:val="00D120C7"/>
    <w:rsid w:val="00D12967"/>
    <w:rsid w:val="00D130AA"/>
    <w:rsid w:val="00D13253"/>
    <w:rsid w:val="00D1386E"/>
    <w:rsid w:val="00D13941"/>
    <w:rsid w:val="00D13C39"/>
    <w:rsid w:val="00D1420B"/>
    <w:rsid w:val="00D145AE"/>
    <w:rsid w:val="00D14A25"/>
    <w:rsid w:val="00D151B3"/>
    <w:rsid w:val="00D153E4"/>
    <w:rsid w:val="00D15AE8"/>
    <w:rsid w:val="00D1607F"/>
    <w:rsid w:val="00D160F8"/>
    <w:rsid w:val="00D1673B"/>
    <w:rsid w:val="00D16BB4"/>
    <w:rsid w:val="00D16BCB"/>
    <w:rsid w:val="00D171E9"/>
    <w:rsid w:val="00D17278"/>
    <w:rsid w:val="00D20836"/>
    <w:rsid w:val="00D20A4C"/>
    <w:rsid w:val="00D20AB4"/>
    <w:rsid w:val="00D21701"/>
    <w:rsid w:val="00D21833"/>
    <w:rsid w:val="00D22163"/>
    <w:rsid w:val="00D22436"/>
    <w:rsid w:val="00D22878"/>
    <w:rsid w:val="00D228A2"/>
    <w:rsid w:val="00D22991"/>
    <w:rsid w:val="00D22B97"/>
    <w:rsid w:val="00D22C18"/>
    <w:rsid w:val="00D22FAF"/>
    <w:rsid w:val="00D231BE"/>
    <w:rsid w:val="00D2431E"/>
    <w:rsid w:val="00D2478A"/>
    <w:rsid w:val="00D24978"/>
    <w:rsid w:val="00D24B1C"/>
    <w:rsid w:val="00D250E2"/>
    <w:rsid w:val="00D253AA"/>
    <w:rsid w:val="00D26388"/>
    <w:rsid w:val="00D277C5"/>
    <w:rsid w:val="00D27A2A"/>
    <w:rsid w:val="00D27B08"/>
    <w:rsid w:val="00D27C53"/>
    <w:rsid w:val="00D27EEA"/>
    <w:rsid w:val="00D30854"/>
    <w:rsid w:val="00D30C60"/>
    <w:rsid w:val="00D31385"/>
    <w:rsid w:val="00D31561"/>
    <w:rsid w:val="00D31FA1"/>
    <w:rsid w:val="00D32860"/>
    <w:rsid w:val="00D32A9E"/>
    <w:rsid w:val="00D33119"/>
    <w:rsid w:val="00D3317D"/>
    <w:rsid w:val="00D3389C"/>
    <w:rsid w:val="00D341E1"/>
    <w:rsid w:val="00D345A6"/>
    <w:rsid w:val="00D34A30"/>
    <w:rsid w:val="00D353E7"/>
    <w:rsid w:val="00D35475"/>
    <w:rsid w:val="00D35723"/>
    <w:rsid w:val="00D35761"/>
    <w:rsid w:val="00D3585C"/>
    <w:rsid w:val="00D358F1"/>
    <w:rsid w:val="00D359CF"/>
    <w:rsid w:val="00D35AAB"/>
    <w:rsid w:val="00D35C96"/>
    <w:rsid w:val="00D35E42"/>
    <w:rsid w:val="00D35FC9"/>
    <w:rsid w:val="00D36176"/>
    <w:rsid w:val="00D361B7"/>
    <w:rsid w:val="00D362EC"/>
    <w:rsid w:val="00D365AD"/>
    <w:rsid w:val="00D36D74"/>
    <w:rsid w:val="00D36DB4"/>
    <w:rsid w:val="00D37B8F"/>
    <w:rsid w:val="00D37E56"/>
    <w:rsid w:val="00D40155"/>
    <w:rsid w:val="00D40391"/>
    <w:rsid w:val="00D40727"/>
    <w:rsid w:val="00D40740"/>
    <w:rsid w:val="00D4147F"/>
    <w:rsid w:val="00D4169D"/>
    <w:rsid w:val="00D419FF"/>
    <w:rsid w:val="00D41D7A"/>
    <w:rsid w:val="00D41DF3"/>
    <w:rsid w:val="00D4220A"/>
    <w:rsid w:val="00D42705"/>
    <w:rsid w:val="00D42744"/>
    <w:rsid w:val="00D4305D"/>
    <w:rsid w:val="00D4387F"/>
    <w:rsid w:val="00D43955"/>
    <w:rsid w:val="00D43BA0"/>
    <w:rsid w:val="00D43FA8"/>
    <w:rsid w:val="00D447E7"/>
    <w:rsid w:val="00D450C3"/>
    <w:rsid w:val="00D4540C"/>
    <w:rsid w:val="00D4589A"/>
    <w:rsid w:val="00D45968"/>
    <w:rsid w:val="00D4598F"/>
    <w:rsid w:val="00D45B06"/>
    <w:rsid w:val="00D45B5D"/>
    <w:rsid w:val="00D45F8B"/>
    <w:rsid w:val="00D4615F"/>
    <w:rsid w:val="00D46207"/>
    <w:rsid w:val="00D462E4"/>
    <w:rsid w:val="00D46647"/>
    <w:rsid w:val="00D46A8F"/>
    <w:rsid w:val="00D46BA4"/>
    <w:rsid w:val="00D4701A"/>
    <w:rsid w:val="00D47407"/>
    <w:rsid w:val="00D47CFA"/>
    <w:rsid w:val="00D47E0C"/>
    <w:rsid w:val="00D50A81"/>
    <w:rsid w:val="00D50AB8"/>
    <w:rsid w:val="00D50B3A"/>
    <w:rsid w:val="00D50CC0"/>
    <w:rsid w:val="00D51322"/>
    <w:rsid w:val="00D51756"/>
    <w:rsid w:val="00D51D80"/>
    <w:rsid w:val="00D52529"/>
    <w:rsid w:val="00D5255E"/>
    <w:rsid w:val="00D5276C"/>
    <w:rsid w:val="00D52B1D"/>
    <w:rsid w:val="00D52C1F"/>
    <w:rsid w:val="00D52D37"/>
    <w:rsid w:val="00D52F26"/>
    <w:rsid w:val="00D53712"/>
    <w:rsid w:val="00D53967"/>
    <w:rsid w:val="00D53AF0"/>
    <w:rsid w:val="00D54B3A"/>
    <w:rsid w:val="00D5587F"/>
    <w:rsid w:val="00D5624A"/>
    <w:rsid w:val="00D57075"/>
    <w:rsid w:val="00D5716F"/>
    <w:rsid w:val="00D572A7"/>
    <w:rsid w:val="00D5794F"/>
    <w:rsid w:val="00D5795E"/>
    <w:rsid w:val="00D57C2B"/>
    <w:rsid w:val="00D60492"/>
    <w:rsid w:val="00D60AA6"/>
    <w:rsid w:val="00D61042"/>
    <w:rsid w:val="00D6123E"/>
    <w:rsid w:val="00D6124C"/>
    <w:rsid w:val="00D61C47"/>
    <w:rsid w:val="00D6221F"/>
    <w:rsid w:val="00D62494"/>
    <w:rsid w:val="00D625C5"/>
    <w:rsid w:val="00D62A3E"/>
    <w:rsid w:val="00D62D65"/>
    <w:rsid w:val="00D63102"/>
    <w:rsid w:val="00D6358D"/>
    <w:rsid w:val="00D63653"/>
    <w:rsid w:val="00D63D18"/>
    <w:rsid w:val="00D63D73"/>
    <w:rsid w:val="00D63ED4"/>
    <w:rsid w:val="00D64174"/>
    <w:rsid w:val="00D64F71"/>
    <w:rsid w:val="00D650CB"/>
    <w:rsid w:val="00D65549"/>
    <w:rsid w:val="00D656DC"/>
    <w:rsid w:val="00D658C2"/>
    <w:rsid w:val="00D65EA4"/>
    <w:rsid w:val="00D66122"/>
    <w:rsid w:val="00D66294"/>
    <w:rsid w:val="00D6637C"/>
    <w:rsid w:val="00D666D8"/>
    <w:rsid w:val="00D66DB7"/>
    <w:rsid w:val="00D67153"/>
    <w:rsid w:val="00D67205"/>
    <w:rsid w:val="00D6728A"/>
    <w:rsid w:val="00D67658"/>
    <w:rsid w:val="00D677F0"/>
    <w:rsid w:val="00D6783F"/>
    <w:rsid w:val="00D67952"/>
    <w:rsid w:val="00D67C22"/>
    <w:rsid w:val="00D67E0D"/>
    <w:rsid w:val="00D70221"/>
    <w:rsid w:val="00D705F9"/>
    <w:rsid w:val="00D70713"/>
    <w:rsid w:val="00D710B5"/>
    <w:rsid w:val="00D718DA"/>
    <w:rsid w:val="00D71BAD"/>
    <w:rsid w:val="00D71C98"/>
    <w:rsid w:val="00D71F58"/>
    <w:rsid w:val="00D720A8"/>
    <w:rsid w:val="00D72215"/>
    <w:rsid w:val="00D7256A"/>
    <w:rsid w:val="00D726BD"/>
    <w:rsid w:val="00D72828"/>
    <w:rsid w:val="00D72B98"/>
    <w:rsid w:val="00D73391"/>
    <w:rsid w:val="00D733CA"/>
    <w:rsid w:val="00D73445"/>
    <w:rsid w:val="00D734C9"/>
    <w:rsid w:val="00D73567"/>
    <w:rsid w:val="00D73873"/>
    <w:rsid w:val="00D73901"/>
    <w:rsid w:val="00D73D05"/>
    <w:rsid w:val="00D73D7C"/>
    <w:rsid w:val="00D74283"/>
    <w:rsid w:val="00D7462F"/>
    <w:rsid w:val="00D74915"/>
    <w:rsid w:val="00D74BB3"/>
    <w:rsid w:val="00D75BB3"/>
    <w:rsid w:val="00D75C9C"/>
    <w:rsid w:val="00D765F2"/>
    <w:rsid w:val="00D76883"/>
    <w:rsid w:val="00D7694C"/>
    <w:rsid w:val="00D76E6B"/>
    <w:rsid w:val="00D76FDC"/>
    <w:rsid w:val="00D77196"/>
    <w:rsid w:val="00D771A2"/>
    <w:rsid w:val="00D77722"/>
    <w:rsid w:val="00D77C1E"/>
    <w:rsid w:val="00D77D4E"/>
    <w:rsid w:val="00D80794"/>
    <w:rsid w:val="00D80855"/>
    <w:rsid w:val="00D80D1A"/>
    <w:rsid w:val="00D80DEE"/>
    <w:rsid w:val="00D81851"/>
    <w:rsid w:val="00D81ACE"/>
    <w:rsid w:val="00D81B86"/>
    <w:rsid w:val="00D81C9C"/>
    <w:rsid w:val="00D81EA4"/>
    <w:rsid w:val="00D82479"/>
    <w:rsid w:val="00D824CF"/>
    <w:rsid w:val="00D82940"/>
    <w:rsid w:val="00D8295D"/>
    <w:rsid w:val="00D82BD5"/>
    <w:rsid w:val="00D82F05"/>
    <w:rsid w:val="00D830C1"/>
    <w:rsid w:val="00D834CF"/>
    <w:rsid w:val="00D837B3"/>
    <w:rsid w:val="00D83902"/>
    <w:rsid w:val="00D84906"/>
    <w:rsid w:val="00D84C0B"/>
    <w:rsid w:val="00D84D82"/>
    <w:rsid w:val="00D84DA5"/>
    <w:rsid w:val="00D84EC8"/>
    <w:rsid w:val="00D85104"/>
    <w:rsid w:val="00D85771"/>
    <w:rsid w:val="00D85871"/>
    <w:rsid w:val="00D8674C"/>
    <w:rsid w:val="00D86783"/>
    <w:rsid w:val="00D86AEE"/>
    <w:rsid w:val="00D86B88"/>
    <w:rsid w:val="00D86CB5"/>
    <w:rsid w:val="00D86CCC"/>
    <w:rsid w:val="00D8744C"/>
    <w:rsid w:val="00D87C17"/>
    <w:rsid w:val="00D9003B"/>
    <w:rsid w:val="00D9036B"/>
    <w:rsid w:val="00D9153F"/>
    <w:rsid w:val="00D91A6B"/>
    <w:rsid w:val="00D91AFC"/>
    <w:rsid w:val="00D91DC7"/>
    <w:rsid w:val="00D92034"/>
    <w:rsid w:val="00D9212E"/>
    <w:rsid w:val="00D92710"/>
    <w:rsid w:val="00D9323C"/>
    <w:rsid w:val="00D932C0"/>
    <w:rsid w:val="00D93600"/>
    <w:rsid w:val="00D93804"/>
    <w:rsid w:val="00D93AB4"/>
    <w:rsid w:val="00D93F1A"/>
    <w:rsid w:val="00D944F4"/>
    <w:rsid w:val="00D94713"/>
    <w:rsid w:val="00D948F0"/>
    <w:rsid w:val="00D94D34"/>
    <w:rsid w:val="00D950E5"/>
    <w:rsid w:val="00D9646F"/>
    <w:rsid w:val="00D96552"/>
    <w:rsid w:val="00D9659B"/>
    <w:rsid w:val="00D968A3"/>
    <w:rsid w:val="00D96B52"/>
    <w:rsid w:val="00D96D4B"/>
    <w:rsid w:val="00D972A3"/>
    <w:rsid w:val="00D972AF"/>
    <w:rsid w:val="00D973B7"/>
    <w:rsid w:val="00D97476"/>
    <w:rsid w:val="00D9789F"/>
    <w:rsid w:val="00D978BC"/>
    <w:rsid w:val="00D97A9F"/>
    <w:rsid w:val="00DA00B5"/>
    <w:rsid w:val="00DA034E"/>
    <w:rsid w:val="00DA07EF"/>
    <w:rsid w:val="00DA0A8D"/>
    <w:rsid w:val="00DA1F18"/>
    <w:rsid w:val="00DA1F28"/>
    <w:rsid w:val="00DA2472"/>
    <w:rsid w:val="00DA2ACD"/>
    <w:rsid w:val="00DA2B4E"/>
    <w:rsid w:val="00DA2C87"/>
    <w:rsid w:val="00DA2F65"/>
    <w:rsid w:val="00DA3013"/>
    <w:rsid w:val="00DA3274"/>
    <w:rsid w:val="00DA330F"/>
    <w:rsid w:val="00DA39F4"/>
    <w:rsid w:val="00DA3AE2"/>
    <w:rsid w:val="00DA3F99"/>
    <w:rsid w:val="00DA3FB9"/>
    <w:rsid w:val="00DA4193"/>
    <w:rsid w:val="00DA456C"/>
    <w:rsid w:val="00DA4661"/>
    <w:rsid w:val="00DA5091"/>
    <w:rsid w:val="00DA52F1"/>
    <w:rsid w:val="00DA575C"/>
    <w:rsid w:val="00DA5A1D"/>
    <w:rsid w:val="00DA6471"/>
    <w:rsid w:val="00DA673E"/>
    <w:rsid w:val="00DA687A"/>
    <w:rsid w:val="00DA6BC5"/>
    <w:rsid w:val="00DA6C80"/>
    <w:rsid w:val="00DA6E83"/>
    <w:rsid w:val="00DA6E8E"/>
    <w:rsid w:val="00DA72DA"/>
    <w:rsid w:val="00DA7B45"/>
    <w:rsid w:val="00DA7BF0"/>
    <w:rsid w:val="00DA7C47"/>
    <w:rsid w:val="00DA7F5E"/>
    <w:rsid w:val="00DB1B64"/>
    <w:rsid w:val="00DB20E9"/>
    <w:rsid w:val="00DB2469"/>
    <w:rsid w:val="00DB2470"/>
    <w:rsid w:val="00DB26DE"/>
    <w:rsid w:val="00DB2960"/>
    <w:rsid w:val="00DB3054"/>
    <w:rsid w:val="00DB33AA"/>
    <w:rsid w:val="00DB3418"/>
    <w:rsid w:val="00DB3CBE"/>
    <w:rsid w:val="00DB3EC8"/>
    <w:rsid w:val="00DB45D0"/>
    <w:rsid w:val="00DB58CF"/>
    <w:rsid w:val="00DB6041"/>
    <w:rsid w:val="00DB65C5"/>
    <w:rsid w:val="00DB6677"/>
    <w:rsid w:val="00DB67AB"/>
    <w:rsid w:val="00DB6E07"/>
    <w:rsid w:val="00DB701C"/>
    <w:rsid w:val="00DB7242"/>
    <w:rsid w:val="00DB72F5"/>
    <w:rsid w:val="00DB7686"/>
    <w:rsid w:val="00DB7839"/>
    <w:rsid w:val="00DB7D19"/>
    <w:rsid w:val="00DC00A8"/>
    <w:rsid w:val="00DC0791"/>
    <w:rsid w:val="00DC0971"/>
    <w:rsid w:val="00DC0C51"/>
    <w:rsid w:val="00DC1277"/>
    <w:rsid w:val="00DC15AA"/>
    <w:rsid w:val="00DC1B52"/>
    <w:rsid w:val="00DC1E68"/>
    <w:rsid w:val="00DC2281"/>
    <w:rsid w:val="00DC2C0C"/>
    <w:rsid w:val="00DC2E45"/>
    <w:rsid w:val="00DC32D6"/>
    <w:rsid w:val="00DC3809"/>
    <w:rsid w:val="00DC3D5A"/>
    <w:rsid w:val="00DC3DD2"/>
    <w:rsid w:val="00DC3E18"/>
    <w:rsid w:val="00DC46E3"/>
    <w:rsid w:val="00DC481B"/>
    <w:rsid w:val="00DC4946"/>
    <w:rsid w:val="00DC51F9"/>
    <w:rsid w:val="00DC5754"/>
    <w:rsid w:val="00DC5B0D"/>
    <w:rsid w:val="00DC5F18"/>
    <w:rsid w:val="00DC6734"/>
    <w:rsid w:val="00DC78C1"/>
    <w:rsid w:val="00DC7ACF"/>
    <w:rsid w:val="00DC7D1E"/>
    <w:rsid w:val="00DC7F86"/>
    <w:rsid w:val="00DD02F3"/>
    <w:rsid w:val="00DD037E"/>
    <w:rsid w:val="00DD0F84"/>
    <w:rsid w:val="00DD19CB"/>
    <w:rsid w:val="00DD19F2"/>
    <w:rsid w:val="00DD1D07"/>
    <w:rsid w:val="00DD25AF"/>
    <w:rsid w:val="00DD2902"/>
    <w:rsid w:val="00DD2B52"/>
    <w:rsid w:val="00DD3943"/>
    <w:rsid w:val="00DD3F02"/>
    <w:rsid w:val="00DD42E3"/>
    <w:rsid w:val="00DD485F"/>
    <w:rsid w:val="00DD494C"/>
    <w:rsid w:val="00DD49AC"/>
    <w:rsid w:val="00DD4E97"/>
    <w:rsid w:val="00DD503E"/>
    <w:rsid w:val="00DD51D7"/>
    <w:rsid w:val="00DD586A"/>
    <w:rsid w:val="00DD6D33"/>
    <w:rsid w:val="00DD7035"/>
    <w:rsid w:val="00DD73A8"/>
    <w:rsid w:val="00DD744C"/>
    <w:rsid w:val="00DD764F"/>
    <w:rsid w:val="00DD7AF7"/>
    <w:rsid w:val="00DD7C74"/>
    <w:rsid w:val="00DE02D1"/>
    <w:rsid w:val="00DE052B"/>
    <w:rsid w:val="00DE0610"/>
    <w:rsid w:val="00DE0D40"/>
    <w:rsid w:val="00DE1297"/>
    <w:rsid w:val="00DE1532"/>
    <w:rsid w:val="00DE197A"/>
    <w:rsid w:val="00DE1C99"/>
    <w:rsid w:val="00DE2302"/>
    <w:rsid w:val="00DE2903"/>
    <w:rsid w:val="00DE2BE2"/>
    <w:rsid w:val="00DE2D97"/>
    <w:rsid w:val="00DE2F2D"/>
    <w:rsid w:val="00DE33B0"/>
    <w:rsid w:val="00DE4352"/>
    <w:rsid w:val="00DE466B"/>
    <w:rsid w:val="00DE48F9"/>
    <w:rsid w:val="00DE5074"/>
    <w:rsid w:val="00DE537F"/>
    <w:rsid w:val="00DE5494"/>
    <w:rsid w:val="00DE556B"/>
    <w:rsid w:val="00DE598D"/>
    <w:rsid w:val="00DE64D3"/>
    <w:rsid w:val="00DE769B"/>
    <w:rsid w:val="00DE78CE"/>
    <w:rsid w:val="00DE7C93"/>
    <w:rsid w:val="00DF07FF"/>
    <w:rsid w:val="00DF18BE"/>
    <w:rsid w:val="00DF203F"/>
    <w:rsid w:val="00DF239A"/>
    <w:rsid w:val="00DF25D5"/>
    <w:rsid w:val="00DF2825"/>
    <w:rsid w:val="00DF2CE6"/>
    <w:rsid w:val="00DF2E8D"/>
    <w:rsid w:val="00DF2EC1"/>
    <w:rsid w:val="00DF326B"/>
    <w:rsid w:val="00DF3509"/>
    <w:rsid w:val="00DF35E8"/>
    <w:rsid w:val="00DF3655"/>
    <w:rsid w:val="00DF366E"/>
    <w:rsid w:val="00DF3A95"/>
    <w:rsid w:val="00DF3CCF"/>
    <w:rsid w:val="00DF3DC3"/>
    <w:rsid w:val="00DF440D"/>
    <w:rsid w:val="00DF4422"/>
    <w:rsid w:val="00DF4BF8"/>
    <w:rsid w:val="00DF4FB2"/>
    <w:rsid w:val="00DF51A9"/>
    <w:rsid w:val="00DF618D"/>
    <w:rsid w:val="00DF639E"/>
    <w:rsid w:val="00DF667D"/>
    <w:rsid w:val="00DF6AB6"/>
    <w:rsid w:val="00DF711A"/>
    <w:rsid w:val="00DF7F53"/>
    <w:rsid w:val="00E00409"/>
    <w:rsid w:val="00E00859"/>
    <w:rsid w:val="00E009C6"/>
    <w:rsid w:val="00E00D04"/>
    <w:rsid w:val="00E01073"/>
    <w:rsid w:val="00E0176E"/>
    <w:rsid w:val="00E019F8"/>
    <w:rsid w:val="00E01C76"/>
    <w:rsid w:val="00E01D9A"/>
    <w:rsid w:val="00E0217B"/>
    <w:rsid w:val="00E0220B"/>
    <w:rsid w:val="00E026C9"/>
    <w:rsid w:val="00E02700"/>
    <w:rsid w:val="00E02950"/>
    <w:rsid w:val="00E02E41"/>
    <w:rsid w:val="00E03D8B"/>
    <w:rsid w:val="00E0455C"/>
    <w:rsid w:val="00E04677"/>
    <w:rsid w:val="00E04881"/>
    <w:rsid w:val="00E04B90"/>
    <w:rsid w:val="00E05DAF"/>
    <w:rsid w:val="00E05E8A"/>
    <w:rsid w:val="00E05FFF"/>
    <w:rsid w:val="00E06935"/>
    <w:rsid w:val="00E06C63"/>
    <w:rsid w:val="00E06F01"/>
    <w:rsid w:val="00E06F0D"/>
    <w:rsid w:val="00E07058"/>
    <w:rsid w:val="00E07181"/>
    <w:rsid w:val="00E07562"/>
    <w:rsid w:val="00E07ACA"/>
    <w:rsid w:val="00E10B01"/>
    <w:rsid w:val="00E10B09"/>
    <w:rsid w:val="00E10D48"/>
    <w:rsid w:val="00E1144B"/>
    <w:rsid w:val="00E114B1"/>
    <w:rsid w:val="00E11AAE"/>
    <w:rsid w:val="00E12203"/>
    <w:rsid w:val="00E1229C"/>
    <w:rsid w:val="00E12834"/>
    <w:rsid w:val="00E13307"/>
    <w:rsid w:val="00E13A74"/>
    <w:rsid w:val="00E144BF"/>
    <w:rsid w:val="00E14977"/>
    <w:rsid w:val="00E149BD"/>
    <w:rsid w:val="00E14AA3"/>
    <w:rsid w:val="00E14AB8"/>
    <w:rsid w:val="00E14C77"/>
    <w:rsid w:val="00E14ECC"/>
    <w:rsid w:val="00E1525F"/>
    <w:rsid w:val="00E15B4B"/>
    <w:rsid w:val="00E165D9"/>
    <w:rsid w:val="00E16610"/>
    <w:rsid w:val="00E168A6"/>
    <w:rsid w:val="00E1719F"/>
    <w:rsid w:val="00E175CA"/>
    <w:rsid w:val="00E1788D"/>
    <w:rsid w:val="00E1795D"/>
    <w:rsid w:val="00E17F84"/>
    <w:rsid w:val="00E2068B"/>
    <w:rsid w:val="00E207DE"/>
    <w:rsid w:val="00E208E5"/>
    <w:rsid w:val="00E215F3"/>
    <w:rsid w:val="00E21837"/>
    <w:rsid w:val="00E22765"/>
    <w:rsid w:val="00E228D1"/>
    <w:rsid w:val="00E22C02"/>
    <w:rsid w:val="00E22E7B"/>
    <w:rsid w:val="00E240ED"/>
    <w:rsid w:val="00E241EB"/>
    <w:rsid w:val="00E249A2"/>
    <w:rsid w:val="00E24B81"/>
    <w:rsid w:val="00E24D29"/>
    <w:rsid w:val="00E24F31"/>
    <w:rsid w:val="00E24F34"/>
    <w:rsid w:val="00E24F79"/>
    <w:rsid w:val="00E25056"/>
    <w:rsid w:val="00E25552"/>
    <w:rsid w:val="00E255F0"/>
    <w:rsid w:val="00E25788"/>
    <w:rsid w:val="00E25CEE"/>
    <w:rsid w:val="00E25DEC"/>
    <w:rsid w:val="00E26CB2"/>
    <w:rsid w:val="00E26EFB"/>
    <w:rsid w:val="00E27151"/>
    <w:rsid w:val="00E2716A"/>
    <w:rsid w:val="00E2740C"/>
    <w:rsid w:val="00E2746F"/>
    <w:rsid w:val="00E275A3"/>
    <w:rsid w:val="00E2797F"/>
    <w:rsid w:val="00E300B4"/>
    <w:rsid w:val="00E3022D"/>
    <w:rsid w:val="00E30455"/>
    <w:rsid w:val="00E3084D"/>
    <w:rsid w:val="00E30E81"/>
    <w:rsid w:val="00E30F8A"/>
    <w:rsid w:val="00E31B92"/>
    <w:rsid w:val="00E31DFF"/>
    <w:rsid w:val="00E32452"/>
    <w:rsid w:val="00E3273D"/>
    <w:rsid w:val="00E32B9D"/>
    <w:rsid w:val="00E32EDF"/>
    <w:rsid w:val="00E32F86"/>
    <w:rsid w:val="00E33340"/>
    <w:rsid w:val="00E33507"/>
    <w:rsid w:val="00E336C3"/>
    <w:rsid w:val="00E33A91"/>
    <w:rsid w:val="00E33FFB"/>
    <w:rsid w:val="00E348E6"/>
    <w:rsid w:val="00E3491F"/>
    <w:rsid w:val="00E34B4D"/>
    <w:rsid w:val="00E34E8E"/>
    <w:rsid w:val="00E34F32"/>
    <w:rsid w:val="00E3530A"/>
    <w:rsid w:val="00E354D1"/>
    <w:rsid w:val="00E3560F"/>
    <w:rsid w:val="00E35815"/>
    <w:rsid w:val="00E35A3F"/>
    <w:rsid w:val="00E36210"/>
    <w:rsid w:val="00E36252"/>
    <w:rsid w:val="00E36310"/>
    <w:rsid w:val="00E36311"/>
    <w:rsid w:val="00E36D42"/>
    <w:rsid w:val="00E36E90"/>
    <w:rsid w:val="00E3701A"/>
    <w:rsid w:val="00E37246"/>
    <w:rsid w:val="00E372FE"/>
    <w:rsid w:val="00E37459"/>
    <w:rsid w:val="00E3755A"/>
    <w:rsid w:val="00E3757D"/>
    <w:rsid w:val="00E377AA"/>
    <w:rsid w:val="00E37BD7"/>
    <w:rsid w:val="00E406EC"/>
    <w:rsid w:val="00E409DB"/>
    <w:rsid w:val="00E40D06"/>
    <w:rsid w:val="00E40D92"/>
    <w:rsid w:val="00E40F3B"/>
    <w:rsid w:val="00E419D5"/>
    <w:rsid w:val="00E41A74"/>
    <w:rsid w:val="00E41B4F"/>
    <w:rsid w:val="00E41B62"/>
    <w:rsid w:val="00E41F8C"/>
    <w:rsid w:val="00E4223F"/>
    <w:rsid w:val="00E426EB"/>
    <w:rsid w:val="00E42B92"/>
    <w:rsid w:val="00E42F9E"/>
    <w:rsid w:val="00E43400"/>
    <w:rsid w:val="00E43939"/>
    <w:rsid w:val="00E43BA2"/>
    <w:rsid w:val="00E43DD8"/>
    <w:rsid w:val="00E43E3E"/>
    <w:rsid w:val="00E4436C"/>
    <w:rsid w:val="00E45095"/>
    <w:rsid w:val="00E4532D"/>
    <w:rsid w:val="00E4548A"/>
    <w:rsid w:val="00E45533"/>
    <w:rsid w:val="00E455D0"/>
    <w:rsid w:val="00E45F74"/>
    <w:rsid w:val="00E4675D"/>
    <w:rsid w:val="00E46B79"/>
    <w:rsid w:val="00E46C49"/>
    <w:rsid w:val="00E46D3B"/>
    <w:rsid w:val="00E46E24"/>
    <w:rsid w:val="00E46FB2"/>
    <w:rsid w:val="00E4715F"/>
    <w:rsid w:val="00E47358"/>
    <w:rsid w:val="00E474D1"/>
    <w:rsid w:val="00E47515"/>
    <w:rsid w:val="00E4754A"/>
    <w:rsid w:val="00E475FB"/>
    <w:rsid w:val="00E479BA"/>
    <w:rsid w:val="00E47ABA"/>
    <w:rsid w:val="00E506AB"/>
    <w:rsid w:val="00E50745"/>
    <w:rsid w:val="00E508F4"/>
    <w:rsid w:val="00E50E0C"/>
    <w:rsid w:val="00E50F63"/>
    <w:rsid w:val="00E5139D"/>
    <w:rsid w:val="00E51554"/>
    <w:rsid w:val="00E51700"/>
    <w:rsid w:val="00E51F5C"/>
    <w:rsid w:val="00E5233D"/>
    <w:rsid w:val="00E52355"/>
    <w:rsid w:val="00E52598"/>
    <w:rsid w:val="00E525AD"/>
    <w:rsid w:val="00E5316A"/>
    <w:rsid w:val="00E53598"/>
    <w:rsid w:val="00E536F8"/>
    <w:rsid w:val="00E5373B"/>
    <w:rsid w:val="00E53790"/>
    <w:rsid w:val="00E546DE"/>
    <w:rsid w:val="00E547B1"/>
    <w:rsid w:val="00E549AE"/>
    <w:rsid w:val="00E54E99"/>
    <w:rsid w:val="00E55025"/>
    <w:rsid w:val="00E5516C"/>
    <w:rsid w:val="00E5564E"/>
    <w:rsid w:val="00E5576C"/>
    <w:rsid w:val="00E558CE"/>
    <w:rsid w:val="00E55B9C"/>
    <w:rsid w:val="00E56F92"/>
    <w:rsid w:val="00E57D10"/>
    <w:rsid w:val="00E601E9"/>
    <w:rsid w:val="00E60B43"/>
    <w:rsid w:val="00E614CE"/>
    <w:rsid w:val="00E617E5"/>
    <w:rsid w:val="00E623CE"/>
    <w:rsid w:val="00E623F7"/>
    <w:rsid w:val="00E627C4"/>
    <w:rsid w:val="00E62821"/>
    <w:rsid w:val="00E62D42"/>
    <w:rsid w:val="00E63024"/>
    <w:rsid w:val="00E63121"/>
    <w:rsid w:val="00E632E1"/>
    <w:rsid w:val="00E63355"/>
    <w:rsid w:val="00E63402"/>
    <w:rsid w:val="00E6342A"/>
    <w:rsid w:val="00E63A48"/>
    <w:rsid w:val="00E63BD5"/>
    <w:rsid w:val="00E6406F"/>
    <w:rsid w:val="00E645F0"/>
    <w:rsid w:val="00E64847"/>
    <w:rsid w:val="00E64D4D"/>
    <w:rsid w:val="00E658C5"/>
    <w:rsid w:val="00E65BE8"/>
    <w:rsid w:val="00E65F0A"/>
    <w:rsid w:val="00E66302"/>
    <w:rsid w:val="00E666FC"/>
    <w:rsid w:val="00E667FC"/>
    <w:rsid w:val="00E66832"/>
    <w:rsid w:val="00E66EF6"/>
    <w:rsid w:val="00E66F51"/>
    <w:rsid w:val="00E672C3"/>
    <w:rsid w:val="00E672CF"/>
    <w:rsid w:val="00E67690"/>
    <w:rsid w:val="00E676E6"/>
    <w:rsid w:val="00E679A1"/>
    <w:rsid w:val="00E67A3E"/>
    <w:rsid w:val="00E67DC6"/>
    <w:rsid w:val="00E7037A"/>
    <w:rsid w:val="00E70AD7"/>
    <w:rsid w:val="00E70B17"/>
    <w:rsid w:val="00E7178B"/>
    <w:rsid w:val="00E72090"/>
    <w:rsid w:val="00E72135"/>
    <w:rsid w:val="00E721B4"/>
    <w:rsid w:val="00E722E6"/>
    <w:rsid w:val="00E72BAF"/>
    <w:rsid w:val="00E73512"/>
    <w:rsid w:val="00E735D2"/>
    <w:rsid w:val="00E736CE"/>
    <w:rsid w:val="00E73A93"/>
    <w:rsid w:val="00E744F1"/>
    <w:rsid w:val="00E74FB8"/>
    <w:rsid w:val="00E754CF"/>
    <w:rsid w:val="00E756A1"/>
    <w:rsid w:val="00E757EE"/>
    <w:rsid w:val="00E759EF"/>
    <w:rsid w:val="00E75AB1"/>
    <w:rsid w:val="00E75C4E"/>
    <w:rsid w:val="00E7619B"/>
    <w:rsid w:val="00E764A8"/>
    <w:rsid w:val="00E7652B"/>
    <w:rsid w:val="00E76BBE"/>
    <w:rsid w:val="00E76EB4"/>
    <w:rsid w:val="00E77635"/>
    <w:rsid w:val="00E779C7"/>
    <w:rsid w:val="00E77E92"/>
    <w:rsid w:val="00E77F21"/>
    <w:rsid w:val="00E80076"/>
    <w:rsid w:val="00E802E9"/>
    <w:rsid w:val="00E80336"/>
    <w:rsid w:val="00E806F7"/>
    <w:rsid w:val="00E808DE"/>
    <w:rsid w:val="00E80BB2"/>
    <w:rsid w:val="00E810F8"/>
    <w:rsid w:val="00E811AA"/>
    <w:rsid w:val="00E81471"/>
    <w:rsid w:val="00E81755"/>
    <w:rsid w:val="00E8194B"/>
    <w:rsid w:val="00E81F6F"/>
    <w:rsid w:val="00E823A7"/>
    <w:rsid w:val="00E8263D"/>
    <w:rsid w:val="00E82798"/>
    <w:rsid w:val="00E827BB"/>
    <w:rsid w:val="00E82CDC"/>
    <w:rsid w:val="00E83261"/>
    <w:rsid w:val="00E83B70"/>
    <w:rsid w:val="00E83BA8"/>
    <w:rsid w:val="00E83E9F"/>
    <w:rsid w:val="00E84807"/>
    <w:rsid w:val="00E8492B"/>
    <w:rsid w:val="00E849F1"/>
    <w:rsid w:val="00E84AE6"/>
    <w:rsid w:val="00E85788"/>
    <w:rsid w:val="00E85805"/>
    <w:rsid w:val="00E859A5"/>
    <w:rsid w:val="00E85F48"/>
    <w:rsid w:val="00E8634D"/>
    <w:rsid w:val="00E86A99"/>
    <w:rsid w:val="00E86AA3"/>
    <w:rsid w:val="00E86B56"/>
    <w:rsid w:val="00E87026"/>
    <w:rsid w:val="00E876C7"/>
    <w:rsid w:val="00E87DEB"/>
    <w:rsid w:val="00E9043F"/>
    <w:rsid w:val="00E904A4"/>
    <w:rsid w:val="00E90696"/>
    <w:rsid w:val="00E90A74"/>
    <w:rsid w:val="00E90A7D"/>
    <w:rsid w:val="00E90F03"/>
    <w:rsid w:val="00E90F11"/>
    <w:rsid w:val="00E91091"/>
    <w:rsid w:val="00E9151C"/>
    <w:rsid w:val="00E9174E"/>
    <w:rsid w:val="00E917B8"/>
    <w:rsid w:val="00E917DC"/>
    <w:rsid w:val="00E918BC"/>
    <w:rsid w:val="00E91DB4"/>
    <w:rsid w:val="00E922C5"/>
    <w:rsid w:val="00E924A4"/>
    <w:rsid w:val="00E92809"/>
    <w:rsid w:val="00E938F3"/>
    <w:rsid w:val="00E9430F"/>
    <w:rsid w:val="00E94866"/>
    <w:rsid w:val="00E951BB"/>
    <w:rsid w:val="00E951D8"/>
    <w:rsid w:val="00E9552F"/>
    <w:rsid w:val="00E95E43"/>
    <w:rsid w:val="00E9659C"/>
    <w:rsid w:val="00E969FA"/>
    <w:rsid w:val="00E96A1D"/>
    <w:rsid w:val="00E96D71"/>
    <w:rsid w:val="00E9715E"/>
    <w:rsid w:val="00E97E89"/>
    <w:rsid w:val="00E97F88"/>
    <w:rsid w:val="00EA062B"/>
    <w:rsid w:val="00EA09E0"/>
    <w:rsid w:val="00EA0A91"/>
    <w:rsid w:val="00EA16B9"/>
    <w:rsid w:val="00EA16BA"/>
    <w:rsid w:val="00EA1F6D"/>
    <w:rsid w:val="00EA25E8"/>
    <w:rsid w:val="00EA2733"/>
    <w:rsid w:val="00EA2C4E"/>
    <w:rsid w:val="00EA3016"/>
    <w:rsid w:val="00EA3310"/>
    <w:rsid w:val="00EA365D"/>
    <w:rsid w:val="00EA38BD"/>
    <w:rsid w:val="00EA392B"/>
    <w:rsid w:val="00EA3BE5"/>
    <w:rsid w:val="00EA3D48"/>
    <w:rsid w:val="00EA4067"/>
    <w:rsid w:val="00EA418C"/>
    <w:rsid w:val="00EA4330"/>
    <w:rsid w:val="00EA465A"/>
    <w:rsid w:val="00EA4807"/>
    <w:rsid w:val="00EA50AD"/>
    <w:rsid w:val="00EA56EE"/>
    <w:rsid w:val="00EA5F22"/>
    <w:rsid w:val="00EA62DA"/>
    <w:rsid w:val="00EA65EE"/>
    <w:rsid w:val="00EA6B75"/>
    <w:rsid w:val="00EA6C32"/>
    <w:rsid w:val="00EA7345"/>
    <w:rsid w:val="00EA7638"/>
    <w:rsid w:val="00EB0266"/>
    <w:rsid w:val="00EB0466"/>
    <w:rsid w:val="00EB08CD"/>
    <w:rsid w:val="00EB0974"/>
    <w:rsid w:val="00EB0F44"/>
    <w:rsid w:val="00EB164D"/>
    <w:rsid w:val="00EB1957"/>
    <w:rsid w:val="00EB1B51"/>
    <w:rsid w:val="00EB1D31"/>
    <w:rsid w:val="00EB2095"/>
    <w:rsid w:val="00EB2165"/>
    <w:rsid w:val="00EB2384"/>
    <w:rsid w:val="00EB2521"/>
    <w:rsid w:val="00EB281A"/>
    <w:rsid w:val="00EB2A66"/>
    <w:rsid w:val="00EB317D"/>
    <w:rsid w:val="00EB38BE"/>
    <w:rsid w:val="00EB3BEF"/>
    <w:rsid w:val="00EB3C36"/>
    <w:rsid w:val="00EB3D6F"/>
    <w:rsid w:val="00EB3EAA"/>
    <w:rsid w:val="00EB44D0"/>
    <w:rsid w:val="00EB44F1"/>
    <w:rsid w:val="00EB4922"/>
    <w:rsid w:val="00EB4923"/>
    <w:rsid w:val="00EB4B84"/>
    <w:rsid w:val="00EB4BE4"/>
    <w:rsid w:val="00EB54CB"/>
    <w:rsid w:val="00EB551C"/>
    <w:rsid w:val="00EB55FF"/>
    <w:rsid w:val="00EB569A"/>
    <w:rsid w:val="00EB58E1"/>
    <w:rsid w:val="00EB5A9C"/>
    <w:rsid w:val="00EB699A"/>
    <w:rsid w:val="00EB6FAC"/>
    <w:rsid w:val="00EB7A13"/>
    <w:rsid w:val="00EC00D7"/>
    <w:rsid w:val="00EC088F"/>
    <w:rsid w:val="00EC0CCC"/>
    <w:rsid w:val="00EC0CD6"/>
    <w:rsid w:val="00EC0E72"/>
    <w:rsid w:val="00EC0EE2"/>
    <w:rsid w:val="00EC1015"/>
    <w:rsid w:val="00EC1185"/>
    <w:rsid w:val="00EC1A47"/>
    <w:rsid w:val="00EC261B"/>
    <w:rsid w:val="00EC33E1"/>
    <w:rsid w:val="00EC3472"/>
    <w:rsid w:val="00EC359E"/>
    <w:rsid w:val="00EC3773"/>
    <w:rsid w:val="00EC37D5"/>
    <w:rsid w:val="00EC38EA"/>
    <w:rsid w:val="00EC3C41"/>
    <w:rsid w:val="00EC43CE"/>
    <w:rsid w:val="00EC4860"/>
    <w:rsid w:val="00EC4878"/>
    <w:rsid w:val="00EC4A9C"/>
    <w:rsid w:val="00EC514C"/>
    <w:rsid w:val="00EC5718"/>
    <w:rsid w:val="00EC5846"/>
    <w:rsid w:val="00EC5885"/>
    <w:rsid w:val="00EC5966"/>
    <w:rsid w:val="00EC5AE0"/>
    <w:rsid w:val="00EC6404"/>
    <w:rsid w:val="00EC685A"/>
    <w:rsid w:val="00EC6B51"/>
    <w:rsid w:val="00EC6E21"/>
    <w:rsid w:val="00EC6E61"/>
    <w:rsid w:val="00EC735E"/>
    <w:rsid w:val="00EC74E8"/>
    <w:rsid w:val="00EC74FF"/>
    <w:rsid w:val="00ED030F"/>
    <w:rsid w:val="00ED0BCD"/>
    <w:rsid w:val="00ED0E4D"/>
    <w:rsid w:val="00ED0F10"/>
    <w:rsid w:val="00ED155F"/>
    <w:rsid w:val="00ED1C57"/>
    <w:rsid w:val="00ED1E1C"/>
    <w:rsid w:val="00ED2071"/>
    <w:rsid w:val="00ED20E7"/>
    <w:rsid w:val="00ED236C"/>
    <w:rsid w:val="00ED2CBF"/>
    <w:rsid w:val="00ED3387"/>
    <w:rsid w:val="00ED3797"/>
    <w:rsid w:val="00ED38FA"/>
    <w:rsid w:val="00ED3E4E"/>
    <w:rsid w:val="00ED4156"/>
    <w:rsid w:val="00ED4329"/>
    <w:rsid w:val="00ED4405"/>
    <w:rsid w:val="00ED49FE"/>
    <w:rsid w:val="00ED4C53"/>
    <w:rsid w:val="00ED51F7"/>
    <w:rsid w:val="00ED5ADC"/>
    <w:rsid w:val="00ED5AF4"/>
    <w:rsid w:val="00ED5FD4"/>
    <w:rsid w:val="00ED691E"/>
    <w:rsid w:val="00ED7034"/>
    <w:rsid w:val="00ED72FC"/>
    <w:rsid w:val="00ED7347"/>
    <w:rsid w:val="00ED781D"/>
    <w:rsid w:val="00ED7C58"/>
    <w:rsid w:val="00EE04EA"/>
    <w:rsid w:val="00EE1BFA"/>
    <w:rsid w:val="00EE1CA9"/>
    <w:rsid w:val="00EE2418"/>
    <w:rsid w:val="00EE2439"/>
    <w:rsid w:val="00EE291D"/>
    <w:rsid w:val="00EE2BD9"/>
    <w:rsid w:val="00EE2EE9"/>
    <w:rsid w:val="00EE32D4"/>
    <w:rsid w:val="00EE337A"/>
    <w:rsid w:val="00EE3BDF"/>
    <w:rsid w:val="00EE3F11"/>
    <w:rsid w:val="00EE4B08"/>
    <w:rsid w:val="00EE4C4F"/>
    <w:rsid w:val="00EE5734"/>
    <w:rsid w:val="00EE58F9"/>
    <w:rsid w:val="00EE5ECE"/>
    <w:rsid w:val="00EE5F02"/>
    <w:rsid w:val="00EE6164"/>
    <w:rsid w:val="00EE61E5"/>
    <w:rsid w:val="00EE6264"/>
    <w:rsid w:val="00EE62E0"/>
    <w:rsid w:val="00EE6496"/>
    <w:rsid w:val="00EE66C4"/>
    <w:rsid w:val="00EE67CF"/>
    <w:rsid w:val="00EE69FB"/>
    <w:rsid w:val="00EE6B8E"/>
    <w:rsid w:val="00EE7299"/>
    <w:rsid w:val="00EE7610"/>
    <w:rsid w:val="00EE7647"/>
    <w:rsid w:val="00EF0741"/>
    <w:rsid w:val="00EF07A6"/>
    <w:rsid w:val="00EF084E"/>
    <w:rsid w:val="00EF0DA6"/>
    <w:rsid w:val="00EF0DF0"/>
    <w:rsid w:val="00EF10B0"/>
    <w:rsid w:val="00EF11D0"/>
    <w:rsid w:val="00EF1834"/>
    <w:rsid w:val="00EF1C92"/>
    <w:rsid w:val="00EF1CF8"/>
    <w:rsid w:val="00EF2014"/>
    <w:rsid w:val="00EF2118"/>
    <w:rsid w:val="00EF22E4"/>
    <w:rsid w:val="00EF2D4D"/>
    <w:rsid w:val="00EF2DB9"/>
    <w:rsid w:val="00EF2E11"/>
    <w:rsid w:val="00EF37DA"/>
    <w:rsid w:val="00EF3D41"/>
    <w:rsid w:val="00EF4009"/>
    <w:rsid w:val="00EF42E4"/>
    <w:rsid w:val="00EF4321"/>
    <w:rsid w:val="00EF433B"/>
    <w:rsid w:val="00EF4B6B"/>
    <w:rsid w:val="00EF4CDA"/>
    <w:rsid w:val="00EF4D05"/>
    <w:rsid w:val="00EF533B"/>
    <w:rsid w:val="00EF5654"/>
    <w:rsid w:val="00EF56A9"/>
    <w:rsid w:val="00EF5E35"/>
    <w:rsid w:val="00EF5F37"/>
    <w:rsid w:val="00EF60C9"/>
    <w:rsid w:val="00EF6D33"/>
    <w:rsid w:val="00EF75CE"/>
    <w:rsid w:val="00EF777B"/>
    <w:rsid w:val="00EF7BAF"/>
    <w:rsid w:val="00EF7C60"/>
    <w:rsid w:val="00EF7D8D"/>
    <w:rsid w:val="00EF7DF8"/>
    <w:rsid w:val="00F005CA"/>
    <w:rsid w:val="00F0080E"/>
    <w:rsid w:val="00F0116B"/>
    <w:rsid w:val="00F0120E"/>
    <w:rsid w:val="00F0132A"/>
    <w:rsid w:val="00F014D4"/>
    <w:rsid w:val="00F01779"/>
    <w:rsid w:val="00F02615"/>
    <w:rsid w:val="00F02D05"/>
    <w:rsid w:val="00F02FCF"/>
    <w:rsid w:val="00F032DD"/>
    <w:rsid w:val="00F0332C"/>
    <w:rsid w:val="00F0333C"/>
    <w:rsid w:val="00F034E6"/>
    <w:rsid w:val="00F03540"/>
    <w:rsid w:val="00F03B67"/>
    <w:rsid w:val="00F03D17"/>
    <w:rsid w:val="00F03F0A"/>
    <w:rsid w:val="00F040AF"/>
    <w:rsid w:val="00F04233"/>
    <w:rsid w:val="00F0594E"/>
    <w:rsid w:val="00F05A1E"/>
    <w:rsid w:val="00F05AA4"/>
    <w:rsid w:val="00F05B70"/>
    <w:rsid w:val="00F05FD1"/>
    <w:rsid w:val="00F062F9"/>
    <w:rsid w:val="00F0689E"/>
    <w:rsid w:val="00F06D9F"/>
    <w:rsid w:val="00F071BC"/>
    <w:rsid w:val="00F07378"/>
    <w:rsid w:val="00F07700"/>
    <w:rsid w:val="00F07BAB"/>
    <w:rsid w:val="00F103A5"/>
    <w:rsid w:val="00F1055F"/>
    <w:rsid w:val="00F105CF"/>
    <w:rsid w:val="00F10F2D"/>
    <w:rsid w:val="00F110B1"/>
    <w:rsid w:val="00F1122B"/>
    <w:rsid w:val="00F11775"/>
    <w:rsid w:val="00F11B79"/>
    <w:rsid w:val="00F125A0"/>
    <w:rsid w:val="00F125C0"/>
    <w:rsid w:val="00F126DF"/>
    <w:rsid w:val="00F12767"/>
    <w:rsid w:val="00F1291A"/>
    <w:rsid w:val="00F12DA1"/>
    <w:rsid w:val="00F12E70"/>
    <w:rsid w:val="00F13305"/>
    <w:rsid w:val="00F13A63"/>
    <w:rsid w:val="00F13B2F"/>
    <w:rsid w:val="00F13CA3"/>
    <w:rsid w:val="00F1401A"/>
    <w:rsid w:val="00F1434B"/>
    <w:rsid w:val="00F1461E"/>
    <w:rsid w:val="00F14C7C"/>
    <w:rsid w:val="00F14CA6"/>
    <w:rsid w:val="00F14E15"/>
    <w:rsid w:val="00F1528D"/>
    <w:rsid w:val="00F16A47"/>
    <w:rsid w:val="00F1700F"/>
    <w:rsid w:val="00F17085"/>
    <w:rsid w:val="00F200C7"/>
    <w:rsid w:val="00F208F4"/>
    <w:rsid w:val="00F20E07"/>
    <w:rsid w:val="00F21077"/>
    <w:rsid w:val="00F214D6"/>
    <w:rsid w:val="00F21B6F"/>
    <w:rsid w:val="00F21DBD"/>
    <w:rsid w:val="00F22B5A"/>
    <w:rsid w:val="00F22ECB"/>
    <w:rsid w:val="00F2304F"/>
    <w:rsid w:val="00F23934"/>
    <w:rsid w:val="00F23FA2"/>
    <w:rsid w:val="00F2425A"/>
    <w:rsid w:val="00F242AC"/>
    <w:rsid w:val="00F24312"/>
    <w:rsid w:val="00F2478A"/>
    <w:rsid w:val="00F247E2"/>
    <w:rsid w:val="00F24F29"/>
    <w:rsid w:val="00F25363"/>
    <w:rsid w:val="00F2561E"/>
    <w:rsid w:val="00F256B5"/>
    <w:rsid w:val="00F25C99"/>
    <w:rsid w:val="00F25E3B"/>
    <w:rsid w:val="00F2616D"/>
    <w:rsid w:val="00F267DB"/>
    <w:rsid w:val="00F26962"/>
    <w:rsid w:val="00F2704A"/>
    <w:rsid w:val="00F2757A"/>
    <w:rsid w:val="00F27BA5"/>
    <w:rsid w:val="00F27FD4"/>
    <w:rsid w:val="00F30101"/>
    <w:rsid w:val="00F30804"/>
    <w:rsid w:val="00F30A59"/>
    <w:rsid w:val="00F30AE8"/>
    <w:rsid w:val="00F30BEE"/>
    <w:rsid w:val="00F3163E"/>
    <w:rsid w:val="00F31B00"/>
    <w:rsid w:val="00F31BA4"/>
    <w:rsid w:val="00F31CAD"/>
    <w:rsid w:val="00F31E17"/>
    <w:rsid w:val="00F32152"/>
    <w:rsid w:val="00F32176"/>
    <w:rsid w:val="00F321E8"/>
    <w:rsid w:val="00F323AB"/>
    <w:rsid w:val="00F326EB"/>
    <w:rsid w:val="00F32A06"/>
    <w:rsid w:val="00F33085"/>
    <w:rsid w:val="00F331A8"/>
    <w:rsid w:val="00F33600"/>
    <w:rsid w:val="00F33EA1"/>
    <w:rsid w:val="00F33F77"/>
    <w:rsid w:val="00F34090"/>
    <w:rsid w:val="00F34653"/>
    <w:rsid w:val="00F35773"/>
    <w:rsid w:val="00F36196"/>
    <w:rsid w:val="00F36A57"/>
    <w:rsid w:val="00F3727B"/>
    <w:rsid w:val="00F376F7"/>
    <w:rsid w:val="00F37A99"/>
    <w:rsid w:val="00F400D5"/>
    <w:rsid w:val="00F40796"/>
    <w:rsid w:val="00F40A47"/>
    <w:rsid w:val="00F40CF8"/>
    <w:rsid w:val="00F41B33"/>
    <w:rsid w:val="00F4213E"/>
    <w:rsid w:val="00F42856"/>
    <w:rsid w:val="00F42892"/>
    <w:rsid w:val="00F42D3A"/>
    <w:rsid w:val="00F42D9B"/>
    <w:rsid w:val="00F42F49"/>
    <w:rsid w:val="00F431EB"/>
    <w:rsid w:val="00F432EF"/>
    <w:rsid w:val="00F439FF"/>
    <w:rsid w:val="00F43E09"/>
    <w:rsid w:val="00F43E5C"/>
    <w:rsid w:val="00F4430D"/>
    <w:rsid w:val="00F44A06"/>
    <w:rsid w:val="00F44EDB"/>
    <w:rsid w:val="00F455D9"/>
    <w:rsid w:val="00F45632"/>
    <w:rsid w:val="00F4595F"/>
    <w:rsid w:val="00F45A83"/>
    <w:rsid w:val="00F46870"/>
    <w:rsid w:val="00F4688F"/>
    <w:rsid w:val="00F46DBB"/>
    <w:rsid w:val="00F47010"/>
    <w:rsid w:val="00F4771D"/>
    <w:rsid w:val="00F4782E"/>
    <w:rsid w:val="00F47ECF"/>
    <w:rsid w:val="00F50015"/>
    <w:rsid w:val="00F504EC"/>
    <w:rsid w:val="00F50B60"/>
    <w:rsid w:val="00F50C4F"/>
    <w:rsid w:val="00F5125E"/>
    <w:rsid w:val="00F51448"/>
    <w:rsid w:val="00F51948"/>
    <w:rsid w:val="00F519D2"/>
    <w:rsid w:val="00F51BA6"/>
    <w:rsid w:val="00F51FB5"/>
    <w:rsid w:val="00F520D9"/>
    <w:rsid w:val="00F52227"/>
    <w:rsid w:val="00F52AB5"/>
    <w:rsid w:val="00F52B5C"/>
    <w:rsid w:val="00F52B69"/>
    <w:rsid w:val="00F52D0A"/>
    <w:rsid w:val="00F5304E"/>
    <w:rsid w:val="00F53137"/>
    <w:rsid w:val="00F531FA"/>
    <w:rsid w:val="00F53387"/>
    <w:rsid w:val="00F534BB"/>
    <w:rsid w:val="00F53730"/>
    <w:rsid w:val="00F53B62"/>
    <w:rsid w:val="00F53EAD"/>
    <w:rsid w:val="00F54186"/>
    <w:rsid w:val="00F541B9"/>
    <w:rsid w:val="00F542BC"/>
    <w:rsid w:val="00F55079"/>
    <w:rsid w:val="00F55149"/>
    <w:rsid w:val="00F55397"/>
    <w:rsid w:val="00F556A5"/>
    <w:rsid w:val="00F55BE4"/>
    <w:rsid w:val="00F55C29"/>
    <w:rsid w:val="00F560A7"/>
    <w:rsid w:val="00F5612D"/>
    <w:rsid w:val="00F5655C"/>
    <w:rsid w:val="00F567A2"/>
    <w:rsid w:val="00F56E6B"/>
    <w:rsid w:val="00F56F3D"/>
    <w:rsid w:val="00F5705D"/>
    <w:rsid w:val="00F57159"/>
    <w:rsid w:val="00F57CF5"/>
    <w:rsid w:val="00F60496"/>
    <w:rsid w:val="00F61079"/>
    <w:rsid w:val="00F61DF3"/>
    <w:rsid w:val="00F61E0E"/>
    <w:rsid w:val="00F62075"/>
    <w:rsid w:val="00F6223A"/>
    <w:rsid w:val="00F625DE"/>
    <w:rsid w:val="00F62D3B"/>
    <w:rsid w:val="00F62D4B"/>
    <w:rsid w:val="00F62E4D"/>
    <w:rsid w:val="00F63175"/>
    <w:rsid w:val="00F636F6"/>
    <w:rsid w:val="00F6381B"/>
    <w:rsid w:val="00F63D78"/>
    <w:rsid w:val="00F63E19"/>
    <w:rsid w:val="00F64A17"/>
    <w:rsid w:val="00F652BF"/>
    <w:rsid w:val="00F65843"/>
    <w:rsid w:val="00F65963"/>
    <w:rsid w:val="00F65EE5"/>
    <w:rsid w:val="00F66FDA"/>
    <w:rsid w:val="00F67CF2"/>
    <w:rsid w:val="00F70406"/>
    <w:rsid w:val="00F7045B"/>
    <w:rsid w:val="00F70875"/>
    <w:rsid w:val="00F70C6E"/>
    <w:rsid w:val="00F70CDE"/>
    <w:rsid w:val="00F70D5F"/>
    <w:rsid w:val="00F7144F"/>
    <w:rsid w:val="00F716AF"/>
    <w:rsid w:val="00F7205B"/>
    <w:rsid w:val="00F724D0"/>
    <w:rsid w:val="00F724E8"/>
    <w:rsid w:val="00F72609"/>
    <w:rsid w:val="00F72E34"/>
    <w:rsid w:val="00F731EF"/>
    <w:rsid w:val="00F732A1"/>
    <w:rsid w:val="00F733BF"/>
    <w:rsid w:val="00F74170"/>
    <w:rsid w:val="00F74537"/>
    <w:rsid w:val="00F74603"/>
    <w:rsid w:val="00F7466C"/>
    <w:rsid w:val="00F74760"/>
    <w:rsid w:val="00F748D6"/>
    <w:rsid w:val="00F74BA7"/>
    <w:rsid w:val="00F74D5F"/>
    <w:rsid w:val="00F75A2E"/>
    <w:rsid w:val="00F75AA3"/>
    <w:rsid w:val="00F75D38"/>
    <w:rsid w:val="00F75F2D"/>
    <w:rsid w:val="00F76240"/>
    <w:rsid w:val="00F76BD2"/>
    <w:rsid w:val="00F76CC3"/>
    <w:rsid w:val="00F7705D"/>
    <w:rsid w:val="00F77212"/>
    <w:rsid w:val="00F7744D"/>
    <w:rsid w:val="00F77FF9"/>
    <w:rsid w:val="00F80686"/>
    <w:rsid w:val="00F80D0C"/>
    <w:rsid w:val="00F80F03"/>
    <w:rsid w:val="00F81118"/>
    <w:rsid w:val="00F8115F"/>
    <w:rsid w:val="00F812FF"/>
    <w:rsid w:val="00F81BCE"/>
    <w:rsid w:val="00F81C15"/>
    <w:rsid w:val="00F820FC"/>
    <w:rsid w:val="00F82236"/>
    <w:rsid w:val="00F825FA"/>
    <w:rsid w:val="00F82989"/>
    <w:rsid w:val="00F83007"/>
    <w:rsid w:val="00F8329C"/>
    <w:rsid w:val="00F834E0"/>
    <w:rsid w:val="00F838C7"/>
    <w:rsid w:val="00F83E4E"/>
    <w:rsid w:val="00F83E71"/>
    <w:rsid w:val="00F83FBC"/>
    <w:rsid w:val="00F84131"/>
    <w:rsid w:val="00F842C1"/>
    <w:rsid w:val="00F8464F"/>
    <w:rsid w:val="00F846A8"/>
    <w:rsid w:val="00F84C81"/>
    <w:rsid w:val="00F84D17"/>
    <w:rsid w:val="00F8505C"/>
    <w:rsid w:val="00F851E9"/>
    <w:rsid w:val="00F85267"/>
    <w:rsid w:val="00F857BE"/>
    <w:rsid w:val="00F86293"/>
    <w:rsid w:val="00F862BB"/>
    <w:rsid w:val="00F864CA"/>
    <w:rsid w:val="00F86AAD"/>
    <w:rsid w:val="00F87050"/>
    <w:rsid w:val="00F873B0"/>
    <w:rsid w:val="00F87CBD"/>
    <w:rsid w:val="00F87CC2"/>
    <w:rsid w:val="00F90348"/>
    <w:rsid w:val="00F904E2"/>
    <w:rsid w:val="00F911AC"/>
    <w:rsid w:val="00F914AD"/>
    <w:rsid w:val="00F915E3"/>
    <w:rsid w:val="00F9188E"/>
    <w:rsid w:val="00F924BE"/>
    <w:rsid w:val="00F929F9"/>
    <w:rsid w:val="00F92A1B"/>
    <w:rsid w:val="00F932D3"/>
    <w:rsid w:val="00F94CE9"/>
    <w:rsid w:val="00F952E9"/>
    <w:rsid w:val="00F959C0"/>
    <w:rsid w:val="00F95C2F"/>
    <w:rsid w:val="00F95CE1"/>
    <w:rsid w:val="00F95FC1"/>
    <w:rsid w:val="00F9651B"/>
    <w:rsid w:val="00F96534"/>
    <w:rsid w:val="00F9655A"/>
    <w:rsid w:val="00F9677D"/>
    <w:rsid w:val="00F96840"/>
    <w:rsid w:val="00F96886"/>
    <w:rsid w:val="00F96AC2"/>
    <w:rsid w:val="00F96AD9"/>
    <w:rsid w:val="00F96EA9"/>
    <w:rsid w:val="00F97116"/>
    <w:rsid w:val="00F97754"/>
    <w:rsid w:val="00F97F1D"/>
    <w:rsid w:val="00FA049C"/>
    <w:rsid w:val="00FA09E0"/>
    <w:rsid w:val="00FA0B81"/>
    <w:rsid w:val="00FA12D4"/>
    <w:rsid w:val="00FA131D"/>
    <w:rsid w:val="00FA136F"/>
    <w:rsid w:val="00FA1EC2"/>
    <w:rsid w:val="00FA1EFF"/>
    <w:rsid w:val="00FA228C"/>
    <w:rsid w:val="00FA2366"/>
    <w:rsid w:val="00FA29C7"/>
    <w:rsid w:val="00FA2C7D"/>
    <w:rsid w:val="00FA2CB2"/>
    <w:rsid w:val="00FA2CD9"/>
    <w:rsid w:val="00FA2E2F"/>
    <w:rsid w:val="00FA2F7A"/>
    <w:rsid w:val="00FA358F"/>
    <w:rsid w:val="00FA3611"/>
    <w:rsid w:val="00FA3640"/>
    <w:rsid w:val="00FA3840"/>
    <w:rsid w:val="00FA3937"/>
    <w:rsid w:val="00FA4474"/>
    <w:rsid w:val="00FA4847"/>
    <w:rsid w:val="00FA4A4A"/>
    <w:rsid w:val="00FA5240"/>
    <w:rsid w:val="00FA5A6B"/>
    <w:rsid w:val="00FA5AB8"/>
    <w:rsid w:val="00FA678B"/>
    <w:rsid w:val="00FA6E83"/>
    <w:rsid w:val="00FA7046"/>
    <w:rsid w:val="00FA720A"/>
    <w:rsid w:val="00FA7358"/>
    <w:rsid w:val="00FA78A2"/>
    <w:rsid w:val="00FA7D18"/>
    <w:rsid w:val="00FB02D9"/>
    <w:rsid w:val="00FB1010"/>
    <w:rsid w:val="00FB1225"/>
    <w:rsid w:val="00FB1953"/>
    <w:rsid w:val="00FB19C7"/>
    <w:rsid w:val="00FB1A14"/>
    <w:rsid w:val="00FB1E47"/>
    <w:rsid w:val="00FB221B"/>
    <w:rsid w:val="00FB227A"/>
    <w:rsid w:val="00FB2341"/>
    <w:rsid w:val="00FB27FE"/>
    <w:rsid w:val="00FB28BB"/>
    <w:rsid w:val="00FB298F"/>
    <w:rsid w:val="00FB3411"/>
    <w:rsid w:val="00FB351A"/>
    <w:rsid w:val="00FB35A4"/>
    <w:rsid w:val="00FB36B7"/>
    <w:rsid w:val="00FB39BD"/>
    <w:rsid w:val="00FB4039"/>
    <w:rsid w:val="00FB4484"/>
    <w:rsid w:val="00FB476D"/>
    <w:rsid w:val="00FB49D5"/>
    <w:rsid w:val="00FB49E8"/>
    <w:rsid w:val="00FB4BD7"/>
    <w:rsid w:val="00FB5408"/>
    <w:rsid w:val="00FB5416"/>
    <w:rsid w:val="00FB5443"/>
    <w:rsid w:val="00FB565C"/>
    <w:rsid w:val="00FB5B34"/>
    <w:rsid w:val="00FB5BF0"/>
    <w:rsid w:val="00FB5C04"/>
    <w:rsid w:val="00FB5FE2"/>
    <w:rsid w:val="00FB6345"/>
    <w:rsid w:val="00FB6366"/>
    <w:rsid w:val="00FB6490"/>
    <w:rsid w:val="00FB6698"/>
    <w:rsid w:val="00FB743A"/>
    <w:rsid w:val="00FB7A77"/>
    <w:rsid w:val="00FC0178"/>
    <w:rsid w:val="00FC0285"/>
    <w:rsid w:val="00FC056D"/>
    <w:rsid w:val="00FC0846"/>
    <w:rsid w:val="00FC09FA"/>
    <w:rsid w:val="00FC1323"/>
    <w:rsid w:val="00FC1366"/>
    <w:rsid w:val="00FC13F0"/>
    <w:rsid w:val="00FC1637"/>
    <w:rsid w:val="00FC1C33"/>
    <w:rsid w:val="00FC1ECB"/>
    <w:rsid w:val="00FC1ECE"/>
    <w:rsid w:val="00FC21BE"/>
    <w:rsid w:val="00FC24BA"/>
    <w:rsid w:val="00FC290F"/>
    <w:rsid w:val="00FC2DCD"/>
    <w:rsid w:val="00FC33D6"/>
    <w:rsid w:val="00FC3833"/>
    <w:rsid w:val="00FC48ED"/>
    <w:rsid w:val="00FC4BAE"/>
    <w:rsid w:val="00FC559B"/>
    <w:rsid w:val="00FC5614"/>
    <w:rsid w:val="00FC584C"/>
    <w:rsid w:val="00FC5D6F"/>
    <w:rsid w:val="00FC5D75"/>
    <w:rsid w:val="00FC5D96"/>
    <w:rsid w:val="00FC5FDA"/>
    <w:rsid w:val="00FC5FE2"/>
    <w:rsid w:val="00FC66DB"/>
    <w:rsid w:val="00FC6939"/>
    <w:rsid w:val="00FC6C9E"/>
    <w:rsid w:val="00FC6D88"/>
    <w:rsid w:val="00FC7584"/>
    <w:rsid w:val="00FC77F6"/>
    <w:rsid w:val="00FC7946"/>
    <w:rsid w:val="00FD0429"/>
    <w:rsid w:val="00FD05B5"/>
    <w:rsid w:val="00FD0700"/>
    <w:rsid w:val="00FD0B74"/>
    <w:rsid w:val="00FD0FEA"/>
    <w:rsid w:val="00FD116B"/>
    <w:rsid w:val="00FD185C"/>
    <w:rsid w:val="00FD22BB"/>
    <w:rsid w:val="00FD2510"/>
    <w:rsid w:val="00FD27F5"/>
    <w:rsid w:val="00FD28AB"/>
    <w:rsid w:val="00FD29E3"/>
    <w:rsid w:val="00FD2C35"/>
    <w:rsid w:val="00FD326C"/>
    <w:rsid w:val="00FD3982"/>
    <w:rsid w:val="00FD3A16"/>
    <w:rsid w:val="00FD3A69"/>
    <w:rsid w:val="00FD3C8A"/>
    <w:rsid w:val="00FD43BB"/>
    <w:rsid w:val="00FD4941"/>
    <w:rsid w:val="00FD54CD"/>
    <w:rsid w:val="00FD54F7"/>
    <w:rsid w:val="00FD569A"/>
    <w:rsid w:val="00FD5B6B"/>
    <w:rsid w:val="00FD5B9D"/>
    <w:rsid w:val="00FD5EFE"/>
    <w:rsid w:val="00FD5FA1"/>
    <w:rsid w:val="00FD613F"/>
    <w:rsid w:val="00FD643B"/>
    <w:rsid w:val="00FD683B"/>
    <w:rsid w:val="00FD6DEB"/>
    <w:rsid w:val="00FD6E8A"/>
    <w:rsid w:val="00FD6FC0"/>
    <w:rsid w:val="00FD712F"/>
    <w:rsid w:val="00FD7473"/>
    <w:rsid w:val="00FD74B2"/>
    <w:rsid w:val="00FD76C9"/>
    <w:rsid w:val="00FD76CA"/>
    <w:rsid w:val="00FD785C"/>
    <w:rsid w:val="00FE0759"/>
    <w:rsid w:val="00FE0DB8"/>
    <w:rsid w:val="00FE103B"/>
    <w:rsid w:val="00FE1131"/>
    <w:rsid w:val="00FE114A"/>
    <w:rsid w:val="00FE14C8"/>
    <w:rsid w:val="00FE150A"/>
    <w:rsid w:val="00FE18BD"/>
    <w:rsid w:val="00FE1BA3"/>
    <w:rsid w:val="00FE1C58"/>
    <w:rsid w:val="00FE1E50"/>
    <w:rsid w:val="00FE1FB0"/>
    <w:rsid w:val="00FE329C"/>
    <w:rsid w:val="00FE3777"/>
    <w:rsid w:val="00FE3924"/>
    <w:rsid w:val="00FE4038"/>
    <w:rsid w:val="00FE43CF"/>
    <w:rsid w:val="00FE49EB"/>
    <w:rsid w:val="00FE4D39"/>
    <w:rsid w:val="00FE4E4C"/>
    <w:rsid w:val="00FE50B2"/>
    <w:rsid w:val="00FE52EA"/>
    <w:rsid w:val="00FE53B8"/>
    <w:rsid w:val="00FE545C"/>
    <w:rsid w:val="00FE57A1"/>
    <w:rsid w:val="00FE5DA9"/>
    <w:rsid w:val="00FE60DF"/>
    <w:rsid w:val="00FE6719"/>
    <w:rsid w:val="00FE7400"/>
    <w:rsid w:val="00FE7C99"/>
    <w:rsid w:val="00FF00DE"/>
    <w:rsid w:val="00FF03BD"/>
    <w:rsid w:val="00FF0650"/>
    <w:rsid w:val="00FF06A0"/>
    <w:rsid w:val="00FF0D6A"/>
    <w:rsid w:val="00FF0DA9"/>
    <w:rsid w:val="00FF0FE1"/>
    <w:rsid w:val="00FF1422"/>
    <w:rsid w:val="00FF18C7"/>
    <w:rsid w:val="00FF218C"/>
    <w:rsid w:val="00FF2512"/>
    <w:rsid w:val="00FF2678"/>
    <w:rsid w:val="00FF27D5"/>
    <w:rsid w:val="00FF2BB2"/>
    <w:rsid w:val="00FF2DC4"/>
    <w:rsid w:val="00FF3042"/>
    <w:rsid w:val="00FF308B"/>
    <w:rsid w:val="00FF378B"/>
    <w:rsid w:val="00FF3946"/>
    <w:rsid w:val="00FF396F"/>
    <w:rsid w:val="00FF39B9"/>
    <w:rsid w:val="00FF42A2"/>
    <w:rsid w:val="00FF4569"/>
    <w:rsid w:val="00FF4573"/>
    <w:rsid w:val="00FF497F"/>
    <w:rsid w:val="00FF4D93"/>
    <w:rsid w:val="00FF5A4C"/>
    <w:rsid w:val="00FF5EEB"/>
    <w:rsid w:val="00FF6079"/>
    <w:rsid w:val="00FF68E5"/>
    <w:rsid w:val="00FF698E"/>
    <w:rsid w:val="00FF6B71"/>
    <w:rsid w:val="00FF7356"/>
    <w:rsid w:val="00FF77EA"/>
    <w:rsid w:val="00FF7A1C"/>
    <w:rsid w:val="00FF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2295"/>
  <w15:docId w15:val="{4F7BCAC0-2504-4876-A585-6BC298DC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1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310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13D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0B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B76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62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DC7"/>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3F6DC7"/>
    <w:rPr>
      <w:rFonts w:ascii=".VnTime" w:eastAsia="Times New Roman" w:hAnsi=".VnTime" w:cs="Times New Roman"/>
      <w:szCs w:val="28"/>
    </w:rPr>
  </w:style>
  <w:style w:type="paragraph" w:styleId="Header">
    <w:name w:val="header"/>
    <w:basedOn w:val="Normal"/>
    <w:link w:val="HeaderChar"/>
    <w:uiPriority w:val="99"/>
    <w:rsid w:val="003F6DC7"/>
    <w:pPr>
      <w:tabs>
        <w:tab w:val="center" w:pos="4320"/>
        <w:tab w:val="right" w:pos="8640"/>
      </w:tabs>
    </w:pPr>
  </w:style>
  <w:style w:type="character" w:customStyle="1" w:styleId="HeaderChar">
    <w:name w:val="Header Char"/>
    <w:basedOn w:val="DefaultParagraphFont"/>
    <w:link w:val="Header"/>
    <w:uiPriority w:val="99"/>
    <w:rsid w:val="003F6DC7"/>
    <w:rPr>
      <w:rFonts w:eastAsia="Times New Roman" w:cs="Times New Roman"/>
      <w:sz w:val="24"/>
      <w:szCs w:val="24"/>
    </w:rPr>
  </w:style>
  <w:style w:type="character" w:customStyle="1" w:styleId="Heading20">
    <w:name w:val="Heading #2"/>
    <w:basedOn w:val="DefaultParagraphFont"/>
    <w:uiPriority w:val="99"/>
    <w:rsid w:val="003F6DC7"/>
    <w:rPr>
      <w:b/>
      <w:bCs/>
      <w:sz w:val="26"/>
      <w:szCs w:val="26"/>
      <w:shd w:val="clear" w:color="auto" w:fill="FFFFFF"/>
    </w:rPr>
  </w:style>
  <w:style w:type="character" w:customStyle="1" w:styleId="Bodytext2">
    <w:name w:val="Body text (2)_"/>
    <w:link w:val="Bodytext21"/>
    <w:uiPriority w:val="99"/>
    <w:rsid w:val="003F6DC7"/>
    <w:rPr>
      <w:szCs w:val="28"/>
      <w:shd w:val="clear" w:color="auto" w:fill="FFFFFF"/>
    </w:rPr>
  </w:style>
  <w:style w:type="paragraph" w:customStyle="1" w:styleId="Bodytext21">
    <w:name w:val="Body text (2)1"/>
    <w:basedOn w:val="Normal"/>
    <w:link w:val="Bodytext2"/>
    <w:uiPriority w:val="99"/>
    <w:rsid w:val="003F6DC7"/>
    <w:pPr>
      <w:widowControl w:val="0"/>
      <w:shd w:val="clear" w:color="auto" w:fill="FFFFFF"/>
      <w:spacing w:before="60" w:after="60" w:line="320" w:lineRule="exact"/>
      <w:jc w:val="both"/>
    </w:pPr>
    <w:rPr>
      <w:rFonts w:eastAsiaTheme="minorHAnsi" w:cstheme="minorBidi"/>
      <w:sz w:val="28"/>
      <w:szCs w:val="28"/>
    </w:rPr>
  </w:style>
  <w:style w:type="character" w:customStyle="1" w:styleId="Bodytext20">
    <w:name w:val="Body text (2)"/>
    <w:uiPriority w:val="99"/>
    <w:rsid w:val="003F6DC7"/>
    <w:rPr>
      <w:rFonts w:ascii="Times New Roman" w:hAnsi="Times New Roman" w:cs="Times New Roman"/>
      <w:sz w:val="28"/>
      <w:szCs w:val="28"/>
      <w:u w:val="none"/>
      <w:shd w:val="clear" w:color="auto" w:fill="FFFFFF"/>
    </w:rPr>
  </w:style>
  <w:style w:type="character" w:customStyle="1" w:styleId="Vnbnnidung2Inm">
    <w:name w:val="Văn bản nội dung (2) + In đậm"/>
    <w:rsid w:val="003F6DC7"/>
    <w:rPr>
      <w:rFonts w:ascii="Times New Roman" w:hAnsi="Times New Roman" w:cs="Times New Roman"/>
      <w:b/>
      <w:bCs/>
      <w:sz w:val="28"/>
      <w:szCs w:val="28"/>
      <w:u w:val="none"/>
      <w:shd w:val="clear" w:color="auto" w:fill="FFFFFF"/>
    </w:rPr>
  </w:style>
  <w:style w:type="paragraph" w:styleId="BalloonText">
    <w:name w:val="Balloon Text"/>
    <w:basedOn w:val="Normal"/>
    <w:link w:val="BalloonTextChar"/>
    <w:uiPriority w:val="99"/>
    <w:semiHidden/>
    <w:unhideWhenUsed/>
    <w:rsid w:val="00221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5F"/>
    <w:rPr>
      <w:rFonts w:ascii="Segoe UI" w:eastAsia="Times New Roman" w:hAnsi="Segoe UI" w:cs="Segoe UI"/>
      <w:sz w:val="18"/>
      <w:szCs w:val="18"/>
    </w:rPr>
  </w:style>
  <w:style w:type="character" w:styleId="Hyperlink">
    <w:name w:val="Hyperlink"/>
    <w:basedOn w:val="DefaultParagraphFont"/>
    <w:uiPriority w:val="99"/>
    <w:semiHidden/>
    <w:unhideWhenUsed/>
    <w:rsid w:val="00BF0E1F"/>
    <w:rPr>
      <w:color w:val="0000FF"/>
      <w:u w:val="single"/>
    </w:rPr>
  </w:style>
  <w:style w:type="character" w:customStyle="1" w:styleId="text">
    <w:name w:val="text"/>
    <w:basedOn w:val="DefaultParagraphFont"/>
    <w:rsid w:val="00D341E1"/>
  </w:style>
  <w:style w:type="character" w:customStyle="1" w:styleId="card-send-timesendtime">
    <w:name w:val="card-send-time__sendtime"/>
    <w:basedOn w:val="DefaultParagraphFont"/>
    <w:rsid w:val="00D341E1"/>
  </w:style>
  <w:style w:type="paragraph" w:styleId="ListParagraph">
    <w:name w:val="List Paragraph"/>
    <w:basedOn w:val="Normal"/>
    <w:uiPriority w:val="34"/>
    <w:qFormat/>
    <w:rsid w:val="00E8263D"/>
    <w:pPr>
      <w:ind w:left="720"/>
      <w:contextualSpacing/>
    </w:pPr>
  </w:style>
  <w:style w:type="character" w:styleId="FollowedHyperlink">
    <w:name w:val="FollowedHyperlink"/>
    <w:basedOn w:val="DefaultParagraphFont"/>
    <w:uiPriority w:val="99"/>
    <w:semiHidden/>
    <w:unhideWhenUsed/>
    <w:rsid w:val="00994248"/>
    <w:rPr>
      <w:color w:val="954F72" w:themeColor="followedHyperlink"/>
      <w:u w:val="single"/>
    </w:rPr>
  </w:style>
  <w:style w:type="character" w:customStyle="1" w:styleId="emoji-sizer">
    <w:name w:val="emoji-sizer"/>
    <w:basedOn w:val="DefaultParagraphFont"/>
    <w:rsid w:val="00011F84"/>
  </w:style>
  <w:style w:type="paragraph" w:customStyle="1" w:styleId="CharChar1CharCharCharCharCharCharCharCharCharCharCharCharCharCharCharCharChar">
    <w:name w:val="Char Char1 Char Char Char Char Char Char Char Char Char Char Char Char Char Char Char Char Char"/>
    <w:basedOn w:val="Normal"/>
    <w:rsid w:val="00F42F49"/>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uiPriority w:val="9"/>
    <w:rsid w:val="008513D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310DF"/>
    <w:rPr>
      <w:rFonts w:asciiTheme="majorHAnsi" w:eastAsiaTheme="majorEastAsia" w:hAnsiTheme="majorHAnsi" w:cstheme="majorBidi"/>
      <w:b/>
      <w:bCs/>
      <w:color w:val="2E74B5" w:themeColor="accent1" w:themeShade="BF"/>
      <w:szCs w:val="28"/>
    </w:rPr>
  </w:style>
  <w:style w:type="character" w:customStyle="1" w:styleId="c-red">
    <w:name w:val="c-red"/>
    <w:basedOn w:val="DefaultParagraphFont"/>
    <w:rsid w:val="004270A6"/>
  </w:style>
  <w:style w:type="character" w:customStyle="1" w:styleId="c-blue">
    <w:name w:val="c-blue"/>
    <w:basedOn w:val="DefaultParagraphFont"/>
    <w:rsid w:val="004270A6"/>
  </w:style>
  <w:style w:type="paragraph" w:customStyle="1" w:styleId="CharCharCharCharCharCharCharCharChar">
    <w:name w:val="Char Char Char Char Char Char Char Char Char"/>
    <w:basedOn w:val="Normal"/>
    <w:semiHidden/>
    <w:rsid w:val="00C6052C"/>
    <w:pPr>
      <w:spacing w:after="160" w:line="240" w:lineRule="exact"/>
    </w:pPr>
    <w:rPr>
      <w:rFonts w:ascii="Arial" w:hAnsi="Arial"/>
      <w:sz w:val="22"/>
      <w:szCs w:val="22"/>
    </w:rPr>
  </w:style>
  <w:style w:type="character" w:customStyle="1" w:styleId="Heading4Char">
    <w:name w:val="Heading 4 Char"/>
    <w:basedOn w:val="DefaultParagraphFont"/>
    <w:link w:val="Heading4"/>
    <w:uiPriority w:val="9"/>
    <w:rsid w:val="003B76B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4D2D"/>
    <w:rPr>
      <w:b/>
      <w:bCs/>
    </w:rPr>
  </w:style>
  <w:style w:type="character" w:customStyle="1" w:styleId="hgkelc">
    <w:name w:val="hgkelc"/>
    <w:basedOn w:val="DefaultParagraphFont"/>
    <w:rsid w:val="00E8194B"/>
  </w:style>
  <w:style w:type="character" w:customStyle="1" w:styleId="Heading3Char">
    <w:name w:val="Heading 3 Char"/>
    <w:basedOn w:val="DefaultParagraphFont"/>
    <w:link w:val="Heading3"/>
    <w:uiPriority w:val="9"/>
    <w:semiHidden/>
    <w:rsid w:val="00E60B4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A62BA"/>
    <w:rPr>
      <w:rFonts w:asciiTheme="majorHAnsi" w:eastAsiaTheme="majorEastAsia" w:hAnsiTheme="majorHAnsi" w:cstheme="majorBidi"/>
      <w:color w:val="2E74B5" w:themeColor="accent1" w:themeShade="BF"/>
      <w:sz w:val="24"/>
      <w:szCs w:val="24"/>
    </w:rPr>
  </w:style>
  <w:style w:type="paragraph" w:styleId="FootnoteText">
    <w:name w:val="footnote text"/>
    <w:basedOn w:val="Normal"/>
    <w:link w:val="FootnoteTextChar"/>
    <w:uiPriority w:val="99"/>
    <w:semiHidden/>
    <w:unhideWhenUsed/>
    <w:rsid w:val="00484955"/>
    <w:rPr>
      <w:sz w:val="20"/>
      <w:szCs w:val="20"/>
    </w:rPr>
  </w:style>
  <w:style w:type="character" w:customStyle="1" w:styleId="FootnoteTextChar">
    <w:name w:val="Footnote Text Char"/>
    <w:basedOn w:val="DefaultParagraphFont"/>
    <w:link w:val="FootnoteText"/>
    <w:uiPriority w:val="99"/>
    <w:semiHidden/>
    <w:rsid w:val="00484955"/>
    <w:rPr>
      <w:rFonts w:eastAsia="Times New Roman" w:cs="Times New Roman"/>
      <w:sz w:val="20"/>
      <w:szCs w:val="20"/>
    </w:rPr>
  </w:style>
  <w:style w:type="character" w:styleId="FootnoteReference">
    <w:name w:val="footnote reference"/>
    <w:basedOn w:val="DefaultParagraphFont"/>
    <w:uiPriority w:val="99"/>
    <w:semiHidden/>
    <w:unhideWhenUsed/>
    <w:rsid w:val="00484955"/>
    <w:rPr>
      <w:vertAlign w:val="superscript"/>
    </w:rPr>
  </w:style>
  <w:style w:type="character" w:customStyle="1" w:styleId="fontstyle01">
    <w:name w:val="fontstyle01"/>
    <w:basedOn w:val="DefaultParagraphFont"/>
    <w:rsid w:val="00765CD7"/>
    <w:rPr>
      <w:rFonts w:ascii="TimesNewRomanPSMT" w:hAnsi="TimesNewRomanPSMT" w:hint="default"/>
      <w:b w:val="0"/>
      <w:bCs w:val="0"/>
      <w:i w:val="0"/>
      <w:iCs w:val="0"/>
      <w:color w:val="000000"/>
      <w:sz w:val="22"/>
      <w:szCs w:val="22"/>
    </w:rPr>
  </w:style>
  <w:style w:type="character" w:customStyle="1" w:styleId="Bodytext2Italic">
    <w:name w:val="Body text (2) + Italic"/>
    <w:rsid w:val="0002513F"/>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ntstyle21">
    <w:name w:val="fontstyle21"/>
    <w:basedOn w:val="DefaultParagraphFont"/>
    <w:rsid w:val="00C37D70"/>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BB6BD2"/>
    <w:rPr>
      <w:rFonts w:eastAsia="Times New Roman" w:cs="Times New Roman"/>
      <w:sz w:val="26"/>
      <w:szCs w:val="26"/>
      <w:shd w:val="clear" w:color="auto" w:fill="FFFFFF"/>
    </w:rPr>
  </w:style>
  <w:style w:type="paragraph" w:customStyle="1" w:styleId="Vnbnnidung20">
    <w:name w:val="Văn bản nội dung (2)"/>
    <w:basedOn w:val="Normal"/>
    <w:link w:val="Vnbnnidung2"/>
    <w:rsid w:val="00BB6BD2"/>
    <w:pPr>
      <w:widowControl w:val="0"/>
      <w:shd w:val="clear" w:color="auto" w:fill="FFFFFF"/>
      <w:spacing w:before="360" w:line="322" w:lineRule="exact"/>
    </w:pPr>
    <w:rPr>
      <w:sz w:val="26"/>
      <w:szCs w:val="26"/>
    </w:rPr>
  </w:style>
  <w:style w:type="paragraph" w:styleId="NormalWeb">
    <w:name w:val="Normal (Web)"/>
    <w:basedOn w:val="Normal"/>
    <w:uiPriority w:val="99"/>
    <w:semiHidden/>
    <w:unhideWhenUsed/>
    <w:rsid w:val="007F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24">
      <w:bodyDiv w:val="1"/>
      <w:marLeft w:val="0"/>
      <w:marRight w:val="0"/>
      <w:marTop w:val="0"/>
      <w:marBottom w:val="0"/>
      <w:divBdr>
        <w:top w:val="none" w:sz="0" w:space="0" w:color="auto"/>
        <w:left w:val="none" w:sz="0" w:space="0" w:color="auto"/>
        <w:bottom w:val="none" w:sz="0" w:space="0" w:color="auto"/>
        <w:right w:val="none" w:sz="0" w:space="0" w:color="auto"/>
      </w:divBdr>
    </w:div>
    <w:div w:id="4326363">
      <w:bodyDiv w:val="1"/>
      <w:marLeft w:val="0"/>
      <w:marRight w:val="0"/>
      <w:marTop w:val="0"/>
      <w:marBottom w:val="0"/>
      <w:divBdr>
        <w:top w:val="none" w:sz="0" w:space="0" w:color="auto"/>
        <w:left w:val="none" w:sz="0" w:space="0" w:color="auto"/>
        <w:bottom w:val="none" w:sz="0" w:space="0" w:color="auto"/>
        <w:right w:val="none" w:sz="0" w:space="0" w:color="auto"/>
      </w:divBdr>
    </w:div>
    <w:div w:id="6366913">
      <w:bodyDiv w:val="1"/>
      <w:marLeft w:val="0"/>
      <w:marRight w:val="0"/>
      <w:marTop w:val="0"/>
      <w:marBottom w:val="0"/>
      <w:divBdr>
        <w:top w:val="none" w:sz="0" w:space="0" w:color="auto"/>
        <w:left w:val="none" w:sz="0" w:space="0" w:color="auto"/>
        <w:bottom w:val="none" w:sz="0" w:space="0" w:color="auto"/>
        <w:right w:val="none" w:sz="0" w:space="0" w:color="auto"/>
      </w:divBdr>
    </w:div>
    <w:div w:id="7144755">
      <w:bodyDiv w:val="1"/>
      <w:marLeft w:val="0"/>
      <w:marRight w:val="0"/>
      <w:marTop w:val="0"/>
      <w:marBottom w:val="0"/>
      <w:divBdr>
        <w:top w:val="none" w:sz="0" w:space="0" w:color="auto"/>
        <w:left w:val="none" w:sz="0" w:space="0" w:color="auto"/>
        <w:bottom w:val="none" w:sz="0" w:space="0" w:color="auto"/>
        <w:right w:val="none" w:sz="0" w:space="0" w:color="auto"/>
      </w:divBdr>
    </w:div>
    <w:div w:id="7605656">
      <w:bodyDiv w:val="1"/>
      <w:marLeft w:val="0"/>
      <w:marRight w:val="0"/>
      <w:marTop w:val="0"/>
      <w:marBottom w:val="0"/>
      <w:divBdr>
        <w:top w:val="none" w:sz="0" w:space="0" w:color="auto"/>
        <w:left w:val="none" w:sz="0" w:space="0" w:color="auto"/>
        <w:bottom w:val="none" w:sz="0" w:space="0" w:color="auto"/>
        <w:right w:val="none" w:sz="0" w:space="0" w:color="auto"/>
      </w:divBdr>
    </w:div>
    <w:div w:id="10380863">
      <w:bodyDiv w:val="1"/>
      <w:marLeft w:val="0"/>
      <w:marRight w:val="0"/>
      <w:marTop w:val="0"/>
      <w:marBottom w:val="0"/>
      <w:divBdr>
        <w:top w:val="none" w:sz="0" w:space="0" w:color="auto"/>
        <w:left w:val="none" w:sz="0" w:space="0" w:color="auto"/>
        <w:bottom w:val="none" w:sz="0" w:space="0" w:color="auto"/>
        <w:right w:val="none" w:sz="0" w:space="0" w:color="auto"/>
      </w:divBdr>
    </w:div>
    <w:div w:id="11498981">
      <w:bodyDiv w:val="1"/>
      <w:marLeft w:val="0"/>
      <w:marRight w:val="0"/>
      <w:marTop w:val="0"/>
      <w:marBottom w:val="0"/>
      <w:divBdr>
        <w:top w:val="none" w:sz="0" w:space="0" w:color="auto"/>
        <w:left w:val="none" w:sz="0" w:space="0" w:color="auto"/>
        <w:bottom w:val="none" w:sz="0" w:space="0" w:color="auto"/>
        <w:right w:val="none" w:sz="0" w:space="0" w:color="auto"/>
      </w:divBdr>
    </w:div>
    <w:div w:id="12536197">
      <w:bodyDiv w:val="1"/>
      <w:marLeft w:val="0"/>
      <w:marRight w:val="0"/>
      <w:marTop w:val="0"/>
      <w:marBottom w:val="0"/>
      <w:divBdr>
        <w:top w:val="none" w:sz="0" w:space="0" w:color="auto"/>
        <w:left w:val="none" w:sz="0" w:space="0" w:color="auto"/>
        <w:bottom w:val="none" w:sz="0" w:space="0" w:color="auto"/>
        <w:right w:val="none" w:sz="0" w:space="0" w:color="auto"/>
      </w:divBdr>
    </w:div>
    <w:div w:id="14966248">
      <w:bodyDiv w:val="1"/>
      <w:marLeft w:val="0"/>
      <w:marRight w:val="0"/>
      <w:marTop w:val="0"/>
      <w:marBottom w:val="0"/>
      <w:divBdr>
        <w:top w:val="none" w:sz="0" w:space="0" w:color="auto"/>
        <w:left w:val="none" w:sz="0" w:space="0" w:color="auto"/>
        <w:bottom w:val="none" w:sz="0" w:space="0" w:color="auto"/>
        <w:right w:val="none" w:sz="0" w:space="0" w:color="auto"/>
      </w:divBdr>
    </w:div>
    <w:div w:id="15544499">
      <w:bodyDiv w:val="1"/>
      <w:marLeft w:val="0"/>
      <w:marRight w:val="0"/>
      <w:marTop w:val="0"/>
      <w:marBottom w:val="0"/>
      <w:divBdr>
        <w:top w:val="none" w:sz="0" w:space="0" w:color="auto"/>
        <w:left w:val="none" w:sz="0" w:space="0" w:color="auto"/>
        <w:bottom w:val="none" w:sz="0" w:space="0" w:color="auto"/>
        <w:right w:val="none" w:sz="0" w:space="0" w:color="auto"/>
      </w:divBdr>
    </w:div>
    <w:div w:id="18088765">
      <w:bodyDiv w:val="1"/>
      <w:marLeft w:val="0"/>
      <w:marRight w:val="0"/>
      <w:marTop w:val="0"/>
      <w:marBottom w:val="0"/>
      <w:divBdr>
        <w:top w:val="none" w:sz="0" w:space="0" w:color="auto"/>
        <w:left w:val="none" w:sz="0" w:space="0" w:color="auto"/>
        <w:bottom w:val="none" w:sz="0" w:space="0" w:color="auto"/>
        <w:right w:val="none" w:sz="0" w:space="0" w:color="auto"/>
      </w:divBdr>
    </w:div>
    <w:div w:id="21711288">
      <w:bodyDiv w:val="1"/>
      <w:marLeft w:val="0"/>
      <w:marRight w:val="0"/>
      <w:marTop w:val="0"/>
      <w:marBottom w:val="0"/>
      <w:divBdr>
        <w:top w:val="none" w:sz="0" w:space="0" w:color="auto"/>
        <w:left w:val="none" w:sz="0" w:space="0" w:color="auto"/>
        <w:bottom w:val="none" w:sz="0" w:space="0" w:color="auto"/>
        <w:right w:val="none" w:sz="0" w:space="0" w:color="auto"/>
      </w:divBdr>
    </w:div>
    <w:div w:id="25058563">
      <w:bodyDiv w:val="1"/>
      <w:marLeft w:val="0"/>
      <w:marRight w:val="0"/>
      <w:marTop w:val="0"/>
      <w:marBottom w:val="0"/>
      <w:divBdr>
        <w:top w:val="none" w:sz="0" w:space="0" w:color="auto"/>
        <w:left w:val="none" w:sz="0" w:space="0" w:color="auto"/>
        <w:bottom w:val="none" w:sz="0" w:space="0" w:color="auto"/>
        <w:right w:val="none" w:sz="0" w:space="0" w:color="auto"/>
      </w:divBdr>
    </w:div>
    <w:div w:id="26688364">
      <w:bodyDiv w:val="1"/>
      <w:marLeft w:val="0"/>
      <w:marRight w:val="0"/>
      <w:marTop w:val="0"/>
      <w:marBottom w:val="0"/>
      <w:divBdr>
        <w:top w:val="none" w:sz="0" w:space="0" w:color="auto"/>
        <w:left w:val="none" w:sz="0" w:space="0" w:color="auto"/>
        <w:bottom w:val="none" w:sz="0" w:space="0" w:color="auto"/>
        <w:right w:val="none" w:sz="0" w:space="0" w:color="auto"/>
      </w:divBdr>
    </w:div>
    <w:div w:id="26759790">
      <w:bodyDiv w:val="1"/>
      <w:marLeft w:val="0"/>
      <w:marRight w:val="0"/>
      <w:marTop w:val="0"/>
      <w:marBottom w:val="0"/>
      <w:divBdr>
        <w:top w:val="none" w:sz="0" w:space="0" w:color="auto"/>
        <w:left w:val="none" w:sz="0" w:space="0" w:color="auto"/>
        <w:bottom w:val="none" w:sz="0" w:space="0" w:color="auto"/>
        <w:right w:val="none" w:sz="0" w:space="0" w:color="auto"/>
      </w:divBdr>
    </w:div>
    <w:div w:id="27268593">
      <w:bodyDiv w:val="1"/>
      <w:marLeft w:val="0"/>
      <w:marRight w:val="0"/>
      <w:marTop w:val="0"/>
      <w:marBottom w:val="0"/>
      <w:divBdr>
        <w:top w:val="none" w:sz="0" w:space="0" w:color="auto"/>
        <w:left w:val="none" w:sz="0" w:space="0" w:color="auto"/>
        <w:bottom w:val="none" w:sz="0" w:space="0" w:color="auto"/>
        <w:right w:val="none" w:sz="0" w:space="0" w:color="auto"/>
      </w:divBdr>
    </w:div>
    <w:div w:id="28072289">
      <w:bodyDiv w:val="1"/>
      <w:marLeft w:val="0"/>
      <w:marRight w:val="0"/>
      <w:marTop w:val="0"/>
      <w:marBottom w:val="0"/>
      <w:divBdr>
        <w:top w:val="none" w:sz="0" w:space="0" w:color="auto"/>
        <w:left w:val="none" w:sz="0" w:space="0" w:color="auto"/>
        <w:bottom w:val="none" w:sz="0" w:space="0" w:color="auto"/>
        <w:right w:val="none" w:sz="0" w:space="0" w:color="auto"/>
      </w:divBdr>
    </w:div>
    <w:div w:id="28533958">
      <w:bodyDiv w:val="1"/>
      <w:marLeft w:val="0"/>
      <w:marRight w:val="0"/>
      <w:marTop w:val="0"/>
      <w:marBottom w:val="0"/>
      <w:divBdr>
        <w:top w:val="none" w:sz="0" w:space="0" w:color="auto"/>
        <w:left w:val="none" w:sz="0" w:space="0" w:color="auto"/>
        <w:bottom w:val="none" w:sz="0" w:space="0" w:color="auto"/>
        <w:right w:val="none" w:sz="0" w:space="0" w:color="auto"/>
      </w:divBdr>
    </w:div>
    <w:div w:id="33585508">
      <w:bodyDiv w:val="1"/>
      <w:marLeft w:val="0"/>
      <w:marRight w:val="0"/>
      <w:marTop w:val="0"/>
      <w:marBottom w:val="0"/>
      <w:divBdr>
        <w:top w:val="none" w:sz="0" w:space="0" w:color="auto"/>
        <w:left w:val="none" w:sz="0" w:space="0" w:color="auto"/>
        <w:bottom w:val="none" w:sz="0" w:space="0" w:color="auto"/>
        <w:right w:val="none" w:sz="0" w:space="0" w:color="auto"/>
      </w:divBdr>
    </w:div>
    <w:div w:id="34277361">
      <w:bodyDiv w:val="1"/>
      <w:marLeft w:val="0"/>
      <w:marRight w:val="0"/>
      <w:marTop w:val="0"/>
      <w:marBottom w:val="0"/>
      <w:divBdr>
        <w:top w:val="none" w:sz="0" w:space="0" w:color="auto"/>
        <w:left w:val="none" w:sz="0" w:space="0" w:color="auto"/>
        <w:bottom w:val="none" w:sz="0" w:space="0" w:color="auto"/>
        <w:right w:val="none" w:sz="0" w:space="0" w:color="auto"/>
      </w:divBdr>
    </w:div>
    <w:div w:id="35082704">
      <w:bodyDiv w:val="1"/>
      <w:marLeft w:val="0"/>
      <w:marRight w:val="0"/>
      <w:marTop w:val="0"/>
      <w:marBottom w:val="0"/>
      <w:divBdr>
        <w:top w:val="none" w:sz="0" w:space="0" w:color="auto"/>
        <w:left w:val="none" w:sz="0" w:space="0" w:color="auto"/>
        <w:bottom w:val="none" w:sz="0" w:space="0" w:color="auto"/>
        <w:right w:val="none" w:sz="0" w:space="0" w:color="auto"/>
      </w:divBdr>
    </w:div>
    <w:div w:id="36901433">
      <w:bodyDiv w:val="1"/>
      <w:marLeft w:val="0"/>
      <w:marRight w:val="0"/>
      <w:marTop w:val="0"/>
      <w:marBottom w:val="0"/>
      <w:divBdr>
        <w:top w:val="none" w:sz="0" w:space="0" w:color="auto"/>
        <w:left w:val="none" w:sz="0" w:space="0" w:color="auto"/>
        <w:bottom w:val="none" w:sz="0" w:space="0" w:color="auto"/>
        <w:right w:val="none" w:sz="0" w:space="0" w:color="auto"/>
      </w:divBdr>
    </w:div>
    <w:div w:id="39087981">
      <w:bodyDiv w:val="1"/>
      <w:marLeft w:val="0"/>
      <w:marRight w:val="0"/>
      <w:marTop w:val="0"/>
      <w:marBottom w:val="0"/>
      <w:divBdr>
        <w:top w:val="none" w:sz="0" w:space="0" w:color="auto"/>
        <w:left w:val="none" w:sz="0" w:space="0" w:color="auto"/>
        <w:bottom w:val="none" w:sz="0" w:space="0" w:color="auto"/>
        <w:right w:val="none" w:sz="0" w:space="0" w:color="auto"/>
      </w:divBdr>
    </w:div>
    <w:div w:id="39131126">
      <w:bodyDiv w:val="1"/>
      <w:marLeft w:val="0"/>
      <w:marRight w:val="0"/>
      <w:marTop w:val="0"/>
      <w:marBottom w:val="0"/>
      <w:divBdr>
        <w:top w:val="none" w:sz="0" w:space="0" w:color="auto"/>
        <w:left w:val="none" w:sz="0" w:space="0" w:color="auto"/>
        <w:bottom w:val="none" w:sz="0" w:space="0" w:color="auto"/>
        <w:right w:val="none" w:sz="0" w:space="0" w:color="auto"/>
      </w:divBdr>
    </w:div>
    <w:div w:id="43019342">
      <w:bodyDiv w:val="1"/>
      <w:marLeft w:val="0"/>
      <w:marRight w:val="0"/>
      <w:marTop w:val="0"/>
      <w:marBottom w:val="0"/>
      <w:divBdr>
        <w:top w:val="none" w:sz="0" w:space="0" w:color="auto"/>
        <w:left w:val="none" w:sz="0" w:space="0" w:color="auto"/>
        <w:bottom w:val="none" w:sz="0" w:space="0" w:color="auto"/>
        <w:right w:val="none" w:sz="0" w:space="0" w:color="auto"/>
      </w:divBdr>
    </w:div>
    <w:div w:id="46219907">
      <w:bodyDiv w:val="1"/>
      <w:marLeft w:val="0"/>
      <w:marRight w:val="0"/>
      <w:marTop w:val="0"/>
      <w:marBottom w:val="0"/>
      <w:divBdr>
        <w:top w:val="none" w:sz="0" w:space="0" w:color="auto"/>
        <w:left w:val="none" w:sz="0" w:space="0" w:color="auto"/>
        <w:bottom w:val="none" w:sz="0" w:space="0" w:color="auto"/>
        <w:right w:val="none" w:sz="0" w:space="0" w:color="auto"/>
      </w:divBdr>
    </w:div>
    <w:div w:id="48843557">
      <w:bodyDiv w:val="1"/>
      <w:marLeft w:val="0"/>
      <w:marRight w:val="0"/>
      <w:marTop w:val="0"/>
      <w:marBottom w:val="0"/>
      <w:divBdr>
        <w:top w:val="none" w:sz="0" w:space="0" w:color="auto"/>
        <w:left w:val="none" w:sz="0" w:space="0" w:color="auto"/>
        <w:bottom w:val="none" w:sz="0" w:space="0" w:color="auto"/>
        <w:right w:val="none" w:sz="0" w:space="0" w:color="auto"/>
      </w:divBdr>
    </w:div>
    <w:div w:id="54204533">
      <w:bodyDiv w:val="1"/>
      <w:marLeft w:val="0"/>
      <w:marRight w:val="0"/>
      <w:marTop w:val="0"/>
      <w:marBottom w:val="0"/>
      <w:divBdr>
        <w:top w:val="none" w:sz="0" w:space="0" w:color="auto"/>
        <w:left w:val="none" w:sz="0" w:space="0" w:color="auto"/>
        <w:bottom w:val="none" w:sz="0" w:space="0" w:color="auto"/>
        <w:right w:val="none" w:sz="0" w:space="0" w:color="auto"/>
      </w:divBdr>
    </w:div>
    <w:div w:id="57288624">
      <w:bodyDiv w:val="1"/>
      <w:marLeft w:val="0"/>
      <w:marRight w:val="0"/>
      <w:marTop w:val="0"/>
      <w:marBottom w:val="0"/>
      <w:divBdr>
        <w:top w:val="none" w:sz="0" w:space="0" w:color="auto"/>
        <w:left w:val="none" w:sz="0" w:space="0" w:color="auto"/>
        <w:bottom w:val="none" w:sz="0" w:space="0" w:color="auto"/>
        <w:right w:val="none" w:sz="0" w:space="0" w:color="auto"/>
      </w:divBdr>
    </w:div>
    <w:div w:id="67508454">
      <w:bodyDiv w:val="1"/>
      <w:marLeft w:val="0"/>
      <w:marRight w:val="0"/>
      <w:marTop w:val="0"/>
      <w:marBottom w:val="0"/>
      <w:divBdr>
        <w:top w:val="none" w:sz="0" w:space="0" w:color="auto"/>
        <w:left w:val="none" w:sz="0" w:space="0" w:color="auto"/>
        <w:bottom w:val="none" w:sz="0" w:space="0" w:color="auto"/>
        <w:right w:val="none" w:sz="0" w:space="0" w:color="auto"/>
      </w:divBdr>
    </w:div>
    <w:div w:id="70658952">
      <w:bodyDiv w:val="1"/>
      <w:marLeft w:val="0"/>
      <w:marRight w:val="0"/>
      <w:marTop w:val="0"/>
      <w:marBottom w:val="0"/>
      <w:divBdr>
        <w:top w:val="none" w:sz="0" w:space="0" w:color="auto"/>
        <w:left w:val="none" w:sz="0" w:space="0" w:color="auto"/>
        <w:bottom w:val="none" w:sz="0" w:space="0" w:color="auto"/>
        <w:right w:val="none" w:sz="0" w:space="0" w:color="auto"/>
      </w:divBdr>
    </w:div>
    <w:div w:id="71509037">
      <w:bodyDiv w:val="1"/>
      <w:marLeft w:val="0"/>
      <w:marRight w:val="0"/>
      <w:marTop w:val="0"/>
      <w:marBottom w:val="0"/>
      <w:divBdr>
        <w:top w:val="none" w:sz="0" w:space="0" w:color="auto"/>
        <w:left w:val="none" w:sz="0" w:space="0" w:color="auto"/>
        <w:bottom w:val="none" w:sz="0" w:space="0" w:color="auto"/>
        <w:right w:val="none" w:sz="0" w:space="0" w:color="auto"/>
      </w:divBdr>
    </w:div>
    <w:div w:id="72161965">
      <w:bodyDiv w:val="1"/>
      <w:marLeft w:val="0"/>
      <w:marRight w:val="0"/>
      <w:marTop w:val="0"/>
      <w:marBottom w:val="0"/>
      <w:divBdr>
        <w:top w:val="none" w:sz="0" w:space="0" w:color="auto"/>
        <w:left w:val="none" w:sz="0" w:space="0" w:color="auto"/>
        <w:bottom w:val="none" w:sz="0" w:space="0" w:color="auto"/>
        <w:right w:val="none" w:sz="0" w:space="0" w:color="auto"/>
      </w:divBdr>
    </w:div>
    <w:div w:id="73549004">
      <w:bodyDiv w:val="1"/>
      <w:marLeft w:val="0"/>
      <w:marRight w:val="0"/>
      <w:marTop w:val="0"/>
      <w:marBottom w:val="0"/>
      <w:divBdr>
        <w:top w:val="none" w:sz="0" w:space="0" w:color="auto"/>
        <w:left w:val="none" w:sz="0" w:space="0" w:color="auto"/>
        <w:bottom w:val="none" w:sz="0" w:space="0" w:color="auto"/>
        <w:right w:val="none" w:sz="0" w:space="0" w:color="auto"/>
      </w:divBdr>
    </w:div>
    <w:div w:id="74591659">
      <w:bodyDiv w:val="1"/>
      <w:marLeft w:val="0"/>
      <w:marRight w:val="0"/>
      <w:marTop w:val="0"/>
      <w:marBottom w:val="0"/>
      <w:divBdr>
        <w:top w:val="none" w:sz="0" w:space="0" w:color="auto"/>
        <w:left w:val="none" w:sz="0" w:space="0" w:color="auto"/>
        <w:bottom w:val="none" w:sz="0" w:space="0" w:color="auto"/>
        <w:right w:val="none" w:sz="0" w:space="0" w:color="auto"/>
      </w:divBdr>
      <w:divsChild>
        <w:div w:id="1717512225">
          <w:marLeft w:val="0"/>
          <w:marRight w:val="0"/>
          <w:marTop w:val="0"/>
          <w:marBottom w:val="0"/>
          <w:divBdr>
            <w:top w:val="none" w:sz="0" w:space="0" w:color="auto"/>
            <w:left w:val="none" w:sz="0" w:space="0" w:color="auto"/>
            <w:bottom w:val="none" w:sz="0" w:space="0" w:color="auto"/>
            <w:right w:val="none" w:sz="0" w:space="0" w:color="auto"/>
          </w:divBdr>
          <w:divsChild>
            <w:div w:id="938218597">
              <w:marLeft w:val="0"/>
              <w:marRight w:val="0"/>
              <w:marTop w:val="0"/>
              <w:marBottom w:val="0"/>
              <w:divBdr>
                <w:top w:val="none" w:sz="0" w:space="0" w:color="auto"/>
                <w:left w:val="none" w:sz="0" w:space="0" w:color="auto"/>
                <w:bottom w:val="none" w:sz="0" w:space="0" w:color="auto"/>
                <w:right w:val="none" w:sz="0" w:space="0" w:color="auto"/>
              </w:divBdr>
              <w:divsChild>
                <w:div w:id="325548289">
                  <w:marLeft w:val="0"/>
                  <w:marRight w:val="-105"/>
                  <w:marTop w:val="0"/>
                  <w:marBottom w:val="0"/>
                  <w:divBdr>
                    <w:top w:val="none" w:sz="0" w:space="0" w:color="auto"/>
                    <w:left w:val="none" w:sz="0" w:space="0" w:color="auto"/>
                    <w:bottom w:val="none" w:sz="0" w:space="0" w:color="auto"/>
                    <w:right w:val="none" w:sz="0" w:space="0" w:color="auto"/>
                  </w:divBdr>
                  <w:divsChild>
                    <w:div w:id="461581666">
                      <w:marLeft w:val="0"/>
                      <w:marRight w:val="0"/>
                      <w:marTop w:val="0"/>
                      <w:marBottom w:val="0"/>
                      <w:divBdr>
                        <w:top w:val="none" w:sz="0" w:space="0" w:color="auto"/>
                        <w:left w:val="none" w:sz="0" w:space="0" w:color="auto"/>
                        <w:bottom w:val="none" w:sz="0" w:space="0" w:color="auto"/>
                        <w:right w:val="none" w:sz="0" w:space="0" w:color="auto"/>
                      </w:divBdr>
                      <w:divsChild>
                        <w:div w:id="2070834735">
                          <w:marLeft w:val="0"/>
                          <w:marRight w:val="0"/>
                          <w:marTop w:val="0"/>
                          <w:marBottom w:val="0"/>
                          <w:divBdr>
                            <w:top w:val="none" w:sz="0" w:space="0" w:color="auto"/>
                            <w:left w:val="none" w:sz="0" w:space="0" w:color="auto"/>
                            <w:bottom w:val="none" w:sz="0" w:space="0" w:color="auto"/>
                            <w:right w:val="none" w:sz="0" w:space="0" w:color="auto"/>
                          </w:divBdr>
                          <w:divsChild>
                            <w:div w:id="505486545">
                              <w:marLeft w:val="240"/>
                              <w:marRight w:val="240"/>
                              <w:marTop w:val="0"/>
                              <w:marBottom w:val="60"/>
                              <w:divBdr>
                                <w:top w:val="none" w:sz="0" w:space="0" w:color="auto"/>
                                <w:left w:val="none" w:sz="0" w:space="0" w:color="auto"/>
                                <w:bottom w:val="none" w:sz="0" w:space="0" w:color="auto"/>
                                <w:right w:val="none" w:sz="0" w:space="0" w:color="auto"/>
                              </w:divBdr>
                              <w:divsChild>
                                <w:div w:id="84420208">
                                  <w:marLeft w:val="150"/>
                                  <w:marRight w:val="0"/>
                                  <w:marTop w:val="0"/>
                                  <w:marBottom w:val="0"/>
                                  <w:divBdr>
                                    <w:top w:val="none" w:sz="0" w:space="0" w:color="auto"/>
                                    <w:left w:val="none" w:sz="0" w:space="0" w:color="auto"/>
                                    <w:bottom w:val="none" w:sz="0" w:space="0" w:color="auto"/>
                                    <w:right w:val="none" w:sz="0" w:space="0" w:color="auto"/>
                                  </w:divBdr>
                                  <w:divsChild>
                                    <w:div w:id="542795226">
                                      <w:marLeft w:val="0"/>
                                      <w:marRight w:val="0"/>
                                      <w:marTop w:val="0"/>
                                      <w:marBottom w:val="0"/>
                                      <w:divBdr>
                                        <w:top w:val="none" w:sz="0" w:space="0" w:color="auto"/>
                                        <w:left w:val="none" w:sz="0" w:space="0" w:color="auto"/>
                                        <w:bottom w:val="none" w:sz="0" w:space="0" w:color="auto"/>
                                        <w:right w:val="none" w:sz="0" w:space="0" w:color="auto"/>
                                      </w:divBdr>
                                      <w:divsChild>
                                        <w:div w:id="2057192390">
                                          <w:marLeft w:val="0"/>
                                          <w:marRight w:val="0"/>
                                          <w:marTop w:val="0"/>
                                          <w:marBottom w:val="0"/>
                                          <w:divBdr>
                                            <w:top w:val="none" w:sz="0" w:space="0" w:color="auto"/>
                                            <w:left w:val="none" w:sz="0" w:space="0" w:color="auto"/>
                                            <w:bottom w:val="none" w:sz="0" w:space="0" w:color="auto"/>
                                            <w:right w:val="none" w:sz="0" w:space="0" w:color="auto"/>
                                          </w:divBdr>
                                          <w:divsChild>
                                            <w:div w:id="113015396">
                                              <w:marLeft w:val="0"/>
                                              <w:marRight w:val="0"/>
                                              <w:marTop w:val="0"/>
                                              <w:marBottom w:val="60"/>
                                              <w:divBdr>
                                                <w:top w:val="none" w:sz="0" w:space="0" w:color="auto"/>
                                                <w:left w:val="none" w:sz="0" w:space="0" w:color="auto"/>
                                                <w:bottom w:val="none" w:sz="0" w:space="0" w:color="auto"/>
                                                <w:right w:val="none" w:sz="0" w:space="0" w:color="auto"/>
                                              </w:divBdr>
                                              <w:divsChild>
                                                <w:div w:id="2142842258">
                                                  <w:marLeft w:val="0"/>
                                                  <w:marRight w:val="0"/>
                                                  <w:marTop w:val="0"/>
                                                  <w:marBottom w:val="0"/>
                                                  <w:divBdr>
                                                    <w:top w:val="none" w:sz="0" w:space="0" w:color="auto"/>
                                                    <w:left w:val="none" w:sz="0" w:space="0" w:color="auto"/>
                                                    <w:bottom w:val="none" w:sz="0" w:space="0" w:color="auto"/>
                                                    <w:right w:val="none" w:sz="0" w:space="0" w:color="auto"/>
                                                  </w:divBdr>
                                                </w:div>
                                                <w:div w:id="1237322889">
                                                  <w:marLeft w:val="0"/>
                                                  <w:marRight w:val="0"/>
                                                  <w:marTop w:val="150"/>
                                                  <w:marBottom w:val="0"/>
                                                  <w:divBdr>
                                                    <w:top w:val="none" w:sz="0" w:space="0" w:color="auto"/>
                                                    <w:left w:val="none" w:sz="0" w:space="0" w:color="auto"/>
                                                    <w:bottom w:val="none" w:sz="0" w:space="0" w:color="auto"/>
                                                    <w:right w:val="none" w:sz="0" w:space="0" w:color="auto"/>
                                                  </w:divBdr>
                                                </w:div>
                                                <w:div w:id="1414205805">
                                                  <w:marLeft w:val="0"/>
                                                  <w:marRight w:val="0"/>
                                                  <w:marTop w:val="0"/>
                                                  <w:marBottom w:val="0"/>
                                                  <w:divBdr>
                                                    <w:top w:val="none" w:sz="0" w:space="0" w:color="auto"/>
                                                    <w:left w:val="none" w:sz="0" w:space="0" w:color="auto"/>
                                                    <w:bottom w:val="none" w:sz="0" w:space="0" w:color="auto"/>
                                                    <w:right w:val="none" w:sz="0" w:space="0" w:color="auto"/>
                                                  </w:divBdr>
                                                  <w:divsChild>
                                                    <w:div w:id="1128937318">
                                                      <w:marLeft w:val="0"/>
                                                      <w:marRight w:val="0"/>
                                                      <w:marTop w:val="0"/>
                                                      <w:marBottom w:val="0"/>
                                                      <w:divBdr>
                                                        <w:top w:val="none" w:sz="0" w:space="0" w:color="auto"/>
                                                        <w:left w:val="none" w:sz="0" w:space="0" w:color="auto"/>
                                                        <w:bottom w:val="none" w:sz="0" w:space="0" w:color="auto"/>
                                                        <w:right w:val="none" w:sz="0" w:space="0" w:color="auto"/>
                                                      </w:divBdr>
                                                      <w:divsChild>
                                                        <w:div w:id="1614094510">
                                                          <w:marLeft w:val="0"/>
                                                          <w:marRight w:val="0"/>
                                                          <w:marTop w:val="0"/>
                                                          <w:marBottom w:val="0"/>
                                                          <w:divBdr>
                                                            <w:top w:val="none" w:sz="0" w:space="0" w:color="auto"/>
                                                            <w:left w:val="none" w:sz="0" w:space="0" w:color="auto"/>
                                                            <w:bottom w:val="none" w:sz="0" w:space="0" w:color="auto"/>
                                                            <w:right w:val="none" w:sz="0" w:space="0" w:color="auto"/>
                                                          </w:divBdr>
                                                          <w:divsChild>
                                                            <w:div w:id="440760020">
                                                              <w:marLeft w:val="0"/>
                                                              <w:marRight w:val="0"/>
                                                              <w:marTop w:val="0"/>
                                                              <w:marBottom w:val="0"/>
                                                              <w:divBdr>
                                                                <w:top w:val="none" w:sz="0" w:space="0" w:color="auto"/>
                                                                <w:left w:val="none" w:sz="0" w:space="0" w:color="auto"/>
                                                                <w:bottom w:val="none" w:sz="0" w:space="0" w:color="auto"/>
                                                                <w:right w:val="none" w:sz="0" w:space="0" w:color="auto"/>
                                                              </w:divBdr>
                                                              <w:divsChild>
                                                                <w:div w:id="1763795395">
                                                                  <w:marLeft w:val="105"/>
                                                                  <w:marRight w:val="105"/>
                                                                  <w:marTop w:val="90"/>
                                                                  <w:marBottom w:val="150"/>
                                                                  <w:divBdr>
                                                                    <w:top w:val="none" w:sz="0" w:space="0" w:color="auto"/>
                                                                    <w:left w:val="none" w:sz="0" w:space="0" w:color="auto"/>
                                                                    <w:bottom w:val="none" w:sz="0" w:space="0" w:color="auto"/>
                                                                    <w:right w:val="none" w:sz="0" w:space="0" w:color="auto"/>
                                                                  </w:divBdr>
                                                                </w:div>
                                                                <w:div w:id="713113438">
                                                                  <w:marLeft w:val="105"/>
                                                                  <w:marRight w:val="105"/>
                                                                  <w:marTop w:val="90"/>
                                                                  <w:marBottom w:val="150"/>
                                                                  <w:divBdr>
                                                                    <w:top w:val="none" w:sz="0" w:space="0" w:color="auto"/>
                                                                    <w:left w:val="none" w:sz="0" w:space="0" w:color="auto"/>
                                                                    <w:bottom w:val="none" w:sz="0" w:space="0" w:color="auto"/>
                                                                    <w:right w:val="none" w:sz="0" w:space="0" w:color="auto"/>
                                                                  </w:divBdr>
                                                                </w:div>
                                                                <w:div w:id="439423129">
                                                                  <w:marLeft w:val="105"/>
                                                                  <w:marRight w:val="105"/>
                                                                  <w:marTop w:val="90"/>
                                                                  <w:marBottom w:val="150"/>
                                                                  <w:divBdr>
                                                                    <w:top w:val="none" w:sz="0" w:space="0" w:color="auto"/>
                                                                    <w:left w:val="none" w:sz="0" w:space="0" w:color="auto"/>
                                                                    <w:bottom w:val="none" w:sz="0" w:space="0" w:color="auto"/>
                                                                    <w:right w:val="none" w:sz="0" w:space="0" w:color="auto"/>
                                                                  </w:divBdr>
                                                                </w:div>
                                                                <w:div w:id="983630813">
                                                                  <w:marLeft w:val="105"/>
                                                                  <w:marRight w:val="105"/>
                                                                  <w:marTop w:val="90"/>
                                                                  <w:marBottom w:val="150"/>
                                                                  <w:divBdr>
                                                                    <w:top w:val="none" w:sz="0" w:space="0" w:color="auto"/>
                                                                    <w:left w:val="none" w:sz="0" w:space="0" w:color="auto"/>
                                                                    <w:bottom w:val="none" w:sz="0" w:space="0" w:color="auto"/>
                                                                    <w:right w:val="none" w:sz="0" w:space="0" w:color="auto"/>
                                                                  </w:divBdr>
                                                                </w:div>
                                                                <w:div w:id="1051030184">
                                                                  <w:marLeft w:val="105"/>
                                                                  <w:marRight w:val="105"/>
                                                                  <w:marTop w:val="90"/>
                                                                  <w:marBottom w:val="150"/>
                                                                  <w:divBdr>
                                                                    <w:top w:val="none" w:sz="0" w:space="0" w:color="auto"/>
                                                                    <w:left w:val="none" w:sz="0" w:space="0" w:color="auto"/>
                                                                    <w:bottom w:val="none" w:sz="0" w:space="0" w:color="auto"/>
                                                                    <w:right w:val="none" w:sz="0" w:space="0" w:color="auto"/>
                                                                  </w:divBdr>
                                                                </w:div>
                                                                <w:div w:id="10531635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98824">
      <w:bodyDiv w:val="1"/>
      <w:marLeft w:val="0"/>
      <w:marRight w:val="0"/>
      <w:marTop w:val="0"/>
      <w:marBottom w:val="0"/>
      <w:divBdr>
        <w:top w:val="none" w:sz="0" w:space="0" w:color="auto"/>
        <w:left w:val="none" w:sz="0" w:space="0" w:color="auto"/>
        <w:bottom w:val="none" w:sz="0" w:space="0" w:color="auto"/>
        <w:right w:val="none" w:sz="0" w:space="0" w:color="auto"/>
      </w:divBdr>
    </w:div>
    <w:div w:id="79521121">
      <w:bodyDiv w:val="1"/>
      <w:marLeft w:val="0"/>
      <w:marRight w:val="0"/>
      <w:marTop w:val="0"/>
      <w:marBottom w:val="0"/>
      <w:divBdr>
        <w:top w:val="none" w:sz="0" w:space="0" w:color="auto"/>
        <w:left w:val="none" w:sz="0" w:space="0" w:color="auto"/>
        <w:bottom w:val="none" w:sz="0" w:space="0" w:color="auto"/>
        <w:right w:val="none" w:sz="0" w:space="0" w:color="auto"/>
      </w:divBdr>
    </w:div>
    <w:div w:id="79527593">
      <w:bodyDiv w:val="1"/>
      <w:marLeft w:val="0"/>
      <w:marRight w:val="0"/>
      <w:marTop w:val="0"/>
      <w:marBottom w:val="0"/>
      <w:divBdr>
        <w:top w:val="none" w:sz="0" w:space="0" w:color="auto"/>
        <w:left w:val="none" w:sz="0" w:space="0" w:color="auto"/>
        <w:bottom w:val="none" w:sz="0" w:space="0" w:color="auto"/>
        <w:right w:val="none" w:sz="0" w:space="0" w:color="auto"/>
      </w:divBdr>
    </w:div>
    <w:div w:id="80103840">
      <w:bodyDiv w:val="1"/>
      <w:marLeft w:val="0"/>
      <w:marRight w:val="0"/>
      <w:marTop w:val="0"/>
      <w:marBottom w:val="0"/>
      <w:divBdr>
        <w:top w:val="none" w:sz="0" w:space="0" w:color="auto"/>
        <w:left w:val="none" w:sz="0" w:space="0" w:color="auto"/>
        <w:bottom w:val="none" w:sz="0" w:space="0" w:color="auto"/>
        <w:right w:val="none" w:sz="0" w:space="0" w:color="auto"/>
      </w:divBdr>
    </w:div>
    <w:div w:id="82726781">
      <w:bodyDiv w:val="1"/>
      <w:marLeft w:val="0"/>
      <w:marRight w:val="0"/>
      <w:marTop w:val="0"/>
      <w:marBottom w:val="0"/>
      <w:divBdr>
        <w:top w:val="none" w:sz="0" w:space="0" w:color="auto"/>
        <w:left w:val="none" w:sz="0" w:space="0" w:color="auto"/>
        <w:bottom w:val="none" w:sz="0" w:space="0" w:color="auto"/>
        <w:right w:val="none" w:sz="0" w:space="0" w:color="auto"/>
      </w:divBdr>
    </w:div>
    <w:div w:id="83697120">
      <w:bodyDiv w:val="1"/>
      <w:marLeft w:val="0"/>
      <w:marRight w:val="0"/>
      <w:marTop w:val="0"/>
      <w:marBottom w:val="0"/>
      <w:divBdr>
        <w:top w:val="none" w:sz="0" w:space="0" w:color="auto"/>
        <w:left w:val="none" w:sz="0" w:space="0" w:color="auto"/>
        <w:bottom w:val="none" w:sz="0" w:space="0" w:color="auto"/>
        <w:right w:val="none" w:sz="0" w:space="0" w:color="auto"/>
      </w:divBdr>
    </w:div>
    <w:div w:id="86850945">
      <w:bodyDiv w:val="1"/>
      <w:marLeft w:val="0"/>
      <w:marRight w:val="0"/>
      <w:marTop w:val="0"/>
      <w:marBottom w:val="0"/>
      <w:divBdr>
        <w:top w:val="none" w:sz="0" w:space="0" w:color="auto"/>
        <w:left w:val="none" w:sz="0" w:space="0" w:color="auto"/>
        <w:bottom w:val="none" w:sz="0" w:space="0" w:color="auto"/>
        <w:right w:val="none" w:sz="0" w:space="0" w:color="auto"/>
      </w:divBdr>
    </w:div>
    <w:div w:id="94640192">
      <w:bodyDiv w:val="1"/>
      <w:marLeft w:val="0"/>
      <w:marRight w:val="0"/>
      <w:marTop w:val="0"/>
      <w:marBottom w:val="0"/>
      <w:divBdr>
        <w:top w:val="none" w:sz="0" w:space="0" w:color="auto"/>
        <w:left w:val="none" w:sz="0" w:space="0" w:color="auto"/>
        <w:bottom w:val="none" w:sz="0" w:space="0" w:color="auto"/>
        <w:right w:val="none" w:sz="0" w:space="0" w:color="auto"/>
      </w:divBdr>
    </w:div>
    <w:div w:id="100418267">
      <w:bodyDiv w:val="1"/>
      <w:marLeft w:val="0"/>
      <w:marRight w:val="0"/>
      <w:marTop w:val="0"/>
      <w:marBottom w:val="0"/>
      <w:divBdr>
        <w:top w:val="none" w:sz="0" w:space="0" w:color="auto"/>
        <w:left w:val="none" w:sz="0" w:space="0" w:color="auto"/>
        <w:bottom w:val="none" w:sz="0" w:space="0" w:color="auto"/>
        <w:right w:val="none" w:sz="0" w:space="0" w:color="auto"/>
      </w:divBdr>
    </w:div>
    <w:div w:id="102843104">
      <w:bodyDiv w:val="1"/>
      <w:marLeft w:val="0"/>
      <w:marRight w:val="0"/>
      <w:marTop w:val="0"/>
      <w:marBottom w:val="0"/>
      <w:divBdr>
        <w:top w:val="none" w:sz="0" w:space="0" w:color="auto"/>
        <w:left w:val="none" w:sz="0" w:space="0" w:color="auto"/>
        <w:bottom w:val="none" w:sz="0" w:space="0" w:color="auto"/>
        <w:right w:val="none" w:sz="0" w:space="0" w:color="auto"/>
      </w:divBdr>
    </w:div>
    <w:div w:id="103425080">
      <w:bodyDiv w:val="1"/>
      <w:marLeft w:val="0"/>
      <w:marRight w:val="0"/>
      <w:marTop w:val="0"/>
      <w:marBottom w:val="0"/>
      <w:divBdr>
        <w:top w:val="none" w:sz="0" w:space="0" w:color="auto"/>
        <w:left w:val="none" w:sz="0" w:space="0" w:color="auto"/>
        <w:bottom w:val="none" w:sz="0" w:space="0" w:color="auto"/>
        <w:right w:val="none" w:sz="0" w:space="0" w:color="auto"/>
      </w:divBdr>
    </w:div>
    <w:div w:id="112678809">
      <w:bodyDiv w:val="1"/>
      <w:marLeft w:val="0"/>
      <w:marRight w:val="0"/>
      <w:marTop w:val="0"/>
      <w:marBottom w:val="0"/>
      <w:divBdr>
        <w:top w:val="none" w:sz="0" w:space="0" w:color="auto"/>
        <w:left w:val="none" w:sz="0" w:space="0" w:color="auto"/>
        <w:bottom w:val="none" w:sz="0" w:space="0" w:color="auto"/>
        <w:right w:val="none" w:sz="0" w:space="0" w:color="auto"/>
      </w:divBdr>
    </w:div>
    <w:div w:id="112748509">
      <w:bodyDiv w:val="1"/>
      <w:marLeft w:val="0"/>
      <w:marRight w:val="0"/>
      <w:marTop w:val="0"/>
      <w:marBottom w:val="0"/>
      <w:divBdr>
        <w:top w:val="none" w:sz="0" w:space="0" w:color="auto"/>
        <w:left w:val="none" w:sz="0" w:space="0" w:color="auto"/>
        <w:bottom w:val="none" w:sz="0" w:space="0" w:color="auto"/>
        <w:right w:val="none" w:sz="0" w:space="0" w:color="auto"/>
      </w:divBdr>
    </w:div>
    <w:div w:id="116486078">
      <w:bodyDiv w:val="1"/>
      <w:marLeft w:val="0"/>
      <w:marRight w:val="0"/>
      <w:marTop w:val="0"/>
      <w:marBottom w:val="0"/>
      <w:divBdr>
        <w:top w:val="none" w:sz="0" w:space="0" w:color="auto"/>
        <w:left w:val="none" w:sz="0" w:space="0" w:color="auto"/>
        <w:bottom w:val="none" w:sz="0" w:space="0" w:color="auto"/>
        <w:right w:val="none" w:sz="0" w:space="0" w:color="auto"/>
      </w:divBdr>
    </w:div>
    <w:div w:id="116797743">
      <w:bodyDiv w:val="1"/>
      <w:marLeft w:val="0"/>
      <w:marRight w:val="0"/>
      <w:marTop w:val="0"/>
      <w:marBottom w:val="0"/>
      <w:divBdr>
        <w:top w:val="none" w:sz="0" w:space="0" w:color="auto"/>
        <w:left w:val="none" w:sz="0" w:space="0" w:color="auto"/>
        <w:bottom w:val="none" w:sz="0" w:space="0" w:color="auto"/>
        <w:right w:val="none" w:sz="0" w:space="0" w:color="auto"/>
      </w:divBdr>
    </w:div>
    <w:div w:id="116992377">
      <w:bodyDiv w:val="1"/>
      <w:marLeft w:val="0"/>
      <w:marRight w:val="0"/>
      <w:marTop w:val="0"/>
      <w:marBottom w:val="0"/>
      <w:divBdr>
        <w:top w:val="none" w:sz="0" w:space="0" w:color="auto"/>
        <w:left w:val="none" w:sz="0" w:space="0" w:color="auto"/>
        <w:bottom w:val="none" w:sz="0" w:space="0" w:color="auto"/>
        <w:right w:val="none" w:sz="0" w:space="0" w:color="auto"/>
      </w:divBdr>
    </w:div>
    <w:div w:id="118913912">
      <w:bodyDiv w:val="1"/>
      <w:marLeft w:val="0"/>
      <w:marRight w:val="0"/>
      <w:marTop w:val="0"/>
      <w:marBottom w:val="0"/>
      <w:divBdr>
        <w:top w:val="none" w:sz="0" w:space="0" w:color="auto"/>
        <w:left w:val="none" w:sz="0" w:space="0" w:color="auto"/>
        <w:bottom w:val="none" w:sz="0" w:space="0" w:color="auto"/>
        <w:right w:val="none" w:sz="0" w:space="0" w:color="auto"/>
      </w:divBdr>
    </w:div>
    <w:div w:id="119539335">
      <w:bodyDiv w:val="1"/>
      <w:marLeft w:val="0"/>
      <w:marRight w:val="0"/>
      <w:marTop w:val="0"/>
      <w:marBottom w:val="0"/>
      <w:divBdr>
        <w:top w:val="none" w:sz="0" w:space="0" w:color="auto"/>
        <w:left w:val="none" w:sz="0" w:space="0" w:color="auto"/>
        <w:bottom w:val="none" w:sz="0" w:space="0" w:color="auto"/>
        <w:right w:val="none" w:sz="0" w:space="0" w:color="auto"/>
      </w:divBdr>
    </w:div>
    <w:div w:id="124586563">
      <w:bodyDiv w:val="1"/>
      <w:marLeft w:val="0"/>
      <w:marRight w:val="0"/>
      <w:marTop w:val="0"/>
      <w:marBottom w:val="0"/>
      <w:divBdr>
        <w:top w:val="none" w:sz="0" w:space="0" w:color="auto"/>
        <w:left w:val="none" w:sz="0" w:space="0" w:color="auto"/>
        <w:bottom w:val="none" w:sz="0" w:space="0" w:color="auto"/>
        <w:right w:val="none" w:sz="0" w:space="0" w:color="auto"/>
      </w:divBdr>
    </w:div>
    <w:div w:id="128089318">
      <w:bodyDiv w:val="1"/>
      <w:marLeft w:val="0"/>
      <w:marRight w:val="0"/>
      <w:marTop w:val="0"/>
      <w:marBottom w:val="0"/>
      <w:divBdr>
        <w:top w:val="none" w:sz="0" w:space="0" w:color="auto"/>
        <w:left w:val="none" w:sz="0" w:space="0" w:color="auto"/>
        <w:bottom w:val="none" w:sz="0" w:space="0" w:color="auto"/>
        <w:right w:val="none" w:sz="0" w:space="0" w:color="auto"/>
      </w:divBdr>
    </w:div>
    <w:div w:id="128323008">
      <w:bodyDiv w:val="1"/>
      <w:marLeft w:val="0"/>
      <w:marRight w:val="0"/>
      <w:marTop w:val="0"/>
      <w:marBottom w:val="0"/>
      <w:divBdr>
        <w:top w:val="none" w:sz="0" w:space="0" w:color="auto"/>
        <w:left w:val="none" w:sz="0" w:space="0" w:color="auto"/>
        <w:bottom w:val="none" w:sz="0" w:space="0" w:color="auto"/>
        <w:right w:val="none" w:sz="0" w:space="0" w:color="auto"/>
      </w:divBdr>
    </w:div>
    <w:div w:id="129325126">
      <w:bodyDiv w:val="1"/>
      <w:marLeft w:val="0"/>
      <w:marRight w:val="0"/>
      <w:marTop w:val="0"/>
      <w:marBottom w:val="0"/>
      <w:divBdr>
        <w:top w:val="none" w:sz="0" w:space="0" w:color="auto"/>
        <w:left w:val="none" w:sz="0" w:space="0" w:color="auto"/>
        <w:bottom w:val="none" w:sz="0" w:space="0" w:color="auto"/>
        <w:right w:val="none" w:sz="0" w:space="0" w:color="auto"/>
      </w:divBdr>
    </w:div>
    <w:div w:id="131363655">
      <w:bodyDiv w:val="1"/>
      <w:marLeft w:val="0"/>
      <w:marRight w:val="0"/>
      <w:marTop w:val="0"/>
      <w:marBottom w:val="0"/>
      <w:divBdr>
        <w:top w:val="none" w:sz="0" w:space="0" w:color="auto"/>
        <w:left w:val="none" w:sz="0" w:space="0" w:color="auto"/>
        <w:bottom w:val="none" w:sz="0" w:space="0" w:color="auto"/>
        <w:right w:val="none" w:sz="0" w:space="0" w:color="auto"/>
      </w:divBdr>
    </w:div>
    <w:div w:id="137499226">
      <w:bodyDiv w:val="1"/>
      <w:marLeft w:val="0"/>
      <w:marRight w:val="0"/>
      <w:marTop w:val="0"/>
      <w:marBottom w:val="0"/>
      <w:divBdr>
        <w:top w:val="none" w:sz="0" w:space="0" w:color="auto"/>
        <w:left w:val="none" w:sz="0" w:space="0" w:color="auto"/>
        <w:bottom w:val="none" w:sz="0" w:space="0" w:color="auto"/>
        <w:right w:val="none" w:sz="0" w:space="0" w:color="auto"/>
      </w:divBdr>
    </w:div>
    <w:div w:id="138035117">
      <w:bodyDiv w:val="1"/>
      <w:marLeft w:val="0"/>
      <w:marRight w:val="0"/>
      <w:marTop w:val="0"/>
      <w:marBottom w:val="0"/>
      <w:divBdr>
        <w:top w:val="none" w:sz="0" w:space="0" w:color="auto"/>
        <w:left w:val="none" w:sz="0" w:space="0" w:color="auto"/>
        <w:bottom w:val="none" w:sz="0" w:space="0" w:color="auto"/>
        <w:right w:val="none" w:sz="0" w:space="0" w:color="auto"/>
      </w:divBdr>
    </w:div>
    <w:div w:id="144201493">
      <w:bodyDiv w:val="1"/>
      <w:marLeft w:val="0"/>
      <w:marRight w:val="0"/>
      <w:marTop w:val="0"/>
      <w:marBottom w:val="0"/>
      <w:divBdr>
        <w:top w:val="none" w:sz="0" w:space="0" w:color="auto"/>
        <w:left w:val="none" w:sz="0" w:space="0" w:color="auto"/>
        <w:bottom w:val="none" w:sz="0" w:space="0" w:color="auto"/>
        <w:right w:val="none" w:sz="0" w:space="0" w:color="auto"/>
      </w:divBdr>
    </w:div>
    <w:div w:id="147016260">
      <w:bodyDiv w:val="1"/>
      <w:marLeft w:val="0"/>
      <w:marRight w:val="0"/>
      <w:marTop w:val="0"/>
      <w:marBottom w:val="0"/>
      <w:divBdr>
        <w:top w:val="none" w:sz="0" w:space="0" w:color="auto"/>
        <w:left w:val="none" w:sz="0" w:space="0" w:color="auto"/>
        <w:bottom w:val="none" w:sz="0" w:space="0" w:color="auto"/>
        <w:right w:val="none" w:sz="0" w:space="0" w:color="auto"/>
      </w:divBdr>
    </w:div>
    <w:div w:id="150417035">
      <w:bodyDiv w:val="1"/>
      <w:marLeft w:val="0"/>
      <w:marRight w:val="0"/>
      <w:marTop w:val="0"/>
      <w:marBottom w:val="0"/>
      <w:divBdr>
        <w:top w:val="none" w:sz="0" w:space="0" w:color="auto"/>
        <w:left w:val="none" w:sz="0" w:space="0" w:color="auto"/>
        <w:bottom w:val="none" w:sz="0" w:space="0" w:color="auto"/>
        <w:right w:val="none" w:sz="0" w:space="0" w:color="auto"/>
      </w:divBdr>
    </w:div>
    <w:div w:id="154492463">
      <w:bodyDiv w:val="1"/>
      <w:marLeft w:val="0"/>
      <w:marRight w:val="0"/>
      <w:marTop w:val="0"/>
      <w:marBottom w:val="0"/>
      <w:divBdr>
        <w:top w:val="none" w:sz="0" w:space="0" w:color="auto"/>
        <w:left w:val="none" w:sz="0" w:space="0" w:color="auto"/>
        <w:bottom w:val="none" w:sz="0" w:space="0" w:color="auto"/>
        <w:right w:val="none" w:sz="0" w:space="0" w:color="auto"/>
      </w:divBdr>
    </w:div>
    <w:div w:id="160195942">
      <w:bodyDiv w:val="1"/>
      <w:marLeft w:val="0"/>
      <w:marRight w:val="0"/>
      <w:marTop w:val="0"/>
      <w:marBottom w:val="0"/>
      <w:divBdr>
        <w:top w:val="none" w:sz="0" w:space="0" w:color="auto"/>
        <w:left w:val="none" w:sz="0" w:space="0" w:color="auto"/>
        <w:bottom w:val="none" w:sz="0" w:space="0" w:color="auto"/>
        <w:right w:val="none" w:sz="0" w:space="0" w:color="auto"/>
      </w:divBdr>
    </w:div>
    <w:div w:id="160969179">
      <w:bodyDiv w:val="1"/>
      <w:marLeft w:val="0"/>
      <w:marRight w:val="0"/>
      <w:marTop w:val="0"/>
      <w:marBottom w:val="0"/>
      <w:divBdr>
        <w:top w:val="none" w:sz="0" w:space="0" w:color="auto"/>
        <w:left w:val="none" w:sz="0" w:space="0" w:color="auto"/>
        <w:bottom w:val="none" w:sz="0" w:space="0" w:color="auto"/>
        <w:right w:val="none" w:sz="0" w:space="0" w:color="auto"/>
      </w:divBdr>
    </w:div>
    <w:div w:id="162820899">
      <w:bodyDiv w:val="1"/>
      <w:marLeft w:val="0"/>
      <w:marRight w:val="0"/>
      <w:marTop w:val="0"/>
      <w:marBottom w:val="0"/>
      <w:divBdr>
        <w:top w:val="none" w:sz="0" w:space="0" w:color="auto"/>
        <w:left w:val="none" w:sz="0" w:space="0" w:color="auto"/>
        <w:bottom w:val="none" w:sz="0" w:space="0" w:color="auto"/>
        <w:right w:val="none" w:sz="0" w:space="0" w:color="auto"/>
      </w:divBdr>
    </w:div>
    <w:div w:id="164590681">
      <w:bodyDiv w:val="1"/>
      <w:marLeft w:val="0"/>
      <w:marRight w:val="0"/>
      <w:marTop w:val="0"/>
      <w:marBottom w:val="0"/>
      <w:divBdr>
        <w:top w:val="none" w:sz="0" w:space="0" w:color="auto"/>
        <w:left w:val="none" w:sz="0" w:space="0" w:color="auto"/>
        <w:bottom w:val="none" w:sz="0" w:space="0" w:color="auto"/>
        <w:right w:val="none" w:sz="0" w:space="0" w:color="auto"/>
      </w:divBdr>
    </w:div>
    <w:div w:id="167409109">
      <w:bodyDiv w:val="1"/>
      <w:marLeft w:val="0"/>
      <w:marRight w:val="0"/>
      <w:marTop w:val="0"/>
      <w:marBottom w:val="0"/>
      <w:divBdr>
        <w:top w:val="none" w:sz="0" w:space="0" w:color="auto"/>
        <w:left w:val="none" w:sz="0" w:space="0" w:color="auto"/>
        <w:bottom w:val="none" w:sz="0" w:space="0" w:color="auto"/>
        <w:right w:val="none" w:sz="0" w:space="0" w:color="auto"/>
      </w:divBdr>
    </w:div>
    <w:div w:id="172651263">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sChild>
        <w:div w:id="1292051359">
          <w:marLeft w:val="0"/>
          <w:marRight w:val="0"/>
          <w:marTop w:val="0"/>
          <w:marBottom w:val="0"/>
          <w:divBdr>
            <w:top w:val="none" w:sz="0" w:space="0" w:color="auto"/>
            <w:left w:val="none" w:sz="0" w:space="0" w:color="auto"/>
            <w:bottom w:val="none" w:sz="0" w:space="0" w:color="auto"/>
            <w:right w:val="none" w:sz="0" w:space="0" w:color="auto"/>
          </w:divBdr>
          <w:divsChild>
            <w:div w:id="1622495323">
              <w:marLeft w:val="0"/>
              <w:marRight w:val="0"/>
              <w:marTop w:val="0"/>
              <w:marBottom w:val="0"/>
              <w:divBdr>
                <w:top w:val="none" w:sz="0" w:space="0" w:color="auto"/>
                <w:left w:val="none" w:sz="0" w:space="0" w:color="auto"/>
                <w:bottom w:val="none" w:sz="0" w:space="0" w:color="auto"/>
                <w:right w:val="none" w:sz="0" w:space="0" w:color="auto"/>
              </w:divBdr>
              <w:divsChild>
                <w:div w:id="301622849">
                  <w:marLeft w:val="0"/>
                  <w:marRight w:val="-105"/>
                  <w:marTop w:val="0"/>
                  <w:marBottom w:val="0"/>
                  <w:divBdr>
                    <w:top w:val="none" w:sz="0" w:space="0" w:color="auto"/>
                    <w:left w:val="none" w:sz="0" w:space="0" w:color="auto"/>
                    <w:bottom w:val="none" w:sz="0" w:space="0" w:color="auto"/>
                    <w:right w:val="none" w:sz="0" w:space="0" w:color="auto"/>
                  </w:divBdr>
                  <w:divsChild>
                    <w:div w:id="1147085376">
                      <w:marLeft w:val="0"/>
                      <w:marRight w:val="0"/>
                      <w:marTop w:val="0"/>
                      <w:marBottom w:val="0"/>
                      <w:divBdr>
                        <w:top w:val="none" w:sz="0" w:space="0" w:color="auto"/>
                        <w:left w:val="none" w:sz="0" w:space="0" w:color="auto"/>
                        <w:bottom w:val="none" w:sz="0" w:space="0" w:color="auto"/>
                        <w:right w:val="none" w:sz="0" w:space="0" w:color="auto"/>
                      </w:divBdr>
                      <w:divsChild>
                        <w:div w:id="1291207643">
                          <w:marLeft w:val="0"/>
                          <w:marRight w:val="0"/>
                          <w:marTop w:val="0"/>
                          <w:marBottom w:val="0"/>
                          <w:divBdr>
                            <w:top w:val="none" w:sz="0" w:space="0" w:color="auto"/>
                            <w:left w:val="none" w:sz="0" w:space="0" w:color="auto"/>
                            <w:bottom w:val="none" w:sz="0" w:space="0" w:color="auto"/>
                            <w:right w:val="none" w:sz="0" w:space="0" w:color="auto"/>
                          </w:divBdr>
                          <w:divsChild>
                            <w:div w:id="701133270">
                              <w:marLeft w:val="240"/>
                              <w:marRight w:val="240"/>
                              <w:marTop w:val="0"/>
                              <w:marBottom w:val="60"/>
                              <w:divBdr>
                                <w:top w:val="none" w:sz="0" w:space="0" w:color="auto"/>
                                <w:left w:val="none" w:sz="0" w:space="0" w:color="auto"/>
                                <w:bottom w:val="none" w:sz="0" w:space="0" w:color="auto"/>
                                <w:right w:val="none" w:sz="0" w:space="0" w:color="auto"/>
                              </w:divBdr>
                              <w:divsChild>
                                <w:div w:id="671032660">
                                  <w:marLeft w:val="150"/>
                                  <w:marRight w:val="0"/>
                                  <w:marTop w:val="0"/>
                                  <w:marBottom w:val="0"/>
                                  <w:divBdr>
                                    <w:top w:val="none" w:sz="0" w:space="0" w:color="auto"/>
                                    <w:left w:val="none" w:sz="0" w:space="0" w:color="auto"/>
                                    <w:bottom w:val="none" w:sz="0" w:space="0" w:color="auto"/>
                                    <w:right w:val="none" w:sz="0" w:space="0" w:color="auto"/>
                                  </w:divBdr>
                                  <w:divsChild>
                                    <w:div w:id="1722632959">
                                      <w:marLeft w:val="0"/>
                                      <w:marRight w:val="0"/>
                                      <w:marTop w:val="0"/>
                                      <w:marBottom w:val="0"/>
                                      <w:divBdr>
                                        <w:top w:val="none" w:sz="0" w:space="0" w:color="auto"/>
                                        <w:left w:val="none" w:sz="0" w:space="0" w:color="auto"/>
                                        <w:bottom w:val="none" w:sz="0" w:space="0" w:color="auto"/>
                                        <w:right w:val="none" w:sz="0" w:space="0" w:color="auto"/>
                                      </w:divBdr>
                                      <w:divsChild>
                                        <w:div w:id="323901435">
                                          <w:marLeft w:val="0"/>
                                          <w:marRight w:val="0"/>
                                          <w:marTop w:val="0"/>
                                          <w:marBottom w:val="0"/>
                                          <w:divBdr>
                                            <w:top w:val="none" w:sz="0" w:space="0" w:color="auto"/>
                                            <w:left w:val="none" w:sz="0" w:space="0" w:color="auto"/>
                                            <w:bottom w:val="none" w:sz="0" w:space="0" w:color="auto"/>
                                            <w:right w:val="none" w:sz="0" w:space="0" w:color="auto"/>
                                          </w:divBdr>
                                          <w:divsChild>
                                            <w:div w:id="140462459">
                                              <w:marLeft w:val="0"/>
                                              <w:marRight w:val="0"/>
                                              <w:marTop w:val="0"/>
                                              <w:marBottom w:val="60"/>
                                              <w:divBdr>
                                                <w:top w:val="none" w:sz="0" w:space="0" w:color="auto"/>
                                                <w:left w:val="none" w:sz="0" w:space="0" w:color="auto"/>
                                                <w:bottom w:val="none" w:sz="0" w:space="0" w:color="auto"/>
                                                <w:right w:val="none" w:sz="0" w:space="0" w:color="auto"/>
                                              </w:divBdr>
                                              <w:divsChild>
                                                <w:div w:id="1221359114">
                                                  <w:marLeft w:val="0"/>
                                                  <w:marRight w:val="0"/>
                                                  <w:marTop w:val="0"/>
                                                  <w:marBottom w:val="0"/>
                                                  <w:divBdr>
                                                    <w:top w:val="none" w:sz="0" w:space="0" w:color="auto"/>
                                                    <w:left w:val="none" w:sz="0" w:space="0" w:color="auto"/>
                                                    <w:bottom w:val="none" w:sz="0" w:space="0" w:color="auto"/>
                                                    <w:right w:val="none" w:sz="0" w:space="0" w:color="auto"/>
                                                  </w:divBdr>
                                                </w:div>
                                                <w:div w:id="142041079">
                                                  <w:marLeft w:val="0"/>
                                                  <w:marRight w:val="0"/>
                                                  <w:marTop w:val="150"/>
                                                  <w:marBottom w:val="0"/>
                                                  <w:divBdr>
                                                    <w:top w:val="none" w:sz="0" w:space="0" w:color="auto"/>
                                                    <w:left w:val="none" w:sz="0" w:space="0" w:color="auto"/>
                                                    <w:bottom w:val="none" w:sz="0" w:space="0" w:color="auto"/>
                                                    <w:right w:val="none" w:sz="0" w:space="0" w:color="auto"/>
                                                  </w:divBdr>
                                                </w:div>
                                                <w:div w:id="1009260606">
                                                  <w:marLeft w:val="0"/>
                                                  <w:marRight w:val="0"/>
                                                  <w:marTop w:val="0"/>
                                                  <w:marBottom w:val="0"/>
                                                  <w:divBdr>
                                                    <w:top w:val="none" w:sz="0" w:space="0" w:color="auto"/>
                                                    <w:left w:val="none" w:sz="0" w:space="0" w:color="auto"/>
                                                    <w:bottom w:val="none" w:sz="0" w:space="0" w:color="auto"/>
                                                    <w:right w:val="none" w:sz="0" w:space="0" w:color="auto"/>
                                                  </w:divBdr>
                                                  <w:divsChild>
                                                    <w:div w:id="1990284425">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sChild>
                                                            <w:div w:id="1522664539">
                                                              <w:marLeft w:val="0"/>
                                                              <w:marRight w:val="0"/>
                                                              <w:marTop w:val="0"/>
                                                              <w:marBottom w:val="0"/>
                                                              <w:divBdr>
                                                                <w:top w:val="none" w:sz="0" w:space="0" w:color="auto"/>
                                                                <w:left w:val="none" w:sz="0" w:space="0" w:color="auto"/>
                                                                <w:bottom w:val="none" w:sz="0" w:space="0" w:color="auto"/>
                                                                <w:right w:val="none" w:sz="0" w:space="0" w:color="auto"/>
                                                              </w:divBdr>
                                                              <w:divsChild>
                                                                <w:div w:id="484199050">
                                                                  <w:marLeft w:val="105"/>
                                                                  <w:marRight w:val="105"/>
                                                                  <w:marTop w:val="90"/>
                                                                  <w:marBottom w:val="150"/>
                                                                  <w:divBdr>
                                                                    <w:top w:val="none" w:sz="0" w:space="0" w:color="auto"/>
                                                                    <w:left w:val="none" w:sz="0" w:space="0" w:color="auto"/>
                                                                    <w:bottom w:val="none" w:sz="0" w:space="0" w:color="auto"/>
                                                                    <w:right w:val="none" w:sz="0" w:space="0" w:color="auto"/>
                                                                  </w:divBdr>
                                                                </w:div>
                                                                <w:div w:id="706182903">
                                                                  <w:marLeft w:val="105"/>
                                                                  <w:marRight w:val="105"/>
                                                                  <w:marTop w:val="90"/>
                                                                  <w:marBottom w:val="150"/>
                                                                  <w:divBdr>
                                                                    <w:top w:val="none" w:sz="0" w:space="0" w:color="auto"/>
                                                                    <w:left w:val="none" w:sz="0" w:space="0" w:color="auto"/>
                                                                    <w:bottom w:val="none" w:sz="0" w:space="0" w:color="auto"/>
                                                                    <w:right w:val="none" w:sz="0" w:space="0" w:color="auto"/>
                                                                  </w:divBdr>
                                                                </w:div>
                                                                <w:div w:id="2094160473">
                                                                  <w:marLeft w:val="105"/>
                                                                  <w:marRight w:val="105"/>
                                                                  <w:marTop w:val="90"/>
                                                                  <w:marBottom w:val="150"/>
                                                                  <w:divBdr>
                                                                    <w:top w:val="none" w:sz="0" w:space="0" w:color="auto"/>
                                                                    <w:left w:val="none" w:sz="0" w:space="0" w:color="auto"/>
                                                                    <w:bottom w:val="none" w:sz="0" w:space="0" w:color="auto"/>
                                                                    <w:right w:val="none" w:sz="0" w:space="0" w:color="auto"/>
                                                                  </w:divBdr>
                                                                </w:div>
                                                                <w:div w:id="470365630">
                                                                  <w:marLeft w:val="105"/>
                                                                  <w:marRight w:val="105"/>
                                                                  <w:marTop w:val="90"/>
                                                                  <w:marBottom w:val="150"/>
                                                                  <w:divBdr>
                                                                    <w:top w:val="none" w:sz="0" w:space="0" w:color="auto"/>
                                                                    <w:left w:val="none" w:sz="0" w:space="0" w:color="auto"/>
                                                                    <w:bottom w:val="none" w:sz="0" w:space="0" w:color="auto"/>
                                                                    <w:right w:val="none" w:sz="0" w:space="0" w:color="auto"/>
                                                                  </w:divBdr>
                                                                </w:div>
                                                                <w:div w:id="1585725646">
                                                                  <w:marLeft w:val="105"/>
                                                                  <w:marRight w:val="105"/>
                                                                  <w:marTop w:val="90"/>
                                                                  <w:marBottom w:val="150"/>
                                                                  <w:divBdr>
                                                                    <w:top w:val="none" w:sz="0" w:space="0" w:color="auto"/>
                                                                    <w:left w:val="none" w:sz="0" w:space="0" w:color="auto"/>
                                                                    <w:bottom w:val="none" w:sz="0" w:space="0" w:color="auto"/>
                                                                    <w:right w:val="none" w:sz="0" w:space="0" w:color="auto"/>
                                                                  </w:divBdr>
                                                                </w:div>
                                                                <w:div w:id="10494541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571928">
          <w:marLeft w:val="0"/>
          <w:marRight w:val="0"/>
          <w:marTop w:val="0"/>
          <w:marBottom w:val="0"/>
          <w:divBdr>
            <w:top w:val="none" w:sz="0" w:space="0" w:color="auto"/>
            <w:left w:val="none" w:sz="0" w:space="0" w:color="auto"/>
            <w:bottom w:val="none" w:sz="0" w:space="0" w:color="auto"/>
            <w:right w:val="none" w:sz="0" w:space="0" w:color="auto"/>
          </w:divBdr>
          <w:divsChild>
            <w:div w:id="900485313">
              <w:marLeft w:val="0"/>
              <w:marRight w:val="0"/>
              <w:marTop w:val="0"/>
              <w:marBottom w:val="0"/>
              <w:divBdr>
                <w:top w:val="none" w:sz="0" w:space="0" w:color="auto"/>
                <w:left w:val="none" w:sz="0" w:space="0" w:color="auto"/>
                <w:bottom w:val="none" w:sz="0" w:space="0" w:color="auto"/>
                <w:right w:val="none" w:sz="0" w:space="0" w:color="auto"/>
              </w:divBdr>
              <w:divsChild>
                <w:div w:id="807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926">
      <w:bodyDiv w:val="1"/>
      <w:marLeft w:val="0"/>
      <w:marRight w:val="0"/>
      <w:marTop w:val="0"/>
      <w:marBottom w:val="0"/>
      <w:divBdr>
        <w:top w:val="none" w:sz="0" w:space="0" w:color="auto"/>
        <w:left w:val="none" w:sz="0" w:space="0" w:color="auto"/>
        <w:bottom w:val="none" w:sz="0" w:space="0" w:color="auto"/>
        <w:right w:val="none" w:sz="0" w:space="0" w:color="auto"/>
      </w:divBdr>
    </w:div>
    <w:div w:id="174660447">
      <w:bodyDiv w:val="1"/>
      <w:marLeft w:val="0"/>
      <w:marRight w:val="0"/>
      <w:marTop w:val="0"/>
      <w:marBottom w:val="0"/>
      <w:divBdr>
        <w:top w:val="none" w:sz="0" w:space="0" w:color="auto"/>
        <w:left w:val="none" w:sz="0" w:space="0" w:color="auto"/>
        <w:bottom w:val="none" w:sz="0" w:space="0" w:color="auto"/>
        <w:right w:val="none" w:sz="0" w:space="0" w:color="auto"/>
      </w:divBdr>
    </w:div>
    <w:div w:id="181867381">
      <w:bodyDiv w:val="1"/>
      <w:marLeft w:val="0"/>
      <w:marRight w:val="0"/>
      <w:marTop w:val="0"/>
      <w:marBottom w:val="0"/>
      <w:divBdr>
        <w:top w:val="none" w:sz="0" w:space="0" w:color="auto"/>
        <w:left w:val="none" w:sz="0" w:space="0" w:color="auto"/>
        <w:bottom w:val="none" w:sz="0" w:space="0" w:color="auto"/>
        <w:right w:val="none" w:sz="0" w:space="0" w:color="auto"/>
      </w:divBdr>
    </w:div>
    <w:div w:id="182785838">
      <w:bodyDiv w:val="1"/>
      <w:marLeft w:val="0"/>
      <w:marRight w:val="0"/>
      <w:marTop w:val="0"/>
      <w:marBottom w:val="0"/>
      <w:divBdr>
        <w:top w:val="none" w:sz="0" w:space="0" w:color="auto"/>
        <w:left w:val="none" w:sz="0" w:space="0" w:color="auto"/>
        <w:bottom w:val="none" w:sz="0" w:space="0" w:color="auto"/>
        <w:right w:val="none" w:sz="0" w:space="0" w:color="auto"/>
      </w:divBdr>
    </w:div>
    <w:div w:id="182977826">
      <w:bodyDiv w:val="1"/>
      <w:marLeft w:val="0"/>
      <w:marRight w:val="0"/>
      <w:marTop w:val="0"/>
      <w:marBottom w:val="0"/>
      <w:divBdr>
        <w:top w:val="none" w:sz="0" w:space="0" w:color="auto"/>
        <w:left w:val="none" w:sz="0" w:space="0" w:color="auto"/>
        <w:bottom w:val="none" w:sz="0" w:space="0" w:color="auto"/>
        <w:right w:val="none" w:sz="0" w:space="0" w:color="auto"/>
      </w:divBdr>
    </w:div>
    <w:div w:id="186407098">
      <w:bodyDiv w:val="1"/>
      <w:marLeft w:val="0"/>
      <w:marRight w:val="0"/>
      <w:marTop w:val="0"/>
      <w:marBottom w:val="0"/>
      <w:divBdr>
        <w:top w:val="none" w:sz="0" w:space="0" w:color="auto"/>
        <w:left w:val="none" w:sz="0" w:space="0" w:color="auto"/>
        <w:bottom w:val="none" w:sz="0" w:space="0" w:color="auto"/>
        <w:right w:val="none" w:sz="0" w:space="0" w:color="auto"/>
      </w:divBdr>
    </w:div>
    <w:div w:id="188300998">
      <w:bodyDiv w:val="1"/>
      <w:marLeft w:val="0"/>
      <w:marRight w:val="0"/>
      <w:marTop w:val="0"/>
      <w:marBottom w:val="0"/>
      <w:divBdr>
        <w:top w:val="none" w:sz="0" w:space="0" w:color="auto"/>
        <w:left w:val="none" w:sz="0" w:space="0" w:color="auto"/>
        <w:bottom w:val="none" w:sz="0" w:space="0" w:color="auto"/>
        <w:right w:val="none" w:sz="0" w:space="0" w:color="auto"/>
      </w:divBdr>
    </w:div>
    <w:div w:id="190803812">
      <w:bodyDiv w:val="1"/>
      <w:marLeft w:val="0"/>
      <w:marRight w:val="0"/>
      <w:marTop w:val="0"/>
      <w:marBottom w:val="0"/>
      <w:divBdr>
        <w:top w:val="none" w:sz="0" w:space="0" w:color="auto"/>
        <w:left w:val="none" w:sz="0" w:space="0" w:color="auto"/>
        <w:bottom w:val="none" w:sz="0" w:space="0" w:color="auto"/>
        <w:right w:val="none" w:sz="0" w:space="0" w:color="auto"/>
      </w:divBdr>
    </w:div>
    <w:div w:id="191039612">
      <w:bodyDiv w:val="1"/>
      <w:marLeft w:val="0"/>
      <w:marRight w:val="0"/>
      <w:marTop w:val="0"/>
      <w:marBottom w:val="0"/>
      <w:divBdr>
        <w:top w:val="none" w:sz="0" w:space="0" w:color="auto"/>
        <w:left w:val="none" w:sz="0" w:space="0" w:color="auto"/>
        <w:bottom w:val="none" w:sz="0" w:space="0" w:color="auto"/>
        <w:right w:val="none" w:sz="0" w:space="0" w:color="auto"/>
      </w:divBdr>
    </w:div>
    <w:div w:id="192694459">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202403633">
      <w:bodyDiv w:val="1"/>
      <w:marLeft w:val="0"/>
      <w:marRight w:val="0"/>
      <w:marTop w:val="0"/>
      <w:marBottom w:val="0"/>
      <w:divBdr>
        <w:top w:val="none" w:sz="0" w:space="0" w:color="auto"/>
        <w:left w:val="none" w:sz="0" w:space="0" w:color="auto"/>
        <w:bottom w:val="none" w:sz="0" w:space="0" w:color="auto"/>
        <w:right w:val="none" w:sz="0" w:space="0" w:color="auto"/>
      </w:divBdr>
    </w:div>
    <w:div w:id="202793822">
      <w:bodyDiv w:val="1"/>
      <w:marLeft w:val="0"/>
      <w:marRight w:val="0"/>
      <w:marTop w:val="0"/>
      <w:marBottom w:val="0"/>
      <w:divBdr>
        <w:top w:val="none" w:sz="0" w:space="0" w:color="auto"/>
        <w:left w:val="none" w:sz="0" w:space="0" w:color="auto"/>
        <w:bottom w:val="none" w:sz="0" w:space="0" w:color="auto"/>
        <w:right w:val="none" w:sz="0" w:space="0" w:color="auto"/>
      </w:divBdr>
    </w:div>
    <w:div w:id="203173712">
      <w:bodyDiv w:val="1"/>
      <w:marLeft w:val="0"/>
      <w:marRight w:val="0"/>
      <w:marTop w:val="0"/>
      <w:marBottom w:val="0"/>
      <w:divBdr>
        <w:top w:val="none" w:sz="0" w:space="0" w:color="auto"/>
        <w:left w:val="none" w:sz="0" w:space="0" w:color="auto"/>
        <w:bottom w:val="none" w:sz="0" w:space="0" w:color="auto"/>
        <w:right w:val="none" w:sz="0" w:space="0" w:color="auto"/>
      </w:divBdr>
    </w:div>
    <w:div w:id="207186415">
      <w:bodyDiv w:val="1"/>
      <w:marLeft w:val="0"/>
      <w:marRight w:val="0"/>
      <w:marTop w:val="0"/>
      <w:marBottom w:val="0"/>
      <w:divBdr>
        <w:top w:val="none" w:sz="0" w:space="0" w:color="auto"/>
        <w:left w:val="none" w:sz="0" w:space="0" w:color="auto"/>
        <w:bottom w:val="none" w:sz="0" w:space="0" w:color="auto"/>
        <w:right w:val="none" w:sz="0" w:space="0" w:color="auto"/>
      </w:divBdr>
    </w:div>
    <w:div w:id="210846087">
      <w:bodyDiv w:val="1"/>
      <w:marLeft w:val="0"/>
      <w:marRight w:val="0"/>
      <w:marTop w:val="0"/>
      <w:marBottom w:val="0"/>
      <w:divBdr>
        <w:top w:val="none" w:sz="0" w:space="0" w:color="auto"/>
        <w:left w:val="none" w:sz="0" w:space="0" w:color="auto"/>
        <w:bottom w:val="none" w:sz="0" w:space="0" w:color="auto"/>
        <w:right w:val="none" w:sz="0" w:space="0" w:color="auto"/>
      </w:divBdr>
    </w:div>
    <w:div w:id="214778513">
      <w:bodyDiv w:val="1"/>
      <w:marLeft w:val="0"/>
      <w:marRight w:val="0"/>
      <w:marTop w:val="0"/>
      <w:marBottom w:val="0"/>
      <w:divBdr>
        <w:top w:val="none" w:sz="0" w:space="0" w:color="auto"/>
        <w:left w:val="none" w:sz="0" w:space="0" w:color="auto"/>
        <w:bottom w:val="none" w:sz="0" w:space="0" w:color="auto"/>
        <w:right w:val="none" w:sz="0" w:space="0" w:color="auto"/>
      </w:divBdr>
    </w:div>
    <w:div w:id="217858484">
      <w:bodyDiv w:val="1"/>
      <w:marLeft w:val="0"/>
      <w:marRight w:val="0"/>
      <w:marTop w:val="0"/>
      <w:marBottom w:val="0"/>
      <w:divBdr>
        <w:top w:val="none" w:sz="0" w:space="0" w:color="auto"/>
        <w:left w:val="none" w:sz="0" w:space="0" w:color="auto"/>
        <w:bottom w:val="none" w:sz="0" w:space="0" w:color="auto"/>
        <w:right w:val="none" w:sz="0" w:space="0" w:color="auto"/>
      </w:divBdr>
    </w:div>
    <w:div w:id="219748912">
      <w:bodyDiv w:val="1"/>
      <w:marLeft w:val="0"/>
      <w:marRight w:val="0"/>
      <w:marTop w:val="0"/>
      <w:marBottom w:val="0"/>
      <w:divBdr>
        <w:top w:val="none" w:sz="0" w:space="0" w:color="auto"/>
        <w:left w:val="none" w:sz="0" w:space="0" w:color="auto"/>
        <w:bottom w:val="none" w:sz="0" w:space="0" w:color="auto"/>
        <w:right w:val="none" w:sz="0" w:space="0" w:color="auto"/>
      </w:divBdr>
    </w:div>
    <w:div w:id="223684791">
      <w:bodyDiv w:val="1"/>
      <w:marLeft w:val="0"/>
      <w:marRight w:val="0"/>
      <w:marTop w:val="0"/>
      <w:marBottom w:val="0"/>
      <w:divBdr>
        <w:top w:val="none" w:sz="0" w:space="0" w:color="auto"/>
        <w:left w:val="none" w:sz="0" w:space="0" w:color="auto"/>
        <w:bottom w:val="none" w:sz="0" w:space="0" w:color="auto"/>
        <w:right w:val="none" w:sz="0" w:space="0" w:color="auto"/>
      </w:divBdr>
    </w:div>
    <w:div w:id="228613381">
      <w:bodyDiv w:val="1"/>
      <w:marLeft w:val="0"/>
      <w:marRight w:val="0"/>
      <w:marTop w:val="0"/>
      <w:marBottom w:val="0"/>
      <w:divBdr>
        <w:top w:val="none" w:sz="0" w:space="0" w:color="auto"/>
        <w:left w:val="none" w:sz="0" w:space="0" w:color="auto"/>
        <w:bottom w:val="none" w:sz="0" w:space="0" w:color="auto"/>
        <w:right w:val="none" w:sz="0" w:space="0" w:color="auto"/>
      </w:divBdr>
    </w:div>
    <w:div w:id="230119820">
      <w:bodyDiv w:val="1"/>
      <w:marLeft w:val="0"/>
      <w:marRight w:val="0"/>
      <w:marTop w:val="0"/>
      <w:marBottom w:val="0"/>
      <w:divBdr>
        <w:top w:val="none" w:sz="0" w:space="0" w:color="auto"/>
        <w:left w:val="none" w:sz="0" w:space="0" w:color="auto"/>
        <w:bottom w:val="none" w:sz="0" w:space="0" w:color="auto"/>
        <w:right w:val="none" w:sz="0" w:space="0" w:color="auto"/>
      </w:divBdr>
    </w:div>
    <w:div w:id="233051070">
      <w:bodyDiv w:val="1"/>
      <w:marLeft w:val="0"/>
      <w:marRight w:val="0"/>
      <w:marTop w:val="0"/>
      <w:marBottom w:val="0"/>
      <w:divBdr>
        <w:top w:val="none" w:sz="0" w:space="0" w:color="auto"/>
        <w:left w:val="none" w:sz="0" w:space="0" w:color="auto"/>
        <w:bottom w:val="none" w:sz="0" w:space="0" w:color="auto"/>
        <w:right w:val="none" w:sz="0" w:space="0" w:color="auto"/>
      </w:divBdr>
    </w:div>
    <w:div w:id="237326942">
      <w:bodyDiv w:val="1"/>
      <w:marLeft w:val="0"/>
      <w:marRight w:val="0"/>
      <w:marTop w:val="0"/>
      <w:marBottom w:val="0"/>
      <w:divBdr>
        <w:top w:val="none" w:sz="0" w:space="0" w:color="auto"/>
        <w:left w:val="none" w:sz="0" w:space="0" w:color="auto"/>
        <w:bottom w:val="none" w:sz="0" w:space="0" w:color="auto"/>
        <w:right w:val="none" w:sz="0" w:space="0" w:color="auto"/>
      </w:divBdr>
    </w:div>
    <w:div w:id="238179236">
      <w:bodyDiv w:val="1"/>
      <w:marLeft w:val="0"/>
      <w:marRight w:val="0"/>
      <w:marTop w:val="0"/>
      <w:marBottom w:val="0"/>
      <w:divBdr>
        <w:top w:val="none" w:sz="0" w:space="0" w:color="auto"/>
        <w:left w:val="none" w:sz="0" w:space="0" w:color="auto"/>
        <w:bottom w:val="none" w:sz="0" w:space="0" w:color="auto"/>
        <w:right w:val="none" w:sz="0" w:space="0" w:color="auto"/>
      </w:divBdr>
    </w:div>
    <w:div w:id="238565097">
      <w:bodyDiv w:val="1"/>
      <w:marLeft w:val="0"/>
      <w:marRight w:val="0"/>
      <w:marTop w:val="0"/>
      <w:marBottom w:val="0"/>
      <w:divBdr>
        <w:top w:val="none" w:sz="0" w:space="0" w:color="auto"/>
        <w:left w:val="none" w:sz="0" w:space="0" w:color="auto"/>
        <w:bottom w:val="none" w:sz="0" w:space="0" w:color="auto"/>
        <w:right w:val="none" w:sz="0" w:space="0" w:color="auto"/>
      </w:divBdr>
    </w:div>
    <w:div w:id="244002621">
      <w:bodyDiv w:val="1"/>
      <w:marLeft w:val="0"/>
      <w:marRight w:val="0"/>
      <w:marTop w:val="0"/>
      <w:marBottom w:val="0"/>
      <w:divBdr>
        <w:top w:val="none" w:sz="0" w:space="0" w:color="auto"/>
        <w:left w:val="none" w:sz="0" w:space="0" w:color="auto"/>
        <w:bottom w:val="none" w:sz="0" w:space="0" w:color="auto"/>
        <w:right w:val="none" w:sz="0" w:space="0" w:color="auto"/>
      </w:divBdr>
    </w:div>
    <w:div w:id="245920252">
      <w:bodyDiv w:val="1"/>
      <w:marLeft w:val="0"/>
      <w:marRight w:val="0"/>
      <w:marTop w:val="0"/>
      <w:marBottom w:val="0"/>
      <w:divBdr>
        <w:top w:val="none" w:sz="0" w:space="0" w:color="auto"/>
        <w:left w:val="none" w:sz="0" w:space="0" w:color="auto"/>
        <w:bottom w:val="none" w:sz="0" w:space="0" w:color="auto"/>
        <w:right w:val="none" w:sz="0" w:space="0" w:color="auto"/>
      </w:divBdr>
    </w:div>
    <w:div w:id="246309807">
      <w:bodyDiv w:val="1"/>
      <w:marLeft w:val="0"/>
      <w:marRight w:val="0"/>
      <w:marTop w:val="0"/>
      <w:marBottom w:val="0"/>
      <w:divBdr>
        <w:top w:val="none" w:sz="0" w:space="0" w:color="auto"/>
        <w:left w:val="none" w:sz="0" w:space="0" w:color="auto"/>
        <w:bottom w:val="none" w:sz="0" w:space="0" w:color="auto"/>
        <w:right w:val="none" w:sz="0" w:space="0" w:color="auto"/>
      </w:divBdr>
    </w:div>
    <w:div w:id="251554514">
      <w:bodyDiv w:val="1"/>
      <w:marLeft w:val="0"/>
      <w:marRight w:val="0"/>
      <w:marTop w:val="0"/>
      <w:marBottom w:val="0"/>
      <w:divBdr>
        <w:top w:val="none" w:sz="0" w:space="0" w:color="auto"/>
        <w:left w:val="none" w:sz="0" w:space="0" w:color="auto"/>
        <w:bottom w:val="none" w:sz="0" w:space="0" w:color="auto"/>
        <w:right w:val="none" w:sz="0" w:space="0" w:color="auto"/>
      </w:divBdr>
    </w:div>
    <w:div w:id="252399785">
      <w:bodyDiv w:val="1"/>
      <w:marLeft w:val="0"/>
      <w:marRight w:val="0"/>
      <w:marTop w:val="0"/>
      <w:marBottom w:val="0"/>
      <w:divBdr>
        <w:top w:val="none" w:sz="0" w:space="0" w:color="auto"/>
        <w:left w:val="none" w:sz="0" w:space="0" w:color="auto"/>
        <w:bottom w:val="none" w:sz="0" w:space="0" w:color="auto"/>
        <w:right w:val="none" w:sz="0" w:space="0" w:color="auto"/>
      </w:divBdr>
    </w:div>
    <w:div w:id="255410847">
      <w:bodyDiv w:val="1"/>
      <w:marLeft w:val="0"/>
      <w:marRight w:val="0"/>
      <w:marTop w:val="0"/>
      <w:marBottom w:val="0"/>
      <w:divBdr>
        <w:top w:val="none" w:sz="0" w:space="0" w:color="auto"/>
        <w:left w:val="none" w:sz="0" w:space="0" w:color="auto"/>
        <w:bottom w:val="none" w:sz="0" w:space="0" w:color="auto"/>
        <w:right w:val="none" w:sz="0" w:space="0" w:color="auto"/>
      </w:divBdr>
    </w:div>
    <w:div w:id="256254456">
      <w:bodyDiv w:val="1"/>
      <w:marLeft w:val="0"/>
      <w:marRight w:val="0"/>
      <w:marTop w:val="0"/>
      <w:marBottom w:val="0"/>
      <w:divBdr>
        <w:top w:val="none" w:sz="0" w:space="0" w:color="auto"/>
        <w:left w:val="none" w:sz="0" w:space="0" w:color="auto"/>
        <w:bottom w:val="none" w:sz="0" w:space="0" w:color="auto"/>
        <w:right w:val="none" w:sz="0" w:space="0" w:color="auto"/>
      </w:divBdr>
    </w:div>
    <w:div w:id="258300255">
      <w:bodyDiv w:val="1"/>
      <w:marLeft w:val="0"/>
      <w:marRight w:val="0"/>
      <w:marTop w:val="0"/>
      <w:marBottom w:val="0"/>
      <w:divBdr>
        <w:top w:val="none" w:sz="0" w:space="0" w:color="auto"/>
        <w:left w:val="none" w:sz="0" w:space="0" w:color="auto"/>
        <w:bottom w:val="none" w:sz="0" w:space="0" w:color="auto"/>
        <w:right w:val="none" w:sz="0" w:space="0" w:color="auto"/>
      </w:divBdr>
    </w:div>
    <w:div w:id="258762293">
      <w:bodyDiv w:val="1"/>
      <w:marLeft w:val="0"/>
      <w:marRight w:val="0"/>
      <w:marTop w:val="0"/>
      <w:marBottom w:val="0"/>
      <w:divBdr>
        <w:top w:val="none" w:sz="0" w:space="0" w:color="auto"/>
        <w:left w:val="none" w:sz="0" w:space="0" w:color="auto"/>
        <w:bottom w:val="none" w:sz="0" w:space="0" w:color="auto"/>
        <w:right w:val="none" w:sz="0" w:space="0" w:color="auto"/>
      </w:divBdr>
    </w:div>
    <w:div w:id="270357672">
      <w:bodyDiv w:val="1"/>
      <w:marLeft w:val="0"/>
      <w:marRight w:val="0"/>
      <w:marTop w:val="0"/>
      <w:marBottom w:val="0"/>
      <w:divBdr>
        <w:top w:val="none" w:sz="0" w:space="0" w:color="auto"/>
        <w:left w:val="none" w:sz="0" w:space="0" w:color="auto"/>
        <w:bottom w:val="none" w:sz="0" w:space="0" w:color="auto"/>
        <w:right w:val="none" w:sz="0" w:space="0" w:color="auto"/>
      </w:divBdr>
    </w:div>
    <w:div w:id="274868190">
      <w:bodyDiv w:val="1"/>
      <w:marLeft w:val="0"/>
      <w:marRight w:val="0"/>
      <w:marTop w:val="0"/>
      <w:marBottom w:val="0"/>
      <w:divBdr>
        <w:top w:val="none" w:sz="0" w:space="0" w:color="auto"/>
        <w:left w:val="none" w:sz="0" w:space="0" w:color="auto"/>
        <w:bottom w:val="none" w:sz="0" w:space="0" w:color="auto"/>
        <w:right w:val="none" w:sz="0" w:space="0" w:color="auto"/>
      </w:divBdr>
    </w:div>
    <w:div w:id="275217967">
      <w:bodyDiv w:val="1"/>
      <w:marLeft w:val="0"/>
      <w:marRight w:val="0"/>
      <w:marTop w:val="0"/>
      <w:marBottom w:val="0"/>
      <w:divBdr>
        <w:top w:val="none" w:sz="0" w:space="0" w:color="auto"/>
        <w:left w:val="none" w:sz="0" w:space="0" w:color="auto"/>
        <w:bottom w:val="none" w:sz="0" w:space="0" w:color="auto"/>
        <w:right w:val="none" w:sz="0" w:space="0" w:color="auto"/>
      </w:divBdr>
    </w:div>
    <w:div w:id="275989029">
      <w:bodyDiv w:val="1"/>
      <w:marLeft w:val="0"/>
      <w:marRight w:val="0"/>
      <w:marTop w:val="0"/>
      <w:marBottom w:val="0"/>
      <w:divBdr>
        <w:top w:val="none" w:sz="0" w:space="0" w:color="auto"/>
        <w:left w:val="none" w:sz="0" w:space="0" w:color="auto"/>
        <w:bottom w:val="none" w:sz="0" w:space="0" w:color="auto"/>
        <w:right w:val="none" w:sz="0" w:space="0" w:color="auto"/>
      </w:divBdr>
    </w:div>
    <w:div w:id="277685937">
      <w:bodyDiv w:val="1"/>
      <w:marLeft w:val="0"/>
      <w:marRight w:val="0"/>
      <w:marTop w:val="0"/>
      <w:marBottom w:val="0"/>
      <w:divBdr>
        <w:top w:val="none" w:sz="0" w:space="0" w:color="auto"/>
        <w:left w:val="none" w:sz="0" w:space="0" w:color="auto"/>
        <w:bottom w:val="none" w:sz="0" w:space="0" w:color="auto"/>
        <w:right w:val="none" w:sz="0" w:space="0" w:color="auto"/>
      </w:divBdr>
    </w:div>
    <w:div w:id="278727104">
      <w:bodyDiv w:val="1"/>
      <w:marLeft w:val="0"/>
      <w:marRight w:val="0"/>
      <w:marTop w:val="0"/>
      <w:marBottom w:val="0"/>
      <w:divBdr>
        <w:top w:val="none" w:sz="0" w:space="0" w:color="auto"/>
        <w:left w:val="none" w:sz="0" w:space="0" w:color="auto"/>
        <w:bottom w:val="none" w:sz="0" w:space="0" w:color="auto"/>
        <w:right w:val="none" w:sz="0" w:space="0" w:color="auto"/>
      </w:divBdr>
    </w:div>
    <w:div w:id="280263033">
      <w:bodyDiv w:val="1"/>
      <w:marLeft w:val="0"/>
      <w:marRight w:val="0"/>
      <w:marTop w:val="0"/>
      <w:marBottom w:val="0"/>
      <w:divBdr>
        <w:top w:val="none" w:sz="0" w:space="0" w:color="auto"/>
        <w:left w:val="none" w:sz="0" w:space="0" w:color="auto"/>
        <w:bottom w:val="none" w:sz="0" w:space="0" w:color="auto"/>
        <w:right w:val="none" w:sz="0" w:space="0" w:color="auto"/>
      </w:divBdr>
    </w:div>
    <w:div w:id="280961085">
      <w:bodyDiv w:val="1"/>
      <w:marLeft w:val="0"/>
      <w:marRight w:val="0"/>
      <w:marTop w:val="0"/>
      <w:marBottom w:val="0"/>
      <w:divBdr>
        <w:top w:val="none" w:sz="0" w:space="0" w:color="auto"/>
        <w:left w:val="none" w:sz="0" w:space="0" w:color="auto"/>
        <w:bottom w:val="none" w:sz="0" w:space="0" w:color="auto"/>
        <w:right w:val="none" w:sz="0" w:space="0" w:color="auto"/>
      </w:divBdr>
    </w:div>
    <w:div w:id="281038732">
      <w:bodyDiv w:val="1"/>
      <w:marLeft w:val="0"/>
      <w:marRight w:val="0"/>
      <w:marTop w:val="0"/>
      <w:marBottom w:val="0"/>
      <w:divBdr>
        <w:top w:val="none" w:sz="0" w:space="0" w:color="auto"/>
        <w:left w:val="none" w:sz="0" w:space="0" w:color="auto"/>
        <w:bottom w:val="none" w:sz="0" w:space="0" w:color="auto"/>
        <w:right w:val="none" w:sz="0" w:space="0" w:color="auto"/>
      </w:divBdr>
    </w:div>
    <w:div w:id="284777310">
      <w:bodyDiv w:val="1"/>
      <w:marLeft w:val="0"/>
      <w:marRight w:val="0"/>
      <w:marTop w:val="0"/>
      <w:marBottom w:val="0"/>
      <w:divBdr>
        <w:top w:val="none" w:sz="0" w:space="0" w:color="auto"/>
        <w:left w:val="none" w:sz="0" w:space="0" w:color="auto"/>
        <w:bottom w:val="none" w:sz="0" w:space="0" w:color="auto"/>
        <w:right w:val="none" w:sz="0" w:space="0" w:color="auto"/>
      </w:divBdr>
    </w:div>
    <w:div w:id="288124543">
      <w:bodyDiv w:val="1"/>
      <w:marLeft w:val="0"/>
      <w:marRight w:val="0"/>
      <w:marTop w:val="0"/>
      <w:marBottom w:val="0"/>
      <w:divBdr>
        <w:top w:val="none" w:sz="0" w:space="0" w:color="auto"/>
        <w:left w:val="none" w:sz="0" w:space="0" w:color="auto"/>
        <w:bottom w:val="none" w:sz="0" w:space="0" w:color="auto"/>
        <w:right w:val="none" w:sz="0" w:space="0" w:color="auto"/>
      </w:divBdr>
    </w:div>
    <w:div w:id="288128672">
      <w:bodyDiv w:val="1"/>
      <w:marLeft w:val="0"/>
      <w:marRight w:val="0"/>
      <w:marTop w:val="0"/>
      <w:marBottom w:val="0"/>
      <w:divBdr>
        <w:top w:val="none" w:sz="0" w:space="0" w:color="auto"/>
        <w:left w:val="none" w:sz="0" w:space="0" w:color="auto"/>
        <w:bottom w:val="none" w:sz="0" w:space="0" w:color="auto"/>
        <w:right w:val="none" w:sz="0" w:space="0" w:color="auto"/>
      </w:divBdr>
      <w:divsChild>
        <w:div w:id="1021470602">
          <w:marLeft w:val="0"/>
          <w:marRight w:val="0"/>
          <w:marTop w:val="0"/>
          <w:marBottom w:val="0"/>
          <w:divBdr>
            <w:top w:val="none" w:sz="0" w:space="0" w:color="auto"/>
            <w:left w:val="none" w:sz="0" w:space="0" w:color="auto"/>
            <w:bottom w:val="none" w:sz="0" w:space="0" w:color="auto"/>
            <w:right w:val="none" w:sz="0" w:space="0" w:color="auto"/>
          </w:divBdr>
          <w:divsChild>
            <w:div w:id="2043167754">
              <w:marLeft w:val="750"/>
              <w:marRight w:val="0"/>
              <w:marTop w:val="0"/>
              <w:marBottom w:val="0"/>
              <w:divBdr>
                <w:top w:val="none" w:sz="0" w:space="0" w:color="auto"/>
                <w:left w:val="none" w:sz="0" w:space="0" w:color="auto"/>
                <w:bottom w:val="none" w:sz="0" w:space="0" w:color="auto"/>
                <w:right w:val="none" w:sz="0" w:space="0" w:color="auto"/>
              </w:divBdr>
              <w:divsChild>
                <w:div w:id="1875919493">
                  <w:marLeft w:val="0"/>
                  <w:marRight w:val="0"/>
                  <w:marTop w:val="0"/>
                  <w:marBottom w:val="0"/>
                  <w:divBdr>
                    <w:top w:val="none" w:sz="0" w:space="0" w:color="auto"/>
                    <w:left w:val="none" w:sz="0" w:space="0" w:color="auto"/>
                    <w:bottom w:val="none" w:sz="0" w:space="0" w:color="auto"/>
                    <w:right w:val="none" w:sz="0" w:space="0" w:color="auto"/>
                  </w:divBdr>
                  <w:divsChild>
                    <w:div w:id="701054162">
                      <w:marLeft w:val="0"/>
                      <w:marRight w:val="0"/>
                      <w:marTop w:val="0"/>
                      <w:marBottom w:val="0"/>
                      <w:divBdr>
                        <w:top w:val="none" w:sz="0" w:space="0" w:color="auto"/>
                        <w:left w:val="none" w:sz="0" w:space="0" w:color="auto"/>
                        <w:bottom w:val="none" w:sz="0" w:space="0" w:color="auto"/>
                        <w:right w:val="none" w:sz="0" w:space="0" w:color="auto"/>
                      </w:divBdr>
                      <w:divsChild>
                        <w:div w:id="1409158092">
                          <w:marLeft w:val="0"/>
                          <w:marRight w:val="0"/>
                          <w:marTop w:val="0"/>
                          <w:marBottom w:val="0"/>
                          <w:divBdr>
                            <w:top w:val="none" w:sz="0" w:space="0" w:color="auto"/>
                            <w:left w:val="none" w:sz="0" w:space="0" w:color="auto"/>
                            <w:bottom w:val="none" w:sz="0" w:space="0" w:color="auto"/>
                            <w:right w:val="none" w:sz="0" w:space="0" w:color="auto"/>
                          </w:divBdr>
                          <w:divsChild>
                            <w:div w:id="1209150980">
                              <w:marLeft w:val="0"/>
                              <w:marRight w:val="0"/>
                              <w:marTop w:val="0"/>
                              <w:marBottom w:val="0"/>
                              <w:divBdr>
                                <w:top w:val="none" w:sz="0" w:space="0" w:color="auto"/>
                                <w:left w:val="none" w:sz="0" w:space="0" w:color="auto"/>
                                <w:bottom w:val="none" w:sz="0" w:space="0" w:color="auto"/>
                                <w:right w:val="none" w:sz="0" w:space="0" w:color="auto"/>
                              </w:divBdr>
                              <w:divsChild>
                                <w:div w:id="29963506">
                                  <w:marLeft w:val="0"/>
                                  <w:marRight w:val="0"/>
                                  <w:marTop w:val="0"/>
                                  <w:marBottom w:val="0"/>
                                  <w:divBdr>
                                    <w:top w:val="none" w:sz="0" w:space="0" w:color="auto"/>
                                    <w:left w:val="none" w:sz="0" w:space="0" w:color="auto"/>
                                    <w:bottom w:val="none" w:sz="0" w:space="0" w:color="auto"/>
                                    <w:right w:val="none" w:sz="0" w:space="0" w:color="auto"/>
                                  </w:divBdr>
                                  <w:divsChild>
                                    <w:div w:id="1590383355">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sChild>
                                            <w:div w:id="1031996368">
                                              <w:marLeft w:val="0"/>
                                              <w:marRight w:val="0"/>
                                              <w:marTop w:val="0"/>
                                              <w:marBottom w:val="0"/>
                                              <w:divBdr>
                                                <w:top w:val="none" w:sz="0" w:space="0" w:color="auto"/>
                                                <w:left w:val="none" w:sz="0" w:space="0" w:color="auto"/>
                                                <w:bottom w:val="none" w:sz="0" w:space="0" w:color="auto"/>
                                                <w:right w:val="none" w:sz="0" w:space="0" w:color="auto"/>
                                              </w:divBdr>
                                              <w:divsChild>
                                                <w:div w:id="612443931">
                                                  <w:marLeft w:val="0"/>
                                                  <w:marRight w:val="0"/>
                                                  <w:marTop w:val="0"/>
                                                  <w:marBottom w:val="0"/>
                                                  <w:divBdr>
                                                    <w:top w:val="none" w:sz="0" w:space="0" w:color="auto"/>
                                                    <w:left w:val="none" w:sz="0" w:space="0" w:color="auto"/>
                                                    <w:bottom w:val="none" w:sz="0" w:space="0" w:color="auto"/>
                                                    <w:right w:val="none" w:sz="0" w:space="0" w:color="auto"/>
                                                  </w:divBdr>
                                                  <w:divsChild>
                                                    <w:div w:id="1114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575">
                                          <w:marLeft w:val="0"/>
                                          <w:marRight w:val="0"/>
                                          <w:marTop w:val="0"/>
                                          <w:marBottom w:val="0"/>
                                          <w:divBdr>
                                            <w:top w:val="none" w:sz="0" w:space="0" w:color="auto"/>
                                            <w:left w:val="none" w:sz="0" w:space="0" w:color="auto"/>
                                            <w:bottom w:val="none" w:sz="0" w:space="0" w:color="auto"/>
                                            <w:right w:val="none" w:sz="0" w:space="0" w:color="auto"/>
                                          </w:divBdr>
                                          <w:divsChild>
                                            <w:div w:id="1935816482">
                                              <w:marLeft w:val="0"/>
                                              <w:marRight w:val="60"/>
                                              <w:marTop w:val="0"/>
                                              <w:marBottom w:val="0"/>
                                              <w:divBdr>
                                                <w:top w:val="none" w:sz="0" w:space="0" w:color="auto"/>
                                                <w:left w:val="none" w:sz="0" w:space="0" w:color="auto"/>
                                                <w:bottom w:val="none" w:sz="0" w:space="0" w:color="auto"/>
                                                <w:right w:val="none" w:sz="0" w:space="0" w:color="auto"/>
                                              </w:divBdr>
                                              <w:divsChild>
                                                <w:div w:id="1544706551">
                                                  <w:marLeft w:val="0"/>
                                                  <w:marRight w:val="0"/>
                                                  <w:marTop w:val="100"/>
                                                  <w:marBottom w:val="100"/>
                                                  <w:divBdr>
                                                    <w:top w:val="none" w:sz="0" w:space="0" w:color="auto"/>
                                                    <w:left w:val="none" w:sz="0" w:space="0" w:color="auto"/>
                                                    <w:bottom w:val="none" w:sz="0" w:space="0" w:color="auto"/>
                                                    <w:right w:val="none" w:sz="0" w:space="0" w:color="auto"/>
                                                  </w:divBdr>
                                                  <w:divsChild>
                                                    <w:div w:id="1182474231">
                                                      <w:marLeft w:val="0"/>
                                                      <w:marRight w:val="0"/>
                                                      <w:marTop w:val="0"/>
                                                      <w:marBottom w:val="0"/>
                                                      <w:divBdr>
                                                        <w:top w:val="none" w:sz="0" w:space="0" w:color="auto"/>
                                                        <w:left w:val="none" w:sz="0" w:space="0" w:color="auto"/>
                                                        <w:bottom w:val="none" w:sz="0" w:space="0" w:color="auto"/>
                                                        <w:right w:val="none" w:sz="0" w:space="0" w:color="auto"/>
                                                      </w:divBdr>
                                                    </w:div>
                                                  </w:divsChild>
                                                </w:div>
                                                <w:div w:id="2062433681">
                                                  <w:marLeft w:val="60"/>
                                                  <w:marRight w:val="0"/>
                                                  <w:marTop w:val="0"/>
                                                  <w:marBottom w:val="30"/>
                                                  <w:divBdr>
                                                    <w:top w:val="none" w:sz="0" w:space="0" w:color="auto"/>
                                                    <w:left w:val="none" w:sz="0" w:space="0" w:color="auto"/>
                                                    <w:bottom w:val="none" w:sz="0" w:space="0" w:color="auto"/>
                                                    <w:right w:val="none" w:sz="0" w:space="0" w:color="auto"/>
                                                  </w:divBdr>
                                                </w:div>
                                              </w:divsChild>
                                            </w:div>
                                            <w:div w:id="21322018">
                                              <w:marLeft w:val="0"/>
                                              <w:marRight w:val="0"/>
                                              <w:marTop w:val="0"/>
                                              <w:marBottom w:val="0"/>
                                              <w:divBdr>
                                                <w:top w:val="none" w:sz="0" w:space="0" w:color="auto"/>
                                                <w:left w:val="none" w:sz="0" w:space="0" w:color="auto"/>
                                                <w:bottom w:val="none" w:sz="0" w:space="0" w:color="auto"/>
                                                <w:right w:val="none" w:sz="0" w:space="0" w:color="auto"/>
                                              </w:divBdr>
                                              <w:divsChild>
                                                <w:div w:id="2033069149">
                                                  <w:marLeft w:val="0"/>
                                                  <w:marRight w:val="0"/>
                                                  <w:marTop w:val="0"/>
                                                  <w:marBottom w:val="0"/>
                                                  <w:divBdr>
                                                    <w:top w:val="none" w:sz="0" w:space="0" w:color="auto"/>
                                                    <w:left w:val="none" w:sz="0" w:space="0" w:color="auto"/>
                                                    <w:bottom w:val="none" w:sz="0" w:space="0" w:color="auto"/>
                                                    <w:right w:val="none" w:sz="0" w:space="0" w:color="auto"/>
                                                  </w:divBdr>
                                                  <w:divsChild>
                                                    <w:div w:id="1265304025">
                                                      <w:marLeft w:val="0"/>
                                                      <w:marRight w:val="0"/>
                                                      <w:marTop w:val="0"/>
                                                      <w:marBottom w:val="0"/>
                                                      <w:divBdr>
                                                        <w:top w:val="none" w:sz="0" w:space="0" w:color="auto"/>
                                                        <w:left w:val="none" w:sz="0" w:space="0" w:color="auto"/>
                                                        <w:bottom w:val="none" w:sz="0" w:space="0" w:color="auto"/>
                                                        <w:right w:val="none" w:sz="0" w:space="0" w:color="auto"/>
                                                      </w:divBdr>
                                                      <w:divsChild>
                                                        <w:div w:id="918099527">
                                                          <w:marLeft w:val="105"/>
                                                          <w:marRight w:val="105"/>
                                                          <w:marTop w:val="90"/>
                                                          <w:marBottom w:val="150"/>
                                                          <w:divBdr>
                                                            <w:top w:val="none" w:sz="0" w:space="0" w:color="auto"/>
                                                            <w:left w:val="none" w:sz="0" w:space="0" w:color="auto"/>
                                                            <w:bottom w:val="none" w:sz="0" w:space="0" w:color="auto"/>
                                                            <w:right w:val="none" w:sz="0" w:space="0" w:color="auto"/>
                                                          </w:divBdr>
                                                        </w:div>
                                                        <w:div w:id="1099449492">
                                                          <w:marLeft w:val="105"/>
                                                          <w:marRight w:val="105"/>
                                                          <w:marTop w:val="90"/>
                                                          <w:marBottom w:val="150"/>
                                                          <w:divBdr>
                                                            <w:top w:val="none" w:sz="0" w:space="0" w:color="auto"/>
                                                            <w:left w:val="none" w:sz="0" w:space="0" w:color="auto"/>
                                                            <w:bottom w:val="none" w:sz="0" w:space="0" w:color="auto"/>
                                                            <w:right w:val="none" w:sz="0" w:space="0" w:color="auto"/>
                                                          </w:divBdr>
                                                        </w:div>
                                                        <w:div w:id="1919248572">
                                                          <w:marLeft w:val="105"/>
                                                          <w:marRight w:val="105"/>
                                                          <w:marTop w:val="90"/>
                                                          <w:marBottom w:val="150"/>
                                                          <w:divBdr>
                                                            <w:top w:val="none" w:sz="0" w:space="0" w:color="auto"/>
                                                            <w:left w:val="none" w:sz="0" w:space="0" w:color="auto"/>
                                                            <w:bottom w:val="none" w:sz="0" w:space="0" w:color="auto"/>
                                                            <w:right w:val="none" w:sz="0" w:space="0" w:color="auto"/>
                                                          </w:divBdr>
                                                        </w:div>
                                                        <w:div w:id="672074111">
                                                          <w:marLeft w:val="105"/>
                                                          <w:marRight w:val="105"/>
                                                          <w:marTop w:val="90"/>
                                                          <w:marBottom w:val="150"/>
                                                          <w:divBdr>
                                                            <w:top w:val="none" w:sz="0" w:space="0" w:color="auto"/>
                                                            <w:left w:val="none" w:sz="0" w:space="0" w:color="auto"/>
                                                            <w:bottom w:val="none" w:sz="0" w:space="0" w:color="auto"/>
                                                            <w:right w:val="none" w:sz="0" w:space="0" w:color="auto"/>
                                                          </w:divBdr>
                                                        </w:div>
                                                        <w:div w:id="1562599693">
                                                          <w:marLeft w:val="105"/>
                                                          <w:marRight w:val="105"/>
                                                          <w:marTop w:val="90"/>
                                                          <w:marBottom w:val="150"/>
                                                          <w:divBdr>
                                                            <w:top w:val="none" w:sz="0" w:space="0" w:color="auto"/>
                                                            <w:left w:val="none" w:sz="0" w:space="0" w:color="auto"/>
                                                            <w:bottom w:val="none" w:sz="0" w:space="0" w:color="auto"/>
                                                            <w:right w:val="none" w:sz="0" w:space="0" w:color="auto"/>
                                                          </w:divBdr>
                                                        </w:div>
                                                        <w:div w:id="1190988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515756">
      <w:bodyDiv w:val="1"/>
      <w:marLeft w:val="0"/>
      <w:marRight w:val="0"/>
      <w:marTop w:val="0"/>
      <w:marBottom w:val="0"/>
      <w:divBdr>
        <w:top w:val="none" w:sz="0" w:space="0" w:color="auto"/>
        <w:left w:val="none" w:sz="0" w:space="0" w:color="auto"/>
        <w:bottom w:val="none" w:sz="0" w:space="0" w:color="auto"/>
        <w:right w:val="none" w:sz="0" w:space="0" w:color="auto"/>
      </w:divBdr>
      <w:divsChild>
        <w:div w:id="619146917">
          <w:marLeft w:val="0"/>
          <w:marRight w:val="0"/>
          <w:marTop w:val="0"/>
          <w:marBottom w:val="0"/>
          <w:divBdr>
            <w:top w:val="none" w:sz="0" w:space="0" w:color="auto"/>
            <w:left w:val="none" w:sz="0" w:space="0" w:color="auto"/>
            <w:bottom w:val="none" w:sz="0" w:space="0" w:color="auto"/>
            <w:right w:val="none" w:sz="0" w:space="0" w:color="auto"/>
          </w:divBdr>
          <w:divsChild>
            <w:div w:id="1922253389">
              <w:marLeft w:val="0"/>
              <w:marRight w:val="0"/>
              <w:marTop w:val="0"/>
              <w:marBottom w:val="0"/>
              <w:divBdr>
                <w:top w:val="none" w:sz="0" w:space="0" w:color="auto"/>
                <w:left w:val="none" w:sz="0" w:space="0" w:color="auto"/>
                <w:bottom w:val="none" w:sz="0" w:space="0" w:color="auto"/>
                <w:right w:val="none" w:sz="0" w:space="0" w:color="auto"/>
              </w:divBdr>
              <w:divsChild>
                <w:div w:id="1927498126">
                  <w:marLeft w:val="0"/>
                  <w:marRight w:val="0"/>
                  <w:marTop w:val="0"/>
                  <w:marBottom w:val="60"/>
                  <w:divBdr>
                    <w:top w:val="none" w:sz="0" w:space="0" w:color="auto"/>
                    <w:left w:val="none" w:sz="0" w:space="0" w:color="auto"/>
                    <w:bottom w:val="none" w:sz="0" w:space="0" w:color="auto"/>
                    <w:right w:val="none" w:sz="0" w:space="0" w:color="auto"/>
                  </w:divBdr>
                  <w:divsChild>
                    <w:div w:id="878862359">
                      <w:marLeft w:val="0"/>
                      <w:marRight w:val="0"/>
                      <w:marTop w:val="150"/>
                      <w:marBottom w:val="0"/>
                      <w:divBdr>
                        <w:top w:val="none" w:sz="0" w:space="0" w:color="auto"/>
                        <w:left w:val="none" w:sz="0" w:space="0" w:color="auto"/>
                        <w:bottom w:val="none" w:sz="0" w:space="0" w:color="auto"/>
                        <w:right w:val="none" w:sz="0" w:space="0" w:color="auto"/>
                      </w:divBdr>
                    </w:div>
                    <w:div w:id="21453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6458">
      <w:bodyDiv w:val="1"/>
      <w:marLeft w:val="0"/>
      <w:marRight w:val="0"/>
      <w:marTop w:val="0"/>
      <w:marBottom w:val="0"/>
      <w:divBdr>
        <w:top w:val="none" w:sz="0" w:space="0" w:color="auto"/>
        <w:left w:val="none" w:sz="0" w:space="0" w:color="auto"/>
        <w:bottom w:val="none" w:sz="0" w:space="0" w:color="auto"/>
        <w:right w:val="none" w:sz="0" w:space="0" w:color="auto"/>
      </w:divBdr>
    </w:div>
    <w:div w:id="290138241">
      <w:bodyDiv w:val="1"/>
      <w:marLeft w:val="0"/>
      <w:marRight w:val="0"/>
      <w:marTop w:val="0"/>
      <w:marBottom w:val="0"/>
      <w:divBdr>
        <w:top w:val="none" w:sz="0" w:space="0" w:color="auto"/>
        <w:left w:val="none" w:sz="0" w:space="0" w:color="auto"/>
        <w:bottom w:val="none" w:sz="0" w:space="0" w:color="auto"/>
        <w:right w:val="none" w:sz="0" w:space="0" w:color="auto"/>
      </w:divBdr>
    </w:div>
    <w:div w:id="299581739">
      <w:bodyDiv w:val="1"/>
      <w:marLeft w:val="0"/>
      <w:marRight w:val="0"/>
      <w:marTop w:val="0"/>
      <w:marBottom w:val="0"/>
      <w:divBdr>
        <w:top w:val="none" w:sz="0" w:space="0" w:color="auto"/>
        <w:left w:val="none" w:sz="0" w:space="0" w:color="auto"/>
        <w:bottom w:val="none" w:sz="0" w:space="0" w:color="auto"/>
        <w:right w:val="none" w:sz="0" w:space="0" w:color="auto"/>
      </w:divBdr>
    </w:div>
    <w:div w:id="301009556">
      <w:bodyDiv w:val="1"/>
      <w:marLeft w:val="0"/>
      <w:marRight w:val="0"/>
      <w:marTop w:val="0"/>
      <w:marBottom w:val="0"/>
      <w:divBdr>
        <w:top w:val="none" w:sz="0" w:space="0" w:color="auto"/>
        <w:left w:val="none" w:sz="0" w:space="0" w:color="auto"/>
        <w:bottom w:val="none" w:sz="0" w:space="0" w:color="auto"/>
        <w:right w:val="none" w:sz="0" w:space="0" w:color="auto"/>
      </w:divBdr>
    </w:div>
    <w:div w:id="301469303">
      <w:bodyDiv w:val="1"/>
      <w:marLeft w:val="0"/>
      <w:marRight w:val="0"/>
      <w:marTop w:val="0"/>
      <w:marBottom w:val="0"/>
      <w:divBdr>
        <w:top w:val="none" w:sz="0" w:space="0" w:color="auto"/>
        <w:left w:val="none" w:sz="0" w:space="0" w:color="auto"/>
        <w:bottom w:val="none" w:sz="0" w:space="0" w:color="auto"/>
        <w:right w:val="none" w:sz="0" w:space="0" w:color="auto"/>
      </w:divBdr>
    </w:div>
    <w:div w:id="303236055">
      <w:bodyDiv w:val="1"/>
      <w:marLeft w:val="0"/>
      <w:marRight w:val="0"/>
      <w:marTop w:val="0"/>
      <w:marBottom w:val="0"/>
      <w:divBdr>
        <w:top w:val="none" w:sz="0" w:space="0" w:color="auto"/>
        <w:left w:val="none" w:sz="0" w:space="0" w:color="auto"/>
        <w:bottom w:val="none" w:sz="0" w:space="0" w:color="auto"/>
        <w:right w:val="none" w:sz="0" w:space="0" w:color="auto"/>
      </w:divBdr>
    </w:div>
    <w:div w:id="304284662">
      <w:bodyDiv w:val="1"/>
      <w:marLeft w:val="0"/>
      <w:marRight w:val="0"/>
      <w:marTop w:val="0"/>
      <w:marBottom w:val="0"/>
      <w:divBdr>
        <w:top w:val="none" w:sz="0" w:space="0" w:color="auto"/>
        <w:left w:val="none" w:sz="0" w:space="0" w:color="auto"/>
        <w:bottom w:val="none" w:sz="0" w:space="0" w:color="auto"/>
        <w:right w:val="none" w:sz="0" w:space="0" w:color="auto"/>
      </w:divBdr>
    </w:div>
    <w:div w:id="314378995">
      <w:bodyDiv w:val="1"/>
      <w:marLeft w:val="0"/>
      <w:marRight w:val="0"/>
      <w:marTop w:val="0"/>
      <w:marBottom w:val="0"/>
      <w:divBdr>
        <w:top w:val="none" w:sz="0" w:space="0" w:color="auto"/>
        <w:left w:val="none" w:sz="0" w:space="0" w:color="auto"/>
        <w:bottom w:val="none" w:sz="0" w:space="0" w:color="auto"/>
        <w:right w:val="none" w:sz="0" w:space="0" w:color="auto"/>
      </w:divBdr>
    </w:div>
    <w:div w:id="315957077">
      <w:bodyDiv w:val="1"/>
      <w:marLeft w:val="0"/>
      <w:marRight w:val="0"/>
      <w:marTop w:val="0"/>
      <w:marBottom w:val="0"/>
      <w:divBdr>
        <w:top w:val="none" w:sz="0" w:space="0" w:color="auto"/>
        <w:left w:val="none" w:sz="0" w:space="0" w:color="auto"/>
        <w:bottom w:val="none" w:sz="0" w:space="0" w:color="auto"/>
        <w:right w:val="none" w:sz="0" w:space="0" w:color="auto"/>
      </w:divBdr>
    </w:div>
    <w:div w:id="317151166">
      <w:bodyDiv w:val="1"/>
      <w:marLeft w:val="0"/>
      <w:marRight w:val="0"/>
      <w:marTop w:val="0"/>
      <w:marBottom w:val="0"/>
      <w:divBdr>
        <w:top w:val="none" w:sz="0" w:space="0" w:color="auto"/>
        <w:left w:val="none" w:sz="0" w:space="0" w:color="auto"/>
        <w:bottom w:val="none" w:sz="0" w:space="0" w:color="auto"/>
        <w:right w:val="none" w:sz="0" w:space="0" w:color="auto"/>
      </w:divBdr>
    </w:div>
    <w:div w:id="319389651">
      <w:bodyDiv w:val="1"/>
      <w:marLeft w:val="0"/>
      <w:marRight w:val="0"/>
      <w:marTop w:val="0"/>
      <w:marBottom w:val="0"/>
      <w:divBdr>
        <w:top w:val="none" w:sz="0" w:space="0" w:color="auto"/>
        <w:left w:val="none" w:sz="0" w:space="0" w:color="auto"/>
        <w:bottom w:val="none" w:sz="0" w:space="0" w:color="auto"/>
        <w:right w:val="none" w:sz="0" w:space="0" w:color="auto"/>
      </w:divBdr>
    </w:div>
    <w:div w:id="320622322">
      <w:bodyDiv w:val="1"/>
      <w:marLeft w:val="0"/>
      <w:marRight w:val="0"/>
      <w:marTop w:val="0"/>
      <w:marBottom w:val="0"/>
      <w:divBdr>
        <w:top w:val="none" w:sz="0" w:space="0" w:color="auto"/>
        <w:left w:val="none" w:sz="0" w:space="0" w:color="auto"/>
        <w:bottom w:val="none" w:sz="0" w:space="0" w:color="auto"/>
        <w:right w:val="none" w:sz="0" w:space="0" w:color="auto"/>
      </w:divBdr>
    </w:div>
    <w:div w:id="322974853">
      <w:bodyDiv w:val="1"/>
      <w:marLeft w:val="0"/>
      <w:marRight w:val="0"/>
      <w:marTop w:val="0"/>
      <w:marBottom w:val="0"/>
      <w:divBdr>
        <w:top w:val="none" w:sz="0" w:space="0" w:color="auto"/>
        <w:left w:val="none" w:sz="0" w:space="0" w:color="auto"/>
        <w:bottom w:val="none" w:sz="0" w:space="0" w:color="auto"/>
        <w:right w:val="none" w:sz="0" w:space="0" w:color="auto"/>
      </w:divBdr>
    </w:div>
    <w:div w:id="326446762">
      <w:bodyDiv w:val="1"/>
      <w:marLeft w:val="0"/>
      <w:marRight w:val="0"/>
      <w:marTop w:val="0"/>
      <w:marBottom w:val="0"/>
      <w:divBdr>
        <w:top w:val="none" w:sz="0" w:space="0" w:color="auto"/>
        <w:left w:val="none" w:sz="0" w:space="0" w:color="auto"/>
        <w:bottom w:val="none" w:sz="0" w:space="0" w:color="auto"/>
        <w:right w:val="none" w:sz="0" w:space="0" w:color="auto"/>
      </w:divBdr>
    </w:div>
    <w:div w:id="326711332">
      <w:bodyDiv w:val="1"/>
      <w:marLeft w:val="0"/>
      <w:marRight w:val="0"/>
      <w:marTop w:val="0"/>
      <w:marBottom w:val="0"/>
      <w:divBdr>
        <w:top w:val="none" w:sz="0" w:space="0" w:color="auto"/>
        <w:left w:val="none" w:sz="0" w:space="0" w:color="auto"/>
        <w:bottom w:val="none" w:sz="0" w:space="0" w:color="auto"/>
        <w:right w:val="none" w:sz="0" w:space="0" w:color="auto"/>
      </w:divBdr>
      <w:divsChild>
        <w:div w:id="75202510">
          <w:marLeft w:val="900"/>
          <w:marRight w:val="900"/>
          <w:marTop w:val="0"/>
          <w:marBottom w:val="150"/>
          <w:divBdr>
            <w:top w:val="none" w:sz="0" w:space="0" w:color="auto"/>
            <w:left w:val="none" w:sz="0" w:space="0" w:color="auto"/>
            <w:bottom w:val="none" w:sz="0" w:space="0" w:color="auto"/>
            <w:right w:val="none" w:sz="0" w:space="0" w:color="auto"/>
          </w:divBdr>
        </w:div>
        <w:div w:id="1133790733">
          <w:marLeft w:val="240"/>
          <w:marRight w:val="240"/>
          <w:marTop w:val="0"/>
          <w:marBottom w:val="105"/>
          <w:divBdr>
            <w:top w:val="none" w:sz="0" w:space="0" w:color="auto"/>
            <w:left w:val="none" w:sz="0" w:space="0" w:color="auto"/>
            <w:bottom w:val="none" w:sz="0" w:space="0" w:color="auto"/>
            <w:right w:val="none" w:sz="0" w:space="0" w:color="auto"/>
          </w:divBdr>
          <w:divsChild>
            <w:div w:id="640693981">
              <w:marLeft w:val="150"/>
              <w:marRight w:val="0"/>
              <w:marTop w:val="0"/>
              <w:marBottom w:val="0"/>
              <w:divBdr>
                <w:top w:val="none" w:sz="0" w:space="0" w:color="auto"/>
                <w:left w:val="none" w:sz="0" w:space="0" w:color="auto"/>
                <w:bottom w:val="none" w:sz="0" w:space="0" w:color="auto"/>
                <w:right w:val="none" w:sz="0" w:space="0" w:color="auto"/>
              </w:divBdr>
              <w:divsChild>
                <w:div w:id="2100904589">
                  <w:marLeft w:val="0"/>
                  <w:marRight w:val="0"/>
                  <w:marTop w:val="0"/>
                  <w:marBottom w:val="0"/>
                  <w:divBdr>
                    <w:top w:val="none" w:sz="0" w:space="0" w:color="auto"/>
                    <w:left w:val="none" w:sz="0" w:space="0" w:color="auto"/>
                    <w:bottom w:val="none" w:sz="0" w:space="0" w:color="auto"/>
                    <w:right w:val="none" w:sz="0" w:space="0" w:color="auto"/>
                  </w:divBdr>
                  <w:divsChild>
                    <w:div w:id="1041128231">
                      <w:marLeft w:val="0"/>
                      <w:marRight w:val="0"/>
                      <w:marTop w:val="0"/>
                      <w:marBottom w:val="0"/>
                      <w:divBdr>
                        <w:top w:val="none" w:sz="0" w:space="0" w:color="auto"/>
                        <w:left w:val="none" w:sz="0" w:space="0" w:color="auto"/>
                        <w:bottom w:val="none" w:sz="0" w:space="0" w:color="auto"/>
                        <w:right w:val="none" w:sz="0" w:space="0" w:color="auto"/>
                      </w:divBdr>
                      <w:divsChild>
                        <w:div w:id="55863231">
                          <w:marLeft w:val="0"/>
                          <w:marRight w:val="0"/>
                          <w:marTop w:val="0"/>
                          <w:marBottom w:val="60"/>
                          <w:divBdr>
                            <w:top w:val="none" w:sz="0" w:space="0" w:color="auto"/>
                            <w:left w:val="none" w:sz="0" w:space="0" w:color="auto"/>
                            <w:bottom w:val="none" w:sz="0" w:space="0" w:color="auto"/>
                            <w:right w:val="none" w:sz="0" w:space="0" w:color="auto"/>
                          </w:divBdr>
                          <w:divsChild>
                            <w:div w:id="106437464">
                              <w:marLeft w:val="0"/>
                              <w:marRight w:val="0"/>
                              <w:marTop w:val="0"/>
                              <w:marBottom w:val="0"/>
                              <w:divBdr>
                                <w:top w:val="none" w:sz="0" w:space="0" w:color="auto"/>
                                <w:left w:val="none" w:sz="0" w:space="0" w:color="auto"/>
                                <w:bottom w:val="none" w:sz="0" w:space="0" w:color="auto"/>
                                <w:right w:val="none" w:sz="0" w:space="0" w:color="auto"/>
                              </w:divBdr>
                              <w:divsChild>
                                <w:div w:id="1050155283">
                                  <w:marLeft w:val="0"/>
                                  <w:marRight w:val="0"/>
                                  <w:marTop w:val="0"/>
                                  <w:marBottom w:val="0"/>
                                  <w:divBdr>
                                    <w:top w:val="none" w:sz="0" w:space="0" w:color="auto"/>
                                    <w:left w:val="none" w:sz="0" w:space="0" w:color="auto"/>
                                    <w:bottom w:val="none" w:sz="0" w:space="0" w:color="auto"/>
                                    <w:right w:val="none" w:sz="0" w:space="0" w:color="auto"/>
                                  </w:divBdr>
                                </w:div>
                                <w:div w:id="1785686158">
                                  <w:marLeft w:val="75"/>
                                  <w:marRight w:val="75"/>
                                  <w:marTop w:val="0"/>
                                  <w:marBottom w:val="0"/>
                                  <w:divBdr>
                                    <w:top w:val="none" w:sz="0" w:space="0" w:color="auto"/>
                                    <w:left w:val="none" w:sz="0" w:space="0" w:color="auto"/>
                                    <w:bottom w:val="none" w:sz="0" w:space="0" w:color="auto"/>
                                    <w:right w:val="none" w:sz="0" w:space="0" w:color="auto"/>
                                  </w:divBdr>
                                  <w:divsChild>
                                    <w:div w:id="1296763781">
                                      <w:marLeft w:val="0"/>
                                      <w:marRight w:val="0"/>
                                      <w:marTop w:val="100"/>
                                      <w:marBottom w:val="100"/>
                                      <w:divBdr>
                                        <w:top w:val="none" w:sz="0" w:space="0" w:color="auto"/>
                                        <w:left w:val="none" w:sz="0" w:space="0" w:color="auto"/>
                                        <w:bottom w:val="none" w:sz="0" w:space="0" w:color="auto"/>
                                        <w:right w:val="none" w:sz="0" w:space="0" w:color="auto"/>
                                      </w:divBdr>
                                      <w:divsChild>
                                        <w:div w:id="651560836">
                                          <w:marLeft w:val="30"/>
                                          <w:marRight w:val="30"/>
                                          <w:marTop w:val="0"/>
                                          <w:marBottom w:val="0"/>
                                          <w:divBdr>
                                            <w:top w:val="none" w:sz="0" w:space="0" w:color="auto"/>
                                            <w:left w:val="none" w:sz="0" w:space="0" w:color="auto"/>
                                            <w:bottom w:val="none" w:sz="0" w:space="0" w:color="auto"/>
                                            <w:right w:val="none" w:sz="0" w:space="0" w:color="auto"/>
                                          </w:divBdr>
                                        </w:div>
                                      </w:divsChild>
                                    </w:div>
                                    <w:div w:id="1710715965">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751924927">
                              <w:marLeft w:val="0"/>
                              <w:marRight w:val="0"/>
                              <w:marTop w:val="150"/>
                              <w:marBottom w:val="0"/>
                              <w:divBdr>
                                <w:top w:val="none" w:sz="0" w:space="0" w:color="auto"/>
                                <w:left w:val="none" w:sz="0" w:space="0" w:color="auto"/>
                                <w:bottom w:val="none" w:sz="0" w:space="0" w:color="auto"/>
                                <w:right w:val="none" w:sz="0" w:space="0" w:color="auto"/>
                              </w:divBdr>
                            </w:div>
                            <w:div w:id="1068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0866">
          <w:marLeft w:val="225"/>
          <w:marRight w:val="225"/>
          <w:marTop w:val="0"/>
          <w:marBottom w:val="105"/>
          <w:divBdr>
            <w:top w:val="none" w:sz="0" w:space="0" w:color="auto"/>
            <w:left w:val="none" w:sz="0" w:space="0" w:color="auto"/>
            <w:bottom w:val="none" w:sz="0" w:space="0" w:color="auto"/>
            <w:right w:val="none" w:sz="0" w:space="0" w:color="auto"/>
          </w:divBdr>
          <w:divsChild>
            <w:div w:id="1142386281">
              <w:marLeft w:val="0"/>
              <w:marRight w:val="0"/>
              <w:marTop w:val="0"/>
              <w:marBottom w:val="0"/>
              <w:divBdr>
                <w:top w:val="none" w:sz="0" w:space="0" w:color="auto"/>
                <w:left w:val="none" w:sz="0" w:space="0" w:color="auto"/>
                <w:bottom w:val="none" w:sz="0" w:space="0" w:color="auto"/>
                <w:right w:val="none" w:sz="0" w:space="0" w:color="auto"/>
              </w:divBdr>
              <w:divsChild>
                <w:div w:id="662320157">
                  <w:marLeft w:val="0"/>
                  <w:marRight w:val="0"/>
                  <w:marTop w:val="0"/>
                  <w:marBottom w:val="0"/>
                  <w:divBdr>
                    <w:top w:val="none" w:sz="0" w:space="0" w:color="auto"/>
                    <w:left w:val="none" w:sz="0" w:space="0" w:color="auto"/>
                    <w:bottom w:val="none" w:sz="0" w:space="0" w:color="auto"/>
                    <w:right w:val="none" w:sz="0" w:space="0" w:color="auto"/>
                  </w:divBdr>
                </w:div>
              </w:divsChild>
            </w:div>
            <w:div w:id="2129355916">
              <w:marLeft w:val="0"/>
              <w:marRight w:val="165"/>
              <w:marTop w:val="0"/>
              <w:marBottom w:val="0"/>
              <w:divBdr>
                <w:top w:val="none" w:sz="0" w:space="0" w:color="auto"/>
                <w:left w:val="none" w:sz="0" w:space="0" w:color="auto"/>
                <w:bottom w:val="none" w:sz="0" w:space="0" w:color="auto"/>
                <w:right w:val="none" w:sz="0" w:space="0" w:color="auto"/>
              </w:divBdr>
              <w:divsChild>
                <w:div w:id="1791164573">
                  <w:marLeft w:val="0"/>
                  <w:marRight w:val="0"/>
                  <w:marTop w:val="0"/>
                  <w:marBottom w:val="0"/>
                  <w:divBdr>
                    <w:top w:val="none" w:sz="0" w:space="0" w:color="auto"/>
                    <w:left w:val="none" w:sz="0" w:space="0" w:color="auto"/>
                    <w:bottom w:val="none" w:sz="0" w:space="0" w:color="auto"/>
                    <w:right w:val="none" w:sz="0" w:space="0" w:color="auto"/>
                  </w:divBdr>
                  <w:divsChild>
                    <w:div w:id="92483620">
                      <w:marLeft w:val="0"/>
                      <w:marRight w:val="0"/>
                      <w:marTop w:val="0"/>
                      <w:marBottom w:val="0"/>
                      <w:divBdr>
                        <w:top w:val="none" w:sz="0" w:space="0" w:color="auto"/>
                        <w:left w:val="none" w:sz="0" w:space="0" w:color="auto"/>
                        <w:bottom w:val="none" w:sz="0" w:space="0" w:color="auto"/>
                        <w:right w:val="none" w:sz="0" w:space="0" w:color="auto"/>
                      </w:divBdr>
                      <w:divsChild>
                        <w:div w:id="1387027402">
                          <w:marLeft w:val="0"/>
                          <w:marRight w:val="0"/>
                          <w:marTop w:val="0"/>
                          <w:marBottom w:val="60"/>
                          <w:divBdr>
                            <w:top w:val="none" w:sz="0" w:space="0" w:color="auto"/>
                            <w:left w:val="none" w:sz="0" w:space="0" w:color="auto"/>
                            <w:bottom w:val="none" w:sz="0" w:space="0" w:color="auto"/>
                            <w:right w:val="none" w:sz="0" w:space="0" w:color="auto"/>
                          </w:divBdr>
                          <w:divsChild>
                            <w:div w:id="1015183851">
                              <w:marLeft w:val="0"/>
                              <w:marRight w:val="0"/>
                              <w:marTop w:val="0"/>
                              <w:marBottom w:val="0"/>
                              <w:divBdr>
                                <w:top w:val="none" w:sz="0" w:space="0" w:color="auto"/>
                                <w:left w:val="none" w:sz="0" w:space="0" w:color="auto"/>
                                <w:bottom w:val="none" w:sz="0" w:space="0" w:color="auto"/>
                                <w:right w:val="none" w:sz="0" w:space="0" w:color="auto"/>
                              </w:divBdr>
                              <w:divsChild>
                                <w:div w:id="1045713363">
                                  <w:marLeft w:val="0"/>
                                  <w:marRight w:val="0"/>
                                  <w:marTop w:val="0"/>
                                  <w:marBottom w:val="0"/>
                                  <w:divBdr>
                                    <w:top w:val="none" w:sz="0" w:space="0" w:color="auto"/>
                                    <w:left w:val="none" w:sz="0" w:space="0" w:color="auto"/>
                                    <w:bottom w:val="none" w:sz="0" w:space="0" w:color="auto"/>
                                    <w:right w:val="none" w:sz="0" w:space="0" w:color="auto"/>
                                  </w:divBdr>
                                  <w:divsChild>
                                    <w:div w:id="652150172">
                                      <w:marLeft w:val="0"/>
                                      <w:marRight w:val="0"/>
                                      <w:marTop w:val="0"/>
                                      <w:marBottom w:val="0"/>
                                      <w:divBdr>
                                        <w:top w:val="none" w:sz="0" w:space="0" w:color="auto"/>
                                        <w:left w:val="none" w:sz="0" w:space="0" w:color="auto"/>
                                        <w:bottom w:val="none" w:sz="0" w:space="0" w:color="auto"/>
                                        <w:right w:val="none" w:sz="0" w:space="0" w:color="auto"/>
                                      </w:divBdr>
                                    </w:div>
                                    <w:div w:id="1234461747">
                                      <w:marLeft w:val="0"/>
                                      <w:marRight w:val="0"/>
                                      <w:marTop w:val="0"/>
                                      <w:marBottom w:val="0"/>
                                      <w:divBdr>
                                        <w:top w:val="none" w:sz="0" w:space="0" w:color="auto"/>
                                        <w:left w:val="none" w:sz="0" w:space="0" w:color="auto"/>
                                        <w:bottom w:val="none" w:sz="0" w:space="0" w:color="auto"/>
                                        <w:right w:val="none" w:sz="0" w:space="0" w:color="auto"/>
                                      </w:divBdr>
                                    </w:div>
                                    <w:div w:id="1824540703">
                                      <w:marLeft w:val="0"/>
                                      <w:marRight w:val="0"/>
                                      <w:marTop w:val="0"/>
                                      <w:marBottom w:val="0"/>
                                      <w:divBdr>
                                        <w:top w:val="none" w:sz="0" w:space="0" w:color="auto"/>
                                        <w:left w:val="none" w:sz="0" w:space="0" w:color="auto"/>
                                        <w:bottom w:val="none" w:sz="0" w:space="0" w:color="auto"/>
                                        <w:right w:val="none" w:sz="0" w:space="0" w:color="auto"/>
                                      </w:divBdr>
                                      <w:divsChild>
                                        <w:div w:id="2115441781">
                                          <w:marLeft w:val="0"/>
                                          <w:marRight w:val="0"/>
                                          <w:marTop w:val="0"/>
                                          <w:marBottom w:val="0"/>
                                          <w:divBdr>
                                            <w:top w:val="none" w:sz="0" w:space="0" w:color="auto"/>
                                            <w:left w:val="none" w:sz="0" w:space="0" w:color="auto"/>
                                            <w:bottom w:val="none" w:sz="0" w:space="0" w:color="auto"/>
                                            <w:right w:val="none" w:sz="0" w:space="0" w:color="auto"/>
                                          </w:divBdr>
                                          <w:divsChild>
                                            <w:div w:id="1046373490">
                                              <w:marLeft w:val="0"/>
                                              <w:marRight w:val="0"/>
                                              <w:marTop w:val="0"/>
                                              <w:marBottom w:val="0"/>
                                              <w:divBdr>
                                                <w:top w:val="none" w:sz="0" w:space="0" w:color="auto"/>
                                                <w:left w:val="none" w:sz="0" w:space="0" w:color="auto"/>
                                                <w:bottom w:val="none" w:sz="0" w:space="0" w:color="auto"/>
                                                <w:right w:val="none" w:sz="0" w:space="0" w:color="auto"/>
                                              </w:divBdr>
                                              <w:divsChild>
                                                <w:div w:id="1169977698">
                                                  <w:marLeft w:val="0"/>
                                                  <w:marRight w:val="0"/>
                                                  <w:marTop w:val="0"/>
                                                  <w:marBottom w:val="0"/>
                                                  <w:divBdr>
                                                    <w:top w:val="none" w:sz="0" w:space="0" w:color="auto"/>
                                                    <w:left w:val="none" w:sz="0" w:space="0" w:color="auto"/>
                                                    <w:bottom w:val="none" w:sz="0" w:space="0" w:color="auto"/>
                                                    <w:right w:val="none" w:sz="0" w:space="0" w:color="auto"/>
                                                  </w:divBdr>
                                                </w:div>
                                                <w:div w:id="1329556843">
                                                  <w:marLeft w:val="0"/>
                                                  <w:marRight w:val="0"/>
                                                  <w:marTop w:val="0"/>
                                                  <w:marBottom w:val="0"/>
                                                  <w:divBdr>
                                                    <w:top w:val="none" w:sz="0" w:space="0" w:color="auto"/>
                                                    <w:left w:val="none" w:sz="0" w:space="0" w:color="auto"/>
                                                    <w:bottom w:val="none" w:sz="0" w:space="0" w:color="auto"/>
                                                    <w:right w:val="none" w:sz="0" w:space="0" w:color="auto"/>
                                                  </w:divBdr>
                                                  <w:divsChild>
                                                    <w:div w:id="15780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219960">
      <w:bodyDiv w:val="1"/>
      <w:marLeft w:val="0"/>
      <w:marRight w:val="0"/>
      <w:marTop w:val="0"/>
      <w:marBottom w:val="0"/>
      <w:divBdr>
        <w:top w:val="none" w:sz="0" w:space="0" w:color="auto"/>
        <w:left w:val="none" w:sz="0" w:space="0" w:color="auto"/>
        <w:bottom w:val="none" w:sz="0" w:space="0" w:color="auto"/>
        <w:right w:val="none" w:sz="0" w:space="0" w:color="auto"/>
      </w:divBdr>
    </w:div>
    <w:div w:id="332875229">
      <w:bodyDiv w:val="1"/>
      <w:marLeft w:val="0"/>
      <w:marRight w:val="0"/>
      <w:marTop w:val="0"/>
      <w:marBottom w:val="0"/>
      <w:divBdr>
        <w:top w:val="none" w:sz="0" w:space="0" w:color="auto"/>
        <w:left w:val="none" w:sz="0" w:space="0" w:color="auto"/>
        <w:bottom w:val="none" w:sz="0" w:space="0" w:color="auto"/>
        <w:right w:val="none" w:sz="0" w:space="0" w:color="auto"/>
      </w:divBdr>
    </w:div>
    <w:div w:id="334497013">
      <w:bodyDiv w:val="1"/>
      <w:marLeft w:val="0"/>
      <w:marRight w:val="0"/>
      <w:marTop w:val="0"/>
      <w:marBottom w:val="0"/>
      <w:divBdr>
        <w:top w:val="none" w:sz="0" w:space="0" w:color="auto"/>
        <w:left w:val="none" w:sz="0" w:space="0" w:color="auto"/>
        <w:bottom w:val="none" w:sz="0" w:space="0" w:color="auto"/>
        <w:right w:val="none" w:sz="0" w:space="0" w:color="auto"/>
      </w:divBdr>
    </w:div>
    <w:div w:id="334692489">
      <w:bodyDiv w:val="1"/>
      <w:marLeft w:val="0"/>
      <w:marRight w:val="0"/>
      <w:marTop w:val="0"/>
      <w:marBottom w:val="0"/>
      <w:divBdr>
        <w:top w:val="none" w:sz="0" w:space="0" w:color="auto"/>
        <w:left w:val="none" w:sz="0" w:space="0" w:color="auto"/>
        <w:bottom w:val="none" w:sz="0" w:space="0" w:color="auto"/>
        <w:right w:val="none" w:sz="0" w:space="0" w:color="auto"/>
      </w:divBdr>
    </w:div>
    <w:div w:id="335230054">
      <w:bodyDiv w:val="1"/>
      <w:marLeft w:val="0"/>
      <w:marRight w:val="0"/>
      <w:marTop w:val="0"/>
      <w:marBottom w:val="0"/>
      <w:divBdr>
        <w:top w:val="none" w:sz="0" w:space="0" w:color="auto"/>
        <w:left w:val="none" w:sz="0" w:space="0" w:color="auto"/>
        <w:bottom w:val="none" w:sz="0" w:space="0" w:color="auto"/>
        <w:right w:val="none" w:sz="0" w:space="0" w:color="auto"/>
      </w:divBdr>
    </w:div>
    <w:div w:id="337387100">
      <w:bodyDiv w:val="1"/>
      <w:marLeft w:val="0"/>
      <w:marRight w:val="0"/>
      <w:marTop w:val="0"/>
      <w:marBottom w:val="0"/>
      <w:divBdr>
        <w:top w:val="none" w:sz="0" w:space="0" w:color="auto"/>
        <w:left w:val="none" w:sz="0" w:space="0" w:color="auto"/>
        <w:bottom w:val="none" w:sz="0" w:space="0" w:color="auto"/>
        <w:right w:val="none" w:sz="0" w:space="0" w:color="auto"/>
      </w:divBdr>
    </w:div>
    <w:div w:id="337660961">
      <w:bodyDiv w:val="1"/>
      <w:marLeft w:val="0"/>
      <w:marRight w:val="0"/>
      <w:marTop w:val="0"/>
      <w:marBottom w:val="0"/>
      <w:divBdr>
        <w:top w:val="none" w:sz="0" w:space="0" w:color="auto"/>
        <w:left w:val="none" w:sz="0" w:space="0" w:color="auto"/>
        <w:bottom w:val="none" w:sz="0" w:space="0" w:color="auto"/>
        <w:right w:val="none" w:sz="0" w:space="0" w:color="auto"/>
      </w:divBdr>
    </w:div>
    <w:div w:id="338656912">
      <w:bodyDiv w:val="1"/>
      <w:marLeft w:val="0"/>
      <w:marRight w:val="0"/>
      <w:marTop w:val="0"/>
      <w:marBottom w:val="0"/>
      <w:divBdr>
        <w:top w:val="none" w:sz="0" w:space="0" w:color="auto"/>
        <w:left w:val="none" w:sz="0" w:space="0" w:color="auto"/>
        <w:bottom w:val="none" w:sz="0" w:space="0" w:color="auto"/>
        <w:right w:val="none" w:sz="0" w:space="0" w:color="auto"/>
      </w:divBdr>
    </w:div>
    <w:div w:id="339696760">
      <w:bodyDiv w:val="1"/>
      <w:marLeft w:val="0"/>
      <w:marRight w:val="0"/>
      <w:marTop w:val="0"/>
      <w:marBottom w:val="0"/>
      <w:divBdr>
        <w:top w:val="none" w:sz="0" w:space="0" w:color="auto"/>
        <w:left w:val="none" w:sz="0" w:space="0" w:color="auto"/>
        <w:bottom w:val="none" w:sz="0" w:space="0" w:color="auto"/>
        <w:right w:val="none" w:sz="0" w:space="0" w:color="auto"/>
      </w:divBdr>
    </w:div>
    <w:div w:id="345524199">
      <w:bodyDiv w:val="1"/>
      <w:marLeft w:val="0"/>
      <w:marRight w:val="0"/>
      <w:marTop w:val="0"/>
      <w:marBottom w:val="0"/>
      <w:divBdr>
        <w:top w:val="none" w:sz="0" w:space="0" w:color="auto"/>
        <w:left w:val="none" w:sz="0" w:space="0" w:color="auto"/>
        <w:bottom w:val="none" w:sz="0" w:space="0" w:color="auto"/>
        <w:right w:val="none" w:sz="0" w:space="0" w:color="auto"/>
      </w:divBdr>
    </w:div>
    <w:div w:id="347829625">
      <w:bodyDiv w:val="1"/>
      <w:marLeft w:val="0"/>
      <w:marRight w:val="0"/>
      <w:marTop w:val="0"/>
      <w:marBottom w:val="0"/>
      <w:divBdr>
        <w:top w:val="none" w:sz="0" w:space="0" w:color="auto"/>
        <w:left w:val="none" w:sz="0" w:space="0" w:color="auto"/>
        <w:bottom w:val="none" w:sz="0" w:space="0" w:color="auto"/>
        <w:right w:val="none" w:sz="0" w:space="0" w:color="auto"/>
      </w:divBdr>
    </w:div>
    <w:div w:id="353728775">
      <w:bodyDiv w:val="1"/>
      <w:marLeft w:val="0"/>
      <w:marRight w:val="0"/>
      <w:marTop w:val="0"/>
      <w:marBottom w:val="0"/>
      <w:divBdr>
        <w:top w:val="none" w:sz="0" w:space="0" w:color="auto"/>
        <w:left w:val="none" w:sz="0" w:space="0" w:color="auto"/>
        <w:bottom w:val="none" w:sz="0" w:space="0" w:color="auto"/>
        <w:right w:val="none" w:sz="0" w:space="0" w:color="auto"/>
      </w:divBdr>
    </w:div>
    <w:div w:id="356858990">
      <w:bodyDiv w:val="1"/>
      <w:marLeft w:val="0"/>
      <w:marRight w:val="0"/>
      <w:marTop w:val="0"/>
      <w:marBottom w:val="0"/>
      <w:divBdr>
        <w:top w:val="none" w:sz="0" w:space="0" w:color="auto"/>
        <w:left w:val="none" w:sz="0" w:space="0" w:color="auto"/>
        <w:bottom w:val="none" w:sz="0" w:space="0" w:color="auto"/>
        <w:right w:val="none" w:sz="0" w:space="0" w:color="auto"/>
      </w:divBdr>
    </w:div>
    <w:div w:id="357586225">
      <w:bodyDiv w:val="1"/>
      <w:marLeft w:val="0"/>
      <w:marRight w:val="0"/>
      <w:marTop w:val="0"/>
      <w:marBottom w:val="0"/>
      <w:divBdr>
        <w:top w:val="none" w:sz="0" w:space="0" w:color="auto"/>
        <w:left w:val="none" w:sz="0" w:space="0" w:color="auto"/>
        <w:bottom w:val="none" w:sz="0" w:space="0" w:color="auto"/>
        <w:right w:val="none" w:sz="0" w:space="0" w:color="auto"/>
      </w:divBdr>
    </w:div>
    <w:div w:id="360711510">
      <w:bodyDiv w:val="1"/>
      <w:marLeft w:val="0"/>
      <w:marRight w:val="0"/>
      <w:marTop w:val="0"/>
      <w:marBottom w:val="0"/>
      <w:divBdr>
        <w:top w:val="none" w:sz="0" w:space="0" w:color="auto"/>
        <w:left w:val="none" w:sz="0" w:space="0" w:color="auto"/>
        <w:bottom w:val="none" w:sz="0" w:space="0" w:color="auto"/>
        <w:right w:val="none" w:sz="0" w:space="0" w:color="auto"/>
      </w:divBdr>
    </w:div>
    <w:div w:id="363941266">
      <w:bodyDiv w:val="1"/>
      <w:marLeft w:val="0"/>
      <w:marRight w:val="0"/>
      <w:marTop w:val="0"/>
      <w:marBottom w:val="0"/>
      <w:divBdr>
        <w:top w:val="none" w:sz="0" w:space="0" w:color="auto"/>
        <w:left w:val="none" w:sz="0" w:space="0" w:color="auto"/>
        <w:bottom w:val="none" w:sz="0" w:space="0" w:color="auto"/>
        <w:right w:val="none" w:sz="0" w:space="0" w:color="auto"/>
      </w:divBdr>
    </w:div>
    <w:div w:id="369955467">
      <w:bodyDiv w:val="1"/>
      <w:marLeft w:val="0"/>
      <w:marRight w:val="0"/>
      <w:marTop w:val="0"/>
      <w:marBottom w:val="0"/>
      <w:divBdr>
        <w:top w:val="none" w:sz="0" w:space="0" w:color="auto"/>
        <w:left w:val="none" w:sz="0" w:space="0" w:color="auto"/>
        <w:bottom w:val="none" w:sz="0" w:space="0" w:color="auto"/>
        <w:right w:val="none" w:sz="0" w:space="0" w:color="auto"/>
      </w:divBdr>
    </w:div>
    <w:div w:id="373046414">
      <w:bodyDiv w:val="1"/>
      <w:marLeft w:val="0"/>
      <w:marRight w:val="0"/>
      <w:marTop w:val="0"/>
      <w:marBottom w:val="0"/>
      <w:divBdr>
        <w:top w:val="none" w:sz="0" w:space="0" w:color="auto"/>
        <w:left w:val="none" w:sz="0" w:space="0" w:color="auto"/>
        <w:bottom w:val="none" w:sz="0" w:space="0" w:color="auto"/>
        <w:right w:val="none" w:sz="0" w:space="0" w:color="auto"/>
      </w:divBdr>
    </w:div>
    <w:div w:id="373774830">
      <w:bodyDiv w:val="1"/>
      <w:marLeft w:val="0"/>
      <w:marRight w:val="0"/>
      <w:marTop w:val="0"/>
      <w:marBottom w:val="0"/>
      <w:divBdr>
        <w:top w:val="none" w:sz="0" w:space="0" w:color="auto"/>
        <w:left w:val="none" w:sz="0" w:space="0" w:color="auto"/>
        <w:bottom w:val="none" w:sz="0" w:space="0" w:color="auto"/>
        <w:right w:val="none" w:sz="0" w:space="0" w:color="auto"/>
      </w:divBdr>
    </w:div>
    <w:div w:id="373777849">
      <w:bodyDiv w:val="1"/>
      <w:marLeft w:val="0"/>
      <w:marRight w:val="0"/>
      <w:marTop w:val="0"/>
      <w:marBottom w:val="0"/>
      <w:divBdr>
        <w:top w:val="none" w:sz="0" w:space="0" w:color="auto"/>
        <w:left w:val="none" w:sz="0" w:space="0" w:color="auto"/>
        <w:bottom w:val="none" w:sz="0" w:space="0" w:color="auto"/>
        <w:right w:val="none" w:sz="0" w:space="0" w:color="auto"/>
      </w:divBdr>
    </w:div>
    <w:div w:id="373965031">
      <w:bodyDiv w:val="1"/>
      <w:marLeft w:val="0"/>
      <w:marRight w:val="0"/>
      <w:marTop w:val="0"/>
      <w:marBottom w:val="0"/>
      <w:divBdr>
        <w:top w:val="none" w:sz="0" w:space="0" w:color="auto"/>
        <w:left w:val="none" w:sz="0" w:space="0" w:color="auto"/>
        <w:bottom w:val="none" w:sz="0" w:space="0" w:color="auto"/>
        <w:right w:val="none" w:sz="0" w:space="0" w:color="auto"/>
      </w:divBdr>
    </w:div>
    <w:div w:id="375199485">
      <w:bodyDiv w:val="1"/>
      <w:marLeft w:val="0"/>
      <w:marRight w:val="0"/>
      <w:marTop w:val="0"/>
      <w:marBottom w:val="0"/>
      <w:divBdr>
        <w:top w:val="none" w:sz="0" w:space="0" w:color="auto"/>
        <w:left w:val="none" w:sz="0" w:space="0" w:color="auto"/>
        <w:bottom w:val="none" w:sz="0" w:space="0" w:color="auto"/>
        <w:right w:val="none" w:sz="0" w:space="0" w:color="auto"/>
      </w:divBdr>
    </w:div>
    <w:div w:id="377052588">
      <w:bodyDiv w:val="1"/>
      <w:marLeft w:val="0"/>
      <w:marRight w:val="0"/>
      <w:marTop w:val="0"/>
      <w:marBottom w:val="0"/>
      <w:divBdr>
        <w:top w:val="none" w:sz="0" w:space="0" w:color="auto"/>
        <w:left w:val="none" w:sz="0" w:space="0" w:color="auto"/>
        <w:bottom w:val="none" w:sz="0" w:space="0" w:color="auto"/>
        <w:right w:val="none" w:sz="0" w:space="0" w:color="auto"/>
      </w:divBdr>
    </w:div>
    <w:div w:id="385109336">
      <w:bodyDiv w:val="1"/>
      <w:marLeft w:val="0"/>
      <w:marRight w:val="0"/>
      <w:marTop w:val="0"/>
      <w:marBottom w:val="0"/>
      <w:divBdr>
        <w:top w:val="none" w:sz="0" w:space="0" w:color="auto"/>
        <w:left w:val="none" w:sz="0" w:space="0" w:color="auto"/>
        <w:bottom w:val="none" w:sz="0" w:space="0" w:color="auto"/>
        <w:right w:val="none" w:sz="0" w:space="0" w:color="auto"/>
      </w:divBdr>
    </w:div>
    <w:div w:id="385954692">
      <w:bodyDiv w:val="1"/>
      <w:marLeft w:val="0"/>
      <w:marRight w:val="0"/>
      <w:marTop w:val="0"/>
      <w:marBottom w:val="0"/>
      <w:divBdr>
        <w:top w:val="none" w:sz="0" w:space="0" w:color="auto"/>
        <w:left w:val="none" w:sz="0" w:space="0" w:color="auto"/>
        <w:bottom w:val="none" w:sz="0" w:space="0" w:color="auto"/>
        <w:right w:val="none" w:sz="0" w:space="0" w:color="auto"/>
      </w:divBdr>
    </w:div>
    <w:div w:id="387843852">
      <w:bodyDiv w:val="1"/>
      <w:marLeft w:val="0"/>
      <w:marRight w:val="0"/>
      <w:marTop w:val="0"/>
      <w:marBottom w:val="0"/>
      <w:divBdr>
        <w:top w:val="none" w:sz="0" w:space="0" w:color="auto"/>
        <w:left w:val="none" w:sz="0" w:space="0" w:color="auto"/>
        <w:bottom w:val="none" w:sz="0" w:space="0" w:color="auto"/>
        <w:right w:val="none" w:sz="0" w:space="0" w:color="auto"/>
      </w:divBdr>
    </w:div>
    <w:div w:id="394621913">
      <w:bodyDiv w:val="1"/>
      <w:marLeft w:val="0"/>
      <w:marRight w:val="0"/>
      <w:marTop w:val="0"/>
      <w:marBottom w:val="0"/>
      <w:divBdr>
        <w:top w:val="none" w:sz="0" w:space="0" w:color="auto"/>
        <w:left w:val="none" w:sz="0" w:space="0" w:color="auto"/>
        <w:bottom w:val="none" w:sz="0" w:space="0" w:color="auto"/>
        <w:right w:val="none" w:sz="0" w:space="0" w:color="auto"/>
      </w:divBdr>
    </w:div>
    <w:div w:id="398095008">
      <w:bodyDiv w:val="1"/>
      <w:marLeft w:val="0"/>
      <w:marRight w:val="0"/>
      <w:marTop w:val="0"/>
      <w:marBottom w:val="0"/>
      <w:divBdr>
        <w:top w:val="none" w:sz="0" w:space="0" w:color="auto"/>
        <w:left w:val="none" w:sz="0" w:space="0" w:color="auto"/>
        <w:bottom w:val="none" w:sz="0" w:space="0" w:color="auto"/>
        <w:right w:val="none" w:sz="0" w:space="0" w:color="auto"/>
      </w:divBdr>
    </w:div>
    <w:div w:id="398987553">
      <w:bodyDiv w:val="1"/>
      <w:marLeft w:val="0"/>
      <w:marRight w:val="0"/>
      <w:marTop w:val="0"/>
      <w:marBottom w:val="0"/>
      <w:divBdr>
        <w:top w:val="none" w:sz="0" w:space="0" w:color="auto"/>
        <w:left w:val="none" w:sz="0" w:space="0" w:color="auto"/>
        <w:bottom w:val="none" w:sz="0" w:space="0" w:color="auto"/>
        <w:right w:val="none" w:sz="0" w:space="0" w:color="auto"/>
      </w:divBdr>
    </w:div>
    <w:div w:id="405608716">
      <w:bodyDiv w:val="1"/>
      <w:marLeft w:val="0"/>
      <w:marRight w:val="0"/>
      <w:marTop w:val="0"/>
      <w:marBottom w:val="0"/>
      <w:divBdr>
        <w:top w:val="none" w:sz="0" w:space="0" w:color="auto"/>
        <w:left w:val="none" w:sz="0" w:space="0" w:color="auto"/>
        <w:bottom w:val="none" w:sz="0" w:space="0" w:color="auto"/>
        <w:right w:val="none" w:sz="0" w:space="0" w:color="auto"/>
      </w:divBdr>
    </w:div>
    <w:div w:id="409817366">
      <w:bodyDiv w:val="1"/>
      <w:marLeft w:val="0"/>
      <w:marRight w:val="0"/>
      <w:marTop w:val="0"/>
      <w:marBottom w:val="0"/>
      <w:divBdr>
        <w:top w:val="none" w:sz="0" w:space="0" w:color="auto"/>
        <w:left w:val="none" w:sz="0" w:space="0" w:color="auto"/>
        <w:bottom w:val="none" w:sz="0" w:space="0" w:color="auto"/>
        <w:right w:val="none" w:sz="0" w:space="0" w:color="auto"/>
      </w:divBdr>
    </w:div>
    <w:div w:id="410734848">
      <w:bodyDiv w:val="1"/>
      <w:marLeft w:val="0"/>
      <w:marRight w:val="0"/>
      <w:marTop w:val="0"/>
      <w:marBottom w:val="0"/>
      <w:divBdr>
        <w:top w:val="none" w:sz="0" w:space="0" w:color="auto"/>
        <w:left w:val="none" w:sz="0" w:space="0" w:color="auto"/>
        <w:bottom w:val="none" w:sz="0" w:space="0" w:color="auto"/>
        <w:right w:val="none" w:sz="0" w:space="0" w:color="auto"/>
      </w:divBdr>
    </w:div>
    <w:div w:id="411389221">
      <w:bodyDiv w:val="1"/>
      <w:marLeft w:val="0"/>
      <w:marRight w:val="0"/>
      <w:marTop w:val="0"/>
      <w:marBottom w:val="0"/>
      <w:divBdr>
        <w:top w:val="none" w:sz="0" w:space="0" w:color="auto"/>
        <w:left w:val="none" w:sz="0" w:space="0" w:color="auto"/>
        <w:bottom w:val="none" w:sz="0" w:space="0" w:color="auto"/>
        <w:right w:val="none" w:sz="0" w:space="0" w:color="auto"/>
      </w:divBdr>
    </w:div>
    <w:div w:id="414594102">
      <w:bodyDiv w:val="1"/>
      <w:marLeft w:val="0"/>
      <w:marRight w:val="0"/>
      <w:marTop w:val="0"/>
      <w:marBottom w:val="0"/>
      <w:divBdr>
        <w:top w:val="none" w:sz="0" w:space="0" w:color="auto"/>
        <w:left w:val="none" w:sz="0" w:space="0" w:color="auto"/>
        <w:bottom w:val="none" w:sz="0" w:space="0" w:color="auto"/>
        <w:right w:val="none" w:sz="0" w:space="0" w:color="auto"/>
      </w:divBdr>
    </w:div>
    <w:div w:id="417990292">
      <w:bodyDiv w:val="1"/>
      <w:marLeft w:val="0"/>
      <w:marRight w:val="0"/>
      <w:marTop w:val="0"/>
      <w:marBottom w:val="0"/>
      <w:divBdr>
        <w:top w:val="none" w:sz="0" w:space="0" w:color="auto"/>
        <w:left w:val="none" w:sz="0" w:space="0" w:color="auto"/>
        <w:bottom w:val="none" w:sz="0" w:space="0" w:color="auto"/>
        <w:right w:val="none" w:sz="0" w:space="0" w:color="auto"/>
      </w:divBdr>
    </w:div>
    <w:div w:id="419378060">
      <w:bodyDiv w:val="1"/>
      <w:marLeft w:val="0"/>
      <w:marRight w:val="0"/>
      <w:marTop w:val="0"/>
      <w:marBottom w:val="0"/>
      <w:divBdr>
        <w:top w:val="none" w:sz="0" w:space="0" w:color="auto"/>
        <w:left w:val="none" w:sz="0" w:space="0" w:color="auto"/>
        <w:bottom w:val="none" w:sz="0" w:space="0" w:color="auto"/>
        <w:right w:val="none" w:sz="0" w:space="0" w:color="auto"/>
      </w:divBdr>
    </w:div>
    <w:div w:id="429350264">
      <w:bodyDiv w:val="1"/>
      <w:marLeft w:val="0"/>
      <w:marRight w:val="0"/>
      <w:marTop w:val="0"/>
      <w:marBottom w:val="0"/>
      <w:divBdr>
        <w:top w:val="none" w:sz="0" w:space="0" w:color="auto"/>
        <w:left w:val="none" w:sz="0" w:space="0" w:color="auto"/>
        <w:bottom w:val="none" w:sz="0" w:space="0" w:color="auto"/>
        <w:right w:val="none" w:sz="0" w:space="0" w:color="auto"/>
      </w:divBdr>
    </w:div>
    <w:div w:id="430664296">
      <w:bodyDiv w:val="1"/>
      <w:marLeft w:val="0"/>
      <w:marRight w:val="0"/>
      <w:marTop w:val="0"/>
      <w:marBottom w:val="0"/>
      <w:divBdr>
        <w:top w:val="none" w:sz="0" w:space="0" w:color="auto"/>
        <w:left w:val="none" w:sz="0" w:space="0" w:color="auto"/>
        <w:bottom w:val="none" w:sz="0" w:space="0" w:color="auto"/>
        <w:right w:val="none" w:sz="0" w:space="0" w:color="auto"/>
      </w:divBdr>
    </w:div>
    <w:div w:id="431127521">
      <w:bodyDiv w:val="1"/>
      <w:marLeft w:val="0"/>
      <w:marRight w:val="0"/>
      <w:marTop w:val="0"/>
      <w:marBottom w:val="0"/>
      <w:divBdr>
        <w:top w:val="none" w:sz="0" w:space="0" w:color="auto"/>
        <w:left w:val="none" w:sz="0" w:space="0" w:color="auto"/>
        <w:bottom w:val="none" w:sz="0" w:space="0" w:color="auto"/>
        <w:right w:val="none" w:sz="0" w:space="0" w:color="auto"/>
      </w:divBdr>
    </w:div>
    <w:div w:id="433407565">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5029367">
      <w:bodyDiv w:val="1"/>
      <w:marLeft w:val="0"/>
      <w:marRight w:val="0"/>
      <w:marTop w:val="0"/>
      <w:marBottom w:val="0"/>
      <w:divBdr>
        <w:top w:val="none" w:sz="0" w:space="0" w:color="auto"/>
        <w:left w:val="none" w:sz="0" w:space="0" w:color="auto"/>
        <w:bottom w:val="none" w:sz="0" w:space="0" w:color="auto"/>
        <w:right w:val="none" w:sz="0" w:space="0" w:color="auto"/>
      </w:divBdr>
    </w:div>
    <w:div w:id="437797755">
      <w:bodyDiv w:val="1"/>
      <w:marLeft w:val="0"/>
      <w:marRight w:val="0"/>
      <w:marTop w:val="0"/>
      <w:marBottom w:val="0"/>
      <w:divBdr>
        <w:top w:val="none" w:sz="0" w:space="0" w:color="auto"/>
        <w:left w:val="none" w:sz="0" w:space="0" w:color="auto"/>
        <w:bottom w:val="none" w:sz="0" w:space="0" w:color="auto"/>
        <w:right w:val="none" w:sz="0" w:space="0" w:color="auto"/>
      </w:divBdr>
    </w:div>
    <w:div w:id="442695808">
      <w:bodyDiv w:val="1"/>
      <w:marLeft w:val="0"/>
      <w:marRight w:val="0"/>
      <w:marTop w:val="0"/>
      <w:marBottom w:val="0"/>
      <w:divBdr>
        <w:top w:val="none" w:sz="0" w:space="0" w:color="auto"/>
        <w:left w:val="none" w:sz="0" w:space="0" w:color="auto"/>
        <w:bottom w:val="none" w:sz="0" w:space="0" w:color="auto"/>
        <w:right w:val="none" w:sz="0" w:space="0" w:color="auto"/>
      </w:divBdr>
    </w:div>
    <w:div w:id="443765644">
      <w:bodyDiv w:val="1"/>
      <w:marLeft w:val="0"/>
      <w:marRight w:val="0"/>
      <w:marTop w:val="0"/>
      <w:marBottom w:val="0"/>
      <w:divBdr>
        <w:top w:val="none" w:sz="0" w:space="0" w:color="auto"/>
        <w:left w:val="none" w:sz="0" w:space="0" w:color="auto"/>
        <w:bottom w:val="none" w:sz="0" w:space="0" w:color="auto"/>
        <w:right w:val="none" w:sz="0" w:space="0" w:color="auto"/>
      </w:divBdr>
    </w:div>
    <w:div w:id="447047705">
      <w:bodyDiv w:val="1"/>
      <w:marLeft w:val="0"/>
      <w:marRight w:val="0"/>
      <w:marTop w:val="0"/>
      <w:marBottom w:val="0"/>
      <w:divBdr>
        <w:top w:val="none" w:sz="0" w:space="0" w:color="auto"/>
        <w:left w:val="none" w:sz="0" w:space="0" w:color="auto"/>
        <w:bottom w:val="none" w:sz="0" w:space="0" w:color="auto"/>
        <w:right w:val="none" w:sz="0" w:space="0" w:color="auto"/>
      </w:divBdr>
    </w:div>
    <w:div w:id="452481309">
      <w:bodyDiv w:val="1"/>
      <w:marLeft w:val="0"/>
      <w:marRight w:val="0"/>
      <w:marTop w:val="0"/>
      <w:marBottom w:val="0"/>
      <w:divBdr>
        <w:top w:val="none" w:sz="0" w:space="0" w:color="auto"/>
        <w:left w:val="none" w:sz="0" w:space="0" w:color="auto"/>
        <w:bottom w:val="none" w:sz="0" w:space="0" w:color="auto"/>
        <w:right w:val="none" w:sz="0" w:space="0" w:color="auto"/>
      </w:divBdr>
    </w:div>
    <w:div w:id="454177573">
      <w:bodyDiv w:val="1"/>
      <w:marLeft w:val="0"/>
      <w:marRight w:val="0"/>
      <w:marTop w:val="0"/>
      <w:marBottom w:val="0"/>
      <w:divBdr>
        <w:top w:val="none" w:sz="0" w:space="0" w:color="auto"/>
        <w:left w:val="none" w:sz="0" w:space="0" w:color="auto"/>
        <w:bottom w:val="none" w:sz="0" w:space="0" w:color="auto"/>
        <w:right w:val="none" w:sz="0" w:space="0" w:color="auto"/>
      </w:divBdr>
    </w:div>
    <w:div w:id="454713504">
      <w:bodyDiv w:val="1"/>
      <w:marLeft w:val="0"/>
      <w:marRight w:val="0"/>
      <w:marTop w:val="0"/>
      <w:marBottom w:val="0"/>
      <w:divBdr>
        <w:top w:val="none" w:sz="0" w:space="0" w:color="auto"/>
        <w:left w:val="none" w:sz="0" w:space="0" w:color="auto"/>
        <w:bottom w:val="none" w:sz="0" w:space="0" w:color="auto"/>
        <w:right w:val="none" w:sz="0" w:space="0" w:color="auto"/>
      </w:divBdr>
    </w:div>
    <w:div w:id="455834066">
      <w:bodyDiv w:val="1"/>
      <w:marLeft w:val="0"/>
      <w:marRight w:val="0"/>
      <w:marTop w:val="0"/>
      <w:marBottom w:val="0"/>
      <w:divBdr>
        <w:top w:val="none" w:sz="0" w:space="0" w:color="auto"/>
        <w:left w:val="none" w:sz="0" w:space="0" w:color="auto"/>
        <w:bottom w:val="none" w:sz="0" w:space="0" w:color="auto"/>
        <w:right w:val="none" w:sz="0" w:space="0" w:color="auto"/>
      </w:divBdr>
    </w:div>
    <w:div w:id="463155800">
      <w:bodyDiv w:val="1"/>
      <w:marLeft w:val="0"/>
      <w:marRight w:val="0"/>
      <w:marTop w:val="0"/>
      <w:marBottom w:val="0"/>
      <w:divBdr>
        <w:top w:val="none" w:sz="0" w:space="0" w:color="auto"/>
        <w:left w:val="none" w:sz="0" w:space="0" w:color="auto"/>
        <w:bottom w:val="none" w:sz="0" w:space="0" w:color="auto"/>
        <w:right w:val="none" w:sz="0" w:space="0" w:color="auto"/>
      </w:divBdr>
    </w:div>
    <w:div w:id="465321669">
      <w:bodyDiv w:val="1"/>
      <w:marLeft w:val="0"/>
      <w:marRight w:val="0"/>
      <w:marTop w:val="0"/>
      <w:marBottom w:val="0"/>
      <w:divBdr>
        <w:top w:val="none" w:sz="0" w:space="0" w:color="auto"/>
        <w:left w:val="none" w:sz="0" w:space="0" w:color="auto"/>
        <w:bottom w:val="none" w:sz="0" w:space="0" w:color="auto"/>
        <w:right w:val="none" w:sz="0" w:space="0" w:color="auto"/>
      </w:divBdr>
    </w:div>
    <w:div w:id="465665416">
      <w:bodyDiv w:val="1"/>
      <w:marLeft w:val="0"/>
      <w:marRight w:val="0"/>
      <w:marTop w:val="0"/>
      <w:marBottom w:val="0"/>
      <w:divBdr>
        <w:top w:val="none" w:sz="0" w:space="0" w:color="auto"/>
        <w:left w:val="none" w:sz="0" w:space="0" w:color="auto"/>
        <w:bottom w:val="none" w:sz="0" w:space="0" w:color="auto"/>
        <w:right w:val="none" w:sz="0" w:space="0" w:color="auto"/>
      </w:divBdr>
    </w:div>
    <w:div w:id="470944936">
      <w:bodyDiv w:val="1"/>
      <w:marLeft w:val="0"/>
      <w:marRight w:val="0"/>
      <w:marTop w:val="0"/>
      <w:marBottom w:val="0"/>
      <w:divBdr>
        <w:top w:val="none" w:sz="0" w:space="0" w:color="auto"/>
        <w:left w:val="none" w:sz="0" w:space="0" w:color="auto"/>
        <w:bottom w:val="none" w:sz="0" w:space="0" w:color="auto"/>
        <w:right w:val="none" w:sz="0" w:space="0" w:color="auto"/>
      </w:divBdr>
    </w:div>
    <w:div w:id="472135667">
      <w:bodyDiv w:val="1"/>
      <w:marLeft w:val="0"/>
      <w:marRight w:val="0"/>
      <w:marTop w:val="0"/>
      <w:marBottom w:val="0"/>
      <w:divBdr>
        <w:top w:val="none" w:sz="0" w:space="0" w:color="auto"/>
        <w:left w:val="none" w:sz="0" w:space="0" w:color="auto"/>
        <w:bottom w:val="none" w:sz="0" w:space="0" w:color="auto"/>
        <w:right w:val="none" w:sz="0" w:space="0" w:color="auto"/>
      </w:divBdr>
    </w:div>
    <w:div w:id="475533785">
      <w:bodyDiv w:val="1"/>
      <w:marLeft w:val="0"/>
      <w:marRight w:val="0"/>
      <w:marTop w:val="0"/>
      <w:marBottom w:val="0"/>
      <w:divBdr>
        <w:top w:val="none" w:sz="0" w:space="0" w:color="auto"/>
        <w:left w:val="none" w:sz="0" w:space="0" w:color="auto"/>
        <w:bottom w:val="none" w:sz="0" w:space="0" w:color="auto"/>
        <w:right w:val="none" w:sz="0" w:space="0" w:color="auto"/>
      </w:divBdr>
    </w:div>
    <w:div w:id="476647889">
      <w:bodyDiv w:val="1"/>
      <w:marLeft w:val="0"/>
      <w:marRight w:val="0"/>
      <w:marTop w:val="0"/>
      <w:marBottom w:val="0"/>
      <w:divBdr>
        <w:top w:val="none" w:sz="0" w:space="0" w:color="auto"/>
        <w:left w:val="none" w:sz="0" w:space="0" w:color="auto"/>
        <w:bottom w:val="none" w:sz="0" w:space="0" w:color="auto"/>
        <w:right w:val="none" w:sz="0" w:space="0" w:color="auto"/>
      </w:divBdr>
    </w:div>
    <w:div w:id="479687371">
      <w:bodyDiv w:val="1"/>
      <w:marLeft w:val="0"/>
      <w:marRight w:val="0"/>
      <w:marTop w:val="0"/>
      <w:marBottom w:val="0"/>
      <w:divBdr>
        <w:top w:val="none" w:sz="0" w:space="0" w:color="auto"/>
        <w:left w:val="none" w:sz="0" w:space="0" w:color="auto"/>
        <w:bottom w:val="none" w:sz="0" w:space="0" w:color="auto"/>
        <w:right w:val="none" w:sz="0" w:space="0" w:color="auto"/>
      </w:divBdr>
    </w:div>
    <w:div w:id="481582327">
      <w:bodyDiv w:val="1"/>
      <w:marLeft w:val="0"/>
      <w:marRight w:val="0"/>
      <w:marTop w:val="0"/>
      <w:marBottom w:val="0"/>
      <w:divBdr>
        <w:top w:val="none" w:sz="0" w:space="0" w:color="auto"/>
        <w:left w:val="none" w:sz="0" w:space="0" w:color="auto"/>
        <w:bottom w:val="none" w:sz="0" w:space="0" w:color="auto"/>
        <w:right w:val="none" w:sz="0" w:space="0" w:color="auto"/>
      </w:divBdr>
    </w:div>
    <w:div w:id="482159641">
      <w:bodyDiv w:val="1"/>
      <w:marLeft w:val="0"/>
      <w:marRight w:val="0"/>
      <w:marTop w:val="0"/>
      <w:marBottom w:val="0"/>
      <w:divBdr>
        <w:top w:val="none" w:sz="0" w:space="0" w:color="auto"/>
        <w:left w:val="none" w:sz="0" w:space="0" w:color="auto"/>
        <w:bottom w:val="none" w:sz="0" w:space="0" w:color="auto"/>
        <w:right w:val="none" w:sz="0" w:space="0" w:color="auto"/>
      </w:divBdr>
    </w:div>
    <w:div w:id="482477261">
      <w:bodyDiv w:val="1"/>
      <w:marLeft w:val="0"/>
      <w:marRight w:val="0"/>
      <w:marTop w:val="0"/>
      <w:marBottom w:val="0"/>
      <w:divBdr>
        <w:top w:val="none" w:sz="0" w:space="0" w:color="auto"/>
        <w:left w:val="none" w:sz="0" w:space="0" w:color="auto"/>
        <w:bottom w:val="none" w:sz="0" w:space="0" w:color="auto"/>
        <w:right w:val="none" w:sz="0" w:space="0" w:color="auto"/>
      </w:divBdr>
    </w:div>
    <w:div w:id="483552221">
      <w:bodyDiv w:val="1"/>
      <w:marLeft w:val="0"/>
      <w:marRight w:val="0"/>
      <w:marTop w:val="0"/>
      <w:marBottom w:val="0"/>
      <w:divBdr>
        <w:top w:val="none" w:sz="0" w:space="0" w:color="auto"/>
        <w:left w:val="none" w:sz="0" w:space="0" w:color="auto"/>
        <w:bottom w:val="none" w:sz="0" w:space="0" w:color="auto"/>
        <w:right w:val="none" w:sz="0" w:space="0" w:color="auto"/>
      </w:divBdr>
    </w:div>
    <w:div w:id="483664071">
      <w:bodyDiv w:val="1"/>
      <w:marLeft w:val="0"/>
      <w:marRight w:val="0"/>
      <w:marTop w:val="0"/>
      <w:marBottom w:val="0"/>
      <w:divBdr>
        <w:top w:val="none" w:sz="0" w:space="0" w:color="auto"/>
        <w:left w:val="none" w:sz="0" w:space="0" w:color="auto"/>
        <w:bottom w:val="none" w:sz="0" w:space="0" w:color="auto"/>
        <w:right w:val="none" w:sz="0" w:space="0" w:color="auto"/>
      </w:divBdr>
    </w:div>
    <w:div w:id="492648111">
      <w:bodyDiv w:val="1"/>
      <w:marLeft w:val="0"/>
      <w:marRight w:val="0"/>
      <w:marTop w:val="0"/>
      <w:marBottom w:val="0"/>
      <w:divBdr>
        <w:top w:val="none" w:sz="0" w:space="0" w:color="auto"/>
        <w:left w:val="none" w:sz="0" w:space="0" w:color="auto"/>
        <w:bottom w:val="none" w:sz="0" w:space="0" w:color="auto"/>
        <w:right w:val="none" w:sz="0" w:space="0" w:color="auto"/>
      </w:divBdr>
    </w:div>
    <w:div w:id="493224137">
      <w:bodyDiv w:val="1"/>
      <w:marLeft w:val="0"/>
      <w:marRight w:val="0"/>
      <w:marTop w:val="0"/>
      <w:marBottom w:val="0"/>
      <w:divBdr>
        <w:top w:val="none" w:sz="0" w:space="0" w:color="auto"/>
        <w:left w:val="none" w:sz="0" w:space="0" w:color="auto"/>
        <w:bottom w:val="none" w:sz="0" w:space="0" w:color="auto"/>
        <w:right w:val="none" w:sz="0" w:space="0" w:color="auto"/>
      </w:divBdr>
    </w:div>
    <w:div w:id="494535899">
      <w:bodyDiv w:val="1"/>
      <w:marLeft w:val="0"/>
      <w:marRight w:val="0"/>
      <w:marTop w:val="0"/>
      <w:marBottom w:val="0"/>
      <w:divBdr>
        <w:top w:val="none" w:sz="0" w:space="0" w:color="auto"/>
        <w:left w:val="none" w:sz="0" w:space="0" w:color="auto"/>
        <w:bottom w:val="none" w:sz="0" w:space="0" w:color="auto"/>
        <w:right w:val="none" w:sz="0" w:space="0" w:color="auto"/>
      </w:divBdr>
    </w:div>
    <w:div w:id="501435440">
      <w:bodyDiv w:val="1"/>
      <w:marLeft w:val="0"/>
      <w:marRight w:val="0"/>
      <w:marTop w:val="0"/>
      <w:marBottom w:val="0"/>
      <w:divBdr>
        <w:top w:val="none" w:sz="0" w:space="0" w:color="auto"/>
        <w:left w:val="none" w:sz="0" w:space="0" w:color="auto"/>
        <w:bottom w:val="none" w:sz="0" w:space="0" w:color="auto"/>
        <w:right w:val="none" w:sz="0" w:space="0" w:color="auto"/>
      </w:divBdr>
    </w:div>
    <w:div w:id="501699414">
      <w:bodyDiv w:val="1"/>
      <w:marLeft w:val="0"/>
      <w:marRight w:val="0"/>
      <w:marTop w:val="0"/>
      <w:marBottom w:val="0"/>
      <w:divBdr>
        <w:top w:val="none" w:sz="0" w:space="0" w:color="auto"/>
        <w:left w:val="none" w:sz="0" w:space="0" w:color="auto"/>
        <w:bottom w:val="none" w:sz="0" w:space="0" w:color="auto"/>
        <w:right w:val="none" w:sz="0" w:space="0" w:color="auto"/>
      </w:divBdr>
    </w:div>
    <w:div w:id="503398397">
      <w:bodyDiv w:val="1"/>
      <w:marLeft w:val="0"/>
      <w:marRight w:val="0"/>
      <w:marTop w:val="0"/>
      <w:marBottom w:val="0"/>
      <w:divBdr>
        <w:top w:val="none" w:sz="0" w:space="0" w:color="auto"/>
        <w:left w:val="none" w:sz="0" w:space="0" w:color="auto"/>
        <w:bottom w:val="none" w:sz="0" w:space="0" w:color="auto"/>
        <w:right w:val="none" w:sz="0" w:space="0" w:color="auto"/>
      </w:divBdr>
    </w:div>
    <w:div w:id="505361666">
      <w:bodyDiv w:val="1"/>
      <w:marLeft w:val="0"/>
      <w:marRight w:val="0"/>
      <w:marTop w:val="0"/>
      <w:marBottom w:val="0"/>
      <w:divBdr>
        <w:top w:val="none" w:sz="0" w:space="0" w:color="auto"/>
        <w:left w:val="none" w:sz="0" w:space="0" w:color="auto"/>
        <w:bottom w:val="none" w:sz="0" w:space="0" w:color="auto"/>
        <w:right w:val="none" w:sz="0" w:space="0" w:color="auto"/>
      </w:divBdr>
    </w:div>
    <w:div w:id="506333195">
      <w:bodyDiv w:val="1"/>
      <w:marLeft w:val="0"/>
      <w:marRight w:val="0"/>
      <w:marTop w:val="0"/>
      <w:marBottom w:val="0"/>
      <w:divBdr>
        <w:top w:val="none" w:sz="0" w:space="0" w:color="auto"/>
        <w:left w:val="none" w:sz="0" w:space="0" w:color="auto"/>
        <w:bottom w:val="none" w:sz="0" w:space="0" w:color="auto"/>
        <w:right w:val="none" w:sz="0" w:space="0" w:color="auto"/>
      </w:divBdr>
    </w:div>
    <w:div w:id="506672183">
      <w:bodyDiv w:val="1"/>
      <w:marLeft w:val="0"/>
      <w:marRight w:val="0"/>
      <w:marTop w:val="0"/>
      <w:marBottom w:val="0"/>
      <w:divBdr>
        <w:top w:val="none" w:sz="0" w:space="0" w:color="auto"/>
        <w:left w:val="none" w:sz="0" w:space="0" w:color="auto"/>
        <w:bottom w:val="none" w:sz="0" w:space="0" w:color="auto"/>
        <w:right w:val="none" w:sz="0" w:space="0" w:color="auto"/>
      </w:divBdr>
    </w:div>
    <w:div w:id="506948341">
      <w:bodyDiv w:val="1"/>
      <w:marLeft w:val="0"/>
      <w:marRight w:val="0"/>
      <w:marTop w:val="0"/>
      <w:marBottom w:val="0"/>
      <w:divBdr>
        <w:top w:val="none" w:sz="0" w:space="0" w:color="auto"/>
        <w:left w:val="none" w:sz="0" w:space="0" w:color="auto"/>
        <w:bottom w:val="none" w:sz="0" w:space="0" w:color="auto"/>
        <w:right w:val="none" w:sz="0" w:space="0" w:color="auto"/>
      </w:divBdr>
    </w:div>
    <w:div w:id="507722043">
      <w:bodyDiv w:val="1"/>
      <w:marLeft w:val="0"/>
      <w:marRight w:val="0"/>
      <w:marTop w:val="0"/>
      <w:marBottom w:val="0"/>
      <w:divBdr>
        <w:top w:val="none" w:sz="0" w:space="0" w:color="auto"/>
        <w:left w:val="none" w:sz="0" w:space="0" w:color="auto"/>
        <w:bottom w:val="none" w:sz="0" w:space="0" w:color="auto"/>
        <w:right w:val="none" w:sz="0" w:space="0" w:color="auto"/>
      </w:divBdr>
    </w:div>
    <w:div w:id="512694810">
      <w:bodyDiv w:val="1"/>
      <w:marLeft w:val="0"/>
      <w:marRight w:val="0"/>
      <w:marTop w:val="0"/>
      <w:marBottom w:val="0"/>
      <w:divBdr>
        <w:top w:val="none" w:sz="0" w:space="0" w:color="auto"/>
        <w:left w:val="none" w:sz="0" w:space="0" w:color="auto"/>
        <w:bottom w:val="none" w:sz="0" w:space="0" w:color="auto"/>
        <w:right w:val="none" w:sz="0" w:space="0" w:color="auto"/>
      </w:divBdr>
    </w:div>
    <w:div w:id="514996081">
      <w:bodyDiv w:val="1"/>
      <w:marLeft w:val="0"/>
      <w:marRight w:val="0"/>
      <w:marTop w:val="0"/>
      <w:marBottom w:val="0"/>
      <w:divBdr>
        <w:top w:val="none" w:sz="0" w:space="0" w:color="auto"/>
        <w:left w:val="none" w:sz="0" w:space="0" w:color="auto"/>
        <w:bottom w:val="none" w:sz="0" w:space="0" w:color="auto"/>
        <w:right w:val="none" w:sz="0" w:space="0" w:color="auto"/>
      </w:divBdr>
    </w:div>
    <w:div w:id="515265810">
      <w:bodyDiv w:val="1"/>
      <w:marLeft w:val="0"/>
      <w:marRight w:val="0"/>
      <w:marTop w:val="0"/>
      <w:marBottom w:val="0"/>
      <w:divBdr>
        <w:top w:val="none" w:sz="0" w:space="0" w:color="auto"/>
        <w:left w:val="none" w:sz="0" w:space="0" w:color="auto"/>
        <w:bottom w:val="none" w:sz="0" w:space="0" w:color="auto"/>
        <w:right w:val="none" w:sz="0" w:space="0" w:color="auto"/>
      </w:divBdr>
    </w:div>
    <w:div w:id="518350291">
      <w:bodyDiv w:val="1"/>
      <w:marLeft w:val="0"/>
      <w:marRight w:val="0"/>
      <w:marTop w:val="0"/>
      <w:marBottom w:val="0"/>
      <w:divBdr>
        <w:top w:val="none" w:sz="0" w:space="0" w:color="auto"/>
        <w:left w:val="none" w:sz="0" w:space="0" w:color="auto"/>
        <w:bottom w:val="none" w:sz="0" w:space="0" w:color="auto"/>
        <w:right w:val="none" w:sz="0" w:space="0" w:color="auto"/>
      </w:divBdr>
    </w:div>
    <w:div w:id="520552691">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018516">
      <w:bodyDiv w:val="1"/>
      <w:marLeft w:val="0"/>
      <w:marRight w:val="0"/>
      <w:marTop w:val="0"/>
      <w:marBottom w:val="0"/>
      <w:divBdr>
        <w:top w:val="none" w:sz="0" w:space="0" w:color="auto"/>
        <w:left w:val="none" w:sz="0" w:space="0" w:color="auto"/>
        <w:bottom w:val="none" w:sz="0" w:space="0" w:color="auto"/>
        <w:right w:val="none" w:sz="0" w:space="0" w:color="auto"/>
      </w:divBdr>
    </w:div>
    <w:div w:id="522283035">
      <w:bodyDiv w:val="1"/>
      <w:marLeft w:val="0"/>
      <w:marRight w:val="0"/>
      <w:marTop w:val="0"/>
      <w:marBottom w:val="0"/>
      <w:divBdr>
        <w:top w:val="none" w:sz="0" w:space="0" w:color="auto"/>
        <w:left w:val="none" w:sz="0" w:space="0" w:color="auto"/>
        <w:bottom w:val="none" w:sz="0" w:space="0" w:color="auto"/>
        <w:right w:val="none" w:sz="0" w:space="0" w:color="auto"/>
      </w:divBdr>
    </w:div>
    <w:div w:id="523135896">
      <w:bodyDiv w:val="1"/>
      <w:marLeft w:val="0"/>
      <w:marRight w:val="0"/>
      <w:marTop w:val="0"/>
      <w:marBottom w:val="0"/>
      <w:divBdr>
        <w:top w:val="none" w:sz="0" w:space="0" w:color="auto"/>
        <w:left w:val="none" w:sz="0" w:space="0" w:color="auto"/>
        <w:bottom w:val="none" w:sz="0" w:space="0" w:color="auto"/>
        <w:right w:val="none" w:sz="0" w:space="0" w:color="auto"/>
      </w:divBdr>
    </w:div>
    <w:div w:id="523593758">
      <w:bodyDiv w:val="1"/>
      <w:marLeft w:val="0"/>
      <w:marRight w:val="0"/>
      <w:marTop w:val="0"/>
      <w:marBottom w:val="0"/>
      <w:divBdr>
        <w:top w:val="none" w:sz="0" w:space="0" w:color="auto"/>
        <w:left w:val="none" w:sz="0" w:space="0" w:color="auto"/>
        <w:bottom w:val="none" w:sz="0" w:space="0" w:color="auto"/>
        <w:right w:val="none" w:sz="0" w:space="0" w:color="auto"/>
      </w:divBdr>
    </w:div>
    <w:div w:id="524026333">
      <w:bodyDiv w:val="1"/>
      <w:marLeft w:val="0"/>
      <w:marRight w:val="0"/>
      <w:marTop w:val="0"/>
      <w:marBottom w:val="0"/>
      <w:divBdr>
        <w:top w:val="none" w:sz="0" w:space="0" w:color="auto"/>
        <w:left w:val="none" w:sz="0" w:space="0" w:color="auto"/>
        <w:bottom w:val="none" w:sz="0" w:space="0" w:color="auto"/>
        <w:right w:val="none" w:sz="0" w:space="0" w:color="auto"/>
      </w:divBdr>
    </w:div>
    <w:div w:id="529148457">
      <w:bodyDiv w:val="1"/>
      <w:marLeft w:val="0"/>
      <w:marRight w:val="0"/>
      <w:marTop w:val="0"/>
      <w:marBottom w:val="0"/>
      <w:divBdr>
        <w:top w:val="none" w:sz="0" w:space="0" w:color="auto"/>
        <w:left w:val="none" w:sz="0" w:space="0" w:color="auto"/>
        <w:bottom w:val="none" w:sz="0" w:space="0" w:color="auto"/>
        <w:right w:val="none" w:sz="0" w:space="0" w:color="auto"/>
      </w:divBdr>
    </w:div>
    <w:div w:id="533924568">
      <w:bodyDiv w:val="1"/>
      <w:marLeft w:val="0"/>
      <w:marRight w:val="0"/>
      <w:marTop w:val="0"/>
      <w:marBottom w:val="0"/>
      <w:divBdr>
        <w:top w:val="none" w:sz="0" w:space="0" w:color="auto"/>
        <w:left w:val="none" w:sz="0" w:space="0" w:color="auto"/>
        <w:bottom w:val="none" w:sz="0" w:space="0" w:color="auto"/>
        <w:right w:val="none" w:sz="0" w:space="0" w:color="auto"/>
      </w:divBdr>
    </w:div>
    <w:div w:id="533930836">
      <w:bodyDiv w:val="1"/>
      <w:marLeft w:val="0"/>
      <w:marRight w:val="0"/>
      <w:marTop w:val="0"/>
      <w:marBottom w:val="0"/>
      <w:divBdr>
        <w:top w:val="none" w:sz="0" w:space="0" w:color="auto"/>
        <w:left w:val="none" w:sz="0" w:space="0" w:color="auto"/>
        <w:bottom w:val="none" w:sz="0" w:space="0" w:color="auto"/>
        <w:right w:val="none" w:sz="0" w:space="0" w:color="auto"/>
      </w:divBdr>
    </w:div>
    <w:div w:id="534659558">
      <w:bodyDiv w:val="1"/>
      <w:marLeft w:val="0"/>
      <w:marRight w:val="0"/>
      <w:marTop w:val="0"/>
      <w:marBottom w:val="0"/>
      <w:divBdr>
        <w:top w:val="none" w:sz="0" w:space="0" w:color="auto"/>
        <w:left w:val="none" w:sz="0" w:space="0" w:color="auto"/>
        <w:bottom w:val="none" w:sz="0" w:space="0" w:color="auto"/>
        <w:right w:val="none" w:sz="0" w:space="0" w:color="auto"/>
      </w:divBdr>
    </w:div>
    <w:div w:id="538250497">
      <w:bodyDiv w:val="1"/>
      <w:marLeft w:val="0"/>
      <w:marRight w:val="0"/>
      <w:marTop w:val="0"/>
      <w:marBottom w:val="0"/>
      <w:divBdr>
        <w:top w:val="none" w:sz="0" w:space="0" w:color="auto"/>
        <w:left w:val="none" w:sz="0" w:space="0" w:color="auto"/>
        <w:bottom w:val="none" w:sz="0" w:space="0" w:color="auto"/>
        <w:right w:val="none" w:sz="0" w:space="0" w:color="auto"/>
      </w:divBdr>
    </w:div>
    <w:div w:id="539167072">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0478059">
      <w:bodyDiv w:val="1"/>
      <w:marLeft w:val="0"/>
      <w:marRight w:val="0"/>
      <w:marTop w:val="0"/>
      <w:marBottom w:val="0"/>
      <w:divBdr>
        <w:top w:val="none" w:sz="0" w:space="0" w:color="auto"/>
        <w:left w:val="none" w:sz="0" w:space="0" w:color="auto"/>
        <w:bottom w:val="none" w:sz="0" w:space="0" w:color="auto"/>
        <w:right w:val="none" w:sz="0" w:space="0" w:color="auto"/>
      </w:divBdr>
    </w:div>
    <w:div w:id="543325478">
      <w:bodyDiv w:val="1"/>
      <w:marLeft w:val="0"/>
      <w:marRight w:val="0"/>
      <w:marTop w:val="0"/>
      <w:marBottom w:val="0"/>
      <w:divBdr>
        <w:top w:val="none" w:sz="0" w:space="0" w:color="auto"/>
        <w:left w:val="none" w:sz="0" w:space="0" w:color="auto"/>
        <w:bottom w:val="none" w:sz="0" w:space="0" w:color="auto"/>
        <w:right w:val="none" w:sz="0" w:space="0" w:color="auto"/>
      </w:divBdr>
    </w:div>
    <w:div w:id="545723136">
      <w:bodyDiv w:val="1"/>
      <w:marLeft w:val="0"/>
      <w:marRight w:val="0"/>
      <w:marTop w:val="0"/>
      <w:marBottom w:val="0"/>
      <w:divBdr>
        <w:top w:val="none" w:sz="0" w:space="0" w:color="auto"/>
        <w:left w:val="none" w:sz="0" w:space="0" w:color="auto"/>
        <w:bottom w:val="none" w:sz="0" w:space="0" w:color="auto"/>
        <w:right w:val="none" w:sz="0" w:space="0" w:color="auto"/>
      </w:divBdr>
    </w:div>
    <w:div w:id="549418539">
      <w:bodyDiv w:val="1"/>
      <w:marLeft w:val="0"/>
      <w:marRight w:val="0"/>
      <w:marTop w:val="0"/>
      <w:marBottom w:val="0"/>
      <w:divBdr>
        <w:top w:val="none" w:sz="0" w:space="0" w:color="auto"/>
        <w:left w:val="none" w:sz="0" w:space="0" w:color="auto"/>
        <w:bottom w:val="none" w:sz="0" w:space="0" w:color="auto"/>
        <w:right w:val="none" w:sz="0" w:space="0" w:color="auto"/>
      </w:divBdr>
    </w:div>
    <w:div w:id="552348887">
      <w:bodyDiv w:val="1"/>
      <w:marLeft w:val="0"/>
      <w:marRight w:val="0"/>
      <w:marTop w:val="0"/>
      <w:marBottom w:val="0"/>
      <w:divBdr>
        <w:top w:val="none" w:sz="0" w:space="0" w:color="auto"/>
        <w:left w:val="none" w:sz="0" w:space="0" w:color="auto"/>
        <w:bottom w:val="none" w:sz="0" w:space="0" w:color="auto"/>
        <w:right w:val="none" w:sz="0" w:space="0" w:color="auto"/>
      </w:divBdr>
    </w:div>
    <w:div w:id="553977255">
      <w:bodyDiv w:val="1"/>
      <w:marLeft w:val="0"/>
      <w:marRight w:val="0"/>
      <w:marTop w:val="0"/>
      <w:marBottom w:val="0"/>
      <w:divBdr>
        <w:top w:val="none" w:sz="0" w:space="0" w:color="auto"/>
        <w:left w:val="none" w:sz="0" w:space="0" w:color="auto"/>
        <w:bottom w:val="none" w:sz="0" w:space="0" w:color="auto"/>
        <w:right w:val="none" w:sz="0" w:space="0" w:color="auto"/>
      </w:divBdr>
    </w:div>
    <w:div w:id="554776023">
      <w:bodyDiv w:val="1"/>
      <w:marLeft w:val="0"/>
      <w:marRight w:val="0"/>
      <w:marTop w:val="0"/>
      <w:marBottom w:val="0"/>
      <w:divBdr>
        <w:top w:val="none" w:sz="0" w:space="0" w:color="auto"/>
        <w:left w:val="none" w:sz="0" w:space="0" w:color="auto"/>
        <w:bottom w:val="none" w:sz="0" w:space="0" w:color="auto"/>
        <w:right w:val="none" w:sz="0" w:space="0" w:color="auto"/>
      </w:divBdr>
    </w:div>
    <w:div w:id="555508822">
      <w:bodyDiv w:val="1"/>
      <w:marLeft w:val="0"/>
      <w:marRight w:val="0"/>
      <w:marTop w:val="0"/>
      <w:marBottom w:val="0"/>
      <w:divBdr>
        <w:top w:val="none" w:sz="0" w:space="0" w:color="auto"/>
        <w:left w:val="none" w:sz="0" w:space="0" w:color="auto"/>
        <w:bottom w:val="none" w:sz="0" w:space="0" w:color="auto"/>
        <w:right w:val="none" w:sz="0" w:space="0" w:color="auto"/>
      </w:divBdr>
    </w:div>
    <w:div w:id="558591859">
      <w:bodyDiv w:val="1"/>
      <w:marLeft w:val="0"/>
      <w:marRight w:val="0"/>
      <w:marTop w:val="0"/>
      <w:marBottom w:val="0"/>
      <w:divBdr>
        <w:top w:val="none" w:sz="0" w:space="0" w:color="auto"/>
        <w:left w:val="none" w:sz="0" w:space="0" w:color="auto"/>
        <w:bottom w:val="none" w:sz="0" w:space="0" w:color="auto"/>
        <w:right w:val="none" w:sz="0" w:space="0" w:color="auto"/>
      </w:divBdr>
    </w:div>
    <w:div w:id="560990832">
      <w:bodyDiv w:val="1"/>
      <w:marLeft w:val="0"/>
      <w:marRight w:val="0"/>
      <w:marTop w:val="0"/>
      <w:marBottom w:val="0"/>
      <w:divBdr>
        <w:top w:val="none" w:sz="0" w:space="0" w:color="auto"/>
        <w:left w:val="none" w:sz="0" w:space="0" w:color="auto"/>
        <w:bottom w:val="none" w:sz="0" w:space="0" w:color="auto"/>
        <w:right w:val="none" w:sz="0" w:space="0" w:color="auto"/>
      </w:divBdr>
    </w:div>
    <w:div w:id="560992023">
      <w:bodyDiv w:val="1"/>
      <w:marLeft w:val="0"/>
      <w:marRight w:val="0"/>
      <w:marTop w:val="0"/>
      <w:marBottom w:val="0"/>
      <w:divBdr>
        <w:top w:val="none" w:sz="0" w:space="0" w:color="auto"/>
        <w:left w:val="none" w:sz="0" w:space="0" w:color="auto"/>
        <w:bottom w:val="none" w:sz="0" w:space="0" w:color="auto"/>
        <w:right w:val="none" w:sz="0" w:space="0" w:color="auto"/>
      </w:divBdr>
    </w:div>
    <w:div w:id="561185380">
      <w:bodyDiv w:val="1"/>
      <w:marLeft w:val="0"/>
      <w:marRight w:val="0"/>
      <w:marTop w:val="0"/>
      <w:marBottom w:val="0"/>
      <w:divBdr>
        <w:top w:val="none" w:sz="0" w:space="0" w:color="auto"/>
        <w:left w:val="none" w:sz="0" w:space="0" w:color="auto"/>
        <w:bottom w:val="none" w:sz="0" w:space="0" w:color="auto"/>
        <w:right w:val="none" w:sz="0" w:space="0" w:color="auto"/>
      </w:divBdr>
    </w:div>
    <w:div w:id="562567318">
      <w:bodyDiv w:val="1"/>
      <w:marLeft w:val="0"/>
      <w:marRight w:val="0"/>
      <w:marTop w:val="0"/>
      <w:marBottom w:val="0"/>
      <w:divBdr>
        <w:top w:val="none" w:sz="0" w:space="0" w:color="auto"/>
        <w:left w:val="none" w:sz="0" w:space="0" w:color="auto"/>
        <w:bottom w:val="none" w:sz="0" w:space="0" w:color="auto"/>
        <w:right w:val="none" w:sz="0" w:space="0" w:color="auto"/>
      </w:divBdr>
    </w:div>
    <w:div w:id="562789510">
      <w:bodyDiv w:val="1"/>
      <w:marLeft w:val="0"/>
      <w:marRight w:val="0"/>
      <w:marTop w:val="0"/>
      <w:marBottom w:val="0"/>
      <w:divBdr>
        <w:top w:val="none" w:sz="0" w:space="0" w:color="auto"/>
        <w:left w:val="none" w:sz="0" w:space="0" w:color="auto"/>
        <w:bottom w:val="none" w:sz="0" w:space="0" w:color="auto"/>
        <w:right w:val="none" w:sz="0" w:space="0" w:color="auto"/>
      </w:divBdr>
    </w:div>
    <w:div w:id="563493953">
      <w:bodyDiv w:val="1"/>
      <w:marLeft w:val="0"/>
      <w:marRight w:val="0"/>
      <w:marTop w:val="0"/>
      <w:marBottom w:val="0"/>
      <w:divBdr>
        <w:top w:val="none" w:sz="0" w:space="0" w:color="auto"/>
        <w:left w:val="none" w:sz="0" w:space="0" w:color="auto"/>
        <w:bottom w:val="none" w:sz="0" w:space="0" w:color="auto"/>
        <w:right w:val="none" w:sz="0" w:space="0" w:color="auto"/>
      </w:divBdr>
    </w:div>
    <w:div w:id="566036526">
      <w:bodyDiv w:val="1"/>
      <w:marLeft w:val="0"/>
      <w:marRight w:val="0"/>
      <w:marTop w:val="0"/>
      <w:marBottom w:val="0"/>
      <w:divBdr>
        <w:top w:val="none" w:sz="0" w:space="0" w:color="auto"/>
        <w:left w:val="none" w:sz="0" w:space="0" w:color="auto"/>
        <w:bottom w:val="none" w:sz="0" w:space="0" w:color="auto"/>
        <w:right w:val="none" w:sz="0" w:space="0" w:color="auto"/>
      </w:divBdr>
    </w:div>
    <w:div w:id="572814223">
      <w:bodyDiv w:val="1"/>
      <w:marLeft w:val="0"/>
      <w:marRight w:val="0"/>
      <w:marTop w:val="0"/>
      <w:marBottom w:val="0"/>
      <w:divBdr>
        <w:top w:val="none" w:sz="0" w:space="0" w:color="auto"/>
        <w:left w:val="none" w:sz="0" w:space="0" w:color="auto"/>
        <w:bottom w:val="none" w:sz="0" w:space="0" w:color="auto"/>
        <w:right w:val="none" w:sz="0" w:space="0" w:color="auto"/>
      </w:divBdr>
    </w:div>
    <w:div w:id="574901993">
      <w:bodyDiv w:val="1"/>
      <w:marLeft w:val="0"/>
      <w:marRight w:val="0"/>
      <w:marTop w:val="0"/>
      <w:marBottom w:val="0"/>
      <w:divBdr>
        <w:top w:val="none" w:sz="0" w:space="0" w:color="auto"/>
        <w:left w:val="none" w:sz="0" w:space="0" w:color="auto"/>
        <w:bottom w:val="none" w:sz="0" w:space="0" w:color="auto"/>
        <w:right w:val="none" w:sz="0" w:space="0" w:color="auto"/>
      </w:divBdr>
    </w:div>
    <w:div w:id="575477150">
      <w:bodyDiv w:val="1"/>
      <w:marLeft w:val="0"/>
      <w:marRight w:val="0"/>
      <w:marTop w:val="0"/>
      <w:marBottom w:val="0"/>
      <w:divBdr>
        <w:top w:val="none" w:sz="0" w:space="0" w:color="auto"/>
        <w:left w:val="none" w:sz="0" w:space="0" w:color="auto"/>
        <w:bottom w:val="none" w:sz="0" w:space="0" w:color="auto"/>
        <w:right w:val="none" w:sz="0" w:space="0" w:color="auto"/>
      </w:divBdr>
    </w:div>
    <w:div w:id="576013265">
      <w:bodyDiv w:val="1"/>
      <w:marLeft w:val="0"/>
      <w:marRight w:val="0"/>
      <w:marTop w:val="0"/>
      <w:marBottom w:val="0"/>
      <w:divBdr>
        <w:top w:val="none" w:sz="0" w:space="0" w:color="auto"/>
        <w:left w:val="none" w:sz="0" w:space="0" w:color="auto"/>
        <w:bottom w:val="none" w:sz="0" w:space="0" w:color="auto"/>
        <w:right w:val="none" w:sz="0" w:space="0" w:color="auto"/>
      </w:divBdr>
    </w:div>
    <w:div w:id="576210296">
      <w:bodyDiv w:val="1"/>
      <w:marLeft w:val="0"/>
      <w:marRight w:val="0"/>
      <w:marTop w:val="0"/>
      <w:marBottom w:val="0"/>
      <w:divBdr>
        <w:top w:val="none" w:sz="0" w:space="0" w:color="auto"/>
        <w:left w:val="none" w:sz="0" w:space="0" w:color="auto"/>
        <w:bottom w:val="none" w:sz="0" w:space="0" w:color="auto"/>
        <w:right w:val="none" w:sz="0" w:space="0" w:color="auto"/>
      </w:divBdr>
    </w:div>
    <w:div w:id="579682088">
      <w:bodyDiv w:val="1"/>
      <w:marLeft w:val="0"/>
      <w:marRight w:val="0"/>
      <w:marTop w:val="0"/>
      <w:marBottom w:val="0"/>
      <w:divBdr>
        <w:top w:val="none" w:sz="0" w:space="0" w:color="auto"/>
        <w:left w:val="none" w:sz="0" w:space="0" w:color="auto"/>
        <w:bottom w:val="none" w:sz="0" w:space="0" w:color="auto"/>
        <w:right w:val="none" w:sz="0" w:space="0" w:color="auto"/>
      </w:divBdr>
    </w:div>
    <w:div w:id="586035356">
      <w:bodyDiv w:val="1"/>
      <w:marLeft w:val="0"/>
      <w:marRight w:val="0"/>
      <w:marTop w:val="0"/>
      <w:marBottom w:val="0"/>
      <w:divBdr>
        <w:top w:val="none" w:sz="0" w:space="0" w:color="auto"/>
        <w:left w:val="none" w:sz="0" w:space="0" w:color="auto"/>
        <w:bottom w:val="none" w:sz="0" w:space="0" w:color="auto"/>
        <w:right w:val="none" w:sz="0" w:space="0" w:color="auto"/>
      </w:divBdr>
    </w:div>
    <w:div w:id="588124071">
      <w:bodyDiv w:val="1"/>
      <w:marLeft w:val="0"/>
      <w:marRight w:val="0"/>
      <w:marTop w:val="0"/>
      <w:marBottom w:val="0"/>
      <w:divBdr>
        <w:top w:val="none" w:sz="0" w:space="0" w:color="auto"/>
        <w:left w:val="none" w:sz="0" w:space="0" w:color="auto"/>
        <w:bottom w:val="none" w:sz="0" w:space="0" w:color="auto"/>
        <w:right w:val="none" w:sz="0" w:space="0" w:color="auto"/>
      </w:divBdr>
    </w:div>
    <w:div w:id="592011855">
      <w:bodyDiv w:val="1"/>
      <w:marLeft w:val="0"/>
      <w:marRight w:val="0"/>
      <w:marTop w:val="0"/>
      <w:marBottom w:val="0"/>
      <w:divBdr>
        <w:top w:val="none" w:sz="0" w:space="0" w:color="auto"/>
        <w:left w:val="none" w:sz="0" w:space="0" w:color="auto"/>
        <w:bottom w:val="none" w:sz="0" w:space="0" w:color="auto"/>
        <w:right w:val="none" w:sz="0" w:space="0" w:color="auto"/>
      </w:divBdr>
    </w:div>
    <w:div w:id="592132872">
      <w:bodyDiv w:val="1"/>
      <w:marLeft w:val="0"/>
      <w:marRight w:val="0"/>
      <w:marTop w:val="0"/>
      <w:marBottom w:val="0"/>
      <w:divBdr>
        <w:top w:val="none" w:sz="0" w:space="0" w:color="auto"/>
        <w:left w:val="none" w:sz="0" w:space="0" w:color="auto"/>
        <w:bottom w:val="none" w:sz="0" w:space="0" w:color="auto"/>
        <w:right w:val="none" w:sz="0" w:space="0" w:color="auto"/>
      </w:divBdr>
    </w:div>
    <w:div w:id="598803013">
      <w:bodyDiv w:val="1"/>
      <w:marLeft w:val="0"/>
      <w:marRight w:val="0"/>
      <w:marTop w:val="0"/>
      <w:marBottom w:val="0"/>
      <w:divBdr>
        <w:top w:val="none" w:sz="0" w:space="0" w:color="auto"/>
        <w:left w:val="none" w:sz="0" w:space="0" w:color="auto"/>
        <w:bottom w:val="none" w:sz="0" w:space="0" w:color="auto"/>
        <w:right w:val="none" w:sz="0" w:space="0" w:color="auto"/>
      </w:divBdr>
    </w:div>
    <w:div w:id="601302182">
      <w:bodyDiv w:val="1"/>
      <w:marLeft w:val="0"/>
      <w:marRight w:val="0"/>
      <w:marTop w:val="0"/>
      <w:marBottom w:val="0"/>
      <w:divBdr>
        <w:top w:val="none" w:sz="0" w:space="0" w:color="auto"/>
        <w:left w:val="none" w:sz="0" w:space="0" w:color="auto"/>
        <w:bottom w:val="none" w:sz="0" w:space="0" w:color="auto"/>
        <w:right w:val="none" w:sz="0" w:space="0" w:color="auto"/>
      </w:divBdr>
    </w:div>
    <w:div w:id="601764069">
      <w:bodyDiv w:val="1"/>
      <w:marLeft w:val="0"/>
      <w:marRight w:val="0"/>
      <w:marTop w:val="0"/>
      <w:marBottom w:val="0"/>
      <w:divBdr>
        <w:top w:val="none" w:sz="0" w:space="0" w:color="auto"/>
        <w:left w:val="none" w:sz="0" w:space="0" w:color="auto"/>
        <w:bottom w:val="none" w:sz="0" w:space="0" w:color="auto"/>
        <w:right w:val="none" w:sz="0" w:space="0" w:color="auto"/>
      </w:divBdr>
    </w:div>
    <w:div w:id="601838821">
      <w:bodyDiv w:val="1"/>
      <w:marLeft w:val="0"/>
      <w:marRight w:val="0"/>
      <w:marTop w:val="0"/>
      <w:marBottom w:val="0"/>
      <w:divBdr>
        <w:top w:val="none" w:sz="0" w:space="0" w:color="auto"/>
        <w:left w:val="none" w:sz="0" w:space="0" w:color="auto"/>
        <w:bottom w:val="none" w:sz="0" w:space="0" w:color="auto"/>
        <w:right w:val="none" w:sz="0" w:space="0" w:color="auto"/>
      </w:divBdr>
    </w:div>
    <w:div w:id="602735961">
      <w:bodyDiv w:val="1"/>
      <w:marLeft w:val="0"/>
      <w:marRight w:val="0"/>
      <w:marTop w:val="0"/>
      <w:marBottom w:val="0"/>
      <w:divBdr>
        <w:top w:val="none" w:sz="0" w:space="0" w:color="auto"/>
        <w:left w:val="none" w:sz="0" w:space="0" w:color="auto"/>
        <w:bottom w:val="none" w:sz="0" w:space="0" w:color="auto"/>
        <w:right w:val="none" w:sz="0" w:space="0" w:color="auto"/>
      </w:divBdr>
    </w:div>
    <w:div w:id="607280041">
      <w:bodyDiv w:val="1"/>
      <w:marLeft w:val="0"/>
      <w:marRight w:val="0"/>
      <w:marTop w:val="0"/>
      <w:marBottom w:val="0"/>
      <w:divBdr>
        <w:top w:val="none" w:sz="0" w:space="0" w:color="auto"/>
        <w:left w:val="none" w:sz="0" w:space="0" w:color="auto"/>
        <w:bottom w:val="none" w:sz="0" w:space="0" w:color="auto"/>
        <w:right w:val="none" w:sz="0" w:space="0" w:color="auto"/>
      </w:divBdr>
    </w:div>
    <w:div w:id="616715594">
      <w:bodyDiv w:val="1"/>
      <w:marLeft w:val="0"/>
      <w:marRight w:val="0"/>
      <w:marTop w:val="0"/>
      <w:marBottom w:val="0"/>
      <w:divBdr>
        <w:top w:val="none" w:sz="0" w:space="0" w:color="auto"/>
        <w:left w:val="none" w:sz="0" w:space="0" w:color="auto"/>
        <w:bottom w:val="none" w:sz="0" w:space="0" w:color="auto"/>
        <w:right w:val="none" w:sz="0" w:space="0" w:color="auto"/>
      </w:divBdr>
    </w:div>
    <w:div w:id="620453462">
      <w:bodyDiv w:val="1"/>
      <w:marLeft w:val="0"/>
      <w:marRight w:val="0"/>
      <w:marTop w:val="0"/>
      <w:marBottom w:val="0"/>
      <w:divBdr>
        <w:top w:val="none" w:sz="0" w:space="0" w:color="auto"/>
        <w:left w:val="none" w:sz="0" w:space="0" w:color="auto"/>
        <w:bottom w:val="none" w:sz="0" w:space="0" w:color="auto"/>
        <w:right w:val="none" w:sz="0" w:space="0" w:color="auto"/>
      </w:divBdr>
    </w:div>
    <w:div w:id="622198903">
      <w:bodyDiv w:val="1"/>
      <w:marLeft w:val="0"/>
      <w:marRight w:val="0"/>
      <w:marTop w:val="0"/>
      <w:marBottom w:val="0"/>
      <w:divBdr>
        <w:top w:val="none" w:sz="0" w:space="0" w:color="auto"/>
        <w:left w:val="none" w:sz="0" w:space="0" w:color="auto"/>
        <w:bottom w:val="none" w:sz="0" w:space="0" w:color="auto"/>
        <w:right w:val="none" w:sz="0" w:space="0" w:color="auto"/>
      </w:divBdr>
    </w:div>
    <w:div w:id="622468347">
      <w:bodyDiv w:val="1"/>
      <w:marLeft w:val="0"/>
      <w:marRight w:val="0"/>
      <w:marTop w:val="0"/>
      <w:marBottom w:val="0"/>
      <w:divBdr>
        <w:top w:val="none" w:sz="0" w:space="0" w:color="auto"/>
        <w:left w:val="none" w:sz="0" w:space="0" w:color="auto"/>
        <w:bottom w:val="none" w:sz="0" w:space="0" w:color="auto"/>
        <w:right w:val="none" w:sz="0" w:space="0" w:color="auto"/>
      </w:divBdr>
    </w:div>
    <w:div w:id="625935271">
      <w:bodyDiv w:val="1"/>
      <w:marLeft w:val="0"/>
      <w:marRight w:val="0"/>
      <w:marTop w:val="0"/>
      <w:marBottom w:val="0"/>
      <w:divBdr>
        <w:top w:val="none" w:sz="0" w:space="0" w:color="auto"/>
        <w:left w:val="none" w:sz="0" w:space="0" w:color="auto"/>
        <w:bottom w:val="none" w:sz="0" w:space="0" w:color="auto"/>
        <w:right w:val="none" w:sz="0" w:space="0" w:color="auto"/>
      </w:divBdr>
    </w:div>
    <w:div w:id="627249772">
      <w:bodyDiv w:val="1"/>
      <w:marLeft w:val="0"/>
      <w:marRight w:val="0"/>
      <w:marTop w:val="0"/>
      <w:marBottom w:val="0"/>
      <w:divBdr>
        <w:top w:val="none" w:sz="0" w:space="0" w:color="auto"/>
        <w:left w:val="none" w:sz="0" w:space="0" w:color="auto"/>
        <w:bottom w:val="none" w:sz="0" w:space="0" w:color="auto"/>
        <w:right w:val="none" w:sz="0" w:space="0" w:color="auto"/>
      </w:divBdr>
    </w:div>
    <w:div w:id="627786193">
      <w:bodyDiv w:val="1"/>
      <w:marLeft w:val="0"/>
      <w:marRight w:val="0"/>
      <w:marTop w:val="0"/>
      <w:marBottom w:val="0"/>
      <w:divBdr>
        <w:top w:val="none" w:sz="0" w:space="0" w:color="auto"/>
        <w:left w:val="none" w:sz="0" w:space="0" w:color="auto"/>
        <w:bottom w:val="none" w:sz="0" w:space="0" w:color="auto"/>
        <w:right w:val="none" w:sz="0" w:space="0" w:color="auto"/>
      </w:divBdr>
    </w:div>
    <w:div w:id="629827321">
      <w:bodyDiv w:val="1"/>
      <w:marLeft w:val="0"/>
      <w:marRight w:val="0"/>
      <w:marTop w:val="0"/>
      <w:marBottom w:val="0"/>
      <w:divBdr>
        <w:top w:val="none" w:sz="0" w:space="0" w:color="auto"/>
        <w:left w:val="none" w:sz="0" w:space="0" w:color="auto"/>
        <w:bottom w:val="none" w:sz="0" w:space="0" w:color="auto"/>
        <w:right w:val="none" w:sz="0" w:space="0" w:color="auto"/>
      </w:divBdr>
    </w:div>
    <w:div w:id="631177256">
      <w:bodyDiv w:val="1"/>
      <w:marLeft w:val="0"/>
      <w:marRight w:val="0"/>
      <w:marTop w:val="0"/>
      <w:marBottom w:val="0"/>
      <w:divBdr>
        <w:top w:val="none" w:sz="0" w:space="0" w:color="auto"/>
        <w:left w:val="none" w:sz="0" w:space="0" w:color="auto"/>
        <w:bottom w:val="none" w:sz="0" w:space="0" w:color="auto"/>
        <w:right w:val="none" w:sz="0" w:space="0" w:color="auto"/>
      </w:divBdr>
    </w:div>
    <w:div w:id="632364578">
      <w:bodyDiv w:val="1"/>
      <w:marLeft w:val="0"/>
      <w:marRight w:val="0"/>
      <w:marTop w:val="0"/>
      <w:marBottom w:val="0"/>
      <w:divBdr>
        <w:top w:val="none" w:sz="0" w:space="0" w:color="auto"/>
        <w:left w:val="none" w:sz="0" w:space="0" w:color="auto"/>
        <w:bottom w:val="none" w:sz="0" w:space="0" w:color="auto"/>
        <w:right w:val="none" w:sz="0" w:space="0" w:color="auto"/>
      </w:divBdr>
    </w:div>
    <w:div w:id="632364922">
      <w:bodyDiv w:val="1"/>
      <w:marLeft w:val="0"/>
      <w:marRight w:val="0"/>
      <w:marTop w:val="0"/>
      <w:marBottom w:val="0"/>
      <w:divBdr>
        <w:top w:val="none" w:sz="0" w:space="0" w:color="auto"/>
        <w:left w:val="none" w:sz="0" w:space="0" w:color="auto"/>
        <w:bottom w:val="none" w:sz="0" w:space="0" w:color="auto"/>
        <w:right w:val="none" w:sz="0" w:space="0" w:color="auto"/>
      </w:divBdr>
    </w:div>
    <w:div w:id="634869934">
      <w:bodyDiv w:val="1"/>
      <w:marLeft w:val="0"/>
      <w:marRight w:val="0"/>
      <w:marTop w:val="0"/>
      <w:marBottom w:val="0"/>
      <w:divBdr>
        <w:top w:val="none" w:sz="0" w:space="0" w:color="auto"/>
        <w:left w:val="none" w:sz="0" w:space="0" w:color="auto"/>
        <w:bottom w:val="none" w:sz="0" w:space="0" w:color="auto"/>
        <w:right w:val="none" w:sz="0" w:space="0" w:color="auto"/>
      </w:divBdr>
    </w:div>
    <w:div w:id="636452473">
      <w:bodyDiv w:val="1"/>
      <w:marLeft w:val="0"/>
      <w:marRight w:val="0"/>
      <w:marTop w:val="0"/>
      <w:marBottom w:val="0"/>
      <w:divBdr>
        <w:top w:val="none" w:sz="0" w:space="0" w:color="auto"/>
        <w:left w:val="none" w:sz="0" w:space="0" w:color="auto"/>
        <w:bottom w:val="none" w:sz="0" w:space="0" w:color="auto"/>
        <w:right w:val="none" w:sz="0" w:space="0" w:color="auto"/>
      </w:divBdr>
    </w:div>
    <w:div w:id="637805168">
      <w:bodyDiv w:val="1"/>
      <w:marLeft w:val="0"/>
      <w:marRight w:val="0"/>
      <w:marTop w:val="0"/>
      <w:marBottom w:val="0"/>
      <w:divBdr>
        <w:top w:val="none" w:sz="0" w:space="0" w:color="auto"/>
        <w:left w:val="none" w:sz="0" w:space="0" w:color="auto"/>
        <w:bottom w:val="none" w:sz="0" w:space="0" w:color="auto"/>
        <w:right w:val="none" w:sz="0" w:space="0" w:color="auto"/>
      </w:divBdr>
    </w:div>
    <w:div w:id="637878042">
      <w:bodyDiv w:val="1"/>
      <w:marLeft w:val="0"/>
      <w:marRight w:val="0"/>
      <w:marTop w:val="0"/>
      <w:marBottom w:val="0"/>
      <w:divBdr>
        <w:top w:val="none" w:sz="0" w:space="0" w:color="auto"/>
        <w:left w:val="none" w:sz="0" w:space="0" w:color="auto"/>
        <w:bottom w:val="none" w:sz="0" w:space="0" w:color="auto"/>
        <w:right w:val="none" w:sz="0" w:space="0" w:color="auto"/>
      </w:divBdr>
    </w:div>
    <w:div w:id="639382700">
      <w:bodyDiv w:val="1"/>
      <w:marLeft w:val="0"/>
      <w:marRight w:val="0"/>
      <w:marTop w:val="0"/>
      <w:marBottom w:val="0"/>
      <w:divBdr>
        <w:top w:val="none" w:sz="0" w:space="0" w:color="auto"/>
        <w:left w:val="none" w:sz="0" w:space="0" w:color="auto"/>
        <w:bottom w:val="none" w:sz="0" w:space="0" w:color="auto"/>
        <w:right w:val="none" w:sz="0" w:space="0" w:color="auto"/>
      </w:divBdr>
    </w:div>
    <w:div w:id="641741294">
      <w:bodyDiv w:val="1"/>
      <w:marLeft w:val="0"/>
      <w:marRight w:val="0"/>
      <w:marTop w:val="0"/>
      <w:marBottom w:val="0"/>
      <w:divBdr>
        <w:top w:val="none" w:sz="0" w:space="0" w:color="auto"/>
        <w:left w:val="none" w:sz="0" w:space="0" w:color="auto"/>
        <w:bottom w:val="none" w:sz="0" w:space="0" w:color="auto"/>
        <w:right w:val="none" w:sz="0" w:space="0" w:color="auto"/>
      </w:divBdr>
    </w:div>
    <w:div w:id="641927276">
      <w:bodyDiv w:val="1"/>
      <w:marLeft w:val="0"/>
      <w:marRight w:val="0"/>
      <w:marTop w:val="0"/>
      <w:marBottom w:val="0"/>
      <w:divBdr>
        <w:top w:val="none" w:sz="0" w:space="0" w:color="auto"/>
        <w:left w:val="none" w:sz="0" w:space="0" w:color="auto"/>
        <w:bottom w:val="none" w:sz="0" w:space="0" w:color="auto"/>
        <w:right w:val="none" w:sz="0" w:space="0" w:color="auto"/>
      </w:divBdr>
    </w:div>
    <w:div w:id="644510871">
      <w:bodyDiv w:val="1"/>
      <w:marLeft w:val="0"/>
      <w:marRight w:val="0"/>
      <w:marTop w:val="0"/>
      <w:marBottom w:val="0"/>
      <w:divBdr>
        <w:top w:val="none" w:sz="0" w:space="0" w:color="auto"/>
        <w:left w:val="none" w:sz="0" w:space="0" w:color="auto"/>
        <w:bottom w:val="none" w:sz="0" w:space="0" w:color="auto"/>
        <w:right w:val="none" w:sz="0" w:space="0" w:color="auto"/>
      </w:divBdr>
    </w:div>
    <w:div w:id="644823541">
      <w:bodyDiv w:val="1"/>
      <w:marLeft w:val="0"/>
      <w:marRight w:val="0"/>
      <w:marTop w:val="0"/>
      <w:marBottom w:val="0"/>
      <w:divBdr>
        <w:top w:val="none" w:sz="0" w:space="0" w:color="auto"/>
        <w:left w:val="none" w:sz="0" w:space="0" w:color="auto"/>
        <w:bottom w:val="none" w:sz="0" w:space="0" w:color="auto"/>
        <w:right w:val="none" w:sz="0" w:space="0" w:color="auto"/>
      </w:divBdr>
    </w:div>
    <w:div w:id="649747028">
      <w:bodyDiv w:val="1"/>
      <w:marLeft w:val="0"/>
      <w:marRight w:val="0"/>
      <w:marTop w:val="0"/>
      <w:marBottom w:val="0"/>
      <w:divBdr>
        <w:top w:val="none" w:sz="0" w:space="0" w:color="auto"/>
        <w:left w:val="none" w:sz="0" w:space="0" w:color="auto"/>
        <w:bottom w:val="none" w:sz="0" w:space="0" w:color="auto"/>
        <w:right w:val="none" w:sz="0" w:space="0" w:color="auto"/>
      </w:divBdr>
    </w:div>
    <w:div w:id="650713616">
      <w:bodyDiv w:val="1"/>
      <w:marLeft w:val="0"/>
      <w:marRight w:val="0"/>
      <w:marTop w:val="0"/>
      <w:marBottom w:val="0"/>
      <w:divBdr>
        <w:top w:val="none" w:sz="0" w:space="0" w:color="auto"/>
        <w:left w:val="none" w:sz="0" w:space="0" w:color="auto"/>
        <w:bottom w:val="none" w:sz="0" w:space="0" w:color="auto"/>
        <w:right w:val="none" w:sz="0" w:space="0" w:color="auto"/>
      </w:divBdr>
    </w:div>
    <w:div w:id="656542159">
      <w:bodyDiv w:val="1"/>
      <w:marLeft w:val="0"/>
      <w:marRight w:val="0"/>
      <w:marTop w:val="0"/>
      <w:marBottom w:val="0"/>
      <w:divBdr>
        <w:top w:val="none" w:sz="0" w:space="0" w:color="auto"/>
        <w:left w:val="none" w:sz="0" w:space="0" w:color="auto"/>
        <w:bottom w:val="none" w:sz="0" w:space="0" w:color="auto"/>
        <w:right w:val="none" w:sz="0" w:space="0" w:color="auto"/>
      </w:divBdr>
    </w:div>
    <w:div w:id="658728852">
      <w:bodyDiv w:val="1"/>
      <w:marLeft w:val="0"/>
      <w:marRight w:val="0"/>
      <w:marTop w:val="0"/>
      <w:marBottom w:val="0"/>
      <w:divBdr>
        <w:top w:val="none" w:sz="0" w:space="0" w:color="auto"/>
        <w:left w:val="none" w:sz="0" w:space="0" w:color="auto"/>
        <w:bottom w:val="none" w:sz="0" w:space="0" w:color="auto"/>
        <w:right w:val="none" w:sz="0" w:space="0" w:color="auto"/>
      </w:divBdr>
    </w:div>
    <w:div w:id="659581606">
      <w:bodyDiv w:val="1"/>
      <w:marLeft w:val="0"/>
      <w:marRight w:val="0"/>
      <w:marTop w:val="0"/>
      <w:marBottom w:val="0"/>
      <w:divBdr>
        <w:top w:val="none" w:sz="0" w:space="0" w:color="auto"/>
        <w:left w:val="none" w:sz="0" w:space="0" w:color="auto"/>
        <w:bottom w:val="none" w:sz="0" w:space="0" w:color="auto"/>
        <w:right w:val="none" w:sz="0" w:space="0" w:color="auto"/>
      </w:divBdr>
    </w:div>
    <w:div w:id="659816669">
      <w:bodyDiv w:val="1"/>
      <w:marLeft w:val="0"/>
      <w:marRight w:val="0"/>
      <w:marTop w:val="0"/>
      <w:marBottom w:val="0"/>
      <w:divBdr>
        <w:top w:val="none" w:sz="0" w:space="0" w:color="auto"/>
        <w:left w:val="none" w:sz="0" w:space="0" w:color="auto"/>
        <w:bottom w:val="none" w:sz="0" w:space="0" w:color="auto"/>
        <w:right w:val="none" w:sz="0" w:space="0" w:color="auto"/>
      </w:divBdr>
    </w:div>
    <w:div w:id="661202895">
      <w:bodyDiv w:val="1"/>
      <w:marLeft w:val="0"/>
      <w:marRight w:val="0"/>
      <w:marTop w:val="0"/>
      <w:marBottom w:val="0"/>
      <w:divBdr>
        <w:top w:val="none" w:sz="0" w:space="0" w:color="auto"/>
        <w:left w:val="none" w:sz="0" w:space="0" w:color="auto"/>
        <w:bottom w:val="none" w:sz="0" w:space="0" w:color="auto"/>
        <w:right w:val="none" w:sz="0" w:space="0" w:color="auto"/>
      </w:divBdr>
    </w:div>
    <w:div w:id="661859051">
      <w:bodyDiv w:val="1"/>
      <w:marLeft w:val="0"/>
      <w:marRight w:val="0"/>
      <w:marTop w:val="0"/>
      <w:marBottom w:val="0"/>
      <w:divBdr>
        <w:top w:val="none" w:sz="0" w:space="0" w:color="auto"/>
        <w:left w:val="none" w:sz="0" w:space="0" w:color="auto"/>
        <w:bottom w:val="none" w:sz="0" w:space="0" w:color="auto"/>
        <w:right w:val="none" w:sz="0" w:space="0" w:color="auto"/>
      </w:divBdr>
    </w:div>
    <w:div w:id="662008096">
      <w:bodyDiv w:val="1"/>
      <w:marLeft w:val="0"/>
      <w:marRight w:val="0"/>
      <w:marTop w:val="0"/>
      <w:marBottom w:val="0"/>
      <w:divBdr>
        <w:top w:val="none" w:sz="0" w:space="0" w:color="auto"/>
        <w:left w:val="none" w:sz="0" w:space="0" w:color="auto"/>
        <w:bottom w:val="none" w:sz="0" w:space="0" w:color="auto"/>
        <w:right w:val="none" w:sz="0" w:space="0" w:color="auto"/>
      </w:divBdr>
    </w:div>
    <w:div w:id="662781216">
      <w:bodyDiv w:val="1"/>
      <w:marLeft w:val="0"/>
      <w:marRight w:val="0"/>
      <w:marTop w:val="0"/>
      <w:marBottom w:val="0"/>
      <w:divBdr>
        <w:top w:val="none" w:sz="0" w:space="0" w:color="auto"/>
        <w:left w:val="none" w:sz="0" w:space="0" w:color="auto"/>
        <w:bottom w:val="none" w:sz="0" w:space="0" w:color="auto"/>
        <w:right w:val="none" w:sz="0" w:space="0" w:color="auto"/>
      </w:divBdr>
    </w:div>
    <w:div w:id="668481561">
      <w:bodyDiv w:val="1"/>
      <w:marLeft w:val="0"/>
      <w:marRight w:val="0"/>
      <w:marTop w:val="0"/>
      <w:marBottom w:val="0"/>
      <w:divBdr>
        <w:top w:val="none" w:sz="0" w:space="0" w:color="auto"/>
        <w:left w:val="none" w:sz="0" w:space="0" w:color="auto"/>
        <w:bottom w:val="none" w:sz="0" w:space="0" w:color="auto"/>
        <w:right w:val="none" w:sz="0" w:space="0" w:color="auto"/>
      </w:divBdr>
    </w:div>
    <w:div w:id="672537936">
      <w:bodyDiv w:val="1"/>
      <w:marLeft w:val="0"/>
      <w:marRight w:val="0"/>
      <w:marTop w:val="0"/>
      <w:marBottom w:val="0"/>
      <w:divBdr>
        <w:top w:val="none" w:sz="0" w:space="0" w:color="auto"/>
        <w:left w:val="none" w:sz="0" w:space="0" w:color="auto"/>
        <w:bottom w:val="none" w:sz="0" w:space="0" w:color="auto"/>
        <w:right w:val="none" w:sz="0" w:space="0" w:color="auto"/>
      </w:divBdr>
    </w:div>
    <w:div w:id="673606130">
      <w:bodyDiv w:val="1"/>
      <w:marLeft w:val="0"/>
      <w:marRight w:val="0"/>
      <w:marTop w:val="0"/>
      <w:marBottom w:val="0"/>
      <w:divBdr>
        <w:top w:val="none" w:sz="0" w:space="0" w:color="auto"/>
        <w:left w:val="none" w:sz="0" w:space="0" w:color="auto"/>
        <w:bottom w:val="none" w:sz="0" w:space="0" w:color="auto"/>
        <w:right w:val="none" w:sz="0" w:space="0" w:color="auto"/>
      </w:divBdr>
    </w:div>
    <w:div w:id="674301902">
      <w:bodyDiv w:val="1"/>
      <w:marLeft w:val="0"/>
      <w:marRight w:val="0"/>
      <w:marTop w:val="0"/>
      <w:marBottom w:val="0"/>
      <w:divBdr>
        <w:top w:val="none" w:sz="0" w:space="0" w:color="auto"/>
        <w:left w:val="none" w:sz="0" w:space="0" w:color="auto"/>
        <w:bottom w:val="none" w:sz="0" w:space="0" w:color="auto"/>
        <w:right w:val="none" w:sz="0" w:space="0" w:color="auto"/>
      </w:divBdr>
    </w:div>
    <w:div w:id="675377866">
      <w:bodyDiv w:val="1"/>
      <w:marLeft w:val="0"/>
      <w:marRight w:val="0"/>
      <w:marTop w:val="0"/>
      <w:marBottom w:val="0"/>
      <w:divBdr>
        <w:top w:val="none" w:sz="0" w:space="0" w:color="auto"/>
        <w:left w:val="none" w:sz="0" w:space="0" w:color="auto"/>
        <w:bottom w:val="none" w:sz="0" w:space="0" w:color="auto"/>
        <w:right w:val="none" w:sz="0" w:space="0" w:color="auto"/>
      </w:divBdr>
    </w:div>
    <w:div w:id="675687655">
      <w:bodyDiv w:val="1"/>
      <w:marLeft w:val="0"/>
      <w:marRight w:val="0"/>
      <w:marTop w:val="0"/>
      <w:marBottom w:val="0"/>
      <w:divBdr>
        <w:top w:val="none" w:sz="0" w:space="0" w:color="auto"/>
        <w:left w:val="none" w:sz="0" w:space="0" w:color="auto"/>
        <w:bottom w:val="none" w:sz="0" w:space="0" w:color="auto"/>
        <w:right w:val="none" w:sz="0" w:space="0" w:color="auto"/>
      </w:divBdr>
    </w:div>
    <w:div w:id="676078697">
      <w:bodyDiv w:val="1"/>
      <w:marLeft w:val="0"/>
      <w:marRight w:val="0"/>
      <w:marTop w:val="0"/>
      <w:marBottom w:val="0"/>
      <w:divBdr>
        <w:top w:val="none" w:sz="0" w:space="0" w:color="auto"/>
        <w:left w:val="none" w:sz="0" w:space="0" w:color="auto"/>
        <w:bottom w:val="none" w:sz="0" w:space="0" w:color="auto"/>
        <w:right w:val="none" w:sz="0" w:space="0" w:color="auto"/>
      </w:divBdr>
    </w:div>
    <w:div w:id="676538180">
      <w:bodyDiv w:val="1"/>
      <w:marLeft w:val="0"/>
      <w:marRight w:val="0"/>
      <w:marTop w:val="0"/>
      <w:marBottom w:val="0"/>
      <w:divBdr>
        <w:top w:val="none" w:sz="0" w:space="0" w:color="auto"/>
        <w:left w:val="none" w:sz="0" w:space="0" w:color="auto"/>
        <w:bottom w:val="none" w:sz="0" w:space="0" w:color="auto"/>
        <w:right w:val="none" w:sz="0" w:space="0" w:color="auto"/>
      </w:divBdr>
    </w:div>
    <w:div w:id="677388891">
      <w:bodyDiv w:val="1"/>
      <w:marLeft w:val="0"/>
      <w:marRight w:val="0"/>
      <w:marTop w:val="0"/>
      <w:marBottom w:val="0"/>
      <w:divBdr>
        <w:top w:val="none" w:sz="0" w:space="0" w:color="auto"/>
        <w:left w:val="none" w:sz="0" w:space="0" w:color="auto"/>
        <w:bottom w:val="none" w:sz="0" w:space="0" w:color="auto"/>
        <w:right w:val="none" w:sz="0" w:space="0" w:color="auto"/>
      </w:divBdr>
    </w:div>
    <w:div w:id="678242544">
      <w:bodyDiv w:val="1"/>
      <w:marLeft w:val="0"/>
      <w:marRight w:val="0"/>
      <w:marTop w:val="0"/>
      <w:marBottom w:val="0"/>
      <w:divBdr>
        <w:top w:val="none" w:sz="0" w:space="0" w:color="auto"/>
        <w:left w:val="none" w:sz="0" w:space="0" w:color="auto"/>
        <w:bottom w:val="none" w:sz="0" w:space="0" w:color="auto"/>
        <w:right w:val="none" w:sz="0" w:space="0" w:color="auto"/>
      </w:divBdr>
    </w:div>
    <w:div w:id="678505428">
      <w:bodyDiv w:val="1"/>
      <w:marLeft w:val="0"/>
      <w:marRight w:val="0"/>
      <w:marTop w:val="0"/>
      <w:marBottom w:val="0"/>
      <w:divBdr>
        <w:top w:val="none" w:sz="0" w:space="0" w:color="auto"/>
        <w:left w:val="none" w:sz="0" w:space="0" w:color="auto"/>
        <w:bottom w:val="none" w:sz="0" w:space="0" w:color="auto"/>
        <w:right w:val="none" w:sz="0" w:space="0" w:color="auto"/>
      </w:divBdr>
    </w:div>
    <w:div w:id="679701013">
      <w:bodyDiv w:val="1"/>
      <w:marLeft w:val="0"/>
      <w:marRight w:val="0"/>
      <w:marTop w:val="0"/>
      <w:marBottom w:val="0"/>
      <w:divBdr>
        <w:top w:val="none" w:sz="0" w:space="0" w:color="auto"/>
        <w:left w:val="none" w:sz="0" w:space="0" w:color="auto"/>
        <w:bottom w:val="none" w:sz="0" w:space="0" w:color="auto"/>
        <w:right w:val="none" w:sz="0" w:space="0" w:color="auto"/>
      </w:divBdr>
    </w:div>
    <w:div w:id="679742225">
      <w:bodyDiv w:val="1"/>
      <w:marLeft w:val="0"/>
      <w:marRight w:val="0"/>
      <w:marTop w:val="0"/>
      <w:marBottom w:val="0"/>
      <w:divBdr>
        <w:top w:val="none" w:sz="0" w:space="0" w:color="auto"/>
        <w:left w:val="none" w:sz="0" w:space="0" w:color="auto"/>
        <w:bottom w:val="none" w:sz="0" w:space="0" w:color="auto"/>
        <w:right w:val="none" w:sz="0" w:space="0" w:color="auto"/>
      </w:divBdr>
    </w:div>
    <w:div w:id="683215734">
      <w:bodyDiv w:val="1"/>
      <w:marLeft w:val="0"/>
      <w:marRight w:val="0"/>
      <w:marTop w:val="0"/>
      <w:marBottom w:val="0"/>
      <w:divBdr>
        <w:top w:val="none" w:sz="0" w:space="0" w:color="auto"/>
        <w:left w:val="none" w:sz="0" w:space="0" w:color="auto"/>
        <w:bottom w:val="none" w:sz="0" w:space="0" w:color="auto"/>
        <w:right w:val="none" w:sz="0" w:space="0" w:color="auto"/>
      </w:divBdr>
    </w:div>
    <w:div w:id="685205791">
      <w:bodyDiv w:val="1"/>
      <w:marLeft w:val="0"/>
      <w:marRight w:val="0"/>
      <w:marTop w:val="0"/>
      <w:marBottom w:val="0"/>
      <w:divBdr>
        <w:top w:val="none" w:sz="0" w:space="0" w:color="auto"/>
        <w:left w:val="none" w:sz="0" w:space="0" w:color="auto"/>
        <w:bottom w:val="none" w:sz="0" w:space="0" w:color="auto"/>
        <w:right w:val="none" w:sz="0" w:space="0" w:color="auto"/>
      </w:divBdr>
    </w:div>
    <w:div w:id="685399207">
      <w:bodyDiv w:val="1"/>
      <w:marLeft w:val="0"/>
      <w:marRight w:val="0"/>
      <w:marTop w:val="0"/>
      <w:marBottom w:val="0"/>
      <w:divBdr>
        <w:top w:val="none" w:sz="0" w:space="0" w:color="auto"/>
        <w:left w:val="none" w:sz="0" w:space="0" w:color="auto"/>
        <w:bottom w:val="none" w:sz="0" w:space="0" w:color="auto"/>
        <w:right w:val="none" w:sz="0" w:space="0" w:color="auto"/>
      </w:divBdr>
    </w:div>
    <w:div w:id="685450619">
      <w:bodyDiv w:val="1"/>
      <w:marLeft w:val="0"/>
      <w:marRight w:val="0"/>
      <w:marTop w:val="0"/>
      <w:marBottom w:val="0"/>
      <w:divBdr>
        <w:top w:val="none" w:sz="0" w:space="0" w:color="auto"/>
        <w:left w:val="none" w:sz="0" w:space="0" w:color="auto"/>
        <w:bottom w:val="none" w:sz="0" w:space="0" w:color="auto"/>
        <w:right w:val="none" w:sz="0" w:space="0" w:color="auto"/>
      </w:divBdr>
    </w:div>
    <w:div w:id="685908144">
      <w:bodyDiv w:val="1"/>
      <w:marLeft w:val="0"/>
      <w:marRight w:val="0"/>
      <w:marTop w:val="0"/>
      <w:marBottom w:val="0"/>
      <w:divBdr>
        <w:top w:val="none" w:sz="0" w:space="0" w:color="auto"/>
        <w:left w:val="none" w:sz="0" w:space="0" w:color="auto"/>
        <w:bottom w:val="none" w:sz="0" w:space="0" w:color="auto"/>
        <w:right w:val="none" w:sz="0" w:space="0" w:color="auto"/>
      </w:divBdr>
    </w:div>
    <w:div w:id="686761214">
      <w:bodyDiv w:val="1"/>
      <w:marLeft w:val="0"/>
      <w:marRight w:val="0"/>
      <w:marTop w:val="0"/>
      <w:marBottom w:val="0"/>
      <w:divBdr>
        <w:top w:val="none" w:sz="0" w:space="0" w:color="auto"/>
        <w:left w:val="none" w:sz="0" w:space="0" w:color="auto"/>
        <w:bottom w:val="none" w:sz="0" w:space="0" w:color="auto"/>
        <w:right w:val="none" w:sz="0" w:space="0" w:color="auto"/>
      </w:divBdr>
    </w:div>
    <w:div w:id="692846750">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6083749">
      <w:bodyDiv w:val="1"/>
      <w:marLeft w:val="0"/>
      <w:marRight w:val="0"/>
      <w:marTop w:val="0"/>
      <w:marBottom w:val="0"/>
      <w:divBdr>
        <w:top w:val="none" w:sz="0" w:space="0" w:color="auto"/>
        <w:left w:val="none" w:sz="0" w:space="0" w:color="auto"/>
        <w:bottom w:val="none" w:sz="0" w:space="0" w:color="auto"/>
        <w:right w:val="none" w:sz="0" w:space="0" w:color="auto"/>
      </w:divBdr>
    </w:div>
    <w:div w:id="698091382">
      <w:bodyDiv w:val="1"/>
      <w:marLeft w:val="0"/>
      <w:marRight w:val="0"/>
      <w:marTop w:val="0"/>
      <w:marBottom w:val="0"/>
      <w:divBdr>
        <w:top w:val="none" w:sz="0" w:space="0" w:color="auto"/>
        <w:left w:val="none" w:sz="0" w:space="0" w:color="auto"/>
        <w:bottom w:val="none" w:sz="0" w:space="0" w:color="auto"/>
        <w:right w:val="none" w:sz="0" w:space="0" w:color="auto"/>
      </w:divBdr>
    </w:div>
    <w:div w:id="698706829">
      <w:bodyDiv w:val="1"/>
      <w:marLeft w:val="0"/>
      <w:marRight w:val="0"/>
      <w:marTop w:val="0"/>
      <w:marBottom w:val="0"/>
      <w:divBdr>
        <w:top w:val="none" w:sz="0" w:space="0" w:color="auto"/>
        <w:left w:val="none" w:sz="0" w:space="0" w:color="auto"/>
        <w:bottom w:val="none" w:sz="0" w:space="0" w:color="auto"/>
        <w:right w:val="none" w:sz="0" w:space="0" w:color="auto"/>
      </w:divBdr>
    </w:div>
    <w:div w:id="698972322">
      <w:bodyDiv w:val="1"/>
      <w:marLeft w:val="0"/>
      <w:marRight w:val="0"/>
      <w:marTop w:val="0"/>
      <w:marBottom w:val="0"/>
      <w:divBdr>
        <w:top w:val="none" w:sz="0" w:space="0" w:color="auto"/>
        <w:left w:val="none" w:sz="0" w:space="0" w:color="auto"/>
        <w:bottom w:val="none" w:sz="0" w:space="0" w:color="auto"/>
        <w:right w:val="none" w:sz="0" w:space="0" w:color="auto"/>
      </w:divBdr>
    </w:div>
    <w:div w:id="699207538">
      <w:bodyDiv w:val="1"/>
      <w:marLeft w:val="0"/>
      <w:marRight w:val="0"/>
      <w:marTop w:val="0"/>
      <w:marBottom w:val="0"/>
      <w:divBdr>
        <w:top w:val="none" w:sz="0" w:space="0" w:color="auto"/>
        <w:left w:val="none" w:sz="0" w:space="0" w:color="auto"/>
        <w:bottom w:val="none" w:sz="0" w:space="0" w:color="auto"/>
        <w:right w:val="none" w:sz="0" w:space="0" w:color="auto"/>
      </w:divBdr>
    </w:div>
    <w:div w:id="700743591">
      <w:bodyDiv w:val="1"/>
      <w:marLeft w:val="0"/>
      <w:marRight w:val="0"/>
      <w:marTop w:val="0"/>
      <w:marBottom w:val="0"/>
      <w:divBdr>
        <w:top w:val="none" w:sz="0" w:space="0" w:color="auto"/>
        <w:left w:val="none" w:sz="0" w:space="0" w:color="auto"/>
        <w:bottom w:val="none" w:sz="0" w:space="0" w:color="auto"/>
        <w:right w:val="none" w:sz="0" w:space="0" w:color="auto"/>
      </w:divBdr>
    </w:div>
    <w:div w:id="703410254">
      <w:bodyDiv w:val="1"/>
      <w:marLeft w:val="0"/>
      <w:marRight w:val="0"/>
      <w:marTop w:val="0"/>
      <w:marBottom w:val="0"/>
      <w:divBdr>
        <w:top w:val="none" w:sz="0" w:space="0" w:color="auto"/>
        <w:left w:val="none" w:sz="0" w:space="0" w:color="auto"/>
        <w:bottom w:val="none" w:sz="0" w:space="0" w:color="auto"/>
        <w:right w:val="none" w:sz="0" w:space="0" w:color="auto"/>
      </w:divBdr>
    </w:div>
    <w:div w:id="704450707">
      <w:bodyDiv w:val="1"/>
      <w:marLeft w:val="0"/>
      <w:marRight w:val="0"/>
      <w:marTop w:val="0"/>
      <w:marBottom w:val="0"/>
      <w:divBdr>
        <w:top w:val="none" w:sz="0" w:space="0" w:color="auto"/>
        <w:left w:val="none" w:sz="0" w:space="0" w:color="auto"/>
        <w:bottom w:val="none" w:sz="0" w:space="0" w:color="auto"/>
        <w:right w:val="none" w:sz="0" w:space="0" w:color="auto"/>
      </w:divBdr>
    </w:div>
    <w:div w:id="708575247">
      <w:bodyDiv w:val="1"/>
      <w:marLeft w:val="0"/>
      <w:marRight w:val="0"/>
      <w:marTop w:val="0"/>
      <w:marBottom w:val="0"/>
      <w:divBdr>
        <w:top w:val="none" w:sz="0" w:space="0" w:color="auto"/>
        <w:left w:val="none" w:sz="0" w:space="0" w:color="auto"/>
        <w:bottom w:val="none" w:sz="0" w:space="0" w:color="auto"/>
        <w:right w:val="none" w:sz="0" w:space="0" w:color="auto"/>
      </w:divBdr>
    </w:div>
    <w:div w:id="709913840">
      <w:bodyDiv w:val="1"/>
      <w:marLeft w:val="0"/>
      <w:marRight w:val="0"/>
      <w:marTop w:val="0"/>
      <w:marBottom w:val="0"/>
      <w:divBdr>
        <w:top w:val="none" w:sz="0" w:space="0" w:color="auto"/>
        <w:left w:val="none" w:sz="0" w:space="0" w:color="auto"/>
        <w:bottom w:val="none" w:sz="0" w:space="0" w:color="auto"/>
        <w:right w:val="none" w:sz="0" w:space="0" w:color="auto"/>
      </w:divBdr>
    </w:div>
    <w:div w:id="710376302">
      <w:bodyDiv w:val="1"/>
      <w:marLeft w:val="0"/>
      <w:marRight w:val="0"/>
      <w:marTop w:val="0"/>
      <w:marBottom w:val="0"/>
      <w:divBdr>
        <w:top w:val="none" w:sz="0" w:space="0" w:color="auto"/>
        <w:left w:val="none" w:sz="0" w:space="0" w:color="auto"/>
        <w:bottom w:val="none" w:sz="0" w:space="0" w:color="auto"/>
        <w:right w:val="none" w:sz="0" w:space="0" w:color="auto"/>
      </w:divBdr>
    </w:div>
    <w:div w:id="713121592">
      <w:bodyDiv w:val="1"/>
      <w:marLeft w:val="0"/>
      <w:marRight w:val="0"/>
      <w:marTop w:val="0"/>
      <w:marBottom w:val="0"/>
      <w:divBdr>
        <w:top w:val="none" w:sz="0" w:space="0" w:color="auto"/>
        <w:left w:val="none" w:sz="0" w:space="0" w:color="auto"/>
        <w:bottom w:val="none" w:sz="0" w:space="0" w:color="auto"/>
        <w:right w:val="none" w:sz="0" w:space="0" w:color="auto"/>
      </w:divBdr>
    </w:div>
    <w:div w:id="713387990">
      <w:bodyDiv w:val="1"/>
      <w:marLeft w:val="0"/>
      <w:marRight w:val="0"/>
      <w:marTop w:val="0"/>
      <w:marBottom w:val="0"/>
      <w:divBdr>
        <w:top w:val="none" w:sz="0" w:space="0" w:color="auto"/>
        <w:left w:val="none" w:sz="0" w:space="0" w:color="auto"/>
        <w:bottom w:val="none" w:sz="0" w:space="0" w:color="auto"/>
        <w:right w:val="none" w:sz="0" w:space="0" w:color="auto"/>
      </w:divBdr>
    </w:div>
    <w:div w:id="717168355">
      <w:bodyDiv w:val="1"/>
      <w:marLeft w:val="0"/>
      <w:marRight w:val="0"/>
      <w:marTop w:val="0"/>
      <w:marBottom w:val="0"/>
      <w:divBdr>
        <w:top w:val="none" w:sz="0" w:space="0" w:color="auto"/>
        <w:left w:val="none" w:sz="0" w:space="0" w:color="auto"/>
        <w:bottom w:val="none" w:sz="0" w:space="0" w:color="auto"/>
        <w:right w:val="none" w:sz="0" w:space="0" w:color="auto"/>
      </w:divBdr>
    </w:div>
    <w:div w:id="718280311">
      <w:bodyDiv w:val="1"/>
      <w:marLeft w:val="0"/>
      <w:marRight w:val="0"/>
      <w:marTop w:val="0"/>
      <w:marBottom w:val="0"/>
      <w:divBdr>
        <w:top w:val="none" w:sz="0" w:space="0" w:color="auto"/>
        <w:left w:val="none" w:sz="0" w:space="0" w:color="auto"/>
        <w:bottom w:val="none" w:sz="0" w:space="0" w:color="auto"/>
        <w:right w:val="none" w:sz="0" w:space="0" w:color="auto"/>
      </w:divBdr>
    </w:div>
    <w:div w:id="719090766">
      <w:bodyDiv w:val="1"/>
      <w:marLeft w:val="0"/>
      <w:marRight w:val="0"/>
      <w:marTop w:val="0"/>
      <w:marBottom w:val="0"/>
      <w:divBdr>
        <w:top w:val="none" w:sz="0" w:space="0" w:color="auto"/>
        <w:left w:val="none" w:sz="0" w:space="0" w:color="auto"/>
        <w:bottom w:val="none" w:sz="0" w:space="0" w:color="auto"/>
        <w:right w:val="none" w:sz="0" w:space="0" w:color="auto"/>
      </w:divBdr>
    </w:div>
    <w:div w:id="722019354">
      <w:bodyDiv w:val="1"/>
      <w:marLeft w:val="0"/>
      <w:marRight w:val="0"/>
      <w:marTop w:val="0"/>
      <w:marBottom w:val="0"/>
      <w:divBdr>
        <w:top w:val="none" w:sz="0" w:space="0" w:color="auto"/>
        <w:left w:val="none" w:sz="0" w:space="0" w:color="auto"/>
        <w:bottom w:val="none" w:sz="0" w:space="0" w:color="auto"/>
        <w:right w:val="none" w:sz="0" w:space="0" w:color="auto"/>
      </w:divBdr>
    </w:div>
    <w:div w:id="723599755">
      <w:bodyDiv w:val="1"/>
      <w:marLeft w:val="0"/>
      <w:marRight w:val="0"/>
      <w:marTop w:val="0"/>
      <w:marBottom w:val="0"/>
      <w:divBdr>
        <w:top w:val="none" w:sz="0" w:space="0" w:color="auto"/>
        <w:left w:val="none" w:sz="0" w:space="0" w:color="auto"/>
        <w:bottom w:val="none" w:sz="0" w:space="0" w:color="auto"/>
        <w:right w:val="none" w:sz="0" w:space="0" w:color="auto"/>
      </w:divBdr>
    </w:div>
    <w:div w:id="723795059">
      <w:bodyDiv w:val="1"/>
      <w:marLeft w:val="0"/>
      <w:marRight w:val="0"/>
      <w:marTop w:val="0"/>
      <w:marBottom w:val="0"/>
      <w:divBdr>
        <w:top w:val="none" w:sz="0" w:space="0" w:color="auto"/>
        <w:left w:val="none" w:sz="0" w:space="0" w:color="auto"/>
        <w:bottom w:val="none" w:sz="0" w:space="0" w:color="auto"/>
        <w:right w:val="none" w:sz="0" w:space="0" w:color="auto"/>
      </w:divBdr>
    </w:div>
    <w:div w:id="723989224">
      <w:bodyDiv w:val="1"/>
      <w:marLeft w:val="0"/>
      <w:marRight w:val="0"/>
      <w:marTop w:val="0"/>
      <w:marBottom w:val="0"/>
      <w:divBdr>
        <w:top w:val="none" w:sz="0" w:space="0" w:color="auto"/>
        <w:left w:val="none" w:sz="0" w:space="0" w:color="auto"/>
        <w:bottom w:val="none" w:sz="0" w:space="0" w:color="auto"/>
        <w:right w:val="none" w:sz="0" w:space="0" w:color="auto"/>
      </w:divBdr>
    </w:div>
    <w:div w:id="728768508">
      <w:bodyDiv w:val="1"/>
      <w:marLeft w:val="0"/>
      <w:marRight w:val="0"/>
      <w:marTop w:val="0"/>
      <w:marBottom w:val="0"/>
      <w:divBdr>
        <w:top w:val="none" w:sz="0" w:space="0" w:color="auto"/>
        <w:left w:val="none" w:sz="0" w:space="0" w:color="auto"/>
        <w:bottom w:val="none" w:sz="0" w:space="0" w:color="auto"/>
        <w:right w:val="none" w:sz="0" w:space="0" w:color="auto"/>
      </w:divBdr>
    </w:div>
    <w:div w:id="729037879">
      <w:bodyDiv w:val="1"/>
      <w:marLeft w:val="0"/>
      <w:marRight w:val="0"/>
      <w:marTop w:val="0"/>
      <w:marBottom w:val="0"/>
      <w:divBdr>
        <w:top w:val="none" w:sz="0" w:space="0" w:color="auto"/>
        <w:left w:val="none" w:sz="0" w:space="0" w:color="auto"/>
        <w:bottom w:val="none" w:sz="0" w:space="0" w:color="auto"/>
        <w:right w:val="none" w:sz="0" w:space="0" w:color="auto"/>
      </w:divBdr>
    </w:div>
    <w:div w:id="730810290">
      <w:bodyDiv w:val="1"/>
      <w:marLeft w:val="0"/>
      <w:marRight w:val="0"/>
      <w:marTop w:val="0"/>
      <w:marBottom w:val="0"/>
      <w:divBdr>
        <w:top w:val="none" w:sz="0" w:space="0" w:color="auto"/>
        <w:left w:val="none" w:sz="0" w:space="0" w:color="auto"/>
        <w:bottom w:val="none" w:sz="0" w:space="0" w:color="auto"/>
        <w:right w:val="none" w:sz="0" w:space="0" w:color="auto"/>
      </w:divBdr>
    </w:div>
    <w:div w:id="736052010">
      <w:bodyDiv w:val="1"/>
      <w:marLeft w:val="0"/>
      <w:marRight w:val="0"/>
      <w:marTop w:val="0"/>
      <w:marBottom w:val="0"/>
      <w:divBdr>
        <w:top w:val="none" w:sz="0" w:space="0" w:color="auto"/>
        <w:left w:val="none" w:sz="0" w:space="0" w:color="auto"/>
        <w:bottom w:val="none" w:sz="0" w:space="0" w:color="auto"/>
        <w:right w:val="none" w:sz="0" w:space="0" w:color="auto"/>
      </w:divBdr>
    </w:div>
    <w:div w:id="739062228">
      <w:bodyDiv w:val="1"/>
      <w:marLeft w:val="0"/>
      <w:marRight w:val="0"/>
      <w:marTop w:val="0"/>
      <w:marBottom w:val="0"/>
      <w:divBdr>
        <w:top w:val="none" w:sz="0" w:space="0" w:color="auto"/>
        <w:left w:val="none" w:sz="0" w:space="0" w:color="auto"/>
        <w:bottom w:val="none" w:sz="0" w:space="0" w:color="auto"/>
        <w:right w:val="none" w:sz="0" w:space="0" w:color="auto"/>
      </w:divBdr>
    </w:div>
    <w:div w:id="740753642">
      <w:bodyDiv w:val="1"/>
      <w:marLeft w:val="0"/>
      <w:marRight w:val="0"/>
      <w:marTop w:val="0"/>
      <w:marBottom w:val="0"/>
      <w:divBdr>
        <w:top w:val="none" w:sz="0" w:space="0" w:color="auto"/>
        <w:left w:val="none" w:sz="0" w:space="0" w:color="auto"/>
        <w:bottom w:val="none" w:sz="0" w:space="0" w:color="auto"/>
        <w:right w:val="none" w:sz="0" w:space="0" w:color="auto"/>
      </w:divBdr>
    </w:div>
    <w:div w:id="740829570">
      <w:bodyDiv w:val="1"/>
      <w:marLeft w:val="0"/>
      <w:marRight w:val="0"/>
      <w:marTop w:val="0"/>
      <w:marBottom w:val="0"/>
      <w:divBdr>
        <w:top w:val="none" w:sz="0" w:space="0" w:color="auto"/>
        <w:left w:val="none" w:sz="0" w:space="0" w:color="auto"/>
        <w:bottom w:val="none" w:sz="0" w:space="0" w:color="auto"/>
        <w:right w:val="none" w:sz="0" w:space="0" w:color="auto"/>
      </w:divBdr>
    </w:div>
    <w:div w:id="740950642">
      <w:bodyDiv w:val="1"/>
      <w:marLeft w:val="0"/>
      <w:marRight w:val="0"/>
      <w:marTop w:val="0"/>
      <w:marBottom w:val="0"/>
      <w:divBdr>
        <w:top w:val="none" w:sz="0" w:space="0" w:color="auto"/>
        <w:left w:val="none" w:sz="0" w:space="0" w:color="auto"/>
        <w:bottom w:val="none" w:sz="0" w:space="0" w:color="auto"/>
        <w:right w:val="none" w:sz="0" w:space="0" w:color="auto"/>
      </w:divBdr>
    </w:div>
    <w:div w:id="751126178">
      <w:bodyDiv w:val="1"/>
      <w:marLeft w:val="0"/>
      <w:marRight w:val="0"/>
      <w:marTop w:val="0"/>
      <w:marBottom w:val="0"/>
      <w:divBdr>
        <w:top w:val="none" w:sz="0" w:space="0" w:color="auto"/>
        <w:left w:val="none" w:sz="0" w:space="0" w:color="auto"/>
        <w:bottom w:val="none" w:sz="0" w:space="0" w:color="auto"/>
        <w:right w:val="none" w:sz="0" w:space="0" w:color="auto"/>
      </w:divBdr>
    </w:div>
    <w:div w:id="754402136">
      <w:bodyDiv w:val="1"/>
      <w:marLeft w:val="0"/>
      <w:marRight w:val="0"/>
      <w:marTop w:val="0"/>
      <w:marBottom w:val="0"/>
      <w:divBdr>
        <w:top w:val="none" w:sz="0" w:space="0" w:color="auto"/>
        <w:left w:val="none" w:sz="0" w:space="0" w:color="auto"/>
        <w:bottom w:val="none" w:sz="0" w:space="0" w:color="auto"/>
        <w:right w:val="none" w:sz="0" w:space="0" w:color="auto"/>
      </w:divBdr>
    </w:div>
    <w:div w:id="756289742">
      <w:bodyDiv w:val="1"/>
      <w:marLeft w:val="0"/>
      <w:marRight w:val="0"/>
      <w:marTop w:val="0"/>
      <w:marBottom w:val="0"/>
      <w:divBdr>
        <w:top w:val="none" w:sz="0" w:space="0" w:color="auto"/>
        <w:left w:val="none" w:sz="0" w:space="0" w:color="auto"/>
        <w:bottom w:val="none" w:sz="0" w:space="0" w:color="auto"/>
        <w:right w:val="none" w:sz="0" w:space="0" w:color="auto"/>
      </w:divBdr>
    </w:div>
    <w:div w:id="756946230">
      <w:bodyDiv w:val="1"/>
      <w:marLeft w:val="0"/>
      <w:marRight w:val="0"/>
      <w:marTop w:val="0"/>
      <w:marBottom w:val="0"/>
      <w:divBdr>
        <w:top w:val="none" w:sz="0" w:space="0" w:color="auto"/>
        <w:left w:val="none" w:sz="0" w:space="0" w:color="auto"/>
        <w:bottom w:val="none" w:sz="0" w:space="0" w:color="auto"/>
        <w:right w:val="none" w:sz="0" w:space="0" w:color="auto"/>
      </w:divBdr>
    </w:div>
    <w:div w:id="757486346">
      <w:bodyDiv w:val="1"/>
      <w:marLeft w:val="0"/>
      <w:marRight w:val="0"/>
      <w:marTop w:val="0"/>
      <w:marBottom w:val="0"/>
      <w:divBdr>
        <w:top w:val="none" w:sz="0" w:space="0" w:color="auto"/>
        <w:left w:val="none" w:sz="0" w:space="0" w:color="auto"/>
        <w:bottom w:val="none" w:sz="0" w:space="0" w:color="auto"/>
        <w:right w:val="none" w:sz="0" w:space="0" w:color="auto"/>
      </w:divBdr>
    </w:div>
    <w:div w:id="757672741">
      <w:bodyDiv w:val="1"/>
      <w:marLeft w:val="0"/>
      <w:marRight w:val="0"/>
      <w:marTop w:val="0"/>
      <w:marBottom w:val="0"/>
      <w:divBdr>
        <w:top w:val="none" w:sz="0" w:space="0" w:color="auto"/>
        <w:left w:val="none" w:sz="0" w:space="0" w:color="auto"/>
        <w:bottom w:val="none" w:sz="0" w:space="0" w:color="auto"/>
        <w:right w:val="none" w:sz="0" w:space="0" w:color="auto"/>
      </w:divBdr>
    </w:div>
    <w:div w:id="758255106">
      <w:bodyDiv w:val="1"/>
      <w:marLeft w:val="0"/>
      <w:marRight w:val="0"/>
      <w:marTop w:val="0"/>
      <w:marBottom w:val="0"/>
      <w:divBdr>
        <w:top w:val="none" w:sz="0" w:space="0" w:color="auto"/>
        <w:left w:val="none" w:sz="0" w:space="0" w:color="auto"/>
        <w:bottom w:val="none" w:sz="0" w:space="0" w:color="auto"/>
        <w:right w:val="none" w:sz="0" w:space="0" w:color="auto"/>
      </w:divBdr>
    </w:div>
    <w:div w:id="759955703">
      <w:bodyDiv w:val="1"/>
      <w:marLeft w:val="0"/>
      <w:marRight w:val="0"/>
      <w:marTop w:val="0"/>
      <w:marBottom w:val="0"/>
      <w:divBdr>
        <w:top w:val="none" w:sz="0" w:space="0" w:color="auto"/>
        <w:left w:val="none" w:sz="0" w:space="0" w:color="auto"/>
        <w:bottom w:val="none" w:sz="0" w:space="0" w:color="auto"/>
        <w:right w:val="none" w:sz="0" w:space="0" w:color="auto"/>
      </w:divBdr>
    </w:div>
    <w:div w:id="769661325">
      <w:bodyDiv w:val="1"/>
      <w:marLeft w:val="0"/>
      <w:marRight w:val="0"/>
      <w:marTop w:val="0"/>
      <w:marBottom w:val="0"/>
      <w:divBdr>
        <w:top w:val="none" w:sz="0" w:space="0" w:color="auto"/>
        <w:left w:val="none" w:sz="0" w:space="0" w:color="auto"/>
        <w:bottom w:val="none" w:sz="0" w:space="0" w:color="auto"/>
        <w:right w:val="none" w:sz="0" w:space="0" w:color="auto"/>
      </w:divBdr>
    </w:div>
    <w:div w:id="769817103">
      <w:bodyDiv w:val="1"/>
      <w:marLeft w:val="0"/>
      <w:marRight w:val="0"/>
      <w:marTop w:val="0"/>
      <w:marBottom w:val="0"/>
      <w:divBdr>
        <w:top w:val="none" w:sz="0" w:space="0" w:color="auto"/>
        <w:left w:val="none" w:sz="0" w:space="0" w:color="auto"/>
        <w:bottom w:val="none" w:sz="0" w:space="0" w:color="auto"/>
        <w:right w:val="none" w:sz="0" w:space="0" w:color="auto"/>
      </w:divBdr>
    </w:div>
    <w:div w:id="771435868">
      <w:bodyDiv w:val="1"/>
      <w:marLeft w:val="0"/>
      <w:marRight w:val="0"/>
      <w:marTop w:val="0"/>
      <w:marBottom w:val="0"/>
      <w:divBdr>
        <w:top w:val="none" w:sz="0" w:space="0" w:color="auto"/>
        <w:left w:val="none" w:sz="0" w:space="0" w:color="auto"/>
        <w:bottom w:val="none" w:sz="0" w:space="0" w:color="auto"/>
        <w:right w:val="none" w:sz="0" w:space="0" w:color="auto"/>
      </w:divBdr>
    </w:div>
    <w:div w:id="772408195">
      <w:bodyDiv w:val="1"/>
      <w:marLeft w:val="0"/>
      <w:marRight w:val="0"/>
      <w:marTop w:val="0"/>
      <w:marBottom w:val="0"/>
      <w:divBdr>
        <w:top w:val="none" w:sz="0" w:space="0" w:color="auto"/>
        <w:left w:val="none" w:sz="0" w:space="0" w:color="auto"/>
        <w:bottom w:val="none" w:sz="0" w:space="0" w:color="auto"/>
        <w:right w:val="none" w:sz="0" w:space="0" w:color="auto"/>
      </w:divBdr>
    </w:div>
    <w:div w:id="773788210">
      <w:bodyDiv w:val="1"/>
      <w:marLeft w:val="0"/>
      <w:marRight w:val="0"/>
      <w:marTop w:val="0"/>
      <w:marBottom w:val="0"/>
      <w:divBdr>
        <w:top w:val="none" w:sz="0" w:space="0" w:color="auto"/>
        <w:left w:val="none" w:sz="0" w:space="0" w:color="auto"/>
        <w:bottom w:val="none" w:sz="0" w:space="0" w:color="auto"/>
        <w:right w:val="none" w:sz="0" w:space="0" w:color="auto"/>
      </w:divBdr>
    </w:div>
    <w:div w:id="773981382">
      <w:bodyDiv w:val="1"/>
      <w:marLeft w:val="0"/>
      <w:marRight w:val="0"/>
      <w:marTop w:val="0"/>
      <w:marBottom w:val="0"/>
      <w:divBdr>
        <w:top w:val="none" w:sz="0" w:space="0" w:color="auto"/>
        <w:left w:val="none" w:sz="0" w:space="0" w:color="auto"/>
        <w:bottom w:val="none" w:sz="0" w:space="0" w:color="auto"/>
        <w:right w:val="none" w:sz="0" w:space="0" w:color="auto"/>
      </w:divBdr>
    </w:div>
    <w:div w:id="776868630">
      <w:bodyDiv w:val="1"/>
      <w:marLeft w:val="0"/>
      <w:marRight w:val="0"/>
      <w:marTop w:val="0"/>
      <w:marBottom w:val="0"/>
      <w:divBdr>
        <w:top w:val="none" w:sz="0" w:space="0" w:color="auto"/>
        <w:left w:val="none" w:sz="0" w:space="0" w:color="auto"/>
        <w:bottom w:val="none" w:sz="0" w:space="0" w:color="auto"/>
        <w:right w:val="none" w:sz="0" w:space="0" w:color="auto"/>
      </w:divBdr>
    </w:div>
    <w:div w:id="778061396">
      <w:bodyDiv w:val="1"/>
      <w:marLeft w:val="0"/>
      <w:marRight w:val="0"/>
      <w:marTop w:val="0"/>
      <w:marBottom w:val="0"/>
      <w:divBdr>
        <w:top w:val="none" w:sz="0" w:space="0" w:color="auto"/>
        <w:left w:val="none" w:sz="0" w:space="0" w:color="auto"/>
        <w:bottom w:val="none" w:sz="0" w:space="0" w:color="auto"/>
        <w:right w:val="none" w:sz="0" w:space="0" w:color="auto"/>
      </w:divBdr>
    </w:div>
    <w:div w:id="778139305">
      <w:bodyDiv w:val="1"/>
      <w:marLeft w:val="0"/>
      <w:marRight w:val="0"/>
      <w:marTop w:val="0"/>
      <w:marBottom w:val="0"/>
      <w:divBdr>
        <w:top w:val="none" w:sz="0" w:space="0" w:color="auto"/>
        <w:left w:val="none" w:sz="0" w:space="0" w:color="auto"/>
        <w:bottom w:val="none" w:sz="0" w:space="0" w:color="auto"/>
        <w:right w:val="none" w:sz="0" w:space="0" w:color="auto"/>
      </w:divBdr>
    </w:div>
    <w:div w:id="779759089">
      <w:bodyDiv w:val="1"/>
      <w:marLeft w:val="0"/>
      <w:marRight w:val="0"/>
      <w:marTop w:val="0"/>
      <w:marBottom w:val="0"/>
      <w:divBdr>
        <w:top w:val="none" w:sz="0" w:space="0" w:color="auto"/>
        <w:left w:val="none" w:sz="0" w:space="0" w:color="auto"/>
        <w:bottom w:val="none" w:sz="0" w:space="0" w:color="auto"/>
        <w:right w:val="none" w:sz="0" w:space="0" w:color="auto"/>
      </w:divBdr>
    </w:div>
    <w:div w:id="789472869">
      <w:bodyDiv w:val="1"/>
      <w:marLeft w:val="0"/>
      <w:marRight w:val="0"/>
      <w:marTop w:val="0"/>
      <w:marBottom w:val="0"/>
      <w:divBdr>
        <w:top w:val="none" w:sz="0" w:space="0" w:color="auto"/>
        <w:left w:val="none" w:sz="0" w:space="0" w:color="auto"/>
        <w:bottom w:val="none" w:sz="0" w:space="0" w:color="auto"/>
        <w:right w:val="none" w:sz="0" w:space="0" w:color="auto"/>
      </w:divBdr>
    </w:div>
    <w:div w:id="790130184">
      <w:bodyDiv w:val="1"/>
      <w:marLeft w:val="0"/>
      <w:marRight w:val="0"/>
      <w:marTop w:val="0"/>
      <w:marBottom w:val="0"/>
      <w:divBdr>
        <w:top w:val="none" w:sz="0" w:space="0" w:color="auto"/>
        <w:left w:val="none" w:sz="0" w:space="0" w:color="auto"/>
        <w:bottom w:val="none" w:sz="0" w:space="0" w:color="auto"/>
        <w:right w:val="none" w:sz="0" w:space="0" w:color="auto"/>
      </w:divBdr>
    </w:div>
    <w:div w:id="793258735">
      <w:bodyDiv w:val="1"/>
      <w:marLeft w:val="0"/>
      <w:marRight w:val="0"/>
      <w:marTop w:val="0"/>
      <w:marBottom w:val="0"/>
      <w:divBdr>
        <w:top w:val="none" w:sz="0" w:space="0" w:color="auto"/>
        <w:left w:val="none" w:sz="0" w:space="0" w:color="auto"/>
        <w:bottom w:val="none" w:sz="0" w:space="0" w:color="auto"/>
        <w:right w:val="none" w:sz="0" w:space="0" w:color="auto"/>
      </w:divBdr>
    </w:div>
    <w:div w:id="794446319">
      <w:bodyDiv w:val="1"/>
      <w:marLeft w:val="0"/>
      <w:marRight w:val="0"/>
      <w:marTop w:val="0"/>
      <w:marBottom w:val="0"/>
      <w:divBdr>
        <w:top w:val="none" w:sz="0" w:space="0" w:color="auto"/>
        <w:left w:val="none" w:sz="0" w:space="0" w:color="auto"/>
        <w:bottom w:val="none" w:sz="0" w:space="0" w:color="auto"/>
        <w:right w:val="none" w:sz="0" w:space="0" w:color="auto"/>
      </w:divBdr>
      <w:divsChild>
        <w:div w:id="1172377263">
          <w:marLeft w:val="240"/>
          <w:marRight w:val="240"/>
          <w:marTop w:val="0"/>
          <w:marBottom w:val="105"/>
          <w:divBdr>
            <w:top w:val="none" w:sz="0" w:space="0" w:color="auto"/>
            <w:left w:val="none" w:sz="0" w:space="0" w:color="auto"/>
            <w:bottom w:val="none" w:sz="0" w:space="0" w:color="auto"/>
            <w:right w:val="none" w:sz="0" w:space="0" w:color="auto"/>
          </w:divBdr>
          <w:divsChild>
            <w:div w:id="549918700">
              <w:marLeft w:val="150"/>
              <w:marRight w:val="0"/>
              <w:marTop w:val="0"/>
              <w:marBottom w:val="0"/>
              <w:divBdr>
                <w:top w:val="none" w:sz="0" w:space="0" w:color="auto"/>
                <w:left w:val="none" w:sz="0" w:space="0" w:color="auto"/>
                <w:bottom w:val="none" w:sz="0" w:space="0" w:color="auto"/>
                <w:right w:val="none" w:sz="0" w:space="0" w:color="auto"/>
              </w:divBdr>
              <w:divsChild>
                <w:div w:id="1095590920">
                  <w:marLeft w:val="0"/>
                  <w:marRight w:val="0"/>
                  <w:marTop w:val="0"/>
                  <w:marBottom w:val="0"/>
                  <w:divBdr>
                    <w:top w:val="none" w:sz="0" w:space="0" w:color="auto"/>
                    <w:left w:val="none" w:sz="0" w:space="0" w:color="auto"/>
                    <w:bottom w:val="none" w:sz="0" w:space="0" w:color="auto"/>
                    <w:right w:val="none" w:sz="0" w:space="0" w:color="auto"/>
                  </w:divBdr>
                  <w:divsChild>
                    <w:div w:id="1168399768">
                      <w:marLeft w:val="0"/>
                      <w:marRight w:val="0"/>
                      <w:marTop w:val="0"/>
                      <w:marBottom w:val="0"/>
                      <w:divBdr>
                        <w:top w:val="none" w:sz="0" w:space="0" w:color="auto"/>
                        <w:left w:val="none" w:sz="0" w:space="0" w:color="auto"/>
                        <w:bottom w:val="none" w:sz="0" w:space="0" w:color="auto"/>
                        <w:right w:val="none" w:sz="0" w:space="0" w:color="auto"/>
                      </w:divBdr>
                      <w:divsChild>
                        <w:div w:id="1444495042">
                          <w:marLeft w:val="0"/>
                          <w:marRight w:val="0"/>
                          <w:marTop w:val="0"/>
                          <w:marBottom w:val="60"/>
                          <w:divBdr>
                            <w:top w:val="none" w:sz="0" w:space="0" w:color="auto"/>
                            <w:left w:val="none" w:sz="0" w:space="0" w:color="auto"/>
                            <w:bottom w:val="none" w:sz="0" w:space="0" w:color="auto"/>
                            <w:right w:val="none" w:sz="0" w:space="0" w:color="auto"/>
                          </w:divBdr>
                          <w:divsChild>
                            <w:div w:id="1082601365">
                              <w:marLeft w:val="0"/>
                              <w:marRight w:val="0"/>
                              <w:marTop w:val="0"/>
                              <w:marBottom w:val="0"/>
                              <w:divBdr>
                                <w:top w:val="none" w:sz="0" w:space="0" w:color="auto"/>
                                <w:left w:val="none" w:sz="0" w:space="0" w:color="auto"/>
                                <w:bottom w:val="none" w:sz="0" w:space="0" w:color="auto"/>
                                <w:right w:val="none" w:sz="0" w:space="0" w:color="auto"/>
                              </w:divBdr>
                            </w:div>
                            <w:div w:id="2072535508">
                              <w:marLeft w:val="0"/>
                              <w:marRight w:val="0"/>
                              <w:marTop w:val="150"/>
                              <w:marBottom w:val="0"/>
                              <w:divBdr>
                                <w:top w:val="none" w:sz="0" w:space="0" w:color="auto"/>
                                <w:left w:val="none" w:sz="0" w:space="0" w:color="auto"/>
                                <w:bottom w:val="none" w:sz="0" w:space="0" w:color="auto"/>
                                <w:right w:val="none" w:sz="0" w:space="0" w:color="auto"/>
                              </w:divBdr>
                            </w:div>
                            <w:div w:id="2025740156">
                              <w:marLeft w:val="0"/>
                              <w:marRight w:val="0"/>
                              <w:marTop w:val="0"/>
                              <w:marBottom w:val="0"/>
                              <w:divBdr>
                                <w:top w:val="none" w:sz="0" w:space="0" w:color="auto"/>
                                <w:left w:val="none" w:sz="0" w:space="0" w:color="auto"/>
                                <w:bottom w:val="none" w:sz="0" w:space="0" w:color="auto"/>
                                <w:right w:val="none" w:sz="0" w:space="0" w:color="auto"/>
                              </w:divBdr>
                              <w:divsChild>
                                <w:div w:id="206258437">
                                  <w:marLeft w:val="0"/>
                                  <w:marRight w:val="0"/>
                                  <w:marTop w:val="0"/>
                                  <w:marBottom w:val="0"/>
                                  <w:divBdr>
                                    <w:top w:val="none" w:sz="0" w:space="0" w:color="auto"/>
                                    <w:left w:val="none" w:sz="0" w:space="0" w:color="auto"/>
                                    <w:bottom w:val="none" w:sz="0" w:space="0" w:color="auto"/>
                                    <w:right w:val="none" w:sz="0" w:space="0" w:color="auto"/>
                                  </w:divBdr>
                                  <w:divsChild>
                                    <w:div w:id="2111581714">
                                      <w:marLeft w:val="0"/>
                                      <w:marRight w:val="0"/>
                                      <w:marTop w:val="0"/>
                                      <w:marBottom w:val="0"/>
                                      <w:divBdr>
                                        <w:top w:val="none" w:sz="0" w:space="0" w:color="auto"/>
                                        <w:left w:val="none" w:sz="0" w:space="0" w:color="auto"/>
                                        <w:bottom w:val="none" w:sz="0" w:space="0" w:color="auto"/>
                                        <w:right w:val="none" w:sz="0" w:space="0" w:color="auto"/>
                                      </w:divBdr>
                                      <w:divsChild>
                                        <w:div w:id="197623490">
                                          <w:marLeft w:val="0"/>
                                          <w:marRight w:val="0"/>
                                          <w:marTop w:val="0"/>
                                          <w:marBottom w:val="0"/>
                                          <w:divBdr>
                                            <w:top w:val="none" w:sz="0" w:space="0" w:color="auto"/>
                                            <w:left w:val="none" w:sz="0" w:space="0" w:color="auto"/>
                                            <w:bottom w:val="none" w:sz="0" w:space="0" w:color="auto"/>
                                            <w:right w:val="none" w:sz="0" w:space="0" w:color="auto"/>
                                          </w:divBdr>
                                          <w:divsChild>
                                            <w:div w:id="848447562">
                                              <w:marLeft w:val="105"/>
                                              <w:marRight w:val="105"/>
                                              <w:marTop w:val="90"/>
                                              <w:marBottom w:val="150"/>
                                              <w:divBdr>
                                                <w:top w:val="none" w:sz="0" w:space="0" w:color="auto"/>
                                                <w:left w:val="none" w:sz="0" w:space="0" w:color="auto"/>
                                                <w:bottom w:val="none" w:sz="0" w:space="0" w:color="auto"/>
                                                <w:right w:val="none" w:sz="0" w:space="0" w:color="auto"/>
                                              </w:divBdr>
                                            </w:div>
                                            <w:div w:id="1489512086">
                                              <w:marLeft w:val="105"/>
                                              <w:marRight w:val="105"/>
                                              <w:marTop w:val="90"/>
                                              <w:marBottom w:val="150"/>
                                              <w:divBdr>
                                                <w:top w:val="none" w:sz="0" w:space="0" w:color="auto"/>
                                                <w:left w:val="none" w:sz="0" w:space="0" w:color="auto"/>
                                                <w:bottom w:val="none" w:sz="0" w:space="0" w:color="auto"/>
                                                <w:right w:val="none" w:sz="0" w:space="0" w:color="auto"/>
                                              </w:divBdr>
                                            </w:div>
                                            <w:div w:id="1555581116">
                                              <w:marLeft w:val="105"/>
                                              <w:marRight w:val="105"/>
                                              <w:marTop w:val="90"/>
                                              <w:marBottom w:val="150"/>
                                              <w:divBdr>
                                                <w:top w:val="none" w:sz="0" w:space="0" w:color="auto"/>
                                                <w:left w:val="none" w:sz="0" w:space="0" w:color="auto"/>
                                                <w:bottom w:val="none" w:sz="0" w:space="0" w:color="auto"/>
                                                <w:right w:val="none" w:sz="0" w:space="0" w:color="auto"/>
                                              </w:divBdr>
                                            </w:div>
                                            <w:div w:id="1751806281">
                                              <w:marLeft w:val="105"/>
                                              <w:marRight w:val="105"/>
                                              <w:marTop w:val="90"/>
                                              <w:marBottom w:val="150"/>
                                              <w:divBdr>
                                                <w:top w:val="none" w:sz="0" w:space="0" w:color="auto"/>
                                                <w:left w:val="none" w:sz="0" w:space="0" w:color="auto"/>
                                                <w:bottom w:val="none" w:sz="0" w:space="0" w:color="auto"/>
                                                <w:right w:val="none" w:sz="0" w:space="0" w:color="auto"/>
                                              </w:divBdr>
                                            </w:div>
                                            <w:div w:id="436146718">
                                              <w:marLeft w:val="105"/>
                                              <w:marRight w:val="105"/>
                                              <w:marTop w:val="90"/>
                                              <w:marBottom w:val="150"/>
                                              <w:divBdr>
                                                <w:top w:val="none" w:sz="0" w:space="0" w:color="auto"/>
                                                <w:left w:val="none" w:sz="0" w:space="0" w:color="auto"/>
                                                <w:bottom w:val="none" w:sz="0" w:space="0" w:color="auto"/>
                                                <w:right w:val="none" w:sz="0" w:space="0" w:color="auto"/>
                                              </w:divBdr>
                                            </w:div>
                                            <w:div w:id="696200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40769">
          <w:marLeft w:val="0"/>
          <w:marRight w:val="0"/>
          <w:marTop w:val="0"/>
          <w:marBottom w:val="150"/>
          <w:divBdr>
            <w:top w:val="none" w:sz="0" w:space="0" w:color="auto"/>
            <w:left w:val="none" w:sz="0" w:space="0" w:color="auto"/>
            <w:bottom w:val="none" w:sz="0" w:space="0" w:color="auto"/>
            <w:right w:val="none" w:sz="0" w:space="0" w:color="auto"/>
          </w:divBdr>
        </w:div>
        <w:div w:id="820539881">
          <w:marLeft w:val="240"/>
          <w:marRight w:val="240"/>
          <w:marTop w:val="0"/>
          <w:marBottom w:val="60"/>
          <w:divBdr>
            <w:top w:val="none" w:sz="0" w:space="0" w:color="auto"/>
            <w:left w:val="none" w:sz="0" w:space="0" w:color="auto"/>
            <w:bottom w:val="none" w:sz="0" w:space="0" w:color="auto"/>
            <w:right w:val="none" w:sz="0" w:space="0" w:color="auto"/>
          </w:divBdr>
          <w:divsChild>
            <w:div w:id="710230338">
              <w:marLeft w:val="0"/>
              <w:marRight w:val="0"/>
              <w:marTop w:val="0"/>
              <w:marBottom w:val="0"/>
              <w:divBdr>
                <w:top w:val="none" w:sz="0" w:space="0" w:color="auto"/>
                <w:left w:val="none" w:sz="0" w:space="0" w:color="auto"/>
                <w:bottom w:val="none" w:sz="0" w:space="0" w:color="auto"/>
                <w:right w:val="none" w:sz="0" w:space="0" w:color="auto"/>
              </w:divBdr>
              <w:divsChild>
                <w:div w:id="1918057284">
                  <w:marLeft w:val="0"/>
                  <w:marRight w:val="0"/>
                  <w:marTop w:val="0"/>
                  <w:marBottom w:val="0"/>
                  <w:divBdr>
                    <w:top w:val="none" w:sz="0" w:space="0" w:color="auto"/>
                    <w:left w:val="none" w:sz="0" w:space="0" w:color="auto"/>
                    <w:bottom w:val="none" w:sz="0" w:space="0" w:color="auto"/>
                    <w:right w:val="none" w:sz="0" w:space="0" w:color="auto"/>
                  </w:divBdr>
                </w:div>
              </w:divsChild>
            </w:div>
            <w:div w:id="1471315851">
              <w:marLeft w:val="150"/>
              <w:marRight w:val="0"/>
              <w:marTop w:val="0"/>
              <w:marBottom w:val="0"/>
              <w:divBdr>
                <w:top w:val="none" w:sz="0" w:space="0" w:color="auto"/>
                <w:left w:val="none" w:sz="0" w:space="0" w:color="auto"/>
                <w:bottom w:val="none" w:sz="0" w:space="0" w:color="auto"/>
                <w:right w:val="none" w:sz="0" w:space="0" w:color="auto"/>
              </w:divBdr>
              <w:divsChild>
                <w:div w:id="1419867376">
                  <w:marLeft w:val="0"/>
                  <w:marRight w:val="0"/>
                  <w:marTop w:val="0"/>
                  <w:marBottom w:val="0"/>
                  <w:divBdr>
                    <w:top w:val="none" w:sz="0" w:space="0" w:color="auto"/>
                    <w:left w:val="none" w:sz="0" w:space="0" w:color="auto"/>
                    <w:bottom w:val="none" w:sz="0" w:space="0" w:color="auto"/>
                    <w:right w:val="none" w:sz="0" w:space="0" w:color="auto"/>
                  </w:divBdr>
                  <w:divsChild>
                    <w:div w:id="1079908102">
                      <w:marLeft w:val="0"/>
                      <w:marRight w:val="0"/>
                      <w:marTop w:val="0"/>
                      <w:marBottom w:val="0"/>
                      <w:divBdr>
                        <w:top w:val="none" w:sz="0" w:space="0" w:color="auto"/>
                        <w:left w:val="none" w:sz="0" w:space="0" w:color="auto"/>
                        <w:bottom w:val="none" w:sz="0" w:space="0" w:color="auto"/>
                        <w:right w:val="none" w:sz="0" w:space="0" w:color="auto"/>
                      </w:divBdr>
                      <w:divsChild>
                        <w:div w:id="1778522496">
                          <w:marLeft w:val="0"/>
                          <w:marRight w:val="0"/>
                          <w:marTop w:val="0"/>
                          <w:marBottom w:val="60"/>
                          <w:divBdr>
                            <w:top w:val="none" w:sz="0" w:space="0" w:color="auto"/>
                            <w:left w:val="none" w:sz="0" w:space="0" w:color="auto"/>
                            <w:bottom w:val="none" w:sz="0" w:space="0" w:color="auto"/>
                            <w:right w:val="none" w:sz="0" w:space="0" w:color="auto"/>
                          </w:divBdr>
                          <w:divsChild>
                            <w:div w:id="1002706888">
                              <w:marLeft w:val="0"/>
                              <w:marRight w:val="0"/>
                              <w:marTop w:val="0"/>
                              <w:marBottom w:val="0"/>
                              <w:divBdr>
                                <w:top w:val="none" w:sz="0" w:space="0" w:color="auto"/>
                                <w:left w:val="none" w:sz="0" w:space="0" w:color="auto"/>
                                <w:bottom w:val="none" w:sz="0" w:space="0" w:color="auto"/>
                                <w:right w:val="none" w:sz="0" w:space="0" w:color="auto"/>
                              </w:divBdr>
                              <w:divsChild>
                                <w:div w:id="399135394">
                                  <w:marLeft w:val="0"/>
                                  <w:marRight w:val="0"/>
                                  <w:marTop w:val="0"/>
                                  <w:marBottom w:val="0"/>
                                  <w:divBdr>
                                    <w:top w:val="none" w:sz="0" w:space="0" w:color="auto"/>
                                    <w:left w:val="none" w:sz="0" w:space="0" w:color="auto"/>
                                    <w:bottom w:val="none" w:sz="0" w:space="0" w:color="auto"/>
                                    <w:right w:val="none" w:sz="0" w:space="0" w:color="auto"/>
                                  </w:divBdr>
                                  <w:divsChild>
                                    <w:div w:id="423695776">
                                      <w:marLeft w:val="0"/>
                                      <w:marRight w:val="0"/>
                                      <w:marTop w:val="0"/>
                                      <w:marBottom w:val="0"/>
                                      <w:divBdr>
                                        <w:top w:val="none" w:sz="0" w:space="0" w:color="auto"/>
                                        <w:left w:val="none" w:sz="0" w:space="0" w:color="auto"/>
                                        <w:bottom w:val="none" w:sz="0" w:space="0" w:color="auto"/>
                                        <w:right w:val="none" w:sz="0" w:space="0" w:color="auto"/>
                                      </w:divBdr>
                                    </w:div>
                                    <w:div w:id="922837883">
                                      <w:marLeft w:val="0"/>
                                      <w:marRight w:val="0"/>
                                      <w:marTop w:val="0"/>
                                      <w:marBottom w:val="0"/>
                                      <w:divBdr>
                                        <w:top w:val="none" w:sz="0" w:space="0" w:color="auto"/>
                                        <w:left w:val="none" w:sz="0" w:space="0" w:color="auto"/>
                                        <w:bottom w:val="none" w:sz="0" w:space="0" w:color="auto"/>
                                        <w:right w:val="none" w:sz="0" w:space="0" w:color="auto"/>
                                      </w:divBdr>
                                    </w:div>
                                    <w:div w:id="1425226965">
                                      <w:marLeft w:val="0"/>
                                      <w:marRight w:val="0"/>
                                      <w:marTop w:val="0"/>
                                      <w:marBottom w:val="0"/>
                                      <w:divBdr>
                                        <w:top w:val="none" w:sz="0" w:space="0" w:color="auto"/>
                                        <w:left w:val="none" w:sz="0" w:space="0" w:color="auto"/>
                                        <w:bottom w:val="none" w:sz="0" w:space="0" w:color="auto"/>
                                        <w:right w:val="none" w:sz="0" w:space="0" w:color="auto"/>
                                      </w:divBdr>
                                      <w:divsChild>
                                        <w:div w:id="1184593063">
                                          <w:marLeft w:val="0"/>
                                          <w:marRight w:val="0"/>
                                          <w:marTop w:val="0"/>
                                          <w:marBottom w:val="0"/>
                                          <w:divBdr>
                                            <w:top w:val="none" w:sz="0" w:space="0" w:color="auto"/>
                                            <w:left w:val="none" w:sz="0" w:space="0" w:color="auto"/>
                                            <w:bottom w:val="none" w:sz="0" w:space="0" w:color="auto"/>
                                            <w:right w:val="none" w:sz="0" w:space="0" w:color="auto"/>
                                          </w:divBdr>
                                          <w:divsChild>
                                            <w:div w:id="1636525969">
                                              <w:marLeft w:val="0"/>
                                              <w:marRight w:val="0"/>
                                              <w:marTop w:val="0"/>
                                              <w:marBottom w:val="0"/>
                                              <w:divBdr>
                                                <w:top w:val="none" w:sz="0" w:space="0" w:color="auto"/>
                                                <w:left w:val="none" w:sz="0" w:space="0" w:color="auto"/>
                                                <w:bottom w:val="none" w:sz="0" w:space="0" w:color="auto"/>
                                                <w:right w:val="none" w:sz="0" w:space="0" w:color="auto"/>
                                              </w:divBdr>
                                              <w:divsChild>
                                                <w:div w:id="298221359">
                                                  <w:marLeft w:val="0"/>
                                                  <w:marRight w:val="0"/>
                                                  <w:marTop w:val="0"/>
                                                  <w:marBottom w:val="0"/>
                                                  <w:divBdr>
                                                    <w:top w:val="none" w:sz="0" w:space="0" w:color="auto"/>
                                                    <w:left w:val="none" w:sz="0" w:space="0" w:color="auto"/>
                                                    <w:bottom w:val="none" w:sz="0" w:space="0" w:color="auto"/>
                                                    <w:right w:val="none" w:sz="0" w:space="0" w:color="auto"/>
                                                  </w:divBdr>
                                                </w:div>
                                                <w:div w:id="1046879136">
                                                  <w:marLeft w:val="0"/>
                                                  <w:marRight w:val="0"/>
                                                  <w:marTop w:val="0"/>
                                                  <w:marBottom w:val="0"/>
                                                  <w:divBdr>
                                                    <w:top w:val="none" w:sz="0" w:space="0" w:color="auto"/>
                                                    <w:left w:val="none" w:sz="0" w:space="0" w:color="auto"/>
                                                    <w:bottom w:val="none" w:sz="0" w:space="0" w:color="auto"/>
                                                    <w:right w:val="none" w:sz="0" w:space="0" w:color="auto"/>
                                                  </w:divBdr>
                                                  <w:divsChild>
                                                    <w:div w:id="1591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490172">
      <w:bodyDiv w:val="1"/>
      <w:marLeft w:val="0"/>
      <w:marRight w:val="0"/>
      <w:marTop w:val="0"/>
      <w:marBottom w:val="0"/>
      <w:divBdr>
        <w:top w:val="none" w:sz="0" w:space="0" w:color="auto"/>
        <w:left w:val="none" w:sz="0" w:space="0" w:color="auto"/>
        <w:bottom w:val="none" w:sz="0" w:space="0" w:color="auto"/>
        <w:right w:val="none" w:sz="0" w:space="0" w:color="auto"/>
      </w:divBdr>
      <w:divsChild>
        <w:div w:id="226767186">
          <w:marLeft w:val="0"/>
          <w:marRight w:val="0"/>
          <w:marTop w:val="0"/>
          <w:marBottom w:val="0"/>
          <w:divBdr>
            <w:top w:val="none" w:sz="0" w:space="0" w:color="auto"/>
            <w:left w:val="none" w:sz="0" w:space="0" w:color="auto"/>
            <w:bottom w:val="none" w:sz="0" w:space="0" w:color="auto"/>
            <w:right w:val="none" w:sz="0" w:space="0" w:color="auto"/>
          </w:divBdr>
          <w:divsChild>
            <w:div w:id="216011387">
              <w:marLeft w:val="0"/>
              <w:marRight w:val="0"/>
              <w:marTop w:val="0"/>
              <w:marBottom w:val="0"/>
              <w:divBdr>
                <w:top w:val="none" w:sz="0" w:space="0" w:color="auto"/>
                <w:left w:val="none" w:sz="0" w:space="0" w:color="auto"/>
                <w:bottom w:val="none" w:sz="0" w:space="0" w:color="auto"/>
                <w:right w:val="none" w:sz="0" w:space="0" w:color="auto"/>
              </w:divBdr>
              <w:divsChild>
                <w:div w:id="432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206">
      <w:bodyDiv w:val="1"/>
      <w:marLeft w:val="0"/>
      <w:marRight w:val="0"/>
      <w:marTop w:val="0"/>
      <w:marBottom w:val="0"/>
      <w:divBdr>
        <w:top w:val="none" w:sz="0" w:space="0" w:color="auto"/>
        <w:left w:val="none" w:sz="0" w:space="0" w:color="auto"/>
        <w:bottom w:val="none" w:sz="0" w:space="0" w:color="auto"/>
        <w:right w:val="none" w:sz="0" w:space="0" w:color="auto"/>
      </w:divBdr>
    </w:div>
    <w:div w:id="802230436">
      <w:bodyDiv w:val="1"/>
      <w:marLeft w:val="0"/>
      <w:marRight w:val="0"/>
      <w:marTop w:val="0"/>
      <w:marBottom w:val="0"/>
      <w:divBdr>
        <w:top w:val="none" w:sz="0" w:space="0" w:color="auto"/>
        <w:left w:val="none" w:sz="0" w:space="0" w:color="auto"/>
        <w:bottom w:val="none" w:sz="0" w:space="0" w:color="auto"/>
        <w:right w:val="none" w:sz="0" w:space="0" w:color="auto"/>
      </w:divBdr>
    </w:div>
    <w:div w:id="803471570">
      <w:bodyDiv w:val="1"/>
      <w:marLeft w:val="0"/>
      <w:marRight w:val="0"/>
      <w:marTop w:val="0"/>
      <w:marBottom w:val="0"/>
      <w:divBdr>
        <w:top w:val="none" w:sz="0" w:space="0" w:color="auto"/>
        <w:left w:val="none" w:sz="0" w:space="0" w:color="auto"/>
        <w:bottom w:val="none" w:sz="0" w:space="0" w:color="auto"/>
        <w:right w:val="none" w:sz="0" w:space="0" w:color="auto"/>
      </w:divBdr>
    </w:div>
    <w:div w:id="804083347">
      <w:bodyDiv w:val="1"/>
      <w:marLeft w:val="0"/>
      <w:marRight w:val="0"/>
      <w:marTop w:val="0"/>
      <w:marBottom w:val="0"/>
      <w:divBdr>
        <w:top w:val="none" w:sz="0" w:space="0" w:color="auto"/>
        <w:left w:val="none" w:sz="0" w:space="0" w:color="auto"/>
        <w:bottom w:val="none" w:sz="0" w:space="0" w:color="auto"/>
        <w:right w:val="none" w:sz="0" w:space="0" w:color="auto"/>
      </w:divBdr>
    </w:div>
    <w:div w:id="805928888">
      <w:bodyDiv w:val="1"/>
      <w:marLeft w:val="0"/>
      <w:marRight w:val="0"/>
      <w:marTop w:val="0"/>
      <w:marBottom w:val="0"/>
      <w:divBdr>
        <w:top w:val="none" w:sz="0" w:space="0" w:color="auto"/>
        <w:left w:val="none" w:sz="0" w:space="0" w:color="auto"/>
        <w:bottom w:val="none" w:sz="0" w:space="0" w:color="auto"/>
        <w:right w:val="none" w:sz="0" w:space="0" w:color="auto"/>
      </w:divBdr>
    </w:div>
    <w:div w:id="809447024">
      <w:bodyDiv w:val="1"/>
      <w:marLeft w:val="0"/>
      <w:marRight w:val="0"/>
      <w:marTop w:val="0"/>
      <w:marBottom w:val="0"/>
      <w:divBdr>
        <w:top w:val="none" w:sz="0" w:space="0" w:color="auto"/>
        <w:left w:val="none" w:sz="0" w:space="0" w:color="auto"/>
        <w:bottom w:val="none" w:sz="0" w:space="0" w:color="auto"/>
        <w:right w:val="none" w:sz="0" w:space="0" w:color="auto"/>
      </w:divBdr>
    </w:div>
    <w:div w:id="809906610">
      <w:bodyDiv w:val="1"/>
      <w:marLeft w:val="0"/>
      <w:marRight w:val="0"/>
      <w:marTop w:val="0"/>
      <w:marBottom w:val="0"/>
      <w:divBdr>
        <w:top w:val="none" w:sz="0" w:space="0" w:color="auto"/>
        <w:left w:val="none" w:sz="0" w:space="0" w:color="auto"/>
        <w:bottom w:val="none" w:sz="0" w:space="0" w:color="auto"/>
        <w:right w:val="none" w:sz="0" w:space="0" w:color="auto"/>
      </w:divBdr>
    </w:div>
    <w:div w:id="811946631">
      <w:bodyDiv w:val="1"/>
      <w:marLeft w:val="0"/>
      <w:marRight w:val="0"/>
      <w:marTop w:val="0"/>
      <w:marBottom w:val="0"/>
      <w:divBdr>
        <w:top w:val="none" w:sz="0" w:space="0" w:color="auto"/>
        <w:left w:val="none" w:sz="0" w:space="0" w:color="auto"/>
        <w:bottom w:val="none" w:sz="0" w:space="0" w:color="auto"/>
        <w:right w:val="none" w:sz="0" w:space="0" w:color="auto"/>
      </w:divBdr>
    </w:div>
    <w:div w:id="813986843">
      <w:bodyDiv w:val="1"/>
      <w:marLeft w:val="0"/>
      <w:marRight w:val="0"/>
      <w:marTop w:val="0"/>
      <w:marBottom w:val="0"/>
      <w:divBdr>
        <w:top w:val="none" w:sz="0" w:space="0" w:color="auto"/>
        <w:left w:val="none" w:sz="0" w:space="0" w:color="auto"/>
        <w:bottom w:val="none" w:sz="0" w:space="0" w:color="auto"/>
        <w:right w:val="none" w:sz="0" w:space="0" w:color="auto"/>
      </w:divBdr>
    </w:div>
    <w:div w:id="816919731">
      <w:bodyDiv w:val="1"/>
      <w:marLeft w:val="0"/>
      <w:marRight w:val="0"/>
      <w:marTop w:val="0"/>
      <w:marBottom w:val="0"/>
      <w:divBdr>
        <w:top w:val="none" w:sz="0" w:space="0" w:color="auto"/>
        <w:left w:val="none" w:sz="0" w:space="0" w:color="auto"/>
        <w:bottom w:val="none" w:sz="0" w:space="0" w:color="auto"/>
        <w:right w:val="none" w:sz="0" w:space="0" w:color="auto"/>
      </w:divBdr>
    </w:div>
    <w:div w:id="817694833">
      <w:bodyDiv w:val="1"/>
      <w:marLeft w:val="0"/>
      <w:marRight w:val="0"/>
      <w:marTop w:val="0"/>
      <w:marBottom w:val="0"/>
      <w:divBdr>
        <w:top w:val="none" w:sz="0" w:space="0" w:color="auto"/>
        <w:left w:val="none" w:sz="0" w:space="0" w:color="auto"/>
        <w:bottom w:val="none" w:sz="0" w:space="0" w:color="auto"/>
        <w:right w:val="none" w:sz="0" w:space="0" w:color="auto"/>
      </w:divBdr>
    </w:div>
    <w:div w:id="822281678">
      <w:bodyDiv w:val="1"/>
      <w:marLeft w:val="0"/>
      <w:marRight w:val="0"/>
      <w:marTop w:val="0"/>
      <w:marBottom w:val="0"/>
      <w:divBdr>
        <w:top w:val="none" w:sz="0" w:space="0" w:color="auto"/>
        <w:left w:val="none" w:sz="0" w:space="0" w:color="auto"/>
        <w:bottom w:val="none" w:sz="0" w:space="0" w:color="auto"/>
        <w:right w:val="none" w:sz="0" w:space="0" w:color="auto"/>
      </w:divBdr>
    </w:div>
    <w:div w:id="825363720">
      <w:bodyDiv w:val="1"/>
      <w:marLeft w:val="0"/>
      <w:marRight w:val="0"/>
      <w:marTop w:val="0"/>
      <w:marBottom w:val="0"/>
      <w:divBdr>
        <w:top w:val="none" w:sz="0" w:space="0" w:color="auto"/>
        <w:left w:val="none" w:sz="0" w:space="0" w:color="auto"/>
        <w:bottom w:val="none" w:sz="0" w:space="0" w:color="auto"/>
        <w:right w:val="none" w:sz="0" w:space="0" w:color="auto"/>
      </w:divBdr>
    </w:div>
    <w:div w:id="833102842">
      <w:bodyDiv w:val="1"/>
      <w:marLeft w:val="0"/>
      <w:marRight w:val="0"/>
      <w:marTop w:val="0"/>
      <w:marBottom w:val="0"/>
      <w:divBdr>
        <w:top w:val="none" w:sz="0" w:space="0" w:color="auto"/>
        <w:left w:val="none" w:sz="0" w:space="0" w:color="auto"/>
        <w:bottom w:val="none" w:sz="0" w:space="0" w:color="auto"/>
        <w:right w:val="none" w:sz="0" w:space="0" w:color="auto"/>
      </w:divBdr>
    </w:div>
    <w:div w:id="836119997">
      <w:bodyDiv w:val="1"/>
      <w:marLeft w:val="0"/>
      <w:marRight w:val="0"/>
      <w:marTop w:val="0"/>
      <w:marBottom w:val="0"/>
      <w:divBdr>
        <w:top w:val="none" w:sz="0" w:space="0" w:color="auto"/>
        <w:left w:val="none" w:sz="0" w:space="0" w:color="auto"/>
        <w:bottom w:val="none" w:sz="0" w:space="0" w:color="auto"/>
        <w:right w:val="none" w:sz="0" w:space="0" w:color="auto"/>
      </w:divBdr>
    </w:div>
    <w:div w:id="837112080">
      <w:bodyDiv w:val="1"/>
      <w:marLeft w:val="0"/>
      <w:marRight w:val="0"/>
      <w:marTop w:val="0"/>
      <w:marBottom w:val="0"/>
      <w:divBdr>
        <w:top w:val="none" w:sz="0" w:space="0" w:color="auto"/>
        <w:left w:val="none" w:sz="0" w:space="0" w:color="auto"/>
        <w:bottom w:val="none" w:sz="0" w:space="0" w:color="auto"/>
        <w:right w:val="none" w:sz="0" w:space="0" w:color="auto"/>
      </w:divBdr>
    </w:div>
    <w:div w:id="841698931">
      <w:bodyDiv w:val="1"/>
      <w:marLeft w:val="0"/>
      <w:marRight w:val="0"/>
      <w:marTop w:val="0"/>
      <w:marBottom w:val="0"/>
      <w:divBdr>
        <w:top w:val="none" w:sz="0" w:space="0" w:color="auto"/>
        <w:left w:val="none" w:sz="0" w:space="0" w:color="auto"/>
        <w:bottom w:val="none" w:sz="0" w:space="0" w:color="auto"/>
        <w:right w:val="none" w:sz="0" w:space="0" w:color="auto"/>
      </w:divBdr>
    </w:div>
    <w:div w:id="841971483">
      <w:bodyDiv w:val="1"/>
      <w:marLeft w:val="0"/>
      <w:marRight w:val="0"/>
      <w:marTop w:val="0"/>
      <w:marBottom w:val="0"/>
      <w:divBdr>
        <w:top w:val="none" w:sz="0" w:space="0" w:color="auto"/>
        <w:left w:val="none" w:sz="0" w:space="0" w:color="auto"/>
        <w:bottom w:val="none" w:sz="0" w:space="0" w:color="auto"/>
        <w:right w:val="none" w:sz="0" w:space="0" w:color="auto"/>
      </w:divBdr>
    </w:div>
    <w:div w:id="842279859">
      <w:bodyDiv w:val="1"/>
      <w:marLeft w:val="0"/>
      <w:marRight w:val="0"/>
      <w:marTop w:val="0"/>
      <w:marBottom w:val="0"/>
      <w:divBdr>
        <w:top w:val="none" w:sz="0" w:space="0" w:color="auto"/>
        <w:left w:val="none" w:sz="0" w:space="0" w:color="auto"/>
        <w:bottom w:val="none" w:sz="0" w:space="0" w:color="auto"/>
        <w:right w:val="none" w:sz="0" w:space="0" w:color="auto"/>
      </w:divBdr>
    </w:div>
    <w:div w:id="842743477">
      <w:bodyDiv w:val="1"/>
      <w:marLeft w:val="0"/>
      <w:marRight w:val="0"/>
      <w:marTop w:val="0"/>
      <w:marBottom w:val="0"/>
      <w:divBdr>
        <w:top w:val="none" w:sz="0" w:space="0" w:color="auto"/>
        <w:left w:val="none" w:sz="0" w:space="0" w:color="auto"/>
        <w:bottom w:val="none" w:sz="0" w:space="0" w:color="auto"/>
        <w:right w:val="none" w:sz="0" w:space="0" w:color="auto"/>
      </w:divBdr>
    </w:div>
    <w:div w:id="84386183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45822290">
      <w:bodyDiv w:val="1"/>
      <w:marLeft w:val="0"/>
      <w:marRight w:val="0"/>
      <w:marTop w:val="0"/>
      <w:marBottom w:val="0"/>
      <w:divBdr>
        <w:top w:val="none" w:sz="0" w:space="0" w:color="auto"/>
        <w:left w:val="none" w:sz="0" w:space="0" w:color="auto"/>
        <w:bottom w:val="none" w:sz="0" w:space="0" w:color="auto"/>
        <w:right w:val="none" w:sz="0" w:space="0" w:color="auto"/>
      </w:divBdr>
    </w:div>
    <w:div w:id="846942975">
      <w:bodyDiv w:val="1"/>
      <w:marLeft w:val="0"/>
      <w:marRight w:val="0"/>
      <w:marTop w:val="0"/>
      <w:marBottom w:val="0"/>
      <w:divBdr>
        <w:top w:val="none" w:sz="0" w:space="0" w:color="auto"/>
        <w:left w:val="none" w:sz="0" w:space="0" w:color="auto"/>
        <w:bottom w:val="none" w:sz="0" w:space="0" w:color="auto"/>
        <w:right w:val="none" w:sz="0" w:space="0" w:color="auto"/>
      </w:divBdr>
    </w:div>
    <w:div w:id="847326383">
      <w:bodyDiv w:val="1"/>
      <w:marLeft w:val="0"/>
      <w:marRight w:val="0"/>
      <w:marTop w:val="0"/>
      <w:marBottom w:val="0"/>
      <w:divBdr>
        <w:top w:val="none" w:sz="0" w:space="0" w:color="auto"/>
        <w:left w:val="none" w:sz="0" w:space="0" w:color="auto"/>
        <w:bottom w:val="none" w:sz="0" w:space="0" w:color="auto"/>
        <w:right w:val="none" w:sz="0" w:space="0" w:color="auto"/>
      </w:divBdr>
    </w:div>
    <w:div w:id="848329612">
      <w:bodyDiv w:val="1"/>
      <w:marLeft w:val="0"/>
      <w:marRight w:val="0"/>
      <w:marTop w:val="0"/>
      <w:marBottom w:val="0"/>
      <w:divBdr>
        <w:top w:val="none" w:sz="0" w:space="0" w:color="auto"/>
        <w:left w:val="none" w:sz="0" w:space="0" w:color="auto"/>
        <w:bottom w:val="none" w:sz="0" w:space="0" w:color="auto"/>
        <w:right w:val="none" w:sz="0" w:space="0" w:color="auto"/>
      </w:divBdr>
    </w:div>
    <w:div w:id="852308279">
      <w:bodyDiv w:val="1"/>
      <w:marLeft w:val="0"/>
      <w:marRight w:val="0"/>
      <w:marTop w:val="0"/>
      <w:marBottom w:val="0"/>
      <w:divBdr>
        <w:top w:val="none" w:sz="0" w:space="0" w:color="auto"/>
        <w:left w:val="none" w:sz="0" w:space="0" w:color="auto"/>
        <w:bottom w:val="none" w:sz="0" w:space="0" w:color="auto"/>
        <w:right w:val="none" w:sz="0" w:space="0" w:color="auto"/>
      </w:divBdr>
    </w:div>
    <w:div w:id="853106269">
      <w:bodyDiv w:val="1"/>
      <w:marLeft w:val="0"/>
      <w:marRight w:val="0"/>
      <w:marTop w:val="0"/>
      <w:marBottom w:val="0"/>
      <w:divBdr>
        <w:top w:val="none" w:sz="0" w:space="0" w:color="auto"/>
        <w:left w:val="none" w:sz="0" w:space="0" w:color="auto"/>
        <w:bottom w:val="none" w:sz="0" w:space="0" w:color="auto"/>
        <w:right w:val="none" w:sz="0" w:space="0" w:color="auto"/>
      </w:divBdr>
    </w:div>
    <w:div w:id="866599441">
      <w:bodyDiv w:val="1"/>
      <w:marLeft w:val="0"/>
      <w:marRight w:val="0"/>
      <w:marTop w:val="0"/>
      <w:marBottom w:val="0"/>
      <w:divBdr>
        <w:top w:val="none" w:sz="0" w:space="0" w:color="auto"/>
        <w:left w:val="none" w:sz="0" w:space="0" w:color="auto"/>
        <w:bottom w:val="none" w:sz="0" w:space="0" w:color="auto"/>
        <w:right w:val="none" w:sz="0" w:space="0" w:color="auto"/>
      </w:divBdr>
    </w:div>
    <w:div w:id="867260974">
      <w:bodyDiv w:val="1"/>
      <w:marLeft w:val="0"/>
      <w:marRight w:val="0"/>
      <w:marTop w:val="0"/>
      <w:marBottom w:val="0"/>
      <w:divBdr>
        <w:top w:val="none" w:sz="0" w:space="0" w:color="auto"/>
        <w:left w:val="none" w:sz="0" w:space="0" w:color="auto"/>
        <w:bottom w:val="none" w:sz="0" w:space="0" w:color="auto"/>
        <w:right w:val="none" w:sz="0" w:space="0" w:color="auto"/>
      </w:divBdr>
    </w:div>
    <w:div w:id="870916439">
      <w:bodyDiv w:val="1"/>
      <w:marLeft w:val="0"/>
      <w:marRight w:val="0"/>
      <w:marTop w:val="0"/>
      <w:marBottom w:val="0"/>
      <w:divBdr>
        <w:top w:val="none" w:sz="0" w:space="0" w:color="auto"/>
        <w:left w:val="none" w:sz="0" w:space="0" w:color="auto"/>
        <w:bottom w:val="none" w:sz="0" w:space="0" w:color="auto"/>
        <w:right w:val="none" w:sz="0" w:space="0" w:color="auto"/>
      </w:divBdr>
    </w:div>
    <w:div w:id="871192520">
      <w:bodyDiv w:val="1"/>
      <w:marLeft w:val="0"/>
      <w:marRight w:val="0"/>
      <w:marTop w:val="0"/>
      <w:marBottom w:val="0"/>
      <w:divBdr>
        <w:top w:val="none" w:sz="0" w:space="0" w:color="auto"/>
        <w:left w:val="none" w:sz="0" w:space="0" w:color="auto"/>
        <w:bottom w:val="none" w:sz="0" w:space="0" w:color="auto"/>
        <w:right w:val="none" w:sz="0" w:space="0" w:color="auto"/>
      </w:divBdr>
    </w:div>
    <w:div w:id="871500942">
      <w:bodyDiv w:val="1"/>
      <w:marLeft w:val="0"/>
      <w:marRight w:val="0"/>
      <w:marTop w:val="0"/>
      <w:marBottom w:val="0"/>
      <w:divBdr>
        <w:top w:val="none" w:sz="0" w:space="0" w:color="auto"/>
        <w:left w:val="none" w:sz="0" w:space="0" w:color="auto"/>
        <w:bottom w:val="none" w:sz="0" w:space="0" w:color="auto"/>
        <w:right w:val="none" w:sz="0" w:space="0" w:color="auto"/>
      </w:divBdr>
    </w:div>
    <w:div w:id="873616998">
      <w:bodyDiv w:val="1"/>
      <w:marLeft w:val="0"/>
      <w:marRight w:val="0"/>
      <w:marTop w:val="0"/>
      <w:marBottom w:val="0"/>
      <w:divBdr>
        <w:top w:val="none" w:sz="0" w:space="0" w:color="auto"/>
        <w:left w:val="none" w:sz="0" w:space="0" w:color="auto"/>
        <w:bottom w:val="none" w:sz="0" w:space="0" w:color="auto"/>
        <w:right w:val="none" w:sz="0" w:space="0" w:color="auto"/>
      </w:divBdr>
    </w:div>
    <w:div w:id="874270109">
      <w:bodyDiv w:val="1"/>
      <w:marLeft w:val="0"/>
      <w:marRight w:val="0"/>
      <w:marTop w:val="0"/>
      <w:marBottom w:val="0"/>
      <w:divBdr>
        <w:top w:val="none" w:sz="0" w:space="0" w:color="auto"/>
        <w:left w:val="none" w:sz="0" w:space="0" w:color="auto"/>
        <w:bottom w:val="none" w:sz="0" w:space="0" w:color="auto"/>
        <w:right w:val="none" w:sz="0" w:space="0" w:color="auto"/>
      </w:divBdr>
    </w:div>
    <w:div w:id="875627576">
      <w:bodyDiv w:val="1"/>
      <w:marLeft w:val="0"/>
      <w:marRight w:val="0"/>
      <w:marTop w:val="0"/>
      <w:marBottom w:val="0"/>
      <w:divBdr>
        <w:top w:val="none" w:sz="0" w:space="0" w:color="auto"/>
        <w:left w:val="none" w:sz="0" w:space="0" w:color="auto"/>
        <w:bottom w:val="none" w:sz="0" w:space="0" w:color="auto"/>
        <w:right w:val="none" w:sz="0" w:space="0" w:color="auto"/>
      </w:divBdr>
    </w:div>
    <w:div w:id="877205604">
      <w:bodyDiv w:val="1"/>
      <w:marLeft w:val="0"/>
      <w:marRight w:val="0"/>
      <w:marTop w:val="0"/>
      <w:marBottom w:val="0"/>
      <w:divBdr>
        <w:top w:val="none" w:sz="0" w:space="0" w:color="auto"/>
        <w:left w:val="none" w:sz="0" w:space="0" w:color="auto"/>
        <w:bottom w:val="none" w:sz="0" w:space="0" w:color="auto"/>
        <w:right w:val="none" w:sz="0" w:space="0" w:color="auto"/>
      </w:divBdr>
    </w:div>
    <w:div w:id="877929929">
      <w:bodyDiv w:val="1"/>
      <w:marLeft w:val="0"/>
      <w:marRight w:val="0"/>
      <w:marTop w:val="0"/>
      <w:marBottom w:val="0"/>
      <w:divBdr>
        <w:top w:val="none" w:sz="0" w:space="0" w:color="auto"/>
        <w:left w:val="none" w:sz="0" w:space="0" w:color="auto"/>
        <w:bottom w:val="none" w:sz="0" w:space="0" w:color="auto"/>
        <w:right w:val="none" w:sz="0" w:space="0" w:color="auto"/>
      </w:divBdr>
    </w:div>
    <w:div w:id="878011972">
      <w:bodyDiv w:val="1"/>
      <w:marLeft w:val="0"/>
      <w:marRight w:val="0"/>
      <w:marTop w:val="0"/>
      <w:marBottom w:val="0"/>
      <w:divBdr>
        <w:top w:val="none" w:sz="0" w:space="0" w:color="auto"/>
        <w:left w:val="none" w:sz="0" w:space="0" w:color="auto"/>
        <w:bottom w:val="none" w:sz="0" w:space="0" w:color="auto"/>
        <w:right w:val="none" w:sz="0" w:space="0" w:color="auto"/>
      </w:divBdr>
    </w:div>
    <w:div w:id="878468174">
      <w:bodyDiv w:val="1"/>
      <w:marLeft w:val="0"/>
      <w:marRight w:val="0"/>
      <w:marTop w:val="0"/>
      <w:marBottom w:val="0"/>
      <w:divBdr>
        <w:top w:val="none" w:sz="0" w:space="0" w:color="auto"/>
        <w:left w:val="none" w:sz="0" w:space="0" w:color="auto"/>
        <w:bottom w:val="none" w:sz="0" w:space="0" w:color="auto"/>
        <w:right w:val="none" w:sz="0" w:space="0" w:color="auto"/>
      </w:divBdr>
    </w:div>
    <w:div w:id="881939904">
      <w:bodyDiv w:val="1"/>
      <w:marLeft w:val="0"/>
      <w:marRight w:val="0"/>
      <w:marTop w:val="0"/>
      <w:marBottom w:val="0"/>
      <w:divBdr>
        <w:top w:val="none" w:sz="0" w:space="0" w:color="auto"/>
        <w:left w:val="none" w:sz="0" w:space="0" w:color="auto"/>
        <w:bottom w:val="none" w:sz="0" w:space="0" w:color="auto"/>
        <w:right w:val="none" w:sz="0" w:space="0" w:color="auto"/>
      </w:divBdr>
    </w:div>
    <w:div w:id="883517133">
      <w:bodyDiv w:val="1"/>
      <w:marLeft w:val="0"/>
      <w:marRight w:val="0"/>
      <w:marTop w:val="0"/>
      <w:marBottom w:val="0"/>
      <w:divBdr>
        <w:top w:val="none" w:sz="0" w:space="0" w:color="auto"/>
        <w:left w:val="none" w:sz="0" w:space="0" w:color="auto"/>
        <w:bottom w:val="none" w:sz="0" w:space="0" w:color="auto"/>
        <w:right w:val="none" w:sz="0" w:space="0" w:color="auto"/>
      </w:divBdr>
    </w:div>
    <w:div w:id="886719730">
      <w:bodyDiv w:val="1"/>
      <w:marLeft w:val="0"/>
      <w:marRight w:val="0"/>
      <w:marTop w:val="0"/>
      <w:marBottom w:val="0"/>
      <w:divBdr>
        <w:top w:val="none" w:sz="0" w:space="0" w:color="auto"/>
        <w:left w:val="none" w:sz="0" w:space="0" w:color="auto"/>
        <w:bottom w:val="none" w:sz="0" w:space="0" w:color="auto"/>
        <w:right w:val="none" w:sz="0" w:space="0" w:color="auto"/>
      </w:divBdr>
    </w:div>
    <w:div w:id="889733583">
      <w:bodyDiv w:val="1"/>
      <w:marLeft w:val="0"/>
      <w:marRight w:val="0"/>
      <w:marTop w:val="0"/>
      <w:marBottom w:val="0"/>
      <w:divBdr>
        <w:top w:val="none" w:sz="0" w:space="0" w:color="auto"/>
        <w:left w:val="none" w:sz="0" w:space="0" w:color="auto"/>
        <w:bottom w:val="none" w:sz="0" w:space="0" w:color="auto"/>
        <w:right w:val="none" w:sz="0" w:space="0" w:color="auto"/>
      </w:divBdr>
    </w:div>
    <w:div w:id="890651131">
      <w:bodyDiv w:val="1"/>
      <w:marLeft w:val="0"/>
      <w:marRight w:val="0"/>
      <w:marTop w:val="0"/>
      <w:marBottom w:val="0"/>
      <w:divBdr>
        <w:top w:val="none" w:sz="0" w:space="0" w:color="auto"/>
        <w:left w:val="none" w:sz="0" w:space="0" w:color="auto"/>
        <w:bottom w:val="none" w:sz="0" w:space="0" w:color="auto"/>
        <w:right w:val="none" w:sz="0" w:space="0" w:color="auto"/>
      </w:divBdr>
    </w:div>
    <w:div w:id="894044233">
      <w:bodyDiv w:val="1"/>
      <w:marLeft w:val="0"/>
      <w:marRight w:val="0"/>
      <w:marTop w:val="0"/>
      <w:marBottom w:val="0"/>
      <w:divBdr>
        <w:top w:val="none" w:sz="0" w:space="0" w:color="auto"/>
        <w:left w:val="none" w:sz="0" w:space="0" w:color="auto"/>
        <w:bottom w:val="none" w:sz="0" w:space="0" w:color="auto"/>
        <w:right w:val="none" w:sz="0" w:space="0" w:color="auto"/>
      </w:divBdr>
    </w:div>
    <w:div w:id="894509773">
      <w:bodyDiv w:val="1"/>
      <w:marLeft w:val="0"/>
      <w:marRight w:val="0"/>
      <w:marTop w:val="0"/>
      <w:marBottom w:val="0"/>
      <w:divBdr>
        <w:top w:val="none" w:sz="0" w:space="0" w:color="auto"/>
        <w:left w:val="none" w:sz="0" w:space="0" w:color="auto"/>
        <w:bottom w:val="none" w:sz="0" w:space="0" w:color="auto"/>
        <w:right w:val="none" w:sz="0" w:space="0" w:color="auto"/>
      </w:divBdr>
    </w:div>
    <w:div w:id="897786812">
      <w:bodyDiv w:val="1"/>
      <w:marLeft w:val="0"/>
      <w:marRight w:val="0"/>
      <w:marTop w:val="0"/>
      <w:marBottom w:val="0"/>
      <w:divBdr>
        <w:top w:val="none" w:sz="0" w:space="0" w:color="auto"/>
        <w:left w:val="none" w:sz="0" w:space="0" w:color="auto"/>
        <w:bottom w:val="none" w:sz="0" w:space="0" w:color="auto"/>
        <w:right w:val="none" w:sz="0" w:space="0" w:color="auto"/>
      </w:divBdr>
    </w:div>
    <w:div w:id="901865967">
      <w:bodyDiv w:val="1"/>
      <w:marLeft w:val="0"/>
      <w:marRight w:val="0"/>
      <w:marTop w:val="0"/>
      <w:marBottom w:val="0"/>
      <w:divBdr>
        <w:top w:val="none" w:sz="0" w:space="0" w:color="auto"/>
        <w:left w:val="none" w:sz="0" w:space="0" w:color="auto"/>
        <w:bottom w:val="none" w:sz="0" w:space="0" w:color="auto"/>
        <w:right w:val="none" w:sz="0" w:space="0" w:color="auto"/>
      </w:divBdr>
    </w:div>
    <w:div w:id="902838430">
      <w:bodyDiv w:val="1"/>
      <w:marLeft w:val="0"/>
      <w:marRight w:val="0"/>
      <w:marTop w:val="0"/>
      <w:marBottom w:val="0"/>
      <w:divBdr>
        <w:top w:val="none" w:sz="0" w:space="0" w:color="auto"/>
        <w:left w:val="none" w:sz="0" w:space="0" w:color="auto"/>
        <w:bottom w:val="none" w:sz="0" w:space="0" w:color="auto"/>
        <w:right w:val="none" w:sz="0" w:space="0" w:color="auto"/>
      </w:divBdr>
    </w:div>
    <w:div w:id="905459241">
      <w:bodyDiv w:val="1"/>
      <w:marLeft w:val="0"/>
      <w:marRight w:val="0"/>
      <w:marTop w:val="0"/>
      <w:marBottom w:val="0"/>
      <w:divBdr>
        <w:top w:val="none" w:sz="0" w:space="0" w:color="auto"/>
        <w:left w:val="none" w:sz="0" w:space="0" w:color="auto"/>
        <w:bottom w:val="none" w:sz="0" w:space="0" w:color="auto"/>
        <w:right w:val="none" w:sz="0" w:space="0" w:color="auto"/>
      </w:divBdr>
    </w:div>
    <w:div w:id="907109354">
      <w:bodyDiv w:val="1"/>
      <w:marLeft w:val="0"/>
      <w:marRight w:val="0"/>
      <w:marTop w:val="0"/>
      <w:marBottom w:val="0"/>
      <w:divBdr>
        <w:top w:val="none" w:sz="0" w:space="0" w:color="auto"/>
        <w:left w:val="none" w:sz="0" w:space="0" w:color="auto"/>
        <w:bottom w:val="none" w:sz="0" w:space="0" w:color="auto"/>
        <w:right w:val="none" w:sz="0" w:space="0" w:color="auto"/>
      </w:divBdr>
    </w:div>
    <w:div w:id="908687414">
      <w:bodyDiv w:val="1"/>
      <w:marLeft w:val="0"/>
      <w:marRight w:val="0"/>
      <w:marTop w:val="0"/>
      <w:marBottom w:val="0"/>
      <w:divBdr>
        <w:top w:val="none" w:sz="0" w:space="0" w:color="auto"/>
        <w:left w:val="none" w:sz="0" w:space="0" w:color="auto"/>
        <w:bottom w:val="none" w:sz="0" w:space="0" w:color="auto"/>
        <w:right w:val="none" w:sz="0" w:space="0" w:color="auto"/>
      </w:divBdr>
    </w:div>
    <w:div w:id="909344626">
      <w:bodyDiv w:val="1"/>
      <w:marLeft w:val="0"/>
      <w:marRight w:val="0"/>
      <w:marTop w:val="0"/>
      <w:marBottom w:val="0"/>
      <w:divBdr>
        <w:top w:val="none" w:sz="0" w:space="0" w:color="auto"/>
        <w:left w:val="none" w:sz="0" w:space="0" w:color="auto"/>
        <w:bottom w:val="none" w:sz="0" w:space="0" w:color="auto"/>
        <w:right w:val="none" w:sz="0" w:space="0" w:color="auto"/>
      </w:divBdr>
    </w:div>
    <w:div w:id="916136341">
      <w:bodyDiv w:val="1"/>
      <w:marLeft w:val="0"/>
      <w:marRight w:val="0"/>
      <w:marTop w:val="0"/>
      <w:marBottom w:val="0"/>
      <w:divBdr>
        <w:top w:val="none" w:sz="0" w:space="0" w:color="auto"/>
        <w:left w:val="none" w:sz="0" w:space="0" w:color="auto"/>
        <w:bottom w:val="none" w:sz="0" w:space="0" w:color="auto"/>
        <w:right w:val="none" w:sz="0" w:space="0" w:color="auto"/>
      </w:divBdr>
    </w:div>
    <w:div w:id="916866153">
      <w:bodyDiv w:val="1"/>
      <w:marLeft w:val="0"/>
      <w:marRight w:val="0"/>
      <w:marTop w:val="0"/>
      <w:marBottom w:val="0"/>
      <w:divBdr>
        <w:top w:val="none" w:sz="0" w:space="0" w:color="auto"/>
        <w:left w:val="none" w:sz="0" w:space="0" w:color="auto"/>
        <w:bottom w:val="none" w:sz="0" w:space="0" w:color="auto"/>
        <w:right w:val="none" w:sz="0" w:space="0" w:color="auto"/>
      </w:divBdr>
    </w:div>
    <w:div w:id="919681309">
      <w:bodyDiv w:val="1"/>
      <w:marLeft w:val="0"/>
      <w:marRight w:val="0"/>
      <w:marTop w:val="0"/>
      <w:marBottom w:val="0"/>
      <w:divBdr>
        <w:top w:val="none" w:sz="0" w:space="0" w:color="auto"/>
        <w:left w:val="none" w:sz="0" w:space="0" w:color="auto"/>
        <w:bottom w:val="none" w:sz="0" w:space="0" w:color="auto"/>
        <w:right w:val="none" w:sz="0" w:space="0" w:color="auto"/>
      </w:divBdr>
    </w:div>
    <w:div w:id="919949073">
      <w:bodyDiv w:val="1"/>
      <w:marLeft w:val="0"/>
      <w:marRight w:val="0"/>
      <w:marTop w:val="0"/>
      <w:marBottom w:val="0"/>
      <w:divBdr>
        <w:top w:val="none" w:sz="0" w:space="0" w:color="auto"/>
        <w:left w:val="none" w:sz="0" w:space="0" w:color="auto"/>
        <w:bottom w:val="none" w:sz="0" w:space="0" w:color="auto"/>
        <w:right w:val="none" w:sz="0" w:space="0" w:color="auto"/>
      </w:divBdr>
    </w:div>
    <w:div w:id="920142996">
      <w:bodyDiv w:val="1"/>
      <w:marLeft w:val="0"/>
      <w:marRight w:val="0"/>
      <w:marTop w:val="0"/>
      <w:marBottom w:val="0"/>
      <w:divBdr>
        <w:top w:val="none" w:sz="0" w:space="0" w:color="auto"/>
        <w:left w:val="none" w:sz="0" w:space="0" w:color="auto"/>
        <w:bottom w:val="none" w:sz="0" w:space="0" w:color="auto"/>
        <w:right w:val="none" w:sz="0" w:space="0" w:color="auto"/>
      </w:divBdr>
    </w:div>
    <w:div w:id="921716117">
      <w:bodyDiv w:val="1"/>
      <w:marLeft w:val="0"/>
      <w:marRight w:val="0"/>
      <w:marTop w:val="0"/>
      <w:marBottom w:val="0"/>
      <w:divBdr>
        <w:top w:val="none" w:sz="0" w:space="0" w:color="auto"/>
        <w:left w:val="none" w:sz="0" w:space="0" w:color="auto"/>
        <w:bottom w:val="none" w:sz="0" w:space="0" w:color="auto"/>
        <w:right w:val="none" w:sz="0" w:space="0" w:color="auto"/>
      </w:divBdr>
    </w:div>
    <w:div w:id="922490987">
      <w:bodyDiv w:val="1"/>
      <w:marLeft w:val="0"/>
      <w:marRight w:val="0"/>
      <w:marTop w:val="0"/>
      <w:marBottom w:val="0"/>
      <w:divBdr>
        <w:top w:val="none" w:sz="0" w:space="0" w:color="auto"/>
        <w:left w:val="none" w:sz="0" w:space="0" w:color="auto"/>
        <w:bottom w:val="none" w:sz="0" w:space="0" w:color="auto"/>
        <w:right w:val="none" w:sz="0" w:space="0" w:color="auto"/>
      </w:divBdr>
    </w:div>
    <w:div w:id="924266382">
      <w:bodyDiv w:val="1"/>
      <w:marLeft w:val="0"/>
      <w:marRight w:val="0"/>
      <w:marTop w:val="0"/>
      <w:marBottom w:val="0"/>
      <w:divBdr>
        <w:top w:val="none" w:sz="0" w:space="0" w:color="auto"/>
        <w:left w:val="none" w:sz="0" w:space="0" w:color="auto"/>
        <w:bottom w:val="none" w:sz="0" w:space="0" w:color="auto"/>
        <w:right w:val="none" w:sz="0" w:space="0" w:color="auto"/>
      </w:divBdr>
    </w:div>
    <w:div w:id="930238143">
      <w:bodyDiv w:val="1"/>
      <w:marLeft w:val="0"/>
      <w:marRight w:val="0"/>
      <w:marTop w:val="0"/>
      <w:marBottom w:val="0"/>
      <w:divBdr>
        <w:top w:val="none" w:sz="0" w:space="0" w:color="auto"/>
        <w:left w:val="none" w:sz="0" w:space="0" w:color="auto"/>
        <w:bottom w:val="none" w:sz="0" w:space="0" w:color="auto"/>
        <w:right w:val="none" w:sz="0" w:space="0" w:color="auto"/>
      </w:divBdr>
    </w:div>
    <w:div w:id="931620042">
      <w:bodyDiv w:val="1"/>
      <w:marLeft w:val="0"/>
      <w:marRight w:val="0"/>
      <w:marTop w:val="0"/>
      <w:marBottom w:val="0"/>
      <w:divBdr>
        <w:top w:val="none" w:sz="0" w:space="0" w:color="auto"/>
        <w:left w:val="none" w:sz="0" w:space="0" w:color="auto"/>
        <w:bottom w:val="none" w:sz="0" w:space="0" w:color="auto"/>
        <w:right w:val="none" w:sz="0" w:space="0" w:color="auto"/>
      </w:divBdr>
    </w:div>
    <w:div w:id="938680195">
      <w:bodyDiv w:val="1"/>
      <w:marLeft w:val="0"/>
      <w:marRight w:val="0"/>
      <w:marTop w:val="0"/>
      <w:marBottom w:val="0"/>
      <w:divBdr>
        <w:top w:val="none" w:sz="0" w:space="0" w:color="auto"/>
        <w:left w:val="none" w:sz="0" w:space="0" w:color="auto"/>
        <w:bottom w:val="none" w:sz="0" w:space="0" w:color="auto"/>
        <w:right w:val="none" w:sz="0" w:space="0" w:color="auto"/>
      </w:divBdr>
    </w:div>
    <w:div w:id="940257217">
      <w:bodyDiv w:val="1"/>
      <w:marLeft w:val="0"/>
      <w:marRight w:val="0"/>
      <w:marTop w:val="0"/>
      <w:marBottom w:val="0"/>
      <w:divBdr>
        <w:top w:val="none" w:sz="0" w:space="0" w:color="auto"/>
        <w:left w:val="none" w:sz="0" w:space="0" w:color="auto"/>
        <w:bottom w:val="none" w:sz="0" w:space="0" w:color="auto"/>
        <w:right w:val="none" w:sz="0" w:space="0" w:color="auto"/>
      </w:divBdr>
    </w:div>
    <w:div w:id="942570660">
      <w:bodyDiv w:val="1"/>
      <w:marLeft w:val="0"/>
      <w:marRight w:val="0"/>
      <w:marTop w:val="0"/>
      <w:marBottom w:val="0"/>
      <w:divBdr>
        <w:top w:val="none" w:sz="0" w:space="0" w:color="auto"/>
        <w:left w:val="none" w:sz="0" w:space="0" w:color="auto"/>
        <w:bottom w:val="none" w:sz="0" w:space="0" w:color="auto"/>
        <w:right w:val="none" w:sz="0" w:space="0" w:color="auto"/>
      </w:divBdr>
    </w:div>
    <w:div w:id="943079687">
      <w:bodyDiv w:val="1"/>
      <w:marLeft w:val="0"/>
      <w:marRight w:val="0"/>
      <w:marTop w:val="0"/>
      <w:marBottom w:val="0"/>
      <w:divBdr>
        <w:top w:val="none" w:sz="0" w:space="0" w:color="auto"/>
        <w:left w:val="none" w:sz="0" w:space="0" w:color="auto"/>
        <w:bottom w:val="none" w:sz="0" w:space="0" w:color="auto"/>
        <w:right w:val="none" w:sz="0" w:space="0" w:color="auto"/>
      </w:divBdr>
    </w:div>
    <w:div w:id="945427134">
      <w:bodyDiv w:val="1"/>
      <w:marLeft w:val="0"/>
      <w:marRight w:val="0"/>
      <w:marTop w:val="0"/>
      <w:marBottom w:val="0"/>
      <w:divBdr>
        <w:top w:val="none" w:sz="0" w:space="0" w:color="auto"/>
        <w:left w:val="none" w:sz="0" w:space="0" w:color="auto"/>
        <w:bottom w:val="none" w:sz="0" w:space="0" w:color="auto"/>
        <w:right w:val="none" w:sz="0" w:space="0" w:color="auto"/>
      </w:divBdr>
    </w:div>
    <w:div w:id="945961140">
      <w:bodyDiv w:val="1"/>
      <w:marLeft w:val="0"/>
      <w:marRight w:val="0"/>
      <w:marTop w:val="0"/>
      <w:marBottom w:val="0"/>
      <w:divBdr>
        <w:top w:val="none" w:sz="0" w:space="0" w:color="auto"/>
        <w:left w:val="none" w:sz="0" w:space="0" w:color="auto"/>
        <w:bottom w:val="none" w:sz="0" w:space="0" w:color="auto"/>
        <w:right w:val="none" w:sz="0" w:space="0" w:color="auto"/>
      </w:divBdr>
    </w:div>
    <w:div w:id="946235546">
      <w:bodyDiv w:val="1"/>
      <w:marLeft w:val="0"/>
      <w:marRight w:val="0"/>
      <w:marTop w:val="0"/>
      <w:marBottom w:val="0"/>
      <w:divBdr>
        <w:top w:val="none" w:sz="0" w:space="0" w:color="auto"/>
        <w:left w:val="none" w:sz="0" w:space="0" w:color="auto"/>
        <w:bottom w:val="none" w:sz="0" w:space="0" w:color="auto"/>
        <w:right w:val="none" w:sz="0" w:space="0" w:color="auto"/>
      </w:divBdr>
    </w:div>
    <w:div w:id="947391246">
      <w:bodyDiv w:val="1"/>
      <w:marLeft w:val="0"/>
      <w:marRight w:val="0"/>
      <w:marTop w:val="0"/>
      <w:marBottom w:val="0"/>
      <w:divBdr>
        <w:top w:val="none" w:sz="0" w:space="0" w:color="auto"/>
        <w:left w:val="none" w:sz="0" w:space="0" w:color="auto"/>
        <w:bottom w:val="none" w:sz="0" w:space="0" w:color="auto"/>
        <w:right w:val="none" w:sz="0" w:space="0" w:color="auto"/>
      </w:divBdr>
    </w:div>
    <w:div w:id="947852075">
      <w:bodyDiv w:val="1"/>
      <w:marLeft w:val="0"/>
      <w:marRight w:val="0"/>
      <w:marTop w:val="0"/>
      <w:marBottom w:val="0"/>
      <w:divBdr>
        <w:top w:val="none" w:sz="0" w:space="0" w:color="auto"/>
        <w:left w:val="none" w:sz="0" w:space="0" w:color="auto"/>
        <w:bottom w:val="none" w:sz="0" w:space="0" w:color="auto"/>
        <w:right w:val="none" w:sz="0" w:space="0" w:color="auto"/>
      </w:divBdr>
    </w:div>
    <w:div w:id="953907684">
      <w:bodyDiv w:val="1"/>
      <w:marLeft w:val="0"/>
      <w:marRight w:val="0"/>
      <w:marTop w:val="0"/>
      <w:marBottom w:val="0"/>
      <w:divBdr>
        <w:top w:val="none" w:sz="0" w:space="0" w:color="auto"/>
        <w:left w:val="none" w:sz="0" w:space="0" w:color="auto"/>
        <w:bottom w:val="none" w:sz="0" w:space="0" w:color="auto"/>
        <w:right w:val="none" w:sz="0" w:space="0" w:color="auto"/>
      </w:divBdr>
    </w:div>
    <w:div w:id="954361014">
      <w:bodyDiv w:val="1"/>
      <w:marLeft w:val="0"/>
      <w:marRight w:val="0"/>
      <w:marTop w:val="0"/>
      <w:marBottom w:val="0"/>
      <w:divBdr>
        <w:top w:val="none" w:sz="0" w:space="0" w:color="auto"/>
        <w:left w:val="none" w:sz="0" w:space="0" w:color="auto"/>
        <w:bottom w:val="none" w:sz="0" w:space="0" w:color="auto"/>
        <w:right w:val="none" w:sz="0" w:space="0" w:color="auto"/>
      </w:divBdr>
    </w:div>
    <w:div w:id="954943919">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6182602">
      <w:bodyDiv w:val="1"/>
      <w:marLeft w:val="0"/>
      <w:marRight w:val="0"/>
      <w:marTop w:val="0"/>
      <w:marBottom w:val="0"/>
      <w:divBdr>
        <w:top w:val="none" w:sz="0" w:space="0" w:color="auto"/>
        <w:left w:val="none" w:sz="0" w:space="0" w:color="auto"/>
        <w:bottom w:val="none" w:sz="0" w:space="0" w:color="auto"/>
        <w:right w:val="none" w:sz="0" w:space="0" w:color="auto"/>
      </w:divBdr>
    </w:div>
    <w:div w:id="957106032">
      <w:bodyDiv w:val="1"/>
      <w:marLeft w:val="0"/>
      <w:marRight w:val="0"/>
      <w:marTop w:val="0"/>
      <w:marBottom w:val="0"/>
      <w:divBdr>
        <w:top w:val="none" w:sz="0" w:space="0" w:color="auto"/>
        <w:left w:val="none" w:sz="0" w:space="0" w:color="auto"/>
        <w:bottom w:val="none" w:sz="0" w:space="0" w:color="auto"/>
        <w:right w:val="none" w:sz="0" w:space="0" w:color="auto"/>
      </w:divBdr>
    </w:div>
    <w:div w:id="959459829">
      <w:bodyDiv w:val="1"/>
      <w:marLeft w:val="0"/>
      <w:marRight w:val="0"/>
      <w:marTop w:val="0"/>
      <w:marBottom w:val="0"/>
      <w:divBdr>
        <w:top w:val="none" w:sz="0" w:space="0" w:color="auto"/>
        <w:left w:val="none" w:sz="0" w:space="0" w:color="auto"/>
        <w:bottom w:val="none" w:sz="0" w:space="0" w:color="auto"/>
        <w:right w:val="none" w:sz="0" w:space="0" w:color="auto"/>
      </w:divBdr>
    </w:div>
    <w:div w:id="960645163">
      <w:bodyDiv w:val="1"/>
      <w:marLeft w:val="0"/>
      <w:marRight w:val="0"/>
      <w:marTop w:val="0"/>
      <w:marBottom w:val="0"/>
      <w:divBdr>
        <w:top w:val="none" w:sz="0" w:space="0" w:color="auto"/>
        <w:left w:val="none" w:sz="0" w:space="0" w:color="auto"/>
        <w:bottom w:val="none" w:sz="0" w:space="0" w:color="auto"/>
        <w:right w:val="none" w:sz="0" w:space="0" w:color="auto"/>
      </w:divBdr>
    </w:div>
    <w:div w:id="960960918">
      <w:bodyDiv w:val="1"/>
      <w:marLeft w:val="0"/>
      <w:marRight w:val="0"/>
      <w:marTop w:val="0"/>
      <w:marBottom w:val="0"/>
      <w:divBdr>
        <w:top w:val="none" w:sz="0" w:space="0" w:color="auto"/>
        <w:left w:val="none" w:sz="0" w:space="0" w:color="auto"/>
        <w:bottom w:val="none" w:sz="0" w:space="0" w:color="auto"/>
        <w:right w:val="none" w:sz="0" w:space="0" w:color="auto"/>
      </w:divBdr>
    </w:div>
    <w:div w:id="961035637">
      <w:bodyDiv w:val="1"/>
      <w:marLeft w:val="0"/>
      <w:marRight w:val="0"/>
      <w:marTop w:val="0"/>
      <w:marBottom w:val="0"/>
      <w:divBdr>
        <w:top w:val="none" w:sz="0" w:space="0" w:color="auto"/>
        <w:left w:val="none" w:sz="0" w:space="0" w:color="auto"/>
        <w:bottom w:val="none" w:sz="0" w:space="0" w:color="auto"/>
        <w:right w:val="none" w:sz="0" w:space="0" w:color="auto"/>
      </w:divBdr>
    </w:div>
    <w:div w:id="961421306">
      <w:bodyDiv w:val="1"/>
      <w:marLeft w:val="0"/>
      <w:marRight w:val="0"/>
      <w:marTop w:val="0"/>
      <w:marBottom w:val="0"/>
      <w:divBdr>
        <w:top w:val="none" w:sz="0" w:space="0" w:color="auto"/>
        <w:left w:val="none" w:sz="0" w:space="0" w:color="auto"/>
        <w:bottom w:val="none" w:sz="0" w:space="0" w:color="auto"/>
        <w:right w:val="none" w:sz="0" w:space="0" w:color="auto"/>
      </w:divBdr>
    </w:div>
    <w:div w:id="963462730">
      <w:bodyDiv w:val="1"/>
      <w:marLeft w:val="0"/>
      <w:marRight w:val="0"/>
      <w:marTop w:val="0"/>
      <w:marBottom w:val="0"/>
      <w:divBdr>
        <w:top w:val="none" w:sz="0" w:space="0" w:color="auto"/>
        <w:left w:val="none" w:sz="0" w:space="0" w:color="auto"/>
        <w:bottom w:val="none" w:sz="0" w:space="0" w:color="auto"/>
        <w:right w:val="none" w:sz="0" w:space="0" w:color="auto"/>
      </w:divBdr>
    </w:div>
    <w:div w:id="965620431">
      <w:bodyDiv w:val="1"/>
      <w:marLeft w:val="0"/>
      <w:marRight w:val="0"/>
      <w:marTop w:val="0"/>
      <w:marBottom w:val="0"/>
      <w:divBdr>
        <w:top w:val="none" w:sz="0" w:space="0" w:color="auto"/>
        <w:left w:val="none" w:sz="0" w:space="0" w:color="auto"/>
        <w:bottom w:val="none" w:sz="0" w:space="0" w:color="auto"/>
        <w:right w:val="none" w:sz="0" w:space="0" w:color="auto"/>
      </w:divBdr>
    </w:div>
    <w:div w:id="967858977">
      <w:bodyDiv w:val="1"/>
      <w:marLeft w:val="0"/>
      <w:marRight w:val="0"/>
      <w:marTop w:val="0"/>
      <w:marBottom w:val="0"/>
      <w:divBdr>
        <w:top w:val="none" w:sz="0" w:space="0" w:color="auto"/>
        <w:left w:val="none" w:sz="0" w:space="0" w:color="auto"/>
        <w:bottom w:val="none" w:sz="0" w:space="0" w:color="auto"/>
        <w:right w:val="none" w:sz="0" w:space="0" w:color="auto"/>
      </w:divBdr>
    </w:div>
    <w:div w:id="969287595">
      <w:bodyDiv w:val="1"/>
      <w:marLeft w:val="0"/>
      <w:marRight w:val="0"/>
      <w:marTop w:val="0"/>
      <w:marBottom w:val="0"/>
      <w:divBdr>
        <w:top w:val="none" w:sz="0" w:space="0" w:color="auto"/>
        <w:left w:val="none" w:sz="0" w:space="0" w:color="auto"/>
        <w:bottom w:val="none" w:sz="0" w:space="0" w:color="auto"/>
        <w:right w:val="none" w:sz="0" w:space="0" w:color="auto"/>
      </w:divBdr>
    </w:div>
    <w:div w:id="969944209">
      <w:bodyDiv w:val="1"/>
      <w:marLeft w:val="0"/>
      <w:marRight w:val="0"/>
      <w:marTop w:val="0"/>
      <w:marBottom w:val="0"/>
      <w:divBdr>
        <w:top w:val="none" w:sz="0" w:space="0" w:color="auto"/>
        <w:left w:val="none" w:sz="0" w:space="0" w:color="auto"/>
        <w:bottom w:val="none" w:sz="0" w:space="0" w:color="auto"/>
        <w:right w:val="none" w:sz="0" w:space="0" w:color="auto"/>
      </w:divBdr>
    </w:div>
    <w:div w:id="973682885">
      <w:bodyDiv w:val="1"/>
      <w:marLeft w:val="0"/>
      <w:marRight w:val="0"/>
      <w:marTop w:val="0"/>
      <w:marBottom w:val="0"/>
      <w:divBdr>
        <w:top w:val="none" w:sz="0" w:space="0" w:color="auto"/>
        <w:left w:val="none" w:sz="0" w:space="0" w:color="auto"/>
        <w:bottom w:val="none" w:sz="0" w:space="0" w:color="auto"/>
        <w:right w:val="none" w:sz="0" w:space="0" w:color="auto"/>
      </w:divBdr>
    </w:div>
    <w:div w:id="980619508">
      <w:bodyDiv w:val="1"/>
      <w:marLeft w:val="0"/>
      <w:marRight w:val="0"/>
      <w:marTop w:val="0"/>
      <w:marBottom w:val="0"/>
      <w:divBdr>
        <w:top w:val="none" w:sz="0" w:space="0" w:color="auto"/>
        <w:left w:val="none" w:sz="0" w:space="0" w:color="auto"/>
        <w:bottom w:val="none" w:sz="0" w:space="0" w:color="auto"/>
        <w:right w:val="none" w:sz="0" w:space="0" w:color="auto"/>
      </w:divBdr>
    </w:div>
    <w:div w:id="980693727">
      <w:bodyDiv w:val="1"/>
      <w:marLeft w:val="0"/>
      <w:marRight w:val="0"/>
      <w:marTop w:val="0"/>
      <w:marBottom w:val="0"/>
      <w:divBdr>
        <w:top w:val="none" w:sz="0" w:space="0" w:color="auto"/>
        <w:left w:val="none" w:sz="0" w:space="0" w:color="auto"/>
        <w:bottom w:val="none" w:sz="0" w:space="0" w:color="auto"/>
        <w:right w:val="none" w:sz="0" w:space="0" w:color="auto"/>
      </w:divBdr>
    </w:div>
    <w:div w:id="982393921">
      <w:bodyDiv w:val="1"/>
      <w:marLeft w:val="0"/>
      <w:marRight w:val="0"/>
      <w:marTop w:val="0"/>
      <w:marBottom w:val="0"/>
      <w:divBdr>
        <w:top w:val="none" w:sz="0" w:space="0" w:color="auto"/>
        <w:left w:val="none" w:sz="0" w:space="0" w:color="auto"/>
        <w:bottom w:val="none" w:sz="0" w:space="0" w:color="auto"/>
        <w:right w:val="none" w:sz="0" w:space="0" w:color="auto"/>
      </w:divBdr>
    </w:div>
    <w:div w:id="987444624">
      <w:bodyDiv w:val="1"/>
      <w:marLeft w:val="0"/>
      <w:marRight w:val="0"/>
      <w:marTop w:val="0"/>
      <w:marBottom w:val="0"/>
      <w:divBdr>
        <w:top w:val="none" w:sz="0" w:space="0" w:color="auto"/>
        <w:left w:val="none" w:sz="0" w:space="0" w:color="auto"/>
        <w:bottom w:val="none" w:sz="0" w:space="0" w:color="auto"/>
        <w:right w:val="none" w:sz="0" w:space="0" w:color="auto"/>
      </w:divBdr>
    </w:div>
    <w:div w:id="993021410">
      <w:bodyDiv w:val="1"/>
      <w:marLeft w:val="0"/>
      <w:marRight w:val="0"/>
      <w:marTop w:val="0"/>
      <w:marBottom w:val="0"/>
      <w:divBdr>
        <w:top w:val="none" w:sz="0" w:space="0" w:color="auto"/>
        <w:left w:val="none" w:sz="0" w:space="0" w:color="auto"/>
        <w:bottom w:val="none" w:sz="0" w:space="0" w:color="auto"/>
        <w:right w:val="none" w:sz="0" w:space="0" w:color="auto"/>
      </w:divBdr>
    </w:div>
    <w:div w:id="996691325">
      <w:bodyDiv w:val="1"/>
      <w:marLeft w:val="0"/>
      <w:marRight w:val="0"/>
      <w:marTop w:val="0"/>
      <w:marBottom w:val="0"/>
      <w:divBdr>
        <w:top w:val="none" w:sz="0" w:space="0" w:color="auto"/>
        <w:left w:val="none" w:sz="0" w:space="0" w:color="auto"/>
        <w:bottom w:val="none" w:sz="0" w:space="0" w:color="auto"/>
        <w:right w:val="none" w:sz="0" w:space="0" w:color="auto"/>
      </w:divBdr>
    </w:div>
    <w:div w:id="999431161">
      <w:bodyDiv w:val="1"/>
      <w:marLeft w:val="0"/>
      <w:marRight w:val="0"/>
      <w:marTop w:val="0"/>
      <w:marBottom w:val="0"/>
      <w:divBdr>
        <w:top w:val="none" w:sz="0" w:space="0" w:color="auto"/>
        <w:left w:val="none" w:sz="0" w:space="0" w:color="auto"/>
        <w:bottom w:val="none" w:sz="0" w:space="0" w:color="auto"/>
        <w:right w:val="none" w:sz="0" w:space="0" w:color="auto"/>
      </w:divBdr>
    </w:div>
    <w:div w:id="1002396943">
      <w:bodyDiv w:val="1"/>
      <w:marLeft w:val="0"/>
      <w:marRight w:val="0"/>
      <w:marTop w:val="0"/>
      <w:marBottom w:val="0"/>
      <w:divBdr>
        <w:top w:val="none" w:sz="0" w:space="0" w:color="auto"/>
        <w:left w:val="none" w:sz="0" w:space="0" w:color="auto"/>
        <w:bottom w:val="none" w:sz="0" w:space="0" w:color="auto"/>
        <w:right w:val="none" w:sz="0" w:space="0" w:color="auto"/>
      </w:divBdr>
    </w:div>
    <w:div w:id="1007903983">
      <w:bodyDiv w:val="1"/>
      <w:marLeft w:val="0"/>
      <w:marRight w:val="0"/>
      <w:marTop w:val="0"/>
      <w:marBottom w:val="0"/>
      <w:divBdr>
        <w:top w:val="none" w:sz="0" w:space="0" w:color="auto"/>
        <w:left w:val="none" w:sz="0" w:space="0" w:color="auto"/>
        <w:bottom w:val="none" w:sz="0" w:space="0" w:color="auto"/>
        <w:right w:val="none" w:sz="0" w:space="0" w:color="auto"/>
      </w:divBdr>
    </w:div>
    <w:div w:id="1008405860">
      <w:bodyDiv w:val="1"/>
      <w:marLeft w:val="0"/>
      <w:marRight w:val="0"/>
      <w:marTop w:val="0"/>
      <w:marBottom w:val="0"/>
      <w:divBdr>
        <w:top w:val="none" w:sz="0" w:space="0" w:color="auto"/>
        <w:left w:val="none" w:sz="0" w:space="0" w:color="auto"/>
        <w:bottom w:val="none" w:sz="0" w:space="0" w:color="auto"/>
        <w:right w:val="none" w:sz="0" w:space="0" w:color="auto"/>
      </w:divBdr>
    </w:div>
    <w:div w:id="1009024420">
      <w:bodyDiv w:val="1"/>
      <w:marLeft w:val="0"/>
      <w:marRight w:val="0"/>
      <w:marTop w:val="0"/>
      <w:marBottom w:val="0"/>
      <w:divBdr>
        <w:top w:val="none" w:sz="0" w:space="0" w:color="auto"/>
        <w:left w:val="none" w:sz="0" w:space="0" w:color="auto"/>
        <w:bottom w:val="none" w:sz="0" w:space="0" w:color="auto"/>
        <w:right w:val="none" w:sz="0" w:space="0" w:color="auto"/>
      </w:divBdr>
    </w:div>
    <w:div w:id="1010135969">
      <w:bodyDiv w:val="1"/>
      <w:marLeft w:val="0"/>
      <w:marRight w:val="0"/>
      <w:marTop w:val="0"/>
      <w:marBottom w:val="0"/>
      <w:divBdr>
        <w:top w:val="none" w:sz="0" w:space="0" w:color="auto"/>
        <w:left w:val="none" w:sz="0" w:space="0" w:color="auto"/>
        <w:bottom w:val="none" w:sz="0" w:space="0" w:color="auto"/>
        <w:right w:val="none" w:sz="0" w:space="0" w:color="auto"/>
      </w:divBdr>
    </w:div>
    <w:div w:id="1010181255">
      <w:bodyDiv w:val="1"/>
      <w:marLeft w:val="0"/>
      <w:marRight w:val="0"/>
      <w:marTop w:val="0"/>
      <w:marBottom w:val="0"/>
      <w:divBdr>
        <w:top w:val="none" w:sz="0" w:space="0" w:color="auto"/>
        <w:left w:val="none" w:sz="0" w:space="0" w:color="auto"/>
        <w:bottom w:val="none" w:sz="0" w:space="0" w:color="auto"/>
        <w:right w:val="none" w:sz="0" w:space="0" w:color="auto"/>
      </w:divBdr>
    </w:div>
    <w:div w:id="1010914429">
      <w:bodyDiv w:val="1"/>
      <w:marLeft w:val="0"/>
      <w:marRight w:val="0"/>
      <w:marTop w:val="0"/>
      <w:marBottom w:val="0"/>
      <w:divBdr>
        <w:top w:val="none" w:sz="0" w:space="0" w:color="auto"/>
        <w:left w:val="none" w:sz="0" w:space="0" w:color="auto"/>
        <w:bottom w:val="none" w:sz="0" w:space="0" w:color="auto"/>
        <w:right w:val="none" w:sz="0" w:space="0" w:color="auto"/>
      </w:divBdr>
    </w:div>
    <w:div w:id="1011570587">
      <w:bodyDiv w:val="1"/>
      <w:marLeft w:val="0"/>
      <w:marRight w:val="0"/>
      <w:marTop w:val="0"/>
      <w:marBottom w:val="0"/>
      <w:divBdr>
        <w:top w:val="none" w:sz="0" w:space="0" w:color="auto"/>
        <w:left w:val="none" w:sz="0" w:space="0" w:color="auto"/>
        <w:bottom w:val="none" w:sz="0" w:space="0" w:color="auto"/>
        <w:right w:val="none" w:sz="0" w:space="0" w:color="auto"/>
      </w:divBdr>
    </w:div>
    <w:div w:id="1013268166">
      <w:bodyDiv w:val="1"/>
      <w:marLeft w:val="0"/>
      <w:marRight w:val="0"/>
      <w:marTop w:val="0"/>
      <w:marBottom w:val="0"/>
      <w:divBdr>
        <w:top w:val="none" w:sz="0" w:space="0" w:color="auto"/>
        <w:left w:val="none" w:sz="0" w:space="0" w:color="auto"/>
        <w:bottom w:val="none" w:sz="0" w:space="0" w:color="auto"/>
        <w:right w:val="none" w:sz="0" w:space="0" w:color="auto"/>
      </w:divBdr>
    </w:div>
    <w:div w:id="1014570760">
      <w:bodyDiv w:val="1"/>
      <w:marLeft w:val="0"/>
      <w:marRight w:val="0"/>
      <w:marTop w:val="0"/>
      <w:marBottom w:val="0"/>
      <w:divBdr>
        <w:top w:val="none" w:sz="0" w:space="0" w:color="auto"/>
        <w:left w:val="none" w:sz="0" w:space="0" w:color="auto"/>
        <w:bottom w:val="none" w:sz="0" w:space="0" w:color="auto"/>
        <w:right w:val="none" w:sz="0" w:space="0" w:color="auto"/>
      </w:divBdr>
    </w:div>
    <w:div w:id="1018239041">
      <w:bodyDiv w:val="1"/>
      <w:marLeft w:val="0"/>
      <w:marRight w:val="0"/>
      <w:marTop w:val="0"/>
      <w:marBottom w:val="0"/>
      <w:divBdr>
        <w:top w:val="none" w:sz="0" w:space="0" w:color="auto"/>
        <w:left w:val="none" w:sz="0" w:space="0" w:color="auto"/>
        <w:bottom w:val="none" w:sz="0" w:space="0" w:color="auto"/>
        <w:right w:val="none" w:sz="0" w:space="0" w:color="auto"/>
      </w:divBdr>
    </w:div>
    <w:div w:id="1019619393">
      <w:bodyDiv w:val="1"/>
      <w:marLeft w:val="0"/>
      <w:marRight w:val="0"/>
      <w:marTop w:val="0"/>
      <w:marBottom w:val="0"/>
      <w:divBdr>
        <w:top w:val="none" w:sz="0" w:space="0" w:color="auto"/>
        <w:left w:val="none" w:sz="0" w:space="0" w:color="auto"/>
        <w:bottom w:val="none" w:sz="0" w:space="0" w:color="auto"/>
        <w:right w:val="none" w:sz="0" w:space="0" w:color="auto"/>
      </w:divBdr>
    </w:div>
    <w:div w:id="1020549010">
      <w:bodyDiv w:val="1"/>
      <w:marLeft w:val="0"/>
      <w:marRight w:val="0"/>
      <w:marTop w:val="0"/>
      <w:marBottom w:val="0"/>
      <w:divBdr>
        <w:top w:val="none" w:sz="0" w:space="0" w:color="auto"/>
        <w:left w:val="none" w:sz="0" w:space="0" w:color="auto"/>
        <w:bottom w:val="none" w:sz="0" w:space="0" w:color="auto"/>
        <w:right w:val="none" w:sz="0" w:space="0" w:color="auto"/>
      </w:divBdr>
    </w:div>
    <w:div w:id="1024476448">
      <w:bodyDiv w:val="1"/>
      <w:marLeft w:val="0"/>
      <w:marRight w:val="0"/>
      <w:marTop w:val="0"/>
      <w:marBottom w:val="0"/>
      <w:divBdr>
        <w:top w:val="none" w:sz="0" w:space="0" w:color="auto"/>
        <w:left w:val="none" w:sz="0" w:space="0" w:color="auto"/>
        <w:bottom w:val="none" w:sz="0" w:space="0" w:color="auto"/>
        <w:right w:val="none" w:sz="0" w:space="0" w:color="auto"/>
      </w:divBdr>
    </w:div>
    <w:div w:id="1024940659">
      <w:bodyDiv w:val="1"/>
      <w:marLeft w:val="0"/>
      <w:marRight w:val="0"/>
      <w:marTop w:val="0"/>
      <w:marBottom w:val="0"/>
      <w:divBdr>
        <w:top w:val="none" w:sz="0" w:space="0" w:color="auto"/>
        <w:left w:val="none" w:sz="0" w:space="0" w:color="auto"/>
        <w:bottom w:val="none" w:sz="0" w:space="0" w:color="auto"/>
        <w:right w:val="none" w:sz="0" w:space="0" w:color="auto"/>
      </w:divBdr>
    </w:div>
    <w:div w:id="1025057460">
      <w:bodyDiv w:val="1"/>
      <w:marLeft w:val="0"/>
      <w:marRight w:val="0"/>
      <w:marTop w:val="0"/>
      <w:marBottom w:val="0"/>
      <w:divBdr>
        <w:top w:val="none" w:sz="0" w:space="0" w:color="auto"/>
        <w:left w:val="none" w:sz="0" w:space="0" w:color="auto"/>
        <w:bottom w:val="none" w:sz="0" w:space="0" w:color="auto"/>
        <w:right w:val="none" w:sz="0" w:space="0" w:color="auto"/>
      </w:divBdr>
    </w:div>
    <w:div w:id="1029451061">
      <w:bodyDiv w:val="1"/>
      <w:marLeft w:val="0"/>
      <w:marRight w:val="0"/>
      <w:marTop w:val="0"/>
      <w:marBottom w:val="0"/>
      <w:divBdr>
        <w:top w:val="none" w:sz="0" w:space="0" w:color="auto"/>
        <w:left w:val="none" w:sz="0" w:space="0" w:color="auto"/>
        <w:bottom w:val="none" w:sz="0" w:space="0" w:color="auto"/>
        <w:right w:val="none" w:sz="0" w:space="0" w:color="auto"/>
      </w:divBdr>
    </w:div>
    <w:div w:id="1031227118">
      <w:bodyDiv w:val="1"/>
      <w:marLeft w:val="0"/>
      <w:marRight w:val="0"/>
      <w:marTop w:val="0"/>
      <w:marBottom w:val="0"/>
      <w:divBdr>
        <w:top w:val="none" w:sz="0" w:space="0" w:color="auto"/>
        <w:left w:val="none" w:sz="0" w:space="0" w:color="auto"/>
        <w:bottom w:val="none" w:sz="0" w:space="0" w:color="auto"/>
        <w:right w:val="none" w:sz="0" w:space="0" w:color="auto"/>
      </w:divBdr>
    </w:div>
    <w:div w:id="1038776785">
      <w:bodyDiv w:val="1"/>
      <w:marLeft w:val="0"/>
      <w:marRight w:val="0"/>
      <w:marTop w:val="0"/>
      <w:marBottom w:val="0"/>
      <w:divBdr>
        <w:top w:val="none" w:sz="0" w:space="0" w:color="auto"/>
        <w:left w:val="none" w:sz="0" w:space="0" w:color="auto"/>
        <w:bottom w:val="none" w:sz="0" w:space="0" w:color="auto"/>
        <w:right w:val="none" w:sz="0" w:space="0" w:color="auto"/>
      </w:divBdr>
    </w:div>
    <w:div w:id="1040088980">
      <w:bodyDiv w:val="1"/>
      <w:marLeft w:val="0"/>
      <w:marRight w:val="0"/>
      <w:marTop w:val="0"/>
      <w:marBottom w:val="0"/>
      <w:divBdr>
        <w:top w:val="none" w:sz="0" w:space="0" w:color="auto"/>
        <w:left w:val="none" w:sz="0" w:space="0" w:color="auto"/>
        <w:bottom w:val="none" w:sz="0" w:space="0" w:color="auto"/>
        <w:right w:val="none" w:sz="0" w:space="0" w:color="auto"/>
      </w:divBdr>
    </w:div>
    <w:div w:id="1040401445">
      <w:bodyDiv w:val="1"/>
      <w:marLeft w:val="0"/>
      <w:marRight w:val="0"/>
      <w:marTop w:val="0"/>
      <w:marBottom w:val="0"/>
      <w:divBdr>
        <w:top w:val="none" w:sz="0" w:space="0" w:color="auto"/>
        <w:left w:val="none" w:sz="0" w:space="0" w:color="auto"/>
        <w:bottom w:val="none" w:sz="0" w:space="0" w:color="auto"/>
        <w:right w:val="none" w:sz="0" w:space="0" w:color="auto"/>
      </w:divBdr>
    </w:div>
    <w:div w:id="1042901685">
      <w:bodyDiv w:val="1"/>
      <w:marLeft w:val="0"/>
      <w:marRight w:val="0"/>
      <w:marTop w:val="0"/>
      <w:marBottom w:val="0"/>
      <w:divBdr>
        <w:top w:val="none" w:sz="0" w:space="0" w:color="auto"/>
        <w:left w:val="none" w:sz="0" w:space="0" w:color="auto"/>
        <w:bottom w:val="none" w:sz="0" w:space="0" w:color="auto"/>
        <w:right w:val="none" w:sz="0" w:space="0" w:color="auto"/>
      </w:divBdr>
    </w:div>
    <w:div w:id="1045443463">
      <w:bodyDiv w:val="1"/>
      <w:marLeft w:val="0"/>
      <w:marRight w:val="0"/>
      <w:marTop w:val="0"/>
      <w:marBottom w:val="0"/>
      <w:divBdr>
        <w:top w:val="none" w:sz="0" w:space="0" w:color="auto"/>
        <w:left w:val="none" w:sz="0" w:space="0" w:color="auto"/>
        <w:bottom w:val="none" w:sz="0" w:space="0" w:color="auto"/>
        <w:right w:val="none" w:sz="0" w:space="0" w:color="auto"/>
      </w:divBdr>
    </w:div>
    <w:div w:id="1052265331">
      <w:bodyDiv w:val="1"/>
      <w:marLeft w:val="0"/>
      <w:marRight w:val="0"/>
      <w:marTop w:val="0"/>
      <w:marBottom w:val="0"/>
      <w:divBdr>
        <w:top w:val="none" w:sz="0" w:space="0" w:color="auto"/>
        <w:left w:val="none" w:sz="0" w:space="0" w:color="auto"/>
        <w:bottom w:val="none" w:sz="0" w:space="0" w:color="auto"/>
        <w:right w:val="none" w:sz="0" w:space="0" w:color="auto"/>
      </w:divBdr>
      <w:divsChild>
        <w:div w:id="701324138">
          <w:marLeft w:val="0"/>
          <w:marRight w:val="0"/>
          <w:marTop w:val="0"/>
          <w:marBottom w:val="0"/>
          <w:divBdr>
            <w:top w:val="none" w:sz="0" w:space="0" w:color="auto"/>
            <w:left w:val="none" w:sz="0" w:space="0" w:color="auto"/>
            <w:bottom w:val="none" w:sz="0" w:space="0" w:color="auto"/>
            <w:right w:val="none" w:sz="0" w:space="0" w:color="auto"/>
          </w:divBdr>
          <w:divsChild>
            <w:div w:id="707532913">
              <w:marLeft w:val="0"/>
              <w:marRight w:val="0"/>
              <w:marTop w:val="0"/>
              <w:marBottom w:val="0"/>
              <w:divBdr>
                <w:top w:val="none" w:sz="0" w:space="0" w:color="auto"/>
                <w:left w:val="none" w:sz="0" w:space="0" w:color="auto"/>
                <w:bottom w:val="none" w:sz="0" w:space="0" w:color="auto"/>
                <w:right w:val="none" w:sz="0" w:space="0" w:color="auto"/>
              </w:divBdr>
              <w:divsChild>
                <w:div w:id="1860192098">
                  <w:marLeft w:val="0"/>
                  <w:marRight w:val="-105"/>
                  <w:marTop w:val="0"/>
                  <w:marBottom w:val="0"/>
                  <w:divBdr>
                    <w:top w:val="none" w:sz="0" w:space="0" w:color="auto"/>
                    <w:left w:val="none" w:sz="0" w:space="0" w:color="auto"/>
                    <w:bottom w:val="none" w:sz="0" w:space="0" w:color="auto"/>
                    <w:right w:val="none" w:sz="0" w:space="0" w:color="auto"/>
                  </w:divBdr>
                  <w:divsChild>
                    <w:div w:id="631062675">
                      <w:marLeft w:val="0"/>
                      <w:marRight w:val="0"/>
                      <w:marTop w:val="0"/>
                      <w:marBottom w:val="420"/>
                      <w:divBdr>
                        <w:top w:val="none" w:sz="0" w:space="0" w:color="auto"/>
                        <w:left w:val="none" w:sz="0" w:space="0" w:color="auto"/>
                        <w:bottom w:val="none" w:sz="0" w:space="0" w:color="auto"/>
                        <w:right w:val="none" w:sz="0" w:space="0" w:color="auto"/>
                      </w:divBdr>
                      <w:divsChild>
                        <w:div w:id="1786650487">
                          <w:marLeft w:val="240"/>
                          <w:marRight w:val="240"/>
                          <w:marTop w:val="0"/>
                          <w:marBottom w:val="165"/>
                          <w:divBdr>
                            <w:top w:val="none" w:sz="0" w:space="0" w:color="auto"/>
                            <w:left w:val="none" w:sz="0" w:space="0" w:color="auto"/>
                            <w:bottom w:val="none" w:sz="0" w:space="0" w:color="auto"/>
                            <w:right w:val="none" w:sz="0" w:space="0" w:color="auto"/>
                          </w:divBdr>
                          <w:divsChild>
                            <w:div w:id="1241868708">
                              <w:marLeft w:val="150"/>
                              <w:marRight w:val="0"/>
                              <w:marTop w:val="0"/>
                              <w:marBottom w:val="0"/>
                              <w:divBdr>
                                <w:top w:val="none" w:sz="0" w:space="0" w:color="auto"/>
                                <w:left w:val="none" w:sz="0" w:space="0" w:color="auto"/>
                                <w:bottom w:val="none" w:sz="0" w:space="0" w:color="auto"/>
                                <w:right w:val="none" w:sz="0" w:space="0" w:color="auto"/>
                              </w:divBdr>
                              <w:divsChild>
                                <w:div w:id="1148328190">
                                  <w:marLeft w:val="0"/>
                                  <w:marRight w:val="0"/>
                                  <w:marTop w:val="0"/>
                                  <w:marBottom w:val="0"/>
                                  <w:divBdr>
                                    <w:top w:val="none" w:sz="0" w:space="0" w:color="auto"/>
                                    <w:left w:val="none" w:sz="0" w:space="0" w:color="auto"/>
                                    <w:bottom w:val="none" w:sz="0" w:space="0" w:color="auto"/>
                                    <w:right w:val="none" w:sz="0" w:space="0" w:color="auto"/>
                                  </w:divBdr>
                                  <w:divsChild>
                                    <w:div w:id="214390865">
                                      <w:marLeft w:val="0"/>
                                      <w:marRight w:val="0"/>
                                      <w:marTop w:val="0"/>
                                      <w:marBottom w:val="0"/>
                                      <w:divBdr>
                                        <w:top w:val="none" w:sz="0" w:space="0" w:color="auto"/>
                                        <w:left w:val="none" w:sz="0" w:space="0" w:color="auto"/>
                                        <w:bottom w:val="none" w:sz="0" w:space="0" w:color="auto"/>
                                        <w:right w:val="none" w:sz="0" w:space="0" w:color="auto"/>
                                      </w:divBdr>
                                      <w:divsChild>
                                        <w:div w:id="2107578397">
                                          <w:marLeft w:val="0"/>
                                          <w:marRight w:val="0"/>
                                          <w:marTop w:val="0"/>
                                          <w:marBottom w:val="60"/>
                                          <w:divBdr>
                                            <w:top w:val="none" w:sz="0" w:space="0" w:color="auto"/>
                                            <w:left w:val="none" w:sz="0" w:space="0" w:color="auto"/>
                                            <w:bottom w:val="none" w:sz="0" w:space="0" w:color="auto"/>
                                            <w:right w:val="none" w:sz="0" w:space="0" w:color="auto"/>
                                          </w:divBdr>
                                          <w:divsChild>
                                            <w:div w:id="471027234">
                                              <w:marLeft w:val="0"/>
                                              <w:marRight w:val="0"/>
                                              <w:marTop w:val="0"/>
                                              <w:marBottom w:val="0"/>
                                              <w:divBdr>
                                                <w:top w:val="none" w:sz="0" w:space="0" w:color="auto"/>
                                                <w:left w:val="none" w:sz="0" w:space="0" w:color="auto"/>
                                                <w:bottom w:val="none" w:sz="0" w:space="0" w:color="auto"/>
                                                <w:right w:val="none" w:sz="0" w:space="0" w:color="auto"/>
                                              </w:divBdr>
                                              <w:divsChild>
                                                <w:div w:id="340204897">
                                                  <w:marLeft w:val="75"/>
                                                  <w:marRight w:val="75"/>
                                                  <w:marTop w:val="0"/>
                                                  <w:marBottom w:val="0"/>
                                                  <w:divBdr>
                                                    <w:top w:val="none" w:sz="0" w:space="0" w:color="auto"/>
                                                    <w:left w:val="none" w:sz="0" w:space="0" w:color="auto"/>
                                                    <w:bottom w:val="none" w:sz="0" w:space="0" w:color="auto"/>
                                                    <w:right w:val="none" w:sz="0" w:space="0" w:color="auto"/>
                                                  </w:divBdr>
                                                  <w:divsChild>
                                                    <w:div w:id="1658419729">
                                                      <w:marLeft w:val="45"/>
                                                      <w:marRight w:val="0"/>
                                                      <w:marTop w:val="15"/>
                                                      <w:marBottom w:val="30"/>
                                                      <w:divBdr>
                                                        <w:top w:val="none" w:sz="0" w:space="0" w:color="auto"/>
                                                        <w:left w:val="none" w:sz="0" w:space="0" w:color="auto"/>
                                                        <w:bottom w:val="none" w:sz="0" w:space="0" w:color="auto"/>
                                                        <w:right w:val="none" w:sz="0" w:space="0" w:color="auto"/>
                                                      </w:divBdr>
                                                    </w:div>
                                                    <w:div w:id="1966739803">
                                                      <w:marLeft w:val="0"/>
                                                      <w:marRight w:val="0"/>
                                                      <w:marTop w:val="100"/>
                                                      <w:marBottom w:val="100"/>
                                                      <w:divBdr>
                                                        <w:top w:val="none" w:sz="0" w:space="0" w:color="auto"/>
                                                        <w:left w:val="none" w:sz="0" w:space="0" w:color="auto"/>
                                                        <w:bottom w:val="none" w:sz="0" w:space="0" w:color="auto"/>
                                                        <w:right w:val="none" w:sz="0" w:space="0" w:color="auto"/>
                                                      </w:divBdr>
                                                      <w:divsChild>
                                                        <w:div w:id="5388639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57498658">
                                                  <w:marLeft w:val="0"/>
                                                  <w:marRight w:val="0"/>
                                                  <w:marTop w:val="0"/>
                                                  <w:marBottom w:val="0"/>
                                                  <w:divBdr>
                                                    <w:top w:val="none" w:sz="0" w:space="0" w:color="auto"/>
                                                    <w:left w:val="none" w:sz="0" w:space="0" w:color="auto"/>
                                                    <w:bottom w:val="none" w:sz="0" w:space="0" w:color="auto"/>
                                                    <w:right w:val="none" w:sz="0" w:space="0" w:color="auto"/>
                                                  </w:divBdr>
                                                </w:div>
                                              </w:divsChild>
                                            </w:div>
                                            <w:div w:id="672487448">
                                              <w:marLeft w:val="0"/>
                                              <w:marRight w:val="0"/>
                                              <w:marTop w:val="150"/>
                                              <w:marBottom w:val="0"/>
                                              <w:divBdr>
                                                <w:top w:val="none" w:sz="0" w:space="0" w:color="auto"/>
                                                <w:left w:val="none" w:sz="0" w:space="0" w:color="auto"/>
                                                <w:bottom w:val="none" w:sz="0" w:space="0" w:color="auto"/>
                                                <w:right w:val="none" w:sz="0" w:space="0" w:color="auto"/>
                                              </w:divBdr>
                                            </w:div>
                                            <w:div w:id="21182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85025">
      <w:bodyDiv w:val="1"/>
      <w:marLeft w:val="0"/>
      <w:marRight w:val="0"/>
      <w:marTop w:val="0"/>
      <w:marBottom w:val="0"/>
      <w:divBdr>
        <w:top w:val="none" w:sz="0" w:space="0" w:color="auto"/>
        <w:left w:val="none" w:sz="0" w:space="0" w:color="auto"/>
        <w:bottom w:val="none" w:sz="0" w:space="0" w:color="auto"/>
        <w:right w:val="none" w:sz="0" w:space="0" w:color="auto"/>
      </w:divBdr>
    </w:div>
    <w:div w:id="1060324250">
      <w:bodyDiv w:val="1"/>
      <w:marLeft w:val="0"/>
      <w:marRight w:val="0"/>
      <w:marTop w:val="0"/>
      <w:marBottom w:val="0"/>
      <w:divBdr>
        <w:top w:val="none" w:sz="0" w:space="0" w:color="auto"/>
        <w:left w:val="none" w:sz="0" w:space="0" w:color="auto"/>
        <w:bottom w:val="none" w:sz="0" w:space="0" w:color="auto"/>
        <w:right w:val="none" w:sz="0" w:space="0" w:color="auto"/>
      </w:divBdr>
    </w:div>
    <w:div w:id="1063796089">
      <w:bodyDiv w:val="1"/>
      <w:marLeft w:val="0"/>
      <w:marRight w:val="0"/>
      <w:marTop w:val="0"/>
      <w:marBottom w:val="0"/>
      <w:divBdr>
        <w:top w:val="none" w:sz="0" w:space="0" w:color="auto"/>
        <w:left w:val="none" w:sz="0" w:space="0" w:color="auto"/>
        <w:bottom w:val="none" w:sz="0" w:space="0" w:color="auto"/>
        <w:right w:val="none" w:sz="0" w:space="0" w:color="auto"/>
      </w:divBdr>
    </w:div>
    <w:div w:id="1065101171">
      <w:bodyDiv w:val="1"/>
      <w:marLeft w:val="0"/>
      <w:marRight w:val="0"/>
      <w:marTop w:val="0"/>
      <w:marBottom w:val="0"/>
      <w:divBdr>
        <w:top w:val="none" w:sz="0" w:space="0" w:color="auto"/>
        <w:left w:val="none" w:sz="0" w:space="0" w:color="auto"/>
        <w:bottom w:val="none" w:sz="0" w:space="0" w:color="auto"/>
        <w:right w:val="none" w:sz="0" w:space="0" w:color="auto"/>
      </w:divBdr>
    </w:div>
    <w:div w:id="1065952770">
      <w:bodyDiv w:val="1"/>
      <w:marLeft w:val="0"/>
      <w:marRight w:val="0"/>
      <w:marTop w:val="0"/>
      <w:marBottom w:val="0"/>
      <w:divBdr>
        <w:top w:val="none" w:sz="0" w:space="0" w:color="auto"/>
        <w:left w:val="none" w:sz="0" w:space="0" w:color="auto"/>
        <w:bottom w:val="none" w:sz="0" w:space="0" w:color="auto"/>
        <w:right w:val="none" w:sz="0" w:space="0" w:color="auto"/>
      </w:divBdr>
    </w:div>
    <w:div w:id="1071000791">
      <w:bodyDiv w:val="1"/>
      <w:marLeft w:val="0"/>
      <w:marRight w:val="0"/>
      <w:marTop w:val="0"/>
      <w:marBottom w:val="0"/>
      <w:divBdr>
        <w:top w:val="none" w:sz="0" w:space="0" w:color="auto"/>
        <w:left w:val="none" w:sz="0" w:space="0" w:color="auto"/>
        <w:bottom w:val="none" w:sz="0" w:space="0" w:color="auto"/>
        <w:right w:val="none" w:sz="0" w:space="0" w:color="auto"/>
      </w:divBdr>
    </w:div>
    <w:div w:id="1071275276">
      <w:bodyDiv w:val="1"/>
      <w:marLeft w:val="0"/>
      <w:marRight w:val="0"/>
      <w:marTop w:val="0"/>
      <w:marBottom w:val="0"/>
      <w:divBdr>
        <w:top w:val="none" w:sz="0" w:space="0" w:color="auto"/>
        <w:left w:val="none" w:sz="0" w:space="0" w:color="auto"/>
        <w:bottom w:val="none" w:sz="0" w:space="0" w:color="auto"/>
        <w:right w:val="none" w:sz="0" w:space="0" w:color="auto"/>
      </w:divBdr>
    </w:div>
    <w:div w:id="1075475124">
      <w:bodyDiv w:val="1"/>
      <w:marLeft w:val="0"/>
      <w:marRight w:val="0"/>
      <w:marTop w:val="0"/>
      <w:marBottom w:val="0"/>
      <w:divBdr>
        <w:top w:val="none" w:sz="0" w:space="0" w:color="auto"/>
        <w:left w:val="none" w:sz="0" w:space="0" w:color="auto"/>
        <w:bottom w:val="none" w:sz="0" w:space="0" w:color="auto"/>
        <w:right w:val="none" w:sz="0" w:space="0" w:color="auto"/>
      </w:divBdr>
    </w:div>
    <w:div w:id="1084764616">
      <w:bodyDiv w:val="1"/>
      <w:marLeft w:val="0"/>
      <w:marRight w:val="0"/>
      <w:marTop w:val="0"/>
      <w:marBottom w:val="0"/>
      <w:divBdr>
        <w:top w:val="none" w:sz="0" w:space="0" w:color="auto"/>
        <w:left w:val="none" w:sz="0" w:space="0" w:color="auto"/>
        <w:bottom w:val="none" w:sz="0" w:space="0" w:color="auto"/>
        <w:right w:val="none" w:sz="0" w:space="0" w:color="auto"/>
      </w:divBdr>
    </w:div>
    <w:div w:id="1086918718">
      <w:bodyDiv w:val="1"/>
      <w:marLeft w:val="0"/>
      <w:marRight w:val="0"/>
      <w:marTop w:val="0"/>
      <w:marBottom w:val="0"/>
      <w:divBdr>
        <w:top w:val="none" w:sz="0" w:space="0" w:color="auto"/>
        <w:left w:val="none" w:sz="0" w:space="0" w:color="auto"/>
        <w:bottom w:val="none" w:sz="0" w:space="0" w:color="auto"/>
        <w:right w:val="none" w:sz="0" w:space="0" w:color="auto"/>
      </w:divBdr>
    </w:div>
    <w:div w:id="1091197455">
      <w:bodyDiv w:val="1"/>
      <w:marLeft w:val="0"/>
      <w:marRight w:val="0"/>
      <w:marTop w:val="0"/>
      <w:marBottom w:val="0"/>
      <w:divBdr>
        <w:top w:val="none" w:sz="0" w:space="0" w:color="auto"/>
        <w:left w:val="none" w:sz="0" w:space="0" w:color="auto"/>
        <w:bottom w:val="none" w:sz="0" w:space="0" w:color="auto"/>
        <w:right w:val="none" w:sz="0" w:space="0" w:color="auto"/>
      </w:divBdr>
    </w:div>
    <w:div w:id="1092967487">
      <w:bodyDiv w:val="1"/>
      <w:marLeft w:val="0"/>
      <w:marRight w:val="0"/>
      <w:marTop w:val="0"/>
      <w:marBottom w:val="0"/>
      <w:divBdr>
        <w:top w:val="none" w:sz="0" w:space="0" w:color="auto"/>
        <w:left w:val="none" w:sz="0" w:space="0" w:color="auto"/>
        <w:bottom w:val="none" w:sz="0" w:space="0" w:color="auto"/>
        <w:right w:val="none" w:sz="0" w:space="0" w:color="auto"/>
      </w:divBdr>
    </w:div>
    <w:div w:id="1096246053">
      <w:bodyDiv w:val="1"/>
      <w:marLeft w:val="0"/>
      <w:marRight w:val="0"/>
      <w:marTop w:val="0"/>
      <w:marBottom w:val="0"/>
      <w:divBdr>
        <w:top w:val="none" w:sz="0" w:space="0" w:color="auto"/>
        <w:left w:val="none" w:sz="0" w:space="0" w:color="auto"/>
        <w:bottom w:val="none" w:sz="0" w:space="0" w:color="auto"/>
        <w:right w:val="none" w:sz="0" w:space="0" w:color="auto"/>
      </w:divBdr>
    </w:div>
    <w:div w:id="1097408742">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10589458">
      <w:bodyDiv w:val="1"/>
      <w:marLeft w:val="0"/>
      <w:marRight w:val="0"/>
      <w:marTop w:val="0"/>
      <w:marBottom w:val="0"/>
      <w:divBdr>
        <w:top w:val="none" w:sz="0" w:space="0" w:color="auto"/>
        <w:left w:val="none" w:sz="0" w:space="0" w:color="auto"/>
        <w:bottom w:val="none" w:sz="0" w:space="0" w:color="auto"/>
        <w:right w:val="none" w:sz="0" w:space="0" w:color="auto"/>
      </w:divBdr>
    </w:div>
    <w:div w:id="1111240473">
      <w:bodyDiv w:val="1"/>
      <w:marLeft w:val="0"/>
      <w:marRight w:val="0"/>
      <w:marTop w:val="0"/>
      <w:marBottom w:val="0"/>
      <w:divBdr>
        <w:top w:val="none" w:sz="0" w:space="0" w:color="auto"/>
        <w:left w:val="none" w:sz="0" w:space="0" w:color="auto"/>
        <w:bottom w:val="none" w:sz="0" w:space="0" w:color="auto"/>
        <w:right w:val="none" w:sz="0" w:space="0" w:color="auto"/>
      </w:divBdr>
    </w:div>
    <w:div w:id="1112822286">
      <w:bodyDiv w:val="1"/>
      <w:marLeft w:val="0"/>
      <w:marRight w:val="0"/>
      <w:marTop w:val="0"/>
      <w:marBottom w:val="0"/>
      <w:divBdr>
        <w:top w:val="none" w:sz="0" w:space="0" w:color="auto"/>
        <w:left w:val="none" w:sz="0" w:space="0" w:color="auto"/>
        <w:bottom w:val="none" w:sz="0" w:space="0" w:color="auto"/>
        <w:right w:val="none" w:sz="0" w:space="0" w:color="auto"/>
      </w:divBdr>
    </w:div>
    <w:div w:id="1113985673">
      <w:bodyDiv w:val="1"/>
      <w:marLeft w:val="0"/>
      <w:marRight w:val="0"/>
      <w:marTop w:val="0"/>
      <w:marBottom w:val="0"/>
      <w:divBdr>
        <w:top w:val="none" w:sz="0" w:space="0" w:color="auto"/>
        <w:left w:val="none" w:sz="0" w:space="0" w:color="auto"/>
        <w:bottom w:val="none" w:sz="0" w:space="0" w:color="auto"/>
        <w:right w:val="none" w:sz="0" w:space="0" w:color="auto"/>
      </w:divBdr>
    </w:div>
    <w:div w:id="1116220068">
      <w:bodyDiv w:val="1"/>
      <w:marLeft w:val="0"/>
      <w:marRight w:val="0"/>
      <w:marTop w:val="0"/>
      <w:marBottom w:val="0"/>
      <w:divBdr>
        <w:top w:val="none" w:sz="0" w:space="0" w:color="auto"/>
        <w:left w:val="none" w:sz="0" w:space="0" w:color="auto"/>
        <w:bottom w:val="none" w:sz="0" w:space="0" w:color="auto"/>
        <w:right w:val="none" w:sz="0" w:space="0" w:color="auto"/>
      </w:divBdr>
    </w:div>
    <w:div w:id="1121148868">
      <w:bodyDiv w:val="1"/>
      <w:marLeft w:val="0"/>
      <w:marRight w:val="0"/>
      <w:marTop w:val="0"/>
      <w:marBottom w:val="0"/>
      <w:divBdr>
        <w:top w:val="none" w:sz="0" w:space="0" w:color="auto"/>
        <w:left w:val="none" w:sz="0" w:space="0" w:color="auto"/>
        <w:bottom w:val="none" w:sz="0" w:space="0" w:color="auto"/>
        <w:right w:val="none" w:sz="0" w:space="0" w:color="auto"/>
      </w:divBdr>
    </w:div>
    <w:div w:id="1121845723">
      <w:bodyDiv w:val="1"/>
      <w:marLeft w:val="0"/>
      <w:marRight w:val="0"/>
      <w:marTop w:val="0"/>
      <w:marBottom w:val="0"/>
      <w:divBdr>
        <w:top w:val="none" w:sz="0" w:space="0" w:color="auto"/>
        <w:left w:val="none" w:sz="0" w:space="0" w:color="auto"/>
        <w:bottom w:val="none" w:sz="0" w:space="0" w:color="auto"/>
        <w:right w:val="none" w:sz="0" w:space="0" w:color="auto"/>
      </w:divBdr>
    </w:div>
    <w:div w:id="1122771609">
      <w:bodyDiv w:val="1"/>
      <w:marLeft w:val="0"/>
      <w:marRight w:val="0"/>
      <w:marTop w:val="0"/>
      <w:marBottom w:val="0"/>
      <w:divBdr>
        <w:top w:val="none" w:sz="0" w:space="0" w:color="auto"/>
        <w:left w:val="none" w:sz="0" w:space="0" w:color="auto"/>
        <w:bottom w:val="none" w:sz="0" w:space="0" w:color="auto"/>
        <w:right w:val="none" w:sz="0" w:space="0" w:color="auto"/>
      </w:divBdr>
    </w:div>
    <w:div w:id="1130905871">
      <w:bodyDiv w:val="1"/>
      <w:marLeft w:val="0"/>
      <w:marRight w:val="0"/>
      <w:marTop w:val="0"/>
      <w:marBottom w:val="0"/>
      <w:divBdr>
        <w:top w:val="none" w:sz="0" w:space="0" w:color="auto"/>
        <w:left w:val="none" w:sz="0" w:space="0" w:color="auto"/>
        <w:bottom w:val="none" w:sz="0" w:space="0" w:color="auto"/>
        <w:right w:val="none" w:sz="0" w:space="0" w:color="auto"/>
      </w:divBdr>
    </w:div>
    <w:div w:id="1130977681">
      <w:bodyDiv w:val="1"/>
      <w:marLeft w:val="0"/>
      <w:marRight w:val="0"/>
      <w:marTop w:val="0"/>
      <w:marBottom w:val="0"/>
      <w:divBdr>
        <w:top w:val="none" w:sz="0" w:space="0" w:color="auto"/>
        <w:left w:val="none" w:sz="0" w:space="0" w:color="auto"/>
        <w:bottom w:val="none" w:sz="0" w:space="0" w:color="auto"/>
        <w:right w:val="none" w:sz="0" w:space="0" w:color="auto"/>
      </w:divBdr>
    </w:div>
    <w:div w:id="1133214943">
      <w:bodyDiv w:val="1"/>
      <w:marLeft w:val="0"/>
      <w:marRight w:val="0"/>
      <w:marTop w:val="0"/>
      <w:marBottom w:val="0"/>
      <w:divBdr>
        <w:top w:val="none" w:sz="0" w:space="0" w:color="auto"/>
        <w:left w:val="none" w:sz="0" w:space="0" w:color="auto"/>
        <w:bottom w:val="none" w:sz="0" w:space="0" w:color="auto"/>
        <w:right w:val="none" w:sz="0" w:space="0" w:color="auto"/>
      </w:divBdr>
    </w:div>
    <w:div w:id="1133786947">
      <w:bodyDiv w:val="1"/>
      <w:marLeft w:val="0"/>
      <w:marRight w:val="0"/>
      <w:marTop w:val="0"/>
      <w:marBottom w:val="0"/>
      <w:divBdr>
        <w:top w:val="none" w:sz="0" w:space="0" w:color="auto"/>
        <w:left w:val="none" w:sz="0" w:space="0" w:color="auto"/>
        <w:bottom w:val="none" w:sz="0" w:space="0" w:color="auto"/>
        <w:right w:val="none" w:sz="0" w:space="0" w:color="auto"/>
      </w:divBdr>
      <w:divsChild>
        <w:div w:id="156043989">
          <w:marLeft w:val="0"/>
          <w:marRight w:val="0"/>
          <w:marTop w:val="15"/>
          <w:marBottom w:val="0"/>
          <w:divBdr>
            <w:top w:val="single" w:sz="48" w:space="0" w:color="auto"/>
            <w:left w:val="single" w:sz="48" w:space="0" w:color="auto"/>
            <w:bottom w:val="single" w:sz="48" w:space="0" w:color="auto"/>
            <w:right w:val="single" w:sz="48" w:space="0" w:color="auto"/>
          </w:divBdr>
          <w:divsChild>
            <w:div w:id="1419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653">
      <w:bodyDiv w:val="1"/>
      <w:marLeft w:val="0"/>
      <w:marRight w:val="0"/>
      <w:marTop w:val="0"/>
      <w:marBottom w:val="0"/>
      <w:divBdr>
        <w:top w:val="none" w:sz="0" w:space="0" w:color="auto"/>
        <w:left w:val="none" w:sz="0" w:space="0" w:color="auto"/>
        <w:bottom w:val="none" w:sz="0" w:space="0" w:color="auto"/>
        <w:right w:val="none" w:sz="0" w:space="0" w:color="auto"/>
      </w:divBdr>
    </w:div>
    <w:div w:id="1138450572">
      <w:bodyDiv w:val="1"/>
      <w:marLeft w:val="0"/>
      <w:marRight w:val="0"/>
      <w:marTop w:val="0"/>
      <w:marBottom w:val="0"/>
      <w:divBdr>
        <w:top w:val="none" w:sz="0" w:space="0" w:color="auto"/>
        <w:left w:val="none" w:sz="0" w:space="0" w:color="auto"/>
        <w:bottom w:val="none" w:sz="0" w:space="0" w:color="auto"/>
        <w:right w:val="none" w:sz="0" w:space="0" w:color="auto"/>
      </w:divBdr>
    </w:div>
    <w:div w:id="1141728185">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501845">
      <w:bodyDiv w:val="1"/>
      <w:marLeft w:val="0"/>
      <w:marRight w:val="0"/>
      <w:marTop w:val="0"/>
      <w:marBottom w:val="0"/>
      <w:divBdr>
        <w:top w:val="none" w:sz="0" w:space="0" w:color="auto"/>
        <w:left w:val="none" w:sz="0" w:space="0" w:color="auto"/>
        <w:bottom w:val="none" w:sz="0" w:space="0" w:color="auto"/>
        <w:right w:val="none" w:sz="0" w:space="0" w:color="auto"/>
      </w:divBdr>
    </w:div>
    <w:div w:id="1145122078">
      <w:bodyDiv w:val="1"/>
      <w:marLeft w:val="0"/>
      <w:marRight w:val="0"/>
      <w:marTop w:val="0"/>
      <w:marBottom w:val="0"/>
      <w:divBdr>
        <w:top w:val="none" w:sz="0" w:space="0" w:color="auto"/>
        <w:left w:val="none" w:sz="0" w:space="0" w:color="auto"/>
        <w:bottom w:val="none" w:sz="0" w:space="0" w:color="auto"/>
        <w:right w:val="none" w:sz="0" w:space="0" w:color="auto"/>
      </w:divBdr>
    </w:div>
    <w:div w:id="1147283702">
      <w:bodyDiv w:val="1"/>
      <w:marLeft w:val="0"/>
      <w:marRight w:val="0"/>
      <w:marTop w:val="0"/>
      <w:marBottom w:val="0"/>
      <w:divBdr>
        <w:top w:val="none" w:sz="0" w:space="0" w:color="auto"/>
        <w:left w:val="none" w:sz="0" w:space="0" w:color="auto"/>
        <w:bottom w:val="none" w:sz="0" w:space="0" w:color="auto"/>
        <w:right w:val="none" w:sz="0" w:space="0" w:color="auto"/>
      </w:divBdr>
    </w:div>
    <w:div w:id="1150444884">
      <w:bodyDiv w:val="1"/>
      <w:marLeft w:val="0"/>
      <w:marRight w:val="0"/>
      <w:marTop w:val="0"/>
      <w:marBottom w:val="0"/>
      <w:divBdr>
        <w:top w:val="none" w:sz="0" w:space="0" w:color="auto"/>
        <w:left w:val="none" w:sz="0" w:space="0" w:color="auto"/>
        <w:bottom w:val="none" w:sz="0" w:space="0" w:color="auto"/>
        <w:right w:val="none" w:sz="0" w:space="0" w:color="auto"/>
      </w:divBdr>
    </w:div>
    <w:div w:id="1153370408">
      <w:bodyDiv w:val="1"/>
      <w:marLeft w:val="0"/>
      <w:marRight w:val="0"/>
      <w:marTop w:val="0"/>
      <w:marBottom w:val="0"/>
      <w:divBdr>
        <w:top w:val="none" w:sz="0" w:space="0" w:color="auto"/>
        <w:left w:val="none" w:sz="0" w:space="0" w:color="auto"/>
        <w:bottom w:val="none" w:sz="0" w:space="0" w:color="auto"/>
        <w:right w:val="none" w:sz="0" w:space="0" w:color="auto"/>
      </w:divBdr>
    </w:div>
    <w:div w:id="1153448797">
      <w:bodyDiv w:val="1"/>
      <w:marLeft w:val="0"/>
      <w:marRight w:val="0"/>
      <w:marTop w:val="0"/>
      <w:marBottom w:val="0"/>
      <w:divBdr>
        <w:top w:val="none" w:sz="0" w:space="0" w:color="auto"/>
        <w:left w:val="none" w:sz="0" w:space="0" w:color="auto"/>
        <w:bottom w:val="none" w:sz="0" w:space="0" w:color="auto"/>
        <w:right w:val="none" w:sz="0" w:space="0" w:color="auto"/>
      </w:divBdr>
    </w:div>
    <w:div w:id="1155337802">
      <w:bodyDiv w:val="1"/>
      <w:marLeft w:val="0"/>
      <w:marRight w:val="0"/>
      <w:marTop w:val="0"/>
      <w:marBottom w:val="0"/>
      <w:divBdr>
        <w:top w:val="none" w:sz="0" w:space="0" w:color="auto"/>
        <w:left w:val="none" w:sz="0" w:space="0" w:color="auto"/>
        <w:bottom w:val="none" w:sz="0" w:space="0" w:color="auto"/>
        <w:right w:val="none" w:sz="0" w:space="0" w:color="auto"/>
      </w:divBdr>
    </w:div>
    <w:div w:id="1155681482">
      <w:bodyDiv w:val="1"/>
      <w:marLeft w:val="0"/>
      <w:marRight w:val="0"/>
      <w:marTop w:val="0"/>
      <w:marBottom w:val="0"/>
      <w:divBdr>
        <w:top w:val="none" w:sz="0" w:space="0" w:color="auto"/>
        <w:left w:val="none" w:sz="0" w:space="0" w:color="auto"/>
        <w:bottom w:val="none" w:sz="0" w:space="0" w:color="auto"/>
        <w:right w:val="none" w:sz="0" w:space="0" w:color="auto"/>
      </w:divBdr>
    </w:div>
    <w:div w:id="1156847929">
      <w:bodyDiv w:val="1"/>
      <w:marLeft w:val="0"/>
      <w:marRight w:val="0"/>
      <w:marTop w:val="0"/>
      <w:marBottom w:val="0"/>
      <w:divBdr>
        <w:top w:val="none" w:sz="0" w:space="0" w:color="auto"/>
        <w:left w:val="none" w:sz="0" w:space="0" w:color="auto"/>
        <w:bottom w:val="none" w:sz="0" w:space="0" w:color="auto"/>
        <w:right w:val="none" w:sz="0" w:space="0" w:color="auto"/>
      </w:divBdr>
    </w:div>
    <w:div w:id="1159616164">
      <w:bodyDiv w:val="1"/>
      <w:marLeft w:val="0"/>
      <w:marRight w:val="0"/>
      <w:marTop w:val="0"/>
      <w:marBottom w:val="0"/>
      <w:divBdr>
        <w:top w:val="none" w:sz="0" w:space="0" w:color="auto"/>
        <w:left w:val="none" w:sz="0" w:space="0" w:color="auto"/>
        <w:bottom w:val="none" w:sz="0" w:space="0" w:color="auto"/>
        <w:right w:val="none" w:sz="0" w:space="0" w:color="auto"/>
      </w:divBdr>
    </w:div>
    <w:div w:id="1164858306">
      <w:bodyDiv w:val="1"/>
      <w:marLeft w:val="0"/>
      <w:marRight w:val="0"/>
      <w:marTop w:val="0"/>
      <w:marBottom w:val="0"/>
      <w:divBdr>
        <w:top w:val="none" w:sz="0" w:space="0" w:color="auto"/>
        <w:left w:val="none" w:sz="0" w:space="0" w:color="auto"/>
        <w:bottom w:val="none" w:sz="0" w:space="0" w:color="auto"/>
        <w:right w:val="none" w:sz="0" w:space="0" w:color="auto"/>
      </w:divBdr>
    </w:div>
    <w:div w:id="1165632043">
      <w:bodyDiv w:val="1"/>
      <w:marLeft w:val="0"/>
      <w:marRight w:val="0"/>
      <w:marTop w:val="0"/>
      <w:marBottom w:val="0"/>
      <w:divBdr>
        <w:top w:val="none" w:sz="0" w:space="0" w:color="auto"/>
        <w:left w:val="none" w:sz="0" w:space="0" w:color="auto"/>
        <w:bottom w:val="none" w:sz="0" w:space="0" w:color="auto"/>
        <w:right w:val="none" w:sz="0" w:space="0" w:color="auto"/>
      </w:divBdr>
    </w:div>
    <w:div w:id="1169179220">
      <w:bodyDiv w:val="1"/>
      <w:marLeft w:val="0"/>
      <w:marRight w:val="0"/>
      <w:marTop w:val="0"/>
      <w:marBottom w:val="0"/>
      <w:divBdr>
        <w:top w:val="none" w:sz="0" w:space="0" w:color="auto"/>
        <w:left w:val="none" w:sz="0" w:space="0" w:color="auto"/>
        <w:bottom w:val="none" w:sz="0" w:space="0" w:color="auto"/>
        <w:right w:val="none" w:sz="0" w:space="0" w:color="auto"/>
      </w:divBdr>
    </w:div>
    <w:div w:id="1169713561">
      <w:bodyDiv w:val="1"/>
      <w:marLeft w:val="0"/>
      <w:marRight w:val="0"/>
      <w:marTop w:val="0"/>
      <w:marBottom w:val="0"/>
      <w:divBdr>
        <w:top w:val="none" w:sz="0" w:space="0" w:color="auto"/>
        <w:left w:val="none" w:sz="0" w:space="0" w:color="auto"/>
        <w:bottom w:val="none" w:sz="0" w:space="0" w:color="auto"/>
        <w:right w:val="none" w:sz="0" w:space="0" w:color="auto"/>
      </w:divBdr>
    </w:div>
    <w:div w:id="1171414897">
      <w:bodyDiv w:val="1"/>
      <w:marLeft w:val="0"/>
      <w:marRight w:val="0"/>
      <w:marTop w:val="0"/>
      <w:marBottom w:val="0"/>
      <w:divBdr>
        <w:top w:val="none" w:sz="0" w:space="0" w:color="auto"/>
        <w:left w:val="none" w:sz="0" w:space="0" w:color="auto"/>
        <w:bottom w:val="none" w:sz="0" w:space="0" w:color="auto"/>
        <w:right w:val="none" w:sz="0" w:space="0" w:color="auto"/>
      </w:divBdr>
    </w:div>
    <w:div w:id="1172529720">
      <w:bodyDiv w:val="1"/>
      <w:marLeft w:val="0"/>
      <w:marRight w:val="0"/>
      <w:marTop w:val="0"/>
      <w:marBottom w:val="0"/>
      <w:divBdr>
        <w:top w:val="none" w:sz="0" w:space="0" w:color="auto"/>
        <w:left w:val="none" w:sz="0" w:space="0" w:color="auto"/>
        <w:bottom w:val="none" w:sz="0" w:space="0" w:color="auto"/>
        <w:right w:val="none" w:sz="0" w:space="0" w:color="auto"/>
      </w:divBdr>
    </w:div>
    <w:div w:id="1173183151">
      <w:bodyDiv w:val="1"/>
      <w:marLeft w:val="0"/>
      <w:marRight w:val="0"/>
      <w:marTop w:val="0"/>
      <w:marBottom w:val="0"/>
      <w:divBdr>
        <w:top w:val="none" w:sz="0" w:space="0" w:color="auto"/>
        <w:left w:val="none" w:sz="0" w:space="0" w:color="auto"/>
        <w:bottom w:val="none" w:sz="0" w:space="0" w:color="auto"/>
        <w:right w:val="none" w:sz="0" w:space="0" w:color="auto"/>
      </w:divBdr>
      <w:divsChild>
        <w:div w:id="1588297521">
          <w:marLeft w:val="0"/>
          <w:marRight w:val="0"/>
          <w:marTop w:val="0"/>
          <w:marBottom w:val="0"/>
          <w:divBdr>
            <w:top w:val="none" w:sz="0" w:space="0" w:color="auto"/>
            <w:left w:val="none" w:sz="0" w:space="0" w:color="auto"/>
            <w:bottom w:val="none" w:sz="0" w:space="0" w:color="auto"/>
            <w:right w:val="none" w:sz="0" w:space="0" w:color="auto"/>
          </w:divBdr>
          <w:divsChild>
            <w:div w:id="1210805575">
              <w:marLeft w:val="0"/>
              <w:marRight w:val="0"/>
              <w:marTop w:val="0"/>
              <w:marBottom w:val="0"/>
              <w:divBdr>
                <w:top w:val="none" w:sz="0" w:space="0" w:color="auto"/>
                <w:left w:val="none" w:sz="0" w:space="0" w:color="auto"/>
                <w:bottom w:val="none" w:sz="0" w:space="0" w:color="auto"/>
                <w:right w:val="none" w:sz="0" w:space="0" w:color="auto"/>
              </w:divBdr>
              <w:divsChild>
                <w:div w:id="1796484528">
                  <w:marLeft w:val="0"/>
                  <w:marRight w:val="0"/>
                  <w:marTop w:val="0"/>
                  <w:marBottom w:val="60"/>
                  <w:divBdr>
                    <w:top w:val="none" w:sz="0" w:space="0" w:color="auto"/>
                    <w:left w:val="none" w:sz="0" w:space="0" w:color="auto"/>
                    <w:bottom w:val="none" w:sz="0" w:space="0" w:color="auto"/>
                    <w:right w:val="none" w:sz="0" w:space="0" w:color="auto"/>
                  </w:divBdr>
                  <w:divsChild>
                    <w:div w:id="877350555">
                      <w:marLeft w:val="0"/>
                      <w:marRight w:val="0"/>
                      <w:marTop w:val="0"/>
                      <w:marBottom w:val="0"/>
                      <w:divBdr>
                        <w:top w:val="none" w:sz="0" w:space="0" w:color="auto"/>
                        <w:left w:val="none" w:sz="0" w:space="0" w:color="auto"/>
                        <w:bottom w:val="none" w:sz="0" w:space="0" w:color="auto"/>
                        <w:right w:val="none" w:sz="0" w:space="0" w:color="auto"/>
                      </w:divBdr>
                    </w:div>
                    <w:div w:id="9540170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6305734">
      <w:bodyDiv w:val="1"/>
      <w:marLeft w:val="0"/>
      <w:marRight w:val="0"/>
      <w:marTop w:val="0"/>
      <w:marBottom w:val="0"/>
      <w:divBdr>
        <w:top w:val="none" w:sz="0" w:space="0" w:color="auto"/>
        <w:left w:val="none" w:sz="0" w:space="0" w:color="auto"/>
        <w:bottom w:val="none" w:sz="0" w:space="0" w:color="auto"/>
        <w:right w:val="none" w:sz="0" w:space="0" w:color="auto"/>
      </w:divBdr>
    </w:div>
    <w:div w:id="1177696179">
      <w:bodyDiv w:val="1"/>
      <w:marLeft w:val="0"/>
      <w:marRight w:val="0"/>
      <w:marTop w:val="0"/>
      <w:marBottom w:val="0"/>
      <w:divBdr>
        <w:top w:val="none" w:sz="0" w:space="0" w:color="auto"/>
        <w:left w:val="none" w:sz="0" w:space="0" w:color="auto"/>
        <w:bottom w:val="none" w:sz="0" w:space="0" w:color="auto"/>
        <w:right w:val="none" w:sz="0" w:space="0" w:color="auto"/>
      </w:divBdr>
    </w:div>
    <w:div w:id="1179079361">
      <w:bodyDiv w:val="1"/>
      <w:marLeft w:val="0"/>
      <w:marRight w:val="0"/>
      <w:marTop w:val="0"/>
      <w:marBottom w:val="0"/>
      <w:divBdr>
        <w:top w:val="none" w:sz="0" w:space="0" w:color="auto"/>
        <w:left w:val="none" w:sz="0" w:space="0" w:color="auto"/>
        <w:bottom w:val="none" w:sz="0" w:space="0" w:color="auto"/>
        <w:right w:val="none" w:sz="0" w:space="0" w:color="auto"/>
      </w:divBdr>
    </w:div>
    <w:div w:id="1181313797">
      <w:bodyDiv w:val="1"/>
      <w:marLeft w:val="0"/>
      <w:marRight w:val="0"/>
      <w:marTop w:val="0"/>
      <w:marBottom w:val="0"/>
      <w:divBdr>
        <w:top w:val="none" w:sz="0" w:space="0" w:color="auto"/>
        <w:left w:val="none" w:sz="0" w:space="0" w:color="auto"/>
        <w:bottom w:val="none" w:sz="0" w:space="0" w:color="auto"/>
        <w:right w:val="none" w:sz="0" w:space="0" w:color="auto"/>
      </w:divBdr>
    </w:div>
    <w:div w:id="1183058720">
      <w:bodyDiv w:val="1"/>
      <w:marLeft w:val="0"/>
      <w:marRight w:val="0"/>
      <w:marTop w:val="0"/>
      <w:marBottom w:val="0"/>
      <w:divBdr>
        <w:top w:val="none" w:sz="0" w:space="0" w:color="auto"/>
        <w:left w:val="none" w:sz="0" w:space="0" w:color="auto"/>
        <w:bottom w:val="none" w:sz="0" w:space="0" w:color="auto"/>
        <w:right w:val="none" w:sz="0" w:space="0" w:color="auto"/>
      </w:divBdr>
    </w:div>
    <w:div w:id="1183277833">
      <w:bodyDiv w:val="1"/>
      <w:marLeft w:val="0"/>
      <w:marRight w:val="0"/>
      <w:marTop w:val="0"/>
      <w:marBottom w:val="0"/>
      <w:divBdr>
        <w:top w:val="none" w:sz="0" w:space="0" w:color="auto"/>
        <w:left w:val="none" w:sz="0" w:space="0" w:color="auto"/>
        <w:bottom w:val="none" w:sz="0" w:space="0" w:color="auto"/>
        <w:right w:val="none" w:sz="0" w:space="0" w:color="auto"/>
      </w:divBdr>
    </w:div>
    <w:div w:id="1185360887">
      <w:bodyDiv w:val="1"/>
      <w:marLeft w:val="0"/>
      <w:marRight w:val="0"/>
      <w:marTop w:val="0"/>
      <w:marBottom w:val="0"/>
      <w:divBdr>
        <w:top w:val="none" w:sz="0" w:space="0" w:color="auto"/>
        <w:left w:val="none" w:sz="0" w:space="0" w:color="auto"/>
        <w:bottom w:val="none" w:sz="0" w:space="0" w:color="auto"/>
        <w:right w:val="none" w:sz="0" w:space="0" w:color="auto"/>
      </w:divBdr>
    </w:div>
    <w:div w:id="1187407208">
      <w:bodyDiv w:val="1"/>
      <w:marLeft w:val="0"/>
      <w:marRight w:val="0"/>
      <w:marTop w:val="0"/>
      <w:marBottom w:val="0"/>
      <w:divBdr>
        <w:top w:val="none" w:sz="0" w:space="0" w:color="auto"/>
        <w:left w:val="none" w:sz="0" w:space="0" w:color="auto"/>
        <w:bottom w:val="none" w:sz="0" w:space="0" w:color="auto"/>
        <w:right w:val="none" w:sz="0" w:space="0" w:color="auto"/>
      </w:divBdr>
    </w:div>
    <w:div w:id="1189414770">
      <w:bodyDiv w:val="1"/>
      <w:marLeft w:val="0"/>
      <w:marRight w:val="0"/>
      <w:marTop w:val="0"/>
      <w:marBottom w:val="0"/>
      <w:divBdr>
        <w:top w:val="none" w:sz="0" w:space="0" w:color="auto"/>
        <w:left w:val="none" w:sz="0" w:space="0" w:color="auto"/>
        <w:bottom w:val="none" w:sz="0" w:space="0" w:color="auto"/>
        <w:right w:val="none" w:sz="0" w:space="0" w:color="auto"/>
      </w:divBdr>
    </w:div>
    <w:div w:id="1192768584">
      <w:bodyDiv w:val="1"/>
      <w:marLeft w:val="0"/>
      <w:marRight w:val="0"/>
      <w:marTop w:val="0"/>
      <w:marBottom w:val="0"/>
      <w:divBdr>
        <w:top w:val="none" w:sz="0" w:space="0" w:color="auto"/>
        <w:left w:val="none" w:sz="0" w:space="0" w:color="auto"/>
        <w:bottom w:val="none" w:sz="0" w:space="0" w:color="auto"/>
        <w:right w:val="none" w:sz="0" w:space="0" w:color="auto"/>
      </w:divBdr>
    </w:div>
    <w:div w:id="1193767055">
      <w:bodyDiv w:val="1"/>
      <w:marLeft w:val="0"/>
      <w:marRight w:val="0"/>
      <w:marTop w:val="0"/>
      <w:marBottom w:val="0"/>
      <w:divBdr>
        <w:top w:val="none" w:sz="0" w:space="0" w:color="auto"/>
        <w:left w:val="none" w:sz="0" w:space="0" w:color="auto"/>
        <w:bottom w:val="none" w:sz="0" w:space="0" w:color="auto"/>
        <w:right w:val="none" w:sz="0" w:space="0" w:color="auto"/>
      </w:divBdr>
    </w:div>
    <w:div w:id="1195120073">
      <w:bodyDiv w:val="1"/>
      <w:marLeft w:val="0"/>
      <w:marRight w:val="0"/>
      <w:marTop w:val="0"/>
      <w:marBottom w:val="0"/>
      <w:divBdr>
        <w:top w:val="none" w:sz="0" w:space="0" w:color="auto"/>
        <w:left w:val="none" w:sz="0" w:space="0" w:color="auto"/>
        <w:bottom w:val="none" w:sz="0" w:space="0" w:color="auto"/>
        <w:right w:val="none" w:sz="0" w:space="0" w:color="auto"/>
      </w:divBdr>
    </w:div>
    <w:div w:id="1204054396">
      <w:bodyDiv w:val="1"/>
      <w:marLeft w:val="0"/>
      <w:marRight w:val="0"/>
      <w:marTop w:val="0"/>
      <w:marBottom w:val="0"/>
      <w:divBdr>
        <w:top w:val="none" w:sz="0" w:space="0" w:color="auto"/>
        <w:left w:val="none" w:sz="0" w:space="0" w:color="auto"/>
        <w:bottom w:val="none" w:sz="0" w:space="0" w:color="auto"/>
        <w:right w:val="none" w:sz="0" w:space="0" w:color="auto"/>
      </w:divBdr>
    </w:div>
    <w:div w:id="1205829028">
      <w:bodyDiv w:val="1"/>
      <w:marLeft w:val="0"/>
      <w:marRight w:val="0"/>
      <w:marTop w:val="0"/>
      <w:marBottom w:val="0"/>
      <w:divBdr>
        <w:top w:val="none" w:sz="0" w:space="0" w:color="auto"/>
        <w:left w:val="none" w:sz="0" w:space="0" w:color="auto"/>
        <w:bottom w:val="none" w:sz="0" w:space="0" w:color="auto"/>
        <w:right w:val="none" w:sz="0" w:space="0" w:color="auto"/>
      </w:divBdr>
    </w:div>
    <w:div w:id="1206453342">
      <w:bodyDiv w:val="1"/>
      <w:marLeft w:val="0"/>
      <w:marRight w:val="0"/>
      <w:marTop w:val="0"/>
      <w:marBottom w:val="0"/>
      <w:divBdr>
        <w:top w:val="none" w:sz="0" w:space="0" w:color="auto"/>
        <w:left w:val="none" w:sz="0" w:space="0" w:color="auto"/>
        <w:bottom w:val="none" w:sz="0" w:space="0" w:color="auto"/>
        <w:right w:val="none" w:sz="0" w:space="0" w:color="auto"/>
      </w:divBdr>
    </w:div>
    <w:div w:id="1208834023">
      <w:bodyDiv w:val="1"/>
      <w:marLeft w:val="0"/>
      <w:marRight w:val="0"/>
      <w:marTop w:val="0"/>
      <w:marBottom w:val="0"/>
      <w:divBdr>
        <w:top w:val="none" w:sz="0" w:space="0" w:color="auto"/>
        <w:left w:val="none" w:sz="0" w:space="0" w:color="auto"/>
        <w:bottom w:val="none" w:sz="0" w:space="0" w:color="auto"/>
        <w:right w:val="none" w:sz="0" w:space="0" w:color="auto"/>
      </w:divBdr>
    </w:div>
    <w:div w:id="1209027532">
      <w:bodyDiv w:val="1"/>
      <w:marLeft w:val="0"/>
      <w:marRight w:val="0"/>
      <w:marTop w:val="0"/>
      <w:marBottom w:val="0"/>
      <w:divBdr>
        <w:top w:val="none" w:sz="0" w:space="0" w:color="auto"/>
        <w:left w:val="none" w:sz="0" w:space="0" w:color="auto"/>
        <w:bottom w:val="none" w:sz="0" w:space="0" w:color="auto"/>
        <w:right w:val="none" w:sz="0" w:space="0" w:color="auto"/>
      </w:divBdr>
    </w:div>
    <w:div w:id="1209533604">
      <w:bodyDiv w:val="1"/>
      <w:marLeft w:val="0"/>
      <w:marRight w:val="0"/>
      <w:marTop w:val="0"/>
      <w:marBottom w:val="0"/>
      <w:divBdr>
        <w:top w:val="none" w:sz="0" w:space="0" w:color="auto"/>
        <w:left w:val="none" w:sz="0" w:space="0" w:color="auto"/>
        <w:bottom w:val="none" w:sz="0" w:space="0" w:color="auto"/>
        <w:right w:val="none" w:sz="0" w:space="0" w:color="auto"/>
      </w:divBdr>
    </w:div>
    <w:div w:id="1210263995">
      <w:bodyDiv w:val="1"/>
      <w:marLeft w:val="0"/>
      <w:marRight w:val="0"/>
      <w:marTop w:val="0"/>
      <w:marBottom w:val="0"/>
      <w:divBdr>
        <w:top w:val="none" w:sz="0" w:space="0" w:color="auto"/>
        <w:left w:val="none" w:sz="0" w:space="0" w:color="auto"/>
        <w:bottom w:val="none" w:sz="0" w:space="0" w:color="auto"/>
        <w:right w:val="none" w:sz="0" w:space="0" w:color="auto"/>
      </w:divBdr>
    </w:div>
    <w:div w:id="1210343362">
      <w:bodyDiv w:val="1"/>
      <w:marLeft w:val="0"/>
      <w:marRight w:val="0"/>
      <w:marTop w:val="0"/>
      <w:marBottom w:val="0"/>
      <w:divBdr>
        <w:top w:val="none" w:sz="0" w:space="0" w:color="auto"/>
        <w:left w:val="none" w:sz="0" w:space="0" w:color="auto"/>
        <w:bottom w:val="none" w:sz="0" w:space="0" w:color="auto"/>
        <w:right w:val="none" w:sz="0" w:space="0" w:color="auto"/>
      </w:divBdr>
    </w:div>
    <w:div w:id="1211186976">
      <w:bodyDiv w:val="1"/>
      <w:marLeft w:val="0"/>
      <w:marRight w:val="0"/>
      <w:marTop w:val="0"/>
      <w:marBottom w:val="0"/>
      <w:divBdr>
        <w:top w:val="none" w:sz="0" w:space="0" w:color="auto"/>
        <w:left w:val="none" w:sz="0" w:space="0" w:color="auto"/>
        <w:bottom w:val="none" w:sz="0" w:space="0" w:color="auto"/>
        <w:right w:val="none" w:sz="0" w:space="0" w:color="auto"/>
      </w:divBdr>
    </w:div>
    <w:div w:id="1212497610">
      <w:bodyDiv w:val="1"/>
      <w:marLeft w:val="0"/>
      <w:marRight w:val="0"/>
      <w:marTop w:val="0"/>
      <w:marBottom w:val="0"/>
      <w:divBdr>
        <w:top w:val="none" w:sz="0" w:space="0" w:color="auto"/>
        <w:left w:val="none" w:sz="0" w:space="0" w:color="auto"/>
        <w:bottom w:val="none" w:sz="0" w:space="0" w:color="auto"/>
        <w:right w:val="none" w:sz="0" w:space="0" w:color="auto"/>
      </w:divBdr>
    </w:div>
    <w:div w:id="1213073682">
      <w:bodyDiv w:val="1"/>
      <w:marLeft w:val="0"/>
      <w:marRight w:val="0"/>
      <w:marTop w:val="0"/>
      <w:marBottom w:val="0"/>
      <w:divBdr>
        <w:top w:val="none" w:sz="0" w:space="0" w:color="auto"/>
        <w:left w:val="none" w:sz="0" w:space="0" w:color="auto"/>
        <w:bottom w:val="none" w:sz="0" w:space="0" w:color="auto"/>
        <w:right w:val="none" w:sz="0" w:space="0" w:color="auto"/>
      </w:divBdr>
    </w:div>
    <w:div w:id="1216551912">
      <w:bodyDiv w:val="1"/>
      <w:marLeft w:val="0"/>
      <w:marRight w:val="0"/>
      <w:marTop w:val="0"/>
      <w:marBottom w:val="0"/>
      <w:divBdr>
        <w:top w:val="none" w:sz="0" w:space="0" w:color="auto"/>
        <w:left w:val="none" w:sz="0" w:space="0" w:color="auto"/>
        <w:bottom w:val="none" w:sz="0" w:space="0" w:color="auto"/>
        <w:right w:val="none" w:sz="0" w:space="0" w:color="auto"/>
      </w:divBdr>
    </w:div>
    <w:div w:id="1217472557">
      <w:bodyDiv w:val="1"/>
      <w:marLeft w:val="0"/>
      <w:marRight w:val="0"/>
      <w:marTop w:val="0"/>
      <w:marBottom w:val="0"/>
      <w:divBdr>
        <w:top w:val="none" w:sz="0" w:space="0" w:color="auto"/>
        <w:left w:val="none" w:sz="0" w:space="0" w:color="auto"/>
        <w:bottom w:val="none" w:sz="0" w:space="0" w:color="auto"/>
        <w:right w:val="none" w:sz="0" w:space="0" w:color="auto"/>
      </w:divBdr>
    </w:div>
    <w:div w:id="1218739302">
      <w:bodyDiv w:val="1"/>
      <w:marLeft w:val="0"/>
      <w:marRight w:val="0"/>
      <w:marTop w:val="0"/>
      <w:marBottom w:val="0"/>
      <w:divBdr>
        <w:top w:val="none" w:sz="0" w:space="0" w:color="auto"/>
        <w:left w:val="none" w:sz="0" w:space="0" w:color="auto"/>
        <w:bottom w:val="none" w:sz="0" w:space="0" w:color="auto"/>
        <w:right w:val="none" w:sz="0" w:space="0" w:color="auto"/>
      </w:divBdr>
    </w:div>
    <w:div w:id="1222131769">
      <w:bodyDiv w:val="1"/>
      <w:marLeft w:val="0"/>
      <w:marRight w:val="0"/>
      <w:marTop w:val="0"/>
      <w:marBottom w:val="0"/>
      <w:divBdr>
        <w:top w:val="none" w:sz="0" w:space="0" w:color="auto"/>
        <w:left w:val="none" w:sz="0" w:space="0" w:color="auto"/>
        <w:bottom w:val="none" w:sz="0" w:space="0" w:color="auto"/>
        <w:right w:val="none" w:sz="0" w:space="0" w:color="auto"/>
      </w:divBdr>
    </w:div>
    <w:div w:id="1222474552">
      <w:bodyDiv w:val="1"/>
      <w:marLeft w:val="0"/>
      <w:marRight w:val="0"/>
      <w:marTop w:val="0"/>
      <w:marBottom w:val="0"/>
      <w:divBdr>
        <w:top w:val="none" w:sz="0" w:space="0" w:color="auto"/>
        <w:left w:val="none" w:sz="0" w:space="0" w:color="auto"/>
        <w:bottom w:val="none" w:sz="0" w:space="0" w:color="auto"/>
        <w:right w:val="none" w:sz="0" w:space="0" w:color="auto"/>
      </w:divBdr>
    </w:div>
    <w:div w:id="1231381234">
      <w:bodyDiv w:val="1"/>
      <w:marLeft w:val="0"/>
      <w:marRight w:val="0"/>
      <w:marTop w:val="0"/>
      <w:marBottom w:val="0"/>
      <w:divBdr>
        <w:top w:val="none" w:sz="0" w:space="0" w:color="auto"/>
        <w:left w:val="none" w:sz="0" w:space="0" w:color="auto"/>
        <w:bottom w:val="none" w:sz="0" w:space="0" w:color="auto"/>
        <w:right w:val="none" w:sz="0" w:space="0" w:color="auto"/>
      </w:divBdr>
    </w:div>
    <w:div w:id="1233547088">
      <w:bodyDiv w:val="1"/>
      <w:marLeft w:val="0"/>
      <w:marRight w:val="0"/>
      <w:marTop w:val="0"/>
      <w:marBottom w:val="0"/>
      <w:divBdr>
        <w:top w:val="none" w:sz="0" w:space="0" w:color="auto"/>
        <w:left w:val="none" w:sz="0" w:space="0" w:color="auto"/>
        <w:bottom w:val="none" w:sz="0" w:space="0" w:color="auto"/>
        <w:right w:val="none" w:sz="0" w:space="0" w:color="auto"/>
      </w:divBdr>
      <w:divsChild>
        <w:div w:id="884219883">
          <w:marLeft w:val="0"/>
          <w:marRight w:val="0"/>
          <w:marTop w:val="0"/>
          <w:marBottom w:val="0"/>
          <w:divBdr>
            <w:top w:val="none" w:sz="0" w:space="0" w:color="auto"/>
            <w:left w:val="none" w:sz="0" w:space="0" w:color="auto"/>
            <w:bottom w:val="none" w:sz="0" w:space="0" w:color="auto"/>
            <w:right w:val="none" w:sz="0" w:space="0" w:color="auto"/>
          </w:divBdr>
          <w:divsChild>
            <w:div w:id="796266188">
              <w:marLeft w:val="0"/>
              <w:marRight w:val="0"/>
              <w:marTop w:val="0"/>
              <w:marBottom w:val="0"/>
              <w:divBdr>
                <w:top w:val="none" w:sz="0" w:space="0" w:color="auto"/>
                <w:left w:val="none" w:sz="0" w:space="0" w:color="auto"/>
                <w:bottom w:val="none" w:sz="0" w:space="0" w:color="auto"/>
                <w:right w:val="none" w:sz="0" w:space="0" w:color="auto"/>
              </w:divBdr>
              <w:divsChild>
                <w:div w:id="1211267172">
                  <w:marLeft w:val="0"/>
                  <w:marRight w:val="0"/>
                  <w:marTop w:val="0"/>
                  <w:marBottom w:val="60"/>
                  <w:divBdr>
                    <w:top w:val="none" w:sz="0" w:space="0" w:color="auto"/>
                    <w:left w:val="none" w:sz="0" w:space="0" w:color="auto"/>
                    <w:bottom w:val="none" w:sz="0" w:space="0" w:color="auto"/>
                    <w:right w:val="none" w:sz="0" w:space="0" w:color="auto"/>
                  </w:divBdr>
                  <w:divsChild>
                    <w:div w:id="301420958">
                      <w:marLeft w:val="0"/>
                      <w:marRight w:val="0"/>
                      <w:marTop w:val="0"/>
                      <w:marBottom w:val="0"/>
                      <w:divBdr>
                        <w:top w:val="none" w:sz="0" w:space="0" w:color="auto"/>
                        <w:left w:val="none" w:sz="0" w:space="0" w:color="auto"/>
                        <w:bottom w:val="none" w:sz="0" w:space="0" w:color="auto"/>
                        <w:right w:val="none" w:sz="0" w:space="0" w:color="auto"/>
                      </w:divBdr>
                    </w:div>
                    <w:div w:id="847449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4389061">
      <w:bodyDiv w:val="1"/>
      <w:marLeft w:val="0"/>
      <w:marRight w:val="0"/>
      <w:marTop w:val="0"/>
      <w:marBottom w:val="0"/>
      <w:divBdr>
        <w:top w:val="none" w:sz="0" w:space="0" w:color="auto"/>
        <w:left w:val="none" w:sz="0" w:space="0" w:color="auto"/>
        <w:bottom w:val="none" w:sz="0" w:space="0" w:color="auto"/>
        <w:right w:val="none" w:sz="0" w:space="0" w:color="auto"/>
      </w:divBdr>
    </w:div>
    <w:div w:id="1236165734">
      <w:bodyDiv w:val="1"/>
      <w:marLeft w:val="0"/>
      <w:marRight w:val="0"/>
      <w:marTop w:val="0"/>
      <w:marBottom w:val="0"/>
      <w:divBdr>
        <w:top w:val="none" w:sz="0" w:space="0" w:color="auto"/>
        <w:left w:val="none" w:sz="0" w:space="0" w:color="auto"/>
        <w:bottom w:val="none" w:sz="0" w:space="0" w:color="auto"/>
        <w:right w:val="none" w:sz="0" w:space="0" w:color="auto"/>
      </w:divBdr>
    </w:div>
    <w:div w:id="1246845471">
      <w:bodyDiv w:val="1"/>
      <w:marLeft w:val="0"/>
      <w:marRight w:val="0"/>
      <w:marTop w:val="0"/>
      <w:marBottom w:val="0"/>
      <w:divBdr>
        <w:top w:val="none" w:sz="0" w:space="0" w:color="auto"/>
        <w:left w:val="none" w:sz="0" w:space="0" w:color="auto"/>
        <w:bottom w:val="none" w:sz="0" w:space="0" w:color="auto"/>
        <w:right w:val="none" w:sz="0" w:space="0" w:color="auto"/>
      </w:divBdr>
    </w:div>
    <w:div w:id="1247032616">
      <w:bodyDiv w:val="1"/>
      <w:marLeft w:val="0"/>
      <w:marRight w:val="0"/>
      <w:marTop w:val="0"/>
      <w:marBottom w:val="0"/>
      <w:divBdr>
        <w:top w:val="none" w:sz="0" w:space="0" w:color="auto"/>
        <w:left w:val="none" w:sz="0" w:space="0" w:color="auto"/>
        <w:bottom w:val="none" w:sz="0" w:space="0" w:color="auto"/>
        <w:right w:val="none" w:sz="0" w:space="0" w:color="auto"/>
      </w:divBdr>
    </w:div>
    <w:div w:id="1247568496">
      <w:bodyDiv w:val="1"/>
      <w:marLeft w:val="0"/>
      <w:marRight w:val="0"/>
      <w:marTop w:val="0"/>
      <w:marBottom w:val="0"/>
      <w:divBdr>
        <w:top w:val="none" w:sz="0" w:space="0" w:color="auto"/>
        <w:left w:val="none" w:sz="0" w:space="0" w:color="auto"/>
        <w:bottom w:val="none" w:sz="0" w:space="0" w:color="auto"/>
        <w:right w:val="none" w:sz="0" w:space="0" w:color="auto"/>
      </w:divBdr>
    </w:div>
    <w:div w:id="1248461566">
      <w:bodyDiv w:val="1"/>
      <w:marLeft w:val="0"/>
      <w:marRight w:val="0"/>
      <w:marTop w:val="0"/>
      <w:marBottom w:val="0"/>
      <w:divBdr>
        <w:top w:val="none" w:sz="0" w:space="0" w:color="auto"/>
        <w:left w:val="none" w:sz="0" w:space="0" w:color="auto"/>
        <w:bottom w:val="none" w:sz="0" w:space="0" w:color="auto"/>
        <w:right w:val="none" w:sz="0" w:space="0" w:color="auto"/>
      </w:divBdr>
    </w:div>
    <w:div w:id="1252160626">
      <w:bodyDiv w:val="1"/>
      <w:marLeft w:val="0"/>
      <w:marRight w:val="0"/>
      <w:marTop w:val="0"/>
      <w:marBottom w:val="0"/>
      <w:divBdr>
        <w:top w:val="none" w:sz="0" w:space="0" w:color="auto"/>
        <w:left w:val="none" w:sz="0" w:space="0" w:color="auto"/>
        <w:bottom w:val="none" w:sz="0" w:space="0" w:color="auto"/>
        <w:right w:val="none" w:sz="0" w:space="0" w:color="auto"/>
      </w:divBdr>
    </w:div>
    <w:div w:id="1252541103">
      <w:bodyDiv w:val="1"/>
      <w:marLeft w:val="0"/>
      <w:marRight w:val="0"/>
      <w:marTop w:val="0"/>
      <w:marBottom w:val="0"/>
      <w:divBdr>
        <w:top w:val="none" w:sz="0" w:space="0" w:color="auto"/>
        <w:left w:val="none" w:sz="0" w:space="0" w:color="auto"/>
        <w:bottom w:val="none" w:sz="0" w:space="0" w:color="auto"/>
        <w:right w:val="none" w:sz="0" w:space="0" w:color="auto"/>
      </w:divBdr>
    </w:div>
    <w:div w:id="1253201245">
      <w:bodyDiv w:val="1"/>
      <w:marLeft w:val="0"/>
      <w:marRight w:val="0"/>
      <w:marTop w:val="0"/>
      <w:marBottom w:val="0"/>
      <w:divBdr>
        <w:top w:val="none" w:sz="0" w:space="0" w:color="auto"/>
        <w:left w:val="none" w:sz="0" w:space="0" w:color="auto"/>
        <w:bottom w:val="none" w:sz="0" w:space="0" w:color="auto"/>
        <w:right w:val="none" w:sz="0" w:space="0" w:color="auto"/>
      </w:divBdr>
    </w:div>
    <w:div w:id="1256480880">
      <w:bodyDiv w:val="1"/>
      <w:marLeft w:val="0"/>
      <w:marRight w:val="0"/>
      <w:marTop w:val="0"/>
      <w:marBottom w:val="0"/>
      <w:divBdr>
        <w:top w:val="none" w:sz="0" w:space="0" w:color="auto"/>
        <w:left w:val="none" w:sz="0" w:space="0" w:color="auto"/>
        <w:bottom w:val="none" w:sz="0" w:space="0" w:color="auto"/>
        <w:right w:val="none" w:sz="0" w:space="0" w:color="auto"/>
      </w:divBdr>
    </w:div>
    <w:div w:id="1260482996">
      <w:bodyDiv w:val="1"/>
      <w:marLeft w:val="0"/>
      <w:marRight w:val="0"/>
      <w:marTop w:val="0"/>
      <w:marBottom w:val="0"/>
      <w:divBdr>
        <w:top w:val="none" w:sz="0" w:space="0" w:color="auto"/>
        <w:left w:val="none" w:sz="0" w:space="0" w:color="auto"/>
        <w:bottom w:val="none" w:sz="0" w:space="0" w:color="auto"/>
        <w:right w:val="none" w:sz="0" w:space="0" w:color="auto"/>
      </w:divBdr>
    </w:div>
    <w:div w:id="1264648624">
      <w:bodyDiv w:val="1"/>
      <w:marLeft w:val="0"/>
      <w:marRight w:val="0"/>
      <w:marTop w:val="0"/>
      <w:marBottom w:val="0"/>
      <w:divBdr>
        <w:top w:val="none" w:sz="0" w:space="0" w:color="auto"/>
        <w:left w:val="none" w:sz="0" w:space="0" w:color="auto"/>
        <w:bottom w:val="none" w:sz="0" w:space="0" w:color="auto"/>
        <w:right w:val="none" w:sz="0" w:space="0" w:color="auto"/>
      </w:divBdr>
    </w:div>
    <w:div w:id="1265385743">
      <w:bodyDiv w:val="1"/>
      <w:marLeft w:val="0"/>
      <w:marRight w:val="0"/>
      <w:marTop w:val="0"/>
      <w:marBottom w:val="0"/>
      <w:divBdr>
        <w:top w:val="none" w:sz="0" w:space="0" w:color="auto"/>
        <w:left w:val="none" w:sz="0" w:space="0" w:color="auto"/>
        <w:bottom w:val="none" w:sz="0" w:space="0" w:color="auto"/>
        <w:right w:val="none" w:sz="0" w:space="0" w:color="auto"/>
      </w:divBdr>
    </w:div>
    <w:div w:id="1265839560">
      <w:bodyDiv w:val="1"/>
      <w:marLeft w:val="0"/>
      <w:marRight w:val="0"/>
      <w:marTop w:val="0"/>
      <w:marBottom w:val="0"/>
      <w:divBdr>
        <w:top w:val="none" w:sz="0" w:space="0" w:color="auto"/>
        <w:left w:val="none" w:sz="0" w:space="0" w:color="auto"/>
        <w:bottom w:val="none" w:sz="0" w:space="0" w:color="auto"/>
        <w:right w:val="none" w:sz="0" w:space="0" w:color="auto"/>
      </w:divBdr>
    </w:div>
    <w:div w:id="1267074964">
      <w:bodyDiv w:val="1"/>
      <w:marLeft w:val="0"/>
      <w:marRight w:val="0"/>
      <w:marTop w:val="0"/>
      <w:marBottom w:val="0"/>
      <w:divBdr>
        <w:top w:val="none" w:sz="0" w:space="0" w:color="auto"/>
        <w:left w:val="none" w:sz="0" w:space="0" w:color="auto"/>
        <w:bottom w:val="none" w:sz="0" w:space="0" w:color="auto"/>
        <w:right w:val="none" w:sz="0" w:space="0" w:color="auto"/>
      </w:divBdr>
    </w:div>
    <w:div w:id="1269044015">
      <w:bodyDiv w:val="1"/>
      <w:marLeft w:val="0"/>
      <w:marRight w:val="0"/>
      <w:marTop w:val="0"/>
      <w:marBottom w:val="0"/>
      <w:divBdr>
        <w:top w:val="none" w:sz="0" w:space="0" w:color="auto"/>
        <w:left w:val="none" w:sz="0" w:space="0" w:color="auto"/>
        <w:bottom w:val="none" w:sz="0" w:space="0" w:color="auto"/>
        <w:right w:val="none" w:sz="0" w:space="0" w:color="auto"/>
      </w:divBdr>
    </w:div>
    <w:div w:id="1278219616">
      <w:bodyDiv w:val="1"/>
      <w:marLeft w:val="0"/>
      <w:marRight w:val="0"/>
      <w:marTop w:val="0"/>
      <w:marBottom w:val="0"/>
      <w:divBdr>
        <w:top w:val="none" w:sz="0" w:space="0" w:color="auto"/>
        <w:left w:val="none" w:sz="0" w:space="0" w:color="auto"/>
        <w:bottom w:val="none" w:sz="0" w:space="0" w:color="auto"/>
        <w:right w:val="none" w:sz="0" w:space="0" w:color="auto"/>
      </w:divBdr>
    </w:div>
    <w:div w:id="1278410943">
      <w:bodyDiv w:val="1"/>
      <w:marLeft w:val="0"/>
      <w:marRight w:val="0"/>
      <w:marTop w:val="0"/>
      <w:marBottom w:val="0"/>
      <w:divBdr>
        <w:top w:val="none" w:sz="0" w:space="0" w:color="auto"/>
        <w:left w:val="none" w:sz="0" w:space="0" w:color="auto"/>
        <w:bottom w:val="none" w:sz="0" w:space="0" w:color="auto"/>
        <w:right w:val="none" w:sz="0" w:space="0" w:color="auto"/>
      </w:divBdr>
    </w:div>
    <w:div w:id="1279413217">
      <w:bodyDiv w:val="1"/>
      <w:marLeft w:val="0"/>
      <w:marRight w:val="0"/>
      <w:marTop w:val="0"/>
      <w:marBottom w:val="0"/>
      <w:divBdr>
        <w:top w:val="none" w:sz="0" w:space="0" w:color="auto"/>
        <w:left w:val="none" w:sz="0" w:space="0" w:color="auto"/>
        <w:bottom w:val="none" w:sz="0" w:space="0" w:color="auto"/>
        <w:right w:val="none" w:sz="0" w:space="0" w:color="auto"/>
      </w:divBdr>
    </w:div>
    <w:div w:id="1279918152">
      <w:bodyDiv w:val="1"/>
      <w:marLeft w:val="0"/>
      <w:marRight w:val="0"/>
      <w:marTop w:val="0"/>
      <w:marBottom w:val="0"/>
      <w:divBdr>
        <w:top w:val="none" w:sz="0" w:space="0" w:color="auto"/>
        <w:left w:val="none" w:sz="0" w:space="0" w:color="auto"/>
        <w:bottom w:val="none" w:sz="0" w:space="0" w:color="auto"/>
        <w:right w:val="none" w:sz="0" w:space="0" w:color="auto"/>
      </w:divBdr>
    </w:div>
    <w:div w:id="1281304989">
      <w:bodyDiv w:val="1"/>
      <w:marLeft w:val="0"/>
      <w:marRight w:val="0"/>
      <w:marTop w:val="0"/>
      <w:marBottom w:val="0"/>
      <w:divBdr>
        <w:top w:val="none" w:sz="0" w:space="0" w:color="auto"/>
        <w:left w:val="none" w:sz="0" w:space="0" w:color="auto"/>
        <w:bottom w:val="none" w:sz="0" w:space="0" w:color="auto"/>
        <w:right w:val="none" w:sz="0" w:space="0" w:color="auto"/>
      </w:divBdr>
    </w:div>
    <w:div w:id="1281843318">
      <w:bodyDiv w:val="1"/>
      <w:marLeft w:val="0"/>
      <w:marRight w:val="0"/>
      <w:marTop w:val="0"/>
      <w:marBottom w:val="0"/>
      <w:divBdr>
        <w:top w:val="none" w:sz="0" w:space="0" w:color="auto"/>
        <w:left w:val="none" w:sz="0" w:space="0" w:color="auto"/>
        <w:bottom w:val="none" w:sz="0" w:space="0" w:color="auto"/>
        <w:right w:val="none" w:sz="0" w:space="0" w:color="auto"/>
      </w:divBdr>
    </w:div>
    <w:div w:id="1284456952">
      <w:bodyDiv w:val="1"/>
      <w:marLeft w:val="0"/>
      <w:marRight w:val="0"/>
      <w:marTop w:val="0"/>
      <w:marBottom w:val="0"/>
      <w:divBdr>
        <w:top w:val="none" w:sz="0" w:space="0" w:color="auto"/>
        <w:left w:val="none" w:sz="0" w:space="0" w:color="auto"/>
        <w:bottom w:val="none" w:sz="0" w:space="0" w:color="auto"/>
        <w:right w:val="none" w:sz="0" w:space="0" w:color="auto"/>
      </w:divBdr>
    </w:div>
    <w:div w:id="1286958927">
      <w:bodyDiv w:val="1"/>
      <w:marLeft w:val="0"/>
      <w:marRight w:val="0"/>
      <w:marTop w:val="0"/>
      <w:marBottom w:val="0"/>
      <w:divBdr>
        <w:top w:val="none" w:sz="0" w:space="0" w:color="auto"/>
        <w:left w:val="none" w:sz="0" w:space="0" w:color="auto"/>
        <w:bottom w:val="none" w:sz="0" w:space="0" w:color="auto"/>
        <w:right w:val="none" w:sz="0" w:space="0" w:color="auto"/>
      </w:divBdr>
    </w:div>
    <w:div w:id="1288464134">
      <w:bodyDiv w:val="1"/>
      <w:marLeft w:val="0"/>
      <w:marRight w:val="0"/>
      <w:marTop w:val="0"/>
      <w:marBottom w:val="0"/>
      <w:divBdr>
        <w:top w:val="none" w:sz="0" w:space="0" w:color="auto"/>
        <w:left w:val="none" w:sz="0" w:space="0" w:color="auto"/>
        <w:bottom w:val="none" w:sz="0" w:space="0" w:color="auto"/>
        <w:right w:val="none" w:sz="0" w:space="0" w:color="auto"/>
      </w:divBdr>
    </w:div>
    <w:div w:id="1291743828">
      <w:bodyDiv w:val="1"/>
      <w:marLeft w:val="0"/>
      <w:marRight w:val="0"/>
      <w:marTop w:val="0"/>
      <w:marBottom w:val="0"/>
      <w:divBdr>
        <w:top w:val="none" w:sz="0" w:space="0" w:color="auto"/>
        <w:left w:val="none" w:sz="0" w:space="0" w:color="auto"/>
        <w:bottom w:val="none" w:sz="0" w:space="0" w:color="auto"/>
        <w:right w:val="none" w:sz="0" w:space="0" w:color="auto"/>
      </w:divBdr>
    </w:div>
    <w:div w:id="1291866449">
      <w:bodyDiv w:val="1"/>
      <w:marLeft w:val="0"/>
      <w:marRight w:val="0"/>
      <w:marTop w:val="0"/>
      <w:marBottom w:val="0"/>
      <w:divBdr>
        <w:top w:val="none" w:sz="0" w:space="0" w:color="auto"/>
        <w:left w:val="none" w:sz="0" w:space="0" w:color="auto"/>
        <w:bottom w:val="none" w:sz="0" w:space="0" w:color="auto"/>
        <w:right w:val="none" w:sz="0" w:space="0" w:color="auto"/>
      </w:divBdr>
    </w:div>
    <w:div w:id="1293250969">
      <w:bodyDiv w:val="1"/>
      <w:marLeft w:val="0"/>
      <w:marRight w:val="0"/>
      <w:marTop w:val="0"/>
      <w:marBottom w:val="0"/>
      <w:divBdr>
        <w:top w:val="none" w:sz="0" w:space="0" w:color="auto"/>
        <w:left w:val="none" w:sz="0" w:space="0" w:color="auto"/>
        <w:bottom w:val="none" w:sz="0" w:space="0" w:color="auto"/>
        <w:right w:val="none" w:sz="0" w:space="0" w:color="auto"/>
      </w:divBdr>
    </w:div>
    <w:div w:id="1295795708">
      <w:bodyDiv w:val="1"/>
      <w:marLeft w:val="0"/>
      <w:marRight w:val="0"/>
      <w:marTop w:val="0"/>
      <w:marBottom w:val="0"/>
      <w:divBdr>
        <w:top w:val="none" w:sz="0" w:space="0" w:color="auto"/>
        <w:left w:val="none" w:sz="0" w:space="0" w:color="auto"/>
        <w:bottom w:val="none" w:sz="0" w:space="0" w:color="auto"/>
        <w:right w:val="none" w:sz="0" w:space="0" w:color="auto"/>
      </w:divBdr>
    </w:div>
    <w:div w:id="1296528495">
      <w:bodyDiv w:val="1"/>
      <w:marLeft w:val="0"/>
      <w:marRight w:val="0"/>
      <w:marTop w:val="0"/>
      <w:marBottom w:val="0"/>
      <w:divBdr>
        <w:top w:val="none" w:sz="0" w:space="0" w:color="auto"/>
        <w:left w:val="none" w:sz="0" w:space="0" w:color="auto"/>
        <w:bottom w:val="none" w:sz="0" w:space="0" w:color="auto"/>
        <w:right w:val="none" w:sz="0" w:space="0" w:color="auto"/>
      </w:divBdr>
    </w:div>
    <w:div w:id="1297956853">
      <w:bodyDiv w:val="1"/>
      <w:marLeft w:val="0"/>
      <w:marRight w:val="0"/>
      <w:marTop w:val="0"/>
      <w:marBottom w:val="0"/>
      <w:divBdr>
        <w:top w:val="none" w:sz="0" w:space="0" w:color="auto"/>
        <w:left w:val="none" w:sz="0" w:space="0" w:color="auto"/>
        <w:bottom w:val="none" w:sz="0" w:space="0" w:color="auto"/>
        <w:right w:val="none" w:sz="0" w:space="0" w:color="auto"/>
      </w:divBdr>
    </w:div>
    <w:div w:id="1302929619">
      <w:bodyDiv w:val="1"/>
      <w:marLeft w:val="0"/>
      <w:marRight w:val="0"/>
      <w:marTop w:val="0"/>
      <w:marBottom w:val="0"/>
      <w:divBdr>
        <w:top w:val="none" w:sz="0" w:space="0" w:color="auto"/>
        <w:left w:val="none" w:sz="0" w:space="0" w:color="auto"/>
        <w:bottom w:val="none" w:sz="0" w:space="0" w:color="auto"/>
        <w:right w:val="none" w:sz="0" w:space="0" w:color="auto"/>
      </w:divBdr>
    </w:div>
    <w:div w:id="1304698444">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76057">
      <w:bodyDiv w:val="1"/>
      <w:marLeft w:val="0"/>
      <w:marRight w:val="0"/>
      <w:marTop w:val="0"/>
      <w:marBottom w:val="0"/>
      <w:divBdr>
        <w:top w:val="none" w:sz="0" w:space="0" w:color="auto"/>
        <w:left w:val="none" w:sz="0" w:space="0" w:color="auto"/>
        <w:bottom w:val="none" w:sz="0" w:space="0" w:color="auto"/>
        <w:right w:val="none" w:sz="0" w:space="0" w:color="auto"/>
      </w:divBdr>
    </w:div>
    <w:div w:id="1307708633">
      <w:bodyDiv w:val="1"/>
      <w:marLeft w:val="0"/>
      <w:marRight w:val="0"/>
      <w:marTop w:val="0"/>
      <w:marBottom w:val="0"/>
      <w:divBdr>
        <w:top w:val="none" w:sz="0" w:space="0" w:color="auto"/>
        <w:left w:val="none" w:sz="0" w:space="0" w:color="auto"/>
        <w:bottom w:val="none" w:sz="0" w:space="0" w:color="auto"/>
        <w:right w:val="none" w:sz="0" w:space="0" w:color="auto"/>
      </w:divBdr>
    </w:div>
    <w:div w:id="1308626822">
      <w:bodyDiv w:val="1"/>
      <w:marLeft w:val="0"/>
      <w:marRight w:val="0"/>
      <w:marTop w:val="0"/>
      <w:marBottom w:val="0"/>
      <w:divBdr>
        <w:top w:val="none" w:sz="0" w:space="0" w:color="auto"/>
        <w:left w:val="none" w:sz="0" w:space="0" w:color="auto"/>
        <w:bottom w:val="none" w:sz="0" w:space="0" w:color="auto"/>
        <w:right w:val="none" w:sz="0" w:space="0" w:color="auto"/>
      </w:divBdr>
    </w:div>
    <w:div w:id="1308975556">
      <w:bodyDiv w:val="1"/>
      <w:marLeft w:val="0"/>
      <w:marRight w:val="0"/>
      <w:marTop w:val="0"/>
      <w:marBottom w:val="0"/>
      <w:divBdr>
        <w:top w:val="none" w:sz="0" w:space="0" w:color="auto"/>
        <w:left w:val="none" w:sz="0" w:space="0" w:color="auto"/>
        <w:bottom w:val="none" w:sz="0" w:space="0" w:color="auto"/>
        <w:right w:val="none" w:sz="0" w:space="0" w:color="auto"/>
      </w:divBdr>
    </w:div>
    <w:div w:id="1315446702">
      <w:bodyDiv w:val="1"/>
      <w:marLeft w:val="0"/>
      <w:marRight w:val="0"/>
      <w:marTop w:val="0"/>
      <w:marBottom w:val="0"/>
      <w:divBdr>
        <w:top w:val="none" w:sz="0" w:space="0" w:color="auto"/>
        <w:left w:val="none" w:sz="0" w:space="0" w:color="auto"/>
        <w:bottom w:val="none" w:sz="0" w:space="0" w:color="auto"/>
        <w:right w:val="none" w:sz="0" w:space="0" w:color="auto"/>
      </w:divBdr>
    </w:div>
    <w:div w:id="1316686500">
      <w:bodyDiv w:val="1"/>
      <w:marLeft w:val="0"/>
      <w:marRight w:val="0"/>
      <w:marTop w:val="0"/>
      <w:marBottom w:val="0"/>
      <w:divBdr>
        <w:top w:val="none" w:sz="0" w:space="0" w:color="auto"/>
        <w:left w:val="none" w:sz="0" w:space="0" w:color="auto"/>
        <w:bottom w:val="none" w:sz="0" w:space="0" w:color="auto"/>
        <w:right w:val="none" w:sz="0" w:space="0" w:color="auto"/>
      </w:divBdr>
    </w:div>
    <w:div w:id="1317297816">
      <w:bodyDiv w:val="1"/>
      <w:marLeft w:val="0"/>
      <w:marRight w:val="0"/>
      <w:marTop w:val="0"/>
      <w:marBottom w:val="0"/>
      <w:divBdr>
        <w:top w:val="none" w:sz="0" w:space="0" w:color="auto"/>
        <w:left w:val="none" w:sz="0" w:space="0" w:color="auto"/>
        <w:bottom w:val="none" w:sz="0" w:space="0" w:color="auto"/>
        <w:right w:val="none" w:sz="0" w:space="0" w:color="auto"/>
      </w:divBdr>
    </w:div>
    <w:div w:id="1320890492">
      <w:bodyDiv w:val="1"/>
      <w:marLeft w:val="0"/>
      <w:marRight w:val="0"/>
      <w:marTop w:val="0"/>
      <w:marBottom w:val="0"/>
      <w:divBdr>
        <w:top w:val="none" w:sz="0" w:space="0" w:color="auto"/>
        <w:left w:val="none" w:sz="0" w:space="0" w:color="auto"/>
        <w:bottom w:val="none" w:sz="0" w:space="0" w:color="auto"/>
        <w:right w:val="none" w:sz="0" w:space="0" w:color="auto"/>
      </w:divBdr>
    </w:div>
    <w:div w:id="1328940477">
      <w:bodyDiv w:val="1"/>
      <w:marLeft w:val="0"/>
      <w:marRight w:val="0"/>
      <w:marTop w:val="0"/>
      <w:marBottom w:val="0"/>
      <w:divBdr>
        <w:top w:val="none" w:sz="0" w:space="0" w:color="auto"/>
        <w:left w:val="none" w:sz="0" w:space="0" w:color="auto"/>
        <w:bottom w:val="none" w:sz="0" w:space="0" w:color="auto"/>
        <w:right w:val="none" w:sz="0" w:space="0" w:color="auto"/>
      </w:divBdr>
    </w:div>
    <w:div w:id="1335448538">
      <w:bodyDiv w:val="1"/>
      <w:marLeft w:val="0"/>
      <w:marRight w:val="0"/>
      <w:marTop w:val="0"/>
      <w:marBottom w:val="0"/>
      <w:divBdr>
        <w:top w:val="none" w:sz="0" w:space="0" w:color="auto"/>
        <w:left w:val="none" w:sz="0" w:space="0" w:color="auto"/>
        <w:bottom w:val="none" w:sz="0" w:space="0" w:color="auto"/>
        <w:right w:val="none" w:sz="0" w:space="0" w:color="auto"/>
      </w:divBdr>
    </w:div>
    <w:div w:id="1336030175">
      <w:bodyDiv w:val="1"/>
      <w:marLeft w:val="0"/>
      <w:marRight w:val="0"/>
      <w:marTop w:val="0"/>
      <w:marBottom w:val="0"/>
      <w:divBdr>
        <w:top w:val="none" w:sz="0" w:space="0" w:color="auto"/>
        <w:left w:val="none" w:sz="0" w:space="0" w:color="auto"/>
        <w:bottom w:val="none" w:sz="0" w:space="0" w:color="auto"/>
        <w:right w:val="none" w:sz="0" w:space="0" w:color="auto"/>
      </w:divBdr>
    </w:div>
    <w:div w:id="1342051833">
      <w:bodyDiv w:val="1"/>
      <w:marLeft w:val="0"/>
      <w:marRight w:val="0"/>
      <w:marTop w:val="0"/>
      <w:marBottom w:val="0"/>
      <w:divBdr>
        <w:top w:val="none" w:sz="0" w:space="0" w:color="auto"/>
        <w:left w:val="none" w:sz="0" w:space="0" w:color="auto"/>
        <w:bottom w:val="none" w:sz="0" w:space="0" w:color="auto"/>
        <w:right w:val="none" w:sz="0" w:space="0" w:color="auto"/>
      </w:divBdr>
    </w:div>
    <w:div w:id="1343238902">
      <w:bodyDiv w:val="1"/>
      <w:marLeft w:val="0"/>
      <w:marRight w:val="0"/>
      <w:marTop w:val="0"/>
      <w:marBottom w:val="0"/>
      <w:divBdr>
        <w:top w:val="none" w:sz="0" w:space="0" w:color="auto"/>
        <w:left w:val="none" w:sz="0" w:space="0" w:color="auto"/>
        <w:bottom w:val="none" w:sz="0" w:space="0" w:color="auto"/>
        <w:right w:val="none" w:sz="0" w:space="0" w:color="auto"/>
      </w:divBdr>
    </w:div>
    <w:div w:id="1344013798">
      <w:bodyDiv w:val="1"/>
      <w:marLeft w:val="0"/>
      <w:marRight w:val="0"/>
      <w:marTop w:val="0"/>
      <w:marBottom w:val="0"/>
      <w:divBdr>
        <w:top w:val="none" w:sz="0" w:space="0" w:color="auto"/>
        <w:left w:val="none" w:sz="0" w:space="0" w:color="auto"/>
        <w:bottom w:val="none" w:sz="0" w:space="0" w:color="auto"/>
        <w:right w:val="none" w:sz="0" w:space="0" w:color="auto"/>
      </w:divBdr>
    </w:div>
    <w:div w:id="1345476790">
      <w:bodyDiv w:val="1"/>
      <w:marLeft w:val="0"/>
      <w:marRight w:val="0"/>
      <w:marTop w:val="0"/>
      <w:marBottom w:val="0"/>
      <w:divBdr>
        <w:top w:val="none" w:sz="0" w:space="0" w:color="auto"/>
        <w:left w:val="none" w:sz="0" w:space="0" w:color="auto"/>
        <w:bottom w:val="none" w:sz="0" w:space="0" w:color="auto"/>
        <w:right w:val="none" w:sz="0" w:space="0" w:color="auto"/>
      </w:divBdr>
    </w:div>
    <w:div w:id="1350763532">
      <w:bodyDiv w:val="1"/>
      <w:marLeft w:val="0"/>
      <w:marRight w:val="0"/>
      <w:marTop w:val="0"/>
      <w:marBottom w:val="0"/>
      <w:divBdr>
        <w:top w:val="none" w:sz="0" w:space="0" w:color="auto"/>
        <w:left w:val="none" w:sz="0" w:space="0" w:color="auto"/>
        <w:bottom w:val="none" w:sz="0" w:space="0" w:color="auto"/>
        <w:right w:val="none" w:sz="0" w:space="0" w:color="auto"/>
      </w:divBdr>
    </w:div>
    <w:div w:id="1352728671">
      <w:bodyDiv w:val="1"/>
      <w:marLeft w:val="0"/>
      <w:marRight w:val="0"/>
      <w:marTop w:val="0"/>
      <w:marBottom w:val="0"/>
      <w:divBdr>
        <w:top w:val="none" w:sz="0" w:space="0" w:color="auto"/>
        <w:left w:val="none" w:sz="0" w:space="0" w:color="auto"/>
        <w:bottom w:val="none" w:sz="0" w:space="0" w:color="auto"/>
        <w:right w:val="none" w:sz="0" w:space="0" w:color="auto"/>
      </w:divBdr>
    </w:div>
    <w:div w:id="1353337814">
      <w:bodyDiv w:val="1"/>
      <w:marLeft w:val="0"/>
      <w:marRight w:val="0"/>
      <w:marTop w:val="0"/>
      <w:marBottom w:val="0"/>
      <w:divBdr>
        <w:top w:val="none" w:sz="0" w:space="0" w:color="auto"/>
        <w:left w:val="none" w:sz="0" w:space="0" w:color="auto"/>
        <w:bottom w:val="none" w:sz="0" w:space="0" w:color="auto"/>
        <w:right w:val="none" w:sz="0" w:space="0" w:color="auto"/>
      </w:divBdr>
    </w:div>
    <w:div w:id="1353459870">
      <w:bodyDiv w:val="1"/>
      <w:marLeft w:val="0"/>
      <w:marRight w:val="0"/>
      <w:marTop w:val="0"/>
      <w:marBottom w:val="0"/>
      <w:divBdr>
        <w:top w:val="none" w:sz="0" w:space="0" w:color="auto"/>
        <w:left w:val="none" w:sz="0" w:space="0" w:color="auto"/>
        <w:bottom w:val="none" w:sz="0" w:space="0" w:color="auto"/>
        <w:right w:val="none" w:sz="0" w:space="0" w:color="auto"/>
      </w:divBdr>
    </w:div>
    <w:div w:id="1353654531">
      <w:bodyDiv w:val="1"/>
      <w:marLeft w:val="0"/>
      <w:marRight w:val="0"/>
      <w:marTop w:val="0"/>
      <w:marBottom w:val="0"/>
      <w:divBdr>
        <w:top w:val="none" w:sz="0" w:space="0" w:color="auto"/>
        <w:left w:val="none" w:sz="0" w:space="0" w:color="auto"/>
        <w:bottom w:val="none" w:sz="0" w:space="0" w:color="auto"/>
        <w:right w:val="none" w:sz="0" w:space="0" w:color="auto"/>
      </w:divBdr>
    </w:div>
    <w:div w:id="1356661174">
      <w:bodyDiv w:val="1"/>
      <w:marLeft w:val="0"/>
      <w:marRight w:val="0"/>
      <w:marTop w:val="0"/>
      <w:marBottom w:val="0"/>
      <w:divBdr>
        <w:top w:val="none" w:sz="0" w:space="0" w:color="auto"/>
        <w:left w:val="none" w:sz="0" w:space="0" w:color="auto"/>
        <w:bottom w:val="none" w:sz="0" w:space="0" w:color="auto"/>
        <w:right w:val="none" w:sz="0" w:space="0" w:color="auto"/>
      </w:divBdr>
    </w:div>
    <w:div w:id="1358117760">
      <w:bodyDiv w:val="1"/>
      <w:marLeft w:val="0"/>
      <w:marRight w:val="0"/>
      <w:marTop w:val="0"/>
      <w:marBottom w:val="0"/>
      <w:divBdr>
        <w:top w:val="none" w:sz="0" w:space="0" w:color="auto"/>
        <w:left w:val="none" w:sz="0" w:space="0" w:color="auto"/>
        <w:bottom w:val="none" w:sz="0" w:space="0" w:color="auto"/>
        <w:right w:val="none" w:sz="0" w:space="0" w:color="auto"/>
      </w:divBdr>
    </w:div>
    <w:div w:id="1358386521">
      <w:bodyDiv w:val="1"/>
      <w:marLeft w:val="0"/>
      <w:marRight w:val="0"/>
      <w:marTop w:val="0"/>
      <w:marBottom w:val="0"/>
      <w:divBdr>
        <w:top w:val="none" w:sz="0" w:space="0" w:color="auto"/>
        <w:left w:val="none" w:sz="0" w:space="0" w:color="auto"/>
        <w:bottom w:val="none" w:sz="0" w:space="0" w:color="auto"/>
        <w:right w:val="none" w:sz="0" w:space="0" w:color="auto"/>
      </w:divBdr>
    </w:div>
    <w:div w:id="1362124139">
      <w:bodyDiv w:val="1"/>
      <w:marLeft w:val="0"/>
      <w:marRight w:val="0"/>
      <w:marTop w:val="0"/>
      <w:marBottom w:val="0"/>
      <w:divBdr>
        <w:top w:val="none" w:sz="0" w:space="0" w:color="auto"/>
        <w:left w:val="none" w:sz="0" w:space="0" w:color="auto"/>
        <w:bottom w:val="none" w:sz="0" w:space="0" w:color="auto"/>
        <w:right w:val="none" w:sz="0" w:space="0" w:color="auto"/>
      </w:divBdr>
    </w:div>
    <w:div w:id="1369529921">
      <w:bodyDiv w:val="1"/>
      <w:marLeft w:val="0"/>
      <w:marRight w:val="0"/>
      <w:marTop w:val="0"/>
      <w:marBottom w:val="0"/>
      <w:divBdr>
        <w:top w:val="none" w:sz="0" w:space="0" w:color="auto"/>
        <w:left w:val="none" w:sz="0" w:space="0" w:color="auto"/>
        <w:bottom w:val="none" w:sz="0" w:space="0" w:color="auto"/>
        <w:right w:val="none" w:sz="0" w:space="0" w:color="auto"/>
      </w:divBdr>
    </w:div>
    <w:div w:id="1369598049">
      <w:bodyDiv w:val="1"/>
      <w:marLeft w:val="0"/>
      <w:marRight w:val="0"/>
      <w:marTop w:val="0"/>
      <w:marBottom w:val="0"/>
      <w:divBdr>
        <w:top w:val="none" w:sz="0" w:space="0" w:color="auto"/>
        <w:left w:val="none" w:sz="0" w:space="0" w:color="auto"/>
        <w:bottom w:val="none" w:sz="0" w:space="0" w:color="auto"/>
        <w:right w:val="none" w:sz="0" w:space="0" w:color="auto"/>
      </w:divBdr>
    </w:div>
    <w:div w:id="1378354667">
      <w:bodyDiv w:val="1"/>
      <w:marLeft w:val="0"/>
      <w:marRight w:val="0"/>
      <w:marTop w:val="0"/>
      <w:marBottom w:val="0"/>
      <w:divBdr>
        <w:top w:val="none" w:sz="0" w:space="0" w:color="auto"/>
        <w:left w:val="none" w:sz="0" w:space="0" w:color="auto"/>
        <w:bottom w:val="none" w:sz="0" w:space="0" w:color="auto"/>
        <w:right w:val="none" w:sz="0" w:space="0" w:color="auto"/>
      </w:divBdr>
    </w:div>
    <w:div w:id="1379548599">
      <w:bodyDiv w:val="1"/>
      <w:marLeft w:val="0"/>
      <w:marRight w:val="0"/>
      <w:marTop w:val="0"/>
      <w:marBottom w:val="0"/>
      <w:divBdr>
        <w:top w:val="none" w:sz="0" w:space="0" w:color="auto"/>
        <w:left w:val="none" w:sz="0" w:space="0" w:color="auto"/>
        <w:bottom w:val="none" w:sz="0" w:space="0" w:color="auto"/>
        <w:right w:val="none" w:sz="0" w:space="0" w:color="auto"/>
      </w:divBdr>
    </w:div>
    <w:div w:id="1379663964">
      <w:bodyDiv w:val="1"/>
      <w:marLeft w:val="0"/>
      <w:marRight w:val="0"/>
      <w:marTop w:val="0"/>
      <w:marBottom w:val="0"/>
      <w:divBdr>
        <w:top w:val="none" w:sz="0" w:space="0" w:color="auto"/>
        <w:left w:val="none" w:sz="0" w:space="0" w:color="auto"/>
        <w:bottom w:val="none" w:sz="0" w:space="0" w:color="auto"/>
        <w:right w:val="none" w:sz="0" w:space="0" w:color="auto"/>
      </w:divBdr>
    </w:div>
    <w:div w:id="1382560757">
      <w:bodyDiv w:val="1"/>
      <w:marLeft w:val="0"/>
      <w:marRight w:val="0"/>
      <w:marTop w:val="0"/>
      <w:marBottom w:val="0"/>
      <w:divBdr>
        <w:top w:val="none" w:sz="0" w:space="0" w:color="auto"/>
        <w:left w:val="none" w:sz="0" w:space="0" w:color="auto"/>
        <w:bottom w:val="none" w:sz="0" w:space="0" w:color="auto"/>
        <w:right w:val="none" w:sz="0" w:space="0" w:color="auto"/>
      </w:divBdr>
    </w:div>
    <w:div w:id="1383285173">
      <w:bodyDiv w:val="1"/>
      <w:marLeft w:val="0"/>
      <w:marRight w:val="0"/>
      <w:marTop w:val="0"/>
      <w:marBottom w:val="0"/>
      <w:divBdr>
        <w:top w:val="none" w:sz="0" w:space="0" w:color="auto"/>
        <w:left w:val="none" w:sz="0" w:space="0" w:color="auto"/>
        <w:bottom w:val="none" w:sz="0" w:space="0" w:color="auto"/>
        <w:right w:val="none" w:sz="0" w:space="0" w:color="auto"/>
      </w:divBdr>
    </w:div>
    <w:div w:id="1385368327">
      <w:bodyDiv w:val="1"/>
      <w:marLeft w:val="0"/>
      <w:marRight w:val="0"/>
      <w:marTop w:val="0"/>
      <w:marBottom w:val="0"/>
      <w:divBdr>
        <w:top w:val="none" w:sz="0" w:space="0" w:color="auto"/>
        <w:left w:val="none" w:sz="0" w:space="0" w:color="auto"/>
        <w:bottom w:val="none" w:sz="0" w:space="0" w:color="auto"/>
        <w:right w:val="none" w:sz="0" w:space="0" w:color="auto"/>
      </w:divBdr>
    </w:div>
    <w:div w:id="1385715906">
      <w:bodyDiv w:val="1"/>
      <w:marLeft w:val="0"/>
      <w:marRight w:val="0"/>
      <w:marTop w:val="0"/>
      <w:marBottom w:val="0"/>
      <w:divBdr>
        <w:top w:val="none" w:sz="0" w:space="0" w:color="auto"/>
        <w:left w:val="none" w:sz="0" w:space="0" w:color="auto"/>
        <w:bottom w:val="none" w:sz="0" w:space="0" w:color="auto"/>
        <w:right w:val="none" w:sz="0" w:space="0" w:color="auto"/>
      </w:divBdr>
    </w:div>
    <w:div w:id="1385983299">
      <w:bodyDiv w:val="1"/>
      <w:marLeft w:val="0"/>
      <w:marRight w:val="0"/>
      <w:marTop w:val="0"/>
      <w:marBottom w:val="0"/>
      <w:divBdr>
        <w:top w:val="none" w:sz="0" w:space="0" w:color="auto"/>
        <w:left w:val="none" w:sz="0" w:space="0" w:color="auto"/>
        <w:bottom w:val="none" w:sz="0" w:space="0" w:color="auto"/>
        <w:right w:val="none" w:sz="0" w:space="0" w:color="auto"/>
      </w:divBdr>
      <w:divsChild>
        <w:div w:id="1850097907">
          <w:marLeft w:val="0"/>
          <w:marRight w:val="0"/>
          <w:marTop w:val="0"/>
          <w:marBottom w:val="0"/>
          <w:divBdr>
            <w:top w:val="none" w:sz="0" w:space="0" w:color="auto"/>
            <w:left w:val="none" w:sz="0" w:space="0" w:color="auto"/>
            <w:bottom w:val="none" w:sz="0" w:space="0" w:color="auto"/>
            <w:right w:val="none" w:sz="0" w:space="0" w:color="auto"/>
          </w:divBdr>
          <w:divsChild>
            <w:div w:id="435249835">
              <w:marLeft w:val="0"/>
              <w:marRight w:val="0"/>
              <w:marTop w:val="0"/>
              <w:marBottom w:val="0"/>
              <w:divBdr>
                <w:top w:val="none" w:sz="0" w:space="0" w:color="auto"/>
                <w:left w:val="none" w:sz="0" w:space="0" w:color="auto"/>
                <w:bottom w:val="none" w:sz="0" w:space="0" w:color="auto"/>
                <w:right w:val="none" w:sz="0" w:space="0" w:color="auto"/>
              </w:divBdr>
              <w:divsChild>
                <w:div w:id="92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6244">
      <w:bodyDiv w:val="1"/>
      <w:marLeft w:val="0"/>
      <w:marRight w:val="0"/>
      <w:marTop w:val="0"/>
      <w:marBottom w:val="0"/>
      <w:divBdr>
        <w:top w:val="none" w:sz="0" w:space="0" w:color="auto"/>
        <w:left w:val="none" w:sz="0" w:space="0" w:color="auto"/>
        <w:bottom w:val="none" w:sz="0" w:space="0" w:color="auto"/>
        <w:right w:val="none" w:sz="0" w:space="0" w:color="auto"/>
      </w:divBdr>
    </w:div>
    <w:div w:id="1387873858">
      <w:bodyDiv w:val="1"/>
      <w:marLeft w:val="0"/>
      <w:marRight w:val="0"/>
      <w:marTop w:val="0"/>
      <w:marBottom w:val="0"/>
      <w:divBdr>
        <w:top w:val="none" w:sz="0" w:space="0" w:color="auto"/>
        <w:left w:val="none" w:sz="0" w:space="0" w:color="auto"/>
        <w:bottom w:val="none" w:sz="0" w:space="0" w:color="auto"/>
        <w:right w:val="none" w:sz="0" w:space="0" w:color="auto"/>
      </w:divBdr>
    </w:div>
    <w:div w:id="1388258168">
      <w:bodyDiv w:val="1"/>
      <w:marLeft w:val="0"/>
      <w:marRight w:val="0"/>
      <w:marTop w:val="0"/>
      <w:marBottom w:val="0"/>
      <w:divBdr>
        <w:top w:val="none" w:sz="0" w:space="0" w:color="auto"/>
        <w:left w:val="none" w:sz="0" w:space="0" w:color="auto"/>
        <w:bottom w:val="none" w:sz="0" w:space="0" w:color="auto"/>
        <w:right w:val="none" w:sz="0" w:space="0" w:color="auto"/>
      </w:divBdr>
    </w:div>
    <w:div w:id="1390759798">
      <w:bodyDiv w:val="1"/>
      <w:marLeft w:val="0"/>
      <w:marRight w:val="0"/>
      <w:marTop w:val="0"/>
      <w:marBottom w:val="0"/>
      <w:divBdr>
        <w:top w:val="none" w:sz="0" w:space="0" w:color="auto"/>
        <w:left w:val="none" w:sz="0" w:space="0" w:color="auto"/>
        <w:bottom w:val="none" w:sz="0" w:space="0" w:color="auto"/>
        <w:right w:val="none" w:sz="0" w:space="0" w:color="auto"/>
      </w:divBdr>
    </w:div>
    <w:div w:id="1393774011">
      <w:bodyDiv w:val="1"/>
      <w:marLeft w:val="0"/>
      <w:marRight w:val="0"/>
      <w:marTop w:val="0"/>
      <w:marBottom w:val="0"/>
      <w:divBdr>
        <w:top w:val="none" w:sz="0" w:space="0" w:color="auto"/>
        <w:left w:val="none" w:sz="0" w:space="0" w:color="auto"/>
        <w:bottom w:val="none" w:sz="0" w:space="0" w:color="auto"/>
        <w:right w:val="none" w:sz="0" w:space="0" w:color="auto"/>
      </w:divBdr>
    </w:div>
    <w:div w:id="1394234842">
      <w:bodyDiv w:val="1"/>
      <w:marLeft w:val="0"/>
      <w:marRight w:val="0"/>
      <w:marTop w:val="0"/>
      <w:marBottom w:val="0"/>
      <w:divBdr>
        <w:top w:val="none" w:sz="0" w:space="0" w:color="auto"/>
        <w:left w:val="none" w:sz="0" w:space="0" w:color="auto"/>
        <w:bottom w:val="none" w:sz="0" w:space="0" w:color="auto"/>
        <w:right w:val="none" w:sz="0" w:space="0" w:color="auto"/>
      </w:divBdr>
    </w:div>
    <w:div w:id="1394619217">
      <w:bodyDiv w:val="1"/>
      <w:marLeft w:val="0"/>
      <w:marRight w:val="0"/>
      <w:marTop w:val="0"/>
      <w:marBottom w:val="0"/>
      <w:divBdr>
        <w:top w:val="none" w:sz="0" w:space="0" w:color="auto"/>
        <w:left w:val="none" w:sz="0" w:space="0" w:color="auto"/>
        <w:bottom w:val="none" w:sz="0" w:space="0" w:color="auto"/>
        <w:right w:val="none" w:sz="0" w:space="0" w:color="auto"/>
      </w:divBdr>
    </w:div>
    <w:div w:id="1395273748">
      <w:bodyDiv w:val="1"/>
      <w:marLeft w:val="0"/>
      <w:marRight w:val="0"/>
      <w:marTop w:val="0"/>
      <w:marBottom w:val="0"/>
      <w:divBdr>
        <w:top w:val="none" w:sz="0" w:space="0" w:color="auto"/>
        <w:left w:val="none" w:sz="0" w:space="0" w:color="auto"/>
        <w:bottom w:val="none" w:sz="0" w:space="0" w:color="auto"/>
        <w:right w:val="none" w:sz="0" w:space="0" w:color="auto"/>
      </w:divBdr>
    </w:div>
    <w:div w:id="1396968844">
      <w:bodyDiv w:val="1"/>
      <w:marLeft w:val="0"/>
      <w:marRight w:val="0"/>
      <w:marTop w:val="0"/>
      <w:marBottom w:val="0"/>
      <w:divBdr>
        <w:top w:val="none" w:sz="0" w:space="0" w:color="auto"/>
        <w:left w:val="none" w:sz="0" w:space="0" w:color="auto"/>
        <w:bottom w:val="none" w:sz="0" w:space="0" w:color="auto"/>
        <w:right w:val="none" w:sz="0" w:space="0" w:color="auto"/>
      </w:divBdr>
    </w:div>
    <w:div w:id="1398551845">
      <w:bodyDiv w:val="1"/>
      <w:marLeft w:val="0"/>
      <w:marRight w:val="0"/>
      <w:marTop w:val="0"/>
      <w:marBottom w:val="0"/>
      <w:divBdr>
        <w:top w:val="none" w:sz="0" w:space="0" w:color="auto"/>
        <w:left w:val="none" w:sz="0" w:space="0" w:color="auto"/>
        <w:bottom w:val="none" w:sz="0" w:space="0" w:color="auto"/>
        <w:right w:val="none" w:sz="0" w:space="0" w:color="auto"/>
      </w:divBdr>
    </w:div>
    <w:div w:id="1400248408">
      <w:bodyDiv w:val="1"/>
      <w:marLeft w:val="0"/>
      <w:marRight w:val="0"/>
      <w:marTop w:val="0"/>
      <w:marBottom w:val="0"/>
      <w:divBdr>
        <w:top w:val="none" w:sz="0" w:space="0" w:color="auto"/>
        <w:left w:val="none" w:sz="0" w:space="0" w:color="auto"/>
        <w:bottom w:val="none" w:sz="0" w:space="0" w:color="auto"/>
        <w:right w:val="none" w:sz="0" w:space="0" w:color="auto"/>
      </w:divBdr>
    </w:div>
    <w:div w:id="1400322170">
      <w:bodyDiv w:val="1"/>
      <w:marLeft w:val="0"/>
      <w:marRight w:val="0"/>
      <w:marTop w:val="0"/>
      <w:marBottom w:val="0"/>
      <w:divBdr>
        <w:top w:val="none" w:sz="0" w:space="0" w:color="auto"/>
        <w:left w:val="none" w:sz="0" w:space="0" w:color="auto"/>
        <w:bottom w:val="none" w:sz="0" w:space="0" w:color="auto"/>
        <w:right w:val="none" w:sz="0" w:space="0" w:color="auto"/>
      </w:divBdr>
    </w:div>
    <w:div w:id="1402866517">
      <w:bodyDiv w:val="1"/>
      <w:marLeft w:val="0"/>
      <w:marRight w:val="0"/>
      <w:marTop w:val="0"/>
      <w:marBottom w:val="0"/>
      <w:divBdr>
        <w:top w:val="none" w:sz="0" w:space="0" w:color="auto"/>
        <w:left w:val="none" w:sz="0" w:space="0" w:color="auto"/>
        <w:bottom w:val="none" w:sz="0" w:space="0" w:color="auto"/>
        <w:right w:val="none" w:sz="0" w:space="0" w:color="auto"/>
      </w:divBdr>
    </w:div>
    <w:div w:id="1403675236">
      <w:bodyDiv w:val="1"/>
      <w:marLeft w:val="0"/>
      <w:marRight w:val="0"/>
      <w:marTop w:val="0"/>
      <w:marBottom w:val="0"/>
      <w:divBdr>
        <w:top w:val="none" w:sz="0" w:space="0" w:color="auto"/>
        <w:left w:val="none" w:sz="0" w:space="0" w:color="auto"/>
        <w:bottom w:val="none" w:sz="0" w:space="0" w:color="auto"/>
        <w:right w:val="none" w:sz="0" w:space="0" w:color="auto"/>
      </w:divBdr>
    </w:div>
    <w:div w:id="1405684650">
      <w:bodyDiv w:val="1"/>
      <w:marLeft w:val="0"/>
      <w:marRight w:val="0"/>
      <w:marTop w:val="0"/>
      <w:marBottom w:val="0"/>
      <w:divBdr>
        <w:top w:val="none" w:sz="0" w:space="0" w:color="auto"/>
        <w:left w:val="none" w:sz="0" w:space="0" w:color="auto"/>
        <w:bottom w:val="none" w:sz="0" w:space="0" w:color="auto"/>
        <w:right w:val="none" w:sz="0" w:space="0" w:color="auto"/>
      </w:divBdr>
    </w:div>
    <w:div w:id="1407266216">
      <w:bodyDiv w:val="1"/>
      <w:marLeft w:val="0"/>
      <w:marRight w:val="0"/>
      <w:marTop w:val="0"/>
      <w:marBottom w:val="0"/>
      <w:divBdr>
        <w:top w:val="none" w:sz="0" w:space="0" w:color="auto"/>
        <w:left w:val="none" w:sz="0" w:space="0" w:color="auto"/>
        <w:bottom w:val="none" w:sz="0" w:space="0" w:color="auto"/>
        <w:right w:val="none" w:sz="0" w:space="0" w:color="auto"/>
      </w:divBdr>
    </w:div>
    <w:div w:id="1409842904">
      <w:bodyDiv w:val="1"/>
      <w:marLeft w:val="0"/>
      <w:marRight w:val="0"/>
      <w:marTop w:val="0"/>
      <w:marBottom w:val="0"/>
      <w:divBdr>
        <w:top w:val="none" w:sz="0" w:space="0" w:color="auto"/>
        <w:left w:val="none" w:sz="0" w:space="0" w:color="auto"/>
        <w:bottom w:val="none" w:sz="0" w:space="0" w:color="auto"/>
        <w:right w:val="none" w:sz="0" w:space="0" w:color="auto"/>
      </w:divBdr>
    </w:div>
    <w:div w:id="1412003708">
      <w:bodyDiv w:val="1"/>
      <w:marLeft w:val="0"/>
      <w:marRight w:val="0"/>
      <w:marTop w:val="0"/>
      <w:marBottom w:val="0"/>
      <w:divBdr>
        <w:top w:val="none" w:sz="0" w:space="0" w:color="auto"/>
        <w:left w:val="none" w:sz="0" w:space="0" w:color="auto"/>
        <w:bottom w:val="none" w:sz="0" w:space="0" w:color="auto"/>
        <w:right w:val="none" w:sz="0" w:space="0" w:color="auto"/>
      </w:divBdr>
    </w:div>
    <w:div w:id="1412501617">
      <w:bodyDiv w:val="1"/>
      <w:marLeft w:val="0"/>
      <w:marRight w:val="0"/>
      <w:marTop w:val="0"/>
      <w:marBottom w:val="0"/>
      <w:divBdr>
        <w:top w:val="none" w:sz="0" w:space="0" w:color="auto"/>
        <w:left w:val="none" w:sz="0" w:space="0" w:color="auto"/>
        <w:bottom w:val="none" w:sz="0" w:space="0" w:color="auto"/>
        <w:right w:val="none" w:sz="0" w:space="0" w:color="auto"/>
      </w:divBdr>
    </w:div>
    <w:div w:id="1412896103">
      <w:bodyDiv w:val="1"/>
      <w:marLeft w:val="0"/>
      <w:marRight w:val="0"/>
      <w:marTop w:val="0"/>
      <w:marBottom w:val="0"/>
      <w:divBdr>
        <w:top w:val="none" w:sz="0" w:space="0" w:color="auto"/>
        <w:left w:val="none" w:sz="0" w:space="0" w:color="auto"/>
        <w:bottom w:val="none" w:sz="0" w:space="0" w:color="auto"/>
        <w:right w:val="none" w:sz="0" w:space="0" w:color="auto"/>
      </w:divBdr>
    </w:div>
    <w:div w:id="1418211277">
      <w:bodyDiv w:val="1"/>
      <w:marLeft w:val="0"/>
      <w:marRight w:val="0"/>
      <w:marTop w:val="0"/>
      <w:marBottom w:val="0"/>
      <w:divBdr>
        <w:top w:val="none" w:sz="0" w:space="0" w:color="auto"/>
        <w:left w:val="none" w:sz="0" w:space="0" w:color="auto"/>
        <w:bottom w:val="none" w:sz="0" w:space="0" w:color="auto"/>
        <w:right w:val="none" w:sz="0" w:space="0" w:color="auto"/>
      </w:divBdr>
    </w:div>
    <w:div w:id="1425149313">
      <w:bodyDiv w:val="1"/>
      <w:marLeft w:val="0"/>
      <w:marRight w:val="0"/>
      <w:marTop w:val="0"/>
      <w:marBottom w:val="0"/>
      <w:divBdr>
        <w:top w:val="none" w:sz="0" w:space="0" w:color="auto"/>
        <w:left w:val="none" w:sz="0" w:space="0" w:color="auto"/>
        <w:bottom w:val="none" w:sz="0" w:space="0" w:color="auto"/>
        <w:right w:val="none" w:sz="0" w:space="0" w:color="auto"/>
      </w:divBdr>
    </w:div>
    <w:div w:id="1428233694">
      <w:bodyDiv w:val="1"/>
      <w:marLeft w:val="0"/>
      <w:marRight w:val="0"/>
      <w:marTop w:val="0"/>
      <w:marBottom w:val="0"/>
      <w:divBdr>
        <w:top w:val="none" w:sz="0" w:space="0" w:color="auto"/>
        <w:left w:val="none" w:sz="0" w:space="0" w:color="auto"/>
        <w:bottom w:val="none" w:sz="0" w:space="0" w:color="auto"/>
        <w:right w:val="none" w:sz="0" w:space="0" w:color="auto"/>
      </w:divBdr>
    </w:div>
    <w:div w:id="1430274543">
      <w:bodyDiv w:val="1"/>
      <w:marLeft w:val="0"/>
      <w:marRight w:val="0"/>
      <w:marTop w:val="0"/>
      <w:marBottom w:val="0"/>
      <w:divBdr>
        <w:top w:val="none" w:sz="0" w:space="0" w:color="auto"/>
        <w:left w:val="none" w:sz="0" w:space="0" w:color="auto"/>
        <w:bottom w:val="none" w:sz="0" w:space="0" w:color="auto"/>
        <w:right w:val="none" w:sz="0" w:space="0" w:color="auto"/>
      </w:divBdr>
    </w:div>
    <w:div w:id="1431075242">
      <w:bodyDiv w:val="1"/>
      <w:marLeft w:val="0"/>
      <w:marRight w:val="0"/>
      <w:marTop w:val="0"/>
      <w:marBottom w:val="0"/>
      <w:divBdr>
        <w:top w:val="none" w:sz="0" w:space="0" w:color="auto"/>
        <w:left w:val="none" w:sz="0" w:space="0" w:color="auto"/>
        <w:bottom w:val="none" w:sz="0" w:space="0" w:color="auto"/>
        <w:right w:val="none" w:sz="0" w:space="0" w:color="auto"/>
      </w:divBdr>
    </w:div>
    <w:div w:id="1432434119">
      <w:bodyDiv w:val="1"/>
      <w:marLeft w:val="0"/>
      <w:marRight w:val="0"/>
      <w:marTop w:val="0"/>
      <w:marBottom w:val="0"/>
      <w:divBdr>
        <w:top w:val="none" w:sz="0" w:space="0" w:color="auto"/>
        <w:left w:val="none" w:sz="0" w:space="0" w:color="auto"/>
        <w:bottom w:val="none" w:sz="0" w:space="0" w:color="auto"/>
        <w:right w:val="none" w:sz="0" w:space="0" w:color="auto"/>
      </w:divBdr>
    </w:div>
    <w:div w:id="1432821278">
      <w:bodyDiv w:val="1"/>
      <w:marLeft w:val="0"/>
      <w:marRight w:val="0"/>
      <w:marTop w:val="0"/>
      <w:marBottom w:val="0"/>
      <w:divBdr>
        <w:top w:val="none" w:sz="0" w:space="0" w:color="auto"/>
        <w:left w:val="none" w:sz="0" w:space="0" w:color="auto"/>
        <w:bottom w:val="none" w:sz="0" w:space="0" w:color="auto"/>
        <w:right w:val="none" w:sz="0" w:space="0" w:color="auto"/>
      </w:divBdr>
    </w:div>
    <w:div w:id="1433238307">
      <w:bodyDiv w:val="1"/>
      <w:marLeft w:val="0"/>
      <w:marRight w:val="0"/>
      <w:marTop w:val="0"/>
      <w:marBottom w:val="0"/>
      <w:divBdr>
        <w:top w:val="none" w:sz="0" w:space="0" w:color="auto"/>
        <w:left w:val="none" w:sz="0" w:space="0" w:color="auto"/>
        <w:bottom w:val="none" w:sz="0" w:space="0" w:color="auto"/>
        <w:right w:val="none" w:sz="0" w:space="0" w:color="auto"/>
      </w:divBdr>
    </w:div>
    <w:div w:id="1434931523">
      <w:bodyDiv w:val="1"/>
      <w:marLeft w:val="0"/>
      <w:marRight w:val="0"/>
      <w:marTop w:val="0"/>
      <w:marBottom w:val="0"/>
      <w:divBdr>
        <w:top w:val="none" w:sz="0" w:space="0" w:color="auto"/>
        <w:left w:val="none" w:sz="0" w:space="0" w:color="auto"/>
        <w:bottom w:val="none" w:sz="0" w:space="0" w:color="auto"/>
        <w:right w:val="none" w:sz="0" w:space="0" w:color="auto"/>
      </w:divBdr>
    </w:div>
    <w:div w:id="1436943833">
      <w:bodyDiv w:val="1"/>
      <w:marLeft w:val="0"/>
      <w:marRight w:val="0"/>
      <w:marTop w:val="0"/>
      <w:marBottom w:val="0"/>
      <w:divBdr>
        <w:top w:val="none" w:sz="0" w:space="0" w:color="auto"/>
        <w:left w:val="none" w:sz="0" w:space="0" w:color="auto"/>
        <w:bottom w:val="none" w:sz="0" w:space="0" w:color="auto"/>
        <w:right w:val="none" w:sz="0" w:space="0" w:color="auto"/>
      </w:divBdr>
    </w:div>
    <w:div w:id="1438524701">
      <w:bodyDiv w:val="1"/>
      <w:marLeft w:val="0"/>
      <w:marRight w:val="0"/>
      <w:marTop w:val="0"/>
      <w:marBottom w:val="0"/>
      <w:divBdr>
        <w:top w:val="none" w:sz="0" w:space="0" w:color="auto"/>
        <w:left w:val="none" w:sz="0" w:space="0" w:color="auto"/>
        <w:bottom w:val="none" w:sz="0" w:space="0" w:color="auto"/>
        <w:right w:val="none" w:sz="0" w:space="0" w:color="auto"/>
      </w:divBdr>
    </w:div>
    <w:div w:id="1440951980">
      <w:bodyDiv w:val="1"/>
      <w:marLeft w:val="0"/>
      <w:marRight w:val="0"/>
      <w:marTop w:val="0"/>
      <w:marBottom w:val="0"/>
      <w:divBdr>
        <w:top w:val="none" w:sz="0" w:space="0" w:color="auto"/>
        <w:left w:val="none" w:sz="0" w:space="0" w:color="auto"/>
        <w:bottom w:val="none" w:sz="0" w:space="0" w:color="auto"/>
        <w:right w:val="none" w:sz="0" w:space="0" w:color="auto"/>
      </w:divBdr>
    </w:div>
    <w:div w:id="1441989134">
      <w:bodyDiv w:val="1"/>
      <w:marLeft w:val="0"/>
      <w:marRight w:val="0"/>
      <w:marTop w:val="0"/>
      <w:marBottom w:val="0"/>
      <w:divBdr>
        <w:top w:val="none" w:sz="0" w:space="0" w:color="auto"/>
        <w:left w:val="none" w:sz="0" w:space="0" w:color="auto"/>
        <w:bottom w:val="none" w:sz="0" w:space="0" w:color="auto"/>
        <w:right w:val="none" w:sz="0" w:space="0" w:color="auto"/>
      </w:divBdr>
    </w:div>
    <w:div w:id="1442065081">
      <w:bodyDiv w:val="1"/>
      <w:marLeft w:val="0"/>
      <w:marRight w:val="0"/>
      <w:marTop w:val="0"/>
      <w:marBottom w:val="0"/>
      <w:divBdr>
        <w:top w:val="none" w:sz="0" w:space="0" w:color="auto"/>
        <w:left w:val="none" w:sz="0" w:space="0" w:color="auto"/>
        <w:bottom w:val="none" w:sz="0" w:space="0" w:color="auto"/>
        <w:right w:val="none" w:sz="0" w:space="0" w:color="auto"/>
      </w:divBdr>
    </w:div>
    <w:div w:id="1442728776">
      <w:bodyDiv w:val="1"/>
      <w:marLeft w:val="0"/>
      <w:marRight w:val="0"/>
      <w:marTop w:val="0"/>
      <w:marBottom w:val="0"/>
      <w:divBdr>
        <w:top w:val="none" w:sz="0" w:space="0" w:color="auto"/>
        <w:left w:val="none" w:sz="0" w:space="0" w:color="auto"/>
        <w:bottom w:val="none" w:sz="0" w:space="0" w:color="auto"/>
        <w:right w:val="none" w:sz="0" w:space="0" w:color="auto"/>
      </w:divBdr>
    </w:div>
    <w:div w:id="1443183857">
      <w:bodyDiv w:val="1"/>
      <w:marLeft w:val="0"/>
      <w:marRight w:val="0"/>
      <w:marTop w:val="0"/>
      <w:marBottom w:val="0"/>
      <w:divBdr>
        <w:top w:val="none" w:sz="0" w:space="0" w:color="auto"/>
        <w:left w:val="none" w:sz="0" w:space="0" w:color="auto"/>
        <w:bottom w:val="none" w:sz="0" w:space="0" w:color="auto"/>
        <w:right w:val="none" w:sz="0" w:space="0" w:color="auto"/>
      </w:divBdr>
    </w:div>
    <w:div w:id="1443915332">
      <w:bodyDiv w:val="1"/>
      <w:marLeft w:val="0"/>
      <w:marRight w:val="0"/>
      <w:marTop w:val="0"/>
      <w:marBottom w:val="0"/>
      <w:divBdr>
        <w:top w:val="none" w:sz="0" w:space="0" w:color="auto"/>
        <w:left w:val="none" w:sz="0" w:space="0" w:color="auto"/>
        <w:bottom w:val="none" w:sz="0" w:space="0" w:color="auto"/>
        <w:right w:val="none" w:sz="0" w:space="0" w:color="auto"/>
      </w:divBdr>
    </w:div>
    <w:div w:id="1444181139">
      <w:bodyDiv w:val="1"/>
      <w:marLeft w:val="0"/>
      <w:marRight w:val="0"/>
      <w:marTop w:val="0"/>
      <w:marBottom w:val="0"/>
      <w:divBdr>
        <w:top w:val="none" w:sz="0" w:space="0" w:color="auto"/>
        <w:left w:val="none" w:sz="0" w:space="0" w:color="auto"/>
        <w:bottom w:val="none" w:sz="0" w:space="0" w:color="auto"/>
        <w:right w:val="none" w:sz="0" w:space="0" w:color="auto"/>
      </w:divBdr>
    </w:div>
    <w:div w:id="1444374488">
      <w:bodyDiv w:val="1"/>
      <w:marLeft w:val="0"/>
      <w:marRight w:val="0"/>
      <w:marTop w:val="0"/>
      <w:marBottom w:val="0"/>
      <w:divBdr>
        <w:top w:val="none" w:sz="0" w:space="0" w:color="auto"/>
        <w:left w:val="none" w:sz="0" w:space="0" w:color="auto"/>
        <w:bottom w:val="none" w:sz="0" w:space="0" w:color="auto"/>
        <w:right w:val="none" w:sz="0" w:space="0" w:color="auto"/>
      </w:divBdr>
    </w:div>
    <w:div w:id="1445618528">
      <w:bodyDiv w:val="1"/>
      <w:marLeft w:val="0"/>
      <w:marRight w:val="0"/>
      <w:marTop w:val="0"/>
      <w:marBottom w:val="0"/>
      <w:divBdr>
        <w:top w:val="none" w:sz="0" w:space="0" w:color="auto"/>
        <w:left w:val="none" w:sz="0" w:space="0" w:color="auto"/>
        <w:bottom w:val="none" w:sz="0" w:space="0" w:color="auto"/>
        <w:right w:val="none" w:sz="0" w:space="0" w:color="auto"/>
      </w:divBdr>
    </w:div>
    <w:div w:id="1447505406">
      <w:bodyDiv w:val="1"/>
      <w:marLeft w:val="0"/>
      <w:marRight w:val="0"/>
      <w:marTop w:val="0"/>
      <w:marBottom w:val="0"/>
      <w:divBdr>
        <w:top w:val="none" w:sz="0" w:space="0" w:color="auto"/>
        <w:left w:val="none" w:sz="0" w:space="0" w:color="auto"/>
        <w:bottom w:val="none" w:sz="0" w:space="0" w:color="auto"/>
        <w:right w:val="none" w:sz="0" w:space="0" w:color="auto"/>
      </w:divBdr>
    </w:div>
    <w:div w:id="1449008548">
      <w:bodyDiv w:val="1"/>
      <w:marLeft w:val="0"/>
      <w:marRight w:val="0"/>
      <w:marTop w:val="0"/>
      <w:marBottom w:val="0"/>
      <w:divBdr>
        <w:top w:val="none" w:sz="0" w:space="0" w:color="auto"/>
        <w:left w:val="none" w:sz="0" w:space="0" w:color="auto"/>
        <w:bottom w:val="none" w:sz="0" w:space="0" w:color="auto"/>
        <w:right w:val="none" w:sz="0" w:space="0" w:color="auto"/>
      </w:divBdr>
    </w:div>
    <w:div w:id="1449206306">
      <w:bodyDiv w:val="1"/>
      <w:marLeft w:val="0"/>
      <w:marRight w:val="0"/>
      <w:marTop w:val="0"/>
      <w:marBottom w:val="0"/>
      <w:divBdr>
        <w:top w:val="none" w:sz="0" w:space="0" w:color="auto"/>
        <w:left w:val="none" w:sz="0" w:space="0" w:color="auto"/>
        <w:bottom w:val="none" w:sz="0" w:space="0" w:color="auto"/>
        <w:right w:val="none" w:sz="0" w:space="0" w:color="auto"/>
      </w:divBdr>
    </w:div>
    <w:div w:id="1454904561">
      <w:bodyDiv w:val="1"/>
      <w:marLeft w:val="0"/>
      <w:marRight w:val="0"/>
      <w:marTop w:val="0"/>
      <w:marBottom w:val="0"/>
      <w:divBdr>
        <w:top w:val="none" w:sz="0" w:space="0" w:color="auto"/>
        <w:left w:val="none" w:sz="0" w:space="0" w:color="auto"/>
        <w:bottom w:val="none" w:sz="0" w:space="0" w:color="auto"/>
        <w:right w:val="none" w:sz="0" w:space="0" w:color="auto"/>
      </w:divBdr>
    </w:div>
    <w:div w:id="1455245028">
      <w:bodyDiv w:val="1"/>
      <w:marLeft w:val="0"/>
      <w:marRight w:val="0"/>
      <w:marTop w:val="0"/>
      <w:marBottom w:val="0"/>
      <w:divBdr>
        <w:top w:val="none" w:sz="0" w:space="0" w:color="auto"/>
        <w:left w:val="none" w:sz="0" w:space="0" w:color="auto"/>
        <w:bottom w:val="none" w:sz="0" w:space="0" w:color="auto"/>
        <w:right w:val="none" w:sz="0" w:space="0" w:color="auto"/>
      </w:divBdr>
    </w:div>
    <w:div w:id="1456176712">
      <w:bodyDiv w:val="1"/>
      <w:marLeft w:val="0"/>
      <w:marRight w:val="0"/>
      <w:marTop w:val="0"/>
      <w:marBottom w:val="0"/>
      <w:divBdr>
        <w:top w:val="none" w:sz="0" w:space="0" w:color="auto"/>
        <w:left w:val="none" w:sz="0" w:space="0" w:color="auto"/>
        <w:bottom w:val="none" w:sz="0" w:space="0" w:color="auto"/>
        <w:right w:val="none" w:sz="0" w:space="0" w:color="auto"/>
      </w:divBdr>
    </w:div>
    <w:div w:id="1456409510">
      <w:bodyDiv w:val="1"/>
      <w:marLeft w:val="0"/>
      <w:marRight w:val="0"/>
      <w:marTop w:val="0"/>
      <w:marBottom w:val="0"/>
      <w:divBdr>
        <w:top w:val="none" w:sz="0" w:space="0" w:color="auto"/>
        <w:left w:val="none" w:sz="0" w:space="0" w:color="auto"/>
        <w:bottom w:val="none" w:sz="0" w:space="0" w:color="auto"/>
        <w:right w:val="none" w:sz="0" w:space="0" w:color="auto"/>
      </w:divBdr>
    </w:div>
    <w:div w:id="1456755270">
      <w:bodyDiv w:val="1"/>
      <w:marLeft w:val="0"/>
      <w:marRight w:val="0"/>
      <w:marTop w:val="0"/>
      <w:marBottom w:val="0"/>
      <w:divBdr>
        <w:top w:val="none" w:sz="0" w:space="0" w:color="auto"/>
        <w:left w:val="none" w:sz="0" w:space="0" w:color="auto"/>
        <w:bottom w:val="none" w:sz="0" w:space="0" w:color="auto"/>
        <w:right w:val="none" w:sz="0" w:space="0" w:color="auto"/>
      </w:divBdr>
    </w:div>
    <w:div w:id="1458910284">
      <w:bodyDiv w:val="1"/>
      <w:marLeft w:val="0"/>
      <w:marRight w:val="0"/>
      <w:marTop w:val="0"/>
      <w:marBottom w:val="0"/>
      <w:divBdr>
        <w:top w:val="none" w:sz="0" w:space="0" w:color="auto"/>
        <w:left w:val="none" w:sz="0" w:space="0" w:color="auto"/>
        <w:bottom w:val="none" w:sz="0" w:space="0" w:color="auto"/>
        <w:right w:val="none" w:sz="0" w:space="0" w:color="auto"/>
      </w:divBdr>
    </w:div>
    <w:div w:id="1459756883">
      <w:bodyDiv w:val="1"/>
      <w:marLeft w:val="0"/>
      <w:marRight w:val="0"/>
      <w:marTop w:val="0"/>
      <w:marBottom w:val="0"/>
      <w:divBdr>
        <w:top w:val="none" w:sz="0" w:space="0" w:color="auto"/>
        <w:left w:val="none" w:sz="0" w:space="0" w:color="auto"/>
        <w:bottom w:val="none" w:sz="0" w:space="0" w:color="auto"/>
        <w:right w:val="none" w:sz="0" w:space="0" w:color="auto"/>
      </w:divBdr>
      <w:divsChild>
        <w:div w:id="437216900">
          <w:marLeft w:val="0"/>
          <w:marRight w:val="0"/>
          <w:marTop w:val="0"/>
          <w:marBottom w:val="0"/>
          <w:divBdr>
            <w:top w:val="none" w:sz="0" w:space="0" w:color="auto"/>
            <w:left w:val="none" w:sz="0" w:space="0" w:color="auto"/>
            <w:bottom w:val="none" w:sz="0" w:space="0" w:color="auto"/>
            <w:right w:val="none" w:sz="0" w:space="0" w:color="auto"/>
          </w:divBdr>
          <w:divsChild>
            <w:div w:id="1787695643">
              <w:marLeft w:val="0"/>
              <w:marRight w:val="0"/>
              <w:marTop w:val="0"/>
              <w:marBottom w:val="0"/>
              <w:divBdr>
                <w:top w:val="none" w:sz="0" w:space="0" w:color="auto"/>
                <w:left w:val="none" w:sz="0" w:space="0" w:color="auto"/>
                <w:bottom w:val="none" w:sz="0" w:space="0" w:color="auto"/>
                <w:right w:val="none" w:sz="0" w:space="0" w:color="auto"/>
              </w:divBdr>
              <w:divsChild>
                <w:div w:id="1431126634">
                  <w:marLeft w:val="0"/>
                  <w:marRight w:val="-105"/>
                  <w:marTop w:val="0"/>
                  <w:marBottom w:val="0"/>
                  <w:divBdr>
                    <w:top w:val="none" w:sz="0" w:space="0" w:color="auto"/>
                    <w:left w:val="none" w:sz="0" w:space="0" w:color="auto"/>
                    <w:bottom w:val="none" w:sz="0" w:space="0" w:color="auto"/>
                    <w:right w:val="none" w:sz="0" w:space="0" w:color="auto"/>
                  </w:divBdr>
                  <w:divsChild>
                    <w:div w:id="1193614901">
                      <w:marLeft w:val="0"/>
                      <w:marRight w:val="0"/>
                      <w:marTop w:val="0"/>
                      <w:marBottom w:val="420"/>
                      <w:divBdr>
                        <w:top w:val="none" w:sz="0" w:space="0" w:color="auto"/>
                        <w:left w:val="none" w:sz="0" w:space="0" w:color="auto"/>
                        <w:bottom w:val="none" w:sz="0" w:space="0" w:color="auto"/>
                        <w:right w:val="none" w:sz="0" w:space="0" w:color="auto"/>
                      </w:divBdr>
                      <w:divsChild>
                        <w:div w:id="1791361950">
                          <w:marLeft w:val="240"/>
                          <w:marRight w:val="240"/>
                          <w:marTop w:val="0"/>
                          <w:marBottom w:val="165"/>
                          <w:divBdr>
                            <w:top w:val="none" w:sz="0" w:space="0" w:color="auto"/>
                            <w:left w:val="none" w:sz="0" w:space="0" w:color="auto"/>
                            <w:bottom w:val="none" w:sz="0" w:space="0" w:color="auto"/>
                            <w:right w:val="none" w:sz="0" w:space="0" w:color="auto"/>
                          </w:divBdr>
                          <w:divsChild>
                            <w:div w:id="1130250017">
                              <w:marLeft w:val="150"/>
                              <w:marRight w:val="0"/>
                              <w:marTop w:val="0"/>
                              <w:marBottom w:val="0"/>
                              <w:divBdr>
                                <w:top w:val="none" w:sz="0" w:space="0" w:color="auto"/>
                                <w:left w:val="none" w:sz="0" w:space="0" w:color="auto"/>
                                <w:bottom w:val="none" w:sz="0" w:space="0" w:color="auto"/>
                                <w:right w:val="none" w:sz="0" w:space="0" w:color="auto"/>
                              </w:divBdr>
                              <w:divsChild>
                                <w:div w:id="1491868969">
                                  <w:marLeft w:val="0"/>
                                  <w:marRight w:val="0"/>
                                  <w:marTop w:val="0"/>
                                  <w:marBottom w:val="0"/>
                                  <w:divBdr>
                                    <w:top w:val="none" w:sz="0" w:space="0" w:color="auto"/>
                                    <w:left w:val="none" w:sz="0" w:space="0" w:color="auto"/>
                                    <w:bottom w:val="none" w:sz="0" w:space="0" w:color="auto"/>
                                    <w:right w:val="none" w:sz="0" w:space="0" w:color="auto"/>
                                  </w:divBdr>
                                  <w:divsChild>
                                    <w:div w:id="1503087503">
                                      <w:marLeft w:val="0"/>
                                      <w:marRight w:val="0"/>
                                      <w:marTop w:val="0"/>
                                      <w:marBottom w:val="0"/>
                                      <w:divBdr>
                                        <w:top w:val="none" w:sz="0" w:space="0" w:color="auto"/>
                                        <w:left w:val="none" w:sz="0" w:space="0" w:color="auto"/>
                                        <w:bottom w:val="none" w:sz="0" w:space="0" w:color="auto"/>
                                        <w:right w:val="none" w:sz="0" w:space="0" w:color="auto"/>
                                      </w:divBdr>
                                      <w:divsChild>
                                        <w:div w:id="1935163565">
                                          <w:marLeft w:val="0"/>
                                          <w:marRight w:val="0"/>
                                          <w:marTop w:val="0"/>
                                          <w:marBottom w:val="60"/>
                                          <w:divBdr>
                                            <w:top w:val="none" w:sz="0" w:space="0" w:color="auto"/>
                                            <w:left w:val="none" w:sz="0" w:space="0" w:color="auto"/>
                                            <w:bottom w:val="none" w:sz="0" w:space="0" w:color="auto"/>
                                            <w:right w:val="none" w:sz="0" w:space="0" w:color="auto"/>
                                          </w:divBdr>
                                          <w:divsChild>
                                            <w:div w:id="616106499">
                                              <w:marLeft w:val="0"/>
                                              <w:marRight w:val="0"/>
                                              <w:marTop w:val="0"/>
                                              <w:marBottom w:val="0"/>
                                              <w:divBdr>
                                                <w:top w:val="none" w:sz="0" w:space="0" w:color="auto"/>
                                                <w:left w:val="none" w:sz="0" w:space="0" w:color="auto"/>
                                                <w:bottom w:val="none" w:sz="0" w:space="0" w:color="auto"/>
                                                <w:right w:val="none" w:sz="0" w:space="0" w:color="auto"/>
                                              </w:divBdr>
                                            </w:div>
                                            <w:div w:id="812333884">
                                              <w:marLeft w:val="0"/>
                                              <w:marRight w:val="0"/>
                                              <w:marTop w:val="150"/>
                                              <w:marBottom w:val="0"/>
                                              <w:divBdr>
                                                <w:top w:val="none" w:sz="0" w:space="0" w:color="auto"/>
                                                <w:left w:val="none" w:sz="0" w:space="0" w:color="auto"/>
                                                <w:bottom w:val="none" w:sz="0" w:space="0" w:color="auto"/>
                                                <w:right w:val="none" w:sz="0" w:space="0" w:color="auto"/>
                                              </w:divBdr>
                                            </w:div>
                                            <w:div w:id="1841263767">
                                              <w:marLeft w:val="0"/>
                                              <w:marRight w:val="0"/>
                                              <w:marTop w:val="0"/>
                                              <w:marBottom w:val="0"/>
                                              <w:divBdr>
                                                <w:top w:val="none" w:sz="0" w:space="0" w:color="auto"/>
                                                <w:left w:val="none" w:sz="0" w:space="0" w:color="auto"/>
                                                <w:bottom w:val="none" w:sz="0" w:space="0" w:color="auto"/>
                                                <w:right w:val="none" w:sz="0" w:space="0" w:color="auto"/>
                                              </w:divBdr>
                                              <w:divsChild>
                                                <w:div w:id="39205736">
                                                  <w:marLeft w:val="75"/>
                                                  <w:marRight w:val="75"/>
                                                  <w:marTop w:val="0"/>
                                                  <w:marBottom w:val="0"/>
                                                  <w:divBdr>
                                                    <w:top w:val="none" w:sz="0" w:space="0" w:color="auto"/>
                                                    <w:left w:val="none" w:sz="0" w:space="0" w:color="auto"/>
                                                    <w:bottom w:val="none" w:sz="0" w:space="0" w:color="auto"/>
                                                    <w:right w:val="none" w:sz="0" w:space="0" w:color="auto"/>
                                                  </w:divBdr>
                                                  <w:divsChild>
                                                    <w:div w:id="1192843192">
                                                      <w:marLeft w:val="0"/>
                                                      <w:marRight w:val="0"/>
                                                      <w:marTop w:val="100"/>
                                                      <w:marBottom w:val="100"/>
                                                      <w:divBdr>
                                                        <w:top w:val="none" w:sz="0" w:space="0" w:color="auto"/>
                                                        <w:left w:val="none" w:sz="0" w:space="0" w:color="auto"/>
                                                        <w:bottom w:val="none" w:sz="0" w:space="0" w:color="auto"/>
                                                        <w:right w:val="none" w:sz="0" w:space="0" w:color="auto"/>
                                                      </w:divBdr>
                                                      <w:divsChild>
                                                        <w:div w:id="2068988968">
                                                          <w:marLeft w:val="30"/>
                                                          <w:marRight w:val="30"/>
                                                          <w:marTop w:val="0"/>
                                                          <w:marBottom w:val="0"/>
                                                          <w:divBdr>
                                                            <w:top w:val="none" w:sz="0" w:space="0" w:color="auto"/>
                                                            <w:left w:val="none" w:sz="0" w:space="0" w:color="auto"/>
                                                            <w:bottom w:val="none" w:sz="0" w:space="0" w:color="auto"/>
                                                            <w:right w:val="none" w:sz="0" w:space="0" w:color="auto"/>
                                                          </w:divBdr>
                                                        </w:div>
                                                      </w:divsChild>
                                                    </w:div>
                                                    <w:div w:id="1376851232">
                                                      <w:marLeft w:val="45"/>
                                                      <w:marRight w:val="0"/>
                                                      <w:marTop w:val="15"/>
                                                      <w:marBottom w:val="30"/>
                                                      <w:divBdr>
                                                        <w:top w:val="none" w:sz="0" w:space="0" w:color="auto"/>
                                                        <w:left w:val="none" w:sz="0" w:space="0" w:color="auto"/>
                                                        <w:bottom w:val="none" w:sz="0" w:space="0" w:color="auto"/>
                                                        <w:right w:val="none" w:sz="0" w:space="0" w:color="auto"/>
                                                      </w:divBdr>
                                                    </w:div>
                                                  </w:divsChild>
                                                </w:div>
                                                <w:div w:id="635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341459">
      <w:bodyDiv w:val="1"/>
      <w:marLeft w:val="0"/>
      <w:marRight w:val="0"/>
      <w:marTop w:val="0"/>
      <w:marBottom w:val="0"/>
      <w:divBdr>
        <w:top w:val="none" w:sz="0" w:space="0" w:color="auto"/>
        <w:left w:val="none" w:sz="0" w:space="0" w:color="auto"/>
        <w:bottom w:val="none" w:sz="0" w:space="0" w:color="auto"/>
        <w:right w:val="none" w:sz="0" w:space="0" w:color="auto"/>
      </w:divBdr>
    </w:div>
    <w:div w:id="1462504563">
      <w:bodyDiv w:val="1"/>
      <w:marLeft w:val="0"/>
      <w:marRight w:val="0"/>
      <w:marTop w:val="0"/>
      <w:marBottom w:val="0"/>
      <w:divBdr>
        <w:top w:val="none" w:sz="0" w:space="0" w:color="auto"/>
        <w:left w:val="none" w:sz="0" w:space="0" w:color="auto"/>
        <w:bottom w:val="none" w:sz="0" w:space="0" w:color="auto"/>
        <w:right w:val="none" w:sz="0" w:space="0" w:color="auto"/>
      </w:divBdr>
    </w:div>
    <w:div w:id="1466007200">
      <w:bodyDiv w:val="1"/>
      <w:marLeft w:val="0"/>
      <w:marRight w:val="0"/>
      <w:marTop w:val="0"/>
      <w:marBottom w:val="0"/>
      <w:divBdr>
        <w:top w:val="none" w:sz="0" w:space="0" w:color="auto"/>
        <w:left w:val="none" w:sz="0" w:space="0" w:color="auto"/>
        <w:bottom w:val="none" w:sz="0" w:space="0" w:color="auto"/>
        <w:right w:val="none" w:sz="0" w:space="0" w:color="auto"/>
      </w:divBdr>
    </w:div>
    <w:div w:id="1466778152">
      <w:bodyDiv w:val="1"/>
      <w:marLeft w:val="0"/>
      <w:marRight w:val="0"/>
      <w:marTop w:val="0"/>
      <w:marBottom w:val="0"/>
      <w:divBdr>
        <w:top w:val="none" w:sz="0" w:space="0" w:color="auto"/>
        <w:left w:val="none" w:sz="0" w:space="0" w:color="auto"/>
        <w:bottom w:val="none" w:sz="0" w:space="0" w:color="auto"/>
        <w:right w:val="none" w:sz="0" w:space="0" w:color="auto"/>
      </w:divBdr>
    </w:div>
    <w:div w:id="1466895110">
      <w:bodyDiv w:val="1"/>
      <w:marLeft w:val="0"/>
      <w:marRight w:val="0"/>
      <w:marTop w:val="0"/>
      <w:marBottom w:val="0"/>
      <w:divBdr>
        <w:top w:val="none" w:sz="0" w:space="0" w:color="auto"/>
        <w:left w:val="none" w:sz="0" w:space="0" w:color="auto"/>
        <w:bottom w:val="none" w:sz="0" w:space="0" w:color="auto"/>
        <w:right w:val="none" w:sz="0" w:space="0" w:color="auto"/>
      </w:divBdr>
    </w:div>
    <w:div w:id="1467892900">
      <w:bodyDiv w:val="1"/>
      <w:marLeft w:val="0"/>
      <w:marRight w:val="0"/>
      <w:marTop w:val="0"/>
      <w:marBottom w:val="0"/>
      <w:divBdr>
        <w:top w:val="none" w:sz="0" w:space="0" w:color="auto"/>
        <w:left w:val="none" w:sz="0" w:space="0" w:color="auto"/>
        <w:bottom w:val="none" w:sz="0" w:space="0" w:color="auto"/>
        <w:right w:val="none" w:sz="0" w:space="0" w:color="auto"/>
      </w:divBdr>
    </w:div>
    <w:div w:id="1468014813">
      <w:bodyDiv w:val="1"/>
      <w:marLeft w:val="0"/>
      <w:marRight w:val="0"/>
      <w:marTop w:val="0"/>
      <w:marBottom w:val="0"/>
      <w:divBdr>
        <w:top w:val="none" w:sz="0" w:space="0" w:color="auto"/>
        <w:left w:val="none" w:sz="0" w:space="0" w:color="auto"/>
        <w:bottom w:val="none" w:sz="0" w:space="0" w:color="auto"/>
        <w:right w:val="none" w:sz="0" w:space="0" w:color="auto"/>
      </w:divBdr>
    </w:div>
    <w:div w:id="1468431138">
      <w:bodyDiv w:val="1"/>
      <w:marLeft w:val="0"/>
      <w:marRight w:val="0"/>
      <w:marTop w:val="0"/>
      <w:marBottom w:val="0"/>
      <w:divBdr>
        <w:top w:val="none" w:sz="0" w:space="0" w:color="auto"/>
        <w:left w:val="none" w:sz="0" w:space="0" w:color="auto"/>
        <w:bottom w:val="none" w:sz="0" w:space="0" w:color="auto"/>
        <w:right w:val="none" w:sz="0" w:space="0" w:color="auto"/>
      </w:divBdr>
    </w:div>
    <w:div w:id="1469398568">
      <w:bodyDiv w:val="1"/>
      <w:marLeft w:val="0"/>
      <w:marRight w:val="0"/>
      <w:marTop w:val="0"/>
      <w:marBottom w:val="0"/>
      <w:divBdr>
        <w:top w:val="none" w:sz="0" w:space="0" w:color="auto"/>
        <w:left w:val="none" w:sz="0" w:space="0" w:color="auto"/>
        <w:bottom w:val="none" w:sz="0" w:space="0" w:color="auto"/>
        <w:right w:val="none" w:sz="0" w:space="0" w:color="auto"/>
      </w:divBdr>
    </w:div>
    <w:div w:id="1470632672">
      <w:bodyDiv w:val="1"/>
      <w:marLeft w:val="0"/>
      <w:marRight w:val="0"/>
      <w:marTop w:val="0"/>
      <w:marBottom w:val="0"/>
      <w:divBdr>
        <w:top w:val="none" w:sz="0" w:space="0" w:color="auto"/>
        <w:left w:val="none" w:sz="0" w:space="0" w:color="auto"/>
        <w:bottom w:val="none" w:sz="0" w:space="0" w:color="auto"/>
        <w:right w:val="none" w:sz="0" w:space="0" w:color="auto"/>
      </w:divBdr>
    </w:div>
    <w:div w:id="1471164829">
      <w:bodyDiv w:val="1"/>
      <w:marLeft w:val="0"/>
      <w:marRight w:val="0"/>
      <w:marTop w:val="0"/>
      <w:marBottom w:val="0"/>
      <w:divBdr>
        <w:top w:val="none" w:sz="0" w:space="0" w:color="auto"/>
        <w:left w:val="none" w:sz="0" w:space="0" w:color="auto"/>
        <w:bottom w:val="none" w:sz="0" w:space="0" w:color="auto"/>
        <w:right w:val="none" w:sz="0" w:space="0" w:color="auto"/>
      </w:divBdr>
    </w:div>
    <w:div w:id="1475219576">
      <w:bodyDiv w:val="1"/>
      <w:marLeft w:val="0"/>
      <w:marRight w:val="0"/>
      <w:marTop w:val="0"/>
      <w:marBottom w:val="0"/>
      <w:divBdr>
        <w:top w:val="none" w:sz="0" w:space="0" w:color="auto"/>
        <w:left w:val="none" w:sz="0" w:space="0" w:color="auto"/>
        <w:bottom w:val="none" w:sz="0" w:space="0" w:color="auto"/>
        <w:right w:val="none" w:sz="0" w:space="0" w:color="auto"/>
      </w:divBdr>
    </w:div>
    <w:div w:id="1477647813">
      <w:bodyDiv w:val="1"/>
      <w:marLeft w:val="0"/>
      <w:marRight w:val="0"/>
      <w:marTop w:val="0"/>
      <w:marBottom w:val="0"/>
      <w:divBdr>
        <w:top w:val="none" w:sz="0" w:space="0" w:color="auto"/>
        <w:left w:val="none" w:sz="0" w:space="0" w:color="auto"/>
        <w:bottom w:val="none" w:sz="0" w:space="0" w:color="auto"/>
        <w:right w:val="none" w:sz="0" w:space="0" w:color="auto"/>
      </w:divBdr>
    </w:div>
    <w:div w:id="1479229589">
      <w:bodyDiv w:val="1"/>
      <w:marLeft w:val="0"/>
      <w:marRight w:val="0"/>
      <w:marTop w:val="0"/>
      <w:marBottom w:val="0"/>
      <w:divBdr>
        <w:top w:val="none" w:sz="0" w:space="0" w:color="auto"/>
        <w:left w:val="none" w:sz="0" w:space="0" w:color="auto"/>
        <w:bottom w:val="none" w:sz="0" w:space="0" w:color="auto"/>
        <w:right w:val="none" w:sz="0" w:space="0" w:color="auto"/>
      </w:divBdr>
    </w:div>
    <w:div w:id="1479879094">
      <w:bodyDiv w:val="1"/>
      <w:marLeft w:val="0"/>
      <w:marRight w:val="0"/>
      <w:marTop w:val="0"/>
      <w:marBottom w:val="0"/>
      <w:divBdr>
        <w:top w:val="none" w:sz="0" w:space="0" w:color="auto"/>
        <w:left w:val="none" w:sz="0" w:space="0" w:color="auto"/>
        <w:bottom w:val="none" w:sz="0" w:space="0" w:color="auto"/>
        <w:right w:val="none" w:sz="0" w:space="0" w:color="auto"/>
      </w:divBdr>
    </w:div>
    <w:div w:id="1483080103">
      <w:bodyDiv w:val="1"/>
      <w:marLeft w:val="0"/>
      <w:marRight w:val="0"/>
      <w:marTop w:val="0"/>
      <w:marBottom w:val="0"/>
      <w:divBdr>
        <w:top w:val="none" w:sz="0" w:space="0" w:color="auto"/>
        <w:left w:val="none" w:sz="0" w:space="0" w:color="auto"/>
        <w:bottom w:val="none" w:sz="0" w:space="0" w:color="auto"/>
        <w:right w:val="none" w:sz="0" w:space="0" w:color="auto"/>
      </w:divBdr>
    </w:div>
    <w:div w:id="1486429243">
      <w:bodyDiv w:val="1"/>
      <w:marLeft w:val="0"/>
      <w:marRight w:val="0"/>
      <w:marTop w:val="0"/>
      <w:marBottom w:val="0"/>
      <w:divBdr>
        <w:top w:val="none" w:sz="0" w:space="0" w:color="auto"/>
        <w:left w:val="none" w:sz="0" w:space="0" w:color="auto"/>
        <w:bottom w:val="none" w:sz="0" w:space="0" w:color="auto"/>
        <w:right w:val="none" w:sz="0" w:space="0" w:color="auto"/>
      </w:divBdr>
    </w:div>
    <w:div w:id="1487625057">
      <w:bodyDiv w:val="1"/>
      <w:marLeft w:val="0"/>
      <w:marRight w:val="0"/>
      <w:marTop w:val="0"/>
      <w:marBottom w:val="0"/>
      <w:divBdr>
        <w:top w:val="none" w:sz="0" w:space="0" w:color="auto"/>
        <w:left w:val="none" w:sz="0" w:space="0" w:color="auto"/>
        <w:bottom w:val="none" w:sz="0" w:space="0" w:color="auto"/>
        <w:right w:val="none" w:sz="0" w:space="0" w:color="auto"/>
      </w:divBdr>
    </w:div>
    <w:div w:id="1491411242">
      <w:bodyDiv w:val="1"/>
      <w:marLeft w:val="0"/>
      <w:marRight w:val="0"/>
      <w:marTop w:val="0"/>
      <w:marBottom w:val="0"/>
      <w:divBdr>
        <w:top w:val="none" w:sz="0" w:space="0" w:color="auto"/>
        <w:left w:val="none" w:sz="0" w:space="0" w:color="auto"/>
        <w:bottom w:val="none" w:sz="0" w:space="0" w:color="auto"/>
        <w:right w:val="none" w:sz="0" w:space="0" w:color="auto"/>
      </w:divBdr>
    </w:div>
    <w:div w:id="1494561759">
      <w:bodyDiv w:val="1"/>
      <w:marLeft w:val="0"/>
      <w:marRight w:val="0"/>
      <w:marTop w:val="0"/>
      <w:marBottom w:val="0"/>
      <w:divBdr>
        <w:top w:val="none" w:sz="0" w:space="0" w:color="auto"/>
        <w:left w:val="none" w:sz="0" w:space="0" w:color="auto"/>
        <w:bottom w:val="none" w:sz="0" w:space="0" w:color="auto"/>
        <w:right w:val="none" w:sz="0" w:space="0" w:color="auto"/>
      </w:divBdr>
    </w:div>
    <w:div w:id="1498644231">
      <w:bodyDiv w:val="1"/>
      <w:marLeft w:val="0"/>
      <w:marRight w:val="0"/>
      <w:marTop w:val="0"/>
      <w:marBottom w:val="0"/>
      <w:divBdr>
        <w:top w:val="none" w:sz="0" w:space="0" w:color="auto"/>
        <w:left w:val="none" w:sz="0" w:space="0" w:color="auto"/>
        <w:bottom w:val="none" w:sz="0" w:space="0" w:color="auto"/>
        <w:right w:val="none" w:sz="0" w:space="0" w:color="auto"/>
      </w:divBdr>
    </w:div>
    <w:div w:id="1502699029">
      <w:bodyDiv w:val="1"/>
      <w:marLeft w:val="0"/>
      <w:marRight w:val="0"/>
      <w:marTop w:val="0"/>
      <w:marBottom w:val="0"/>
      <w:divBdr>
        <w:top w:val="none" w:sz="0" w:space="0" w:color="auto"/>
        <w:left w:val="none" w:sz="0" w:space="0" w:color="auto"/>
        <w:bottom w:val="none" w:sz="0" w:space="0" w:color="auto"/>
        <w:right w:val="none" w:sz="0" w:space="0" w:color="auto"/>
      </w:divBdr>
    </w:div>
    <w:div w:id="1505170537">
      <w:bodyDiv w:val="1"/>
      <w:marLeft w:val="0"/>
      <w:marRight w:val="0"/>
      <w:marTop w:val="0"/>
      <w:marBottom w:val="0"/>
      <w:divBdr>
        <w:top w:val="none" w:sz="0" w:space="0" w:color="auto"/>
        <w:left w:val="none" w:sz="0" w:space="0" w:color="auto"/>
        <w:bottom w:val="none" w:sz="0" w:space="0" w:color="auto"/>
        <w:right w:val="none" w:sz="0" w:space="0" w:color="auto"/>
      </w:divBdr>
    </w:div>
    <w:div w:id="1508984975">
      <w:bodyDiv w:val="1"/>
      <w:marLeft w:val="0"/>
      <w:marRight w:val="0"/>
      <w:marTop w:val="0"/>
      <w:marBottom w:val="0"/>
      <w:divBdr>
        <w:top w:val="none" w:sz="0" w:space="0" w:color="auto"/>
        <w:left w:val="none" w:sz="0" w:space="0" w:color="auto"/>
        <w:bottom w:val="none" w:sz="0" w:space="0" w:color="auto"/>
        <w:right w:val="none" w:sz="0" w:space="0" w:color="auto"/>
      </w:divBdr>
    </w:div>
    <w:div w:id="1523399959">
      <w:bodyDiv w:val="1"/>
      <w:marLeft w:val="0"/>
      <w:marRight w:val="0"/>
      <w:marTop w:val="0"/>
      <w:marBottom w:val="0"/>
      <w:divBdr>
        <w:top w:val="none" w:sz="0" w:space="0" w:color="auto"/>
        <w:left w:val="none" w:sz="0" w:space="0" w:color="auto"/>
        <w:bottom w:val="none" w:sz="0" w:space="0" w:color="auto"/>
        <w:right w:val="none" w:sz="0" w:space="0" w:color="auto"/>
      </w:divBdr>
    </w:div>
    <w:div w:id="1525679206">
      <w:bodyDiv w:val="1"/>
      <w:marLeft w:val="0"/>
      <w:marRight w:val="0"/>
      <w:marTop w:val="0"/>
      <w:marBottom w:val="0"/>
      <w:divBdr>
        <w:top w:val="none" w:sz="0" w:space="0" w:color="auto"/>
        <w:left w:val="none" w:sz="0" w:space="0" w:color="auto"/>
        <w:bottom w:val="none" w:sz="0" w:space="0" w:color="auto"/>
        <w:right w:val="none" w:sz="0" w:space="0" w:color="auto"/>
      </w:divBdr>
    </w:div>
    <w:div w:id="1527207563">
      <w:bodyDiv w:val="1"/>
      <w:marLeft w:val="0"/>
      <w:marRight w:val="0"/>
      <w:marTop w:val="0"/>
      <w:marBottom w:val="0"/>
      <w:divBdr>
        <w:top w:val="none" w:sz="0" w:space="0" w:color="auto"/>
        <w:left w:val="none" w:sz="0" w:space="0" w:color="auto"/>
        <w:bottom w:val="none" w:sz="0" w:space="0" w:color="auto"/>
        <w:right w:val="none" w:sz="0" w:space="0" w:color="auto"/>
      </w:divBdr>
    </w:div>
    <w:div w:id="1528594104">
      <w:bodyDiv w:val="1"/>
      <w:marLeft w:val="0"/>
      <w:marRight w:val="0"/>
      <w:marTop w:val="0"/>
      <w:marBottom w:val="0"/>
      <w:divBdr>
        <w:top w:val="none" w:sz="0" w:space="0" w:color="auto"/>
        <w:left w:val="none" w:sz="0" w:space="0" w:color="auto"/>
        <w:bottom w:val="none" w:sz="0" w:space="0" w:color="auto"/>
        <w:right w:val="none" w:sz="0" w:space="0" w:color="auto"/>
      </w:divBdr>
    </w:div>
    <w:div w:id="1530601650">
      <w:bodyDiv w:val="1"/>
      <w:marLeft w:val="0"/>
      <w:marRight w:val="0"/>
      <w:marTop w:val="0"/>
      <w:marBottom w:val="0"/>
      <w:divBdr>
        <w:top w:val="none" w:sz="0" w:space="0" w:color="auto"/>
        <w:left w:val="none" w:sz="0" w:space="0" w:color="auto"/>
        <w:bottom w:val="none" w:sz="0" w:space="0" w:color="auto"/>
        <w:right w:val="none" w:sz="0" w:space="0" w:color="auto"/>
      </w:divBdr>
    </w:div>
    <w:div w:id="1533154794">
      <w:bodyDiv w:val="1"/>
      <w:marLeft w:val="0"/>
      <w:marRight w:val="0"/>
      <w:marTop w:val="0"/>
      <w:marBottom w:val="0"/>
      <w:divBdr>
        <w:top w:val="none" w:sz="0" w:space="0" w:color="auto"/>
        <w:left w:val="none" w:sz="0" w:space="0" w:color="auto"/>
        <w:bottom w:val="none" w:sz="0" w:space="0" w:color="auto"/>
        <w:right w:val="none" w:sz="0" w:space="0" w:color="auto"/>
      </w:divBdr>
    </w:div>
    <w:div w:id="1533879766">
      <w:bodyDiv w:val="1"/>
      <w:marLeft w:val="0"/>
      <w:marRight w:val="0"/>
      <w:marTop w:val="0"/>
      <w:marBottom w:val="0"/>
      <w:divBdr>
        <w:top w:val="none" w:sz="0" w:space="0" w:color="auto"/>
        <w:left w:val="none" w:sz="0" w:space="0" w:color="auto"/>
        <w:bottom w:val="none" w:sz="0" w:space="0" w:color="auto"/>
        <w:right w:val="none" w:sz="0" w:space="0" w:color="auto"/>
      </w:divBdr>
    </w:div>
    <w:div w:id="1534033716">
      <w:bodyDiv w:val="1"/>
      <w:marLeft w:val="0"/>
      <w:marRight w:val="0"/>
      <w:marTop w:val="0"/>
      <w:marBottom w:val="0"/>
      <w:divBdr>
        <w:top w:val="none" w:sz="0" w:space="0" w:color="auto"/>
        <w:left w:val="none" w:sz="0" w:space="0" w:color="auto"/>
        <w:bottom w:val="none" w:sz="0" w:space="0" w:color="auto"/>
        <w:right w:val="none" w:sz="0" w:space="0" w:color="auto"/>
      </w:divBdr>
    </w:div>
    <w:div w:id="1538079702">
      <w:bodyDiv w:val="1"/>
      <w:marLeft w:val="0"/>
      <w:marRight w:val="0"/>
      <w:marTop w:val="0"/>
      <w:marBottom w:val="0"/>
      <w:divBdr>
        <w:top w:val="none" w:sz="0" w:space="0" w:color="auto"/>
        <w:left w:val="none" w:sz="0" w:space="0" w:color="auto"/>
        <w:bottom w:val="none" w:sz="0" w:space="0" w:color="auto"/>
        <w:right w:val="none" w:sz="0" w:space="0" w:color="auto"/>
      </w:divBdr>
    </w:div>
    <w:div w:id="1543126404">
      <w:bodyDiv w:val="1"/>
      <w:marLeft w:val="0"/>
      <w:marRight w:val="0"/>
      <w:marTop w:val="0"/>
      <w:marBottom w:val="0"/>
      <w:divBdr>
        <w:top w:val="none" w:sz="0" w:space="0" w:color="auto"/>
        <w:left w:val="none" w:sz="0" w:space="0" w:color="auto"/>
        <w:bottom w:val="none" w:sz="0" w:space="0" w:color="auto"/>
        <w:right w:val="none" w:sz="0" w:space="0" w:color="auto"/>
      </w:divBdr>
    </w:div>
    <w:div w:id="1544558980">
      <w:bodyDiv w:val="1"/>
      <w:marLeft w:val="0"/>
      <w:marRight w:val="0"/>
      <w:marTop w:val="0"/>
      <w:marBottom w:val="0"/>
      <w:divBdr>
        <w:top w:val="none" w:sz="0" w:space="0" w:color="auto"/>
        <w:left w:val="none" w:sz="0" w:space="0" w:color="auto"/>
        <w:bottom w:val="none" w:sz="0" w:space="0" w:color="auto"/>
        <w:right w:val="none" w:sz="0" w:space="0" w:color="auto"/>
      </w:divBdr>
    </w:div>
    <w:div w:id="1547523523">
      <w:bodyDiv w:val="1"/>
      <w:marLeft w:val="0"/>
      <w:marRight w:val="0"/>
      <w:marTop w:val="0"/>
      <w:marBottom w:val="0"/>
      <w:divBdr>
        <w:top w:val="none" w:sz="0" w:space="0" w:color="auto"/>
        <w:left w:val="none" w:sz="0" w:space="0" w:color="auto"/>
        <w:bottom w:val="none" w:sz="0" w:space="0" w:color="auto"/>
        <w:right w:val="none" w:sz="0" w:space="0" w:color="auto"/>
      </w:divBdr>
    </w:div>
    <w:div w:id="1548297450">
      <w:bodyDiv w:val="1"/>
      <w:marLeft w:val="0"/>
      <w:marRight w:val="0"/>
      <w:marTop w:val="0"/>
      <w:marBottom w:val="0"/>
      <w:divBdr>
        <w:top w:val="none" w:sz="0" w:space="0" w:color="auto"/>
        <w:left w:val="none" w:sz="0" w:space="0" w:color="auto"/>
        <w:bottom w:val="none" w:sz="0" w:space="0" w:color="auto"/>
        <w:right w:val="none" w:sz="0" w:space="0" w:color="auto"/>
      </w:divBdr>
    </w:div>
    <w:div w:id="1548907937">
      <w:bodyDiv w:val="1"/>
      <w:marLeft w:val="0"/>
      <w:marRight w:val="0"/>
      <w:marTop w:val="0"/>
      <w:marBottom w:val="0"/>
      <w:divBdr>
        <w:top w:val="none" w:sz="0" w:space="0" w:color="auto"/>
        <w:left w:val="none" w:sz="0" w:space="0" w:color="auto"/>
        <w:bottom w:val="none" w:sz="0" w:space="0" w:color="auto"/>
        <w:right w:val="none" w:sz="0" w:space="0" w:color="auto"/>
      </w:divBdr>
    </w:div>
    <w:div w:id="1549297831">
      <w:bodyDiv w:val="1"/>
      <w:marLeft w:val="0"/>
      <w:marRight w:val="0"/>
      <w:marTop w:val="0"/>
      <w:marBottom w:val="0"/>
      <w:divBdr>
        <w:top w:val="none" w:sz="0" w:space="0" w:color="auto"/>
        <w:left w:val="none" w:sz="0" w:space="0" w:color="auto"/>
        <w:bottom w:val="none" w:sz="0" w:space="0" w:color="auto"/>
        <w:right w:val="none" w:sz="0" w:space="0" w:color="auto"/>
      </w:divBdr>
    </w:div>
    <w:div w:id="1549564554">
      <w:bodyDiv w:val="1"/>
      <w:marLeft w:val="0"/>
      <w:marRight w:val="0"/>
      <w:marTop w:val="0"/>
      <w:marBottom w:val="0"/>
      <w:divBdr>
        <w:top w:val="none" w:sz="0" w:space="0" w:color="auto"/>
        <w:left w:val="none" w:sz="0" w:space="0" w:color="auto"/>
        <w:bottom w:val="none" w:sz="0" w:space="0" w:color="auto"/>
        <w:right w:val="none" w:sz="0" w:space="0" w:color="auto"/>
      </w:divBdr>
    </w:div>
    <w:div w:id="1554659687">
      <w:bodyDiv w:val="1"/>
      <w:marLeft w:val="0"/>
      <w:marRight w:val="0"/>
      <w:marTop w:val="0"/>
      <w:marBottom w:val="0"/>
      <w:divBdr>
        <w:top w:val="none" w:sz="0" w:space="0" w:color="auto"/>
        <w:left w:val="none" w:sz="0" w:space="0" w:color="auto"/>
        <w:bottom w:val="none" w:sz="0" w:space="0" w:color="auto"/>
        <w:right w:val="none" w:sz="0" w:space="0" w:color="auto"/>
      </w:divBdr>
    </w:div>
    <w:div w:id="1556087906">
      <w:bodyDiv w:val="1"/>
      <w:marLeft w:val="0"/>
      <w:marRight w:val="0"/>
      <w:marTop w:val="0"/>
      <w:marBottom w:val="0"/>
      <w:divBdr>
        <w:top w:val="none" w:sz="0" w:space="0" w:color="auto"/>
        <w:left w:val="none" w:sz="0" w:space="0" w:color="auto"/>
        <w:bottom w:val="none" w:sz="0" w:space="0" w:color="auto"/>
        <w:right w:val="none" w:sz="0" w:space="0" w:color="auto"/>
      </w:divBdr>
    </w:div>
    <w:div w:id="1556771147">
      <w:bodyDiv w:val="1"/>
      <w:marLeft w:val="0"/>
      <w:marRight w:val="0"/>
      <w:marTop w:val="0"/>
      <w:marBottom w:val="0"/>
      <w:divBdr>
        <w:top w:val="none" w:sz="0" w:space="0" w:color="auto"/>
        <w:left w:val="none" w:sz="0" w:space="0" w:color="auto"/>
        <w:bottom w:val="none" w:sz="0" w:space="0" w:color="auto"/>
        <w:right w:val="none" w:sz="0" w:space="0" w:color="auto"/>
      </w:divBdr>
    </w:div>
    <w:div w:id="1556962461">
      <w:bodyDiv w:val="1"/>
      <w:marLeft w:val="0"/>
      <w:marRight w:val="0"/>
      <w:marTop w:val="0"/>
      <w:marBottom w:val="0"/>
      <w:divBdr>
        <w:top w:val="none" w:sz="0" w:space="0" w:color="auto"/>
        <w:left w:val="none" w:sz="0" w:space="0" w:color="auto"/>
        <w:bottom w:val="none" w:sz="0" w:space="0" w:color="auto"/>
        <w:right w:val="none" w:sz="0" w:space="0" w:color="auto"/>
      </w:divBdr>
    </w:div>
    <w:div w:id="1557470495">
      <w:bodyDiv w:val="1"/>
      <w:marLeft w:val="0"/>
      <w:marRight w:val="0"/>
      <w:marTop w:val="0"/>
      <w:marBottom w:val="0"/>
      <w:divBdr>
        <w:top w:val="none" w:sz="0" w:space="0" w:color="auto"/>
        <w:left w:val="none" w:sz="0" w:space="0" w:color="auto"/>
        <w:bottom w:val="none" w:sz="0" w:space="0" w:color="auto"/>
        <w:right w:val="none" w:sz="0" w:space="0" w:color="auto"/>
      </w:divBdr>
    </w:div>
    <w:div w:id="1559248477">
      <w:bodyDiv w:val="1"/>
      <w:marLeft w:val="0"/>
      <w:marRight w:val="0"/>
      <w:marTop w:val="0"/>
      <w:marBottom w:val="0"/>
      <w:divBdr>
        <w:top w:val="none" w:sz="0" w:space="0" w:color="auto"/>
        <w:left w:val="none" w:sz="0" w:space="0" w:color="auto"/>
        <w:bottom w:val="none" w:sz="0" w:space="0" w:color="auto"/>
        <w:right w:val="none" w:sz="0" w:space="0" w:color="auto"/>
      </w:divBdr>
    </w:div>
    <w:div w:id="1561864240">
      <w:bodyDiv w:val="1"/>
      <w:marLeft w:val="0"/>
      <w:marRight w:val="0"/>
      <w:marTop w:val="0"/>
      <w:marBottom w:val="0"/>
      <w:divBdr>
        <w:top w:val="none" w:sz="0" w:space="0" w:color="auto"/>
        <w:left w:val="none" w:sz="0" w:space="0" w:color="auto"/>
        <w:bottom w:val="none" w:sz="0" w:space="0" w:color="auto"/>
        <w:right w:val="none" w:sz="0" w:space="0" w:color="auto"/>
      </w:divBdr>
    </w:div>
    <w:div w:id="1564368525">
      <w:bodyDiv w:val="1"/>
      <w:marLeft w:val="0"/>
      <w:marRight w:val="0"/>
      <w:marTop w:val="0"/>
      <w:marBottom w:val="0"/>
      <w:divBdr>
        <w:top w:val="none" w:sz="0" w:space="0" w:color="auto"/>
        <w:left w:val="none" w:sz="0" w:space="0" w:color="auto"/>
        <w:bottom w:val="none" w:sz="0" w:space="0" w:color="auto"/>
        <w:right w:val="none" w:sz="0" w:space="0" w:color="auto"/>
      </w:divBdr>
    </w:div>
    <w:div w:id="1566647553">
      <w:bodyDiv w:val="1"/>
      <w:marLeft w:val="0"/>
      <w:marRight w:val="0"/>
      <w:marTop w:val="0"/>
      <w:marBottom w:val="0"/>
      <w:divBdr>
        <w:top w:val="none" w:sz="0" w:space="0" w:color="auto"/>
        <w:left w:val="none" w:sz="0" w:space="0" w:color="auto"/>
        <w:bottom w:val="none" w:sz="0" w:space="0" w:color="auto"/>
        <w:right w:val="none" w:sz="0" w:space="0" w:color="auto"/>
      </w:divBdr>
    </w:div>
    <w:div w:id="1571111425">
      <w:bodyDiv w:val="1"/>
      <w:marLeft w:val="0"/>
      <w:marRight w:val="0"/>
      <w:marTop w:val="0"/>
      <w:marBottom w:val="0"/>
      <w:divBdr>
        <w:top w:val="none" w:sz="0" w:space="0" w:color="auto"/>
        <w:left w:val="none" w:sz="0" w:space="0" w:color="auto"/>
        <w:bottom w:val="none" w:sz="0" w:space="0" w:color="auto"/>
        <w:right w:val="none" w:sz="0" w:space="0" w:color="auto"/>
      </w:divBdr>
    </w:div>
    <w:div w:id="1572347327">
      <w:bodyDiv w:val="1"/>
      <w:marLeft w:val="0"/>
      <w:marRight w:val="0"/>
      <w:marTop w:val="0"/>
      <w:marBottom w:val="0"/>
      <w:divBdr>
        <w:top w:val="none" w:sz="0" w:space="0" w:color="auto"/>
        <w:left w:val="none" w:sz="0" w:space="0" w:color="auto"/>
        <w:bottom w:val="none" w:sz="0" w:space="0" w:color="auto"/>
        <w:right w:val="none" w:sz="0" w:space="0" w:color="auto"/>
      </w:divBdr>
    </w:div>
    <w:div w:id="1572546833">
      <w:bodyDiv w:val="1"/>
      <w:marLeft w:val="0"/>
      <w:marRight w:val="0"/>
      <w:marTop w:val="0"/>
      <w:marBottom w:val="0"/>
      <w:divBdr>
        <w:top w:val="none" w:sz="0" w:space="0" w:color="auto"/>
        <w:left w:val="none" w:sz="0" w:space="0" w:color="auto"/>
        <w:bottom w:val="none" w:sz="0" w:space="0" w:color="auto"/>
        <w:right w:val="none" w:sz="0" w:space="0" w:color="auto"/>
      </w:divBdr>
    </w:div>
    <w:div w:id="1573782030">
      <w:bodyDiv w:val="1"/>
      <w:marLeft w:val="0"/>
      <w:marRight w:val="0"/>
      <w:marTop w:val="0"/>
      <w:marBottom w:val="0"/>
      <w:divBdr>
        <w:top w:val="none" w:sz="0" w:space="0" w:color="auto"/>
        <w:left w:val="none" w:sz="0" w:space="0" w:color="auto"/>
        <w:bottom w:val="none" w:sz="0" w:space="0" w:color="auto"/>
        <w:right w:val="none" w:sz="0" w:space="0" w:color="auto"/>
      </w:divBdr>
    </w:div>
    <w:div w:id="1575042302">
      <w:bodyDiv w:val="1"/>
      <w:marLeft w:val="0"/>
      <w:marRight w:val="0"/>
      <w:marTop w:val="0"/>
      <w:marBottom w:val="0"/>
      <w:divBdr>
        <w:top w:val="none" w:sz="0" w:space="0" w:color="auto"/>
        <w:left w:val="none" w:sz="0" w:space="0" w:color="auto"/>
        <w:bottom w:val="none" w:sz="0" w:space="0" w:color="auto"/>
        <w:right w:val="none" w:sz="0" w:space="0" w:color="auto"/>
      </w:divBdr>
    </w:div>
    <w:div w:id="1575092735">
      <w:bodyDiv w:val="1"/>
      <w:marLeft w:val="0"/>
      <w:marRight w:val="0"/>
      <w:marTop w:val="0"/>
      <w:marBottom w:val="0"/>
      <w:divBdr>
        <w:top w:val="none" w:sz="0" w:space="0" w:color="auto"/>
        <w:left w:val="none" w:sz="0" w:space="0" w:color="auto"/>
        <w:bottom w:val="none" w:sz="0" w:space="0" w:color="auto"/>
        <w:right w:val="none" w:sz="0" w:space="0" w:color="auto"/>
      </w:divBdr>
    </w:div>
    <w:div w:id="1576161295">
      <w:bodyDiv w:val="1"/>
      <w:marLeft w:val="0"/>
      <w:marRight w:val="0"/>
      <w:marTop w:val="0"/>
      <w:marBottom w:val="0"/>
      <w:divBdr>
        <w:top w:val="none" w:sz="0" w:space="0" w:color="auto"/>
        <w:left w:val="none" w:sz="0" w:space="0" w:color="auto"/>
        <w:bottom w:val="none" w:sz="0" w:space="0" w:color="auto"/>
        <w:right w:val="none" w:sz="0" w:space="0" w:color="auto"/>
      </w:divBdr>
    </w:div>
    <w:div w:id="1577740006">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2375193">
      <w:bodyDiv w:val="1"/>
      <w:marLeft w:val="0"/>
      <w:marRight w:val="0"/>
      <w:marTop w:val="0"/>
      <w:marBottom w:val="0"/>
      <w:divBdr>
        <w:top w:val="none" w:sz="0" w:space="0" w:color="auto"/>
        <w:left w:val="none" w:sz="0" w:space="0" w:color="auto"/>
        <w:bottom w:val="none" w:sz="0" w:space="0" w:color="auto"/>
        <w:right w:val="none" w:sz="0" w:space="0" w:color="auto"/>
      </w:divBdr>
    </w:div>
    <w:div w:id="1583175045">
      <w:bodyDiv w:val="1"/>
      <w:marLeft w:val="0"/>
      <w:marRight w:val="0"/>
      <w:marTop w:val="0"/>
      <w:marBottom w:val="0"/>
      <w:divBdr>
        <w:top w:val="none" w:sz="0" w:space="0" w:color="auto"/>
        <w:left w:val="none" w:sz="0" w:space="0" w:color="auto"/>
        <w:bottom w:val="none" w:sz="0" w:space="0" w:color="auto"/>
        <w:right w:val="none" w:sz="0" w:space="0" w:color="auto"/>
      </w:divBdr>
    </w:div>
    <w:div w:id="1583221591">
      <w:bodyDiv w:val="1"/>
      <w:marLeft w:val="0"/>
      <w:marRight w:val="0"/>
      <w:marTop w:val="0"/>
      <w:marBottom w:val="0"/>
      <w:divBdr>
        <w:top w:val="none" w:sz="0" w:space="0" w:color="auto"/>
        <w:left w:val="none" w:sz="0" w:space="0" w:color="auto"/>
        <w:bottom w:val="none" w:sz="0" w:space="0" w:color="auto"/>
        <w:right w:val="none" w:sz="0" w:space="0" w:color="auto"/>
      </w:divBdr>
      <w:divsChild>
        <w:div w:id="2112167769">
          <w:marLeft w:val="0"/>
          <w:marRight w:val="0"/>
          <w:marTop w:val="15"/>
          <w:marBottom w:val="0"/>
          <w:divBdr>
            <w:top w:val="single" w:sz="48" w:space="0" w:color="auto"/>
            <w:left w:val="single" w:sz="48" w:space="0" w:color="auto"/>
            <w:bottom w:val="single" w:sz="48" w:space="0" w:color="auto"/>
            <w:right w:val="single" w:sz="48" w:space="0" w:color="auto"/>
          </w:divBdr>
          <w:divsChild>
            <w:div w:id="14041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375">
      <w:bodyDiv w:val="1"/>
      <w:marLeft w:val="0"/>
      <w:marRight w:val="0"/>
      <w:marTop w:val="0"/>
      <w:marBottom w:val="0"/>
      <w:divBdr>
        <w:top w:val="none" w:sz="0" w:space="0" w:color="auto"/>
        <w:left w:val="none" w:sz="0" w:space="0" w:color="auto"/>
        <w:bottom w:val="none" w:sz="0" w:space="0" w:color="auto"/>
        <w:right w:val="none" w:sz="0" w:space="0" w:color="auto"/>
      </w:divBdr>
    </w:div>
    <w:div w:id="1585993353">
      <w:bodyDiv w:val="1"/>
      <w:marLeft w:val="0"/>
      <w:marRight w:val="0"/>
      <w:marTop w:val="0"/>
      <w:marBottom w:val="0"/>
      <w:divBdr>
        <w:top w:val="none" w:sz="0" w:space="0" w:color="auto"/>
        <w:left w:val="none" w:sz="0" w:space="0" w:color="auto"/>
        <w:bottom w:val="none" w:sz="0" w:space="0" w:color="auto"/>
        <w:right w:val="none" w:sz="0" w:space="0" w:color="auto"/>
      </w:divBdr>
      <w:divsChild>
        <w:div w:id="27530040">
          <w:marLeft w:val="0"/>
          <w:marRight w:val="0"/>
          <w:marTop w:val="0"/>
          <w:marBottom w:val="0"/>
          <w:divBdr>
            <w:top w:val="none" w:sz="0" w:space="0" w:color="auto"/>
            <w:left w:val="none" w:sz="0" w:space="0" w:color="auto"/>
            <w:bottom w:val="none" w:sz="0" w:space="0" w:color="auto"/>
            <w:right w:val="none" w:sz="0" w:space="0" w:color="auto"/>
          </w:divBdr>
          <w:divsChild>
            <w:div w:id="1724673168">
              <w:marLeft w:val="0"/>
              <w:marRight w:val="0"/>
              <w:marTop w:val="0"/>
              <w:marBottom w:val="0"/>
              <w:divBdr>
                <w:top w:val="none" w:sz="0" w:space="0" w:color="auto"/>
                <w:left w:val="none" w:sz="0" w:space="0" w:color="auto"/>
                <w:bottom w:val="none" w:sz="0" w:space="0" w:color="auto"/>
                <w:right w:val="none" w:sz="0" w:space="0" w:color="auto"/>
              </w:divBdr>
              <w:divsChild>
                <w:div w:id="137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8069">
      <w:bodyDiv w:val="1"/>
      <w:marLeft w:val="0"/>
      <w:marRight w:val="0"/>
      <w:marTop w:val="0"/>
      <w:marBottom w:val="0"/>
      <w:divBdr>
        <w:top w:val="none" w:sz="0" w:space="0" w:color="auto"/>
        <w:left w:val="none" w:sz="0" w:space="0" w:color="auto"/>
        <w:bottom w:val="none" w:sz="0" w:space="0" w:color="auto"/>
        <w:right w:val="none" w:sz="0" w:space="0" w:color="auto"/>
      </w:divBdr>
    </w:div>
    <w:div w:id="1589656018">
      <w:bodyDiv w:val="1"/>
      <w:marLeft w:val="0"/>
      <w:marRight w:val="0"/>
      <w:marTop w:val="0"/>
      <w:marBottom w:val="0"/>
      <w:divBdr>
        <w:top w:val="none" w:sz="0" w:space="0" w:color="auto"/>
        <w:left w:val="none" w:sz="0" w:space="0" w:color="auto"/>
        <w:bottom w:val="none" w:sz="0" w:space="0" w:color="auto"/>
        <w:right w:val="none" w:sz="0" w:space="0" w:color="auto"/>
      </w:divBdr>
    </w:div>
    <w:div w:id="1590847564">
      <w:bodyDiv w:val="1"/>
      <w:marLeft w:val="0"/>
      <w:marRight w:val="0"/>
      <w:marTop w:val="0"/>
      <w:marBottom w:val="0"/>
      <w:divBdr>
        <w:top w:val="none" w:sz="0" w:space="0" w:color="auto"/>
        <w:left w:val="none" w:sz="0" w:space="0" w:color="auto"/>
        <w:bottom w:val="none" w:sz="0" w:space="0" w:color="auto"/>
        <w:right w:val="none" w:sz="0" w:space="0" w:color="auto"/>
      </w:divBdr>
    </w:div>
    <w:div w:id="1592198769">
      <w:bodyDiv w:val="1"/>
      <w:marLeft w:val="0"/>
      <w:marRight w:val="0"/>
      <w:marTop w:val="0"/>
      <w:marBottom w:val="0"/>
      <w:divBdr>
        <w:top w:val="none" w:sz="0" w:space="0" w:color="auto"/>
        <w:left w:val="none" w:sz="0" w:space="0" w:color="auto"/>
        <w:bottom w:val="none" w:sz="0" w:space="0" w:color="auto"/>
        <w:right w:val="none" w:sz="0" w:space="0" w:color="auto"/>
      </w:divBdr>
    </w:div>
    <w:div w:id="1594320971">
      <w:bodyDiv w:val="1"/>
      <w:marLeft w:val="0"/>
      <w:marRight w:val="0"/>
      <w:marTop w:val="0"/>
      <w:marBottom w:val="0"/>
      <w:divBdr>
        <w:top w:val="none" w:sz="0" w:space="0" w:color="auto"/>
        <w:left w:val="none" w:sz="0" w:space="0" w:color="auto"/>
        <w:bottom w:val="none" w:sz="0" w:space="0" w:color="auto"/>
        <w:right w:val="none" w:sz="0" w:space="0" w:color="auto"/>
      </w:divBdr>
    </w:div>
    <w:div w:id="1596858423">
      <w:bodyDiv w:val="1"/>
      <w:marLeft w:val="0"/>
      <w:marRight w:val="0"/>
      <w:marTop w:val="0"/>
      <w:marBottom w:val="0"/>
      <w:divBdr>
        <w:top w:val="none" w:sz="0" w:space="0" w:color="auto"/>
        <w:left w:val="none" w:sz="0" w:space="0" w:color="auto"/>
        <w:bottom w:val="none" w:sz="0" w:space="0" w:color="auto"/>
        <w:right w:val="none" w:sz="0" w:space="0" w:color="auto"/>
      </w:divBdr>
    </w:div>
    <w:div w:id="1597595762">
      <w:bodyDiv w:val="1"/>
      <w:marLeft w:val="0"/>
      <w:marRight w:val="0"/>
      <w:marTop w:val="0"/>
      <w:marBottom w:val="0"/>
      <w:divBdr>
        <w:top w:val="none" w:sz="0" w:space="0" w:color="auto"/>
        <w:left w:val="none" w:sz="0" w:space="0" w:color="auto"/>
        <w:bottom w:val="none" w:sz="0" w:space="0" w:color="auto"/>
        <w:right w:val="none" w:sz="0" w:space="0" w:color="auto"/>
      </w:divBdr>
    </w:div>
    <w:div w:id="1597979864">
      <w:bodyDiv w:val="1"/>
      <w:marLeft w:val="0"/>
      <w:marRight w:val="0"/>
      <w:marTop w:val="0"/>
      <w:marBottom w:val="0"/>
      <w:divBdr>
        <w:top w:val="none" w:sz="0" w:space="0" w:color="auto"/>
        <w:left w:val="none" w:sz="0" w:space="0" w:color="auto"/>
        <w:bottom w:val="none" w:sz="0" w:space="0" w:color="auto"/>
        <w:right w:val="none" w:sz="0" w:space="0" w:color="auto"/>
      </w:divBdr>
    </w:div>
    <w:div w:id="1599800323">
      <w:bodyDiv w:val="1"/>
      <w:marLeft w:val="0"/>
      <w:marRight w:val="0"/>
      <w:marTop w:val="0"/>
      <w:marBottom w:val="0"/>
      <w:divBdr>
        <w:top w:val="none" w:sz="0" w:space="0" w:color="auto"/>
        <w:left w:val="none" w:sz="0" w:space="0" w:color="auto"/>
        <w:bottom w:val="none" w:sz="0" w:space="0" w:color="auto"/>
        <w:right w:val="none" w:sz="0" w:space="0" w:color="auto"/>
      </w:divBdr>
    </w:div>
    <w:div w:id="1603953497">
      <w:bodyDiv w:val="1"/>
      <w:marLeft w:val="0"/>
      <w:marRight w:val="0"/>
      <w:marTop w:val="0"/>
      <w:marBottom w:val="0"/>
      <w:divBdr>
        <w:top w:val="none" w:sz="0" w:space="0" w:color="auto"/>
        <w:left w:val="none" w:sz="0" w:space="0" w:color="auto"/>
        <w:bottom w:val="none" w:sz="0" w:space="0" w:color="auto"/>
        <w:right w:val="none" w:sz="0" w:space="0" w:color="auto"/>
      </w:divBdr>
    </w:div>
    <w:div w:id="1605335543">
      <w:bodyDiv w:val="1"/>
      <w:marLeft w:val="0"/>
      <w:marRight w:val="0"/>
      <w:marTop w:val="0"/>
      <w:marBottom w:val="0"/>
      <w:divBdr>
        <w:top w:val="none" w:sz="0" w:space="0" w:color="auto"/>
        <w:left w:val="none" w:sz="0" w:space="0" w:color="auto"/>
        <w:bottom w:val="none" w:sz="0" w:space="0" w:color="auto"/>
        <w:right w:val="none" w:sz="0" w:space="0" w:color="auto"/>
      </w:divBdr>
    </w:div>
    <w:div w:id="1607227045">
      <w:bodyDiv w:val="1"/>
      <w:marLeft w:val="0"/>
      <w:marRight w:val="0"/>
      <w:marTop w:val="0"/>
      <w:marBottom w:val="0"/>
      <w:divBdr>
        <w:top w:val="none" w:sz="0" w:space="0" w:color="auto"/>
        <w:left w:val="none" w:sz="0" w:space="0" w:color="auto"/>
        <w:bottom w:val="none" w:sz="0" w:space="0" w:color="auto"/>
        <w:right w:val="none" w:sz="0" w:space="0" w:color="auto"/>
      </w:divBdr>
    </w:div>
    <w:div w:id="1610503793">
      <w:bodyDiv w:val="1"/>
      <w:marLeft w:val="0"/>
      <w:marRight w:val="0"/>
      <w:marTop w:val="0"/>
      <w:marBottom w:val="0"/>
      <w:divBdr>
        <w:top w:val="none" w:sz="0" w:space="0" w:color="auto"/>
        <w:left w:val="none" w:sz="0" w:space="0" w:color="auto"/>
        <w:bottom w:val="none" w:sz="0" w:space="0" w:color="auto"/>
        <w:right w:val="none" w:sz="0" w:space="0" w:color="auto"/>
      </w:divBdr>
    </w:div>
    <w:div w:id="1613198899">
      <w:bodyDiv w:val="1"/>
      <w:marLeft w:val="0"/>
      <w:marRight w:val="0"/>
      <w:marTop w:val="0"/>
      <w:marBottom w:val="0"/>
      <w:divBdr>
        <w:top w:val="none" w:sz="0" w:space="0" w:color="auto"/>
        <w:left w:val="none" w:sz="0" w:space="0" w:color="auto"/>
        <w:bottom w:val="none" w:sz="0" w:space="0" w:color="auto"/>
        <w:right w:val="none" w:sz="0" w:space="0" w:color="auto"/>
      </w:divBdr>
    </w:div>
    <w:div w:id="1615095304">
      <w:bodyDiv w:val="1"/>
      <w:marLeft w:val="0"/>
      <w:marRight w:val="0"/>
      <w:marTop w:val="0"/>
      <w:marBottom w:val="0"/>
      <w:divBdr>
        <w:top w:val="none" w:sz="0" w:space="0" w:color="auto"/>
        <w:left w:val="none" w:sz="0" w:space="0" w:color="auto"/>
        <w:bottom w:val="none" w:sz="0" w:space="0" w:color="auto"/>
        <w:right w:val="none" w:sz="0" w:space="0" w:color="auto"/>
      </w:divBdr>
    </w:div>
    <w:div w:id="1616210270">
      <w:bodyDiv w:val="1"/>
      <w:marLeft w:val="0"/>
      <w:marRight w:val="0"/>
      <w:marTop w:val="0"/>
      <w:marBottom w:val="0"/>
      <w:divBdr>
        <w:top w:val="none" w:sz="0" w:space="0" w:color="auto"/>
        <w:left w:val="none" w:sz="0" w:space="0" w:color="auto"/>
        <w:bottom w:val="none" w:sz="0" w:space="0" w:color="auto"/>
        <w:right w:val="none" w:sz="0" w:space="0" w:color="auto"/>
      </w:divBdr>
    </w:div>
    <w:div w:id="1618609095">
      <w:bodyDiv w:val="1"/>
      <w:marLeft w:val="0"/>
      <w:marRight w:val="0"/>
      <w:marTop w:val="0"/>
      <w:marBottom w:val="0"/>
      <w:divBdr>
        <w:top w:val="none" w:sz="0" w:space="0" w:color="auto"/>
        <w:left w:val="none" w:sz="0" w:space="0" w:color="auto"/>
        <w:bottom w:val="none" w:sz="0" w:space="0" w:color="auto"/>
        <w:right w:val="none" w:sz="0" w:space="0" w:color="auto"/>
      </w:divBdr>
    </w:div>
    <w:div w:id="1618680650">
      <w:bodyDiv w:val="1"/>
      <w:marLeft w:val="0"/>
      <w:marRight w:val="0"/>
      <w:marTop w:val="0"/>
      <w:marBottom w:val="0"/>
      <w:divBdr>
        <w:top w:val="none" w:sz="0" w:space="0" w:color="auto"/>
        <w:left w:val="none" w:sz="0" w:space="0" w:color="auto"/>
        <w:bottom w:val="none" w:sz="0" w:space="0" w:color="auto"/>
        <w:right w:val="none" w:sz="0" w:space="0" w:color="auto"/>
      </w:divBdr>
    </w:div>
    <w:div w:id="1621229751">
      <w:bodyDiv w:val="1"/>
      <w:marLeft w:val="0"/>
      <w:marRight w:val="0"/>
      <w:marTop w:val="0"/>
      <w:marBottom w:val="0"/>
      <w:divBdr>
        <w:top w:val="none" w:sz="0" w:space="0" w:color="auto"/>
        <w:left w:val="none" w:sz="0" w:space="0" w:color="auto"/>
        <w:bottom w:val="none" w:sz="0" w:space="0" w:color="auto"/>
        <w:right w:val="none" w:sz="0" w:space="0" w:color="auto"/>
      </w:divBdr>
    </w:div>
    <w:div w:id="1625580671">
      <w:bodyDiv w:val="1"/>
      <w:marLeft w:val="0"/>
      <w:marRight w:val="0"/>
      <w:marTop w:val="0"/>
      <w:marBottom w:val="0"/>
      <w:divBdr>
        <w:top w:val="none" w:sz="0" w:space="0" w:color="auto"/>
        <w:left w:val="none" w:sz="0" w:space="0" w:color="auto"/>
        <w:bottom w:val="none" w:sz="0" w:space="0" w:color="auto"/>
        <w:right w:val="none" w:sz="0" w:space="0" w:color="auto"/>
      </w:divBdr>
    </w:div>
    <w:div w:id="1627078908">
      <w:bodyDiv w:val="1"/>
      <w:marLeft w:val="0"/>
      <w:marRight w:val="0"/>
      <w:marTop w:val="0"/>
      <w:marBottom w:val="0"/>
      <w:divBdr>
        <w:top w:val="none" w:sz="0" w:space="0" w:color="auto"/>
        <w:left w:val="none" w:sz="0" w:space="0" w:color="auto"/>
        <w:bottom w:val="none" w:sz="0" w:space="0" w:color="auto"/>
        <w:right w:val="none" w:sz="0" w:space="0" w:color="auto"/>
      </w:divBdr>
    </w:div>
    <w:div w:id="1629311807">
      <w:bodyDiv w:val="1"/>
      <w:marLeft w:val="0"/>
      <w:marRight w:val="0"/>
      <w:marTop w:val="0"/>
      <w:marBottom w:val="0"/>
      <w:divBdr>
        <w:top w:val="none" w:sz="0" w:space="0" w:color="auto"/>
        <w:left w:val="none" w:sz="0" w:space="0" w:color="auto"/>
        <w:bottom w:val="none" w:sz="0" w:space="0" w:color="auto"/>
        <w:right w:val="none" w:sz="0" w:space="0" w:color="auto"/>
      </w:divBdr>
    </w:div>
    <w:div w:id="1631783103">
      <w:bodyDiv w:val="1"/>
      <w:marLeft w:val="0"/>
      <w:marRight w:val="0"/>
      <w:marTop w:val="0"/>
      <w:marBottom w:val="0"/>
      <w:divBdr>
        <w:top w:val="none" w:sz="0" w:space="0" w:color="auto"/>
        <w:left w:val="none" w:sz="0" w:space="0" w:color="auto"/>
        <w:bottom w:val="none" w:sz="0" w:space="0" w:color="auto"/>
        <w:right w:val="none" w:sz="0" w:space="0" w:color="auto"/>
      </w:divBdr>
    </w:div>
    <w:div w:id="1632860356">
      <w:bodyDiv w:val="1"/>
      <w:marLeft w:val="0"/>
      <w:marRight w:val="0"/>
      <w:marTop w:val="0"/>
      <w:marBottom w:val="0"/>
      <w:divBdr>
        <w:top w:val="none" w:sz="0" w:space="0" w:color="auto"/>
        <w:left w:val="none" w:sz="0" w:space="0" w:color="auto"/>
        <w:bottom w:val="none" w:sz="0" w:space="0" w:color="auto"/>
        <w:right w:val="none" w:sz="0" w:space="0" w:color="auto"/>
      </w:divBdr>
    </w:div>
    <w:div w:id="1633365435">
      <w:bodyDiv w:val="1"/>
      <w:marLeft w:val="0"/>
      <w:marRight w:val="0"/>
      <w:marTop w:val="0"/>
      <w:marBottom w:val="0"/>
      <w:divBdr>
        <w:top w:val="none" w:sz="0" w:space="0" w:color="auto"/>
        <w:left w:val="none" w:sz="0" w:space="0" w:color="auto"/>
        <w:bottom w:val="none" w:sz="0" w:space="0" w:color="auto"/>
        <w:right w:val="none" w:sz="0" w:space="0" w:color="auto"/>
      </w:divBdr>
    </w:div>
    <w:div w:id="1634871472">
      <w:bodyDiv w:val="1"/>
      <w:marLeft w:val="0"/>
      <w:marRight w:val="0"/>
      <w:marTop w:val="0"/>
      <w:marBottom w:val="0"/>
      <w:divBdr>
        <w:top w:val="none" w:sz="0" w:space="0" w:color="auto"/>
        <w:left w:val="none" w:sz="0" w:space="0" w:color="auto"/>
        <w:bottom w:val="none" w:sz="0" w:space="0" w:color="auto"/>
        <w:right w:val="none" w:sz="0" w:space="0" w:color="auto"/>
      </w:divBdr>
    </w:div>
    <w:div w:id="1635482848">
      <w:bodyDiv w:val="1"/>
      <w:marLeft w:val="0"/>
      <w:marRight w:val="0"/>
      <w:marTop w:val="0"/>
      <w:marBottom w:val="0"/>
      <w:divBdr>
        <w:top w:val="none" w:sz="0" w:space="0" w:color="auto"/>
        <w:left w:val="none" w:sz="0" w:space="0" w:color="auto"/>
        <w:bottom w:val="none" w:sz="0" w:space="0" w:color="auto"/>
        <w:right w:val="none" w:sz="0" w:space="0" w:color="auto"/>
      </w:divBdr>
    </w:div>
    <w:div w:id="1636060581">
      <w:bodyDiv w:val="1"/>
      <w:marLeft w:val="0"/>
      <w:marRight w:val="0"/>
      <w:marTop w:val="0"/>
      <w:marBottom w:val="0"/>
      <w:divBdr>
        <w:top w:val="none" w:sz="0" w:space="0" w:color="auto"/>
        <w:left w:val="none" w:sz="0" w:space="0" w:color="auto"/>
        <w:bottom w:val="none" w:sz="0" w:space="0" w:color="auto"/>
        <w:right w:val="none" w:sz="0" w:space="0" w:color="auto"/>
      </w:divBdr>
    </w:div>
    <w:div w:id="1637761623">
      <w:bodyDiv w:val="1"/>
      <w:marLeft w:val="0"/>
      <w:marRight w:val="0"/>
      <w:marTop w:val="0"/>
      <w:marBottom w:val="0"/>
      <w:divBdr>
        <w:top w:val="none" w:sz="0" w:space="0" w:color="auto"/>
        <w:left w:val="none" w:sz="0" w:space="0" w:color="auto"/>
        <w:bottom w:val="none" w:sz="0" w:space="0" w:color="auto"/>
        <w:right w:val="none" w:sz="0" w:space="0" w:color="auto"/>
      </w:divBdr>
    </w:div>
    <w:div w:id="1638801424">
      <w:bodyDiv w:val="1"/>
      <w:marLeft w:val="0"/>
      <w:marRight w:val="0"/>
      <w:marTop w:val="0"/>
      <w:marBottom w:val="0"/>
      <w:divBdr>
        <w:top w:val="none" w:sz="0" w:space="0" w:color="auto"/>
        <w:left w:val="none" w:sz="0" w:space="0" w:color="auto"/>
        <w:bottom w:val="none" w:sz="0" w:space="0" w:color="auto"/>
        <w:right w:val="none" w:sz="0" w:space="0" w:color="auto"/>
      </w:divBdr>
    </w:div>
    <w:div w:id="1639873522">
      <w:bodyDiv w:val="1"/>
      <w:marLeft w:val="0"/>
      <w:marRight w:val="0"/>
      <w:marTop w:val="0"/>
      <w:marBottom w:val="0"/>
      <w:divBdr>
        <w:top w:val="none" w:sz="0" w:space="0" w:color="auto"/>
        <w:left w:val="none" w:sz="0" w:space="0" w:color="auto"/>
        <w:bottom w:val="none" w:sz="0" w:space="0" w:color="auto"/>
        <w:right w:val="none" w:sz="0" w:space="0" w:color="auto"/>
      </w:divBdr>
    </w:div>
    <w:div w:id="1641643324">
      <w:bodyDiv w:val="1"/>
      <w:marLeft w:val="0"/>
      <w:marRight w:val="0"/>
      <w:marTop w:val="0"/>
      <w:marBottom w:val="0"/>
      <w:divBdr>
        <w:top w:val="none" w:sz="0" w:space="0" w:color="auto"/>
        <w:left w:val="none" w:sz="0" w:space="0" w:color="auto"/>
        <w:bottom w:val="none" w:sz="0" w:space="0" w:color="auto"/>
        <w:right w:val="none" w:sz="0" w:space="0" w:color="auto"/>
      </w:divBdr>
    </w:div>
    <w:div w:id="1642692148">
      <w:bodyDiv w:val="1"/>
      <w:marLeft w:val="0"/>
      <w:marRight w:val="0"/>
      <w:marTop w:val="0"/>
      <w:marBottom w:val="0"/>
      <w:divBdr>
        <w:top w:val="none" w:sz="0" w:space="0" w:color="auto"/>
        <w:left w:val="none" w:sz="0" w:space="0" w:color="auto"/>
        <w:bottom w:val="none" w:sz="0" w:space="0" w:color="auto"/>
        <w:right w:val="none" w:sz="0" w:space="0" w:color="auto"/>
      </w:divBdr>
      <w:divsChild>
        <w:div w:id="137963785">
          <w:marLeft w:val="0"/>
          <w:marRight w:val="0"/>
          <w:marTop w:val="15"/>
          <w:marBottom w:val="0"/>
          <w:divBdr>
            <w:top w:val="single" w:sz="48" w:space="0" w:color="auto"/>
            <w:left w:val="single" w:sz="48" w:space="0" w:color="auto"/>
            <w:bottom w:val="single" w:sz="48" w:space="0" w:color="auto"/>
            <w:right w:val="single" w:sz="48" w:space="0" w:color="auto"/>
          </w:divBdr>
          <w:divsChild>
            <w:div w:id="2056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80690">
      <w:bodyDiv w:val="1"/>
      <w:marLeft w:val="0"/>
      <w:marRight w:val="0"/>
      <w:marTop w:val="0"/>
      <w:marBottom w:val="0"/>
      <w:divBdr>
        <w:top w:val="none" w:sz="0" w:space="0" w:color="auto"/>
        <w:left w:val="none" w:sz="0" w:space="0" w:color="auto"/>
        <w:bottom w:val="none" w:sz="0" w:space="0" w:color="auto"/>
        <w:right w:val="none" w:sz="0" w:space="0" w:color="auto"/>
      </w:divBdr>
    </w:div>
    <w:div w:id="1644195533">
      <w:bodyDiv w:val="1"/>
      <w:marLeft w:val="0"/>
      <w:marRight w:val="0"/>
      <w:marTop w:val="0"/>
      <w:marBottom w:val="0"/>
      <w:divBdr>
        <w:top w:val="none" w:sz="0" w:space="0" w:color="auto"/>
        <w:left w:val="none" w:sz="0" w:space="0" w:color="auto"/>
        <w:bottom w:val="none" w:sz="0" w:space="0" w:color="auto"/>
        <w:right w:val="none" w:sz="0" w:space="0" w:color="auto"/>
      </w:divBdr>
    </w:div>
    <w:div w:id="1644430360">
      <w:bodyDiv w:val="1"/>
      <w:marLeft w:val="0"/>
      <w:marRight w:val="0"/>
      <w:marTop w:val="0"/>
      <w:marBottom w:val="0"/>
      <w:divBdr>
        <w:top w:val="none" w:sz="0" w:space="0" w:color="auto"/>
        <w:left w:val="none" w:sz="0" w:space="0" w:color="auto"/>
        <w:bottom w:val="none" w:sz="0" w:space="0" w:color="auto"/>
        <w:right w:val="none" w:sz="0" w:space="0" w:color="auto"/>
      </w:divBdr>
    </w:div>
    <w:div w:id="1645966735">
      <w:bodyDiv w:val="1"/>
      <w:marLeft w:val="0"/>
      <w:marRight w:val="0"/>
      <w:marTop w:val="0"/>
      <w:marBottom w:val="0"/>
      <w:divBdr>
        <w:top w:val="none" w:sz="0" w:space="0" w:color="auto"/>
        <w:left w:val="none" w:sz="0" w:space="0" w:color="auto"/>
        <w:bottom w:val="none" w:sz="0" w:space="0" w:color="auto"/>
        <w:right w:val="none" w:sz="0" w:space="0" w:color="auto"/>
      </w:divBdr>
    </w:div>
    <w:div w:id="1647589535">
      <w:bodyDiv w:val="1"/>
      <w:marLeft w:val="0"/>
      <w:marRight w:val="0"/>
      <w:marTop w:val="0"/>
      <w:marBottom w:val="0"/>
      <w:divBdr>
        <w:top w:val="none" w:sz="0" w:space="0" w:color="auto"/>
        <w:left w:val="none" w:sz="0" w:space="0" w:color="auto"/>
        <w:bottom w:val="none" w:sz="0" w:space="0" w:color="auto"/>
        <w:right w:val="none" w:sz="0" w:space="0" w:color="auto"/>
      </w:divBdr>
    </w:div>
    <w:div w:id="1650399401">
      <w:bodyDiv w:val="1"/>
      <w:marLeft w:val="0"/>
      <w:marRight w:val="0"/>
      <w:marTop w:val="0"/>
      <w:marBottom w:val="0"/>
      <w:divBdr>
        <w:top w:val="none" w:sz="0" w:space="0" w:color="auto"/>
        <w:left w:val="none" w:sz="0" w:space="0" w:color="auto"/>
        <w:bottom w:val="none" w:sz="0" w:space="0" w:color="auto"/>
        <w:right w:val="none" w:sz="0" w:space="0" w:color="auto"/>
      </w:divBdr>
    </w:div>
    <w:div w:id="1655185921">
      <w:bodyDiv w:val="1"/>
      <w:marLeft w:val="0"/>
      <w:marRight w:val="0"/>
      <w:marTop w:val="0"/>
      <w:marBottom w:val="0"/>
      <w:divBdr>
        <w:top w:val="none" w:sz="0" w:space="0" w:color="auto"/>
        <w:left w:val="none" w:sz="0" w:space="0" w:color="auto"/>
        <w:bottom w:val="none" w:sz="0" w:space="0" w:color="auto"/>
        <w:right w:val="none" w:sz="0" w:space="0" w:color="auto"/>
      </w:divBdr>
    </w:div>
    <w:div w:id="1658604483">
      <w:bodyDiv w:val="1"/>
      <w:marLeft w:val="0"/>
      <w:marRight w:val="0"/>
      <w:marTop w:val="0"/>
      <w:marBottom w:val="0"/>
      <w:divBdr>
        <w:top w:val="none" w:sz="0" w:space="0" w:color="auto"/>
        <w:left w:val="none" w:sz="0" w:space="0" w:color="auto"/>
        <w:bottom w:val="none" w:sz="0" w:space="0" w:color="auto"/>
        <w:right w:val="none" w:sz="0" w:space="0" w:color="auto"/>
      </w:divBdr>
    </w:div>
    <w:div w:id="1660117512">
      <w:bodyDiv w:val="1"/>
      <w:marLeft w:val="0"/>
      <w:marRight w:val="0"/>
      <w:marTop w:val="0"/>
      <w:marBottom w:val="0"/>
      <w:divBdr>
        <w:top w:val="none" w:sz="0" w:space="0" w:color="auto"/>
        <w:left w:val="none" w:sz="0" w:space="0" w:color="auto"/>
        <w:bottom w:val="none" w:sz="0" w:space="0" w:color="auto"/>
        <w:right w:val="none" w:sz="0" w:space="0" w:color="auto"/>
      </w:divBdr>
    </w:div>
    <w:div w:id="1663584835">
      <w:bodyDiv w:val="1"/>
      <w:marLeft w:val="0"/>
      <w:marRight w:val="0"/>
      <w:marTop w:val="0"/>
      <w:marBottom w:val="0"/>
      <w:divBdr>
        <w:top w:val="none" w:sz="0" w:space="0" w:color="auto"/>
        <w:left w:val="none" w:sz="0" w:space="0" w:color="auto"/>
        <w:bottom w:val="none" w:sz="0" w:space="0" w:color="auto"/>
        <w:right w:val="none" w:sz="0" w:space="0" w:color="auto"/>
      </w:divBdr>
    </w:div>
    <w:div w:id="1664699549">
      <w:bodyDiv w:val="1"/>
      <w:marLeft w:val="0"/>
      <w:marRight w:val="0"/>
      <w:marTop w:val="0"/>
      <w:marBottom w:val="0"/>
      <w:divBdr>
        <w:top w:val="none" w:sz="0" w:space="0" w:color="auto"/>
        <w:left w:val="none" w:sz="0" w:space="0" w:color="auto"/>
        <w:bottom w:val="none" w:sz="0" w:space="0" w:color="auto"/>
        <w:right w:val="none" w:sz="0" w:space="0" w:color="auto"/>
      </w:divBdr>
    </w:div>
    <w:div w:id="1665356555">
      <w:bodyDiv w:val="1"/>
      <w:marLeft w:val="0"/>
      <w:marRight w:val="0"/>
      <w:marTop w:val="0"/>
      <w:marBottom w:val="0"/>
      <w:divBdr>
        <w:top w:val="none" w:sz="0" w:space="0" w:color="auto"/>
        <w:left w:val="none" w:sz="0" w:space="0" w:color="auto"/>
        <w:bottom w:val="none" w:sz="0" w:space="0" w:color="auto"/>
        <w:right w:val="none" w:sz="0" w:space="0" w:color="auto"/>
      </w:divBdr>
    </w:div>
    <w:div w:id="1667368168">
      <w:bodyDiv w:val="1"/>
      <w:marLeft w:val="0"/>
      <w:marRight w:val="0"/>
      <w:marTop w:val="0"/>
      <w:marBottom w:val="0"/>
      <w:divBdr>
        <w:top w:val="none" w:sz="0" w:space="0" w:color="auto"/>
        <w:left w:val="none" w:sz="0" w:space="0" w:color="auto"/>
        <w:bottom w:val="none" w:sz="0" w:space="0" w:color="auto"/>
        <w:right w:val="none" w:sz="0" w:space="0" w:color="auto"/>
      </w:divBdr>
    </w:div>
    <w:div w:id="1668746092">
      <w:bodyDiv w:val="1"/>
      <w:marLeft w:val="0"/>
      <w:marRight w:val="0"/>
      <w:marTop w:val="0"/>
      <w:marBottom w:val="0"/>
      <w:divBdr>
        <w:top w:val="none" w:sz="0" w:space="0" w:color="auto"/>
        <w:left w:val="none" w:sz="0" w:space="0" w:color="auto"/>
        <w:bottom w:val="none" w:sz="0" w:space="0" w:color="auto"/>
        <w:right w:val="none" w:sz="0" w:space="0" w:color="auto"/>
      </w:divBdr>
    </w:div>
    <w:div w:id="1671904837">
      <w:bodyDiv w:val="1"/>
      <w:marLeft w:val="0"/>
      <w:marRight w:val="0"/>
      <w:marTop w:val="0"/>
      <w:marBottom w:val="0"/>
      <w:divBdr>
        <w:top w:val="none" w:sz="0" w:space="0" w:color="auto"/>
        <w:left w:val="none" w:sz="0" w:space="0" w:color="auto"/>
        <w:bottom w:val="none" w:sz="0" w:space="0" w:color="auto"/>
        <w:right w:val="none" w:sz="0" w:space="0" w:color="auto"/>
      </w:divBdr>
    </w:div>
    <w:div w:id="1675302223">
      <w:bodyDiv w:val="1"/>
      <w:marLeft w:val="0"/>
      <w:marRight w:val="0"/>
      <w:marTop w:val="0"/>
      <w:marBottom w:val="0"/>
      <w:divBdr>
        <w:top w:val="none" w:sz="0" w:space="0" w:color="auto"/>
        <w:left w:val="none" w:sz="0" w:space="0" w:color="auto"/>
        <w:bottom w:val="none" w:sz="0" w:space="0" w:color="auto"/>
        <w:right w:val="none" w:sz="0" w:space="0" w:color="auto"/>
      </w:divBdr>
    </w:div>
    <w:div w:id="1676228706">
      <w:bodyDiv w:val="1"/>
      <w:marLeft w:val="0"/>
      <w:marRight w:val="0"/>
      <w:marTop w:val="0"/>
      <w:marBottom w:val="0"/>
      <w:divBdr>
        <w:top w:val="none" w:sz="0" w:space="0" w:color="auto"/>
        <w:left w:val="none" w:sz="0" w:space="0" w:color="auto"/>
        <w:bottom w:val="none" w:sz="0" w:space="0" w:color="auto"/>
        <w:right w:val="none" w:sz="0" w:space="0" w:color="auto"/>
      </w:divBdr>
    </w:div>
    <w:div w:id="1680043699">
      <w:bodyDiv w:val="1"/>
      <w:marLeft w:val="0"/>
      <w:marRight w:val="0"/>
      <w:marTop w:val="0"/>
      <w:marBottom w:val="0"/>
      <w:divBdr>
        <w:top w:val="none" w:sz="0" w:space="0" w:color="auto"/>
        <w:left w:val="none" w:sz="0" w:space="0" w:color="auto"/>
        <w:bottom w:val="none" w:sz="0" w:space="0" w:color="auto"/>
        <w:right w:val="none" w:sz="0" w:space="0" w:color="auto"/>
      </w:divBdr>
    </w:div>
    <w:div w:id="1682272711">
      <w:bodyDiv w:val="1"/>
      <w:marLeft w:val="0"/>
      <w:marRight w:val="0"/>
      <w:marTop w:val="0"/>
      <w:marBottom w:val="0"/>
      <w:divBdr>
        <w:top w:val="none" w:sz="0" w:space="0" w:color="auto"/>
        <w:left w:val="none" w:sz="0" w:space="0" w:color="auto"/>
        <w:bottom w:val="none" w:sz="0" w:space="0" w:color="auto"/>
        <w:right w:val="none" w:sz="0" w:space="0" w:color="auto"/>
      </w:divBdr>
    </w:div>
    <w:div w:id="1688562514">
      <w:bodyDiv w:val="1"/>
      <w:marLeft w:val="0"/>
      <w:marRight w:val="0"/>
      <w:marTop w:val="0"/>
      <w:marBottom w:val="0"/>
      <w:divBdr>
        <w:top w:val="none" w:sz="0" w:space="0" w:color="auto"/>
        <w:left w:val="none" w:sz="0" w:space="0" w:color="auto"/>
        <w:bottom w:val="none" w:sz="0" w:space="0" w:color="auto"/>
        <w:right w:val="none" w:sz="0" w:space="0" w:color="auto"/>
      </w:divBdr>
    </w:div>
    <w:div w:id="1689864532">
      <w:bodyDiv w:val="1"/>
      <w:marLeft w:val="0"/>
      <w:marRight w:val="0"/>
      <w:marTop w:val="0"/>
      <w:marBottom w:val="0"/>
      <w:divBdr>
        <w:top w:val="none" w:sz="0" w:space="0" w:color="auto"/>
        <w:left w:val="none" w:sz="0" w:space="0" w:color="auto"/>
        <w:bottom w:val="none" w:sz="0" w:space="0" w:color="auto"/>
        <w:right w:val="none" w:sz="0" w:space="0" w:color="auto"/>
      </w:divBdr>
    </w:div>
    <w:div w:id="1692877627">
      <w:bodyDiv w:val="1"/>
      <w:marLeft w:val="0"/>
      <w:marRight w:val="0"/>
      <w:marTop w:val="0"/>
      <w:marBottom w:val="0"/>
      <w:divBdr>
        <w:top w:val="none" w:sz="0" w:space="0" w:color="auto"/>
        <w:left w:val="none" w:sz="0" w:space="0" w:color="auto"/>
        <w:bottom w:val="none" w:sz="0" w:space="0" w:color="auto"/>
        <w:right w:val="none" w:sz="0" w:space="0" w:color="auto"/>
      </w:divBdr>
    </w:div>
    <w:div w:id="1695032134">
      <w:bodyDiv w:val="1"/>
      <w:marLeft w:val="0"/>
      <w:marRight w:val="0"/>
      <w:marTop w:val="0"/>
      <w:marBottom w:val="0"/>
      <w:divBdr>
        <w:top w:val="none" w:sz="0" w:space="0" w:color="auto"/>
        <w:left w:val="none" w:sz="0" w:space="0" w:color="auto"/>
        <w:bottom w:val="none" w:sz="0" w:space="0" w:color="auto"/>
        <w:right w:val="none" w:sz="0" w:space="0" w:color="auto"/>
      </w:divBdr>
    </w:div>
    <w:div w:id="1696274651">
      <w:bodyDiv w:val="1"/>
      <w:marLeft w:val="0"/>
      <w:marRight w:val="0"/>
      <w:marTop w:val="0"/>
      <w:marBottom w:val="0"/>
      <w:divBdr>
        <w:top w:val="none" w:sz="0" w:space="0" w:color="auto"/>
        <w:left w:val="none" w:sz="0" w:space="0" w:color="auto"/>
        <w:bottom w:val="none" w:sz="0" w:space="0" w:color="auto"/>
        <w:right w:val="none" w:sz="0" w:space="0" w:color="auto"/>
      </w:divBdr>
    </w:div>
    <w:div w:id="1698776240">
      <w:bodyDiv w:val="1"/>
      <w:marLeft w:val="0"/>
      <w:marRight w:val="0"/>
      <w:marTop w:val="0"/>
      <w:marBottom w:val="0"/>
      <w:divBdr>
        <w:top w:val="none" w:sz="0" w:space="0" w:color="auto"/>
        <w:left w:val="none" w:sz="0" w:space="0" w:color="auto"/>
        <w:bottom w:val="none" w:sz="0" w:space="0" w:color="auto"/>
        <w:right w:val="none" w:sz="0" w:space="0" w:color="auto"/>
      </w:divBdr>
    </w:div>
    <w:div w:id="1699626638">
      <w:bodyDiv w:val="1"/>
      <w:marLeft w:val="0"/>
      <w:marRight w:val="0"/>
      <w:marTop w:val="0"/>
      <w:marBottom w:val="0"/>
      <w:divBdr>
        <w:top w:val="none" w:sz="0" w:space="0" w:color="auto"/>
        <w:left w:val="none" w:sz="0" w:space="0" w:color="auto"/>
        <w:bottom w:val="none" w:sz="0" w:space="0" w:color="auto"/>
        <w:right w:val="none" w:sz="0" w:space="0" w:color="auto"/>
      </w:divBdr>
    </w:div>
    <w:div w:id="1701781531">
      <w:bodyDiv w:val="1"/>
      <w:marLeft w:val="0"/>
      <w:marRight w:val="0"/>
      <w:marTop w:val="0"/>
      <w:marBottom w:val="0"/>
      <w:divBdr>
        <w:top w:val="none" w:sz="0" w:space="0" w:color="auto"/>
        <w:left w:val="none" w:sz="0" w:space="0" w:color="auto"/>
        <w:bottom w:val="none" w:sz="0" w:space="0" w:color="auto"/>
        <w:right w:val="none" w:sz="0" w:space="0" w:color="auto"/>
      </w:divBdr>
    </w:div>
    <w:div w:id="1710758951">
      <w:bodyDiv w:val="1"/>
      <w:marLeft w:val="0"/>
      <w:marRight w:val="0"/>
      <w:marTop w:val="0"/>
      <w:marBottom w:val="0"/>
      <w:divBdr>
        <w:top w:val="none" w:sz="0" w:space="0" w:color="auto"/>
        <w:left w:val="none" w:sz="0" w:space="0" w:color="auto"/>
        <w:bottom w:val="none" w:sz="0" w:space="0" w:color="auto"/>
        <w:right w:val="none" w:sz="0" w:space="0" w:color="auto"/>
      </w:divBdr>
    </w:div>
    <w:div w:id="1716854340">
      <w:bodyDiv w:val="1"/>
      <w:marLeft w:val="0"/>
      <w:marRight w:val="0"/>
      <w:marTop w:val="0"/>
      <w:marBottom w:val="0"/>
      <w:divBdr>
        <w:top w:val="none" w:sz="0" w:space="0" w:color="auto"/>
        <w:left w:val="none" w:sz="0" w:space="0" w:color="auto"/>
        <w:bottom w:val="none" w:sz="0" w:space="0" w:color="auto"/>
        <w:right w:val="none" w:sz="0" w:space="0" w:color="auto"/>
      </w:divBdr>
    </w:div>
    <w:div w:id="1717075488">
      <w:bodyDiv w:val="1"/>
      <w:marLeft w:val="0"/>
      <w:marRight w:val="0"/>
      <w:marTop w:val="0"/>
      <w:marBottom w:val="0"/>
      <w:divBdr>
        <w:top w:val="none" w:sz="0" w:space="0" w:color="auto"/>
        <w:left w:val="none" w:sz="0" w:space="0" w:color="auto"/>
        <w:bottom w:val="none" w:sz="0" w:space="0" w:color="auto"/>
        <w:right w:val="none" w:sz="0" w:space="0" w:color="auto"/>
      </w:divBdr>
    </w:div>
    <w:div w:id="1719821137">
      <w:bodyDiv w:val="1"/>
      <w:marLeft w:val="0"/>
      <w:marRight w:val="0"/>
      <w:marTop w:val="0"/>
      <w:marBottom w:val="0"/>
      <w:divBdr>
        <w:top w:val="none" w:sz="0" w:space="0" w:color="auto"/>
        <w:left w:val="none" w:sz="0" w:space="0" w:color="auto"/>
        <w:bottom w:val="none" w:sz="0" w:space="0" w:color="auto"/>
        <w:right w:val="none" w:sz="0" w:space="0" w:color="auto"/>
      </w:divBdr>
    </w:div>
    <w:div w:id="1733429885">
      <w:bodyDiv w:val="1"/>
      <w:marLeft w:val="0"/>
      <w:marRight w:val="0"/>
      <w:marTop w:val="0"/>
      <w:marBottom w:val="0"/>
      <w:divBdr>
        <w:top w:val="none" w:sz="0" w:space="0" w:color="auto"/>
        <w:left w:val="none" w:sz="0" w:space="0" w:color="auto"/>
        <w:bottom w:val="none" w:sz="0" w:space="0" w:color="auto"/>
        <w:right w:val="none" w:sz="0" w:space="0" w:color="auto"/>
      </w:divBdr>
    </w:div>
    <w:div w:id="1735620242">
      <w:bodyDiv w:val="1"/>
      <w:marLeft w:val="0"/>
      <w:marRight w:val="0"/>
      <w:marTop w:val="0"/>
      <w:marBottom w:val="0"/>
      <w:divBdr>
        <w:top w:val="none" w:sz="0" w:space="0" w:color="auto"/>
        <w:left w:val="none" w:sz="0" w:space="0" w:color="auto"/>
        <w:bottom w:val="none" w:sz="0" w:space="0" w:color="auto"/>
        <w:right w:val="none" w:sz="0" w:space="0" w:color="auto"/>
      </w:divBdr>
    </w:div>
    <w:div w:id="1735813698">
      <w:bodyDiv w:val="1"/>
      <w:marLeft w:val="0"/>
      <w:marRight w:val="0"/>
      <w:marTop w:val="0"/>
      <w:marBottom w:val="0"/>
      <w:divBdr>
        <w:top w:val="none" w:sz="0" w:space="0" w:color="auto"/>
        <w:left w:val="none" w:sz="0" w:space="0" w:color="auto"/>
        <w:bottom w:val="none" w:sz="0" w:space="0" w:color="auto"/>
        <w:right w:val="none" w:sz="0" w:space="0" w:color="auto"/>
      </w:divBdr>
    </w:div>
    <w:div w:id="1737581554">
      <w:bodyDiv w:val="1"/>
      <w:marLeft w:val="0"/>
      <w:marRight w:val="0"/>
      <w:marTop w:val="0"/>
      <w:marBottom w:val="0"/>
      <w:divBdr>
        <w:top w:val="none" w:sz="0" w:space="0" w:color="auto"/>
        <w:left w:val="none" w:sz="0" w:space="0" w:color="auto"/>
        <w:bottom w:val="none" w:sz="0" w:space="0" w:color="auto"/>
        <w:right w:val="none" w:sz="0" w:space="0" w:color="auto"/>
      </w:divBdr>
    </w:div>
    <w:div w:id="1739399668">
      <w:bodyDiv w:val="1"/>
      <w:marLeft w:val="0"/>
      <w:marRight w:val="0"/>
      <w:marTop w:val="0"/>
      <w:marBottom w:val="0"/>
      <w:divBdr>
        <w:top w:val="none" w:sz="0" w:space="0" w:color="auto"/>
        <w:left w:val="none" w:sz="0" w:space="0" w:color="auto"/>
        <w:bottom w:val="none" w:sz="0" w:space="0" w:color="auto"/>
        <w:right w:val="none" w:sz="0" w:space="0" w:color="auto"/>
      </w:divBdr>
    </w:div>
    <w:div w:id="1739984737">
      <w:bodyDiv w:val="1"/>
      <w:marLeft w:val="0"/>
      <w:marRight w:val="0"/>
      <w:marTop w:val="0"/>
      <w:marBottom w:val="0"/>
      <w:divBdr>
        <w:top w:val="none" w:sz="0" w:space="0" w:color="auto"/>
        <w:left w:val="none" w:sz="0" w:space="0" w:color="auto"/>
        <w:bottom w:val="none" w:sz="0" w:space="0" w:color="auto"/>
        <w:right w:val="none" w:sz="0" w:space="0" w:color="auto"/>
      </w:divBdr>
    </w:div>
    <w:div w:id="1743065706">
      <w:bodyDiv w:val="1"/>
      <w:marLeft w:val="0"/>
      <w:marRight w:val="0"/>
      <w:marTop w:val="0"/>
      <w:marBottom w:val="0"/>
      <w:divBdr>
        <w:top w:val="none" w:sz="0" w:space="0" w:color="auto"/>
        <w:left w:val="none" w:sz="0" w:space="0" w:color="auto"/>
        <w:bottom w:val="none" w:sz="0" w:space="0" w:color="auto"/>
        <w:right w:val="none" w:sz="0" w:space="0" w:color="auto"/>
      </w:divBdr>
    </w:div>
    <w:div w:id="1743406347">
      <w:bodyDiv w:val="1"/>
      <w:marLeft w:val="0"/>
      <w:marRight w:val="0"/>
      <w:marTop w:val="0"/>
      <w:marBottom w:val="0"/>
      <w:divBdr>
        <w:top w:val="none" w:sz="0" w:space="0" w:color="auto"/>
        <w:left w:val="none" w:sz="0" w:space="0" w:color="auto"/>
        <w:bottom w:val="none" w:sz="0" w:space="0" w:color="auto"/>
        <w:right w:val="none" w:sz="0" w:space="0" w:color="auto"/>
      </w:divBdr>
    </w:div>
    <w:div w:id="1745954306">
      <w:bodyDiv w:val="1"/>
      <w:marLeft w:val="0"/>
      <w:marRight w:val="0"/>
      <w:marTop w:val="0"/>
      <w:marBottom w:val="0"/>
      <w:divBdr>
        <w:top w:val="none" w:sz="0" w:space="0" w:color="auto"/>
        <w:left w:val="none" w:sz="0" w:space="0" w:color="auto"/>
        <w:bottom w:val="none" w:sz="0" w:space="0" w:color="auto"/>
        <w:right w:val="none" w:sz="0" w:space="0" w:color="auto"/>
      </w:divBdr>
    </w:div>
    <w:div w:id="1748990116">
      <w:bodyDiv w:val="1"/>
      <w:marLeft w:val="0"/>
      <w:marRight w:val="0"/>
      <w:marTop w:val="0"/>
      <w:marBottom w:val="0"/>
      <w:divBdr>
        <w:top w:val="none" w:sz="0" w:space="0" w:color="auto"/>
        <w:left w:val="none" w:sz="0" w:space="0" w:color="auto"/>
        <w:bottom w:val="none" w:sz="0" w:space="0" w:color="auto"/>
        <w:right w:val="none" w:sz="0" w:space="0" w:color="auto"/>
      </w:divBdr>
    </w:div>
    <w:div w:id="1750536064">
      <w:bodyDiv w:val="1"/>
      <w:marLeft w:val="0"/>
      <w:marRight w:val="0"/>
      <w:marTop w:val="0"/>
      <w:marBottom w:val="0"/>
      <w:divBdr>
        <w:top w:val="none" w:sz="0" w:space="0" w:color="auto"/>
        <w:left w:val="none" w:sz="0" w:space="0" w:color="auto"/>
        <w:bottom w:val="none" w:sz="0" w:space="0" w:color="auto"/>
        <w:right w:val="none" w:sz="0" w:space="0" w:color="auto"/>
      </w:divBdr>
    </w:div>
    <w:div w:id="1751921082">
      <w:bodyDiv w:val="1"/>
      <w:marLeft w:val="0"/>
      <w:marRight w:val="0"/>
      <w:marTop w:val="0"/>
      <w:marBottom w:val="0"/>
      <w:divBdr>
        <w:top w:val="none" w:sz="0" w:space="0" w:color="auto"/>
        <w:left w:val="none" w:sz="0" w:space="0" w:color="auto"/>
        <w:bottom w:val="none" w:sz="0" w:space="0" w:color="auto"/>
        <w:right w:val="none" w:sz="0" w:space="0" w:color="auto"/>
      </w:divBdr>
    </w:div>
    <w:div w:id="1752661375">
      <w:bodyDiv w:val="1"/>
      <w:marLeft w:val="0"/>
      <w:marRight w:val="0"/>
      <w:marTop w:val="0"/>
      <w:marBottom w:val="0"/>
      <w:divBdr>
        <w:top w:val="none" w:sz="0" w:space="0" w:color="auto"/>
        <w:left w:val="none" w:sz="0" w:space="0" w:color="auto"/>
        <w:bottom w:val="none" w:sz="0" w:space="0" w:color="auto"/>
        <w:right w:val="none" w:sz="0" w:space="0" w:color="auto"/>
      </w:divBdr>
    </w:div>
    <w:div w:id="1753819237">
      <w:bodyDiv w:val="1"/>
      <w:marLeft w:val="0"/>
      <w:marRight w:val="0"/>
      <w:marTop w:val="0"/>
      <w:marBottom w:val="0"/>
      <w:divBdr>
        <w:top w:val="none" w:sz="0" w:space="0" w:color="auto"/>
        <w:left w:val="none" w:sz="0" w:space="0" w:color="auto"/>
        <w:bottom w:val="none" w:sz="0" w:space="0" w:color="auto"/>
        <w:right w:val="none" w:sz="0" w:space="0" w:color="auto"/>
      </w:divBdr>
    </w:div>
    <w:div w:id="1756630301">
      <w:bodyDiv w:val="1"/>
      <w:marLeft w:val="0"/>
      <w:marRight w:val="0"/>
      <w:marTop w:val="0"/>
      <w:marBottom w:val="0"/>
      <w:divBdr>
        <w:top w:val="none" w:sz="0" w:space="0" w:color="auto"/>
        <w:left w:val="none" w:sz="0" w:space="0" w:color="auto"/>
        <w:bottom w:val="none" w:sz="0" w:space="0" w:color="auto"/>
        <w:right w:val="none" w:sz="0" w:space="0" w:color="auto"/>
      </w:divBdr>
    </w:div>
    <w:div w:id="1760522370">
      <w:bodyDiv w:val="1"/>
      <w:marLeft w:val="0"/>
      <w:marRight w:val="0"/>
      <w:marTop w:val="0"/>
      <w:marBottom w:val="0"/>
      <w:divBdr>
        <w:top w:val="none" w:sz="0" w:space="0" w:color="auto"/>
        <w:left w:val="none" w:sz="0" w:space="0" w:color="auto"/>
        <w:bottom w:val="none" w:sz="0" w:space="0" w:color="auto"/>
        <w:right w:val="none" w:sz="0" w:space="0" w:color="auto"/>
      </w:divBdr>
    </w:div>
    <w:div w:id="1761026980">
      <w:bodyDiv w:val="1"/>
      <w:marLeft w:val="0"/>
      <w:marRight w:val="0"/>
      <w:marTop w:val="0"/>
      <w:marBottom w:val="0"/>
      <w:divBdr>
        <w:top w:val="none" w:sz="0" w:space="0" w:color="auto"/>
        <w:left w:val="none" w:sz="0" w:space="0" w:color="auto"/>
        <w:bottom w:val="none" w:sz="0" w:space="0" w:color="auto"/>
        <w:right w:val="none" w:sz="0" w:space="0" w:color="auto"/>
      </w:divBdr>
    </w:div>
    <w:div w:id="1761364570">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7069569">
      <w:bodyDiv w:val="1"/>
      <w:marLeft w:val="0"/>
      <w:marRight w:val="0"/>
      <w:marTop w:val="0"/>
      <w:marBottom w:val="0"/>
      <w:divBdr>
        <w:top w:val="none" w:sz="0" w:space="0" w:color="auto"/>
        <w:left w:val="none" w:sz="0" w:space="0" w:color="auto"/>
        <w:bottom w:val="none" w:sz="0" w:space="0" w:color="auto"/>
        <w:right w:val="none" w:sz="0" w:space="0" w:color="auto"/>
      </w:divBdr>
    </w:div>
    <w:div w:id="1767919392">
      <w:bodyDiv w:val="1"/>
      <w:marLeft w:val="0"/>
      <w:marRight w:val="0"/>
      <w:marTop w:val="0"/>
      <w:marBottom w:val="0"/>
      <w:divBdr>
        <w:top w:val="none" w:sz="0" w:space="0" w:color="auto"/>
        <w:left w:val="none" w:sz="0" w:space="0" w:color="auto"/>
        <w:bottom w:val="none" w:sz="0" w:space="0" w:color="auto"/>
        <w:right w:val="none" w:sz="0" w:space="0" w:color="auto"/>
      </w:divBdr>
    </w:div>
    <w:div w:id="1770614157">
      <w:bodyDiv w:val="1"/>
      <w:marLeft w:val="0"/>
      <w:marRight w:val="0"/>
      <w:marTop w:val="0"/>
      <w:marBottom w:val="0"/>
      <w:divBdr>
        <w:top w:val="none" w:sz="0" w:space="0" w:color="auto"/>
        <w:left w:val="none" w:sz="0" w:space="0" w:color="auto"/>
        <w:bottom w:val="none" w:sz="0" w:space="0" w:color="auto"/>
        <w:right w:val="none" w:sz="0" w:space="0" w:color="auto"/>
      </w:divBdr>
    </w:div>
    <w:div w:id="1771778294">
      <w:bodyDiv w:val="1"/>
      <w:marLeft w:val="0"/>
      <w:marRight w:val="0"/>
      <w:marTop w:val="0"/>
      <w:marBottom w:val="0"/>
      <w:divBdr>
        <w:top w:val="none" w:sz="0" w:space="0" w:color="auto"/>
        <w:left w:val="none" w:sz="0" w:space="0" w:color="auto"/>
        <w:bottom w:val="none" w:sz="0" w:space="0" w:color="auto"/>
        <w:right w:val="none" w:sz="0" w:space="0" w:color="auto"/>
      </w:divBdr>
    </w:div>
    <w:div w:id="1774549114">
      <w:bodyDiv w:val="1"/>
      <w:marLeft w:val="0"/>
      <w:marRight w:val="0"/>
      <w:marTop w:val="0"/>
      <w:marBottom w:val="0"/>
      <w:divBdr>
        <w:top w:val="none" w:sz="0" w:space="0" w:color="auto"/>
        <w:left w:val="none" w:sz="0" w:space="0" w:color="auto"/>
        <w:bottom w:val="none" w:sz="0" w:space="0" w:color="auto"/>
        <w:right w:val="none" w:sz="0" w:space="0" w:color="auto"/>
      </w:divBdr>
    </w:div>
    <w:div w:id="1777291887">
      <w:bodyDiv w:val="1"/>
      <w:marLeft w:val="0"/>
      <w:marRight w:val="0"/>
      <w:marTop w:val="0"/>
      <w:marBottom w:val="0"/>
      <w:divBdr>
        <w:top w:val="none" w:sz="0" w:space="0" w:color="auto"/>
        <w:left w:val="none" w:sz="0" w:space="0" w:color="auto"/>
        <w:bottom w:val="none" w:sz="0" w:space="0" w:color="auto"/>
        <w:right w:val="none" w:sz="0" w:space="0" w:color="auto"/>
      </w:divBdr>
    </w:div>
    <w:div w:id="1781797612">
      <w:bodyDiv w:val="1"/>
      <w:marLeft w:val="0"/>
      <w:marRight w:val="0"/>
      <w:marTop w:val="0"/>
      <w:marBottom w:val="0"/>
      <w:divBdr>
        <w:top w:val="none" w:sz="0" w:space="0" w:color="auto"/>
        <w:left w:val="none" w:sz="0" w:space="0" w:color="auto"/>
        <w:bottom w:val="none" w:sz="0" w:space="0" w:color="auto"/>
        <w:right w:val="none" w:sz="0" w:space="0" w:color="auto"/>
      </w:divBdr>
    </w:div>
    <w:div w:id="1783501141">
      <w:bodyDiv w:val="1"/>
      <w:marLeft w:val="0"/>
      <w:marRight w:val="0"/>
      <w:marTop w:val="0"/>
      <w:marBottom w:val="0"/>
      <w:divBdr>
        <w:top w:val="none" w:sz="0" w:space="0" w:color="auto"/>
        <w:left w:val="none" w:sz="0" w:space="0" w:color="auto"/>
        <w:bottom w:val="none" w:sz="0" w:space="0" w:color="auto"/>
        <w:right w:val="none" w:sz="0" w:space="0" w:color="auto"/>
      </w:divBdr>
    </w:div>
    <w:div w:id="1784034199">
      <w:bodyDiv w:val="1"/>
      <w:marLeft w:val="0"/>
      <w:marRight w:val="0"/>
      <w:marTop w:val="0"/>
      <w:marBottom w:val="0"/>
      <w:divBdr>
        <w:top w:val="none" w:sz="0" w:space="0" w:color="auto"/>
        <w:left w:val="none" w:sz="0" w:space="0" w:color="auto"/>
        <w:bottom w:val="none" w:sz="0" w:space="0" w:color="auto"/>
        <w:right w:val="none" w:sz="0" w:space="0" w:color="auto"/>
      </w:divBdr>
    </w:div>
    <w:div w:id="1787460160">
      <w:bodyDiv w:val="1"/>
      <w:marLeft w:val="0"/>
      <w:marRight w:val="0"/>
      <w:marTop w:val="0"/>
      <w:marBottom w:val="0"/>
      <w:divBdr>
        <w:top w:val="none" w:sz="0" w:space="0" w:color="auto"/>
        <w:left w:val="none" w:sz="0" w:space="0" w:color="auto"/>
        <w:bottom w:val="none" w:sz="0" w:space="0" w:color="auto"/>
        <w:right w:val="none" w:sz="0" w:space="0" w:color="auto"/>
      </w:divBdr>
    </w:div>
    <w:div w:id="1787582801">
      <w:bodyDiv w:val="1"/>
      <w:marLeft w:val="0"/>
      <w:marRight w:val="0"/>
      <w:marTop w:val="0"/>
      <w:marBottom w:val="0"/>
      <w:divBdr>
        <w:top w:val="none" w:sz="0" w:space="0" w:color="auto"/>
        <w:left w:val="none" w:sz="0" w:space="0" w:color="auto"/>
        <w:bottom w:val="none" w:sz="0" w:space="0" w:color="auto"/>
        <w:right w:val="none" w:sz="0" w:space="0" w:color="auto"/>
      </w:divBdr>
    </w:div>
    <w:div w:id="1791120734">
      <w:bodyDiv w:val="1"/>
      <w:marLeft w:val="0"/>
      <w:marRight w:val="0"/>
      <w:marTop w:val="0"/>
      <w:marBottom w:val="0"/>
      <w:divBdr>
        <w:top w:val="none" w:sz="0" w:space="0" w:color="auto"/>
        <w:left w:val="none" w:sz="0" w:space="0" w:color="auto"/>
        <w:bottom w:val="none" w:sz="0" w:space="0" w:color="auto"/>
        <w:right w:val="none" w:sz="0" w:space="0" w:color="auto"/>
      </w:divBdr>
    </w:div>
    <w:div w:id="1794329731">
      <w:bodyDiv w:val="1"/>
      <w:marLeft w:val="0"/>
      <w:marRight w:val="0"/>
      <w:marTop w:val="0"/>
      <w:marBottom w:val="0"/>
      <w:divBdr>
        <w:top w:val="none" w:sz="0" w:space="0" w:color="auto"/>
        <w:left w:val="none" w:sz="0" w:space="0" w:color="auto"/>
        <w:bottom w:val="none" w:sz="0" w:space="0" w:color="auto"/>
        <w:right w:val="none" w:sz="0" w:space="0" w:color="auto"/>
      </w:divBdr>
    </w:div>
    <w:div w:id="1795513418">
      <w:bodyDiv w:val="1"/>
      <w:marLeft w:val="0"/>
      <w:marRight w:val="0"/>
      <w:marTop w:val="0"/>
      <w:marBottom w:val="0"/>
      <w:divBdr>
        <w:top w:val="none" w:sz="0" w:space="0" w:color="auto"/>
        <w:left w:val="none" w:sz="0" w:space="0" w:color="auto"/>
        <w:bottom w:val="none" w:sz="0" w:space="0" w:color="auto"/>
        <w:right w:val="none" w:sz="0" w:space="0" w:color="auto"/>
      </w:divBdr>
    </w:div>
    <w:div w:id="1796486006">
      <w:bodyDiv w:val="1"/>
      <w:marLeft w:val="0"/>
      <w:marRight w:val="0"/>
      <w:marTop w:val="0"/>
      <w:marBottom w:val="0"/>
      <w:divBdr>
        <w:top w:val="none" w:sz="0" w:space="0" w:color="auto"/>
        <w:left w:val="none" w:sz="0" w:space="0" w:color="auto"/>
        <w:bottom w:val="none" w:sz="0" w:space="0" w:color="auto"/>
        <w:right w:val="none" w:sz="0" w:space="0" w:color="auto"/>
      </w:divBdr>
    </w:div>
    <w:div w:id="1799179486">
      <w:bodyDiv w:val="1"/>
      <w:marLeft w:val="0"/>
      <w:marRight w:val="0"/>
      <w:marTop w:val="0"/>
      <w:marBottom w:val="0"/>
      <w:divBdr>
        <w:top w:val="none" w:sz="0" w:space="0" w:color="auto"/>
        <w:left w:val="none" w:sz="0" w:space="0" w:color="auto"/>
        <w:bottom w:val="none" w:sz="0" w:space="0" w:color="auto"/>
        <w:right w:val="none" w:sz="0" w:space="0" w:color="auto"/>
      </w:divBdr>
    </w:div>
    <w:div w:id="1802990071">
      <w:bodyDiv w:val="1"/>
      <w:marLeft w:val="0"/>
      <w:marRight w:val="0"/>
      <w:marTop w:val="0"/>
      <w:marBottom w:val="0"/>
      <w:divBdr>
        <w:top w:val="none" w:sz="0" w:space="0" w:color="auto"/>
        <w:left w:val="none" w:sz="0" w:space="0" w:color="auto"/>
        <w:bottom w:val="none" w:sz="0" w:space="0" w:color="auto"/>
        <w:right w:val="none" w:sz="0" w:space="0" w:color="auto"/>
      </w:divBdr>
    </w:div>
    <w:div w:id="1803304387">
      <w:bodyDiv w:val="1"/>
      <w:marLeft w:val="0"/>
      <w:marRight w:val="0"/>
      <w:marTop w:val="0"/>
      <w:marBottom w:val="0"/>
      <w:divBdr>
        <w:top w:val="none" w:sz="0" w:space="0" w:color="auto"/>
        <w:left w:val="none" w:sz="0" w:space="0" w:color="auto"/>
        <w:bottom w:val="none" w:sz="0" w:space="0" w:color="auto"/>
        <w:right w:val="none" w:sz="0" w:space="0" w:color="auto"/>
      </w:divBdr>
    </w:div>
    <w:div w:id="1804497301">
      <w:bodyDiv w:val="1"/>
      <w:marLeft w:val="0"/>
      <w:marRight w:val="0"/>
      <w:marTop w:val="0"/>
      <w:marBottom w:val="0"/>
      <w:divBdr>
        <w:top w:val="none" w:sz="0" w:space="0" w:color="auto"/>
        <w:left w:val="none" w:sz="0" w:space="0" w:color="auto"/>
        <w:bottom w:val="none" w:sz="0" w:space="0" w:color="auto"/>
        <w:right w:val="none" w:sz="0" w:space="0" w:color="auto"/>
      </w:divBdr>
    </w:div>
    <w:div w:id="1804955512">
      <w:bodyDiv w:val="1"/>
      <w:marLeft w:val="0"/>
      <w:marRight w:val="0"/>
      <w:marTop w:val="0"/>
      <w:marBottom w:val="0"/>
      <w:divBdr>
        <w:top w:val="none" w:sz="0" w:space="0" w:color="auto"/>
        <w:left w:val="none" w:sz="0" w:space="0" w:color="auto"/>
        <w:bottom w:val="none" w:sz="0" w:space="0" w:color="auto"/>
        <w:right w:val="none" w:sz="0" w:space="0" w:color="auto"/>
      </w:divBdr>
    </w:div>
    <w:div w:id="1807694752">
      <w:bodyDiv w:val="1"/>
      <w:marLeft w:val="0"/>
      <w:marRight w:val="0"/>
      <w:marTop w:val="0"/>
      <w:marBottom w:val="0"/>
      <w:divBdr>
        <w:top w:val="none" w:sz="0" w:space="0" w:color="auto"/>
        <w:left w:val="none" w:sz="0" w:space="0" w:color="auto"/>
        <w:bottom w:val="none" w:sz="0" w:space="0" w:color="auto"/>
        <w:right w:val="none" w:sz="0" w:space="0" w:color="auto"/>
      </w:divBdr>
    </w:div>
    <w:div w:id="1811290047">
      <w:bodyDiv w:val="1"/>
      <w:marLeft w:val="0"/>
      <w:marRight w:val="0"/>
      <w:marTop w:val="0"/>
      <w:marBottom w:val="0"/>
      <w:divBdr>
        <w:top w:val="none" w:sz="0" w:space="0" w:color="auto"/>
        <w:left w:val="none" w:sz="0" w:space="0" w:color="auto"/>
        <w:bottom w:val="none" w:sz="0" w:space="0" w:color="auto"/>
        <w:right w:val="none" w:sz="0" w:space="0" w:color="auto"/>
      </w:divBdr>
    </w:div>
    <w:div w:id="1816070582">
      <w:bodyDiv w:val="1"/>
      <w:marLeft w:val="0"/>
      <w:marRight w:val="0"/>
      <w:marTop w:val="0"/>
      <w:marBottom w:val="0"/>
      <w:divBdr>
        <w:top w:val="none" w:sz="0" w:space="0" w:color="auto"/>
        <w:left w:val="none" w:sz="0" w:space="0" w:color="auto"/>
        <w:bottom w:val="none" w:sz="0" w:space="0" w:color="auto"/>
        <w:right w:val="none" w:sz="0" w:space="0" w:color="auto"/>
      </w:divBdr>
    </w:div>
    <w:div w:id="1816333973">
      <w:bodyDiv w:val="1"/>
      <w:marLeft w:val="0"/>
      <w:marRight w:val="0"/>
      <w:marTop w:val="0"/>
      <w:marBottom w:val="0"/>
      <w:divBdr>
        <w:top w:val="none" w:sz="0" w:space="0" w:color="auto"/>
        <w:left w:val="none" w:sz="0" w:space="0" w:color="auto"/>
        <w:bottom w:val="none" w:sz="0" w:space="0" w:color="auto"/>
        <w:right w:val="none" w:sz="0" w:space="0" w:color="auto"/>
      </w:divBdr>
    </w:div>
    <w:div w:id="1817071069">
      <w:bodyDiv w:val="1"/>
      <w:marLeft w:val="0"/>
      <w:marRight w:val="0"/>
      <w:marTop w:val="0"/>
      <w:marBottom w:val="0"/>
      <w:divBdr>
        <w:top w:val="none" w:sz="0" w:space="0" w:color="auto"/>
        <w:left w:val="none" w:sz="0" w:space="0" w:color="auto"/>
        <w:bottom w:val="none" w:sz="0" w:space="0" w:color="auto"/>
        <w:right w:val="none" w:sz="0" w:space="0" w:color="auto"/>
      </w:divBdr>
    </w:div>
    <w:div w:id="1817184719">
      <w:bodyDiv w:val="1"/>
      <w:marLeft w:val="0"/>
      <w:marRight w:val="0"/>
      <w:marTop w:val="0"/>
      <w:marBottom w:val="0"/>
      <w:divBdr>
        <w:top w:val="none" w:sz="0" w:space="0" w:color="auto"/>
        <w:left w:val="none" w:sz="0" w:space="0" w:color="auto"/>
        <w:bottom w:val="none" w:sz="0" w:space="0" w:color="auto"/>
        <w:right w:val="none" w:sz="0" w:space="0" w:color="auto"/>
      </w:divBdr>
    </w:div>
    <w:div w:id="1818448433">
      <w:bodyDiv w:val="1"/>
      <w:marLeft w:val="0"/>
      <w:marRight w:val="0"/>
      <w:marTop w:val="0"/>
      <w:marBottom w:val="0"/>
      <w:divBdr>
        <w:top w:val="none" w:sz="0" w:space="0" w:color="auto"/>
        <w:left w:val="none" w:sz="0" w:space="0" w:color="auto"/>
        <w:bottom w:val="none" w:sz="0" w:space="0" w:color="auto"/>
        <w:right w:val="none" w:sz="0" w:space="0" w:color="auto"/>
      </w:divBdr>
    </w:div>
    <w:div w:id="1820227290">
      <w:bodyDiv w:val="1"/>
      <w:marLeft w:val="0"/>
      <w:marRight w:val="0"/>
      <w:marTop w:val="0"/>
      <w:marBottom w:val="0"/>
      <w:divBdr>
        <w:top w:val="none" w:sz="0" w:space="0" w:color="auto"/>
        <w:left w:val="none" w:sz="0" w:space="0" w:color="auto"/>
        <w:bottom w:val="none" w:sz="0" w:space="0" w:color="auto"/>
        <w:right w:val="none" w:sz="0" w:space="0" w:color="auto"/>
      </w:divBdr>
    </w:div>
    <w:div w:id="1825732301">
      <w:bodyDiv w:val="1"/>
      <w:marLeft w:val="0"/>
      <w:marRight w:val="0"/>
      <w:marTop w:val="0"/>
      <w:marBottom w:val="0"/>
      <w:divBdr>
        <w:top w:val="none" w:sz="0" w:space="0" w:color="auto"/>
        <w:left w:val="none" w:sz="0" w:space="0" w:color="auto"/>
        <w:bottom w:val="none" w:sz="0" w:space="0" w:color="auto"/>
        <w:right w:val="none" w:sz="0" w:space="0" w:color="auto"/>
      </w:divBdr>
    </w:div>
    <w:div w:id="1827746757">
      <w:bodyDiv w:val="1"/>
      <w:marLeft w:val="0"/>
      <w:marRight w:val="0"/>
      <w:marTop w:val="0"/>
      <w:marBottom w:val="0"/>
      <w:divBdr>
        <w:top w:val="none" w:sz="0" w:space="0" w:color="auto"/>
        <w:left w:val="none" w:sz="0" w:space="0" w:color="auto"/>
        <w:bottom w:val="none" w:sz="0" w:space="0" w:color="auto"/>
        <w:right w:val="none" w:sz="0" w:space="0" w:color="auto"/>
      </w:divBdr>
    </w:div>
    <w:div w:id="1828085579">
      <w:bodyDiv w:val="1"/>
      <w:marLeft w:val="0"/>
      <w:marRight w:val="0"/>
      <w:marTop w:val="0"/>
      <w:marBottom w:val="0"/>
      <w:divBdr>
        <w:top w:val="none" w:sz="0" w:space="0" w:color="auto"/>
        <w:left w:val="none" w:sz="0" w:space="0" w:color="auto"/>
        <w:bottom w:val="none" w:sz="0" w:space="0" w:color="auto"/>
        <w:right w:val="none" w:sz="0" w:space="0" w:color="auto"/>
      </w:divBdr>
    </w:div>
    <w:div w:id="1830053022">
      <w:bodyDiv w:val="1"/>
      <w:marLeft w:val="0"/>
      <w:marRight w:val="0"/>
      <w:marTop w:val="0"/>
      <w:marBottom w:val="0"/>
      <w:divBdr>
        <w:top w:val="none" w:sz="0" w:space="0" w:color="auto"/>
        <w:left w:val="none" w:sz="0" w:space="0" w:color="auto"/>
        <w:bottom w:val="none" w:sz="0" w:space="0" w:color="auto"/>
        <w:right w:val="none" w:sz="0" w:space="0" w:color="auto"/>
      </w:divBdr>
    </w:div>
    <w:div w:id="1830249922">
      <w:bodyDiv w:val="1"/>
      <w:marLeft w:val="0"/>
      <w:marRight w:val="0"/>
      <w:marTop w:val="0"/>
      <w:marBottom w:val="0"/>
      <w:divBdr>
        <w:top w:val="none" w:sz="0" w:space="0" w:color="auto"/>
        <w:left w:val="none" w:sz="0" w:space="0" w:color="auto"/>
        <w:bottom w:val="none" w:sz="0" w:space="0" w:color="auto"/>
        <w:right w:val="none" w:sz="0" w:space="0" w:color="auto"/>
      </w:divBdr>
    </w:div>
    <w:div w:id="1831676037">
      <w:bodyDiv w:val="1"/>
      <w:marLeft w:val="0"/>
      <w:marRight w:val="0"/>
      <w:marTop w:val="0"/>
      <w:marBottom w:val="0"/>
      <w:divBdr>
        <w:top w:val="none" w:sz="0" w:space="0" w:color="auto"/>
        <w:left w:val="none" w:sz="0" w:space="0" w:color="auto"/>
        <w:bottom w:val="none" w:sz="0" w:space="0" w:color="auto"/>
        <w:right w:val="none" w:sz="0" w:space="0" w:color="auto"/>
      </w:divBdr>
    </w:div>
    <w:div w:id="1834252778">
      <w:bodyDiv w:val="1"/>
      <w:marLeft w:val="0"/>
      <w:marRight w:val="0"/>
      <w:marTop w:val="0"/>
      <w:marBottom w:val="0"/>
      <w:divBdr>
        <w:top w:val="none" w:sz="0" w:space="0" w:color="auto"/>
        <w:left w:val="none" w:sz="0" w:space="0" w:color="auto"/>
        <w:bottom w:val="none" w:sz="0" w:space="0" w:color="auto"/>
        <w:right w:val="none" w:sz="0" w:space="0" w:color="auto"/>
      </w:divBdr>
    </w:div>
    <w:div w:id="1836653837">
      <w:bodyDiv w:val="1"/>
      <w:marLeft w:val="0"/>
      <w:marRight w:val="0"/>
      <w:marTop w:val="0"/>
      <w:marBottom w:val="0"/>
      <w:divBdr>
        <w:top w:val="none" w:sz="0" w:space="0" w:color="auto"/>
        <w:left w:val="none" w:sz="0" w:space="0" w:color="auto"/>
        <w:bottom w:val="none" w:sz="0" w:space="0" w:color="auto"/>
        <w:right w:val="none" w:sz="0" w:space="0" w:color="auto"/>
      </w:divBdr>
    </w:div>
    <w:div w:id="1836991705">
      <w:bodyDiv w:val="1"/>
      <w:marLeft w:val="0"/>
      <w:marRight w:val="0"/>
      <w:marTop w:val="0"/>
      <w:marBottom w:val="0"/>
      <w:divBdr>
        <w:top w:val="none" w:sz="0" w:space="0" w:color="auto"/>
        <w:left w:val="none" w:sz="0" w:space="0" w:color="auto"/>
        <w:bottom w:val="none" w:sz="0" w:space="0" w:color="auto"/>
        <w:right w:val="none" w:sz="0" w:space="0" w:color="auto"/>
      </w:divBdr>
    </w:div>
    <w:div w:id="1838838080">
      <w:bodyDiv w:val="1"/>
      <w:marLeft w:val="0"/>
      <w:marRight w:val="0"/>
      <w:marTop w:val="0"/>
      <w:marBottom w:val="0"/>
      <w:divBdr>
        <w:top w:val="none" w:sz="0" w:space="0" w:color="auto"/>
        <w:left w:val="none" w:sz="0" w:space="0" w:color="auto"/>
        <w:bottom w:val="none" w:sz="0" w:space="0" w:color="auto"/>
        <w:right w:val="none" w:sz="0" w:space="0" w:color="auto"/>
      </w:divBdr>
    </w:div>
    <w:div w:id="1839923533">
      <w:bodyDiv w:val="1"/>
      <w:marLeft w:val="0"/>
      <w:marRight w:val="0"/>
      <w:marTop w:val="0"/>
      <w:marBottom w:val="0"/>
      <w:divBdr>
        <w:top w:val="none" w:sz="0" w:space="0" w:color="auto"/>
        <w:left w:val="none" w:sz="0" w:space="0" w:color="auto"/>
        <w:bottom w:val="none" w:sz="0" w:space="0" w:color="auto"/>
        <w:right w:val="none" w:sz="0" w:space="0" w:color="auto"/>
      </w:divBdr>
    </w:div>
    <w:div w:id="1846359837">
      <w:bodyDiv w:val="1"/>
      <w:marLeft w:val="0"/>
      <w:marRight w:val="0"/>
      <w:marTop w:val="0"/>
      <w:marBottom w:val="0"/>
      <w:divBdr>
        <w:top w:val="none" w:sz="0" w:space="0" w:color="auto"/>
        <w:left w:val="none" w:sz="0" w:space="0" w:color="auto"/>
        <w:bottom w:val="none" w:sz="0" w:space="0" w:color="auto"/>
        <w:right w:val="none" w:sz="0" w:space="0" w:color="auto"/>
      </w:divBdr>
    </w:div>
    <w:div w:id="1848709108">
      <w:bodyDiv w:val="1"/>
      <w:marLeft w:val="0"/>
      <w:marRight w:val="0"/>
      <w:marTop w:val="0"/>
      <w:marBottom w:val="0"/>
      <w:divBdr>
        <w:top w:val="none" w:sz="0" w:space="0" w:color="auto"/>
        <w:left w:val="none" w:sz="0" w:space="0" w:color="auto"/>
        <w:bottom w:val="none" w:sz="0" w:space="0" w:color="auto"/>
        <w:right w:val="none" w:sz="0" w:space="0" w:color="auto"/>
      </w:divBdr>
    </w:div>
    <w:div w:id="1849903966">
      <w:bodyDiv w:val="1"/>
      <w:marLeft w:val="0"/>
      <w:marRight w:val="0"/>
      <w:marTop w:val="0"/>
      <w:marBottom w:val="0"/>
      <w:divBdr>
        <w:top w:val="none" w:sz="0" w:space="0" w:color="auto"/>
        <w:left w:val="none" w:sz="0" w:space="0" w:color="auto"/>
        <w:bottom w:val="none" w:sz="0" w:space="0" w:color="auto"/>
        <w:right w:val="none" w:sz="0" w:space="0" w:color="auto"/>
      </w:divBdr>
    </w:div>
    <w:div w:id="1850292863">
      <w:bodyDiv w:val="1"/>
      <w:marLeft w:val="0"/>
      <w:marRight w:val="0"/>
      <w:marTop w:val="0"/>
      <w:marBottom w:val="0"/>
      <w:divBdr>
        <w:top w:val="none" w:sz="0" w:space="0" w:color="auto"/>
        <w:left w:val="none" w:sz="0" w:space="0" w:color="auto"/>
        <w:bottom w:val="none" w:sz="0" w:space="0" w:color="auto"/>
        <w:right w:val="none" w:sz="0" w:space="0" w:color="auto"/>
      </w:divBdr>
    </w:div>
    <w:div w:id="1851219052">
      <w:bodyDiv w:val="1"/>
      <w:marLeft w:val="0"/>
      <w:marRight w:val="0"/>
      <w:marTop w:val="0"/>
      <w:marBottom w:val="0"/>
      <w:divBdr>
        <w:top w:val="none" w:sz="0" w:space="0" w:color="auto"/>
        <w:left w:val="none" w:sz="0" w:space="0" w:color="auto"/>
        <w:bottom w:val="none" w:sz="0" w:space="0" w:color="auto"/>
        <w:right w:val="none" w:sz="0" w:space="0" w:color="auto"/>
      </w:divBdr>
    </w:div>
    <w:div w:id="1852182437">
      <w:bodyDiv w:val="1"/>
      <w:marLeft w:val="0"/>
      <w:marRight w:val="0"/>
      <w:marTop w:val="0"/>
      <w:marBottom w:val="0"/>
      <w:divBdr>
        <w:top w:val="none" w:sz="0" w:space="0" w:color="auto"/>
        <w:left w:val="none" w:sz="0" w:space="0" w:color="auto"/>
        <w:bottom w:val="none" w:sz="0" w:space="0" w:color="auto"/>
        <w:right w:val="none" w:sz="0" w:space="0" w:color="auto"/>
      </w:divBdr>
    </w:div>
    <w:div w:id="1854345972">
      <w:bodyDiv w:val="1"/>
      <w:marLeft w:val="0"/>
      <w:marRight w:val="0"/>
      <w:marTop w:val="0"/>
      <w:marBottom w:val="0"/>
      <w:divBdr>
        <w:top w:val="none" w:sz="0" w:space="0" w:color="auto"/>
        <w:left w:val="none" w:sz="0" w:space="0" w:color="auto"/>
        <w:bottom w:val="none" w:sz="0" w:space="0" w:color="auto"/>
        <w:right w:val="none" w:sz="0" w:space="0" w:color="auto"/>
      </w:divBdr>
      <w:divsChild>
        <w:div w:id="1581283858">
          <w:marLeft w:val="0"/>
          <w:marRight w:val="0"/>
          <w:marTop w:val="0"/>
          <w:marBottom w:val="0"/>
          <w:divBdr>
            <w:top w:val="none" w:sz="0" w:space="0" w:color="auto"/>
            <w:left w:val="none" w:sz="0" w:space="0" w:color="auto"/>
            <w:bottom w:val="none" w:sz="0" w:space="0" w:color="auto"/>
            <w:right w:val="none" w:sz="0" w:space="0" w:color="auto"/>
          </w:divBdr>
          <w:divsChild>
            <w:div w:id="558175486">
              <w:marLeft w:val="0"/>
              <w:marRight w:val="0"/>
              <w:marTop w:val="0"/>
              <w:marBottom w:val="0"/>
              <w:divBdr>
                <w:top w:val="none" w:sz="0" w:space="0" w:color="auto"/>
                <w:left w:val="none" w:sz="0" w:space="0" w:color="auto"/>
                <w:bottom w:val="none" w:sz="0" w:space="0" w:color="auto"/>
                <w:right w:val="none" w:sz="0" w:space="0" w:color="auto"/>
              </w:divBdr>
              <w:divsChild>
                <w:div w:id="995835926">
                  <w:marLeft w:val="0"/>
                  <w:marRight w:val="0"/>
                  <w:marTop w:val="0"/>
                  <w:marBottom w:val="60"/>
                  <w:divBdr>
                    <w:top w:val="none" w:sz="0" w:space="0" w:color="auto"/>
                    <w:left w:val="none" w:sz="0" w:space="0" w:color="auto"/>
                    <w:bottom w:val="none" w:sz="0" w:space="0" w:color="auto"/>
                    <w:right w:val="none" w:sz="0" w:space="0" w:color="auto"/>
                  </w:divBdr>
                  <w:divsChild>
                    <w:div w:id="241794212">
                      <w:marLeft w:val="0"/>
                      <w:marRight w:val="0"/>
                      <w:marTop w:val="150"/>
                      <w:marBottom w:val="0"/>
                      <w:divBdr>
                        <w:top w:val="none" w:sz="0" w:space="0" w:color="auto"/>
                        <w:left w:val="none" w:sz="0" w:space="0" w:color="auto"/>
                        <w:bottom w:val="none" w:sz="0" w:space="0" w:color="auto"/>
                        <w:right w:val="none" w:sz="0" w:space="0" w:color="auto"/>
                      </w:divBdr>
                    </w:div>
                    <w:div w:id="9408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093">
      <w:bodyDiv w:val="1"/>
      <w:marLeft w:val="0"/>
      <w:marRight w:val="0"/>
      <w:marTop w:val="0"/>
      <w:marBottom w:val="0"/>
      <w:divBdr>
        <w:top w:val="none" w:sz="0" w:space="0" w:color="auto"/>
        <w:left w:val="none" w:sz="0" w:space="0" w:color="auto"/>
        <w:bottom w:val="none" w:sz="0" w:space="0" w:color="auto"/>
        <w:right w:val="none" w:sz="0" w:space="0" w:color="auto"/>
      </w:divBdr>
    </w:div>
    <w:div w:id="1856965909">
      <w:bodyDiv w:val="1"/>
      <w:marLeft w:val="0"/>
      <w:marRight w:val="0"/>
      <w:marTop w:val="0"/>
      <w:marBottom w:val="0"/>
      <w:divBdr>
        <w:top w:val="none" w:sz="0" w:space="0" w:color="auto"/>
        <w:left w:val="none" w:sz="0" w:space="0" w:color="auto"/>
        <w:bottom w:val="none" w:sz="0" w:space="0" w:color="auto"/>
        <w:right w:val="none" w:sz="0" w:space="0" w:color="auto"/>
      </w:divBdr>
    </w:div>
    <w:div w:id="1857650527">
      <w:bodyDiv w:val="1"/>
      <w:marLeft w:val="0"/>
      <w:marRight w:val="0"/>
      <w:marTop w:val="0"/>
      <w:marBottom w:val="0"/>
      <w:divBdr>
        <w:top w:val="none" w:sz="0" w:space="0" w:color="auto"/>
        <w:left w:val="none" w:sz="0" w:space="0" w:color="auto"/>
        <w:bottom w:val="none" w:sz="0" w:space="0" w:color="auto"/>
        <w:right w:val="none" w:sz="0" w:space="0" w:color="auto"/>
      </w:divBdr>
    </w:div>
    <w:div w:id="1859349032">
      <w:bodyDiv w:val="1"/>
      <w:marLeft w:val="0"/>
      <w:marRight w:val="0"/>
      <w:marTop w:val="0"/>
      <w:marBottom w:val="0"/>
      <w:divBdr>
        <w:top w:val="none" w:sz="0" w:space="0" w:color="auto"/>
        <w:left w:val="none" w:sz="0" w:space="0" w:color="auto"/>
        <w:bottom w:val="none" w:sz="0" w:space="0" w:color="auto"/>
        <w:right w:val="none" w:sz="0" w:space="0" w:color="auto"/>
      </w:divBdr>
    </w:div>
    <w:div w:id="1862281969">
      <w:bodyDiv w:val="1"/>
      <w:marLeft w:val="0"/>
      <w:marRight w:val="0"/>
      <w:marTop w:val="0"/>
      <w:marBottom w:val="0"/>
      <w:divBdr>
        <w:top w:val="none" w:sz="0" w:space="0" w:color="auto"/>
        <w:left w:val="none" w:sz="0" w:space="0" w:color="auto"/>
        <w:bottom w:val="none" w:sz="0" w:space="0" w:color="auto"/>
        <w:right w:val="none" w:sz="0" w:space="0" w:color="auto"/>
      </w:divBdr>
    </w:div>
    <w:div w:id="1864443109">
      <w:bodyDiv w:val="1"/>
      <w:marLeft w:val="0"/>
      <w:marRight w:val="0"/>
      <w:marTop w:val="0"/>
      <w:marBottom w:val="0"/>
      <w:divBdr>
        <w:top w:val="none" w:sz="0" w:space="0" w:color="auto"/>
        <w:left w:val="none" w:sz="0" w:space="0" w:color="auto"/>
        <w:bottom w:val="none" w:sz="0" w:space="0" w:color="auto"/>
        <w:right w:val="none" w:sz="0" w:space="0" w:color="auto"/>
      </w:divBdr>
    </w:div>
    <w:div w:id="1864977925">
      <w:bodyDiv w:val="1"/>
      <w:marLeft w:val="0"/>
      <w:marRight w:val="0"/>
      <w:marTop w:val="0"/>
      <w:marBottom w:val="0"/>
      <w:divBdr>
        <w:top w:val="none" w:sz="0" w:space="0" w:color="auto"/>
        <w:left w:val="none" w:sz="0" w:space="0" w:color="auto"/>
        <w:bottom w:val="none" w:sz="0" w:space="0" w:color="auto"/>
        <w:right w:val="none" w:sz="0" w:space="0" w:color="auto"/>
      </w:divBdr>
    </w:div>
    <w:div w:id="1866796200">
      <w:bodyDiv w:val="1"/>
      <w:marLeft w:val="0"/>
      <w:marRight w:val="0"/>
      <w:marTop w:val="0"/>
      <w:marBottom w:val="0"/>
      <w:divBdr>
        <w:top w:val="none" w:sz="0" w:space="0" w:color="auto"/>
        <w:left w:val="none" w:sz="0" w:space="0" w:color="auto"/>
        <w:bottom w:val="none" w:sz="0" w:space="0" w:color="auto"/>
        <w:right w:val="none" w:sz="0" w:space="0" w:color="auto"/>
      </w:divBdr>
    </w:div>
    <w:div w:id="1872112459">
      <w:bodyDiv w:val="1"/>
      <w:marLeft w:val="0"/>
      <w:marRight w:val="0"/>
      <w:marTop w:val="0"/>
      <w:marBottom w:val="0"/>
      <w:divBdr>
        <w:top w:val="none" w:sz="0" w:space="0" w:color="auto"/>
        <w:left w:val="none" w:sz="0" w:space="0" w:color="auto"/>
        <w:bottom w:val="none" w:sz="0" w:space="0" w:color="auto"/>
        <w:right w:val="none" w:sz="0" w:space="0" w:color="auto"/>
      </w:divBdr>
    </w:div>
    <w:div w:id="1874029343">
      <w:bodyDiv w:val="1"/>
      <w:marLeft w:val="0"/>
      <w:marRight w:val="0"/>
      <w:marTop w:val="0"/>
      <w:marBottom w:val="0"/>
      <w:divBdr>
        <w:top w:val="none" w:sz="0" w:space="0" w:color="auto"/>
        <w:left w:val="none" w:sz="0" w:space="0" w:color="auto"/>
        <w:bottom w:val="none" w:sz="0" w:space="0" w:color="auto"/>
        <w:right w:val="none" w:sz="0" w:space="0" w:color="auto"/>
      </w:divBdr>
    </w:div>
    <w:div w:id="1874033239">
      <w:bodyDiv w:val="1"/>
      <w:marLeft w:val="0"/>
      <w:marRight w:val="0"/>
      <w:marTop w:val="0"/>
      <w:marBottom w:val="0"/>
      <w:divBdr>
        <w:top w:val="none" w:sz="0" w:space="0" w:color="auto"/>
        <w:left w:val="none" w:sz="0" w:space="0" w:color="auto"/>
        <w:bottom w:val="none" w:sz="0" w:space="0" w:color="auto"/>
        <w:right w:val="none" w:sz="0" w:space="0" w:color="auto"/>
      </w:divBdr>
    </w:div>
    <w:div w:id="1875313456">
      <w:bodyDiv w:val="1"/>
      <w:marLeft w:val="0"/>
      <w:marRight w:val="0"/>
      <w:marTop w:val="0"/>
      <w:marBottom w:val="0"/>
      <w:divBdr>
        <w:top w:val="none" w:sz="0" w:space="0" w:color="auto"/>
        <w:left w:val="none" w:sz="0" w:space="0" w:color="auto"/>
        <w:bottom w:val="none" w:sz="0" w:space="0" w:color="auto"/>
        <w:right w:val="none" w:sz="0" w:space="0" w:color="auto"/>
      </w:divBdr>
    </w:div>
    <w:div w:id="1878858149">
      <w:bodyDiv w:val="1"/>
      <w:marLeft w:val="0"/>
      <w:marRight w:val="0"/>
      <w:marTop w:val="0"/>
      <w:marBottom w:val="0"/>
      <w:divBdr>
        <w:top w:val="none" w:sz="0" w:space="0" w:color="auto"/>
        <w:left w:val="none" w:sz="0" w:space="0" w:color="auto"/>
        <w:bottom w:val="none" w:sz="0" w:space="0" w:color="auto"/>
        <w:right w:val="none" w:sz="0" w:space="0" w:color="auto"/>
      </w:divBdr>
    </w:div>
    <w:div w:id="1882210756">
      <w:bodyDiv w:val="1"/>
      <w:marLeft w:val="0"/>
      <w:marRight w:val="0"/>
      <w:marTop w:val="0"/>
      <w:marBottom w:val="0"/>
      <w:divBdr>
        <w:top w:val="none" w:sz="0" w:space="0" w:color="auto"/>
        <w:left w:val="none" w:sz="0" w:space="0" w:color="auto"/>
        <w:bottom w:val="none" w:sz="0" w:space="0" w:color="auto"/>
        <w:right w:val="none" w:sz="0" w:space="0" w:color="auto"/>
      </w:divBdr>
    </w:div>
    <w:div w:id="1883860461">
      <w:bodyDiv w:val="1"/>
      <w:marLeft w:val="0"/>
      <w:marRight w:val="0"/>
      <w:marTop w:val="0"/>
      <w:marBottom w:val="0"/>
      <w:divBdr>
        <w:top w:val="none" w:sz="0" w:space="0" w:color="auto"/>
        <w:left w:val="none" w:sz="0" w:space="0" w:color="auto"/>
        <w:bottom w:val="none" w:sz="0" w:space="0" w:color="auto"/>
        <w:right w:val="none" w:sz="0" w:space="0" w:color="auto"/>
      </w:divBdr>
    </w:div>
    <w:div w:id="1885559064">
      <w:bodyDiv w:val="1"/>
      <w:marLeft w:val="0"/>
      <w:marRight w:val="0"/>
      <w:marTop w:val="0"/>
      <w:marBottom w:val="0"/>
      <w:divBdr>
        <w:top w:val="none" w:sz="0" w:space="0" w:color="auto"/>
        <w:left w:val="none" w:sz="0" w:space="0" w:color="auto"/>
        <w:bottom w:val="none" w:sz="0" w:space="0" w:color="auto"/>
        <w:right w:val="none" w:sz="0" w:space="0" w:color="auto"/>
      </w:divBdr>
    </w:div>
    <w:div w:id="1887061996">
      <w:bodyDiv w:val="1"/>
      <w:marLeft w:val="0"/>
      <w:marRight w:val="0"/>
      <w:marTop w:val="0"/>
      <w:marBottom w:val="0"/>
      <w:divBdr>
        <w:top w:val="none" w:sz="0" w:space="0" w:color="auto"/>
        <w:left w:val="none" w:sz="0" w:space="0" w:color="auto"/>
        <w:bottom w:val="none" w:sz="0" w:space="0" w:color="auto"/>
        <w:right w:val="none" w:sz="0" w:space="0" w:color="auto"/>
      </w:divBdr>
    </w:div>
    <w:div w:id="1891532491">
      <w:bodyDiv w:val="1"/>
      <w:marLeft w:val="0"/>
      <w:marRight w:val="0"/>
      <w:marTop w:val="0"/>
      <w:marBottom w:val="0"/>
      <w:divBdr>
        <w:top w:val="none" w:sz="0" w:space="0" w:color="auto"/>
        <w:left w:val="none" w:sz="0" w:space="0" w:color="auto"/>
        <w:bottom w:val="none" w:sz="0" w:space="0" w:color="auto"/>
        <w:right w:val="none" w:sz="0" w:space="0" w:color="auto"/>
      </w:divBdr>
    </w:div>
    <w:div w:id="1893300175">
      <w:bodyDiv w:val="1"/>
      <w:marLeft w:val="0"/>
      <w:marRight w:val="0"/>
      <w:marTop w:val="0"/>
      <w:marBottom w:val="0"/>
      <w:divBdr>
        <w:top w:val="none" w:sz="0" w:space="0" w:color="auto"/>
        <w:left w:val="none" w:sz="0" w:space="0" w:color="auto"/>
        <w:bottom w:val="none" w:sz="0" w:space="0" w:color="auto"/>
        <w:right w:val="none" w:sz="0" w:space="0" w:color="auto"/>
      </w:divBdr>
    </w:div>
    <w:div w:id="1893417338">
      <w:bodyDiv w:val="1"/>
      <w:marLeft w:val="0"/>
      <w:marRight w:val="0"/>
      <w:marTop w:val="0"/>
      <w:marBottom w:val="0"/>
      <w:divBdr>
        <w:top w:val="none" w:sz="0" w:space="0" w:color="auto"/>
        <w:left w:val="none" w:sz="0" w:space="0" w:color="auto"/>
        <w:bottom w:val="none" w:sz="0" w:space="0" w:color="auto"/>
        <w:right w:val="none" w:sz="0" w:space="0" w:color="auto"/>
      </w:divBdr>
    </w:div>
    <w:div w:id="1898514857">
      <w:bodyDiv w:val="1"/>
      <w:marLeft w:val="0"/>
      <w:marRight w:val="0"/>
      <w:marTop w:val="0"/>
      <w:marBottom w:val="0"/>
      <w:divBdr>
        <w:top w:val="none" w:sz="0" w:space="0" w:color="auto"/>
        <w:left w:val="none" w:sz="0" w:space="0" w:color="auto"/>
        <w:bottom w:val="none" w:sz="0" w:space="0" w:color="auto"/>
        <w:right w:val="none" w:sz="0" w:space="0" w:color="auto"/>
      </w:divBdr>
    </w:div>
    <w:div w:id="1899702262">
      <w:bodyDiv w:val="1"/>
      <w:marLeft w:val="0"/>
      <w:marRight w:val="0"/>
      <w:marTop w:val="0"/>
      <w:marBottom w:val="0"/>
      <w:divBdr>
        <w:top w:val="none" w:sz="0" w:space="0" w:color="auto"/>
        <w:left w:val="none" w:sz="0" w:space="0" w:color="auto"/>
        <w:bottom w:val="none" w:sz="0" w:space="0" w:color="auto"/>
        <w:right w:val="none" w:sz="0" w:space="0" w:color="auto"/>
      </w:divBdr>
    </w:div>
    <w:div w:id="1903758796">
      <w:bodyDiv w:val="1"/>
      <w:marLeft w:val="0"/>
      <w:marRight w:val="0"/>
      <w:marTop w:val="0"/>
      <w:marBottom w:val="0"/>
      <w:divBdr>
        <w:top w:val="none" w:sz="0" w:space="0" w:color="auto"/>
        <w:left w:val="none" w:sz="0" w:space="0" w:color="auto"/>
        <w:bottom w:val="none" w:sz="0" w:space="0" w:color="auto"/>
        <w:right w:val="none" w:sz="0" w:space="0" w:color="auto"/>
      </w:divBdr>
    </w:div>
    <w:div w:id="1904677650">
      <w:bodyDiv w:val="1"/>
      <w:marLeft w:val="0"/>
      <w:marRight w:val="0"/>
      <w:marTop w:val="0"/>
      <w:marBottom w:val="0"/>
      <w:divBdr>
        <w:top w:val="none" w:sz="0" w:space="0" w:color="auto"/>
        <w:left w:val="none" w:sz="0" w:space="0" w:color="auto"/>
        <w:bottom w:val="none" w:sz="0" w:space="0" w:color="auto"/>
        <w:right w:val="none" w:sz="0" w:space="0" w:color="auto"/>
      </w:divBdr>
    </w:div>
    <w:div w:id="1905096403">
      <w:bodyDiv w:val="1"/>
      <w:marLeft w:val="0"/>
      <w:marRight w:val="0"/>
      <w:marTop w:val="0"/>
      <w:marBottom w:val="0"/>
      <w:divBdr>
        <w:top w:val="none" w:sz="0" w:space="0" w:color="auto"/>
        <w:left w:val="none" w:sz="0" w:space="0" w:color="auto"/>
        <w:bottom w:val="none" w:sz="0" w:space="0" w:color="auto"/>
        <w:right w:val="none" w:sz="0" w:space="0" w:color="auto"/>
      </w:divBdr>
    </w:div>
    <w:div w:id="1913663407">
      <w:bodyDiv w:val="1"/>
      <w:marLeft w:val="0"/>
      <w:marRight w:val="0"/>
      <w:marTop w:val="0"/>
      <w:marBottom w:val="0"/>
      <w:divBdr>
        <w:top w:val="none" w:sz="0" w:space="0" w:color="auto"/>
        <w:left w:val="none" w:sz="0" w:space="0" w:color="auto"/>
        <w:bottom w:val="none" w:sz="0" w:space="0" w:color="auto"/>
        <w:right w:val="none" w:sz="0" w:space="0" w:color="auto"/>
      </w:divBdr>
    </w:div>
    <w:div w:id="1914507793">
      <w:bodyDiv w:val="1"/>
      <w:marLeft w:val="0"/>
      <w:marRight w:val="0"/>
      <w:marTop w:val="0"/>
      <w:marBottom w:val="0"/>
      <w:divBdr>
        <w:top w:val="none" w:sz="0" w:space="0" w:color="auto"/>
        <w:left w:val="none" w:sz="0" w:space="0" w:color="auto"/>
        <w:bottom w:val="none" w:sz="0" w:space="0" w:color="auto"/>
        <w:right w:val="none" w:sz="0" w:space="0" w:color="auto"/>
      </w:divBdr>
    </w:div>
    <w:div w:id="1917744158">
      <w:bodyDiv w:val="1"/>
      <w:marLeft w:val="0"/>
      <w:marRight w:val="0"/>
      <w:marTop w:val="0"/>
      <w:marBottom w:val="0"/>
      <w:divBdr>
        <w:top w:val="none" w:sz="0" w:space="0" w:color="auto"/>
        <w:left w:val="none" w:sz="0" w:space="0" w:color="auto"/>
        <w:bottom w:val="none" w:sz="0" w:space="0" w:color="auto"/>
        <w:right w:val="none" w:sz="0" w:space="0" w:color="auto"/>
      </w:divBdr>
    </w:div>
    <w:div w:id="1917933984">
      <w:bodyDiv w:val="1"/>
      <w:marLeft w:val="0"/>
      <w:marRight w:val="0"/>
      <w:marTop w:val="0"/>
      <w:marBottom w:val="0"/>
      <w:divBdr>
        <w:top w:val="none" w:sz="0" w:space="0" w:color="auto"/>
        <w:left w:val="none" w:sz="0" w:space="0" w:color="auto"/>
        <w:bottom w:val="none" w:sz="0" w:space="0" w:color="auto"/>
        <w:right w:val="none" w:sz="0" w:space="0" w:color="auto"/>
      </w:divBdr>
    </w:div>
    <w:div w:id="1918126317">
      <w:bodyDiv w:val="1"/>
      <w:marLeft w:val="0"/>
      <w:marRight w:val="0"/>
      <w:marTop w:val="0"/>
      <w:marBottom w:val="0"/>
      <w:divBdr>
        <w:top w:val="none" w:sz="0" w:space="0" w:color="auto"/>
        <w:left w:val="none" w:sz="0" w:space="0" w:color="auto"/>
        <w:bottom w:val="none" w:sz="0" w:space="0" w:color="auto"/>
        <w:right w:val="none" w:sz="0" w:space="0" w:color="auto"/>
      </w:divBdr>
    </w:div>
    <w:div w:id="1921021914">
      <w:bodyDiv w:val="1"/>
      <w:marLeft w:val="0"/>
      <w:marRight w:val="0"/>
      <w:marTop w:val="0"/>
      <w:marBottom w:val="0"/>
      <w:divBdr>
        <w:top w:val="none" w:sz="0" w:space="0" w:color="auto"/>
        <w:left w:val="none" w:sz="0" w:space="0" w:color="auto"/>
        <w:bottom w:val="none" w:sz="0" w:space="0" w:color="auto"/>
        <w:right w:val="none" w:sz="0" w:space="0" w:color="auto"/>
      </w:divBdr>
    </w:div>
    <w:div w:id="1924293032">
      <w:bodyDiv w:val="1"/>
      <w:marLeft w:val="0"/>
      <w:marRight w:val="0"/>
      <w:marTop w:val="0"/>
      <w:marBottom w:val="0"/>
      <w:divBdr>
        <w:top w:val="none" w:sz="0" w:space="0" w:color="auto"/>
        <w:left w:val="none" w:sz="0" w:space="0" w:color="auto"/>
        <w:bottom w:val="none" w:sz="0" w:space="0" w:color="auto"/>
        <w:right w:val="none" w:sz="0" w:space="0" w:color="auto"/>
      </w:divBdr>
    </w:div>
    <w:div w:id="1924683613">
      <w:bodyDiv w:val="1"/>
      <w:marLeft w:val="0"/>
      <w:marRight w:val="0"/>
      <w:marTop w:val="0"/>
      <w:marBottom w:val="0"/>
      <w:divBdr>
        <w:top w:val="none" w:sz="0" w:space="0" w:color="auto"/>
        <w:left w:val="none" w:sz="0" w:space="0" w:color="auto"/>
        <w:bottom w:val="none" w:sz="0" w:space="0" w:color="auto"/>
        <w:right w:val="none" w:sz="0" w:space="0" w:color="auto"/>
      </w:divBdr>
    </w:div>
    <w:div w:id="1927224629">
      <w:bodyDiv w:val="1"/>
      <w:marLeft w:val="0"/>
      <w:marRight w:val="0"/>
      <w:marTop w:val="0"/>
      <w:marBottom w:val="0"/>
      <w:divBdr>
        <w:top w:val="none" w:sz="0" w:space="0" w:color="auto"/>
        <w:left w:val="none" w:sz="0" w:space="0" w:color="auto"/>
        <w:bottom w:val="none" w:sz="0" w:space="0" w:color="auto"/>
        <w:right w:val="none" w:sz="0" w:space="0" w:color="auto"/>
      </w:divBdr>
    </w:div>
    <w:div w:id="1930578362">
      <w:bodyDiv w:val="1"/>
      <w:marLeft w:val="0"/>
      <w:marRight w:val="0"/>
      <w:marTop w:val="0"/>
      <w:marBottom w:val="0"/>
      <w:divBdr>
        <w:top w:val="none" w:sz="0" w:space="0" w:color="auto"/>
        <w:left w:val="none" w:sz="0" w:space="0" w:color="auto"/>
        <w:bottom w:val="none" w:sz="0" w:space="0" w:color="auto"/>
        <w:right w:val="none" w:sz="0" w:space="0" w:color="auto"/>
      </w:divBdr>
    </w:div>
    <w:div w:id="1932660650">
      <w:bodyDiv w:val="1"/>
      <w:marLeft w:val="0"/>
      <w:marRight w:val="0"/>
      <w:marTop w:val="0"/>
      <w:marBottom w:val="0"/>
      <w:divBdr>
        <w:top w:val="none" w:sz="0" w:space="0" w:color="auto"/>
        <w:left w:val="none" w:sz="0" w:space="0" w:color="auto"/>
        <w:bottom w:val="none" w:sz="0" w:space="0" w:color="auto"/>
        <w:right w:val="none" w:sz="0" w:space="0" w:color="auto"/>
      </w:divBdr>
    </w:div>
    <w:div w:id="1935898716">
      <w:bodyDiv w:val="1"/>
      <w:marLeft w:val="0"/>
      <w:marRight w:val="0"/>
      <w:marTop w:val="0"/>
      <w:marBottom w:val="0"/>
      <w:divBdr>
        <w:top w:val="none" w:sz="0" w:space="0" w:color="auto"/>
        <w:left w:val="none" w:sz="0" w:space="0" w:color="auto"/>
        <w:bottom w:val="none" w:sz="0" w:space="0" w:color="auto"/>
        <w:right w:val="none" w:sz="0" w:space="0" w:color="auto"/>
      </w:divBdr>
    </w:div>
    <w:div w:id="1936787557">
      <w:bodyDiv w:val="1"/>
      <w:marLeft w:val="0"/>
      <w:marRight w:val="0"/>
      <w:marTop w:val="0"/>
      <w:marBottom w:val="0"/>
      <w:divBdr>
        <w:top w:val="none" w:sz="0" w:space="0" w:color="auto"/>
        <w:left w:val="none" w:sz="0" w:space="0" w:color="auto"/>
        <w:bottom w:val="none" w:sz="0" w:space="0" w:color="auto"/>
        <w:right w:val="none" w:sz="0" w:space="0" w:color="auto"/>
      </w:divBdr>
    </w:div>
    <w:div w:id="1937397561">
      <w:bodyDiv w:val="1"/>
      <w:marLeft w:val="0"/>
      <w:marRight w:val="0"/>
      <w:marTop w:val="0"/>
      <w:marBottom w:val="0"/>
      <w:divBdr>
        <w:top w:val="none" w:sz="0" w:space="0" w:color="auto"/>
        <w:left w:val="none" w:sz="0" w:space="0" w:color="auto"/>
        <w:bottom w:val="none" w:sz="0" w:space="0" w:color="auto"/>
        <w:right w:val="none" w:sz="0" w:space="0" w:color="auto"/>
      </w:divBdr>
    </w:div>
    <w:div w:id="1940604194">
      <w:bodyDiv w:val="1"/>
      <w:marLeft w:val="0"/>
      <w:marRight w:val="0"/>
      <w:marTop w:val="0"/>
      <w:marBottom w:val="0"/>
      <w:divBdr>
        <w:top w:val="none" w:sz="0" w:space="0" w:color="auto"/>
        <w:left w:val="none" w:sz="0" w:space="0" w:color="auto"/>
        <w:bottom w:val="none" w:sz="0" w:space="0" w:color="auto"/>
        <w:right w:val="none" w:sz="0" w:space="0" w:color="auto"/>
      </w:divBdr>
    </w:div>
    <w:div w:id="1944263391">
      <w:bodyDiv w:val="1"/>
      <w:marLeft w:val="0"/>
      <w:marRight w:val="0"/>
      <w:marTop w:val="0"/>
      <w:marBottom w:val="0"/>
      <w:divBdr>
        <w:top w:val="none" w:sz="0" w:space="0" w:color="auto"/>
        <w:left w:val="none" w:sz="0" w:space="0" w:color="auto"/>
        <w:bottom w:val="none" w:sz="0" w:space="0" w:color="auto"/>
        <w:right w:val="none" w:sz="0" w:space="0" w:color="auto"/>
      </w:divBdr>
    </w:div>
    <w:div w:id="1944991483">
      <w:bodyDiv w:val="1"/>
      <w:marLeft w:val="0"/>
      <w:marRight w:val="0"/>
      <w:marTop w:val="0"/>
      <w:marBottom w:val="0"/>
      <w:divBdr>
        <w:top w:val="none" w:sz="0" w:space="0" w:color="auto"/>
        <w:left w:val="none" w:sz="0" w:space="0" w:color="auto"/>
        <w:bottom w:val="none" w:sz="0" w:space="0" w:color="auto"/>
        <w:right w:val="none" w:sz="0" w:space="0" w:color="auto"/>
      </w:divBdr>
    </w:div>
    <w:div w:id="1946158417">
      <w:bodyDiv w:val="1"/>
      <w:marLeft w:val="0"/>
      <w:marRight w:val="0"/>
      <w:marTop w:val="0"/>
      <w:marBottom w:val="0"/>
      <w:divBdr>
        <w:top w:val="none" w:sz="0" w:space="0" w:color="auto"/>
        <w:left w:val="none" w:sz="0" w:space="0" w:color="auto"/>
        <w:bottom w:val="none" w:sz="0" w:space="0" w:color="auto"/>
        <w:right w:val="none" w:sz="0" w:space="0" w:color="auto"/>
      </w:divBdr>
    </w:div>
    <w:div w:id="1953315187">
      <w:bodyDiv w:val="1"/>
      <w:marLeft w:val="0"/>
      <w:marRight w:val="0"/>
      <w:marTop w:val="0"/>
      <w:marBottom w:val="0"/>
      <w:divBdr>
        <w:top w:val="none" w:sz="0" w:space="0" w:color="auto"/>
        <w:left w:val="none" w:sz="0" w:space="0" w:color="auto"/>
        <w:bottom w:val="none" w:sz="0" w:space="0" w:color="auto"/>
        <w:right w:val="none" w:sz="0" w:space="0" w:color="auto"/>
      </w:divBdr>
    </w:div>
    <w:div w:id="1955356723">
      <w:bodyDiv w:val="1"/>
      <w:marLeft w:val="0"/>
      <w:marRight w:val="0"/>
      <w:marTop w:val="0"/>
      <w:marBottom w:val="0"/>
      <w:divBdr>
        <w:top w:val="none" w:sz="0" w:space="0" w:color="auto"/>
        <w:left w:val="none" w:sz="0" w:space="0" w:color="auto"/>
        <w:bottom w:val="none" w:sz="0" w:space="0" w:color="auto"/>
        <w:right w:val="none" w:sz="0" w:space="0" w:color="auto"/>
      </w:divBdr>
    </w:div>
    <w:div w:id="195783569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sChild>
        <w:div w:id="2000231037">
          <w:marLeft w:val="0"/>
          <w:marRight w:val="0"/>
          <w:marTop w:val="0"/>
          <w:marBottom w:val="0"/>
          <w:divBdr>
            <w:top w:val="none" w:sz="0" w:space="0" w:color="auto"/>
            <w:left w:val="none" w:sz="0" w:space="0" w:color="auto"/>
            <w:bottom w:val="none" w:sz="0" w:space="0" w:color="auto"/>
            <w:right w:val="none" w:sz="0" w:space="0" w:color="auto"/>
          </w:divBdr>
          <w:divsChild>
            <w:div w:id="647248710">
              <w:marLeft w:val="0"/>
              <w:marRight w:val="0"/>
              <w:marTop w:val="0"/>
              <w:marBottom w:val="0"/>
              <w:divBdr>
                <w:top w:val="none" w:sz="0" w:space="0" w:color="auto"/>
                <w:left w:val="none" w:sz="0" w:space="0" w:color="auto"/>
                <w:bottom w:val="none" w:sz="0" w:space="0" w:color="auto"/>
                <w:right w:val="none" w:sz="0" w:space="0" w:color="auto"/>
              </w:divBdr>
              <w:divsChild>
                <w:div w:id="350766279">
                  <w:marLeft w:val="0"/>
                  <w:marRight w:val="-105"/>
                  <w:marTop w:val="0"/>
                  <w:marBottom w:val="0"/>
                  <w:divBdr>
                    <w:top w:val="none" w:sz="0" w:space="0" w:color="auto"/>
                    <w:left w:val="none" w:sz="0" w:space="0" w:color="auto"/>
                    <w:bottom w:val="none" w:sz="0" w:space="0" w:color="auto"/>
                    <w:right w:val="none" w:sz="0" w:space="0" w:color="auto"/>
                  </w:divBdr>
                  <w:divsChild>
                    <w:div w:id="674693244">
                      <w:marLeft w:val="0"/>
                      <w:marRight w:val="0"/>
                      <w:marTop w:val="0"/>
                      <w:marBottom w:val="420"/>
                      <w:divBdr>
                        <w:top w:val="none" w:sz="0" w:space="0" w:color="auto"/>
                        <w:left w:val="none" w:sz="0" w:space="0" w:color="auto"/>
                        <w:bottom w:val="none" w:sz="0" w:space="0" w:color="auto"/>
                        <w:right w:val="none" w:sz="0" w:space="0" w:color="auto"/>
                      </w:divBdr>
                      <w:divsChild>
                        <w:div w:id="1269003016">
                          <w:marLeft w:val="240"/>
                          <w:marRight w:val="240"/>
                          <w:marTop w:val="0"/>
                          <w:marBottom w:val="165"/>
                          <w:divBdr>
                            <w:top w:val="none" w:sz="0" w:space="0" w:color="auto"/>
                            <w:left w:val="none" w:sz="0" w:space="0" w:color="auto"/>
                            <w:bottom w:val="none" w:sz="0" w:space="0" w:color="auto"/>
                            <w:right w:val="none" w:sz="0" w:space="0" w:color="auto"/>
                          </w:divBdr>
                          <w:divsChild>
                            <w:div w:id="1802113781">
                              <w:marLeft w:val="150"/>
                              <w:marRight w:val="0"/>
                              <w:marTop w:val="0"/>
                              <w:marBottom w:val="0"/>
                              <w:divBdr>
                                <w:top w:val="none" w:sz="0" w:space="0" w:color="auto"/>
                                <w:left w:val="none" w:sz="0" w:space="0" w:color="auto"/>
                                <w:bottom w:val="none" w:sz="0" w:space="0" w:color="auto"/>
                                <w:right w:val="none" w:sz="0" w:space="0" w:color="auto"/>
                              </w:divBdr>
                              <w:divsChild>
                                <w:div w:id="2045865898">
                                  <w:marLeft w:val="0"/>
                                  <w:marRight w:val="0"/>
                                  <w:marTop w:val="0"/>
                                  <w:marBottom w:val="0"/>
                                  <w:divBdr>
                                    <w:top w:val="none" w:sz="0" w:space="0" w:color="auto"/>
                                    <w:left w:val="none" w:sz="0" w:space="0" w:color="auto"/>
                                    <w:bottom w:val="none" w:sz="0" w:space="0" w:color="auto"/>
                                    <w:right w:val="none" w:sz="0" w:space="0" w:color="auto"/>
                                  </w:divBdr>
                                  <w:divsChild>
                                    <w:div w:id="1320310857">
                                      <w:marLeft w:val="0"/>
                                      <w:marRight w:val="0"/>
                                      <w:marTop w:val="0"/>
                                      <w:marBottom w:val="0"/>
                                      <w:divBdr>
                                        <w:top w:val="none" w:sz="0" w:space="0" w:color="auto"/>
                                        <w:left w:val="none" w:sz="0" w:space="0" w:color="auto"/>
                                        <w:bottom w:val="none" w:sz="0" w:space="0" w:color="auto"/>
                                        <w:right w:val="none" w:sz="0" w:space="0" w:color="auto"/>
                                      </w:divBdr>
                                      <w:divsChild>
                                        <w:div w:id="661197157">
                                          <w:marLeft w:val="0"/>
                                          <w:marRight w:val="0"/>
                                          <w:marTop w:val="0"/>
                                          <w:marBottom w:val="60"/>
                                          <w:divBdr>
                                            <w:top w:val="none" w:sz="0" w:space="0" w:color="auto"/>
                                            <w:left w:val="none" w:sz="0" w:space="0" w:color="auto"/>
                                            <w:bottom w:val="none" w:sz="0" w:space="0" w:color="auto"/>
                                            <w:right w:val="none" w:sz="0" w:space="0" w:color="auto"/>
                                          </w:divBdr>
                                          <w:divsChild>
                                            <w:div w:id="204100499">
                                              <w:marLeft w:val="0"/>
                                              <w:marRight w:val="0"/>
                                              <w:marTop w:val="0"/>
                                              <w:marBottom w:val="0"/>
                                              <w:divBdr>
                                                <w:top w:val="none" w:sz="0" w:space="0" w:color="auto"/>
                                                <w:left w:val="none" w:sz="0" w:space="0" w:color="auto"/>
                                                <w:bottom w:val="none" w:sz="0" w:space="0" w:color="auto"/>
                                                <w:right w:val="none" w:sz="0" w:space="0" w:color="auto"/>
                                              </w:divBdr>
                                            </w:div>
                                            <w:div w:id="1564826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335177">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266850">
      <w:bodyDiv w:val="1"/>
      <w:marLeft w:val="0"/>
      <w:marRight w:val="0"/>
      <w:marTop w:val="0"/>
      <w:marBottom w:val="0"/>
      <w:divBdr>
        <w:top w:val="none" w:sz="0" w:space="0" w:color="auto"/>
        <w:left w:val="none" w:sz="0" w:space="0" w:color="auto"/>
        <w:bottom w:val="none" w:sz="0" w:space="0" w:color="auto"/>
        <w:right w:val="none" w:sz="0" w:space="0" w:color="auto"/>
      </w:divBdr>
    </w:div>
    <w:div w:id="1964731378">
      <w:bodyDiv w:val="1"/>
      <w:marLeft w:val="0"/>
      <w:marRight w:val="0"/>
      <w:marTop w:val="0"/>
      <w:marBottom w:val="0"/>
      <w:divBdr>
        <w:top w:val="none" w:sz="0" w:space="0" w:color="auto"/>
        <w:left w:val="none" w:sz="0" w:space="0" w:color="auto"/>
        <w:bottom w:val="none" w:sz="0" w:space="0" w:color="auto"/>
        <w:right w:val="none" w:sz="0" w:space="0" w:color="auto"/>
      </w:divBdr>
    </w:div>
    <w:div w:id="1968655319">
      <w:bodyDiv w:val="1"/>
      <w:marLeft w:val="0"/>
      <w:marRight w:val="0"/>
      <w:marTop w:val="0"/>
      <w:marBottom w:val="0"/>
      <w:divBdr>
        <w:top w:val="none" w:sz="0" w:space="0" w:color="auto"/>
        <w:left w:val="none" w:sz="0" w:space="0" w:color="auto"/>
        <w:bottom w:val="none" w:sz="0" w:space="0" w:color="auto"/>
        <w:right w:val="none" w:sz="0" w:space="0" w:color="auto"/>
      </w:divBdr>
    </w:div>
    <w:div w:id="1969890927">
      <w:bodyDiv w:val="1"/>
      <w:marLeft w:val="0"/>
      <w:marRight w:val="0"/>
      <w:marTop w:val="0"/>
      <w:marBottom w:val="0"/>
      <w:divBdr>
        <w:top w:val="none" w:sz="0" w:space="0" w:color="auto"/>
        <w:left w:val="none" w:sz="0" w:space="0" w:color="auto"/>
        <w:bottom w:val="none" w:sz="0" w:space="0" w:color="auto"/>
        <w:right w:val="none" w:sz="0" w:space="0" w:color="auto"/>
      </w:divBdr>
    </w:div>
    <w:div w:id="1970472677">
      <w:bodyDiv w:val="1"/>
      <w:marLeft w:val="0"/>
      <w:marRight w:val="0"/>
      <w:marTop w:val="0"/>
      <w:marBottom w:val="0"/>
      <w:divBdr>
        <w:top w:val="none" w:sz="0" w:space="0" w:color="auto"/>
        <w:left w:val="none" w:sz="0" w:space="0" w:color="auto"/>
        <w:bottom w:val="none" w:sz="0" w:space="0" w:color="auto"/>
        <w:right w:val="none" w:sz="0" w:space="0" w:color="auto"/>
      </w:divBdr>
    </w:div>
    <w:div w:id="1973561345">
      <w:bodyDiv w:val="1"/>
      <w:marLeft w:val="0"/>
      <w:marRight w:val="0"/>
      <w:marTop w:val="0"/>
      <w:marBottom w:val="0"/>
      <w:divBdr>
        <w:top w:val="none" w:sz="0" w:space="0" w:color="auto"/>
        <w:left w:val="none" w:sz="0" w:space="0" w:color="auto"/>
        <w:bottom w:val="none" w:sz="0" w:space="0" w:color="auto"/>
        <w:right w:val="none" w:sz="0" w:space="0" w:color="auto"/>
      </w:divBdr>
    </w:div>
    <w:div w:id="1976136826">
      <w:bodyDiv w:val="1"/>
      <w:marLeft w:val="0"/>
      <w:marRight w:val="0"/>
      <w:marTop w:val="0"/>
      <w:marBottom w:val="0"/>
      <w:divBdr>
        <w:top w:val="none" w:sz="0" w:space="0" w:color="auto"/>
        <w:left w:val="none" w:sz="0" w:space="0" w:color="auto"/>
        <w:bottom w:val="none" w:sz="0" w:space="0" w:color="auto"/>
        <w:right w:val="none" w:sz="0" w:space="0" w:color="auto"/>
      </w:divBdr>
    </w:div>
    <w:div w:id="1976401095">
      <w:bodyDiv w:val="1"/>
      <w:marLeft w:val="0"/>
      <w:marRight w:val="0"/>
      <w:marTop w:val="0"/>
      <w:marBottom w:val="0"/>
      <w:divBdr>
        <w:top w:val="none" w:sz="0" w:space="0" w:color="auto"/>
        <w:left w:val="none" w:sz="0" w:space="0" w:color="auto"/>
        <w:bottom w:val="none" w:sz="0" w:space="0" w:color="auto"/>
        <w:right w:val="none" w:sz="0" w:space="0" w:color="auto"/>
      </w:divBdr>
    </w:div>
    <w:div w:id="1977369542">
      <w:bodyDiv w:val="1"/>
      <w:marLeft w:val="0"/>
      <w:marRight w:val="0"/>
      <w:marTop w:val="0"/>
      <w:marBottom w:val="0"/>
      <w:divBdr>
        <w:top w:val="none" w:sz="0" w:space="0" w:color="auto"/>
        <w:left w:val="none" w:sz="0" w:space="0" w:color="auto"/>
        <w:bottom w:val="none" w:sz="0" w:space="0" w:color="auto"/>
        <w:right w:val="none" w:sz="0" w:space="0" w:color="auto"/>
      </w:divBdr>
    </w:div>
    <w:div w:id="1977445779">
      <w:bodyDiv w:val="1"/>
      <w:marLeft w:val="0"/>
      <w:marRight w:val="0"/>
      <w:marTop w:val="0"/>
      <w:marBottom w:val="0"/>
      <w:divBdr>
        <w:top w:val="none" w:sz="0" w:space="0" w:color="auto"/>
        <w:left w:val="none" w:sz="0" w:space="0" w:color="auto"/>
        <w:bottom w:val="none" w:sz="0" w:space="0" w:color="auto"/>
        <w:right w:val="none" w:sz="0" w:space="0" w:color="auto"/>
      </w:divBdr>
    </w:div>
    <w:div w:id="1978800565">
      <w:bodyDiv w:val="1"/>
      <w:marLeft w:val="0"/>
      <w:marRight w:val="0"/>
      <w:marTop w:val="0"/>
      <w:marBottom w:val="0"/>
      <w:divBdr>
        <w:top w:val="none" w:sz="0" w:space="0" w:color="auto"/>
        <w:left w:val="none" w:sz="0" w:space="0" w:color="auto"/>
        <w:bottom w:val="none" w:sz="0" w:space="0" w:color="auto"/>
        <w:right w:val="none" w:sz="0" w:space="0" w:color="auto"/>
      </w:divBdr>
    </w:div>
    <w:div w:id="1983078338">
      <w:bodyDiv w:val="1"/>
      <w:marLeft w:val="0"/>
      <w:marRight w:val="0"/>
      <w:marTop w:val="0"/>
      <w:marBottom w:val="0"/>
      <w:divBdr>
        <w:top w:val="none" w:sz="0" w:space="0" w:color="auto"/>
        <w:left w:val="none" w:sz="0" w:space="0" w:color="auto"/>
        <w:bottom w:val="none" w:sz="0" w:space="0" w:color="auto"/>
        <w:right w:val="none" w:sz="0" w:space="0" w:color="auto"/>
      </w:divBdr>
    </w:div>
    <w:div w:id="1989699179">
      <w:bodyDiv w:val="1"/>
      <w:marLeft w:val="0"/>
      <w:marRight w:val="0"/>
      <w:marTop w:val="0"/>
      <w:marBottom w:val="0"/>
      <w:divBdr>
        <w:top w:val="none" w:sz="0" w:space="0" w:color="auto"/>
        <w:left w:val="none" w:sz="0" w:space="0" w:color="auto"/>
        <w:bottom w:val="none" w:sz="0" w:space="0" w:color="auto"/>
        <w:right w:val="none" w:sz="0" w:space="0" w:color="auto"/>
      </w:divBdr>
    </w:div>
    <w:div w:id="1989744694">
      <w:bodyDiv w:val="1"/>
      <w:marLeft w:val="0"/>
      <w:marRight w:val="0"/>
      <w:marTop w:val="0"/>
      <w:marBottom w:val="0"/>
      <w:divBdr>
        <w:top w:val="none" w:sz="0" w:space="0" w:color="auto"/>
        <w:left w:val="none" w:sz="0" w:space="0" w:color="auto"/>
        <w:bottom w:val="none" w:sz="0" w:space="0" w:color="auto"/>
        <w:right w:val="none" w:sz="0" w:space="0" w:color="auto"/>
      </w:divBdr>
    </w:div>
    <w:div w:id="1993290525">
      <w:bodyDiv w:val="1"/>
      <w:marLeft w:val="0"/>
      <w:marRight w:val="0"/>
      <w:marTop w:val="0"/>
      <w:marBottom w:val="0"/>
      <w:divBdr>
        <w:top w:val="none" w:sz="0" w:space="0" w:color="auto"/>
        <w:left w:val="none" w:sz="0" w:space="0" w:color="auto"/>
        <w:bottom w:val="none" w:sz="0" w:space="0" w:color="auto"/>
        <w:right w:val="none" w:sz="0" w:space="0" w:color="auto"/>
      </w:divBdr>
    </w:div>
    <w:div w:id="1993362634">
      <w:bodyDiv w:val="1"/>
      <w:marLeft w:val="0"/>
      <w:marRight w:val="0"/>
      <w:marTop w:val="0"/>
      <w:marBottom w:val="0"/>
      <w:divBdr>
        <w:top w:val="none" w:sz="0" w:space="0" w:color="auto"/>
        <w:left w:val="none" w:sz="0" w:space="0" w:color="auto"/>
        <w:bottom w:val="none" w:sz="0" w:space="0" w:color="auto"/>
        <w:right w:val="none" w:sz="0" w:space="0" w:color="auto"/>
      </w:divBdr>
    </w:div>
    <w:div w:id="1993606927">
      <w:bodyDiv w:val="1"/>
      <w:marLeft w:val="0"/>
      <w:marRight w:val="0"/>
      <w:marTop w:val="0"/>
      <w:marBottom w:val="0"/>
      <w:divBdr>
        <w:top w:val="none" w:sz="0" w:space="0" w:color="auto"/>
        <w:left w:val="none" w:sz="0" w:space="0" w:color="auto"/>
        <w:bottom w:val="none" w:sz="0" w:space="0" w:color="auto"/>
        <w:right w:val="none" w:sz="0" w:space="0" w:color="auto"/>
      </w:divBdr>
    </w:div>
    <w:div w:id="1994217691">
      <w:bodyDiv w:val="1"/>
      <w:marLeft w:val="0"/>
      <w:marRight w:val="0"/>
      <w:marTop w:val="0"/>
      <w:marBottom w:val="0"/>
      <w:divBdr>
        <w:top w:val="none" w:sz="0" w:space="0" w:color="auto"/>
        <w:left w:val="none" w:sz="0" w:space="0" w:color="auto"/>
        <w:bottom w:val="none" w:sz="0" w:space="0" w:color="auto"/>
        <w:right w:val="none" w:sz="0" w:space="0" w:color="auto"/>
      </w:divBdr>
    </w:div>
    <w:div w:id="1995181054">
      <w:bodyDiv w:val="1"/>
      <w:marLeft w:val="0"/>
      <w:marRight w:val="0"/>
      <w:marTop w:val="0"/>
      <w:marBottom w:val="0"/>
      <w:divBdr>
        <w:top w:val="none" w:sz="0" w:space="0" w:color="auto"/>
        <w:left w:val="none" w:sz="0" w:space="0" w:color="auto"/>
        <w:bottom w:val="none" w:sz="0" w:space="0" w:color="auto"/>
        <w:right w:val="none" w:sz="0" w:space="0" w:color="auto"/>
      </w:divBdr>
    </w:div>
    <w:div w:id="1996106376">
      <w:bodyDiv w:val="1"/>
      <w:marLeft w:val="0"/>
      <w:marRight w:val="0"/>
      <w:marTop w:val="0"/>
      <w:marBottom w:val="0"/>
      <w:divBdr>
        <w:top w:val="none" w:sz="0" w:space="0" w:color="auto"/>
        <w:left w:val="none" w:sz="0" w:space="0" w:color="auto"/>
        <w:bottom w:val="none" w:sz="0" w:space="0" w:color="auto"/>
        <w:right w:val="none" w:sz="0" w:space="0" w:color="auto"/>
      </w:divBdr>
    </w:div>
    <w:div w:id="1996950028">
      <w:bodyDiv w:val="1"/>
      <w:marLeft w:val="0"/>
      <w:marRight w:val="0"/>
      <w:marTop w:val="0"/>
      <w:marBottom w:val="0"/>
      <w:divBdr>
        <w:top w:val="none" w:sz="0" w:space="0" w:color="auto"/>
        <w:left w:val="none" w:sz="0" w:space="0" w:color="auto"/>
        <w:bottom w:val="none" w:sz="0" w:space="0" w:color="auto"/>
        <w:right w:val="none" w:sz="0" w:space="0" w:color="auto"/>
      </w:divBdr>
    </w:div>
    <w:div w:id="1997681647">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3656810">
      <w:bodyDiv w:val="1"/>
      <w:marLeft w:val="0"/>
      <w:marRight w:val="0"/>
      <w:marTop w:val="0"/>
      <w:marBottom w:val="0"/>
      <w:divBdr>
        <w:top w:val="none" w:sz="0" w:space="0" w:color="auto"/>
        <w:left w:val="none" w:sz="0" w:space="0" w:color="auto"/>
        <w:bottom w:val="none" w:sz="0" w:space="0" w:color="auto"/>
        <w:right w:val="none" w:sz="0" w:space="0" w:color="auto"/>
      </w:divBdr>
    </w:div>
    <w:div w:id="2008098178">
      <w:bodyDiv w:val="1"/>
      <w:marLeft w:val="0"/>
      <w:marRight w:val="0"/>
      <w:marTop w:val="0"/>
      <w:marBottom w:val="0"/>
      <w:divBdr>
        <w:top w:val="none" w:sz="0" w:space="0" w:color="auto"/>
        <w:left w:val="none" w:sz="0" w:space="0" w:color="auto"/>
        <w:bottom w:val="none" w:sz="0" w:space="0" w:color="auto"/>
        <w:right w:val="none" w:sz="0" w:space="0" w:color="auto"/>
      </w:divBdr>
    </w:div>
    <w:div w:id="2008285330">
      <w:bodyDiv w:val="1"/>
      <w:marLeft w:val="0"/>
      <w:marRight w:val="0"/>
      <w:marTop w:val="0"/>
      <w:marBottom w:val="0"/>
      <w:divBdr>
        <w:top w:val="none" w:sz="0" w:space="0" w:color="auto"/>
        <w:left w:val="none" w:sz="0" w:space="0" w:color="auto"/>
        <w:bottom w:val="none" w:sz="0" w:space="0" w:color="auto"/>
        <w:right w:val="none" w:sz="0" w:space="0" w:color="auto"/>
      </w:divBdr>
    </w:div>
    <w:div w:id="2008366821">
      <w:bodyDiv w:val="1"/>
      <w:marLeft w:val="0"/>
      <w:marRight w:val="0"/>
      <w:marTop w:val="0"/>
      <w:marBottom w:val="0"/>
      <w:divBdr>
        <w:top w:val="none" w:sz="0" w:space="0" w:color="auto"/>
        <w:left w:val="none" w:sz="0" w:space="0" w:color="auto"/>
        <w:bottom w:val="none" w:sz="0" w:space="0" w:color="auto"/>
        <w:right w:val="none" w:sz="0" w:space="0" w:color="auto"/>
      </w:divBdr>
    </w:div>
    <w:div w:id="2010671609">
      <w:bodyDiv w:val="1"/>
      <w:marLeft w:val="0"/>
      <w:marRight w:val="0"/>
      <w:marTop w:val="0"/>
      <w:marBottom w:val="0"/>
      <w:divBdr>
        <w:top w:val="none" w:sz="0" w:space="0" w:color="auto"/>
        <w:left w:val="none" w:sz="0" w:space="0" w:color="auto"/>
        <w:bottom w:val="none" w:sz="0" w:space="0" w:color="auto"/>
        <w:right w:val="none" w:sz="0" w:space="0" w:color="auto"/>
      </w:divBdr>
    </w:div>
    <w:div w:id="2011835938">
      <w:bodyDiv w:val="1"/>
      <w:marLeft w:val="0"/>
      <w:marRight w:val="0"/>
      <w:marTop w:val="0"/>
      <w:marBottom w:val="0"/>
      <w:divBdr>
        <w:top w:val="none" w:sz="0" w:space="0" w:color="auto"/>
        <w:left w:val="none" w:sz="0" w:space="0" w:color="auto"/>
        <w:bottom w:val="none" w:sz="0" w:space="0" w:color="auto"/>
        <w:right w:val="none" w:sz="0" w:space="0" w:color="auto"/>
      </w:divBdr>
    </w:div>
    <w:div w:id="2014412207">
      <w:bodyDiv w:val="1"/>
      <w:marLeft w:val="0"/>
      <w:marRight w:val="0"/>
      <w:marTop w:val="0"/>
      <w:marBottom w:val="0"/>
      <w:divBdr>
        <w:top w:val="none" w:sz="0" w:space="0" w:color="auto"/>
        <w:left w:val="none" w:sz="0" w:space="0" w:color="auto"/>
        <w:bottom w:val="none" w:sz="0" w:space="0" w:color="auto"/>
        <w:right w:val="none" w:sz="0" w:space="0" w:color="auto"/>
      </w:divBdr>
    </w:div>
    <w:div w:id="2014525499">
      <w:bodyDiv w:val="1"/>
      <w:marLeft w:val="0"/>
      <w:marRight w:val="0"/>
      <w:marTop w:val="0"/>
      <w:marBottom w:val="0"/>
      <w:divBdr>
        <w:top w:val="none" w:sz="0" w:space="0" w:color="auto"/>
        <w:left w:val="none" w:sz="0" w:space="0" w:color="auto"/>
        <w:bottom w:val="none" w:sz="0" w:space="0" w:color="auto"/>
        <w:right w:val="none" w:sz="0" w:space="0" w:color="auto"/>
      </w:divBdr>
    </w:div>
    <w:div w:id="2014994861">
      <w:bodyDiv w:val="1"/>
      <w:marLeft w:val="0"/>
      <w:marRight w:val="0"/>
      <w:marTop w:val="0"/>
      <w:marBottom w:val="0"/>
      <w:divBdr>
        <w:top w:val="none" w:sz="0" w:space="0" w:color="auto"/>
        <w:left w:val="none" w:sz="0" w:space="0" w:color="auto"/>
        <w:bottom w:val="none" w:sz="0" w:space="0" w:color="auto"/>
        <w:right w:val="none" w:sz="0" w:space="0" w:color="auto"/>
      </w:divBdr>
    </w:div>
    <w:div w:id="2015644953">
      <w:bodyDiv w:val="1"/>
      <w:marLeft w:val="0"/>
      <w:marRight w:val="0"/>
      <w:marTop w:val="0"/>
      <w:marBottom w:val="0"/>
      <w:divBdr>
        <w:top w:val="none" w:sz="0" w:space="0" w:color="auto"/>
        <w:left w:val="none" w:sz="0" w:space="0" w:color="auto"/>
        <w:bottom w:val="none" w:sz="0" w:space="0" w:color="auto"/>
        <w:right w:val="none" w:sz="0" w:space="0" w:color="auto"/>
      </w:divBdr>
    </w:div>
    <w:div w:id="2015719652">
      <w:bodyDiv w:val="1"/>
      <w:marLeft w:val="0"/>
      <w:marRight w:val="0"/>
      <w:marTop w:val="0"/>
      <w:marBottom w:val="0"/>
      <w:divBdr>
        <w:top w:val="none" w:sz="0" w:space="0" w:color="auto"/>
        <w:left w:val="none" w:sz="0" w:space="0" w:color="auto"/>
        <w:bottom w:val="none" w:sz="0" w:space="0" w:color="auto"/>
        <w:right w:val="none" w:sz="0" w:space="0" w:color="auto"/>
      </w:divBdr>
    </w:div>
    <w:div w:id="2019849044">
      <w:bodyDiv w:val="1"/>
      <w:marLeft w:val="0"/>
      <w:marRight w:val="0"/>
      <w:marTop w:val="0"/>
      <w:marBottom w:val="0"/>
      <w:divBdr>
        <w:top w:val="none" w:sz="0" w:space="0" w:color="auto"/>
        <w:left w:val="none" w:sz="0" w:space="0" w:color="auto"/>
        <w:bottom w:val="none" w:sz="0" w:space="0" w:color="auto"/>
        <w:right w:val="none" w:sz="0" w:space="0" w:color="auto"/>
      </w:divBdr>
    </w:div>
    <w:div w:id="2019961620">
      <w:bodyDiv w:val="1"/>
      <w:marLeft w:val="0"/>
      <w:marRight w:val="0"/>
      <w:marTop w:val="0"/>
      <w:marBottom w:val="0"/>
      <w:divBdr>
        <w:top w:val="none" w:sz="0" w:space="0" w:color="auto"/>
        <w:left w:val="none" w:sz="0" w:space="0" w:color="auto"/>
        <w:bottom w:val="none" w:sz="0" w:space="0" w:color="auto"/>
        <w:right w:val="none" w:sz="0" w:space="0" w:color="auto"/>
      </w:divBdr>
    </w:div>
    <w:div w:id="2020423150">
      <w:bodyDiv w:val="1"/>
      <w:marLeft w:val="0"/>
      <w:marRight w:val="0"/>
      <w:marTop w:val="0"/>
      <w:marBottom w:val="0"/>
      <w:divBdr>
        <w:top w:val="none" w:sz="0" w:space="0" w:color="auto"/>
        <w:left w:val="none" w:sz="0" w:space="0" w:color="auto"/>
        <w:bottom w:val="none" w:sz="0" w:space="0" w:color="auto"/>
        <w:right w:val="none" w:sz="0" w:space="0" w:color="auto"/>
      </w:divBdr>
    </w:div>
    <w:div w:id="2022539071">
      <w:bodyDiv w:val="1"/>
      <w:marLeft w:val="0"/>
      <w:marRight w:val="0"/>
      <w:marTop w:val="0"/>
      <w:marBottom w:val="0"/>
      <w:divBdr>
        <w:top w:val="none" w:sz="0" w:space="0" w:color="auto"/>
        <w:left w:val="none" w:sz="0" w:space="0" w:color="auto"/>
        <w:bottom w:val="none" w:sz="0" w:space="0" w:color="auto"/>
        <w:right w:val="none" w:sz="0" w:space="0" w:color="auto"/>
      </w:divBdr>
    </w:div>
    <w:div w:id="2024045580">
      <w:bodyDiv w:val="1"/>
      <w:marLeft w:val="0"/>
      <w:marRight w:val="0"/>
      <w:marTop w:val="0"/>
      <w:marBottom w:val="0"/>
      <w:divBdr>
        <w:top w:val="none" w:sz="0" w:space="0" w:color="auto"/>
        <w:left w:val="none" w:sz="0" w:space="0" w:color="auto"/>
        <w:bottom w:val="none" w:sz="0" w:space="0" w:color="auto"/>
        <w:right w:val="none" w:sz="0" w:space="0" w:color="auto"/>
      </w:divBdr>
    </w:div>
    <w:div w:id="2024431334">
      <w:bodyDiv w:val="1"/>
      <w:marLeft w:val="0"/>
      <w:marRight w:val="0"/>
      <w:marTop w:val="0"/>
      <w:marBottom w:val="0"/>
      <w:divBdr>
        <w:top w:val="none" w:sz="0" w:space="0" w:color="auto"/>
        <w:left w:val="none" w:sz="0" w:space="0" w:color="auto"/>
        <w:bottom w:val="none" w:sz="0" w:space="0" w:color="auto"/>
        <w:right w:val="none" w:sz="0" w:space="0" w:color="auto"/>
      </w:divBdr>
    </w:div>
    <w:div w:id="2024476979">
      <w:bodyDiv w:val="1"/>
      <w:marLeft w:val="0"/>
      <w:marRight w:val="0"/>
      <w:marTop w:val="0"/>
      <w:marBottom w:val="0"/>
      <w:divBdr>
        <w:top w:val="none" w:sz="0" w:space="0" w:color="auto"/>
        <w:left w:val="none" w:sz="0" w:space="0" w:color="auto"/>
        <w:bottom w:val="none" w:sz="0" w:space="0" w:color="auto"/>
        <w:right w:val="none" w:sz="0" w:space="0" w:color="auto"/>
      </w:divBdr>
    </w:div>
    <w:div w:id="2025786055">
      <w:bodyDiv w:val="1"/>
      <w:marLeft w:val="0"/>
      <w:marRight w:val="0"/>
      <w:marTop w:val="0"/>
      <w:marBottom w:val="0"/>
      <w:divBdr>
        <w:top w:val="none" w:sz="0" w:space="0" w:color="auto"/>
        <w:left w:val="none" w:sz="0" w:space="0" w:color="auto"/>
        <w:bottom w:val="none" w:sz="0" w:space="0" w:color="auto"/>
        <w:right w:val="none" w:sz="0" w:space="0" w:color="auto"/>
      </w:divBdr>
    </w:div>
    <w:div w:id="2031948106">
      <w:bodyDiv w:val="1"/>
      <w:marLeft w:val="0"/>
      <w:marRight w:val="0"/>
      <w:marTop w:val="0"/>
      <w:marBottom w:val="0"/>
      <w:divBdr>
        <w:top w:val="none" w:sz="0" w:space="0" w:color="auto"/>
        <w:left w:val="none" w:sz="0" w:space="0" w:color="auto"/>
        <w:bottom w:val="none" w:sz="0" w:space="0" w:color="auto"/>
        <w:right w:val="none" w:sz="0" w:space="0" w:color="auto"/>
      </w:divBdr>
    </w:div>
    <w:div w:id="2035762937">
      <w:bodyDiv w:val="1"/>
      <w:marLeft w:val="0"/>
      <w:marRight w:val="0"/>
      <w:marTop w:val="0"/>
      <w:marBottom w:val="0"/>
      <w:divBdr>
        <w:top w:val="none" w:sz="0" w:space="0" w:color="auto"/>
        <w:left w:val="none" w:sz="0" w:space="0" w:color="auto"/>
        <w:bottom w:val="none" w:sz="0" w:space="0" w:color="auto"/>
        <w:right w:val="none" w:sz="0" w:space="0" w:color="auto"/>
      </w:divBdr>
    </w:div>
    <w:div w:id="2036690155">
      <w:bodyDiv w:val="1"/>
      <w:marLeft w:val="0"/>
      <w:marRight w:val="0"/>
      <w:marTop w:val="0"/>
      <w:marBottom w:val="0"/>
      <w:divBdr>
        <w:top w:val="none" w:sz="0" w:space="0" w:color="auto"/>
        <w:left w:val="none" w:sz="0" w:space="0" w:color="auto"/>
        <w:bottom w:val="none" w:sz="0" w:space="0" w:color="auto"/>
        <w:right w:val="none" w:sz="0" w:space="0" w:color="auto"/>
      </w:divBdr>
    </w:div>
    <w:div w:id="2043169741">
      <w:bodyDiv w:val="1"/>
      <w:marLeft w:val="0"/>
      <w:marRight w:val="0"/>
      <w:marTop w:val="0"/>
      <w:marBottom w:val="0"/>
      <w:divBdr>
        <w:top w:val="none" w:sz="0" w:space="0" w:color="auto"/>
        <w:left w:val="none" w:sz="0" w:space="0" w:color="auto"/>
        <w:bottom w:val="none" w:sz="0" w:space="0" w:color="auto"/>
        <w:right w:val="none" w:sz="0" w:space="0" w:color="auto"/>
      </w:divBdr>
    </w:div>
    <w:div w:id="2049061806">
      <w:bodyDiv w:val="1"/>
      <w:marLeft w:val="0"/>
      <w:marRight w:val="0"/>
      <w:marTop w:val="0"/>
      <w:marBottom w:val="0"/>
      <w:divBdr>
        <w:top w:val="none" w:sz="0" w:space="0" w:color="auto"/>
        <w:left w:val="none" w:sz="0" w:space="0" w:color="auto"/>
        <w:bottom w:val="none" w:sz="0" w:space="0" w:color="auto"/>
        <w:right w:val="none" w:sz="0" w:space="0" w:color="auto"/>
      </w:divBdr>
    </w:div>
    <w:div w:id="2050523020">
      <w:bodyDiv w:val="1"/>
      <w:marLeft w:val="0"/>
      <w:marRight w:val="0"/>
      <w:marTop w:val="0"/>
      <w:marBottom w:val="0"/>
      <w:divBdr>
        <w:top w:val="none" w:sz="0" w:space="0" w:color="auto"/>
        <w:left w:val="none" w:sz="0" w:space="0" w:color="auto"/>
        <w:bottom w:val="none" w:sz="0" w:space="0" w:color="auto"/>
        <w:right w:val="none" w:sz="0" w:space="0" w:color="auto"/>
      </w:divBdr>
    </w:div>
    <w:div w:id="2052605391">
      <w:bodyDiv w:val="1"/>
      <w:marLeft w:val="0"/>
      <w:marRight w:val="0"/>
      <w:marTop w:val="0"/>
      <w:marBottom w:val="0"/>
      <w:divBdr>
        <w:top w:val="none" w:sz="0" w:space="0" w:color="auto"/>
        <w:left w:val="none" w:sz="0" w:space="0" w:color="auto"/>
        <w:bottom w:val="none" w:sz="0" w:space="0" w:color="auto"/>
        <w:right w:val="none" w:sz="0" w:space="0" w:color="auto"/>
      </w:divBdr>
    </w:div>
    <w:div w:id="2054847784">
      <w:bodyDiv w:val="1"/>
      <w:marLeft w:val="0"/>
      <w:marRight w:val="0"/>
      <w:marTop w:val="0"/>
      <w:marBottom w:val="0"/>
      <w:divBdr>
        <w:top w:val="none" w:sz="0" w:space="0" w:color="auto"/>
        <w:left w:val="none" w:sz="0" w:space="0" w:color="auto"/>
        <w:bottom w:val="none" w:sz="0" w:space="0" w:color="auto"/>
        <w:right w:val="none" w:sz="0" w:space="0" w:color="auto"/>
      </w:divBdr>
    </w:div>
    <w:div w:id="2055155586">
      <w:bodyDiv w:val="1"/>
      <w:marLeft w:val="0"/>
      <w:marRight w:val="0"/>
      <w:marTop w:val="0"/>
      <w:marBottom w:val="0"/>
      <w:divBdr>
        <w:top w:val="none" w:sz="0" w:space="0" w:color="auto"/>
        <w:left w:val="none" w:sz="0" w:space="0" w:color="auto"/>
        <w:bottom w:val="none" w:sz="0" w:space="0" w:color="auto"/>
        <w:right w:val="none" w:sz="0" w:space="0" w:color="auto"/>
      </w:divBdr>
    </w:div>
    <w:div w:id="2056201256">
      <w:bodyDiv w:val="1"/>
      <w:marLeft w:val="0"/>
      <w:marRight w:val="0"/>
      <w:marTop w:val="0"/>
      <w:marBottom w:val="0"/>
      <w:divBdr>
        <w:top w:val="none" w:sz="0" w:space="0" w:color="auto"/>
        <w:left w:val="none" w:sz="0" w:space="0" w:color="auto"/>
        <w:bottom w:val="none" w:sz="0" w:space="0" w:color="auto"/>
        <w:right w:val="none" w:sz="0" w:space="0" w:color="auto"/>
      </w:divBdr>
    </w:div>
    <w:div w:id="2060863983">
      <w:bodyDiv w:val="1"/>
      <w:marLeft w:val="0"/>
      <w:marRight w:val="0"/>
      <w:marTop w:val="0"/>
      <w:marBottom w:val="0"/>
      <w:divBdr>
        <w:top w:val="none" w:sz="0" w:space="0" w:color="auto"/>
        <w:left w:val="none" w:sz="0" w:space="0" w:color="auto"/>
        <w:bottom w:val="none" w:sz="0" w:space="0" w:color="auto"/>
        <w:right w:val="none" w:sz="0" w:space="0" w:color="auto"/>
      </w:divBdr>
    </w:div>
    <w:div w:id="2065566948">
      <w:bodyDiv w:val="1"/>
      <w:marLeft w:val="0"/>
      <w:marRight w:val="0"/>
      <w:marTop w:val="0"/>
      <w:marBottom w:val="0"/>
      <w:divBdr>
        <w:top w:val="none" w:sz="0" w:space="0" w:color="auto"/>
        <w:left w:val="none" w:sz="0" w:space="0" w:color="auto"/>
        <w:bottom w:val="none" w:sz="0" w:space="0" w:color="auto"/>
        <w:right w:val="none" w:sz="0" w:space="0" w:color="auto"/>
      </w:divBdr>
    </w:div>
    <w:div w:id="2065761710">
      <w:bodyDiv w:val="1"/>
      <w:marLeft w:val="0"/>
      <w:marRight w:val="0"/>
      <w:marTop w:val="0"/>
      <w:marBottom w:val="0"/>
      <w:divBdr>
        <w:top w:val="none" w:sz="0" w:space="0" w:color="auto"/>
        <w:left w:val="none" w:sz="0" w:space="0" w:color="auto"/>
        <w:bottom w:val="none" w:sz="0" w:space="0" w:color="auto"/>
        <w:right w:val="none" w:sz="0" w:space="0" w:color="auto"/>
      </w:divBdr>
    </w:div>
    <w:div w:id="2067028551">
      <w:bodyDiv w:val="1"/>
      <w:marLeft w:val="0"/>
      <w:marRight w:val="0"/>
      <w:marTop w:val="0"/>
      <w:marBottom w:val="0"/>
      <w:divBdr>
        <w:top w:val="none" w:sz="0" w:space="0" w:color="auto"/>
        <w:left w:val="none" w:sz="0" w:space="0" w:color="auto"/>
        <w:bottom w:val="none" w:sz="0" w:space="0" w:color="auto"/>
        <w:right w:val="none" w:sz="0" w:space="0" w:color="auto"/>
      </w:divBdr>
    </w:div>
    <w:div w:id="2073235458">
      <w:bodyDiv w:val="1"/>
      <w:marLeft w:val="0"/>
      <w:marRight w:val="0"/>
      <w:marTop w:val="0"/>
      <w:marBottom w:val="0"/>
      <w:divBdr>
        <w:top w:val="none" w:sz="0" w:space="0" w:color="auto"/>
        <w:left w:val="none" w:sz="0" w:space="0" w:color="auto"/>
        <w:bottom w:val="none" w:sz="0" w:space="0" w:color="auto"/>
        <w:right w:val="none" w:sz="0" w:space="0" w:color="auto"/>
      </w:divBdr>
    </w:div>
    <w:div w:id="2075659001">
      <w:bodyDiv w:val="1"/>
      <w:marLeft w:val="0"/>
      <w:marRight w:val="0"/>
      <w:marTop w:val="0"/>
      <w:marBottom w:val="0"/>
      <w:divBdr>
        <w:top w:val="none" w:sz="0" w:space="0" w:color="auto"/>
        <w:left w:val="none" w:sz="0" w:space="0" w:color="auto"/>
        <w:bottom w:val="none" w:sz="0" w:space="0" w:color="auto"/>
        <w:right w:val="none" w:sz="0" w:space="0" w:color="auto"/>
      </w:divBdr>
    </w:div>
    <w:div w:id="2075812749">
      <w:bodyDiv w:val="1"/>
      <w:marLeft w:val="0"/>
      <w:marRight w:val="0"/>
      <w:marTop w:val="0"/>
      <w:marBottom w:val="0"/>
      <w:divBdr>
        <w:top w:val="none" w:sz="0" w:space="0" w:color="auto"/>
        <w:left w:val="none" w:sz="0" w:space="0" w:color="auto"/>
        <w:bottom w:val="none" w:sz="0" w:space="0" w:color="auto"/>
        <w:right w:val="none" w:sz="0" w:space="0" w:color="auto"/>
      </w:divBdr>
    </w:div>
    <w:div w:id="2079471009">
      <w:bodyDiv w:val="1"/>
      <w:marLeft w:val="0"/>
      <w:marRight w:val="0"/>
      <w:marTop w:val="0"/>
      <w:marBottom w:val="0"/>
      <w:divBdr>
        <w:top w:val="none" w:sz="0" w:space="0" w:color="auto"/>
        <w:left w:val="none" w:sz="0" w:space="0" w:color="auto"/>
        <w:bottom w:val="none" w:sz="0" w:space="0" w:color="auto"/>
        <w:right w:val="none" w:sz="0" w:space="0" w:color="auto"/>
      </w:divBdr>
    </w:div>
    <w:div w:id="2080710178">
      <w:bodyDiv w:val="1"/>
      <w:marLeft w:val="0"/>
      <w:marRight w:val="0"/>
      <w:marTop w:val="0"/>
      <w:marBottom w:val="0"/>
      <w:divBdr>
        <w:top w:val="none" w:sz="0" w:space="0" w:color="auto"/>
        <w:left w:val="none" w:sz="0" w:space="0" w:color="auto"/>
        <w:bottom w:val="none" w:sz="0" w:space="0" w:color="auto"/>
        <w:right w:val="none" w:sz="0" w:space="0" w:color="auto"/>
      </w:divBdr>
    </w:div>
    <w:div w:id="2091346128">
      <w:bodyDiv w:val="1"/>
      <w:marLeft w:val="0"/>
      <w:marRight w:val="0"/>
      <w:marTop w:val="0"/>
      <w:marBottom w:val="0"/>
      <w:divBdr>
        <w:top w:val="none" w:sz="0" w:space="0" w:color="auto"/>
        <w:left w:val="none" w:sz="0" w:space="0" w:color="auto"/>
        <w:bottom w:val="none" w:sz="0" w:space="0" w:color="auto"/>
        <w:right w:val="none" w:sz="0" w:space="0" w:color="auto"/>
      </w:divBdr>
    </w:div>
    <w:div w:id="2091996297">
      <w:bodyDiv w:val="1"/>
      <w:marLeft w:val="0"/>
      <w:marRight w:val="0"/>
      <w:marTop w:val="0"/>
      <w:marBottom w:val="0"/>
      <w:divBdr>
        <w:top w:val="none" w:sz="0" w:space="0" w:color="auto"/>
        <w:left w:val="none" w:sz="0" w:space="0" w:color="auto"/>
        <w:bottom w:val="none" w:sz="0" w:space="0" w:color="auto"/>
        <w:right w:val="none" w:sz="0" w:space="0" w:color="auto"/>
      </w:divBdr>
    </w:div>
    <w:div w:id="2095083375">
      <w:bodyDiv w:val="1"/>
      <w:marLeft w:val="0"/>
      <w:marRight w:val="0"/>
      <w:marTop w:val="0"/>
      <w:marBottom w:val="0"/>
      <w:divBdr>
        <w:top w:val="none" w:sz="0" w:space="0" w:color="auto"/>
        <w:left w:val="none" w:sz="0" w:space="0" w:color="auto"/>
        <w:bottom w:val="none" w:sz="0" w:space="0" w:color="auto"/>
        <w:right w:val="none" w:sz="0" w:space="0" w:color="auto"/>
      </w:divBdr>
    </w:div>
    <w:div w:id="2099209751">
      <w:bodyDiv w:val="1"/>
      <w:marLeft w:val="0"/>
      <w:marRight w:val="0"/>
      <w:marTop w:val="0"/>
      <w:marBottom w:val="0"/>
      <w:divBdr>
        <w:top w:val="none" w:sz="0" w:space="0" w:color="auto"/>
        <w:left w:val="none" w:sz="0" w:space="0" w:color="auto"/>
        <w:bottom w:val="none" w:sz="0" w:space="0" w:color="auto"/>
        <w:right w:val="none" w:sz="0" w:space="0" w:color="auto"/>
      </w:divBdr>
    </w:div>
    <w:div w:id="2101564119">
      <w:bodyDiv w:val="1"/>
      <w:marLeft w:val="0"/>
      <w:marRight w:val="0"/>
      <w:marTop w:val="0"/>
      <w:marBottom w:val="0"/>
      <w:divBdr>
        <w:top w:val="none" w:sz="0" w:space="0" w:color="auto"/>
        <w:left w:val="none" w:sz="0" w:space="0" w:color="auto"/>
        <w:bottom w:val="none" w:sz="0" w:space="0" w:color="auto"/>
        <w:right w:val="none" w:sz="0" w:space="0" w:color="auto"/>
      </w:divBdr>
    </w:div>
    <w:div w:id="2102487620">
      <w:bodyDiv w:val="1"/>
      <w:marLeft w:val="0"/>
      <w:marRight w:val="0"/>
      <w:marTop w:val="0"/>
      <w:marBottom w:val="0"/>
      <w:divBdr>
        <w:top w:val="none" w:sz="0" w:space="0" w:color="auto"/>
        <w:left w:val="none" w:sz="0" w:space="0" w:color="auto"/>
        <w:bottom w:val="none" w:sz="0" w:space="0" w:color="auto"/>
        <w:right w:val="none" w:sz="0" w:space="0" w:color="auto"/>
      </w:divBdr>
    </w:div>
    <w:div w:id="2103185260">
      <w:bodyDiv w:val="1"/>
      <w:marLeft w:val="0"/>
      <w:marRight w:val="0"/>
      <w:marTop w:val="0"/>
      <w:marBottom w:val="0"/>
      <w:divBdr>
        <w:top w:val="none" w:sz="0" w:space="0" w:color="auto"/>
        <w:left w:val="none" w:sz="0" w:space="0" w:color="auto"/>
        <w:bottom w:val="none" w:sz="0" w:space="0" w:color="auto"/>
        <w:right w:val="none" w:sz="0" w:space="0" w:color="auto"/>
      </w:divBdr>
    </w:div>
    <w:div w:id="2109618719">
      <w:bodyDiv w:val="1"/>
      <w:marLeft w:val="0"/>
      <w:marRight w:val="0"/>
      <w:marTop w:val="0"/>
      <w:marBottom w:val="0"/>
      <w:divBdr>
        <w:top w:val="none" w:sz="0" w:space="0" w:color="auto"/>
        <w:left w:val="none" w:sz="0" w:space="0" w:color="auto"/>
        <w:bottom w:val="none" w:sz="0" w:space="0" w:color="auto"/>
        <w:right w:val="none" w:sz="0" w:space="0" w:color="auto"/>
      </w:divBdr>
    </w:div>
    <w:div w:id="2111777826">
      <w:bodyDiv w:val="1"/>
      <w:marLeft w:val="0"/>
      <w:marRight w:val="0"/>
      <w:marTop w:val="0"/>
      <w:marBottom w:val="0"/>
      <w:divBdr>
        <w:top w:val="none" w:sz="0" w:space="0" w:color="auto"/>
        <w:left w:val="none" w:sz="0" w:space="0" w:color="auto"/>
        <w:bottom w:val="none" w:sz="0" w:space="0" w:color="auto"/>
        <w:right w:val="none" w:sz="0" w:space="0" w:color="auto"/>
      </w:divBdr>
    </w:div>
    <w:div w:id="2116443265">
      <w:bodyDiv w:val="1"/>
      <w:marLeft w:val="0"/>
      <w:marRight w:val="0"/>
      <w:marTop w:val="0"/>
      <w:marBottom w:val="0"/>
      <w:divBdr>
        <w:top w:val="none" w:sz="0" w:space="0" w:color="auto"/>
        <w:left w:val="none" w:sz="0" w:space="0" w:color="auto"/>
        <w:bottom w:val="none" w:sz="0" w:space="0" w:color="auto"/>
        <w:right w:val="none" w:sz="0" w:space="0" w:color="auto"/>
      </w:divBdr>
    </w:div>
    <w:div w:id="2121953980">
      <w:bodyDiv w:val="1"/>
      <w:marLeft w:val="0"/>
      <w:marRight w:val="0"/>
      <w:marTop w:val="0"/>
      <w:marBottom w:val="0"/>
      <w:divBdr>
        <w:top w:val="none" w:sz="0" w:space="0" w:color="auto"/>
        <w:left w:val="none" w:sz="0" w:space="0" w:color="auto"/>
        <w:bottom w:val="none" w:sz="0" w:space="0" w:color="auto"/>
        <w:right w:val="none" w:sz="0" w:space="0" w:color="auto"/>
      </w:divBdr>
      <w:divsChild>
        <w:div w:id="1024094637">
          <w:marLeft w:val="0"/>
          <w:marRight w:val="0"/>
          <w:marTop w:val="0"/>
          <w:marBottom w:val="0"/>
          <w:divBdr>
            <w:top w:val="none" w:sz="0" w:space="0" w:color="auto"/>
            <w:left w:val="none" w:sz="0" w:space="0" w:color="auto"/>
            <w:bottom w:val="none" w:sz="0" w:space="0" w:color="auto"/>
            <w:right w:val="none" w:sz="0" w:space="0" w:color="auto"/>
          </w:divBdr>
          <w:divsChild>
            <w:div w:id="372703714">
              <w:marLeft w:val="0"/>
              <w:marRight w:val="0"/>
              <w:marTop w:val="0"/>
              <w:marBottom w:val="0"/>
              <w:divBdr>
                <w:top w:val="none" w:sz="0" w:space="0" w:color="auto"/>
                <w:left w:val="none" w:sz="0" w:space="0" w:color="auto"/>
                <w:bottom w:val="none" w:sz="0" w:space="0" w:color="auto"/>
                <w:right w:val="none" w:sz="0" w:space="0" w:color="auto"/>
              </w:divBdr>
              <w:divsChild>
                <w:div w:id="679888278">
                  <w:marLeft w:val="0"/>
                  <w:marRight w:val="-105"/>
                  <w:marTop w:val="0"/>
                  <w:marBottom w:val="0"/>
                  <w:divBdr>
                    <w:top w:val="none" w:sz="0" w:space="0" w:color="auto"/>
                    <w:left w:val="none" w:sz="0" w:space="0" w:color="auto"/>
                    <w:bottom w:val="none" w:sz="0" w:space="0" w:color="auto"/>
                    <w:right w:val="none" w:sz="0" w:space="0" w:color="auto"/>
                  </w:divBdr>
                  <w:divsChild>
                    <w:div w:id="1379279919">
                      <w:marLeft w:val="0"/>
                      <w:marRight w:val="0"/>
                      <w:marTop w:val="0"/>
                      <w:marBottom w:val="0"/>
                      <w:divBdr>
                        <w:top w:val="none" w:sz="0" w:space="0" w:color="auto"/>
                        <w:left w:val="none" w:sz="0" w:space="0" w:color="auto"/>
                        <w:bottom w:val="none" w:sz="0" w:space="0" w:color="auto"/>
                        <w:right w:val="none" w:sz="0" w:space="0" w:color="auto"/>
                      </w:divBdr>
                      <w:divsChild>
                        <w:div w:id="2063669819">
                          <w:marLeft w:val="0"/>
                          <w:marRight w:val="0"/>
                          <w:marTop w:val="0"/>
                          <w:marBottom w:val="0"/>
                          <w:divBdr>
                            <w:top w:val="none" w:sz="0" w:space="0" w:color="auto"/>
                            <w:left w:val="none" w:sz="0" w:space="0" w:color="auto"/>
                            <w:bottom w:val="none" w:sz="0" w:space="0" w:color="auto"/>
                            <w:right w:val="none" w:sz="0" w:space="0" w:color="auto"/>
                          </w:divBdr>
                          <w:divsChild>
                            <w:div w:id="129519821">
                              <w:marLeft w:val="240"/>
                              <w:marRight w:val="240"/>
                              <w:marTop w:val="0"/>
                              <w:marBottom w:val="60"/>
                              <w:divBdr>
                                <w:top w:val="none" w:sz="0" w:space="0" w:color="auto"/>
                                <w:left w:val="none" w:sz="0" w:space="0" w:color="auto"/>
                                <w:bottom w:val="none" w:sz="0" w:space="0" w:color="auto"/>
                                <w:right w:val="none" w:sz="0" w:space="0" w:color="auto"/>
                              </w:divBdr>
                              <w:divsChild>
                                <w:div w:id="1923443196">
                                  <w:marLeft w:val="150"/>
                                  <w:marRight w:val="0"/>
                                  <w:marTop w:val="0"/>
                                  <w:marBottom w:val="0"/>
                                  <w:divBdr>
                                    <w:top w:val="none" w:sz="0" w:space="0" w:color="auto"/>
                                    <w:left w:val="none" w:sz="0" w:space="0" w:color="auto"/>
                                    <w:bottom w:val="none" w:sz="0" w:space="0" w:color="auto"/>
                                    <w:right w:val="none" w:sz="0" w:space="0" w:color="auto"/>
                                  </w:divBdr>
                                  <w:divsChild>
                                    <w:div w:id="602150246">
                                      <w:marLeft w:val="0"/>
                                      <w:marRight w:val="0"/>
                                      <w:marTop w:val="0"/>
                                      <w:marBottom w:val="0"/>
                                      <w:divBdr>
                                        <w:top w:val="none" w:sz="0" w:space="0" w:color="auto"/>
                                        <w:left w:val="none" w:sz="0" w:space="0" w:color="auto"/>
                                        <w:bottom w:val="none" w:sz="0" w:space="0" w:color="auto"/>
                                        <w:right w:val="none" w:sz="0" w:space="0" w:color="auto"/>
                                      </w:divBdr>
                                      <w:divsChild>
                                        <w:div w:id="105078264">
                                          <w:marLeft w:val="0"/>
                                          <w:marRight w:val="0"/>
                                          <w:marTop w:val="0"/>
                                          <w:marBottom w:val="0"/>
                                          <w:divBdr>
                                            <w:top w:val="none" w:sz="0" w:space="0" w:color="auto"/>
                                            <w:left w:val="none" w:sz="0" w:space="0" w:color="auto"/>
                                            <w:bottom w:val="none" w:sz="0" w:space="0" w:color="auto"/>
                                            <w:right w:val="none" w:sz="0" w:space="0" w:color="auto"/>
                                          </w:divBdr>
                                          <w:divsChild>
                                            <w:div w:id="60370143">
                                              <w:marLeft w:val="0"/>
                                              <w:marRight w:val="0"/>
                                              <w:marTop w:val="0"/>
                                              <w:marBottom w:val="60"/>
                                              <w:divBdr>
                                                <w:top w:val="none" w:sz="0" w:space="0" w:color="auto"/>
                                                <w:left w:val="none" w:sz="0" w:space="0" w:color="auto"/>
                                                <w:bottom w:val="none" w:sz="0" w:space="0" w:color="auto"/>
                                                <w:right w:val="none" w:sz="0" w:space="0" w:color="auto"/>
                                              </w:divBdr>
                                              <w:divsChild>
                                                <w:div w:id="510534148">
                                                  <w:marLeft w:val="0"/>
                                                  <w:marRight w:val="0"/>
                                                  <w:marTop w:val="0"/>
                                                  <w:marBottom w:val="0"/>
                                                  <w:divBdr>
                                                    <w:top w:val="none" w:sz="0" w:space="0" w:color="auto"/>
                                                    <w:left w:val="none" w:sz="0" w:space="0" w:color="auto"/>
                                                    <w:bottom w:val="none" w:sz="0" w:space="0" w:color="auto"/>
                                                    <w:right w:val="none" w:sz="0" w:space="0" w:color="auto"/>
                                                  </w:divBdr>
                                                  <w:divsChild>
                                                    <w:div w:id="1214539390">
                                                      <w:marLeft w:val="0"/>
                                                      <w:marRight w:val="0"/>
                                                      <w:marTop w:val="0"/>
                                                      <w:marBottom w:val="0"/>
                                                      <w:divBdr>
                                                        <w:top w:val="none" w:sz="0" w:space="0" w:color="auto"/>
                                                        <w:left w:val="none" w:sz="0" w:space="0" w:color="auto"/>
                                                        <w:bottom w:val="none" w:sz="0" w:space="0" w:color="auto"/>
                                                        <w:right w:val="none" w:sz="0" w:space="0" w:color="auto"/>
                                                      </w:divBdr>
                                                    </w:div>
                                                  </w:divsChild>
                                                </w:div>
                                                <w:div w:id="196702306">
                                                  <w:marLeft w:val="0"/>
                                                  <w:marRight w:val="0"/>
                                                  <w:marTop w:val="150"/>
                                                  <w:marBottom w:val="0"/>
                                                  <w:divBdr>
                                                    <w:top w:val="none" w:sz="0" w:space="0" w:color="auto"/>
                                                    <w:left w:val="none" w:sz="0" w:space="0" w:color="auto"/>
                                                    <w:bottom w:val="none" w:sz="0" w:space="0" w:color="auto"/>
                                                    <w:right w:val="none" w:sz="0" w:space="0" w:color="auto"/>
                                                  </w:divBdr>
                                                </w:div>
                                                <w:div w:id="472409662">
                                                  <w:marLeft w:val="0"/>
                                                  <w:marRight w:val="0"/>
                                                  <w:marTop w:val="0"/>
                                                  <w:marBottom w:val="0"/>
                                                  <w:divBdr>
                                                    <w:top w:val="none" w:sz="0" w:space="0" w:color="auto"/>
                                                    <w:left w:val="none" w:sz="0" w:space="0" w:color="auto"/>
                                                    <w:bottom w:val="none" w:sz="0" w:space="0" w:color="auto"/>
                                                    <w:right w:val="none" w:sz="0" w:space="0" w:color="auto"/>
                                                  </w:divBdr>
                                                  <w:divsChild>
                                                    <w:div w:id="1522622531">
                                                      <w:marLeft w:val="0"/>
                                                      <w:marRight w:val="0"/>
                                                      <w:marTop w:val="0"/>
                                                      <w:marBottom w:val="0"/>
                                                      <w:divBdr>
                                                        <w:top w:val="none" w:sz="0" w:space="0" w:color="auto"/>
                                                        <w:left w:val="none" w:sz="0" w:space="0" w:color="auto"/>
                                                        <w:bottom w:val="none" w:sz="0" w:space="0" w:color="auto"/>
                                                        <w:right w:val="none" w:sz="0" w:space="0" w:color="auto"/>
                                                      </w:divBdr>
                                                      <w:divsChild>
                                                        <w:div w:id="310642424">
                                                          <w:marLeft w:val="0"/>
                                                          <w:marRight w:val="0"/>
                                                          <w:marTop w:val="0"/>
                                                          <w:marBottom w:val="0"/>
                                                          <w:divBdr>
                                                            <w:top w:val="none" w:sz="0" w:space="0" w:color="auto"/>
                                                            <w:left w:val="none" w:sz="0" w:space="0" w:color="auto"/>
                                                            <w:bottom w:val="none" w:sz="0" w:space="0" w:color="auto"/>
                                                            <w:right w:val="none" w:sz="0" w:space="0" w:color="auto"/>
                                                          </w:divBdr>
                                                          <w:divsChild>
                                                            <w:div w:id="514540612">
                                                              <w:marLeft w:val="0"/>
                                                              <w:marRight w:val="0"/>
                                                              <w:marTop w:val="0"/>
                                                              <w:marBottom w:val="0"/>
                                                              <w:divBdr>
                                                                <w:top w:val="none" w:sz="0" w:space="0" w:color="auto"/>
                                                                <w:left w:val="none" w:sz="0" w:space="0" w:color="auto"/>
                                                                <w:bottom w:val="none" w:sz="0" w:space="0" w:color="auto"/>
                                                                <w:right w:val="none" w:sz="0" w:space="0" w:color="auto"/>
                                                              </w:divBdr>
                                                              <w:divsChild>
                                                                <w:div w:id="367950154">
                                                                  <w:marLeft w:val="105"/>
                                                                  <w:marRight w:val="105"/>
                                                                  <w:marTop w:val="90"/>
                                                                  <w:marBottom w:val="150"/>
                                                                  <w:divBdr>
                                                                    <w:top w:val="none" w:sz="0" w:space="0" w:color="auto"/>
                                                                    <w:left w:val="none" w:sz="0" w:space="0" w:color="auto"/>
                                                                    <w:bottom w:val="none" w:sz="0" w:space="0" w:color="auto"/>
                                                                    <w:right w:val="none" w:sz="0" w:space="0" w:color="auto"/>
                                                                  </w:divBdr>
                                                                </w:div>
                                                                <w:div w:id="906110318">
                                                                  <w:marLeft w:val="105"/>
                                                                  <w:marRight w:val="105"/>
                                                                  <w:marTop w:val="90"/>
                                                                  <w:marBottom w:val="150"/>
                                                                  <w:divBdr>
                                                                    <w:top w:val="none" w:sz="0" w:space="0" w:color="auto"/>
                                                                    <w:left w:val="none" w:sz="0" w:space="0" w:color="auto"/>
                                                                    <w:bottom w:val="none" w:sz="0" w:space="0" w:color="auto"/>
                                                                    <w:right w:val="none" w:sz="0" w:space="0" w:color="auto"/>
                                                                  </w:divBdr>
                                                                </w:div>
                                                                <w:div w:id="100879845">
                                                                  <w:marLeft w:val="105"/>
                                                                  <w:marRight w:val="105"/>
                                                                  <w:marTop w:val="90"/>
                                                                  <w:marBottom w:val="150"/>
                                                                  <w:divBdr>
                                                                    <w:top w:val="none" w:sz="0" w:space="0" w:color="auto"/>
                                                                    <w:left w:val="none" w:sz="0" w:space="0" w:color="auto"/>
                                                                    <w:bottom w:val="none" w:sz="0" w:space="0" w:color="auto"/>
                                                                    <w:right w:val="none" w:sz="0" w:space="0" w:color="auto"/>
                                                                  </w:divBdr>
                                                                </w:div>
                                                                <w:div w:id="1472476346">
                                                                  <w:marLeft w:val="105"/>
                                                                  <w:marRight w:val="105"/>
                                                                  <w:marTop w:val="90"/>
                                                                  <w:marBottom w:val="150"/>
                                                                  <w:divBdr>
                                                                    <w:top w:val="none" w:sz="0" w:space="0" w:color="auto"/>
                                                                    <w:left w:val="none" w:sz="0" w:space="0" w:color="auto"/>
                                                                    <w:bottom w:val="none" w:sz="0" w:space="0" w:color="auto"/>
                                                                    <w:right w:val="none" w:sz="0" w:space="0" w:color="auto"/>
                                                                  </w:divBdr>
                                                                </w:div>
                                                                <w:div w:id="1430269383">
                                                                  <w:marLeft w:val="105"/>
                                                                  <w:marRight w:val="105"/>
                                                                  <w:marTop w:val="90"/>
                                                                  <w:marBottom w:val="150"/>
                                                                  <w:divBdr>
                                                                    <w:top w:val="none" w:sz="0" w:space="0" w:color="auto"/>
                                                                    <w:left w:val="none" w:sz="0" w:space="0" w:color="auto"/>
                                                                    <w:bottom w:val="none" w:sz="0" w:space="0" w:color="auto"/>
                                                                    <w:right w:val="none" w:sz="0" w:space="0" w:color="auto"/>
                                                                  </w:divBdr>
                                                                </w:div>
                                                                <w:div w:id="9931451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326138">
          <w:marLeft w:val="0"/>
          <w:marRight w:val="0"/>
          <w:marTop w:val="0"/>
          <w:marBottom w:val="0"/>
          <w:divBdr>
            <w:top w:val="none" w:sz="0" w:space="0" w:color="auto"/>
            <w:left w:val="none" w:sz="0" w:space="0" w:color="auto"/>
            <w:bottom w:val="none" w:sz="0" w:space="0" w:color="auto"/>
            <w:right w:val="none" w:sz="0" w:space="0" w:color="auto"/>
          </w:divBdr>
          <w:divsChild>
            <w:div w:id="315572848">
              <w:marLeft w:val="0"/>
              <w:marRight w:val="0"/>
              <w:marTop w:val="0"/>
              <w:marBottom w:val="0"/>
              <w:divBdr>
                <w:top w:val="none" w:sz="0" w:space="0" w:color="auto"/>
                <w:left w:val="none" w:sz="0" w:space="0" w:color="auto"/>
                <w:bottom w:val="none" w:sz="0" w:space="0" w:color="auto"/>
                <w:right w:val="none" w:sz="0" w:space="0" w:color="auto"/>
              </w:divBdr>
              <w:divsChild>
                <w:div w:id="2145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556">
      <w:bodyDiv w:val="1"/>
      <w:marLeft w:val="0"/>
      <w:marRight w:val="0"/>
      <w:marTop w:val="0"/>
      <w:marBottom w:val="0"/>
      <w:divBdr>
        <w:top w:val="none" w:sz="0" w:space="0" w:color="auto"/>
        <w:left w:val="none" w:sz="0" w:space="0" w:color="auto"/>
        <w:bottom w:val="none" w:sz="0" w:space="0" w:color="auto"/>
        <w:right w:val="none" w:sz="0" w:space="0" w:color="auto"/>
      </w:divBdr>
    </w:div>
    <w:div w:id="2126120967">
      <w:bodyDiv w:val="1"/>
      <w:marLeft w:val="0"/>
      <w:marRight w:val="0"/>
      <w:marTop w:val="0"/>
      <w:marBottom w:val="0"/>
      <w:divBdr>
        <w:top w:val="none" w:sz="0" w:space="0" w:color="auto"/>
        <w:left w:val="none" w:sz="0" w:space="0" w:color="auto"/>
        <w:bottom w:val="none" w:sz="0" w:space="0" w:color="auto"/>
        <w:right w:val="none" w:sz="0" w:space="0" w:color="auto"/>
      </w:divBdr>
    </w:div>
    <w:div w:id="2127507412">
      <w:bodyDiv w:val="1"/>
      <w:marLeft w:val="0"/>
      <w:marRight w:val="0"/>
      <w:marTop w:val="0"/>
      <w:marBottom w:val="0"/>
      <w:divBdr>
        <w:top w:val="none" w:sz="0" w:space="0" w:color="auto"/>
        <w:left w:val="none" w:sz="0" w:space="0" w:color="auto"/>
        <w:bottom w:val="none" w:sz="0" w:space="0" w:color="auto"/>
        <w:right w:val="none" w:sz="0" w:space="0" w:color="auto"/>
      </w:divBdr>
    </w:div>
    <w:div w:id="2130128439">
      <w:bodyDiv w:val="1"/>
      <w:marLeft w:val="0"/>
      <w:marRight w:val="0"/>
      <w:marTop w:val="0"/>
      <w:marBottom w:val="0"/>
      <w:divBdr>
        <w:top w:val="none" w:sz="0" w:space="0" w:color="auto"/>
        <w:left w:val="none" w:sz="0" w:space="0" w:color="auto"/>
        <w:bottom w:val="none" w:sz="0" w:space="0" w:color="auto"/>
        <w:right w:val="none" w:sz="0" w:space="0" w:color="auto"/>
      </w:divBdr>
    </w:div>
    <w:div w:id="2133014560">
      <w:bodyDiv w:val="1"/>
      <w:marLeft w:val="0"/>
      <w:marRight w:val="0"/>
      <w:marTop w:val="0"/>
      <w:marBottom w:val="0"/>
      <w:divBdr>
        <w:top w:val="none" w:sz="0" w:space="0" w:color="auto"/>
        <w:left w:val="none" w:sz="0" w:space="0" w:color="auto"/>
        <w:bottom w:val="none" w:sz="0" w:space="0" w:color="auto"/>
        <w:right w:val="none" w:sz="0" w:space="0" w:color="auto"/>
      </w:divBdr>
    </w:div>
    <w:div w:id="2134709214">
      <w:bodyDiv w:val="1"/>
      <w:marLeft w:val="0"/>
      <w:marRight w:val="0"/>
      <w:marTop w:val="0"/>
      <w:marBottom w:val="0"/>
      <w:divBdr>
        <w:top w:val="none" w:sz="0" w:space="0" w:color="auto"/>
        <w:left w:val="none" w:sz="0" w:space="0" w:color="auto"/>
        <w:bottom w:val="none" w:sz="0" w:space="0" w:color="auto"/>
        <w:right w:val="none" w:sz="0" w:space="0" w:color="auto"/>
      </w:divBdr>
    </w:div>
    <w:div w:id="2136824833">
      <w:bodyDiv w:val="1"/>
      <w:marLeft w:val="0"/>
      <w:marRight w:val="0"/>
      <w:marTop w:val="0"/>
      <w:marBottom w:val="0"/>
      <w:divBdr>
        <w:top w:val="none" w:sz="0" w:space="0" w:color="auto"/>
        <w:left w:val="none" w:sz="0" w:space="0" w:color="auto"/>
        <w:bottom w:val="none" w:sz="0" w:space="0" w:color="auto"/>
        <w:right w:val="none" w:sz="0" w:space="0" w:color="auto"/>
      </w:divBdr>
    </w:div>
    <w:div w:id="2137984328">
      <w:bodyDiv w:val="1"/>
      <w:marLeft w:val="0"/>
      <w:marRight w:val="0"/>
      <w:marTop w:val="0"/>
      <w:marBottom w:val="0"/>
      <w:divBdr>
        <w:top w:val="none" w:sz="0" w:space="0" w:color="auto"/>
        <w:left w:val="none" w:sz="0" w:space="0" w:color="auto"/>
        <w:bottom w:val="none" w:sz="0" w:space="0" w:color="auto"/>
        <w:right w:val="none" w:sz="0" w:space="0" w:color="auto"/>
      </w:divBdr>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
    <w:div w:id="2139258207">
      <w:bodyDiv w:val="1"/>
      <w:marLeft w:val="0"/>
      <w:marRight w:val="0"/>
      <w:marTop w:val="0"/>
      <w:marBottom w:val="0"/>
      <w:divBdr>
        <w:top w:val="none" w:sz="0" w:space="0" w:color="auto"/>
        <w:left w:val="none" w:sz="0" w:space="0" w:color="auto"/>
        <w:bottom w:val="none" w:sz="0" w:space="0" w:color="auto"/>
        <w:right w:val="none" w:sz="0" w:space="0" w:color="auto"/>
      </w:divBdr>
    </w:div>
    <w:div w:id="2141025048">
      <w:bodyDiv w:val="1"/>
      <w:marLeft w:val="0"/>
      <w:marRight w:val="0"/>
      <w:marTop w:val="0"/>
      <w:marBottom w:val="0"/>
      <w:divBdr>
        <w:top w:val="none" w:sz="0" w:space="0" w:color="auto"/>
        <w:left w:val="none" w:sz="0" w:space="0" w:color="auto"/>
        <w:bottom w:val="none" w:sz="0" w:space="0" w:color="auto"/>
        <w:right w:val="none" w:sz="0" w:space="0" w:color="auto"/>
      </w:divBdr>
    </w:div>
    <w:div w:id="2141726563">
      <w:bodyDiv w:val="1"/>
      <w:marLeft w:val="0"/>
      <w:marRight w:val="0"/>
      <w:marTop w:val="0"/>
      <w:marBottom w:val="0"/>
      <w:divBdr>
        <w:top w:val="none" w:sz="0" w:space="0" w:color="auto"/>
        <w:left w:val="none" w:sz="0" w:space="0" w:color="auto"/>
        <w:bottom w:val="none" w:sz="0" w:space="0" w:color="auto"/>
        <w:right w:val="none" w:sz="0" w:space="0" w:color="auto"/>
      </w:divBdr>
    </w:div>
    <w:div w:id="2144686175">
      <w:bodyDiv w:val="1"/>
      <w:marLeft w:val="0"/>
      <w:marRight w:val="0"/>
      <w:marTop w:val="0"/>
      <w:marBottom w:val="0"/>
      <w:divBdr>
        <w:top w:val="none" w:sz="0" w:space="0" w:color="auto"/>
        <w:left w:val="none" w:sz="0" w:space="0" w:color="auto"/>
        <w:bottom w:val="none" w:sz="0" w:space="0" w:color="auto"/>
        <w:right w:val="none" w:sz="0" w:space="0" w:color="auto"/>
      </w:divBdr>
    </w:div>
    <w:div w:id="2145544177">
      <w:bodyDiv w:val="1"/>
      <w:marLeft w:val="0"/>
      <w:marRight w:val="0"/>
      <w:marTop w:val="0"/>
      <w:marBottom w:val="0"/>
      <w:divBdr>
        <w:top w:val="none" w:sz="0" w:space="0" w:color="auto"/>
        <w:left w:val="none" w:sz="0" w:space="0" w:color="auto"/>
        <w:bottom w:val="none" w:sz="0" w:space="0" w:color="auto"/>
        <w:right w:val="none" w:sz="0" w:space="0" w:color="auto"/>
      </w:divBdr>
      <w:divsChild>
        <w:div w:id="36440011">
          <w:marLeft w:val="0"/>
          <w:marRight w:val="0"/>
          <w:marTop w:val="0"/>
          <w:marBottom w:val="0"/>
          <w:divBdr>
            <w:top w:val="none" w:sz="0" w:space="0" w:color="auto"/>
            <w:left w:val="none" w:sz="0" w:space="0" w:color="auto"/>
            <w:bottom w:val="none" w:sz="0" w:space="0" w:color="auto"/>
            <w:right w:val="none" w:sz="0" w:space="0" w:color="auto"/>
          </w:divBdr>
          <w:divsChild>
            <w:div w:id="2131971317">
              <w:marLeft w:val="0"/>
              <w:marRight w:val="0"/>
              <w:marTop w:val="0"/>
              <w:marBottom w:val="0"/>
              <w:divBdr>
                <w:top w:val="none" w:sz="0" w:space="0" w:color="auto"/>
                <w:left w:val="none" w:sz="0" w:space="0" w:color="auto"/>
                <w:bottom w:val="none" w:sz="0" w:space="0" w:color="auto"/>
                <w:right w:val="none" w:sz="0" w:space="0" w:color="auto"/>
              </w:divBdr>
              <w:divsChild>
                <w:div w:id="6237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732">
      <w:bodyDiv w:val="1"/>
      <w:marLeft w:val="0"/>
      <w:marRight w:val="0"/>
      <w:marTop w:val="0"/>
      <w:marBottom w:val="0"/>
      <w:divBdr>
        <w:top w:val="none" w:sz="0" w:space="0" w:color="auto"/>
        <w:left w:val="none" w:sz="0" w:space="0" w:color="auto"/>
        <w:bottom w:val="none" w:sz="0" w:space="0" w:color="auto"/>
        <w:right w:val="none" w:sz="0" w:space="0" w:color="auto"/>
      </w:divBdr>
    </w:div>
    <w:div w:id="2147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B4A2-CCE5-4E3B-AF97-5B74A10D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ặng Khánh Vy</cp:lastModifiedBy>
  <cp:revision>80</cp:revision>
  <cp:lastPrinted>2025-07-24T07:43:00Z</cp:lastPrinted>
  <dcterms:created xsi:type="dcterms:W3CDTF">2025-09-04T03:11:00Z</dcterms:created>
  <dcterms:modified xsi:type="dcterms:W3CDTF">2025-09-18T03:08:00Z</dcterms:modified>
</cp:coreProperties>
</file>